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A9FB" w14:textId="77777777" w:rsidR="00B00580" w:rsidRDefault="00B00580" w:rsidP="00B00580">
      <w:pPr>
        <w:spacing w:after="0" w:line="240" w:lineRule="auto"/>
        <w:jc w:val="right"/>
        <w:rPr>
          <w:rFonts w:ascii="Times New Roman" w:eastAsia="Times New Roman" w:hAnsi="Times New Roman" w:cs="Times New Roman"/>
          <w:b/>
          <w:lang w:eastAsia="lv-LV"/>
        </w:rPr>
      </w:pPr>
    </w:p>
    <w:p w14:paraId="3FD4157D" w14:textId="7F6C89F8" w:rsidR="00604C27" w:rsidRDefault="00604C27" w:rsidP="00604C27">
      <w:pPr>
        <w:spacing w:after="160" w:line="259" w:lineRule="auto"/>
        <w:jc w:val="center"/>
        <w:rPr>
          <w:rFonts w:ascii="Times New Roman" w:eastAsia="Calibri" w:hAnsi="Times New Roman" w:cs="Times New Roman"/>
          <w:b/>
          <w:sz w:val="24"/>
          <w:szCs w:val="24"/>
        </w:rPr>
      </w:pPr>
      <w:r w:rsidRPr="00604C27">
        <w:rPr>
          <w:rFonts w:ascii="Times New Roman" w:eastAsia="Calibri" w:hAnsi="Times New Roman" w:cs="Times New Roman"/>
          <w:b/>
          <w:sz w:val="24"/>
          <w:szCs w:val="24"/>
        </w:rPr>
        <w:t>Centrālās administrācijas nolikums</w:t>
      </w:r>
    </w:p>
    <w:p w14:paraId="09E874DD" w14:textId="0693738E" w:rsidR="00604C27" w:rsidRPr="00604C27" w:rsidRDefault="00604C27" w:rsidP="00604C27">
      <w:pPr>
        <w:spacing w:after="0" w:line="240" w:lineRule="auto"/>
        <w:jc w:val="right"/>
        <w:rPr>
          <w:rFonts w:ascii="Times New Roman" w:eastAsia="Times New Roman" w:hAnsi="Times New Roman" w:cs="Times New Roman"/>
          <w:i/>
          <w:iCs/>
        </w:rPr>
      </w:pPr>
      <w:r w:rsidRPr="00604C27">
        <w:rPr>
          <w:rFonts w:ascii="Times New Roman" w:eastAsia="Times New Roman" w:hAnsi="Times New Roman" w:cs="Times New Roman"/>
          <w:i/>
          <w:iCs/>
        </w:rPr>
        <w:t>Apstiprināt</w:t>
      </w:r>
      <w:r>
        <w:rPr>
          <w:rFonts w:ascii="Times New Roman" w:eastAsia="Times New Roman" w:hAnsi="Times New Roman" w:cs="Times New Roman"/>
          <w:i/>
          <w:iCs/>
        </w:rPr>
        <w:t>s</w:t>
      </w:r>
      <w:r w:rsidRPr="00604C27">
        <w:rPr>
          <w:rFonts w:ascii="Times New Roman" w:eastAsia="Times New Roman" w:hAnsi="Times New Roman" w:cs="Times New Roman"/>
          <w:i/>
          <w:iCs/>
        </w:rPr>
        <w:t xml:space="preserve"> ar </w:t>
      </w:r>
    </w:p>
    <w:p w14:paraId="35D7F397" w14:textId="77777777" w:rsidR="00604C27" w:rsidRPr="00604C27" w:rsidRDefault="00604C27" w:rsidP="00604C27">
      <w:pPr>
        <w:spacing w:after="0" w:line="240" w:lineRule="auto"/>
        <w:jc w:val="right"/>
        <w:rPr>
          <w:rFonts w:ascii="Times New Roman" w:eastAsia="Times New Roman" w:hAnsi="Times New Roman" w:cs="Times New Roman"/>
        </w:rPr>
      </w:pPr>
      <w:r w:rsidRPr="00604C27">
        <w:rPr>
          <w:rFonts w:ascii="Times New Roman" w:eastAsia="Times New Roman" w:hAnsi="Times New Roman" w:cs="Times New Roman"/>
          <w:i/>
          <w:iCs/>
        </w:rPr>
        <w:t>Mārupes novada pašvaldības domes</w:t>
      </w:r>
    </w:p>
    <w:p w14:paraId="38A8AF43" w14:textId="6399D9CA" w:rsidR="00604C27" w:rsidRPr="00604C27" w:rsidRDefault="0022150C" w:rsidP="00604C27">
      <w:pPr>
        <w:spacing w:after="0" w:line="240" w:lineRule="auto"/>
        <w:jc w:val="right"/>
        <w:rPr>
          <w:rFonts w:ascii="Times New Roman" w:eastAsia="Times New Roman" w:hAnsi="Times New Roman" w:cs="Times New Roman"/>
        </w:rPr>
      </w:pPr>
      <w:r>
        <w:rPr>
          <w:rFonts w:ascii="Times New Roman" w:eastAsia="Times New Roman" w:hAnsi="Times New Roman" w:cs="Times New Roman"/>
          <w:i/>
          <w:iCs/>
        </w:rPr>
        <w:t>2021.</w:t>
      </w:r>
      <w:r w:rsidR="00604C27" w:rsidRPr="00604C27">
        <w:rPr>
          <w:rFonts w:ascii="Times New Roman" w:eastAsia="Times New Roman" w:hAnsi="Times New Roman" w:cs="Times New Roman"/>
          <w:i/>
          <w:iCs/>
        </w:rPr>
        <w:t>gada 28.jūlija</w:t>
      </w:r>
    </w:p>
    <w:p w14:paraId="01F5DAC5" w14:textId="2A5D9FD9" w:rsidR="00604C27" w:rsidRDefault="00604C27" w:rsidP="00604C27">
      <w:pPr>
        <w:spacing w:after="160" w:line="259" w:lineRule="auto"/>
        <w:jc w:val="right"/>
        <w:rPr>
          <w:rFonts w:ascii="Times New Roman" w:eastAsia="Times New Roman" w:hAnsi="Times New Roman" w:cs="Times New Roman"/>
          <w:i/>
          <w:iCs/>
        </w:rPr>
      </w:pPr>
      <w:r w:rsidRPr="00604C27">
        <w:rPr>
          <w:rFonts w:ascii="Times New Roman" w:eastAsia="Times New Roman" w:hAnsi="Times New Roman" w:cs="Times New Roman"/>
          <w:i/>
          <w:iCs/>
        </w:rPr>
        <w:t xml:space="preserve"> lēmumu (Nr.6,  </w:t>
      </w:r>
      <w:r>
        <w:rPr>
          <w:rFonts w:ascii="Times New Roman" w:eastAsia="Times New Roman" w:hAnsi="Times New Roman" w:cs="Times New Roman"/>
          <w:i/>
          <w:iCs/>
        </w:rPr>
        <w:t>53</w:t>
      </w:r>
      <w:r w:rsidRPr="00604C27">
        <w:rPr>
          <w:rFonts w:ascii="Times New Roman" w:eastAsia="Times New Roman" w:hAnsi="Times New Roman" w:cs="Times New Roman"/>
          <w:i/>
          <w:iCs/>
        </w:rPr>
        <w:t>.</w:t>
      </w:r>
      <w:r w:rsidRPr="00604C27">
        <w:rPr>
          <w:rFonts w:ascii="Arial" w:eastAsia="Times New Roman" w:hAnsi="Arial" w:cs="Arial"/>
          <w:i/>
          <w:iCs/>
        </w:rPr>
        <w:t>§</w:t>
      </w:r>
      <w:r w:rsidRPr="00604C27">
        <w:rPr>
          <w:rFonts w:ascii="Times New Roman" w:eastAsia="Times New Roman" w:hAnsi="Times New Roman" w:cs="Times New Roman"/>
          <w:i/>
          <w:iCs/>
        </w:rPr>
        <w:t>)</w:t>
      </w:r>
    </w:p>
    <w:p w14:paraId="137D9461" w14:textId="71813F3E" w:rsidR="0022150C" w:rsidRDefault="0022150C" w:rsidP="0022150C">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Grozīts ar</w:t>
      </w:r>
    </w:p>
    <w:p w14:paraId="0664136E" w14:textId="0CD73059" w:rsidR="0022150C" w:rsidRDefault="0022150C" w:rsidP="0022150C">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Mārupes novada pašvaldības domes</w:t>
      </w:r>
    </w:p>
    <w:p w14:paraId="36667444" w14:textId="5CECC265" w:rsidR="0022150C" w:rsidRDefault="0022150C" w:rsidP="0022150C">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2021.gada 29.septembra</w:t>
      </w:r>
    </w:p>
    <w:p w14:paraId="6FF21560" w14:textId="7F4420E5" w:rsidR="00604C27" w:rsidRDefault="0022150C" w:rsidP="0022150C">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lēmumu (Nr.78, 11.</w:t>
      </w:r>
      <w:r w:rsidRPr="0022150C">
        <w:rPr>
          <w:rFonts w:ascii="Arial" w:eastAsia="Times New Roman" w:hAnsi="Arial" w:cs="Arial"/>
          <w:i/>
          <w:iCs/>
        </w:rPr>
        <w:t xml:space="preserve"> </w:t>
      </w:r>
      <w:r w:rsidRPr="00604C27">
        <w:rPr>
          <w:rFonts w:ascii="Arial" w:eastAsia="Times New Roman" w:hAnsi="Arial" w:cs="Arial"/>
          <w:i/>
          <w:iCs/>
        </w:rPr>
        <w:t>§</w:t>
      </w:r>
      <w:r w:rsidRPr="00604C27">
        <w:rPr>
          <w:rFonts w:ascii="Times New Roman" w:eastAsia="Times New Roman" w:hAnsi="Times New Roman" w:cs="Times New Roman"/>
          <w:i/>
          <w:iCs/>
        </w:rPr>
        <w:t>)</w:t>
      </w:r>
    </w:p>
    <w:p w14:paraId="398559AA" w14:textId="77777777" w:rsidR="0022150C" w:rsidRPr="0022150C" w:rsidRDefault="0022150C" w:rsidP="0022150C">
      <w:pPr>
        <w:spacing w:after="0" w:line="240" w:lineRule="auto"/>
        <w:jc w:val="right"/>
        <w:rPr>
          <w:rFonts w:ascii="Times New Roman" w:eastAsia="Times New Roman" w:hAnsi="Times New Roman" w:cs="Times New Roman"/>
          <w:i/>
          <w:iCs/>
        </w:rPr>
      </w:pPr>
    </w:p>
    <w:p w14:paraId="464942C3" w14:textId="77777777" w:rsidR="00604C27" w:rsidRPr="00604C27" w:rsidRDefault="00604C27" w:rsidP="00604C27">
      <w:pPr>
        <w:spacing w:after="0" w:line="240" w:lineRule="auto"/>
        <w:ind w:left="720" w:firstLine="4242"/>
        <w:jc w:val="right"/>
        <w:rPr>
          <w:rFonts w:ascii="Times New Roman" w:eastAsia="Calibri" w:hAnsi="Times New Roman" w:cs="Times New Roman"/>
          <w:i/>
        </w:rPr>
      </w:pPr>
      <w:r w:rsidRPr="00604C27">
        <w:rPr>
          <w:rFonts w:ascii="Times New Roman" w:eastAsia="Calibri" w:hAnsi="Times New Roman" w:cs="Times New Roman"/>
          <w:i/>
        </w:rPr>
        <w:t>Izdots saskaņā ar likuma “Par pašvaldībām” 21.panta pirmās daļas 8.punktu</w:t>
      </w:r>
    </w:p>
    <w:p w14:paraId="03931154" w14:textId="77777777" w:rsidR="00604C27" w:rsidRPr="00604C27" w:rsidRDefault="00604C27" w:rsidP="00604C27">
      <w:pPr>
        <w:spacing w:after="0" w:line="240" w:lineRule="auto"/>
        <w:jc w:val="right"/>
        <w:rPr>
          <w:rFonts w:ascii="Times New Roman" w:eastAsia="Calibri" w:hAnsi="Times New Roman" w:cs="Times New Roman"/>
          <w:i/>
        </w:rPr>
      </w:pPr>
      <w:r w:rsidRPr="00604C27">
        <w:rPr>
          <w:rFonts w:ascii="Times New Roman" w:eastAsia="Calibri" w:hAnsi="Times New Roman" w:cs="Times New Roman"/>
          <w:i/>
        </w:rPr>
        <w:t xml:space="preserve"> un Valsts pārvaldes iekārtas likuma 28.pantu</w:t>
      </w:r>
    </w:p>
    <w:p w14:paraId="3C0C78DD" w14:textId="77777777" w:rsidR="00604C27" w:rsidRPr="00604C27" w:rsidRDefault="00604C27" w:rsidP="00604C27">
      <w:pPr>
        <w:spacing w:after="0" w:line="240" w:lineRule="auto"/>
        <w:jc w:val="right"/>
        <w:rPr>
          <w:rFonts w:ascii="Times New Roman" w:eastAsia="Calibri" w:hAnsi="Times New Roman" w:cs="Times New Roman"/>
        </w:rPr>
      </w:pPr>
    </w:p>
    <w:p w14:paraId="45859CB6" w14:textId="77777777" w:rsidR="00604C27" w:rsidRPr="00604C27" w:rsidRDefault="00604C27" w:rsidP="00604C27">
      <w:pPr>
        <w:numPr>
          <w:ilvl w:val="0"/>
          <w:numId w:val="5"/>
        </w:numPr>
        <w:spacing w:after="0" w:line="240" w:lineRule="auto"/>
        <w:ind w:left="0" w:firstLine="567"/>
        <w:contextualSpacing/>
        <w:jc w:val="center"/>
        <w:rPr>
          <w:rFonts w:ascii="Times New Roman" w:eastAsia="Calibri" w:hAnsi="Times New Roman" w:cs="Times New Roman"/>
          <w:b/>
        </w:rPr>
      </w:pPr>
      <w:r w:rsidRPr="00604C27">
        <w:rPr>
          <w:rFonts w:ascii="Times New Roman" w:eastAsia="Calibri" w:hAnsi="Times New Roman" w:cs="Times New Roman"/>
          <w:b/>
        </w:rPr>
        <w:t>Vispārīgie jautājumi</w:t>
      </w:r>
    </w:p>
    <w:p w14:paraId="31D9D792" w14:textId="77777777" w:rsidR="00604C27" w:rsidRPr="00604C27" w:rsidRDefault="00604C27" w:rsidP="00604C27">
      <w:pPr>
        <w:spacing w:after="0" w:line="240" w:lineRule="auto"/>
        <w:jc w:val="center"/>
        <w:rPr>
          <w:rFonts w:ascii="Times New Roman" w:eastAsia="Calibri" w:hAnsi="Times New Roman" w:cs="Times New Roman"/>
          <w:b/>
        </w:rPr>
      </w:pPr>
    </w:p>
    <w:p w14:paraId="0D2FD3A2" w14:textId="77777777" w:rsidR="00604C27" w:rsidRPr="00604C27" w:rsidRDefault="00604C27" w:rsidP="00604C27">
      <w:pPr>
        <w:numPr>
          <w:ilvl w:val="0"/>
          <w:numId w:val="7"/>
        </w:numPr>
        <w:spacing w:after="0" w:line="240" w:lineRule="auto"/>
        <w:ind w:left="284" w:hanging="284"/>
        <w:contextualSpacing/>
        <w:jc w:val="both"/>
        <w:rPr>
          <w:rFonts w:ascii="Times New Roman" w:eastAsia="Calibri" w:hAnsi="Times New Roman" w:cs="Times New Roman"/>
        </w:rPr>
      </w:pPr>
      <w:r w:rsidRPr="00604C27">
        <w:rPr>
          <w:rFonts w:ascii="Times New Roman" w:eastAsia="Calibri" w:hAnsi="Times New Roman" w:cs="Times New Roman"/>
        </w:rPr>
        <w:t>Centrālā administrācija (turpmāk tekstā –administrācija) ir Mārupes novada pašvaldības (turpmāk tekstā - Pašvaldība) domes (turpmāk tekstā – dome) dibināta iestāde, kas nodrošina domes pieņemto lēmumu izpildi, kā arī domes darba organizatorisko un tehnisko apkalpošanu.</w:t>
      </w:r>
    </w:p>
    <w:p w14:paraId="7ED6AE49" w14:textId="77777777" w:rsidR="00604C27" w:rsidRPr="00604C27" w:rsidRDefault="00604C27" w:rsidP="00604C27">
      <w:pPr>
        <w:numPr>
          <w:ilvl w:val="0"/>
          <w:numId w:val="7"/>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Administrācija savā darbā ievēro spēkā esošus normatīvos aktus, Mārupes novada pašvaldības nolikumu, kā arī domes lēmumus.</w:t>
      </w:r>
    </w:p>
    <w:p w14:paraId="0CE92ED1" w14:textId="77777777" w:rsidR="00604C27" w:rsidRPr="00604C27" w:rsidRDefault="00604C27" w:rsidP="00604C27">
      <w:pPr>
        <w:numPr>
          <w:ilvl w:val="0"/>
          <w:numId w:val="7"/>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Administrācija savā darbībā izmanto Mārupes novada pašvaldības zīmogu, veidlapas un atvērtos kontus Valsts kasē un kredītiestādēs.</w:t>
      </w:r>
    </w:p>
    <w:p w14:paraId="68B5CAFC" w14:textId="77777777" w:rsidR="00604C27" w:rsidRPr="00604C27" w:rsidRDefault="00604C27" w:rsidP="00604C27">
      <w:pPr>
        <w:numPr>
          <w:ilvl w:val="0"/>
          <w:numId w:val="7"/>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Administrācijas juridiskā adrese ir Daugavas iela 29, Mārupe, Mārupes pagasts, Mārupes novads, LV-2167. </w:t>
      </w:r>
    </w:p>
    <w:p w14:paraId="21391531" w14:textId="77777777" w:rsidR="00604C27" w:rsidRPr="00604C27" w:rsidRDefault="00604C27" w:rsidP="00604C27">
      <w:pPr>
        <w:spacing w:after="0" w:line="240" w:lineRule="auto"/>
        <w:jc w:val="both"/>
        <w:rPr>
          <w:rFonts w:ascii="Times New Roman" w:eastAsia="Calibri" w:hAnsi="Times New Roman" w:cs="Times New Roman"/>
        </w:rPr>
      </w:pPr>
    </w:p>
    <w:p w14:paraId="25EEC501" w14:textId="77777777" w:rsidR="00604C27" w:rsidRPr="00604C27" w:rsidRDefault="00604C27" w:rsidP="00604C27">
      <w:pPr>
        <w:numPr>
          <w:ilvl w:val="0"/>
          <w:numId w:val="5"/>
        </w:numPr>
        <w:spacing w:after="0" w:line="240" w:lineRule="auto"/>
        <w:ind w:left="0" w:firstLine="426"/>
        <w:contextualSpacing/>
        <w:jc w:val="center"/>
        <w:rPr>
          <w:rFonts w:ascii="Times New Roman" w:eastAsia="Calibri" w:hAnsi="Times New Roman" w:cs="Times New Roman"/>
          <w:b/>
        </w:rPr>
      </w:pPr>
      <w:r w:rsidRPr="00604C27">
        <w:rPr>
          <w:rFonts w:ascii="Times New Roman" w:eastAsia="Calibri" w:hAnsi="Times New Roman" w:cs="Times New Roman"/>
          <w:b/>
        </w:rPr>
        <w:t xml:space="preserve">Administrācijas funkcijas un uzdevumi </w:t>
      </w:r>
    </w:p>
    <w:p w14:paraId="540886C9" w14:textId="77777777" w:rsidR="00604C27" w:rsidRPr="00604C27" w:rsidRDefault="00604C27" w:rsidP="00604C27">
      <w:pPr>
        <w:spacing w:after="0" w:line="240" w:lineRule="auto"/>
        <w:jc w:val="center"/>
        <w:rPr>
          <w:rFonts w:ascii="Times New Roman" w:eastAsia="Calibri" w:hAnsi="Times New Roman" w:cs="Times New Roman"/>
        </w:rPr>
      </w:pPr>
    </w:p>
    <w:p w14:paraId="6627BB89" w14:textId="77777777" w:rsidR="00604C27" w:rsidRPr="00604C27" w:rsidRDefault="00604C27" w:rsidP="00604C27">
      <w:pPr>
        <w:numPr>
          <w:ilvl w:val="0"/>
          <w:numId w:val="7"/>
        </w:numPr>
        <w:spacing w:after="0" w:line="240" w:lineRule="auto"/>
        <w:contextualSpacing/>
        <w:jc w:val="both"/>
        <w:rPr>
          <w:rFonts w:ascii="Times New Roman" w:eastAsia="Calibri" w:hAnsi="Times New Roman" w:cs="Times New Roman"/>
          <w:b/>
          <w:u w:val="single"/>
        </w:rPr>
      </w:pPr>
      <w:r w:rsidRPr="00604C27">
        <w:rPr>
          <w:rFonts w:ascii="Times New Roman" w:eastAsia="Calibri" w:hAnsi="Times New Roman" w:cs="Times New Roman"/>
          <w:b/>
          <w:u w:val="single"/>
        </w:rPr>
        <w:t>Administrācijai ir šādas funkcijas:</w:t>
      </w:r>
    </w:p>
    <w:p w14:paraId="1D5273E7" w14:textId="77777777" w:rsidR="00604C27" w:rsidRPr="00604C27" w:rsidRDefault="00604C27" w:rsidP="00604C27">
      <w:pPr>
        <w:numPr>
          <w:ilvl w:val="1"/>
          <w:numId w:val="7"/>
        </w:numPr>
        <w:spacing w:after="0" w:line="240" w:lineRule="auto"/>
        <w:contextualSpacing/>
        <w:jc w:val="both"/>
        <w:rPr>
          <w:rFonts w:ascii="Times New Roman" w:eastAsia="Calibri" w:hAnsi="Times New Roman" w:cs="Times New Roman"/>
          <w:u w:val="single"/>
        </w:rPr>
      </w:pPr>
      <w:r w:rsidRPr="00604C27">
        <w:rPr>
          <w:rFonts w:ascii="Times New Roman" w:eastAsia="Calibri" w:hAnsi="Times New Roman" w:cs="Times New Roman"/>
        </w:rPr>
        <w:t>nodrošināt domes, domes pastāvīgo komiteju (turpmāk tekstā – komiteja (-s)) un domes izveidoto komisiju (turpmāk tekstā – komisija (-s)) darba tehnisko un organizatorisko apkalpošanu;</w:t>
      </w:r>
    </w:p>
    <w:p w14:paraId="7F35256D" w14:textId="77777777" w:rsidR="00604C27" w:rsidRPr="00604C27" w:rsidRDefault="00604C27" w:rsidP="00604C27">
      <w:pPr>
        <w:numPr>
          <w:ilvl w:val="1"/>
          <w:numId w:val="7"/>
        </w:numPr>
        <w:spacing w:after="0" w:line="240" w:lineRule="auto"/>
        <w:contextualSpacing/>
        <w:jc w:val="both"/>
        <w:rPr>
          <w:rFonts w:ascii="Times New Roman" w:eastAsia="Calibri" w:hAnsi="Times New Roman" w:cs="Times New Roman"/>
          <w:u w:val="single"/>
        </w:rPr>
      </w:pPr>
      <w:r w:rsidRPr="00604C27">
        <w:rPr>
          <w:rFonts w:ascii="Times New Roman" w:eastAsia="Calibri" w:hAnsi="Times New Roman" w:cs="Times New Roman"/>
        </w:rPr>
        <w:t>nodrošināt informācijas par domes pieņemtajiem lēmumiem pieejamību;</w:t>
      </w:r>
    </w:p>
    <w:p w14:paraId="34E9D5DD" w14:textId="77777777" w:rsidR="00604C27" w:rsidRPr="00604C27" w:rsidRDefault="00604C27" w:rsidP="00604C27">
      <w:pPr>
        <w:numPr>
          <w:ilvl w:val="1"/>
          <w:numId w:val="7"/>
        </w:numPr>
        <w:spacing w:after="0" w:line="240" w:lineRule="auto"/>
        <w:contextualSpacing/>
        <w:jc w:val="both"/>
        <w:rPr>
          <w:rFonts w:ascii="Times New Roman" w:eastAsia="Calibri" w:hAnsi="Times New Roman" w:cs="Times New Roman"/>
          <w:u w:val="single"/>
        </w:rPr>
      </w:pPr>
      <w:r w:rsidRPr="00604C27">
        <w:rPr>
          <w:rFonts w:ascii="Times New Roman" w:eastAsia="Calibri" w:hAnsi="Times New Roman" w:cs="Times New Roman"/>
        </w:rPr>
        <w:t>pieņemt iesniegumus, sūdzības un priekšlikumus no iedzīvotājiem un juridiskajām personām, organizēt atbildes sagatavošanu iesniedzējiem;</w:t>
      </w:r>
    </w:p>
    <w:p w14:paraId="09BE3E27" w14:textId="77777777" w:rsidR="00604C27" w:rsidRPr="00604C27" w:rsidRDefault="00604C27" w:rsidP="00604C27">
      <w:pPr>
        <w:numPr>
          <w:ilvl w:val="1"/>
          <w:numId w:val="7"/>
        </w:numPr>
        <w:spacing w:after="0" w:line="240" w:lineRule="auto"/>
        <w:contextualSpacing/>
        <w:jc w:val="both"/>
        <w:rPr>
          <w:rFonts w:ascii="Times New Roman" w:eastAsia="Calibri" w:hAnsi="Times New Roman" w:cs="Times New Roman"/>
          <w:u w:val="single"/>
        </w:rPr>
      </w:pPr>
      <w:r w:rsidRPr="00604C27">
        <w:rPr>
          <w:rFonts w:ascii="Times New Roman" w:eastAsia="Calibri" w:hAnsi="Times New Roman" w:cs="Times New Roman"/>
        </w:rPr>
        <w:t>nodrošināt pašvaldības kompetencē esošo izziņu un atļauju izsniegšanu un sniegt informāciju par administrācijas kompetencē esošām lietām;</w:t>
      </w:r>
    </w:p>
    <w:p w14:paraId="626320DA" w14:textId="77777777" w:rsidR="00604C27" w:rsidRPr="00604C27" w:rsidRDefault="00604C27" w:rsidP="00604C27">
      <w:pPr>
        <w:numPr>
          <w:ilvl w:val="1"/>
          <w:numId w:val="7"/>
        </w:numPr>
        <w:spacing w:after="0" w:line="240" w:lineRule="auto"/>
        <w:contextualSpacing/>
        <w:jc w:val="both"/>
        <w:rPr>
          <w:rFonts w:ascii="Times New Roman" w:eastAsia="Calibri" w:hAnsi="Times New Roman" w:cs="Times New Roman"/>
          <w:u w:val="single"/>
        </w:rPr>
      </w:pPr>
      <w:r w:rsidRPr="00604C27">
        <w:rPr>
          <w:rFonts w:ascii="Times New Roman" w:eastAsia="Calibri" w:hAnsi="Times New Roman" w:cs="Times New Roman"/>
        </w:rPr>
        <w:t>nodrošināt domes pieņemto lēmumu izpildi;</w:t>
      </w:r>
    </w:p>
    <w:p w14:paraId="0FF03E5D" w14:textId="77777777" w:rsidR="00604C27" w:rsidRPr="00604C27" w:rsidRDefault="00604C27" w:rsidP="00604C27">
      <w:pPr>
        <w:numPr>
          <w:ilvl w:val="1"/>
          <w:numId w:val="7"/>
        </w:numPr>
        <w:spacing w:after="0" w:line="240" w:lineRule="auto"/>
        <w:contextualSpacing/>
        <w:jc w:val="both"/>
        <w:rPr>
          <w:rFonts w:ascii="Times New Roman" w:eastAsia="Calibri" w:hAnsi="Times New Roman" w:cs="Times New Roman"/>
          <w:u w:val="single"/>
        </w:rPr>
      </w:pPr>
      <w:r w:rsidRPr="00604C27">
        <w:rPr>
          <w:rFonts w:ascii="Times New Roman" w:eastAsia="Calibri" w:hAnsi="Times New Roman" w:cs="Times New Roman"/>
        </w:rPr>
        <w:t xml:space="preserve"> nodrošināt Pašvaldības finanšu resursu plānošanu, uzskaiti, vadību un centralizētu grāmatvedības uzskaiti;</w:t>
      </w:r>
    </w:p>
    <w:p w14:paraId="0E95303C" w14:textId="77777777" w:rsidR="00604C27" w:rsidRPr="00604C27" w:rsidRDefault="00604C27" w:rsidP="00604C27">
      <w:pPr>
        <w:numPr>
          <w:ilvl w:val="1"/>
          <w:numId w:val="7"/>
        </w:numPr>
        <w:spacing w:after="0" w:line="240" w:lineRule="auto"/>
        <w:contextualSpacing/>
        <w:jc w:val="both"/>
        <w:rPr>
          <w:rFonts w:ascii="Times New Roman" w:eastAsia="Calibri" w:hAnsi="Times New Roman" w:cs="Times New Roman"/>
          <w:u w:val="single"/>
        </w:rPr>
      </w:pPr>
      <w:r w:rsidRPr="00604C27">
        <w:rPr>
          <w:rFonts w:ascii="Times New Roman" w:eastAsia="Calibri" w:hAnsi="Times New Roman" w:cs="Times New Roman"/>
        </w:rPr>
        <w:t>nodrošināt nodevu un nodokļu administrēšanu;</w:t>
      </w:r>
    </w:p>
    <w:p w14:paraId="0C6814FD" w14:textId="77777777" w:rsidR="00604C27" w:rsidRPr="00604C27" w:rsidRDefault="00604C27" w:rsidP="00604C27">
      <w:pPr>
        <w:numPr>
          <w:ilvl w:val="1"/>
          <w:numId w:val="7"/>
        </w:numPr>
        <w:spacing w:after="0" w:line="240" w:lineRule="auto"/>
        <w:contextualSpacing/>
        <w:jc w:val="both"/>
        <w:rPr>
          <w:rFonts w:ascii="Times New Roman" w:eastAsia="Calibri" w:hAnsi="Times New Roman" w:cs="Times New Roman"/>
          <w:u w:val="single"/>
        </w:rPr>
      </w:pPr>
      <w:r w:rsidRPr="00604C27">
        <w:rPr>
          <w:rFonts w:ascii="Times New Roman" w:eastAsia="Calibri" w:hAnsi="Times New Roman" w:cs="Times New Roman"/>
        </w:rPr>
        <w:lastRenderedPageBreak/>
        <w:t>izstrādāt Pašvaldības īstermiņa un ilgtermiņa attīstības programmas, teritorijas plānojumu un nodrošināt to realizāciju un pārraudzību;</w:t>
      </w:r>
    </w:p>
    <w:p w14:paraId="0FF9E150" w14:textId="77777777" w:rsidR="00604C27" w:rsidRPr="00604C27" w:rsidRDefault="00604C27" w:rsidP="00604C27">
      <w:pPr>
        <w:numPr>
          <w:ilvl w:val="1"/>
          <w:numId w:val="7"/>
        </w:numPr>
        <w:spacing w:after="0" w:line="240" w:lineRule="auto"/>
        <w:contextualSpacing/>
        <w:jc w:val="both"/>
        <w:rPr>
          <w:rFonts w:ascii="Times New Roman" w:eastAsia="Calibri" w:hAnsi="Times New Roman" w:cs="Times New Roman"/>
          <w:u w:val="single"/>
        </w:rPr>
      </w:pPr>
      <w:r w:rsidRPr="00604C27">
        <w:rPr>
          <w:rFonts w:ascii="Times New Roman" w:eastAsia="Calibri" w:hAnsi="Times New Roman" w:cs="Times New Roman"/>
        </w:rPr>
        <w:t>uzkrāt un saglabāt līdz nodošanai Valsts arhīvā dokumentus, kas radušies Pašvaldības darbā;</w:t>
      </w:r>
    </w:p>
    <w:p w14:paraId="004584C5" w14:textId="77777777" w:rsidR="00604C27" w:rsidRPr="00604C27" w:rsidRDefault="00604C27" w:rsidP="00604C27">
      <w:pPr>
        <w:numPr>
          <w:ilvl w:val="1"/>
          <w:numId w:val="7"/>
        </w:numPr>
        <w:spacing w:after="0" w:line="240" w:lineRule="auto"/>
        <w:ind w:left="709"/>
        <w:contextualSpacing/>
        <w:jc w:val="both"/>
        <w:rPr>
          <w:rFonts w:ascii="Times New Roman" w:eastAsia="Calibri" w:hAnsi="Times New Roman" w:cs="Times New Roman"/>
          <w:u w:val="single"/>
        </w:rPr>
      </w:pPr>
      <w:r w:rsidRPr="00604C27">
        <w:rPr>
          <w:rFonts w:ascii="Times New Roman" w:eastAsia="Calibri" w:hAnsi="Times New Roman" w:cs="Times New Roman"/>
        </w:rPr>
        <w:t xml:space="preserve"> citu normatīvajos aktos noteikto funkciju veikšana, kas ar ārējo normatīvo aktu vispārīgi piekrīt Pašvaldībai un ar atsevišķu domes lēmumu nav nodots citas pašvaldības iestādes pārziņā.</w:t>
      </w:r>
    </w:p>
    <w:p w14:paraId="060330B8" w14:textId="77777777" w:rsidR="00604C27" w:rsidRPr="00604C27" w:rsidRDefault="00604C27" w:rsidP="00604C27">
      <w:pPr>
        <w:spacing w:after="0" w:line="240" w:lineRule="auto"/>
        <w:ind w:left="360"/>
        <w:contextualSpacing/>
        <w:jc w:val="both"/>
        <w:rPr>
          <w:rFonts w:ascii="Times New Roman" w:eastAsia="Calibri" w:hAnsi="Times New Roman" w:cs="Times New Roman"/>
          <w:b/>
          <w:u w:val="single"/>
        </w:rPr>
      </w:pPr>
    </w:p>
    <w:p w14:paraId="4370AA55"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b/>
          <w:u w:val="single"/>
        </w:rPr>
      </w:pPr>
      <w:r w:rsidRPr="00604C27">
        <w:rPr>
          <w:rFonts w:ascii="Times New Roman" w:eastAsia="Calibri" w:hAnsi="Times New Roman" w:cs="Times New Roman"/>
          <w:b/>
          <w:u w:val="single"/>
        </w:rPr>
        <w:t>Administrācijai ir šādi uzdevumi:</w:t>
      </w:r>
    </w:p>
    <w:p w14:paraId="54435C86" w14:textId="77777777" w:rsidR="00604C27" w:rsidRPr="00604C27" w:rsidRDefault="00604C27" w:rsidP="00604C27">
      <w:pPr>
        <w:numPr>
          <w:ilvl w:val="1"/>
          <w:numId w:val="6"/>
        </w:numPr>
        <w:spacing w:after="0" w:line="240" w:lineRule="auto"/>
        <w:ind w:left="709"/>
        <w:contextualSpacing/>
        <w:jc w:val="both"/>
        <w:rPr>
          <w:rFonts w:ascii="Times New Roman" w:eastAsia="Calibri" w:hAnsi="Times New Roman" w:cs="Times New Roman"/>
          <w:b/>
          <w:u w:val="single"/>
        </w:rPr>
      </w:pPr>
      <w:r w:rsidRPr="00604C27">
        <w:rPr>
          <w:rFonts w:ascii="Times New Roman" w:eastAsia="Calibri" w:hAnsi="Times New Roman" w:cs="Times New Roman"/>
        </w:rPr>
        <w:t>sagatavot priekšlikumus un lēmumprojektus jautājumu izskatīšanai domes komiteju un domes sēdēs;</w:t>
      </w:r>
    </w:p>
    <w:p w14:paraId="37416BFA" w14:textId="77777777" w:rsidR="00604C27" w:rsidRPr="00604C27" w:rsidRDefault="00604C27" w:rsidP="00604C27">
      <w:pPr>
        <w:numPr>
          <w:ilvl w:val="1"/>
          <w:numId w:val="6"/>
        </w:numPr>
        <w:spacing w:after="0" w:line="240" w:lineRule="auto"/>
        <w:ind w:left="709"/>
        <w:contextualSpacing/>
        <w:jc w:val="both"/>
        <w:rPr>
          <w:rFonts w:ascii="Times New Roman" w:eastAsia="Calibri" w:hAnsi="Times New Roman" w:cs="Times New Roman"/>
          <w:b/>
          <w:u w:val="single"/>
        </w:rPr>
      </w:pPr>
      <w:r w:rsidRPr="00604C27">
        <w:rPr>
          <w:rFonts w:ascii="Times New Roman" w:eastAsia="Calibri" w:hAnsi="Times New Roman" w:cs="Times New Roman"/>
        </w:rPr>
        <w:t>sagatavot atbildes vai atbilžu projektus uz privātpersonu iesniegumiem un tiešās valsts pārvaldes iestāžu informācijas pieprasījumiem;</w:t>
      </w:r>
    </w:p>
    <w:p w14:paraId="63D833DA" w14:textId="77777777" w:rsidR="00604C27" w:rsidRPr="00604C27" w:rsidRDefault="00604C27" w:rsidP="00604C27">
      <w:pPr>
        <w:numPr>
          <w:ilvl w:val="1"/>
          <w:numId w:val="6"/>
        </w:numPr>
        <w:spacing w:after="0" w:line="240" w:lineRule="auto"/>
        <w:ind w:left="709"/>
        <w:contextualSpacing/>
        <w:jc w:val="both"/>
        <w:rPr>
          <w:rFonts w:ascii="Times New Roman" w:eastAsia="Calibri" w:hAnsi="Times New Roman" w:cs="Times New Roman"/>
          <w:b/>
          <w:u w:val="single"/>
        </w:rPr>
      </w:pPr>
      <w:r w:rsidRPr="00604C27">
        <w:rPr>
          <w:rFonts w:ascii="Times New Roman" w:eastAsia="Calibri" w:hAnsi="Times New Roman" w:cs="Times New Roman"/>
        </w:rPr>
        <w:t>plānot un organizēt iepirkumus  administrācijas un domes izveidoto iestāžu (turpmāk – Pašvaldības institūcijas) vajadzībām;</w:t>
      </w:r>
    </w:p>
    <w:p w14:paraId="784A30D2" w14:textId="7EEFD9FD" w:rsidR="00604C27" w:rsidRPr="0022150C" w:rsidRDefault="00604C27" w:rsidP="00604C27">
      <w:pPr>
        <w:numPr>
          <w:ilvl w:val="1"/>
          <w:numId w:val="6"/>
        </w:numPr>
        <w:spacing w:after="0" w:line="240" w:lineRule="auto"/>
        <w:ind w:left="709"/>
        <w:contextualSpacing/>
        <w:jc w:val="both"/>
        <w:rPr>
          <w:rFonts w:ascii="Times New Roman" w:eastAsia="Calibri" w:hAnsi="Times New Roman" w:cs="Times New Roman"/>
          <w:b/>
          <w:u w:val="single"/>
        </w:rPr>
      </w:pPr>
      <w:r w:rsidRPr="00604C27">
        <w:rPr>
          <w:rFonts w:ascii="Times New Roman" w:eastAsia="Calibri" w:hAnsi="Times New Roman" w:cs="Times New Roman"/>
        </w:rPr>
        <w:t>slēgt līgumus</w:t>
      </w:r>
      <w:r w:rsidR="0022150C">
        <w:rPr>
          <w:rFonts w:ascii="Times New Roman" w:eastAsia="Calibri" w:hAnsi="Times New Roman" w:cs="Times New Roman"/>
        </w:rPr>
        <w:t xml:space="preserve"> administrācijas funkciju un uzdevumu izpildes ietvaros</w:t>
      </w:r>
      <w:r w:rsidRPr="00604C27">
        <w:rPr>
          <w:rFonts w:ascii="Times New Roman" w:eastAsia="Calibri" w:hAnsi="Times New Roman" w:cs="Times New Roman"/>
        </w:rPr>
        <w:t>;</w:t>
      </w:r>
    </w:p>
    <w:p w14:paraId="528AAEA1" w14:textId="4BB12C93" w:rsidR="0022150C" w:rsidRPr="00EE2D56" w:rsidRDefault="0022150C" w:rsidP="0022150C">
      <w:pPr>
        <w:spacing w:after="0" w:line="240" w:lineRule="auto"/>
        <w:ind w:left="709"/>
        <w:contextualSpacing/>
        <w:jc w:val="both"/>
        <w:rPr>
          <w:rFonts w:ascii="Times New Roman" w:eastAsia="Calibri" w:hAnsi="Times New Roman" w:cs="Times New Roman"/>
          <w:b/>
          <w:i/>
          <w:sz w:val="20"/>
          <w:szCs w:val="20"/>
          <w:u w:val="single"/>
        </w:rPr>
      </w:pPr>
      <w:r w:rsidRPr="00EE2D56">
        <w:rPr>
          <w:rFonts w:ascii="Times New Roman" w:eastAsia="Calibri" w:hAnsi="Times New Roman" w:cs="Times New Roman"/>
          <w:i/>
          <w:sz w:val="20"/>
          <w:szCs w:val="20"/>
        </w:rPr>
        <w:t>(grozīts ar Mārupes novada pašvaldības domes 2021.gada 29.septembra lēmumu (Nr.78</w:t>
      </w:r>
      <w:r w:rsidRPr="00EE2D56">
        <w:rPr>
          <w:rFonts w:ascii="Times New Roman" w:eastAsia="Times New Roman" w:hAnsi="Times New Roman" w:cs="Times New Roman"/>
          <w:i/>
          <w:iCs/>
          <w:sz w:val="20"/>
          <w:szCs w:val="20"/>
        </w:rPr>
        <w:t>, 11.</w:t>
      </w:r>
      <w:r w:rsidRPr="00EE2D56">
        <w:rPr>
          <w:rFonts w:ascii="Arial" w:eastAsia="Times New Roman" w:hAnsi="Arial" w:cs="Arial"/>
          <w:i/>
          <w:iCs/>
          <w:sz w:val="20"/>
          <w:szCs w:val="20"/>
        </w:rPr>
        <w:t xml:space="preserve"> §</w:t>
      </w:r>
      <w:r w:rsidRPr="00EE2D56">
        <w:rPr>
          <w:rFonts w:ascii="Times New Roman" w:eastAsia="Times New Roman" w:hAnsi="Times New Roman" w:cs="Times New Roman"/>
          <w:i/>
          <w:iCs/>
          <w:sz w:val="20"/>
          <w:szCs w:val="20"/>
        </w:rPr>
        <w:t>))</w:t>
      </w:r>
    </w:p>
    <w:p w14:paraId="513FE771" w14:textId="77777777" w:rsidR="00604C27" w:rsidRPr="00604C27" w:rsidRDefault="00604C27" w:rsidP="00604C27">
      <w:pPr>
        <w:numPr>
          <w:ilvl w:val="1"/>
          <w:numId w:val="6"/>
        </w:numPr>
        <w:spacing w:after="0" w:line="240" w:lineRule="auto"/>
        <w:ind w:left="709"/>
        <w:contextualSpacing/>
        <w:jc w:val="both"/>
        <w:rPr>
          <w:rFonts w:ascii="Times New Roman" w:eastAsia="Calibri" w:hAnsi="Times New Roman" w:cs="Times New Roman"/>
          <w:b/>
          <w:u w:val="single"/>
        </w:rPr>
      </w:pPr>
      <w:r w:rsidRPr="00604C27">
        <w:rPr>
          <w:rFonts w:ascii="Times New Roman" w:eastAsia="Calibri" w:hAnsi="Times New Roman" w:cs="Times New Roman"/>
        </w:rPr>
        <w:t>izdot administratīvos aktus;</w:t>
      </w:r>
    </w:p>
    <w:p w14:paraId="1B9EBD55" w14:textId="77777777" w:rsidR="00604C27" w:rsidRPr="00604C27" w:rsidRDefault="00604C27" w:rsidP="00604C27">
      <w:pPr>
        <w:numPr>
          <w:ilvl w:val="1"/>
          <w:numId w:val="6"/>
        </w:numPr>
        <w:spacing w:after="0" w:line="240" w:lineRule="auto"/>
        <w:ind w:left="709"/>
        <w:contextualSpacing/>
        <w:jc w:val="both"/>
        <w:rPr>
          <w:rFonts w:ascii="Times New Roman" w:eastAsia="Calibri" w:hAnsi="Times New Roman" w:cs="Times New Roman"/>
          <w:b/>
          <w:u w:val="single"/>
        </w:rPr>
      </w:pPr>
      <w:r w:rsidRPr="00604C27">
        <w:rPr>
          <w:rFonts w:ascii="Times New Roman" w:eastAsia="Calibri" w:hAnsi="Times New Roman" w:cs="Times New Roman"/>
        </w:rPr>
        <w:t>izstrādāt iekšējos dokumentus;</w:t>
      </w:r>
    </w:p>
    <w:p w14:paraId="33D23335" w14:textId="77777777" w:rsidR="00604C27" w:rsidRPr="00604C27" w:rsidRDefault="00604C27" w:rsidP="00604C27">
      <w:pPr>
        <w:numPr>
          <w:ilvl w:val="1"/>
          <w:numId w:val="6"/>
        </w:numPr>
        <w:spacing w:after="0" w:line="240" w:lineRule="auto"/>
        <w:ind w:left="709"/>
        <w:contextualSpacing/>
        <w:jc w:val="both"/>
        <w:rPr>
          <w:rFonts w:ascii="Times New Roman" w:eastAsia="Calibri" w:hAnsi="Times New Roman" w:cs="Times New Roman"/>
          <w:b/>
          <w:u w:val="single"/>
        </w:rPr>
      </w:pPr>
      <w:r w:rsidRPr="00604C27">
        <w:rPr>
          <w:rFonts w:ascii="Times New Roman" w:eastAsia="Calibri" w:hAnsi="Times New Roman" w:cs="Times New Roman"/>
        </w:rPr>
        <w:t>nodrošināt apmeklētāju pieņemšanu;</w:t>
      </w:r>
    </w:p>
    <w:p w14:paraId="22033D1D" w14:textId="77777777" w:rsidR="00604C27" w:rsidRPr="00604C27" w:rsidRDefault="00604C27" w:rsidP="00604C27">
      <w:pPr>
        <w:numPr>
          <w:ilvl w:val="1"/>
          <w:numId w:val="6"/>
        </w:numPr>
        <w:spacing w:after="0" w:line="240" w:lineRule="auto"/>
        <w:ind w:left="709"/>
        <w:contextualSpacing/>
        <w:jc w:val="both"/>
        <w:rPr>
          <w:rFonts w:ascii="Times New Roman" w:eastAsia="Calibri" w:hAnsi="Times New Roman" w:cs="Times New Roman"/>
          <w:b/>
          <w:u w:val="single"/>
        </w:rPr>
      </w:pPr>
      <w:r w:rsidRPr="00604C27">
        <w:rPr>
          <w:rFonts w:ascii="Times New Roman" w:eastAsia="Calibri" w:hAnsi="Times New Roman" w:cs="Times New Roman"/>
        </w:rPr>
        <w:t>pieņemt valsts noteikto nodokļu un nodevu maksājumus, kuru iekasēšana ir uzdota pašvaldībai, kā arī domes noteikto nodevu maksājumus un maksājumus par Pašvaldības sniegtajiem pakalpojumiem, nodrošināt nokavēto maksājumu Pašvaldības budžetā piedziņu;</w:t>
      </w:r>
    </w:p>
    <w:p w14:paraId="714C5899" w14:textId="77777777" w:rsidR="00604C27" w:rsidRPr="00604C27" w:rsidRDefault="00604C27" w:rsidP="00604C27">
      <w:pPr>
        <w:numPr>
          <w:ilvl w:val="1"/>
          <w:numId w:val="6"/>
        </w:numPr>
        <w:spacing w:after="0" w:line="240" w:lineRule="auto"/>
        <w:ind w:left="709"/>
        <w:contextualSpacing/>
        <w:jc w:val="both"/>
        <w:rPr>
          <w:rFonts w:ascii="Times New Roman" w:eastAsia="Calibri" w:hAnsi="Times New Roman" w:cs="Times New Roman"/>
          <w:b/>
          <w:u w:val="single"/>
        </w:rPr>
      </w:pPr>
      <w:r w:rsidRPr="00604C27">
        <w:rPr>
          <w:rFonts w:ascii="Times New Roman" w:eastAsia="Calibri" w:hAnsi="Times New Roman" w:cs="Times New Roman"/>
        </w:rPr>
        <w:t>nodrošināt citām valsts un pašvaldības institūcijām sniedzamās informācijas sagatavošanu;</w:t>
      </w:r>
    </w:p>
    <w:p w14:paraId="18EFE856" w14:textId="77777777" w:rsidR="00604C27" w:rsidRPr="00604C27" w:rsidRDefault="00604C27" w:rsidP="00604C27">
      <w:pPr>
        <w:numPr>
          <w:ilvl w:val="1"/>
          <w:numId w:val="6"/>
        </w:numPr>
        <w:spacing w:after="0" w:line="240" w:lineRule="auto"/>
        <w:ind w:left="851" w:hanging="502"/>
        <w:contextualSpacing/>
        <w:jc w:val="both"/>
        <w:rPr>
          <w:rFonts w:ascii="Times New Roman" w:eastAsia="Calibri" w:hAnsi="Times New Roman" w:cs="Times New Roman"/>
          <w:b/>
          <w:u w:val="single"/>
        </w:rPr>
      </w:pPr>
      <w:r w:rsidRPr="00604C27">
        <w:rPr>
          <w:rFonts w:ascii="Times New Roman" w:eastAsia="Calibri" w:hAnsi="Times New Roman" w:cs="Times New Roman"/>
        </w:rPr>
        <w:t>pārstāvēt Pašvaldības intereses tiesu instancēs;</w:t>
      </w:r>
    </w:p>
    <w:p w14:paraId="46B0DD5E" w14:textId="77777777" w:rsidR="00604C27" w:rsidRPr="00604C27" w:rsidRDefault="00604C27" w:rsidP="00604C27">
      <w:pPr>
        <w:numPr>
          <w:ilvl w:val="1"/>
          <w:numId w:val="6"/>
        </w:numPr>
        <w:spacing w:after="0" w:line="240" w:lineRule="auto"/>
        <w:ind w:left="851" w:hanging="502"/>
        <w:contextualSpacing/>
        <w:jc w:val="both"/>
        <w:rPr>
          <w:rFonts w:ascii="Times New Roman" w:eastAsia="Calibri" w:hAnsi="Times New Roman" w:cs="Times New Roman"/>
          <w:b/>
          <w:u w:val="single"/>
        </w:rPr>
      </w:pPr>
      <w:r w:rsidRPr="00604C27">
        <w:rPr>
          <w:rFonts w:ascii="Times New Roman" w:eastAsia="Calibri" w:hAnsi="Times New Roman" w:cs="Times New Roman"/>
        </w:rPr>
        <w:t>nodrošināt komiteju, komisiju un domes sēžu protokolēšanu, dokumentu uzskaiti, noformēšanu un saglabāšanu atbilstoši lietvedības noteikumiem;</w:t>
      </w:r>
    </w:p>
    <w:p w14:paraId="0A294CD9" w14:textId="77777777" w:rsidR="00604C27" w:rsidRPr="00604C27" w:rsidRDefault="00604C27" w:rsidP="00604C27">
      <w:pPr>
        <w:numPr>
          <w:ilvl w:val="1"/>
          <w:numId w:val="6"/>
        </w:numPr>
        <w:spacing w:after="0" w:line="240" w:lineRule="auto"/>
        <w:ind w:left="851" w:hanging="502"/>
        <w:contextualSpacing/>
        <w:jc w:val="both"/>
        <w:rPr>
          <w:rFonts w:ascii="Times New Roman" w:eastAsia="Calibri" w:hAnsi="Times New Roman" w:cs="Times New Roman"/>
          <w:b/>
          <w:u w:val="single"/>
        </w:rPr>
      </w:pPr>
      <w:r w:rsidRPr="00604C27">
        <w:rPr>
          <w:rFonts w:ascii="Times New Roman" w:eastAsia="Calibri" w:hAnsi="Times New Roman" w:cs="Times New Roman"/>
        </w:rPr>
        <w:t xml:space="preserve">veikt pašvaldības tīmekļa vietnes </w:t>
      </w:r>
      <w:hyperlink r:id="rId8" w:history="1">
        <w:r w:rsidRPr="00604C27">
          <w:rPr>
            <w:rFonts w:ascii="Times New Roman" w:eastAsia="Calibri" w:hAnsi="Times New Roman" w:cs="Times New Roman"/>
            <w:color w:val="0563C1"/>
            <w:u w:val="single"/>
          </w:rPr>
          <w:t>www.marupe.lv</w:t>
        </w:r>
      </w:hyperlink>
      <w:r w:rsidRPr="00604C27">
        <w:rPr>
          <w:rFonts w:ascii="Times New Roman" w:eastAsia="Calibri" w:hAnsi="Times New Roman" w:cs="Times New Roman"/>
        </w:rPr>
        <w:t xml:space="preserve">  uzturēšanu un informācijas aktualizēšanu;</w:t>
      </w:r>
    </w:p>
    <w:p w14:paraId="6D75D14F" w14:textId="77777777" w:rsidR="00604C27" w:rsidRPr="00604C27" w:rsidRDefault="00604C27" w:rsidP="00604C27">
      <w:pPr>
        <w:numPr>
          <w:ilvl w:val="1"/>
          <w:numId w:val="6"/>
        </w:numPr>
        <w:spacing w:after="0" w:line="240" w:lineRule="auto"/>
        <w:ind w:left="851" w:hanging="502"/>
        <w:contextualSpacing/>
        <w:jc w:val="both"/>
        <w:rPr>
          <w:rFonts w:ascii="Times New Roman" w:eastAsia="Calibri" w:hAnsi="Times New Roman" w:cs="Times New Roman"/>
          <w:b/>
          <w:u w:val="single"/>
        </w:rPr>
      </w:pPr>
      <w:r w:rsidRPr="00604C27">
        <w:rPr>
          <w:rFonts w:ascii="Times New Roman" w:eastAsia="Calibri" w:hAnsi="Times New Roman" w:cs="Times New Roman"/>
        </w:rPr>
        <w:t>sagatavot informāciju pašvaldības izdevumam par pašvaldības darbu un aktualitātēm novadā;</w:t>
      </w:r>
    </w:p>
    <w:p w14:paraId="5BEBB18B" w14:textId="77777777" w:rsidR="00604C27" w:rsidRPr="00604C27" w:rsidRDefault="00604C27" w:rsidP="00604C27">
      <w:pPr>
        <w:numPr>
          <w:ilvl w:val="1"/>
          <w:numId w:val="6"/>
        </w:numPr>
        <w:spacing w:after="0" w:line="240" w:lineRule="auto"/>
        <w:ind w:left="851" w:hanging="502"/>
        <w:contextualSpacing/>
        <w:jc w:val="both"/>
        <w:rPr>
          <w:rFonts w:ascii="Times New Roman" w:eastAsia="Calibri" w:hAnsi="Times New Roman" w:cs="Times New Roman"/>
          <w:b/>
          <w:u w:val="single"/>
        </w:rPr>
      </w:pPr>
      <w:r w:rsidRPr="00604C27">
        <w:rPr>
          <w:rFonts w:ascii="Times New Roman" w:eastAsia="Calibri" w:hAnsi="Times New Roman" w:cs="Times New Roman"/>
        </w:rPr>
        <w:t>organizēt informācijas un komunikācijas tehnoloģiju nodrošinājuma pieejamību domei un domes institūcijām funkciju izpildei;</w:t>
      </w:r>
    </w:p>
    <w:p w14:paraId="7C07066C" w14:textId="77777777" w:rsidR="00604C27" w:rsidRPr="00604C27" w:rsidRDefault="00604C27" w:rsidP="00604C27">
      <w:pPr>
        <w:numPr>
          <w:ilvl w:val="1"/>
          <w:numId w:val="6"/>
        </w:numPr>
        <w:spacing w:after="0" w:line="240" w:lineRule="auto"/>
        <w:ind w:left="851" w:hanging="502"/>
        <w:contextualSpacing/>
        <w:jc w:val="both"/>
        <w:rPr>
          <w:rFonts w:ascii="Times New Roman" w:eastAsia="Calibri" w:hAnsi="Times New Roman" w:cs="Times New Roman"/>
          <w:b/>
          <w:u w:val="single"/>
        </w:rPr>
      </w:pPr>
      <w:r w:rsidRPr="00604C27">
        <w:rPr>
          <w:rFonts w:ascii="Times New Roman" w:eastAsia="Calibri" w:hAnsi="Times New Roman" w:cs="Times New Roman"/>
        </w:rPr>
        <w:t>realizēt un koordinēt vietējos un starptautiskos projektus un starptautisko sadarbību ar sadraudzības pašvaldībām;</w:t>
      </w:r>
    </w:p>
    <w:p w14:paraId="348E50C6" w14:textId="77777777" w:rsidR="00604C27" w:rsidRPr="00604C27" w:rsidRDefault="00604C27" w:rsidP="00604C27">
      <w:pPr>
        <w:numPr>
          <w:ilvl w:val="1"/>
          <w:numId w:val="6"/>
        </w:numPr>
        <w:spacing w:after="0" w:line="240" w:lineRule="auto"/>
        <w:ind w:left="851" w:hanging="502"/>
        <w:contextualSpacing/>
        <w:jc w:val="both"/>
        <w:rPr>
          <w:rFonts w:ascii="Times New Roman" w:eastAsia="Calibri" w:hAnsi="Times New Roman" w:cs="Times New Roman"/>
          <w:b/>
          <w:u w:val="single"/>
        </w:rPr>
      </w:pPr>
      <w:r w:rsidRPr="00604C27">
        <w:rPr>
          <w:rFonts w:ascii="Times New Roman" w:eastAsia="Calibri" w:hAnsi="Times New Roman" w:cs="Times New Roman"/>
        </w:rPr>
        <w:t>izstrādāt un izplatīt plašsaziņas līdzekļos un Pašvaldības komunikācijas kanālos Pašvaldības oficiālo viedokli un informāciju par Pašvaldības aktualitātēm;</w:t>
      </w:r>
    </w:p>
    <w:p w14:paraId="52BD995D" w14:textId="77777777" w:rsidR="00604C27" w:rsidRPr="00604C27" w:rsidRDefault="00604C27" w:rsidP="00604C27">
      <w:pPr>
        <w:numPr>
          <w:ilvl w:val="1"/>
          <w:numId w:val="6"/>
        </w:numPr>
        <w:spacing w:after="0" w:line="240" w:lineRule="auto"/>
        <w:ind w:left="851" w:hanging="502"/>
        <w:contextualSpacing/>
        <w:jc w:val="both"/>
        <w:rPr>
          <w:rFonts w:ascii="Times New Roman" w:eastAsia="Calibri" w:hAnsi="Times New Roman" w:cs="Times New Roman"/>
          <w:b/>
          <w:u w:val="single"/>
        </w:rPr>
      </w:pPr>
      <w:r w:rsidRPr="00604C27">
        <w:rPr>
          <w:rFonts w:ascii="Times New Roman" w:eastAsia="Calibri" w:hAnsi="Times New Roman" w:cs="Times New Roman"/>
        </w:rPr>
        <w:t>veikt citus uzdevumus atbilstoši normatīvajos aktos noteiktajai kompetencei un domes lēmumiem, pašvaldības izpilddirektora, izpilddirektora vietnieka, domes priekšsēdētāja, domes priekšsēdētāja vietnieku rīkojumiem.</w:t>
      </w:r>
    </w:p>
    <w:p w14:paraId="4EB17208" w14:textId="77777777" w:rsidR="00604C27" w:rsidRPr="00604C27" w:rsidRDefault="00604C27" w:rsidP="00604C27">
      <w:pPr>
        <w:spacing w:after="0" w:line="240" w:lineRule="auto"/>
        <w:ind w:left="851"/>
        <w:contextualSpacing/>
        <w:jc w:val="both"/>
        <w:rPr>
          <w:rFonts w:ascii="Times New Roman" w:eastAsia="Calibri" w:hAnsi="Times New Roman" w:cs="Times New Roman"/>
          <w:b/>
          <w:u w:val="single"/>
        </w:rPr>
      </w:pPr>
    </w:p>
    <w:p w14:paraId="0870704E" w14:textId="77777777" w:rsidR="00604C27" w:rsidRPr="00604C27" w:rsidRDefault="00604C27" w:rsidP="00604C27">
      <w:pPr>
        <w:numPr>
          <w:ilvl w:val="0"/>
          <w:numId w:val="5"/>
        </w:numPr>
        <w:spacing w:after="0" w:line="240" w:lineRule="auto"/>
        <w:ind w:left="0" w:firstLine="284"/>
        <w:contextualSpacing/>
        <w:jc w:val="center"/>
        <w:rPr>
          <w:rFonts w:ascii="Times New Roman" w:eastAsia="Calibri" w:hAnsi="Times New Roman" w:cs="Times New Roman"/>
          <w:b/>
        </w:rPr>
      </w:pPr>
      <w:r w:rsidRPr="00604C27">
        <w:rPr>
          <w:rFonts w:ascii="Times New Roman" w:eastAsia="Calibri" w:hAnsi="Times New Roman" w:cs="Times New Roman"/>
          <w:b/>
        </w:rPr>
        <w:t>Administrācija struktūra un darba organizācija,</w:t>
      </w:r>
    </w:p>
    <w:p w14:paraId="5C911A2E" w14:textId="77777777" w:rsidR="00604C27" w:rsidRPr="00604C27" w:rsidRDefault="00604C27" w:rsidP="00604C27">
      <w:pPr>
        <w:spacing w:after="0" w:line="240" w:lineRule="auto"/>
        <w:contextualSpacing/>
        <w:jc w:val="center"/>
        <w:rPr>
          <w:rFonts w:ascii="Times New Roman" w:eastAsia="Calibri" w:hAnsi="Times New Roman" w:cs="Times New Roman"/>
          <w:b/>
        </w:rPr>
      </w:pPr>
      <w:r w:rsidRPr="00604C27">
        <w:rPr>
          <w:rFonts w:ascii="Times New Roman" w:eastAsia="Calibri" w:hAnsi="Times New Roman" w:cs="Times New Roman"/>
          <w:b/>
        </w:rPr>
        <w:t>struktūrvienību kompetence</w:t>
      </w:r>
    </w:p>
    <w:p w14:paraId="45A6393E" w14:textId="77777777" w:rsidR="00604C27" w:rsidRPr="00604C27" w:rsidRDefault="00604C27" w:rsidP="00604C27">
      <w:pPr>
        <w:spacing w:after="0" w:line="240" w:lineRule="auto"/>
        <w:contextualSpacing/>
        <w:jc w:val="center"/>
        <w:rPr>
          <w:rFonts w:ascii="Times New Roman" w:eastAsia="Calibri" w:hAnsi="Times New Roman" w:cs="Times New Roman"/>
          <w:b/>
        </w:rPr>
      </w:pPr>
    </w:p>
    <w:p w14:paraId="14EED3E5" w14:textId="6C7137C5" w:rsidR="00604C27" w:rsidRPr="002B63AB" w:rsidRDefault="0019402B" w:rsidP="00604C27">
      <w:pPr>
        <w:numPr>
          <w:ilvl w:val="0"/>
          <w:numId w:val="6"/>
        </w:numPr>
        <w:spacing w:after="0" w:line="240" w:lineRule="auto"/>
        <w:ind w:left="284" w:hanging="284"/>
        <w:contextualSpacing/>
        <w:jc w:val="both"/>
        <w:rPr>
          <w:rFonts w:ascii="Times New Roman" w:eastAsia="Calibri" w:hAnsi="Times New Roman" w:cs="Times New Roman"/>
          <w:b/>
        </w:rPr>
      </w:pPr>
      <w:r w:rsidRPr="002B63AB">
        <w:rPr>
          <w:rFonts w:ascii="Times New Roman" w:eastAsia="Calibri" w:hAnsi="Times New Roman" w:cs="Times New Roman"/>
          <w:b/>
        </w:rPr>
        <w:t>Administrācijas vadītājs</w:t>
      </w:r>
      <w:r w:rsidR="00604C27" w:rsidRPr="002B63AB">
        <w:rPr>
          <w:rFonts w:ascii="Times New Roman" w:eastAsia="Calibri" w:hAnsi="Times New Roman" w:cs="Times New Roman"/>
          <w:b/>
        </w:rPr>
        <w:t>:</w:t>
      </w:r>
    </w:p>
    <w:p w14:paraId="2943BFE6"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organizē Administrācijas funkciju pildīšanu un atbild par to, vada iestādes administratīvo darbu, nodrošinot darba nepārtrauktību, lietderību un tiesiskumu;</w:t>
      </w:r>
    </w:p>
    <w:p w14:paraId="2725ADE0"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pārvalda Administrācijas finanšu, personāla un citus resursus;</w:t>
      </w:r>
    </w:p>
    <w:p w14:paraId="6B8C439D"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pieņem darbā un atbrīvo no tā Administrācijas darbiniekus;</w:t>
      </w:r>
    </w:p>
    <w:p w14:paraId="7F0AC4AF"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nosaka Administrācijas amatpersonu un darbinieku pienākumus, apstiprinot amata aprakstus;</w:t>
      </w:r>
    </w:p>
    <w:p w14:paraId="5B286815" w14:textId="0CE07A7C"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dod rīkojumus Administrācijas darbiniekiem</w:t>
      </w:r>
      <w:r w:rsidR="00EE2D56">
        <w:rPr>
          <w:rFonts w:ascii="Times New Roman" w:eastAsia="Calibri" w:hAnsi="Times New Roman" w:cs="Times New Roman"/>
        </w:rPr>
        <w:t xml:space="preserve"> personāla un pamatdarbības jautājumos</w:t>
      </w:r>
      <w:r w:rsidRPr="00604C27">
        <w:rPr>
          <w:rFonts w:ascii="Times New Roman" w:eastAsia="Calibri" w:hAnsi="Times New Roman" w:cs="Times New Roman"/>
        </w:rPr>
        <w:t>;</w:t>
      </w:r>
    </w:p>
    <w:p w14:paraId="382DC6DF"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izveido iestādes iekšējās kontroles sistēmu;</w:t>
      </w:r>
    </w:p>
    <w:p w14:paraId="4F33194D"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veic citus domes priekšsēdētāja un priekšsēdētāja vietnieka dotus uzdevumus;</w:t>
      </w:r>
    </w:p>
    <w:p w14:paraId="765E72F7" w14:textId="330840CC" w:rsidR="00604C27" w:rsidRDefault="00EE2D56" w:rsidP="00604C27">
      <w:pPr>
        <w:numPr>
          <w:ilvl w:val="1"/>
          <w:numId w:val="6"/>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Administrācijas vadītāja</w:t>
      </w:r>
      <w:r w:rsidR="00604C27" w:rsidRPr="00604C27">
        <w:rPr>
          <w:rFonts w:ascii="Times New Roman" w:eastAsia="Calibri" w:hAnsi="Times New Roman" w:cs="Times New Roman"/>
        </w:rPr>
        <w:t xml:space="preserve"> atvaļinājuma un prombūtnes laikā administrācijas vadītāja</w:t>
      </w:r>
      <w:r>
        <w:rPr>
          <w:rFonts w:ascii="Times New Roman" w:eastAsia="Calibri" w:hAnsi="Times New Roman" w:cs="Times New Roman"/>
        </w:rPr>
        <w:t xml:space="preserve"> nolikuma</w:t>
      </w:r>
      <w:r w:rsidR="00604C27" w:rsidRPr="00604C27">
        <w:rPr>
          <w:rFonts w:ascii="Times New Roman" w:eastAsia="Calibri" w:hAnsi="Times New Roman" w:cs="Times New Roman"/>
        </w:rPr>
        <w:t xml:space="preserve"> 7.punktā atrunātos pienākumus pilda  izpilddirektora vietnieks. </w:t>
      </w:r>
    </w:p>
    <w:p w14:paraId="5EAA96F8" w14:textId="07380C22" w:rsidR="00EE2D56" w:rsidRPr="00EE2D56" w:rsidRDefault="00EE2D56" w:rsidP="00EE2D56">
      <w:pPr>
        <w:spacing w:after="0" w:line="240" w:lineRule="auto"/>
        <w:ind w:left="709"/>
        <w:contextualSpacing/>
        <w:jc w:val="both"/>
        <w:rPr>
          <w:rFonts w:ascii="Times New Roman" w:eastAsia="Calibri" w:hAnsi="Times New Roman" w:cs="Times New Roman"/>
          <w:b/>
          <w:i/>
          <w:sz w:val="20"/>
          <w:szCs w:val="20"/>
          <w:u w:val="single"/>
        </w:rPr>
      </w:pPr>
      <w:r w:rsidRPr="00EE2D56">
        <w:rPr>
          <w:rFonts w:ascii="Times New Roman" w:eastAsia="Calibri" w:hAnsi="Times New Roman" w:cs="Times New Roman"/>
          <w:i/>
          <w:sz w:val="20"/>
          <w:szCs w:val="20"/>
        </w:rPr>
        <w:t>(grozīts ar Mārupes novada pašvaldības domes 2021.gada 29.septembra lēmumu (Nr.78</w:t>
      </w:r>
      <w:r w:rsidRPr="00EE2D56">
        <w:rPr>
          <w:rFonts w:ascii="Times New Roman" w:eastAsia="Times New Roman" w:hAnsi="Times New Roman" w:cs="Times New Roman"/>
          <w:i/>
          <w:iCs/>
          <w:sz w:val="20"/>
          <w:szCs w:val="20"/>
        </w:rPr>
        <w:t>, 11.</w:t>
      </w:r>
      <w:r w:rsidRPr="00EE2D56">
        <w:rPr>
          <w:rFonts w:ascii="Arial" w:eastAsia="Times New Roman" w:hAnsi="Arial" w:cs="Arial"/>
          <w:i/>
          <w:iCs/>
          <w:sz w:val="20"/>
          <w:szCs w:val="20"/>
        </w:rPr>
        <w:t xml:space="preserve"> §</w:t>
      </w:r>
      <w:r w:rsidRPr="00EE2D56">
        <w:rPr>
          <w:rFonts w:ascii="Times New Roman" w:eastAsia="Times New Roman" w:hAnsi="Times New Roman" w:cs="Times New Roman"/>
          <w:i/>
          <w:iCs/>
          <w:sz w:val="20"/>
          <w:szCs w:val="20"/>
        </w:rPr>
        <w:t>))</w:t>
      </w:r>
    </w:p>
    <w:p w14:paraId="206D5F53"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Administrācijai ir izveidota struktūra saskaņā ar pielikumu, kuru veido šādas struktūrvienības (turpmāk tekstā  - nodaļas):</w:t>
      </w:r>
    </w:p>
    <w:p w14:paraId="1EEEB4B8"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Attīstības un plānošanas nodaļa;</w:t>
      </w:r>
    </w:p>
    <w:p w14:paraId="4697A7D9"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Finanšu un grāmatvedības nodaļa;</w:t>
      </w:r>
    </w:p>
    <w:p w14:paraId="430F01BB"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Iepirkumu nodaļa;</w:t>
      </w:r>
    </w:p>
    <w:p w14:paraId="31C22ADE"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Juridiskā nodaļa; </w:t>
      </w:r>
    </w:p>
    <w:p w14:paraId="00F34884"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Personāla un dokumentu pārvaldības nodaļa;</w:t>
      </w:r>
    </w:p>
    <w:p w14:paraId="10319678"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Sabiedrības iesaistes un mārketinga nodaļa.</w:t>
      </w:r>
    </w:p>
    <w:p w14:paraId="59663B02"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Katru Administrācijas nodaļu vada tās vadītājs, kurš: </w:t>
      </w:r>
    </w:p>
    <w:p w14:paraId="41F290A8" w14:textId="5E3E4992" w:rsid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pārstāv nodaļu attiecībās ar domes priekšsēdētāju, priekšsēdētāju vietniekiem, pašvaldības izpilddirektoru, pašvaldības izpilddirektora vietnieku,</w:t>
      </w:r>
      <w:r w:rsidR="00EE2D56">
        <w:rPr>
          <w:rFonts w:ascii="Times New Roman" w:eastAsia="Calibri" w:hAnsi="Times New Roman" w:cs="Times New Roman"/>
        </w:rPr>
        <w:t xml:space="preserve"> Administrācijas vadītāju,</w:t>
      </w:r>
      <w:r w:rsidRPr="00604C27">
        <w:rPr>
          <w:rFonts w:ascii="Times New Roman" w:eastAsia="Calibri" w:hAnsi="Times New Roman" w:cs="Times New Roman"/>
        </w:rPr>
        <w:t xml:space="preserve"> pārējām Administrācijas nodaļām un citām Pašvaldības institūcijām;</w:t>
      </w:r>
    </w:p>
    <w:p w14:paraId="16994D85" w14:textId="58C6E547" w:rsidR="00EE2D56" w:rsidRPr="00EE2D56" w:rsidRDefault="00EE2D56" w:rsidP="00EE2D56">
      <w:pPr>
        <w:spacing w:after="0" w:line="240" w:lineRule="auto"/>
        <w:ind w:left="709"/>
        <w:contextualSpacing/>
        <w:jc w:val="both"/>
        <w:rPr>
          <w:rFonts w:ascii="Times New Roman" w:eastAsia="Calibri" w:hAnsi="Times New Roman" w:cs="Times New Roman"/>
          <w:b/>
          <w:i/>
          <w:sz w:val="20"/>
          <w:szCs w:val="20"/>
          <w:u w:val="single"/>
        </w:rPr>
      </w:pPr>
      <w:r w:rsidRPr="00EE2D56">
        <w:rPr>
          <w:rFonts w:ascii="Times New Roman" w:eastAsia="Calibri" w:hAnsi="Times New Roman" w:cs="Times New Roman"/>
          <w:i/>
          <w:sz w:val="20"/>
          <w:szCs w:val="20"/>
        </w:rPr>
        <w:t>(grozīts ar Mārupes novada pašvaldības domes 2021.gada 29.septembra lēmumu (Nr.78</w:t>
      </w:r>
      <w:r w:rsidRPr="00EE2D56">
        <w:rPr>
          <w:rFonts w:ascii="Times New Roman" w:eastAsia="Times New Roman" w:hAnsi="Times New Roman" w:cs="Times New Roman"/>
          <w:i/>
          <w:iCs/>
          <w:sz w:val="20"/>
          <w:szCs w:val="20"/>
        </w:rPr>
        <w:t>, 11.</w:t>
      </w:r>
      <w:r w:rsidRPr="00EE2D56">
        <w:rPr>
          <w:rFonts w:ascii="Arial" w:eastAsia="Times New Roman" w:hAnsi="Arial" w:cs="Arial"/>
          <w:i/>
          <w:iCs/>
          <w:sz w:val="20"/>
          <w:szCs w:val="20"/>
        </w:rPr>
        <w:t xml:space="preserve"> §</w:t>
      </w:r>
      <w:r w:rsidRPr="00EE2D56">
        <w:rPr>
          <w:rFonts w:ascii="Times New Roman" w:eastAsia="Times New Roman" w:hAnsi="Times New Roman" w:cs="Times New Roman"/>
          <w:i/>
          <w:iCs/>
          <w:sz w:val="20"/>
          <w:szCs w:val="20"/>
        </w:rPr>
        <w:t>))</w:t>
      </w:r>
    </w:p>
    <w:p w14:paraId="11A465C9"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nosaka kārtību, kādā veicami un izpildāmi nodaļas uzdevumi un funkcijas;</w:t>
      </w:r>
    </w:p>
    <w:p w14:paraId="6AE180F2"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plāno, organizē, vada un kontrolē nodaļas darbiniekiem noteikto uzdevumu izpildi;</w:t>
      </w:r>
    </w:p>
    <w:p w14:paraId="681CB534" w14:textId="77777777" w:rsidR="00604C27" w:rsidRPr="00604C27" w:rsidRDefault="00604C27" w:rsidP="00604C27">
      <w:pPr>
        <w:numPr>
          <w:ilvl w:val="1"/>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sniedz administrācijas vadītājam motivētus priekšlikumus par nodaļas struktūru un personālu, tai skaitā, amata aprakstiem, darba samaksu, prēmēšanu un cita veida stimulēšanu, karjeras virzību, apmācības iespējām, disciplinārās atbildības piemērošanu, iecelšanu amatā, pārcelšanu amatā un atbrīvošanu no amata.</w:t>
      </w:r>
    </w:p>
    <w:p w14:paraId="30607E4F"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Nodaļu vadītājus un nodaļas darbiniekus pieņem darbā un atbrīvo no darba administrācijas vadītājs.</w:t>
      </w:r>
    </w:p>
    <w:p w14:paraId="00DA5E31"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 Nodaļu vadītāju un darbinieku amata pienākumi, tiesības un pakļautība ir noteikta katra darbinieka amata aprakstā un darba līgumā. Nodaļu darbinieki uzdotos pienākumus pilda patstāvīgi un ir atbildīgi par savas darbības vai bezdarbības likumību. </w:t>
      </w:r>
    </w:p>
    <w:p w14:paraId="545C27D6"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b/>
        </w:rPr>
        <w:t xml:space="preserve">Attīstības un plānošanas nodaļas </w:t>
      </w:r>
      <w:r w:rsidRPr="00604C27">
        <w:rPr>
          <w:rFonts w:ascii="Times New Roman" w:eastAsia="Calibri" w:hAnsi="Times New Roman" w:cs="Times New Roman"/>
        </w:rPr>
        <w:t xml:space="preserve">funkcijas un uzdevumi: </w:t>
      </w:r>
    </w:p>
    <w:p w14:paraId="6E7112C2"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b/>
        </w:rPr>
        <w:t>Funkcijas:</w:t>
      </w:r>
    </w:p>
    <w:p w14:paraId="02E995DD" w14:textId="77777777" w:rsidR="00604C27" w:rsidRPr="00604C27" w:rsidRDefault="00604C27" w:rsidP="00604C27">
      <w:pPr>
        <w:numPr>
          <w:ilvl w:val="2"/>
          <w:numId w:val="6"/>
        </w:numPr>
        <w:spacing w:after="0" w:line="240" w:lineRule="auto"/>
        <w:ind w:left="1276" w:hanging="567"/>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koordinēt un vadīt novada attīstības plānošanas, ieviešanas un kontroles procesus;</w:t>
      </w:r>
    </w:p>
    <w:p w14:paraId="5626FCA7" w14:textId="77777777" w:rsidR="00604C27" w:rsidRPr="00604C27" w:rsidRDefault="00604C27" w:rsidP="00604C27">
      <w:pPr>
        <w:spacing w:after="0" w:line="240" w:lineRule="auto"/>
        <w:ind w:left="709"/>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nodrošināt teritorijas plānošanas un apbūves procesu uzraudzību, organizējot ar teritorijas plānošanu saistītus procesus;</w:t>
      </w:r>
    </w:p>
    <w:p w14:paraId="30B76372"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nodrošināt aktīvu Eiropas Savienības struktūrfondu, Eiropas Kopienas iniciatīvu un programmu un cita finansējuma piesaisti un apguvi, projektu vadību un koordinēšanu novadā.</w:t>
      </w:r>
    </w:p>
    <w:p w14:paraId="066ECF8E"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b/>
        </w:rPr>
        <w:t xml:space="preserve">Uzdevumi: </w:t>
      </w:r>
    </w:p>
    <w:p w14:paraId="641D2478" w14:textId="77777777" w:rsidR="00604C27" w:rsidRPr="00604C27" w:rsidRDefault="00604C27" w:rsidP="00604C27">
      <w:pPr>
        <w:numPr>
          <w:ilvl w:val="2"/>
          <w:numId w:val="6"/>
        </w:numPr>
        <w:spacing w:after="0" w:line="240" w:lineRule="auto"/>
        <w:ind w:left="1276" w:hanging="567"/>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piedalīties nacionālā, reģionālā un cita veida attīstības plānu izstrādē un ieviešanā;</w:t>
      </w:r>
    </w:p>
    <w:p w14:paraId="4D0CFE0A"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pārraudzīt novada attīstības programmas ieviešanu, vadīt aktualizācijas procesu, veikt izpildes monitoringu un pārskatu sagatavošanu, nodrošināt nepieciešamo attīstības dokumentu (stratēģiju, programmu, un tml.) koordinētu izstrādi;</w:t>
      </w:r>
    </w:p>
    <w:p w14:paraId="067A956F"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izstrādāt attīstības programmas rīcības un investīciju plānu, veikt ceturkšņa izpildes uzraudzību un nodrošināt iekļauto projektu realizācijas koordinētu ieviešanu;</w:t>
      </w:r>
    </w:p>
    <w:p w14:paraId="27C387F6"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piedalīties darba grupās, sanāksmēs un komisijās kompetencē esošo jautājumu risināšanai;</w:t>
      </w:r>
    </w:p>
    <w:p w14:paraId="1343AA88" w14:textId="77777777" w:rsidR="00604C27" w:rsidRPr="00604C27" w:rsidRDefault="00604C27" w:rsidP="00604C27">
      <w:pPr>
        <w:numPr>
          <w:ilvl w:val="2"/>
          <w:numId w:val="6"/>
        </w:numPr>
        <w:spacing w:after="0" w:line="240" w:lineRule="auto"/>
        <w:ind w:left="1276" w:hanging="567"/>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piedalīties investīciju projektu izstrādē un novada attīstības plānošanā;</w:t>
      </w:r>
    </w:p>
    <w:p w14:paraId="25F1E5CB" w14:textId="77777777" w:rsidR="00604C27" w:rsidRPr="00604C27" w:rsidRDefault="00604C27" w:rsidP="00604C27">
      <w:pPr>
        <w:numPr>
          <w:ilvl w:val="2"/>
          <w:numId w:val="6"/>
        </w:numPr>
        <w:spacing w:after="0" w:line="240" w:lineRule="auto"/>
        <w:ind w:left="1276" w:hanging="567"/>
        <w:contextualSpacing/>
        <w:jc w:val="both"/>
        <w:rPr>
          <w:rFonts w:ascii="Times New Roman" w:eastAsia="Calibri" w:hAnsi="Times New Roman" w:cs="Times New Roman"/>
        </w:rPr>
      </w:pPr>
      <w:r w:rsidRPr="00604C27">
        <w:rPr>
          <w:rFonts w:ascii="Times New Roman" w:eastAsia="Times New Roman" w:hAnsi="Times New Roman" w:cs="Times New Roman"/>
        </w:rPr>
        <w:t>ierosināt un piedalīties teritorijas plānošanas izstrādē un aktualizācijā;</w:t>
      </w:r>
    </w:p>
    <w:p w14:paraId="4C09740A"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rPr>
        <w:t>nodrošināt koordinētu novada teritorijas izmantošanas un apbūves noteikumu izstrādi, ierosināt nepieciešamos grozījumus;</w:t>
      </w:r>
    </w:p>
    <w:p w14:paraId="21B56E90"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rPr>
        <w:t xml:space="preserve">organizēt un nodrošināt nepieciešamo novada </w:t>
      </w:r>
      <w:proofErr w:type="spellStart"/>
      <w:r w:rsidRPr="00604C27">
        <w:rPr>
          <w:rFonts w:ascii="Times New Roman" w:eastAsia="Times New Roman" w:hAnsi="Times New Roman" w:cs="Times New Roman"/>
        </w:rPr>
        <w:t>lokālplānojumu</w:t>
      </w:r>
      <w:proofErr w:type="spellEnd"/>
      <w:r w:rsidRPr="00604C27">
        <w:rPr>
          <w:rFonts w:ascii="Times New Roman" w:eastAsia="Times New Roman" w:hAnsi="Times New Roman" w:cs="Times New Roman"/>
        </w:rPr>
        <w:t>, tematisko plānojumu, detālplānojumu un zemes ierīcības projektu koordinētu izstrādi;</w:t>
      </w:r>
    </w:p>
    <w:p w14:paraId="485F565D" w14:textId="77777777" w:rsidR="00604C27" w:rsidRPr="00604C27" w:rsidRDefault="00604C27" w:rsidP="00604C27">
      <w:pPr>
        <w:numPr>
          <w:ilvl w:val="2"/>
          <w:numId w:val="6"/>
        </w:numPr>
        <w:spacing w:after="0" w:line="240" w:lineRule="auto"/>
        <w:ind w:left="1276" w:hanging="567"/>
        <w:contextualSpacing/>
        <w:jc w:val="both"/>
        <w:rPr>
          <w:rFonts w:ascii="Times New Roman" w:eastAsia="Calibri" w:hAnsi="Times New Roman" w:cs="Times New Roman"/>
        </w:rPr>
      </w:pPr>
      <w:r w:rsidRPr="00604C27">
        <w:rPr>
          <w:rFonts w:ascii="Times New Roman" w:eastAsia="Times New Roman" w:hAnsi="Times New Roman" w:cs="Times New Roman"/>
        </w:rPr>
        <w:t>sniegt privātpersonām konsultācijas par teritorijas izmantošanas tiesībām;</w:t>
      </w:r>
    </w:p>
    <w:p w14:paraId="0C8115A4"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rPr>
        <w:t>veikt īpašumu adresāciju saskaņā ar izstrādātajiem ar teritorijas plānošanu saistītajiem dokumentiem;</w:t>
      </w:r>
    </w:p>
    <w:p w14:paraId="4F27DE9D"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rPr>
        <w:t>nodrošināt zemes nekustamā īpašuma lietošanas mērķu aktualizēšanu normatīvajos aktos noteiktajos gadījumos;</w:t>
      </w:r>
    </w:p>
    <w:p w14:paraId="4794030D"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lastRenderedPageBreak/>
        <w:t xml:space="preserve"> nodrošināt finansējuma piesaisti Pašvaldības attīstības programmas investīciju un rīcības plānā  paredzēto projektu īstenošanai, nepieciešamības gadījumā sniedzot priekšlikumus attīstības programmas aktualizēšanai;</w:t>
      </w:r>
    </w:p>
    <w:p w14:paraId="1445F7A5"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 xml:space="preserve"> koordinēt projektu sagatavošanu un iesniegšanu nacionālajām un starptautiskajām finanšu institūcijām, Eiropas Savienības  programmām un fondiem;</w:t>
      </w:r>
    </w:p>
    <w:p w14:paraId="5B3A3A53"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 xml:space="preserve"> realizēt apstiprināto projektu administratīvo vadību, nodrošināt saraksti ar vadošo, sadarbības vai pārraudzības institūciju, nodrošināt nepieciešamo projektu grozījumu, projekta progresa pārskatu un citu projekta dokumentāciju sagatavošanu, iesniegšanu un apstiprināšanas procesu;</w:t>
      </w:r>
    </w:p>
    <w:p w14:paraId="63DC63A2"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 xml:space="preserve"> apkopot un sniegt informāciju par Pašvaldībā realizētajiem projektiem, projektu aktualitātēm Pašvaldībā, par piesaistītā finansējuma avotiem;</w:t>
      </w:r>
    </w:p>
    <w:p w14:paraId="18E723C2"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 xml:space="preserve"> veikt novadā īstenoto un izstrādāto attīstības projektu, projekta ideju uzskaiti un informācijas aktualizāciju;</w:t>
      </w:r>
    </w:p>
    <w:p w14:paraId="76537E26"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Times New Roman" w:hAnsi="Times New Roman" w:cs="Times New Roman"/>
          <w:lang w:eastAsia="lv-LV"/>
        </w:rPr>
        <w:t xml:space="preserve"> piedalīties ar vides  aizsardzību saistītu darbību plānošanā, tās saskaņojot ar teritorijas attīstības un plānošanas dokumentiem.</w:t>
      </w:r>
    </w:p>
    <w:p w14:paraId="7C1B6C3D"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b/>
        </w:rPr>
        <w:t>Finanšu un grāmatvedības nodaļas</w:t>
      </w:r>
      <w:r w:rsidRPr="00604C27">
        <w:rPr>
          <w:rFonts w:ascii="Times New Roman" w:eastAsia="Calibri" w:hAnsi="Times New Roman" w:cs="Times New Roman"/>
        </w:rPr>
        <w:t xml:space="preserve"> funkcijas un uzdevumi:</w:t>
      </w:r>
    </w:p>
    <w:p w14:paraId="43146ADA" w14:textId="77777777" w:rsidR="00604C27" w:rsidRPr="00604C27" w:rsidRDefault="00604C27" w:rsidP="00604C27">
      <w:pPr>
        <w:numPr>
          <w:ilvl w:val="1"/>
          <w:numId w:val="6"/>
        </w:numPr>
        <w:spacing w:after="0" w:line="240" w:lineRule="auto"/>
        <w:ind w:left="567"/>
        <w:contextualSpacing/>
        <w:jc w:val="both"/>
        <w:rPr>
          <w:rFonts w:ascii="Times New Roman" w:eastAsia="Calibri" w:hAnsi="Times New Roman" w:cs="Times New Roman"/>
        </w:rPr>
      </w:pPr>
      <w:r w:rsidRPr="00604C27">
        <w:rPr>
          <w:rFonts w:ascii="Times New Roman" w:eastAsia="Calibri" w:hAnsi="Times New Roman" w:cs="Times New Roman"/>
          <w:b/>
        </w:rPr>
        <w:t xml:space="preserve">Funkcijas: </w:t>
      </w:r>
    </w:p>
    <w:p w14:paraId="01540F6E"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nodrošināt Pašvaldības finanšu resursu politikas un vadības izstrādāšanu, plānošanu, organizēšanu un kontroli;</w:t>
      </w:r>
    </w:p>
    <w:p w14:paraId="10E0A776"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nodrošināt nekustamā īpašuma nodokļa administrēšanu, nodokļu uzskaiti un nekustamā īpašuma nomas uzskaiti;</w:t>
      </w:r>
    </w:p>
    <w:p w14:paraId="15850BB3"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nodrošināt centralizētas grāmatvedības politikas izstrādi un īstenošanu, grāmatvedības uzskaites kārtošanu atbilstoši normatīvo aktu prasībām.</w:t>
      </w:r>
    </w:p>
    <w:p w14:paraId="2C1E88FD"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b/>
        </w:rPr>
        <w:t>Uzdevumi:</w:t>
      </w:r>
    </w:p>
    <w:p w14:paraId="2A7A2186"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koordinēt ikgadējā pašvaldības budžeta sagatavošanu pamatojoties uz Valsts Budžets projektā iestrādātām prognozēm un pašvaldības iestāžu un struktūrvienību finanšu aprēķiniem un iesniegtajām tāmēm;</w:t>
      </w:r>
    </w:p>
    <w:p w14:paraId="2A64D814" w14:textId="534DDD45" w:rsid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nodrošināt sabalansēta pašv</w:t>
      </w:r>
      <w:r w:rsidR="00A35FCB">
        <w:rPr>
          <w:rFonts w:ascii="Times New Roman" w:eastAsia="Calibri" w:hAnsi="Times New Roman" w:cs="Times New Roman"/>
        </w:rPr>
        <w:t>aldības pamatbudžeta un ziedojumu un dāvinājumu</w:t>
      </w:r>
      <w:r w:rsidRPr="00604C27">
        <w:rPr>
          <w:rFonts w:ascii="Times New Roman" w:eastAsia="Calibri" w:hAnsi="Times New Roman" w:cs="Times New Roman"/>
        </w:rPr>
        <w:t xml:space="preserve"> budžeta projekta virzību uz apstiprināšanu domes sēdē, nodrošināt budžeta aktualizācijas procesu;</w:t>
      </w:r>
    </w:p>
    <w:p w14:paraId="6D2E7F26" w14:textId="228F933C" w:rsidR="00343A2F" w:rsidRPr="00343A2F" w:rsidRDefault="00343A2F" w:rsidP="00343A2F">
      <w:pPr>
        <w:spacing w:after="0" w:line="240" w:lineRule="auto"/>
        <w:ind w:left="709"/>
        <w:contextualSpacing/>
        <w:jc w:val="both"/>
        <w:rPr>
          <w:rFonts w:ascii="Times New Roman" w:eastAsia="Calibri" w:hAnsi="Times New Roman" w:cs="Times New Roman"/>
          <w:b/>
          <w:i/>
          <w:sz w:val="20"/>
          <w:szCs w:val="20"/>
          <w:u w:val="single"/>
        </w:rPr>
      </w:pPr>
      <w:r w:rsidRPr="00EE2D56">
        <w:rPr>
          <w:rFonts w:ascii="Times New Roman" w:eastAsia="Calibri" w:hAnsi="Times New Roman" w:cs="Times New Roman"/>
          <w:i/>
          <w:sz w:val="20"/>
          <w:szCs w:val="20"/>
        </w:rPr>
        <w:t>(grozīts ar Mārupes novada pašvaldības domes 2021.gada 29.septembra lēmumu (Nr.78</w:t>
      </w:r>
      <w:r w:rsidRPr="00EE2D56">
        <w:rPr>
          <w:rFonts w:ascii="Times New Roman" w:eastAsia="Times New Roman" w:hAnsi="Times New Roman" w:cs="Times New Roman"/>
          <w:i/>
          <w:iCs/>
          <w:sz w:val="20"/>
          <w:szCs w:val="20"/>
        </w:rPr>
        <w:t>, 11.</w:t>
      </w:r>
      <w:r w:rsidRPr="00EE2D56">
        <w:rPr>
          <w:rFonts w:ascii="Arial" w:eastAsia="Times New Roman" w:hAnsi="Arial" w:cs="Arial"/>
          <w:i/>
          <w:iCs/>
          <w:sz w:val="20"/>
          <w:szCs w:val="20"/>
        </w:rPr>
        <w:t xml:space="preserve"> §</w:t>
      </w:r>
      <w:r w:rsidRPr="00EE2D56">
        <w:rPr>
          <w:rFonts w:ascii="Times New Roman" w:eastAsia="Times New Roman" w:hAnsi="Times New Roman" w:cs="Times New Roman"/>
          <w:i/>
          <w:iCs/>
          <w:sz w:val="20"/>
          <w:szCs w:val="20"/>
        </w:rPr>
        <w:t>))</w:t>
      </w:r>
    </w:p>
    <w:p w14:paraId="79C2308C" w14:textId="791016FF" w:rsid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a</w:t>
      </w:r>
      <w:r w:rsidR="00A35FCB">
        <w:rPr>
          <w:rFonts w:ascii="Times New Roman" w:eastAsia="Calibri" w:hAnsi="Times New Roman" w:cs="Times New Roman"/>
        </w:rPr>
        <w:t>nalizēt pamatbudžeta un ziedojumu un dāvinājumu</w:t>
      </w:r>
      <w:r w:rsidRPr="00604C27">
        <w:rPr>
          <w:rFonts w:ascii="Times New Roman" w:eastAsia="Calibri" w:hAnsi="Times New Roman" w:cs="Times New Roman"/>
        </w:rPr>
        <w:t xml:space="preserve"> budžeta ieņēmumu izdevumu izpildes gaitu un, lai nodrošinātu mērķtiecīgu finansējuma izlietojumu, nepieciešamības gadījumā sagatavot priekšlikumus budžeta ieņēmumu un izdevumu daļas precizēšanai;</w:t>
      </w:r>
    </w:p>
    <w:p w14:paraId="794F294C" w14:textId="48048171" w:rsidR="00343A2F" w:rsidRPr="00343A2F" w:rsidRDefault="00343A2F" w:rsidP="00343A2F">
      <w:pPr>
        <w:spacing w:after="0" w:line="240" w:lineRule="auto"/>
        <w:ind w:left="709"/>
        <w:contextualSpacing/>
        <w:jc w:val="both"/>
        <w:rPr>
          <w:rFonts w:ascii="Times New Roman" w:eastAsia="Calibri" w:hAnsi="Times New Roman" w:cs="Times New Roman"/>
          <w:b/>
          <w:i/>
          <w:sz w:val="20"/>
          <w:szCs w:val="20"/>
          <w:u w:val="single"/>
        </w:rPr>
      </w:pPr>
      <w:r w:rsidRPr="00EE2D56">
        <w:rPr>
          <w:rFonts w:ascii="Times New Roman" w:eastAsia="Calibri" w:hAnsi="Times New Roman" w:cs="Times New Roman"/>
          <w:i/>
          <w:sz w:val="20"/>
          <w:szCs w:val="20"/>
        </w:rPr>
        <w:t>(grozīts ar Mārupes novada pašvaldības domes 2021.gada 29.septembra lēmumu (Nr.78</w:t>
      </w:r>
      <w:r w:rsidRPr="00EE2D56">
        <w:rPr>
          <w:rFonts w:ascii="Times New Roman" w:eastAsia="Times New Roman" w:hAnsi="Times New Roman" w:cs="Times New Roman"/>
          <w:i/>
          <w:iCs/>
          <w:sz w:val="20"/>
          <w:szCs w:val="20"/>
        </w:rPr>
        <w:t>, 11.</w:t>
      </w:r>
      <w:r w:rsidRPr="00EE2D56">
        <w:rPr>
          <w:rFonts w:ascii="Arial" w:eastAsia="Times New Roman" w:hAnsi="Arial" w:cs="Arial"/>
          <w:i/>
          <w:iCs/>
          <w:sz w:val="20"/>
          <w:szCs w:val="20"/>
        </w:rPr>
        <w:t xml:space="preserve"> §</w:t>
      </w:r>
      <w:r w:rsidRPr="00EE2D56">
        <w:rPr>
          <w:rFonts w:ascii="Times New Roman" w:eastAsia="Times New Roman" w:hAnsi="Times New Roman" w:cs="Times New Roman"/>
          <w:i/>
          <w:iCs/>
          <w:sz w:val="20"/>
          <w:szCs w:val="20"/>
        </w:rPr>
        <w:t>))</w:t>
      </w:r>
    </w:p>
    <w:p w14:paraId="29CD52AD"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 xml:space="preserve">sagatavot budžeta izstrādāšanas, apstiprināšanas, izpildes un kontroles kārtību, konsultēt un sniegt metodisko atbalstu pašvaldības institūcijām  finanšu vadības jomā; </w:t>
      </w:r>
    </w:p>
    <w:p w14:paraId="44E9709E"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 xml:space="preserve">sagatavot nepieciešamās finanšu atskaites un pārskatus; </w:t>
      </w:r>
    </w:p>
    <w:p w14:paraId="4A9238F6"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piedalīties darba grupās, sanāksmēs un komisijās kompetencē esošo jautājumu risināšanai;</w:t>
      </w:r>
    </w:p>
    <w:p w14:paraId="66A00DDB"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piedalīties investīciju projekta izstrādē un novada attīstības plānošanā;</w:t>
      </w:r>
    </w:p>
    <w:p w14:paraId="25407841"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īstenot pašvaldībai piederošo kapitāla daļu pārraudzību un finanšu resursu izmantošanas kontroli domes līdzdalības kapitālsabiedrībās;</w:t>
      </w:r>
    </w:p>
    <w:p w14:paraId="35522C75"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izstrādāt nekustamā īpašuma nodokļa prognozi un nodokļu ieņēmuma plāna projektu, kas iekļaujami pašvaldības budžeta ieņēmumu daļā;</w:t>
      </w:r>
    </w:p>
    <w:p w14:paraId="2C804BFD"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 xml:space="preserve"> aprēķināt nekustamā īpašuma nodokli un administrēt nekustamā īpašuma nodokļa iekasēšanu;</w:t>
      </w:r>
    </w:p>
    <w:p w14:paraId="50EFE753"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 xml:space="preserve"> analizēt nodokļu ieņēmumu izpildes gaitu un saskaņā ar pieprasījumu sagatavot informāciju un nepieciešamās atskaites;</w:t>
      </w:r>
    </w:p>
    <w:p w14:paraId="1E8A40C2"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 xml:space="preserve"> veikt pasākumus, tai skaitā </w:t>
      </w:r>
      <w:proofErr w:type="spellStart"/>
      <w:r w:rsidRPr="00604C27">
        <w:rPr>
          <w:rFonts w:ascii="Times New Roman" w:eastAsia="Calibri" w:hAnsi="Times New Roman" w:cs="Times New Roman"/>
        </w:rPr>
        <w:t>apsekojumus</w:t>
      </w:r>
      <w:proofErr w:type="spellEnd"/>
      <w:r w:rsidRPr="00604C27">
        <w:rPr>
          <w:rFonts w:ascii="Times New Roman" w:eastAsia="Calibri" w:hAnsi="Times New Roman" w:cs="Times New Roman"/>
        </w:rPr>
        <w:t>, lai nodrošinātu nekustamā īpašuma nodokļu ieņēmumu un zemes nomas ieņēmumu izpildi, sniedz priekšlikumus papildus ieņēmumu identificēšanai;</w:t>
      </w:r>
    </w:p>
    <w:p w14:paraId="38E311A4"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 xml:space="preserve"> veikt parādnieku uzskaiti un reizi ceturksnī nodot parādnieku sarakstus Juridiskajai nodaļai piedziņas veikšanai;</w:t>
      </w:r>
    </w:p>
    <w:p w14:paraId="7A289F22"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lastRenderedPageBreak/>
        <w:t xml:space="preserve"> izstrādāt pašvaldības vienotas grāmatvedības organizācijas un uzskaites kārtību, vienotu kontu plānu, finanšu dokumentu apgrozību;</w:t>
      </w:r>
    </w:p>
    <w:p w14:paraId="036DE466"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uzskaitīt naudas (skaidras un bezskaidras) plūsmas saskaņā ar budžeta un ekonomisko klasifikāciju, kontrolēt kases un norēķinu kontu apgrozījumus un atlikumus;</w:t>
      </w:r>
    </w:p>
    <w:p w14:paraId="29DFD913"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 xml:space="preserve">kārtot pašvaldības īpašumu (kustamā un nekustamā) un krājumu uzskaiti, kontrolēt to norakstīšanas kārtību; </w:t>
      </w:r>
    </w:p>
    <w:p w14:paraId="0B977457"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saskaņā ar domes lēmumiem un rīkojumiem sagatavot inventarizācijas komisijām informāciju par inventarizējamajiem materiālajiem aktīviem un veikt norēķinu inventarizāciju;</w:t>
      </w:r>
    </w:p>
    <w:p w14:paraId="4C56D731"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kārtot norēķinus ar juridiskām un fiziskām personām par pašvaldības saistībām ar valsts budžetu, kredītiestādēm, kreditoriem, piegādātājiem un darbuzņēmējiem;</w:t>
      </w:r>
    </w:p>
    <w:p w14:paraId="3A8A455F"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aprēķināt, uzskaitīt un pārskaitīt valsts budžetā nodokļus no visiem apliekamajiem ieņēmumiem;</w:t>
      </w:r>
    </w:p>
    <w:p w14:paraId="65942DCB"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aprēķināt un izmaksāt darba samaksu pašvaldības institūciju darbiniekiem, aprēķināt un izmaksāt darba nespējas un citus pabalstus, aprēķināt, ieturēt un pārskaitīt valsts budžetā no darba samaksas izrietošus nodokļus un obligātās iemaksas;</w:t>
      </w:r>
    </w:p>
    <w:p w14:paraId="00ADAE40"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sagatavot un iesniegt attiecīgās institūcijās finanšu pārskatus un statistikas atskaites normatīvajos aktos paredzētajā apjomā un kārtībā, kā arī veic operatīvo atskaišu, ceturkšņa un gada finanšu pārskatu sagatavošanu;</w:t>
      </w:r>
    </w:p>
    <w:p w14:paraId="22027723"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 xml:space="preserve">nodrošināt finanšu pārskatu lietotājus ar </w:t>
      </w:r>
      <w:proofErr w:type="spellStart"/>
      <w:r w:rsidRPr="00604C27">
        <w:rPr>
          <w:rFonts w:ascii="Times New Roman" w:eastAsia="Calibri" w:hAnsi="Times New Roman" w:cs="Times New Roman"/>
        </w:rPr>
        <w:t>trešai</w:t>
      </w:r>
      <w:proofErr w:type="spellEnd"/>
      <w:r w:rsidRPr="00604C27">
        <w:rPr>
          <w:rFonts w:ascii="Times New Roman" w:eastAsia="Calibri" w:hAnsi="Times New Roman" w:cs="Times New Roman"/>
        </w:rPr>
        <w:t xml:space="preserve"> pusei saprotamu, patiesu un pilnīgu informāciju par pašvaldības, tās budžeta iestāžu saimnieciskās darbības rezultātiem un finansiālo stāvokli;</w:t>
      </w:r>
    </w:p>
    <w:p w14:paraId="53A141CC"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sadarboties un sniegt nepieciešamo informāciju auditoriem un revidentiem par finanšu un grāmatvedības uzskaites jautājumiem;</w:t>
      </w:r>
    </w:p>
    <w:p w14:paraId="6C660A68"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nodrošināt kases darbu;</w:t>
      </w:r>
    </w:p>
    <w:p w14:paraId="21AA3178"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veikt Eiropas Savienības struktūrfondu un citu finanšu instrumentu līdzfinansēto projektu un valsts programmu projektu, kā arī ziedojumu un ārvalstu finanšu palīdzības finanšu pārraudzību;</w:t>
      </w:r>
    </w:p>
    <w:p w14:paraId="19387B79"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uzturēt un attīstīt budžeta plānošanas un izpildes kontroles informācijas sistēmu;</w:t>
      </w:r>
    </w:p>
    <w:p w14:paraId="26E5913F"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 xml:space="preserve">nodrošināt kompetencē esošo dokumentu sistematizēšanu un uzturēšanu atbilstoši domes lietvedības prasībām. </w:t>
      </w:r>
    </w:p>
    <w:p w14:paraId="5001F1E1"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b/>
        </w:rPr>
        <w:t>Iepirkumu nodaļas</w:t>
      </w:r>
      <w:r w:rsidRPr="00604C27">
        <w:rPr>
          <w:rFonts w:ascii="Times New Roman" w:eastAsia="Calibri" w:hAnsi="Times New Roman" w:cs="Times New Roman"/>
        </w:rPr>
        <w:t xml:space="preserve"> funkcijas un uzdevumi: </w:t>
      </w:r>
    </w:p>
    <w:p w14:paraId="75A93654"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b/>
        </w:rPr>
        <w:t>Funkcijas:</w:t>
      </w:r>
    </w:p>
    <w:p w14:paraId="77961C70"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centralizēti plānot preču un pakalpojumu iepirkumus Pašvaldības institūciju vajadzībām;</w:t>
      </w:r>
    </w:p>
    <w:p w14:paraId="54CDF27E"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organizēt iepirkumus saskaņā ar normatīvajiem aktiem un domes lēmumiem;</w:t>
      </w:r>
    </w:p>
    <w:p w14:paraId="7BDCA4B6"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 xml:space="preserve">organizēt iepirkuma  līgumu noslēgšanas procedūru. </w:t>
      </w:r>
    </w:p>
    <w:p w14:paraId="5AA7CB42"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b/>
        </w:rPr>
        <w:t>Uzdevumi:</w:t>
      </w:r>
    </w:p>
    <w:p w14:paraId="722D879A"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 xml:space="preserve">sagatavot un aktualizēt iepirkumu plānu; </w:t>
      </w:r>
    </w:p>
    <w:p w14:paraId="57B81CF9"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izstrādāt iepirkuma procedūras dokumentu projektu;</w:t>
      </w:r>
    </w:p>
    <w:p w14:paraId="4D3C6A60"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nodrošināt iepirkuma procedūras norisi atbilstoši normatīvo aktu prasībām;</w:t>
      </w:r>
    </w:p>
    <w:p w14:paraId="21C9D0A0"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sagatavot un saskaņot iepirkuma līgumu projektus;</w:t>
      </w:r>
    </w:p>
    <w:p w14:paraId="5655453E"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organizēt iepirkuma  līgumu noslēgšanas procesu;</w:t>
      </w:r>
    </w:p>
    <w:p w14:paraId="204E416E"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 xml:space="preserve">sagatavot izsniegšanai informāciju Iepirkumu uzraudzības birojam; </w:t>
      </w:r>
    </w:p>
    <w:p w14:paraId="7530CDA2"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nodrošināt informācijas publicēšanu Elektronisko iepirkumu sistēmā;</w:t>
      </w:r>
    </w:p>
    <w:p w14:paraId="6C4DB44A"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pārstāvēt Pašvaldību Iepirkumu uzraudzības birojā, tiesā un citās institūcijās jautājumos, kas attiecināmi uz iepirkumiem;</w:t>
      </w:r>
    </w:p>
    <w:p w14:paraId="7C0A5F35"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kontrolēt iepirkumu plāna izpildi;</w:t>
      </w:r>
    </w:p>
    <w:p w14:paraId="34F37CD9"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uzturēt iepirkumu datu bāzi, pastāvīgi to aktualizē;</w:t>
      </w:r>
    </w:p>
    <w:p w14:paraId="7C096FC3"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 xml:space="preserve">izskatīt privātpersonu iesniegumus par iepirkumu norisi, rezultātiem, pieņemtajiem lēmumiem, sagatavot atbilžu projektus, atzinumus par iepirkumu tiesiskumu, to organizēšanas un veikšanas likumību; </w:t>
      </w:r>
    </w:p>
    <w:p w14:paraId="1111915E"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nodrošināt iepirkumu dokumentu uzglabāšanu un sistematizēšanu atbilstoši Pašvaldības lietvedības prasībām un lietu nomenklatūrai.</w:t>
      </w:r>
    </w:p>
    <w:p w14:paraId="6A026AA2"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b/>
        </w:rPr>
        <w:t>Juridiskās nodaļas funkcijas</w:t>
      </w:r>
      <w:r w:rsidRPr="00604C27">
        <w:rPr>
          <w:rFonts w:ascii="Times New Roman" w:eastAsia="Calibri" w:hAnsi="Times New Roman" w:cs="Times New Roman"/>
        </w:rPr>
        <w:t xml:space="preserve"> un uzdevumi: </w:t>
      </w:r>
    </w:p>
    <w:p w14:paraId="79C1BE7C"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b/>
        </w:rPr>
        <w:lastRenderedPageBreak/>
        <w:t>Funkcijas:</w:t>
      </w:r>
    </w:p>
    <w:p w14:paraId="18B5A1FF"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nodrošināt juridisko atbalstu un tiesiski konsultatīvo apkalpošanu pašvaldības institūcijām un amatpersonām;</w:t>
      </w:r>
    </w:p>
    <w:p w14:paraId="0B146C5C"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sekot izmaiņām normatīvajos aktos, kas attiecināmi uz Pašvaldības darbu;</w:t>
      </w:r>
    </w:p>
    <w:p w14:paraId="298DCC28"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sagatavot  juridiska rakstura dokumentus, tostarp līgumus, uzziņas, izziņas un atļaujas;</w:t>
      </w:r>
    </w:p>
    <w:p w14:paraId="3FDDDFFD"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veikt pašvaldības noslēgto līgumu uzskaiti un to izpildes uzraudzību;</w:t>
      </w:r>
    </w:p>
    <w:p w14:paraId="3DE6D55C"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pārstāvēt Pašvaldību tiesās;</w:t>
      </w:r>
    </w:p>
    <w:p w14:paraId="5B940C34"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veikt pašvaldībai piekritīgu nokavēto maksājumu piedziņu;</w:t>
      </w:r>
    </w:p>
    <w:p w14:paraId="59A5024D"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izstrādāt normatīvo aktu un domes lēmumu projektus;</w:t>
      </w:r>
    </w:p>
    <w:p w14:paraId="2A5634E4"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organizēt nekustamo īpašumu iegādes un atsavināšanas procesu tiesiskumu;</w:t>
      </w:r>
    </w:p>
    <w:p w14:paraId="4837DE67"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organizēt nekustamo īpašumu pieņemšanas un nodošanas lietošanā procesu tiesiskumu;</w:t>
      </w:r>
    </w:p>
    <w:p w14:paraId="225BEB83"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organizēt Pašvaldības institūciju izdoto administratīvo aktu piespiedu izpildi.</w:t>
      </w:r>
    </w:p>
    <w:p w14:paraId="3B66CF1E"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b/>
        </w:rPr>
        <w:t xml:space="preserve">Uzdevumi: </w:t>
      </w:r>
    </w:p>
    <w:p w14:paraId="72247329"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piedalīties  komitejas un domes lēmumu projektu sagatavošanas un izskatīšanas procesos pašvaldības nolikumā noteiktajā kārtībā, novērtējot to atbilstību normatīvo aktu prasībām;</w:t>
      </w:r>
    </w:p>
    <w:p w14:paraId="7B62CDBF"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izstrādāt tipveida līgumus un cita veida juridisko dokumentu veidnes;</w:t>
      </w:r>
    </w:p>
    <w:p w14:paraId="187C2149"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nodrošināt pašvaldības noslēgto saimniecisko līgumu uzskaiti un izpildes uzraudzību;</w:t>
      </w:r>
    </w:p>
    <w:p w14:paraId="6D159B99"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sagatavot administratīvos, deleģēšanas, līdzdarbības, nomas, īres, patapinājuma un cita veida  līgumus, kuru noslēgšanai nav jārīko publisks iepirkums;</w:t>
      </w:r>
    </w:p>
    <w:p w14:paraId="70FF319E"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izskatīt un saskaņot citu personu sagatavotus līgumu projektus;</w:t>
      </w:r>
    </w:p>
    <w:p w14:paraId="091F701D"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sagatavot atbildes uz iesniegumiem, piedalīties atbilžu sagatavošanā, ja ir nepieciešams veikt  normatīvā akta analīzi;</w:t>
      </w:r>
    </w:p>
    <w:p w14:paraId="161CC9CD"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saskaņot Pašvaldības institūciju sagatavotus rīkojumus vai vēstuļu projektus;</w:t>
      </w:r>
    </w:p>
    <w:p w14:paraId="697678F7"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sagatavot juridiskos dokumentus – prasības pieteikumus, paskaidrojumus, atzinumus, brīdinājumus, atgādinājumus, pieprasījumus u.c. nodaļas funkciju izpildei;</w:t>
      </w:r>
    </w:p>
    <w:p w14:paraId="010B7E1E" w14:textId="67D52598" w:rsid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piedalīties komisiju darbā saskaņā ar domes lēmumiem, domes priekšsēdētāja, domes priekšsēdētāju vietnieku</w:t>
      </w:r>
      <w:r w:rsidR="00EE2D56">
        <w:rPr>
          <w:rFonts w:ascii="Times New Roman" w:eastAsia="Calibri" w:hAnsi="Times New Roman" w:cs="Times New Roman"/>
        </w:rPr>
        <w:t>, pašvaldības izpilddirektora,</w:t>
      </w:r>
      <w:r w:rsidRPr="00604C27">
        <w:rPr>
          <w:rFonts w:ascii="Times New Roman" w:eastAsia="Calibri" w:hAnsi="Times New Roman" w:cs="Times New Roman"/>
        </w:rPr>
        <w:t xml:space="preserve"> pašvaldības izpilddirektora vietnieka</w:t>
      </w:r>
      <w:r w:rsidR="00EE2D56">
        <w:rPr>
          <w:rFonts w:ascii="Times New Roman" w:eastAsia="Calibri" w:hAnsi="Times New Roman" w:cs="Times New Roman"/>
        </w:rPr>
        <w:t>, Administrācijas vadītāja</w:t>
      </w:r>
      <w:r w:rsidRPr="00604C27">
        <w:rPr>
          <w:rFonts w:ascii="Times New Roman" w:eastAsia="Calibri" w:hAnsi="Times New Roman" w:cs="Times New Roman"/>
        </w:rPr>
        <w:t xml:space="preserve"> rīkojumiem. </w:t>
      </w:r>
    </w:p>
    <w:p w14:paraId="77101C3F" w14:textId="769DDC92" w:rsidR="00EE2D56" w:rsidRPr="00EE2D56" w:rsidRDefault="00EE2D56" w:rsidP="00EE2D56">
      <w:pPr>
        <w:spacing w:after="0" w:line="240" w:lineRule="auto"/>
        <w:ind w:left="709"/>
        <w:contextualSpacing/>
        <w:jc w:val="both"/>
        <w:rPr>
          <w:rFonts w:ascii="Times New Roman" w:eastAsia="Calibri" w:hAnsi="Times New Roman" w:cs="Times New Roman"/>
          <w:b/>
          <w:i/>
          <w:sz w:val="20"/>
          <w:szCs w:val="20"/>
          <w:u w:val="single"/>
        </w:rPr>
      </w:pPr>
      <w:r w:rsidRPr="00EE2D56">
        <w:rPr>
          <w:rFonts w:ascii="Times New Roman" w:eastAsia="Calibri" w:hAnsi="Times New Roman" w:cs="Times New Roman"/>
          <w:i/>
          <w:sz w:val="20"/>
          <w:szCs w:val="20"/>
        </w:rPr>
        <w:t>(grozīts ar Mārupes novada pašvaldības domes 2021.gada 29.septembra lēmumu (Nr.78</w:t>
      </w:r>
      <w:r w:rsidRPr="00EE2D56">
        <w:rPr>
          <w:rFonts w:ascii="Times New Roman" w:eastAsia="Times New Roman" w:hAnsi="Times New Roman" w:cs="Times New Roman"/>
          <w:i/>
          <w:iCs/>
          <w:sz w:val="20"/>
          <w:szCs w:val="20"/>
        </w:rPr>
        <w:t>, 11.</w:t>
      </w:r>
      <w:r w:rsidRPr="00EE2D56">
        <w:rPr>
          <w:rFonts w:ascii="Arial" w:eastAsia="Times New Roman" w:hAnsi="Arial" w:cs="Arial"/>
          <w:i/>
          <w:iCs/>
          <w:sz w:val="20"/>
          <w:szCs w:val="20"/>
        </w:rPr>
        <w:t xml:space="preserve"> §</w:t>
      </w:r>
      <w:r w:rsidRPr="00EE2D56">
        <w:rPr>
          <w:rFonts w:ascii="Times New Roman" w:eastAsia="Times New Roman" w:hAnsi="Times New Roman" w:cs="Times New Roman"/>
          <w:i/>
          <w:iCs/>
          <w:sz w:val="20"/>
          <w:szCs w:val="20"/>
        </w:rPr>
        <w:t>))</w:t>
      </w:r>
    </w:p>
    <w:p w14:paraId="30F1E4F8"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veikt citus uzdevumus.</w:t>
      </w:r>
    </w:p>
    <w:p w14:paraId="4AE9CE0B"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b/>
        </w:rPr>
        <w:t>Personāla un dokumentu pārvaldības nodaļas</w:t>
      </w:r>
      <w:r w:rsidRPr="00604C27">
        <w:rPr>
          <w:rFonts w:ascii="Times New Roman" w:eastAsia="Calibri" w:hAnsi="Times New Roman" w:cs="Times New Roman"/>
        </w:rPr>
        <w:t xml:space="preserve"> funkcijas un uzdevumi:</w:t>
      </w:r>
    </w:p>
    <w:p w14:paraId="06925A13"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b/>
        </w:rPr>
        <w:t xml:space="preserve">Funkcijas: </w:t>
      </w:r>
    </w:p>
    <w:p w14:paraId="37962D12"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nodrošināt domes ikdienas darbu;</w:t>
      </w:r>
    </w:p>
    <w:p w14:paraId="174BDECA"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nodrošināt dokumentu un arhīvu pārvaldību pašvaldības institūcijās atbilstoši normatīvo aktu prasībām;</w:t>
      </w:r>
    </w:p>
    <w:p w14:paraId="54AE974A"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nodrošināt personāla vadību  pašvaldības institūcijās;</w:t>
      </w:r>
    </w:p>
    <w:p w14:paraId="48EEDCA8" w14:textId="77777777" w:rsidR="00604C27" w:rsidRPr="00604C27" w:rsidRDefault="00604C27" w:rsidP="00604C27">
      <w:pPr>
        <w:numPr>
          <w:ilvl w:val="2"/>
          <w:numId w:val="6"/>
        </w:numPr>
        <w:spacing w:after="0" w:line="240" w:lineRule="auto"/>
        <w:ind w:left="1418"/>
        <w:contextualSpacing/>
        <w:jc w:val="both"/>
        <w:rPr>
          <w:rFonts w:ascii="Times New Roman" w:eastAsia="Calibri" w:hAnsi="Times New Roman" w:cs="Times New Roman"/>
        </w:rPr>
      </w:pPr>
      <w:r w:rsidRPr="00604C27">
        <w:rPr>
          <w:rFonts w:ascii="Times New Roman" w:eastAsia="Calibri" w:hAnsi="Times New Roman" w:cs="Times New Roman"/>
        </w:rPr>
        <w:t>nodrošināt datu aizsardzību;</w:t>
      </w:r>
    </w:p>
    <w:p w14:paraId="0E93ECA8"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nodrošināt informācijas un komunikācijas tehnoloģiju resursu un darbības plānošanu, uzturēšanu un apkalpošanu pašvaldības institūcijās;</w:t>
      </w:r>
    </w:p>
    <w:p w14:paraId="5BEA916B"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nodrošināt centralizētu  darba aizsardzību, ugunsdrošību un civilo aizsardzību pašvaldības institūcijās.</w:t>
      </w:r>
    </w:p>
    <w:p w14:paraId="50D98C0A" w14:textId="77777777" w:rsidR="00604C27" w:rsidRPr="00604C27" w:rsidRDefault="00604C27" w:rsidP="00604C27">
      <w:pPr>
        <w:numPr>
          <w:ilvl w:val="1"/>
          <w:numId w:val="6"/>
        </w:numPr>
        <w:spacing w:after="0" w:line="240" w:lineRule="auto"/>
        <w:ind w:left="851" w:hanging="567"/>
        <w:contextualSpacing/>
        <w:rPr>
          <w:rFonts w:ascii="Times New Roman" w:eastAsia="Calibri" w:hAnsi="Times New Roman" w:cs="Times New Roman"/>
        </w:rPr>
      </w:pPr>
      <w:r w:rsidRPr="00604C27">
        <w:rPr>
          <w:rFonts w:ascii="Times New Roman" w:eastAsia="Calibri" w:hAnsi="Times New Roman" w:cs="Times New Roman"/>
          <w:b/>
        </w:rPr>
        <w:t xml:space="preserve">Uzdevumi: </w:t>
      </w:r>
    </w:p>
    <w:p w14:paraId="44DE3120"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informēt domes deputātus par komiteju, komisiju un domes sēžu norises laiku un vietu;</w:t>
      </w:r>
    </w:p>
    <w:p w14:paraId="1B0F7C22"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nodrošināt domes deputātus ar komiteju, komisiju un domes sēdēs izskatāmo jautājumu darba kārtību, pašvaldības nolikumā noteiktā kārtībā nosūtīt domes deputātiem  sagatavotus lēmumprojektus un darba materiālus pirms komiteju un domes sēdēm;</w:t>
      </w:r>
    </w:p>
    <w:p w14:paraId="3C19E038" w14:textId="77777777" w:rsidR="00604C27" w:rsidRPr="00604C27" w:rsidRDefault="00604C27" w:rsidP="00604C27">
      <w:pPr>
        <w:spacing w:after="160" w:line="259" w:lineRule="auto"/>
        <w:jc w:val="center"/>
        <w:rPr>
          <w:rFonts w:ascii="Calibri" w:eastAsia="Calibri" w:hAnsi="Calibri" w:cs="Times New Roman"/>
        </w:rPr>
      </w:pPr>
    </w:p>
    <w:p w14:paraId="47BBA334"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nodrošināt komiteju, komisiju un domes sēžu protokolēšanu, dokumentu uzskaiti, noformēšanu un saglabāšanu atbilstoši lietvedības noteikumiem;</w:t>
      </w:r>
    </w:p>
    <w:p w14:paraId="0470DA16"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lastRenderedPageBreak/>
        <w:t>saņemt, reģistrēt korespondenci, nodrošināt korespondences plūsmu pašvaldības institūciju ietvaros pašvaldības noteiktā kārtībā;</w:t>
      </w:r>
    </w:p>
    <w:p w14:paraId="786B2973"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nosūtīt pašvaldības institūciju sagatavoto korespondenci pašvaldības noteiktā kārtībā;</w:t>
      </w:r>
    </w:p>
    <w:p w14:paraId="4222081B"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organizēt informācijas un komunikācijas tehnoloģiju nodrošinājuma pieejamību domei un domes institūcijām funkciju izpildei;</w:t>
      </w:r>
    </w:p>
    <w:p w14:paraId="2E9DB9DE"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veikt personu datu apstrādes auditu pašvaldību institūcijās, ierosināt veikt izmaiņas datu aizsardzību reglamentējošos iekšējos normatīvajos aktos;</w:t>
      </w:r>
    </w:p>
    <w:p w14:paraId="73F04D1E"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izstrādāt personāla politiku un stratēģiju un vadīt tās ieviešanu;</w:t>
      </w:r>
    </w:p>
    <w:p w14:paraId="64CB5F13"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 xml:space="preserve">noformēt, kārtot un aktualizēt pašvaldības institūciju vadītāju, pašvaldības institūciju (izņemot izglītības iestāžu) darbinieku personāla lietas; </w:t>
      </w:r>
    </w:p>
    <w:p w14:paraId="690B3A62"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organizēt un vadīt Pašvaldības institūciju darbinieku piesaisti un pretendentu atlasi uz vakantajām amata vietām, noformēt darbā pieņemšanu;</w:t>
      </w:r>
    </w:p>
    <w:p w14:paraId="6ECBC3AD"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koordinēt amatu klasificēšanu un nodrošināt amatu klasificēšanas rezultātu apkopojuma saskaņošanu; organizēt domes izveidoto  amatu analīzi un novērtēšanu, kā arī personāla kompetences un darba rezultātu novērtēšanu;</w:t>
      </w:r>
    </w:p>
    <w:p w14:paraId="1A1EAA47"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sagatavot rīkojumus par  personāla jautājumiem;</w:t>
      </w:r>
    </w:p>
    <w:p w14:paraId="257724F6"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sagatavot darba līgumus, vienošanās pie esošiem darba līgumiem, sadarbībā ar Juridisko nodaļu darba līgumu uzteikumus, rīkojumus par darba tiesisko attiecību izbeigšanu;</w:t>
      </w:r>
    </w:p>
    <w:p w14:paraId="66D1A990"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uzglabāt atbilstoši lietvedības noteikumiem Pašvaldības institūciju, izņemot izglītības iestāžu, darbinieku personāla lietas;</w:t>
      </w:r>
    </w:p>
    <w:p w14:paraId="1462DBFF"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organizēt jaunu darbinieku atlasi, esošu darbinieku darba rezultātu vērtēšanas apkopošanu un uzglabāšanu;</w:t>
      </w:r>
    </w:p>
    <w:p w14:paraId="2F9E8195"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veikt pašvaldības institūciju darbinieku periodisku darba apstākļu pārbaudi, izvērtēšanu, konstatēto trūkumu novēršanu;</w:t>
      </w:r>
    </w:p>
    <w:p w14:paraId="6EDDF097"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veikt pašvaldības institūciju darbinieku periodisku apmācību par darba aizsardzības un ugunsdrošības jautājumiem;</w:t>
      </w:r>
    </w:p>
    <w:p w14:paraId="5363CB4A"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uzturēt un pilnveidot informācijas sistēmas pašvaldības institūcijas, uzturēt un apkalpot datorsistēmas (tīklus, programmas).</w:t>
      </w:r>
    </w:p>
    <w:p w14:paraId="367AA83B"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b/>
        </w:rPr>
        <w:t>Sabiedrības iesaistes un mārketinga nodaļas</w:t>
      </w:r>
      <w:r w:rsidRPr="00604C27">
        <w:rPr>
          <w:rFonts w:ascii="Times New Roman" w:eastAsia="Calibri" w:hAnsi="Times New Roman" w:cs="Times New Roman"/>
        </w:rPr>
        <w:t xml:space="preserve"> funkcijas un uzdevumi:</w:t>
      </w:r>
    </w:p>
    <w:p w14:paraId="1A94AAD0"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b/>
        </w:rPr>
        <w:t xml:space="preserve">Funkcijas: </w:t>
      </w:r>
    </w:p>
    <w:p w14:paraId="5469BD0F"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nodrošināt informācijas pieejamību iedzīvotājiem, uzņēmējiem un viesiem par Pašvaldības darbību, aktualitātēm, domes lēmumiem, uzturot novada informācijas kanālus;</w:t>
      </w:r>
    </w:p>
    <w:p w14:paraId="7786DDEF"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veicināt sabiedrības iesaisti, apzināt tās intereses un vajadzības, kā arī sekmēt iedzīvotāju sabiedrisko aktivitāti un līdzdalību pašvaldības pārvaldē;</w:t>
      </w:r>
    </w:p>
    <w:p w14:paraId="0BFD12D6"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īstenot komunikāciju starp pašvaldību un iedzīvotājiem, uzņēmējiem, medijiem par pašvaldības plāniem, pakalpojumiem, dažādiem citiem jautājumiem;</w:t>
      </w:r>
    </w:p>
    <w:p w14:paraId="06C85CB5"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reprezentēt tūrisma piedāvājumu Mārupes novadā reģionālā, valstiskā un starptautiskā līmenī;</w:t>
      </w:r>
    </w:p>
    <w:p w14:paraId="4F9951BC"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nodrošināt Mārupes novada zīmola attīstīšanu un tēla veidošanu, kā arī sniegt atbalstu pašvaldības mērķu sasniegšanā;</w:t>
      </w:r>
    </w:p>
    <w:p w14:paraId="47E18C29"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nodrošināt uzņēmējdarbības attīstības veicināšanu novadā, veidojot ekonomisko vidi tradicionālo un inovatīvo nozaru attīstībai;</w:t>
      </w:r>
    </w:p>
    <w:p w14:paraId="32CAEC31" w14:textId="77777777" w:rsidR="00604C27" w:rsidRPr="00604C27" w:rsidRDefault="00604C27" w:rsidP="00604C27">
      <w:pPr>
        <w:numPr>
          <w:ilvl w:val="2"/>
          <w:numId w:val="6"/>
        </w:numPr>
        <w:spacing w:after="0" w:line="240" w:lineRule="auto"/>
        <w:ind w:left="709" w:firstLine="0"/>
        <w:contextualSpacing/>
        <w:jc w:val="both"/>
        <w:rPr>
          <w:rFonts w:ascii="Times New Roman" w:eastAsia="Calibri" w:hAnsi="Times New Roman" w:cs="Times New Roman"/>
        </w:rPr>
      </w:pPr>
      <w:r w:rsidRPr="00604C27">
        <w:rPr>
          <w:rFonts w:ascii="Times New Roman" w:eastAsia="Calibri" w:hAnsi="Times New Roman" w:cs="Times New Roman"/>
        </w:rPr>
        <w:t>iniciēt un nodrošināt brīvā laika pavadīšanas un aktīvās atpūtas pasākumus, kā arī veicina tūrisma produktu piedāvājuma popularizēšanu.</w:t>
      </w:r>
    </w:p>
    <w:p w14:paraId="2DD3F1D6"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b/>
        </w:rPr>
        <w:t xml:space="preserve">Uzdevumi: </w:t>
      </w:r>
    </w:p>
    <w:p w14:paraId="36F17702"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 xml:space="preserve">nodrošināt tīmekļa vietnes www.marupe.lv  darbības nepārtrauktību, pastāvīgi aktualizēt tīmekļa vietnē </w:t>
      </w:r>
      <w:hyperlink r:id="rId9" w:history="1">
        <w:r w:rsidRPr="00604C27">
          <w:rPr>
            <w:rFonts w:ascii="Times New Roman" w:eastAsia="Calibri" w:hAnsi="Times New Roman" w:cs="Times New Roman"/>
            <w:color w:val="0563C1"/>
            <w:u w:val="single"/>
          </w:rPr>
          <w:t>www.marupe.lv</w:t>
        </w:r>
      </w:hyperlink>
      <w:r w:rsidRPr="00604C27">
        <w:rPr>
          <w:rFonts w:ascii="Times New Roman" w:eastAsia="Calibri" w:hAnsi="Times New Roman" w:cs="Times New Roman"/>
        </w:rPr>
        <w:t xml:space="preserve">  publicētu informāciju;</w:t>
      </w:r>
    </w:p>
    <w:p w14:paraId="686F6084"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organizēt pašvaldības izdevuma “Mārupes Vēstis” izdošanu, sagatavot un maketēt informāciju pašvaldības izdevumam par pašvaldības darbu un aktualitātēm novadā;</w:t>
      </w:r>
    </w:p>
    <w:p w14:paraId="13D68B29"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izplatīt Pašvaldības oficiālo viedokli izplatīšana plašsaziņas līdzekļos un Pašvaldības komunikācijas kanālos;</w:t>
      </w:r>
    </w:p>
    <w:p w14:paraId="28A56A41"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lastRenderedPageBreak/>
        <w:t>uzturēt, aktualizēt informāciju Mārupes novada pašvaldības sociālo tīklu kontos (Facebook.com, Twitter.com, Instagram.com, YouTube.com), kā arī nodrošināt atgriezenisko saikni, atbildot uz iedzīvotāju, uzņēmēju un viesu uzdotajiem jautājumiem;</w:t>
      </w:r>
    </w:p>
    <w:p w14:paraId="6CEA0897"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nodrošināt Mārupes novada mobilā tālruņa lietotnes darbību, pastāvīgi aktualizēt ziņu un notikumu plūsmu, koordinēt atbilžu sagatavošanu uz iesniegtajiem iedzīvotāju ierosinājumiem, kā arī piesaistīt uzņēmumus;</w:t>
      </w:r>
    </w:p>
    <w:p w14:paraId="695885E9"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sekmēt sadarbību ar Pašvaldības uzņēmējiem;</w:t>
      </w:r>
    </w:p>
    <w:p w14:paraId="04161BA2"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koordinēt darbu novada mārketinga stratēģijas izstrādē, uzraugot tā īstenošanas procesu;</w:t>
      </w:r>
    </w:p>
    <w:p w14:paraId="5F2EBD1D"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sagatavot uzņēmējdarbības veicināšanas pasākumu plānu, kas ietver nepieciešamos finanšu avotus un finanšu resursu apmēru, organizēt sadarbības un uzņēmējdarbības veicināšanas pasākumus;</w:t>
      </w:r>
    </w:p>
    <w:p w14:paraId="1F19E245"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 xml:space="preserve">sadarbībā ar Izglītības pārvaldi veicināt jauniešu iesaisti uzņēmējdarbībā, piesaistot nepieciešamos </w:t>
      </w:r>
      <w:proofErr w:type="spellStart"/>
      <w:r w:rsidRPr="00604C27">
        <w:rPr>
          <w:rFonts w:ascii="Times New Roman" w:eastAsia="Calibri" w:hAnsi="Times New Roman" w:cs="Times New Roman"/>
        </w:rPr>
        <w:t>mentorus</w:t>
      </w:r>
      <w:proofErr w:type="spellEnd"/>
      <w:r w:rsidRPr="00604C27">
        <w:rPr>
          <w:rFonts w:ascii="Times New Roman" w:eastAsia="Calibri" w:hAnsi="Times New Roman" w:cs="Times New Roman"/>
        </w:rPr>
        <w:t>;</w:t>
      </w:r>
    </w:p>
    <w:p w14:paraId="3F0A37A6"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izstrādāt priekšlikumus pašvaldības nodokļu un nodevu politikas pilnveidošanai, lai sekmētu uzņēmējdarbību novadā;</w:t>
      </w:r>
    </w:p>
    <w:p w14:paraId="0605B932"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organizēt tūrisma attīstības stratēģijas izstrādi, ieviešanu un aktualizāciju;</w:t>
      </w:r>
    </w:p>
    <w:p w14:paraId="249E5722"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apzināt esošos un potenciālos atpūtas un tūrisma objektus, tūrisma pakalpojuma sniedzējus, veidot un uzturēt datu bāzi par tiem, nodrošināt komunikāciju un sadarbību ar pašvaldību;</w:t>
      </w:r>
    </w:p>
    <w:p w14:paraId="69816E05"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iniciēt un nodrošināt aktivitātes un pasākumus, kas saistīti ar aktīvo atpūtu un brīvā laika pavadīšanas iespējām;</w:t>
      </w:r>
    </w:p>
    <w:p w14:paraId="25669846"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īstenot aktīvās atpūtas pasākumus un nodrošināt tūrisma informatīvo materiālu izstrādi;</w:t>
      </w:r>
    </w:p>
    <w:p w14:paraId="6BEC82D4"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izveidot un nodrošināt ar tūrisma informāciju saistītus punktus vai vietas;</w:t>
      </w:r>
    </w:p>
    <w:p w14:paraId="6B63F134" w14:textId="77777777" w:rsidR="00604C27" w:rsidRPr="00604C27" w:rsidRDefault="00604C27" w:rsidP="00604C27">
      <w:pPr>
        <w:numPr>
          <w:ilvl w:val="2"/>
          <w:numId w:val="6"/>
        </w:numPr>
        <w:spacing w:after="0" w:line="240" w:lineRule="auto"/>
        <w:ind w:left="709" w:hanging="11"/>
        <w:contextualSpacing/>
        <w:jc w:val="both"/>
        <w:rPr>
          <w:rFonts w:ascii="Times New Roman" w:eastAsia="Calibri" w:hAnsi="Times New Roman" w:cs="Times New Roman"/>
        </w:rPr>
      </w:pPr>
      <w:r w:rsidRPr="00604C27">
        <w:rPr>
          <w:rFonts w:ascii="Times New Roman" w:eastAsia="Calibri" w:hAnsi="Times New Roman" w:cs="Times New Roman"/>
        </w:rPr>
        <w:t xml:space="preserve">veikt nepieciešamos darbus, kas saistīti ar vizuālā noformējuma izveidi drukas un elektroniskajiem materiāliem (apsveikumiem, ielūgumiem, bukletiem, skrejlapām, plakātiem, vides reklāmai, diplomiem, pateicības raktiem un citai vizuālajai informācijai) Mārupes novadā, saskaņota koptēla veidošanai. </w:t>
      </w:r>
    </w:p>
    <w:p w14:paraId="74295132"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Katra nodaļa uzdevumu izpildes ietvaros ir  tiesīga:</w:t>
      </w:r>
    </w:p>
    <w:p w14:paraId="701CEE5C"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pieprasīt un saņemt no Pašvaldības institūcijām uzdevumu izpildei nepieciešamos dokumentus un informāciju;</w:t>
      </w:r>
    </w:p>
    <w:p w14:paraId="20F141B9"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sniegt priekšlikumus jautājumu izskatīšanai Pašvaldības domes sēdēs;</w:t>
      </w:r>
    </w:p>
    <w:p w14:paraId="62732B40"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piedalīties Pašvaldības domes un domes pastāvīgo komiteju sēdēs;</w:t>
      </w:r>
    </w:p>
    <w:p w14:paraId="774F164E"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īstenot citas normatīvajos aktos noteiktās tiesības.</w:t>
      </w:r>
    </w:p>
    <w:p w14:paraId="3017A94B"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Katrai nodaļai uzdevumu izpildes ietvaros ir pienākums:</w:t>
      </w:r>
    </w:p>
    <w:p w14:paraId="16C67EEF"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nodrošināt  pārziņā esošo uzdevumu kvalitatīvu un laicīgu izpildi;</w:t>
      </w:r>
    </w:p>
    <w:p w14:paraId="580064C0"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sadarboties ar Pašvaldības institūcijām, publiskām un privātām personām nepieciešamās informācijas iegūšanai un apmaiņai;</w:t>
      </w:r>
    </w:p>
    <w:p w14:paraId="2225EFFF"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likumīgi, racionāli un lietderīgi izmantot piešķirtos finanšu, materiāltehniskos un darbaspēka resursus.</w:t>
      </w:r>
    </w:p>
    <w:p w14:paraId="2474BFBD"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Katras nodaļas darbinieks ir atbildīgs par:</w:t>
      </w:r>
    </w:p>
    <w:p w14:paraId="2DEC6EAF"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amata pienākumu un darba uzdevumu savlaicīgu, precīzu un godprātīgu izpildi, kā arī par uzticēto materiālo vērtību saglabāšanu un izmantošanu atbilstoši to lietošanas noteikumiem;</w:t>
      </w:r>
    </w:p>
    <w:p w14:paraId="625EEBD1"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iegūtās informācijas konfidencialitātes nodrošināšanu/fizisko personas datu aizsardzību saskaņā ar spēkā esošo normatīvo aktu prasībām.</w:t>
      </w:r>
    </w:p>
    <w:p w14:paraId="6E898C43" w14:textId="77777777" w:rsidR="00604C27" w:rsidRPr="00604C27" w:rsidRDefault="00604C27" w:rsidP="00604C27">
      <w:pPr>
        <w:spacing w:after="0" w:line="240" w:lineRule="auto"/>
        <w:contextualSpacing/>
        <w:jc w:val="both"/>
        <w:rPr>
          <w:rFonts w:ascii="Times New Roman" w:eastAsia="Calibri" w:hAnsi="Times New Roman" w:cs="Times New Roman"/>
        </w:rPr>
      </w:pPr>
    </w:p>
    <w:p w14:paraId="2DD6D04A" w14:textId="77777777" w:rsidR="00604C27" w:rsidRPr="00604C27" w:rsidRDefault="00604C27" w:rsidP="00604C27">
      <w:pPr>
        <w:numPr>
          <w:ilvl w:val="0"/>
          <w:numId w:val="5"/>
        </w:numPr>
        <w:spacing w:after="0" w:line="240" w:lineRule="auto"/>
        <w:ind w:left="0" w:firstLine="1134"/>
        <w:contextualSpacing/>
        <w:rPr>
          <w:rFonts w:ascii="Times New Roman" w:eastAsia="Calibri" w:hAnsi="Times New Roman" w:cs="Times New Roman"/>
          <w:b/>
        </w:rPr>
      </w:pPr>
      <w:r w:rsidRPr="00604C27">
        <w:rPr>
          <w:rFonts w:ascii="Times New Roman" w:eastAsia="Calibri" w:hAnsi="Times New Roman" w:cs="Times New Roman"/>
          <w:b/>
        </w:rPr>
        <w:t>Administrācijas kompetence un darbības tiesiskuma kontrole</w:t>
      </w:r>
    </w:p>
    <w:p w14:paraId="25017ABB" w14:textId="77777777" w:rsidR="00604C27" w:rsidRPr="00604C27" w:rsidRDefault="00604C27" w:rsidP="00604C27">
      <w:pPr>
        <w:spacing w:after="0" w:line="240" w:lineRule="auto"/>
        <w:rPr>
          <w:rFonts w:ascii="Times New Roman" w:eastAsia="Calibri" w:hAnsi="Times New Roman" w:cs="Times New Roman"/>
        </w:rPr>
      </w:pPr>
    </w:p>
    <w:p w14:paraId="44CE153A" w14:textId="77777777" w:rsidR="00604C27" w:rsidRPr="00604C27" w:rsidRDefault="00604C27" w:rsidP="00604C27">
      <w:pPr>
        <w:numPr>
          <w:ilvl w:val="0"/>
          <w:numId w:val="6"/>
        </w:numPr>
        <w:spacing w:after="0" w:line="240" w:lineRule="auto"/>
        <w:ind w:left="284" w:hanging="284"/>
        <w:contextualSpacing/>
        <w:jc w:val="both"/>
        <w:rPr>
          <w:rFonts w:ascii="Times New Roman" w:eastAsia="Calibri" w:hAnsi="Times New Roman" w:cs="Times New Roman"/>
        </w:rPr>
      </w:pPr>
      <w:r w:rsidRPr="00604C27">
        <w:rPr>
          <w:rFonts w:ascii="Times New Roman" w:eastAsia="Calibri" w:hAnsi="Times New Roman" w:cs="Times New Roman"/>
        </w:rPr>
        <w:t xml:space="preserve">Administrācija patstāvīgi sagatavo un pieņem administratīvos aktus par: </w:t>
      </w:r>
    </w:p>
    <w:p w14:paraId="31111BE0"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nekustamā īpašuma nodokļa maksāšanu;</w:t>
      </w:r>
    </w:p>
    <w:p w14:paraId="786736FD"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ziņu par deklarēto dzīvesvietu anulēšanu;</w:t>
      </w:r>
    </w:p>
    <w:p w14:paraId="2AB58737"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tiesību piešķiršanu privātpersonām lietot pašvaldības īpašumus par samazinātu nomas maksu saistošajos noteikumos noteiktajos gadījumos un kārtībā;</w:t>
      </w:r>
    </w:p>
    <w:p w14:paraId="111113D6"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lastRenderedPageBreak/>
        <w:t xml:space="preserve">citiem jautājumiem, ja šādas tiesības ir piešķirtas vai deleģētas ar ārējo normatīvo aktu vai pašvaldības domes lēmumu. </w:t>
      </w:r>
    </w:p>
    <w:p w14:paraId="5732BDD3"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Administrācijas vārdā administratīvos aktus izdod amatpersona, kura pilda administrācijas vadītāja pienākumus. </w:t>
      </w:r>
    </w:p>
    <w:p w14:paraId="50A933A0"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Administrācijas izdotos administratīvos aktus par nekustamā īpašuma nodokļa maksāšanu var apstrīdēt Mārupes novada pašvaldības domes priekšsēdētājam, pārējos Administrācijas izdotos administratīvos aktus un faktisko rīcību var apstrīdēt domē. </w:t>
      </w:r>
    </w:p>
    <w:p w14:paraId="062E5127"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Administrācija patstāvīgi slēdz līgumus par: </w:t>
      </w:r>
    </w:p>
    <w:p w14:paraId="39EBF858"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administratīvā akta izpildes kārtību, kuru izdeva Administrācija;</w:t>
      </w:r>
    </w:p>
    <w:p w14:paraId="2CA32422" w14:textId="77777777" w:rsidR="00604C27" w:rsidRPr="00604C27" w:rsidRDefault="00604C27" w:rsidP="00604C27">
      <w:pPr>
        <w:numPr>
          <w:ilvl w:val="1"/>
          <w:numId w:val="6"/>
        </w:numPr>
        <w:spacing w:after="0" w:line="240" w:lineRule="auto"/>
        <w:ind w:left="851" w:hanging="567"/>
        <w:contextualSpacing/>
        <w:jc w:val="both"/>
        <w:rPr>
          <w:rFonts w:ascii="Times New Roman" w:eastAsia="Calibri" w:hAnsi="Times New Roman" w:cs="Times New Roman"/>
        </w:rPr>
      </w:pPr>
      <w:r w:rsidRPr="00604C27">
        <w:rPr>
          <w:rFonts w:ascii="Times New Roman" w:eastAsia="Calibri" w:hAnsi="Times New Roman" w:cs="Times New Roman"/>
        </w:rPr>
        <w:t xml:space="preserve">telpu vai zemes īslaicīgu periodisku nomu saskaņā ar domes apstiprinātu cenrādi. </w:t>
      </w:r>
    </w:p>
    <w:p w14:paraId="09ADEFDE" w14:textId="77777777" w:rsidR="00604C27" w:rsidRPr="00604C27" w:rsidRDefault="00604C27" w:rsidP="00604C27">
      <w:pPr>
        <w:numPr>
          <w:ilvl w:val="0"/>
          <w:numId w:val="6"/>
        </w:numPr>
        <w:spacing w:after="0" w:line="240" w:lineRule="auto"/>
        <w:ind w:left="284" w:hanging="284"/>
        <w:contextualSpacing/>
        <w:jc w:val="both"/>
        <w:rPr>
          <w:rFonts w:ascii="Times New Roman" w:eastAsia="Calibri" w:hAnsi="Times New Roman" w:cs="Times New Roman"/>
        </w:rPr>
      </w:pPr>
      <w:r w:rsidRPr="00604C27">
        <w:rPr>
          <w:rFonts w:ascii="Times New Roman" w:eastAsia="Calibri" w:hAnsi="Times New Roman" w:cs="Times New Roman"/>
        </w:rPr>
        <w:t xml:space="preserve"> Administrācija patstāvīgi nodrošina  tās izdotā administratīvā akta izpildi. </w:t>
      </w:r>
    </w:p>
    <w:p w14:paraId="70D7BE02" w14:textId="77777777" w:rsidR="00604C27" w:rsidRPr="00604C27" w:rsidRDefault="00604C27" w:rsidP="00604C27">
      <w:pPr>
        <w:spacing w:after="0" w:line="240" w:lineRule="auto"/>
        <w:ind w:left="284"/>
        <w:contextualSpacing/>
        <w:jc w:val="both"/>
        <w:rPr>
          <w:rFonts w:ascii="Times New Roman" w:eastAsia="Calibri" w:hAnsi="Times New Roman" w:cs="Times New Roman"/>
        </w:rPr>
      </w:pPr>
    </w:p>
    <w:p w14:paraId="1FA152EE" w14:textId="77777777" w:rsidR="00604C27" w:rsidRPr="00604C27" w:rsidRDefault="00604C27" w:rsidP="00604C27">
      <w:pPr>
        <w:numPr>
          <w:ilvl w:val="0"/>
          <w:numId w:val="5"/>
        </w:numPr>
        <w:spacing w:after="0" w:line="240" w:lineRule="auto"/>
        <w:ind w:left="426" w:firstLine="0"/>
        <w:contextualSpacing/>
        <w:jc w:val="center"/>
        <w:rPr>
          <w:rFonts w:ascii="Times New Roman" w:eastAsia="Calibri" w:hAnsi="Times New Roman" w:cs="Times New Roman"/>
          <w:b/>
        </w:rPr>
      </w:pPr>
      <w:r w:rsidRPr="00604C27">
        <w:rPr>
          <w:rFonts w:ascii="Times New Roman" w:eastAsia="Calibri" w:hAnsi="Times New Roman" w:cs="Times New Roman"/>
          <w:b/>
        </w:rPr>
        <w:t>Noslēguma jautājumi</w:t>
      </w:r>
    </w:p>
    <w:p w14:paraId="0AF74636" w14:textId="77777777" w:rsidR="00604C27" w:rsidRPr="00604C27" w:rsidRDefault="00604C27" w:rsidP="00604C27">
      <w:pPr>
        <w:spacing w:after="0" w:line="240" w:lineRule="auto"/>
        <w:contextualSpacing/>
        <w:rPr>
          <w:rFonts w:ascii="Times New Roman" w:eastAsia="Calibri" w:hAnsi="Times New Roman" w:cs="Times New Roman"/>
          <w:b/>
        </w:rPr>
      </w:pPr>
    </w:p>
    <w:p w14:paraId="4B4D3F9C" w14:textId="77777777" w:rsidR="00604C27" w:rsidRPr="00604C27" w:rsidRDefault="00604C27" w:rsidP="00604C27">
      <w:pPr>
        <w:numPr>
          <w:ilvl w:val="0"/>
          <w:numId w:val="6"/>
        </w:numPr>
        <w:spacing w:after="0" w:line="240" w:lineRule="auto"/>
        <w:ind w:left="284" w:hanging="284"/>
        <w:contextualSpacing/>
        <w:jc w:val="both"/>
        <w:rPr>
          <w:rFonts w:ascii="Times New Roman" w:eastAsia="Calibri" w:hAnsi="Times New Roman" w:cs="Times New Roman"/>
        </w:rPr>
      </w:pPr>
      <w:r w:rsidRPr="00604C27">
        <w:rPr>
          <w:rFonts w:ascii="Times New Roman" w:eastAsia="Calibri" w:hAnsi="Times New Roman" w:cs="Times New Roman"/>
        </w:rPr>
        <w:t xml:space="preserve"> Atzīt par spēku zaudējušu Mārupes novada domes administrācijas nolikumu, kas apstiprināts ar  Mārupes novada domes 2009.gada 28.oktobra sēdes Nr.8 lēmumu Nr.39 (prot.Nr.8.). </w:t>
      </w:r>
    </w:p>
    <w:p w14:paraId="6D8E3423"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Atzīt par spēku zaudējušu Mārupes novada domes Iepirkumu nodaļas nolikumu, kas apstiprināts ar Mārupes novada domes 2016.gada  27. aprīļa  sēdes Nr. 5 lēmumu Nr. 39 (prot.Nr.5).</w:t>
      </w:r>
    </w:p>
    <w:p w14:paraId="03731536"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Atzīt par spēku zaudējušu Mārupes novada domes Juridiskās nodaļas nolikumu, kas apstiprināts ar Mārupes novada domes 2016. gada 27. aprīļa  sēdes Nr. 5  lēmumu Nr. 38 (prot.Nr.5). </w:t>
      </w:r>
    </w:p>
    <w:p w14:paraId="71015AB5"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Atzīt par spēku zaudējušu Mārupes novada domes Attīstības nodaļas nolikumu, kas apstiprināts ar Mārupes novada domes 2016. gada 27. aprīļa  sēdes Nr. 5  lēmumu Nr. 6(prot.Nr.5). </w:t>
      </w:r>
    </w:p>
    <w:p w14:paraId="5C01C465"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Atzīt par spēku zaudējušu Mārupes novada domes Finanšu un grāmatvedības nodaļas nolikumu, kas apstiprināts ar Mārupes novada domes 2016. gada 27. aprīļa  sēdes Nr. 5  lēmumu Nr. 41 (prot.Nr.5). </w:t>
      </w:r>
    </w:p>
    <w:p w14:paraId="4AD82D3C"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Atzīt par spēku zaudējušu Babītes novada pašvaldības Finanšu un grāmatvedības nodaļas nolikumu, kas apstiprināts 2015.gada 17.jūnijā.</w:t>
      </w:r>
    </w:p>
    <w:p w14:paraId="624C28C4"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Atzīt par spēku zaudējušu Babītes novada pašvaldības Attīstības  nodaļas nolikumu, kas apstiprināts 2020.gada 31.augustā.</w:t>
      </w:r>
    </w:p>
    <w:p w14:paraId="1EC4DC78"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Atzīt par spēku zaudējušu Babītes novada pašvaldības Iepirkumu daļas nolikumu, kas apstiprināts 2020.gada 1.septembrī.</w:t>
      </w:r>
    </w:p>
    <w:p w14:paraId="014AA557"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Atzīt par spēku zaudējušu Babītes novada pašvaldības Vadības atbalsta daļas nolikumu, kas apstiprināts 2019.gada 1.februārī.</w:t>
      </w:r>
    </w:p>
    <w:p w14:paraId="27B5A17F"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Atzīt par spēku zaudējušu Babītes novada pašvaldības Kancelejas nolikumu, kas apstiprināts 2015.gada 28.janvārī. </w:t>
      </w:r>
    </w:p>
    <w:p w14:paraId="7E014306" w14:textId="77777777" w:rsidR="00604C27" w:rsidRPr="00604C27" w:rsidRDefault="00604C27" w:rsidP="00604C27">
      <w:pPr>
        <w:numPr>
          <w:ilvl w:val="0"/>
          <w:numId w:val="6"/>
        </w:numPr>
        <w:spacing w:after="0" w:line="240" w:lineRule="auto"/>
        <w:contextualSpacing/>
        <w:jc w:val="both"/>
        <w:rPr>
          <w:rFonts w:ascii="Times New Roman" w:eastAsia="Calibri" w:hAnsi="Times New Roman" w:cs="Times New Roman"/>
        </w:rPr>
      </w:pPr>
      <w:r w:rsidRPr="00604C27">
        <w:rPr>
          <w:rFonts w:ascii="Times New Roman" w:eastAsia="Calibri" w:hAnsi="Times New Roman" w:cs="Times New Roman"/>
        </w:rPr>
        <w:t xml:space="preserve">Babītes novada pašvaldības Administrācijas struktūrvienības: Dzimtsarakstu nodaļa tupina darboties saskaņā ar Babītes novada domes 2010.gada 24.marta sēdes lēmumu (protokols Nr.4, 3§) apstiprināto Babītes novada Dzimtsarakstu nodaļas nolikumu,  Būvvalde turpina darboties saskaņā ar Babītes novada pašvaldības Būvvaldes nolikumu, kas apstiprināts 2020.gada 31.augustā, Pašvaldības nekustamā īpašuma apsaimniekošanas daļa, turpina darboties saskaņā ar Nekustamā īpašuma apsaimniekošanas daļas nolikumu, kas apstiprināts 2015.gada 2.novembrī, kā arī visas iestādes kopā turpina darboties saskaņā ar Babītes novada pašvaldības Administrācijas nolikumu, kas apstiprināts ar Babītes novada domes 2009.gada 16.decembra sēdē, protokols Nr. 10,23.§, lai nodrošinātu tām piekritīgu  funkciju izpildi Babītes un Salas pagastu administratīvajās teritorijā. Pārējā daļā  atzīt par spēku zaudējušu Babītes novada pašvaldības Administrācijas nolikumu, kas apstiprināts ar Babītes novada domes 2009.gada 16.decembra sēdē, protokols Nr. 10,23.§. </w:t>
      </w:r>
    </w:p>
    <w:p w14:paraId="3547909B" w14:textId="15834A00" w:rsidR="00604C27" w:rsidRDefault="00604C27" w:rsidP="0047232F">
      <w:pPr>
        <w:spacing w:after="0" w:line="240" w:lineRule="auto"/>
        <w:rPr>
          <w:rFonts w:ascii="Times New Roman" w:eastAsia="Times New Roman" w:hAnsi="Times New Roman" w:cs="Times New Roman"/>
          <w:sz w:val="24"/>
          <w:szCs w:val="24"/>
          <w:lang w:eastAsia="lv-LV"/>
        </w:rPr>
      </w:pPr>
    </w:p>
    <w:p w14:paraId="68BAB01C" w14:textId="6142A173" w:rsidR="00604C27" w:rsidRDefault="00604C27" w:rsidP="0047232F">
      <w:pPr>
        <w:spacing w:after="0" w:line="240" w:lineRule="auto"/>
        <w:rPr>
          <w:rFonts w:ascii="Times New Roman" w:eastAsia="Times New Roman" w:hAnsi="Times New Roman" w:cs="Times New Roman"/>
          <w:b/>
          <w:sz w:val="24"/>
          <w:szCs w:val="24"/>
          <w:lang w:eastAsia="lv-LV"/>
        </w:rPr>
      </w:pPr>
    </w:p>
    <w:p w14:paraId="5438ABCB" w14:textId="28DEBCDB" w:rsidR="00604C27" w:rsidRDefault="00604C27" w:rsidP="0047232F">
      <w:pPr>
        <w:spacing w:after="0" w:line="240" w:lineRule="auto"/>
        <w:rPr>
          <w:rFonts w:ascii="Times New Roman" w:eastAsia="Times New Roman" w:hAnsi="Times New Roman" w:cs="Times New Roman"/>
          <w:bCs/>
          <w:sz w:val="24"/>
          <w:szCs w:val="24"/>
          <w:lang w:eastAsia="lv-LV"/>
        </w:rPr>
      </w:pPr>
      <w:r w:rsidRPr="00604C27">
        <w:rPr>
          <w:rFonts w:ascii="Times New Roman" w:eastAsia="Times New Roman" w:hAnsi="Times New Roman" w:cs="Times New Roman"/>
          <w:bCs/>
          <w:sz w:val="24"/>
          <w:szCs w:val="24"/>
          <w:lang w:eastAsia="lv-LV"/>
        </w:rPr>
        <w:t xml:space="preserve">Domes priekšsēdētājs </w:t>
      </w:r>
      <w:r w:rsidRPr="00604C27">
        <w:rPr>
          <w:rFonts w:ascii="Times New Roman" w:eastAsia="Times New Roman" w:hAnsi="Times New Roman" w:cs="Times New Roman"/>
          <w:bCs/>
          <w:sz w:val="24"/>
          <w:szCs w:val="24"/>
          <w:lang w:eastAsia="lv-LV"/>
        </w:rPr>
        <w:tab/>
      </w:r>
      <w:r w:rsidRPr="00604C27">
        <w:rPr>
          <w:rFonts w:ascii="Times New Roman" w:eastAsia="Times New Roman" w:hAnsi="Times New Roman" w:cs="Times New Roman"/>
          <w:bCs/>
          <w:sz w:val="24"/>
          <w:szCs w:val="24"/>
          <w:lang w:eastAsia="lv-LV"/>
        </w:rPr>
        <w:tab/>
      </w:r>
      <w:r w:rsidRPr="00604C27">
        <w:rPr>
          <w:rFonts w:ascii="Times New Roman" w:eastAsia="Times New Roman" w:hAnsi="Times New Roman" w:cs="Times New Roman"/>
          <w:bCs/>
          <w:sz w:val="24"/>
          <w:szCs w:val="24"/>
          <w:lang w:eastAsia="lv-LV"/>
        </w:rPr>
        <w:tab/>
      </w:r>
      <w:r w:rsidRPr="00604C27">
        <w:rPr>
          <w:rFonts w:ascii="Times New Roman" w:eastAsia="Times New Roman" w:hAnsi="Times New Roman" w:cs="Times New Roman"/>
          <w:bCs/>
          <w:sz w:val="24"/>
          <w:szCs w:val="24"/>
          <w:lang w:eastAsia="lv-LV"/>
        </w:rPr>
        <w:tab/>
      </w:r>
      <w:r w:rsidRPr="00604C27">
        <w:rPr>
          <w:rFonts w:ascii="Times New Roman" w:eastAsia="Times New Roman" w:hAnsi="Times New Roman" w:cs="Times New Roman"/>
          <w:bCs/>
          <w:sz w:val="24"/>
          <w:szCs w:val="24"/>
          <w:lang w:eastAsia="lv-LV"/>
        </w:rPr>
        <w:tab/>
      </w:r>
      <w:r w:rsidRPr="00604C27">
        <w:rPr>
          <w:rFonts w:ascii="Times New Roman" w:eastAsia="Times New Roman" w:hAnsi="Times New Roman" w:cs="Times New Roman"/>
          <w:bCs/>
          <w:sz w:val="24"/>
          <w:szCs w:val="24"/>
          <w:lang w:eastAsia="lv-LV"/>
        </w:rPr>
        <w:tab/>
        <w:t>Andrejs Ence</w:t>
      </w:r>
    </w:p>
    <w:p w14:paraId="03FFF408" w14:textId="0D417B8D" w:rsidR="00604C27" w:rsidRDefault="00604C27" w:rsidP="0047232F">
      <w:pPr>
        <w:spacing w:after="0" w:line="240" w:lineRule="auto"/>
        <w:rPr>
          <w:rFonts w:ascii="Times New Roman" w:eastAsia="Times New Roman" w:hAnsi="Times New Roman" w:cs="Times New Roman"/>
          <w:bCs/>
          <w:sz w:val="24"/>
          <w:szCs w:val="24"/>
          <w:lang w:eastAsia="lv-LV"/>
        </w:rPr>
      </w:pPr>
    </w:p>
    <w:p w14:paraId="362D58A5" w14:textId="79536F01" w:rsidR="001F5D21" w:rsidRDefault="001F5D21">
      <w:pPr>
        <w:rPr>
          <w:rFonts w:ascii="Times New Roman" w:eastAsia="Times New Roman" w:hAnsi="Times New Roman" w:cs="Times New Roman"/>
          <w:bCs/>
          <w:sz w:val="24"/>
          <w:szCs w:val="24"/>
          <w:lang w:eastAsia="lv-LV"/>
        </w:rPr>
      </w:pPr>
    </w:p>
    <w:p w14:paraId="4F02FCEE" w14:textId="77777777" w:rsidR="00464B6A" w:rsidRDefault="00464B6A">
      <w:pPr>
        <w:rPr>
          <w:rFonts w:ascii="Times New Roman" w:eastAsia="Times New Roman" w:hAnsi="Times New Roman" w:cs="Times New Roman"/>
          <w:bCs/>
          <w:sz w:val="24"/>
          <w:szCs w:val="24"/>
          <w:lang w:eastAsia="lv-LV"/>
        </w:rPr>
        <w:sectPr w:rsidR="00464B6A" w:rsidSect="001F5D21">
          <w:headerReference w:type="default" r:id="rId10"/>
          <w:headerReference w:type="first" r:id="rId11"/>
          <w:pgSz w:w="11906" w:h="16838"/>
          <w:pgMar w:top="1440" w:right="1440" w:bottom="1440" w:left="1800" w:header="567" w:footer="709" w:gutter="0"/>
          <w:cols w:space="708"/>
          <w:titlePg/>
          <w:docGrid w:linePitch="360"/>
        </w:sectPr>
      </w:pPr>
    </w:p>
    <w:p w14:paraId="6EE8B259" w14:textId="50418988" w:rsidR="00604C27" w:rsidRDefault="003C384D" w:rsidP="003C384D">
      <w:pPr>
        <w:spacing w:after="0" w:line="240" w:lineRule="auto"/>
        <w:ind w:right="-1"/>
        <w:jc w:val="right"/>
        <w:rPr>
          <w:rFonts w:ascii="Times New Roman" w:eastAsia="Times New Roman" w:hAnsi="Times New Roman" w:cs="Times New Roman"/>
          <w:bCs/>
          <w:lang w:eastAsia="lv-LV"/>
        </w:rPr>
      </w:pPr>
      <w:r>
        <w:rPr>
          <w:rFonts w:ascii="Times New Roman" w:eastAsia="Times New Roman" w:hAnsi="Times New Roman" w:cs="Times New Roman"/>
          <w:bCs/>
          <w:lang w:eastAsia="lv-LV"/>
        </w:rPr>
        <w:lastRenderedPageBreak/>
        <w:t xml:space="preserve">Pielikums </w:t>
      </w:r>
    </w:p>
    <w:p w14:paraId="7C06F244" w14:textId="4B56995C" w:rsidR="003C384D" w:rsidRPr="003C384D" w:rsidRDefault="003C384D" w:rsidP="003C384D">
      <w:pPr>
        <w:spacing w:after="0" w:line="240" w:lineRule="auto"/>
        <w:ind w:right="-1"/>
        <w:jc w:val="right"/>
        <w:rPr>
          <w:rFonts w:ascii="Times New Roman" w:eastAsia="Times New Roman" w:hAnsi="Times New Roman" w:cs="Times New Roman"/>
          <w:bCs/>
          <w:lang w:eastAsia="lv-LV"/>
        </w:rPr>
      </w:pPr>
      <w:r>
        <w:rPr>
          <w:rFonts w:ascii="Times New Roman" w:eastAsia="Times New Roman" w:hAnsi="Times New Roman" w:cs="Times New Roman"/>
          <w:bCs/>
          <w:lang w:eastAsia="lv-LV"/>
        </w:rPr>
        <w:t>Mārupes novada pašvaldības Centrālās administrācijas nolikumam</w:t>
      </w:r>
    </w:p>
    <w:p w14:paraId="6F66BAA5" w14:textId="6CEC7FDB" w:rsidR="00464B6A" w:rsidRDefault="00464B6A" w:rsidP="0047232F">
      <w:pPr>
        <w:spacing w:after="0" w:line="240" w:lineRule="auto"/>
        <w:rPr>
          <w:rFonts w:ascii="Times New Roman" w:eastAsia="Times New Roman" w:hAnsi="Times New Roman" w:cs="Times New Roman"/>
          <w:bCs/>
          <w:sz w:val="24"/>
          <w:szCs w:val="24"/>
          <w:lang w:eastAsia="lv-LV"/>
        </w:rPr>
      </w:pPr>
    </w:p>
    <w:p w14:paraId="23325DA9" w14:textId="47F1E866" w:rsidR="00464B6A" w:rsidRDefault="003C384D" w:rsidP="0047232F">
      <w:pPr>
        <w:spacing w:after="0" w:line="240" w:lineRule="auto"/>
        <w:rPr>
          <w:rFonts w:ascii="Times New Roman" w:eastAsia="Times New Roman" w:hAnsi="Times New Roman" w:cs="Times New Roman"/>
          <w:bCs/>
          <w:sz w:val="24"/>
          <w:szCs w:val="24"/>
          <w:lang w:eastAsia="lv-LV"/>
        </w:rPr>
      </w:pPr>
      <w:r>
        <w:rPr>
          <w:noProof/>
          <w:lang w:eastAsia="lv-LV"/>
        </w:rPr>
        <w:drawing>
          <wp:anchor distT="0" distB="0" distL="114300" distR="114300" simplePos="0" relativeHeight="251658240" behindDoc="1" locked="0" layoutInCell="1" allowOverlap="1" wp14:anchorId="003C81CC" wp14:editId="17F573C5">
            <wp:simplePos x="0" y="0"/>
            <wp:positionH relativeFrom="margin">
              <wp:align>left</wp:align>
            </wp:positionH>
            <wp:positionV relativeFrom="paragraph">
              <wp:posOffset>-50948</wp:posOffset>
            </wp:positionV>
            <wp:extent cx="9108440" cy="5169877"/>
            <wp:effectExtent l="0" t="0" r="0" b="31115"/>
            <wp:wrapTight wrapText="bothSides">
              <wp:wrapPolygon edited="0">
                <wp:start x="10029" y="0"/>
                <wp:lineTo x="8809" y="159"/>
                <wp:lineTo x="8764" y="1035"/>
                <wp:lineTo x="9125" y="1274"/>
                <wp:lineTo x="2756" y="1672"/>
                <wp:lineTo x="678" y="1990"/>
                <wp:lineTo x="723" y="3821"/>
                <wp:lineTo x="452" y="4298"/>
                <wp:lineTo x="407" y="5094"/>
                <wp:lineTo x="587" y="6368"/>
                <wp:lineTo x="587" y="11064"/>
                <wp:lineTo x="1446" y="11462"/>
                <wp:lineTo x="3253" y="11462"/>
                <wp:lineTo x="5195" y="12736"/>
                <wp:lineTo x="5240" y="20934"/>
                <wp:lineTo x="10933" y="21571"/>
                <wp:lineTo x="15315" y="21650"/>
                <wp:lineTo x="18477" y="21650"/>
                <wp:lineTo x="18477" y="17830"/>
                <wp:lineTo x="21052" y="17830"/>
                <wp:lineTo x="21278" y="17750"/>
                <wp:lineTo x="21278" y="11940"/>
                <wp:lineTo x="20916" y="11701"/>
                <wp:lineTo x="21278" y="11382"/>
                <wp:lineTo x="21187" y="6368"/>
                <wp:lineTo x="20871" y="5094"/>
                <wp:lineTo x="21142" y="3821"/>
                <wp:lineTo x="21233" y="1910"/>
                <wp:lineTo x="19426" y="1672"/>
                <wp:lineTo x="12740" y="1274"/>
                <wp:lineTo x="13146" y="1035"/>
                <wp:lineTo x="13011" y="159"/>
                <wp:lineTo x="11836" y="0"/>
                <wp:lineTo x="10029" y="0"/>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3BFB108" w14:textId="2D69EFE0" w:rsidR="00464B6A" w:rsidRDefault="00464B6A" w:rsidP="0047232F">
      <w:pPr>
        <w:spacing w:after="0" w:line="240" w:lineRule="auto"/>
        <w:rPr>
          <w:rFonts w:ascii="Times New Roman" w:eastAsia="Times New Roman" w:hAnsi="Times New Roman" w:cs="Times New Roman"/>
          <w:bCs/>
          <w:sz w:val="24"/>
          <w:szCs w:val="24"/>
          <w:lang w:eastAsia="lv-LV"/>
        </w:rPr>
      </w:pPr>
    </w:p>
    <w:p w14:paraId="5E45C302" w14:textId="35571F49" w:rsidR="00464B6A" w:rsidRDefault="00464B6A" w:rsidP="0047232F">
      <w:pPr>
        <w:spacing w:after="0" w:line="240" w:lineRule="auto"/>
        <w:rPr>
          <w:rFonts w:ascii="Times New Roman" w:eastAsia="Times New Roman" w:hAnsi="Times New Roman" w:cs="Times New Roman"/>
          <w:bCs/>
          <w:sz w:val="24"/>
          <w:szCs w:val="24"/>
          <w:lang w:eastAsia="lv-LV"/>
        </w:rPr>
      </w:pPr>
    </w:p>
    <w:p w14:paraId="6A57FB26" w14:textId="4C4AD385" w:rsidR="00464B6A" w:rsidRDefault="00464B6A" w:rsidP="0047232F">
      <w:pPr>
        <w:spacing w:after="0" w:line="240" w:lineRule="auto"/>
        <w:rPr>
          <w:rFonts w:ascii="Times New Roman" w:eastAsia="Times New Roman" w:hAnsi="Times New Roman" w:cs="Times New Roman"/>
          <w:bCs/>
          <w:sz w:val="24"/>
          <w:szCs w:val="24"/>
          <w:lang w:eastAsia="lv-LV"/>
        </w:rPr>
      </w:pPr>
    </w:p>
    <w:p w14:paraId="6DA172AD" w14:textId="65B93D1F" w:rsidR="00464B6A" w:rsidRDefault="00464B6A" w:rsidP="0047232F">
      <w:pPr>
        <w:spacing w:after="0" w:line="240" w:lineRule="auto"/>
        <w:rPr>
          <w:rFonts w:ascii="Times New Roman" w:eastAsia="Times New Roman" w:hAnsi="Times New Roman" w:cs="Times New Roman"/>
          <w:bCs/>
          <w:sz w:val="24"/>
          <w:szCs w:val="24"/>
          <w:lang w:eastAsia="lv-LV"/>
        </w:rPr>
      </w:pPr>
    </w:p>
    <w:p w14:paraId="0E6ACC38" w14:textId="322940C9" w:rsidR="00464B6A" w:rsidRDefault="00464B6A" w:rsidP="0047232F">
      <w:pPr>
        <w:spacing w:after="0" w:line="240" w:lineRule="auto"/>
        <w:rPr>
          <w:rFonts w:ascii="Times New Roman" w:eastAsia="Times New Roman" w:hAnsi="Times New Roman" w:cs="Times New Roman"/>
          <w:bCs/>
          <w:sz w:val="24"/>
          <w:szCs w:val="24"/>
          <w:lang w:eastAsia="lv-LV"/>
        </w:rPr>
      </w:pPr>
    </w:p>
    <w:p w14:paraId="73A71A96" w14:textId="6CB3D5D7" w:rsidR="00464B6A" w:rsidRDefault="00464B6A" w:rsidP="0047232F">
      <w:pPr>
        <w:spacing w:after="0" w:line="240" w:lineRule="auto"/>
        <w:rPr>
          <w:rFonts w:ascii="Times New Roman" w:eastAsia="Times New Roman" w:hAnsi="Times New Roman" w:cs="Times New Roman"/>
          <w:bCs/>
          <w:sz w:val="24"/>
          <w:szCs w:val="24"/>
          <w:lang w:eastAsia="lv-LV"/>
        </w:rPr>
      </w:pPr>
    </w:p>
    <w:p w14:paraId="4A1F81EE" w14:textId="35C865CC" w:rsidR="00464B6A" w:rsidRDefault="00464B6A" w:rsidP="0047232F">
      <w:pPr>
        <w:spacing w:after="0" w:line="240" w:lineRule="auto"/>
        <w:rPr>
          <w:rFonts w:ascii="Times New Roman" w:eastAsia="Times New Roman" w:hAnsi="Times New Roman" w:cs="Times New Roman"/>
          <w:bCs/>
          <w:sz w:val="24"/>
          <w:szCs w:val="24"/>
          <w:lang w:eastAsia="lv-LV"/>
        </w:rPr>
      </w:pPr>
    </w:p>
    <w:p w14:paraId="63F610E2" w14:textId="71F29CC5" w:rsidR="00464B6A" w:rsidRDefault="00464B6A" w:rsidP="0047232F">
      <w:pPr>
        <w:spacing w:after="0" w:line="240" w:lineRule="auto"/>
        <w:rPr>
          <w:rFonts w:ascii="Times New Roman" w:eastAsia="Times New Roman" w:hAnsi="Times New Roman" w:cs="Times New Roman"/>
          <w:bCs/>
          <w:sz w:val="24"/>
          <w:szCs w:val="24"/>
          <w:lang w:eastAsia="lv-LV"/>
        </w:rPr>
      </w:pPr>
    </w:p>
    <w:p w14:paraId="03751646" w14:textId="3DE433B4" w:rsidR="00464B6A" w:rsidRDefault="00464B6A" w:rsidP="0047232F">
      <w:pPr>
        <w:spacing w:after="0" w:line="240" w:lineRule="auto"/>
        <w:rPr>
          <w:rFonts w:ascii="Times New Roman" w:eastAsia="Times New Roman" w:hAnsi="Times New Roman" w:cs="Times New Roman"/>
          <w:bCs/>
          <w:sz w:val="24"/>
          <w:szCs w:val="24"/>
          <w:lang w:eastAsia="lv-LV"/>
        </w:rPr>
      </w:pPr>
    </w:p>
    <w:p w14:paraId="76A043AC" w14:textId="7D512207" w:rsidR="00464B6A" w:rsidRDefault="00464B6A" w:rsidP="0047232F">
      <w:pPr>
        <w:spacing w:after="0" w:line="240" w:lineRule="auto"/>
        <w:rPr>
          <w:rFonts w:ascii="Times New Roman" w:eastAsia="Times New Roman" w:hAnsi="Times New Roman" w:cs="Times New Roman"/>
          <w:bCs/>
          <w:sz w:val="24"/>
          <w:szCs w:val="24"/>
          <w:lang w:eastAsia="lv-LV"/>
        </w:rPr>
      </w:pPr>
    </w:p>
    <w:p w14:paraId="2C93732F" w14:textId="2FB6A9AB" w:rsidR="00464B6A" w:rsidRDefault="00464B6A" w:rsidP="0047232F">
      <w:pPr>
        <w:spacing w:after="0" w:line="240" w:lineRule="auto"/>
        <w:rPr>
          <w:rFonts w:ascii="Times New Roman" w:eastAsia="Times New Roman" w:hAnsi="Times New Roman" w:cs="Times New Roman"/>
          <w:bCs/>
          <w:sz w:val="24"/>
          <w:szCs w:val="24"/>
          <w:lang w:eastAsia="lv-LV"/>
        </w:rPr>
      </w:pPr>
    </w:p>
    <w:p w14:paraId="0D97C590" w14:textId="1282E0E2" w:rsidR="00464B6A" w:rsidRDefault="00464B6A" w:rsidP="0047232F">
      <w:pPr>
        <w:spacing w:after="0" w:line="240" w:lineRule="auto"/>
        <w:rPr>
          <w:rFonts w:ascii="Times New Roman" w:eastAsia="Times New Roman" w:hAnsi="Times New Roman" w:cs="Times New Roman"/>
          <w:bCs/>
          <w:sz w:val="24"/>
          <w:szCs w:val="24"/>
          <w:lang w:eastAsia="lv-LV"/>
        </w:rPr>
      </w:pPr>
    </w:p>
    <w:p w14:paraId="41FA0116" w14:textId="2F0891AB" w:rsidR="00464B6A" w:rsidRDefault="00464B6A" w:rsidP="0047232F">
      <w:pPr>
        <w:spacing w:after="0" w:line="240" w:lineRule="auto"/>
        <w:rPr>
          <w:rFonts w:ascii="Times New Roman" w:eastAsia="Times New Roman" w:hAnsi="Times New Roman" w:cs="Times New Roman"/>
          <w:bCs/>
          <w:sz w:val="24"/>
          <w:szCs w:val="24"/>
          <w:lang w:eastAsia="lv-LV"/>
        </w:rPr>
      </w:pPr>
    </w:p>
    <w:p w14:paraId="76C91D71" w14:textId="1C7B6D77" w:rsidR="00464B6A" w:rsidRDefault="00464B6A" w:rsidP="0047232F">
      <w:pPr>
        <w:spacing w:after="0" w:line="240" w:lineRule="auto"/>
        <w:rPr>
          <w:rFonts w:ascii="Times New Roman" w:eastAsia="Times New Roman" w:hAnsi="Times New Roman" w:cs="Times New Roman"/>
          <w:bCs/>
          <w:sz w:val="24"/>
          <w:szCs w:val="24"/>
          <w:lang w:eastAsia="lv-LV"/>
        </w:rPr>
      </w:pPr>
    </w:p>
    <w:p w14:paraId="462339FC" w14:textId="50744486" w:rsidR="00464B6A" w:rsidRDefault="00464B6A" w:rsidP="0047232F">
      <w:pPr>
        <w:spacing w:after="0" w:line="240" w:lineRule="auto"/>
        <w:rPr>
          <w:rFonts w:ascii="Times New Roman" w:eastAsia="Times New Roman" w:hAnsi="Times New Roman" w:cs="Times New Roman"/>
          <w:bCs/>
          <w:sz w:val="24"/>
          <w:szCs w:val="24"/>
          <w:lang w:eastAsia="lv-LV"/>
        </w:rPr>
      </w:pPr>
    </w:p>
    <w:p w14:paraId="1775A991" w14:textId="099CD918" w:rsidR="00464B6A" w:rsidRDefault="00464B6A" w:rsidP="0047232F">
      <w:pPr>
        <w:spacing w:after="0" w:line="240" w:lineRule="auto"/>
        <w:rPr>
          <w:rFonts w:ascii="Times New Roman" w:eastAsia="Times New Roman" w:hAnsi="Times New Roman" w:cs="Times New Roman"/>
          <w:bCs/>
          <w:sz w:val="24"/>
          <w:szCs w:val="24"/>
          <w:lang w:eastAsia="lv-LV"/>
        </w:rPr>
      </w:pPr>
    </w:p>
    <w:p w14:paraId="6141167A" w14:textId="19083F55" w:rsidR="003C384D" w:rsidRDefault="003C384D" w:rsidP="0047232F">
      <w:pPr>
        <w:spacing w:after="0" w:line="240" w:lineRule="auto"/>
        <w:rPr>
          <w:rFonts w:ascii="Times New Roman" w:eastAsia="Times New Roman" w:hAnsi="Times New Roman" w:cs="Times New Roman"/>
          <w:bCs/>
          <w:sz w:val="24"/>
          <w:szCs w:val="24"/>
          <w:lang w:eastAsia="lv-LV"/>
        </w:rPr>
      </w:pPr>
    </w:p>
    <w:tbl>
      <w:tblPr>
        <w:tblW w:w="13740" w:type="dxa"/>
        <w:tblLook w:val="04A0" w:firstRow="1" w:lastRow="0" w:firstColumn="1" w:lastColumn="0" w:noHBand="0" w:noVBand="1"/>
      </w:tblPr>
      <w:tblGrid>
        <w:gridCol w:w="580"/>
        <w:gridCol w:w="3613"/>
        <w:gridCol w:w="928"/>
        <w:gridCol w:w="3560"/>
        <w:gridCol w:w="1500"/>
        <w:gridCol w:w="1197"/>
        <w:gridCol w:w="1061"/>
        <w:gridCol w:w="1401"/>
      </w:tblGrid>
      <w:tr w:rsidR="003C384D" w:rsidRPr="003C384D" w14:paraId="023F1676" w14:textId="77777777" w:rsidTr="003C384D">
        <w:trPr>
          <w:trHeight w:val="288"/>
        </w:trPr>
        <w:tc>
          <w:tcPr>
            <w:tcW w:w="580" w:type="dxa"/>
            <w:tcBorders>
              <w:top w:val="nil"/>
              <w:left w:val="nil"/>
              <w:bottom w:val="nil"/>
              <w:right w:val="nil"/>
            </w:tcBorders>
            <w:shd w:val="clear" w:color="auto" w:fill="auto"/>
            <w:noWrap/>
            <w:vAlign w:val="bottom"/>
            <w:hideMark/>
          </w:tcPr>
          <w:p w14:paraId="14D88F27"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p>
        </w:tc>
        <w:tc>
          <w:tcPr>
            <w:tcW w:w="3613" w:type="dxa"/>
            <w:tcBorders>
              <w:top w:val="nil"/>
              <w:left w:val="nil"/>
              <w:bottom w:val="nil"/>
              <w:right w:val="nil"/>
            </w:tcBorders>
            <w:shd w:val="clear" w:color="auto" w:fill="auto"/>
            <w:noWrap/>
            <w:vAlign w:val="bottom"/>
            <w:hideMark/>
          </w:tcPr>
          <w:p w14:paraId="52F88EE7"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p>
        </w:tc>
        <w:tc>
          <w:tcPr>
            <w:tcW w:w="860" w:type="dxa"/>
            <w:tcBorders>
              <w:top w:val="nil"/>
              <w:left w:val="nil"/>
              <w:bottom w:val="nil"/>
              <w:right w:val="nil"/>
            </w:tcBorders>
            <w:shd w:val="clear" w:color="auto" w:fill="auto"/>
            <w:noWrap/>
            <w:vAlign w:val="bottom"/>
            <w:hideMark/>
          </w:tcPr>
          <w:p w14:paraId="248F158D"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3560" w:type="dxa"/>
            <w:tcBorders>
              <w:top w:val="nil"/>
              <w:left w:val="nil"/>
              <w:bottom w:val="nil"/>
              <w:right w:val="nil"/>
            </w:tcBorders>
            <w:shd w:val="clear" w:color="auto" w:fill="auto"/>
            <w:noWrap/>
            <w:vAlign w:val="bottom"/>
            <w:hideMark/>
          </w:tcPr>
          <w:p w14:paraId="203A8FB3"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500" w:type="dxa"/>
            <w:tcBorders>
              <w:top w:val="nil"/>
              <w:left w:val="nil"/>
              <w:bottom w:val="nil"/>
              <w:right w:val="nil"/>
            </w:tcBorders>
            <w:shd w:val="clear" w:color="auto" w:fill="auto"/>
            <w:noWrap/>
            <w:vAlign w:val="bottom"/>
            <w:hideMark/>
          </w:tcPr>
          <w:p w14:paraId="01A798D4"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3627" w:type="dxa"/>
            <w:gridSpan w:val="3"/>
            <w:tcBorders>
              <w:top w:val="nil"/>
              <w:left w:val="nil"/>
              <w:bottom w:val="nil"/>
              <w:right w:val="nil"/>
            </w:tcBorders>
            <w:shd w:val="clear" w:color="auto" w:fill="auto"/>
            <w:vAlign w:val="bottom"/>
            <w:hideMark/>
          </w:tcPr>
          <w:p w14:paraId="251731F2" w14:textId="77777777" w:rsidR="003C384D" w:rsidRDefault="003C384D" w:rsidP="003C384D">
            <w:pPr>
              <w:spacing w:after="0" w:line="240" w:lineRule="auto"/>
              <w:jc w:val="right"/>
              <w:rPr>
                <w:rFonts w:ascii="Times New Roman" w:eastAsia="Times New Roman" w:hAnsi="Times New Roman" w:cs="Times New Roman"/>
                <w:color w:val="000000"/>
                <w:lang w:eastAsia="lv-LV"/>
              </w:rPr>
            </w:pPr>
          </w:p>
          <w:p w14:paraId="159EA57B" w14:textId="54463975" w:rsidR="003C384D" w:rsidRPr="003C384D" w:rsidRDefault="003C384D" w:rsidP="003C384D">
            <w:pPr>
              <w:spacing w:after="0" w:line="240" w:lineRule="auto"/>
              <w:jc w:val="right"/>
              <w:rPr>
                <w:rFonts w:ascii="Times New Roman" w:eastAsia="Times New Roman" w:hAnsi="Times New Roman" w:cs="Times New Roman"/>
                <w:color w:val="000000"/>
                <w:lang w:eastAsia="lv-LV"/>
              </w:rPr>
            </w:pPr>
            <w:r w:rsidRPr="003C384D">
              <w:rPr>
                <w:rFonts w:ascii="Times New Roman" w:eastAsia="Times New Roman" w:hAnsi="Times New Roman" w:cs="Times New Roman"/>
                <w:color w:val="000000"/>
                <w:lang w:eastAsia="lv-LV"/>
              </w:rPr>
              <w:lastRenderedPageBreak/>
              <w:t>Pielikums Nr.2</w:t>
            </w:r>
          </w:p>
        </w:tc>
      </w:tr>
      <w:tr w:rsidR="003C384D" w:rsidRPr="003C384D" w14:paraId="079A6256" w14:textId="77777777" w:rsidTr="003C384D">
        <w:trPr>
          <w:trHeight w:val="288"/>
        </w:trPr>
        <w:tc>
          <w:tcPr>
            <w:tcW w:w="580" w:type="dxa"/>
            <w:tcBorders>
              <w:top w:val="nil"/>
              <w:left w:val="nil"/>
              <w:bottom w:val="nil"/>
              <w:right w:val="nil"/>
            </w:tcBorders>
            <w:shd w:val="clear" w:color="auto" w:fill="auto"/>
            <w:noWrap/>
            <w:vAlign w:val="bottom"/>
            <w:hideMark/>
          </w:tcPr>
          <w:p w14:paraId="494D6361"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lastRenderedPageBreak/>
              <w:t xml:space="preserve"> </w:t>
            </w:r>
          </w:p>
        </w:tc>
        <w:tc>
          <w:tcPr>
            <w:tcW w:w="3613" w:type="dxa"/>
            <w:tcBorders>
              <w:top w:val="nil"/>
              <w:left w:val="nil"/>
              <w:bottom w:val="nil"/>
              <w:right w:val="nil"/>
            </w:tcBorders>
            <w:shd w:val="clear" w:color="auto" w:fill="auto"/>
            <w:noWrap/>
            <w:vAlign w:val="bottom"/>
            <w:hideMark/>
          </w:tcPr>
          <w:p w14:paraId="38EA4C68"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 xml:space="preserve"> </w:t>
            </w:r>
          </w:p>
        </w:tc>
        <w:tc>
          <w:tcPr>
            <w:tcW w:w="860" w:type="dxa"/>
            <w:tcBorders>
              <w:top w:val="nil"/>
              <w:left w:val="nil"/>
              <w:bottom w:val="nil"/>
              <w:right w:val="nil"/>
            </w:tcBorders>
            <w:shd w:val="clear" w:color="auto" w:fill="auto"/>
            <w:noWrap/>
            <w:vAlign w:val="bottom"/>
            <w:hideMark/>
          </w:tcPr>
          <w:p w14:paraId="0F820182"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p>
        </w:tc>
        <w:tc>
          <w:tcPr>
            <w:tcW w:w="3560" w:type="dxa"/>
            <w:tcBorders>
              <w:top w:val="nil"/>
              <w:left w:val="nil"/>
              <w:bottom w:val="nil"/>
              <w:right w:val="nil"/>
            </w:tcBorders>
            <w:shd w:val="clear" w:color="auto" w:fill="auto"/>
            <w:noWrap/>
            <w:vAlign w:val="bottom"/>
            <w:hideMark/>
          </w:tcPr>
          <w:p w14:paraId="098095E5"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5127" w:type="dxa"/>
            <w:gridSpan w:val="4"/>
            <w:tcBorders>
              <w:top w:val="nil"/>
              <w:left w:val="nil"/>
              <w:bottom w:val="nil"/>
              <w:right w:val="nil"/>
            </w:tcBorders>
            <w:shd w:val="clear" w:color="auto" w:fill="auto"/>
            <w:vAlign w:val="bottom"/>
            <w:hideMark/>
          </w:tcPr>
          <w:p w14:paraId="2503387A" w14:textId="77777777" w:rsidR="003C384D" w:rsidRPr="003C384D" w:rsidRDefault="003C384D" w:rsidP="003C384D">
            <w:pPr>
              <w:spacing w:after="0" w:line="240" w:lineRule="auto"/>
              <w:jc w:val="right"/>
              <w:rPr>
                <w:rFonts w:ascii="Times New Roman" w:eastAsia="Times New Roman" w:hAnsi="Times New Roman" w:cs="Times New Roman"/>
                <w:color w:val="000000"/>
                <w:lang w:eastAsia="lv-LV"/>
              </w:rPr>
            </w:pPr>
            <w:r w:rsidRPr="003C384D">
              <w:rPr>
                <w:rFonts w:ascii="Times New Roman" w:eastAsia="Times New Roman" w:hAnsi="Times New Roman" w:cs="Times New Roman"/>
                <w:color w:val="000000"/>
                <w:lang w:eastAsia="lv-LV"/>
              </w:rPr>
              <w:t>apstiprināts ar Mārupes novada pašvaldības domes</w:t>
            </w:r>
          </w:p>
        </w:tc>
      </w:tr>
      <w:tr w:rsidR="003C384D" w:rsidRPr="003C384D" w14:paraId="2CB09522" w14:textId="77777777" w:rsidTr="003C384D">
        <w:trPr>
          <w:trHeight w:val="288"/>
        </w:trPr>
        <w:tc>
          <w:tcPr>
            <w:tcW w:w="580" w:type="dxa"/>
            <w:tcBorders>
              <w:top w:val="nil"/>
              <w:left w:val="nil"/>
              <w:bottom w:val="nil"/>
              <w:right w:val="nil"/>
            </w:tcBorders>
            <w:shd w:val="clear" w:color="auto" w:fill="auto"/>
            <w:noWrap/>
            <w:vAlign w:val="bottom"/>
            <w:hideMark/>
          </w:tcPr>
          <w:p w14:paraId="48BB31B1" w14:textId="77777777" w:rsidR="003C384D" w:rsidRPr="003C384D" w:rsidRDefault="003C384D" w:rsidP="003C384D">
            <w:pPr>
              <w:spacing w:after="0" w:line="240" w:lineRule="auto"/>
              <w:jc w:val="right"/>
              <w:rPr>
                <w:rFonts w:ascii="Times New Roman" w:eastAsia="Times New Roman" w:hAnsi="Times New Roman" w:cs="Times New Roman"/>
                <w:color w:val="000000"/>
                <w:lang w:eastAsia="lv-LV"/>
              </w:rPr>
            </w:pPr>
          </w:p>
        </w:tc>
        <w:tc>
          <w:tcPr>
            <w:tcW w:w="3613" w:type="dxa"/>
            <w:tcBorders>
              <w:top w:val="nil"/>
              <w:left w:val="nil"/>
              <w:bottom w:val="nil"/>
              <w:right w:val="nil"/>
            </w:tcBorders>
            <w:shd w:val="clear" w:color="auto" w:fill="auto"/>
            <w:noWrap/>
            <w:vAlign w:val="bottom"/>
            <w:hideMark/>
          </w:tcPr>
          <w:p w14:paraId="506E32D5"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860" w:type="dxa"/>
            <w:tcBorders>
              <w:top w:val="nil"/>
              <w:left w:val="nil"/>
              <w:bottom w:val="nil"/>
              <w:right w:val="nil"/>
            </w:tcBorders>
            <w:shd w:val="clear" w:color="auto" w:fill="auto"/>
            <w:noWrap/>
            <w:vAlign w:val="bottom"/>
            <w:hideMark/>
          </w:tcPr>
          <w:p w14:paraId="2EA105EC"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3560" w:type="dxa"/>
            <w:tcBorders>
              <w:top w:val="nil"/>
              <w:left w:val="nil"/>
              <w:bottom w:val="nil"/>
              <w:right w:val="nil"/>
            </w:tcBorders>
            <w:shd w:val="clear" w:color="auto" w:fill="auto"/>
            <w:noWrap/>
            <w:vAlign w:val="bottom"/>
            <w:hideMark/>
          </w:tcPr>
          <w:p w14:paraId="726D01D4"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5127" w:type="dxa"/>
            <w:gridSpan w:val="4"/>
            <w:tcBorders>
              <w:top w:val="nil"/>
              <w:left w:val="nil"/>
              <w:bottom w:val="nil"/>
              <w:right w:val="nil"/>
            </w:tcBorders>
            <w:shd w:val="clear" w:color="auto" w:fill="auto"/>
            <w:noWrap/>
            <w:vAlign w:val="bottom"/>
            <w:hideMark/>
          </w:tcPr>
          <w:p w14:paraId="5AEC0CB6" w14:textId="77777777" w:rsidR="003C384D" w:rsidRPr="003C384D" w:rsidRDefault="003C384D" w:rsidP="003C384D">
            <w:pPr>
              <w:spacing w:after="0" w:line="240" w:lineRule="auto"/>
              <w:jc w:val="right"/>
              <w:rPr>
                <w:rFonts w:ascii="Times New Roman" w:eastAsia="Times New Roman" w:hAnsi="Times New Roman" w:cs="Times New Roman"/>
                <w:color w:val="000000"/>
                <w:lang w:eastAsia="lv-LV"/>
              </w:rPr>
            </w:pPr>
            <w:r w:rsidRPr="003C384D">
              <w:rPr>
                <w:rFonts w:ascii="Times New Roman" w:eastAsia="Times New Roman" w:hAnsi="Times New Roman" w:cs="Times New Roman"/>
                <w:color w:val="000000"/>
                <w:lang w:eastAsia="lv-LV"/>
              </w:rPr>
              <w:t>28.07.2021.lēmumu Nr.6, 53.§</w:t>
            </w:r>
          </w:p>
        </w:tc>
      </w:tr>
      <w:tr w:rsidR="003C384D" w:rsidRPr="003C384D" w14:paraId="32A7B30B" w14:textId="77777777" w:rsidTr="003C384D">
        <w:trPr>
          <w:trHeight w:val="288"/>
        </w:trPr>
        <w:tc>
          <w:tcPr>
            <w:tcW w:w="580" w:type="dxa"/>
            <w:tcBorders>
              <w:top w:val="nil"/>
              <w:left w:val="nil"/>
              <w:bottom w:val="nil"/>
              <w:right w:val="nil"/>
            </w:tcBorders>
            <w:shd w:val="clear" w:color="auto" w:fill="auto"/>
            <w:noWrap/>
            <w:vAlign w:val="bottom"/>
            <w:hideMark/>
          </w:tcPr>
          <w:p w14:paraId="0D560C3A" w14:textId="77777777" w:rsidR="003C384D" w:rsidRPr="003C384D" w:rsidRDefault="003C384D" w:rsidP="003C384D">
            <w:pPr>
              <w:spacing w:after="0" w:line="240" w:lineRule="auto"/>
              <w:jc w:val="right"/>
              <w:rPr>
                <w:rFonts w:ascii="Times New Roman" w:eastAsia="Times New Roman" w:hAnsi="Times New Roman" w:cs="Times New Roman"/>
                <w:color w:val="000000"/>
                <w:lang w:eastAsia="lv-LV"/>
              </w:rPr>
            </w:pPr>
          </w:p>
        </w:tc>
        <w:tc>
          <w:tcPr>
            <w:tcW w:w="3613" w:type="dxa"/>
            <w:tcBorders>
              <w:top w:val="nil"/>
              <w:left w:val="nil"/>
              <w:bottom w:val="nil"/>
              <w:right w:val="nil"/>
            </w:tcBorders>
            <w:shd w:val="clear" w:color="auto" w:fill="auto"/>
            <w:noWrap/>
            <w:vAlign w:val="bottom"/>
            <w:hideMark/>
          </w:tcPr>
          <w:p w14:paraId="391FBC80"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860" w:type="dxa"/>
            <w:tcBorders>
              <w:top w:val="nil"/>
              <w:left w:val="nil"/>
              <w:bottom w:val="nil"/>
              <w:right w:val="nil"/>
            </w:tcBorders>
            <w:shd w:val="clear" w:color="auto" w:fill="auto"/>
            <w:noWrap/>
            <w:vAlign w:val="bottom"/>
            <w:hideMark/>
          </w:tcPr>
          <w:p w14:paraId="118F5385"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3560" w:type="dxa"/>
            <w:tcBorders>
              <w:top w:val="nil"/>
              <w:left w:val="nil"/>
              <w:bottom w:val="nil"/>
              <w:right w:val="nil"/>
            </w:tcBorders>
            <w:shd w:val="clear" w:color="auto" w:fill="auto"/>
            <w:noWrap/>
            <w:vAlign w:val="bottom"/>
            <w:hideMark/>
          </w:tcPr>
          <w:p w14:paraId="4283C0B3"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500" w:type="dxa"/>
            <w:tcBorders>
              <w:top w:val="nil"/>
              <w:left w:val="nil"/>
              <w:bottom w:val="nil"/>
              <w:right w:val="nil"/>
            </w:tcBorders>
            <w:shd w:val="clear" w:color="auto" w:fill="auto"/>
            <w:vAlign w:val="bottom"/>
            <w:hideMark/>
          </w:tcPr>
          <w:p w14:paraId="53847362"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197" w:type="dxa"/>
            <w:tcBorders>
              <w:top w:val="nil"/>
              <w:left w:val="nil"/>
              <w:bottom w:val="nil"/>
              <w:right w:val="nil"/>
            </w:tcBorders>
            <w:shd w:val="clear" w:color="auto" w:fill="auto"/>
            <w:vAlign w:val="bottom"/>
            <w:hideMark/>
          </w:tcPr>
          <w:p w14:paraId="1B4B6712"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
        </w:tc>
        <w:tc>
          <w:tcPr>
            <w:tcW w:w="1029" w:type="dxa"/>
            <w:tcBorders>
              <w:top w:val="nil"/>
              <w:left w:val="nil"/>
              <w:bottom w:val="nil"/>
              <w:right w:val="nil"/>
            </w:tcBorders>
            <w:shd w:val="clear" w:color="auto" w:fill="auto"/>
            <w:noWrap/>
            <w:vAlign w:val="bottom"/>
            <w:hideMark/>
          </w:tcPr>
          <w:p w14:paraId="36BDE9AB"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
        </w:tc>
        <w:tc>
          <w:tcPr>
            <w:tcW w:w="1401" w:type="dxa"/>
            <w:tcBorders>
              <w:top w:val="nil"/>
              <w:left w:val="nil"/>
              <w:bottom w:val="nil"/>
              <w:right w:val="nil"/>
            </w:tcBorders>
            <w:shd w:val="clear" w:color="auto" w:fill="auto"/>
            <w:vAlign w:val="bottom"/>
            <w:hideMark/>
          </w:tcPr>
          <w:p w14:paraId="2EBA0D94"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r>
      <w:tr w:rsidR="003C384D" w:rsidRPr="003C384D" w14:paraId="67E7B62E" w14:textId="77777777" w:rsidTr="003C384D">
        <w:trPr>
          <w:trHeight w:val="288"/>
        </w:trPr>
        <w:tc>
          <w:tcPr>
            <w:tcW w:w="580" w:type="dxa"/>
            <w:tcBorders>
              <w:top w:val="nil"/>
              <w:left w:val="nil"/>
              <w:bottom w:val="nil"/>
              <w:right w:val="nil"/>
            </w:tcBorders>
            <w:shd w:val="clear" w:color="auto" w:fill="auto"/>
            <w:noWrap/>
            <w:vAlign w:val="bottom"/>
            <w:hideMark/>
          </w:tcPr>
          <w:p w14:paraId="668C8363"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 xml:space="preserve"> </w:t>
            </w:r>
          </w:p>
        </w:tc>
        <w:tc>
          <w:tcPr>
            <w:tcW w:w="3613" w:type="dxa"/>
            <w:tcBorders>
              <w:top w:val="nil"/>
              <w:left w:val="nil"/>
              <w:bottom w:val="nil"/>
              <w:right w:val="nil"/>
            </w:tcBorders>
            <w:shd w:val="clear" w:color="auto" w:fill="auto"/>
            <w:noWrap/>
            <w:vAlign w:val="bottom"/>
            <w:hideMark/>
          </w:tcPr>
          <w:p w14:paraId="3799575D"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 xml:space="preserve"> </w:t>
            </w:r>
          </w:p>
        </w:tc>
        <w:tc>
          <w:tcPr>
            <w:tcW w:w="860" w:type="dxa"/>
            <w:tcBorders>
              <w:top w:val="nil"/>
              <w:left w:val="nil"/>
              <w:bottom w:val="nil"/>
              <w:right w:val="nil"/>
            </w:tcBorders>
            <w:shd w:val="clear" w:color="auto" w:fill="auto"/>
            <w:noWrap/>
            <w:vAlign w:val="bottom"/>
            <w:hideMark/>
          </w:tcPr>
          <w:p w14:paraId="10B961EE"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p>
        </w:tc>
        <w:tc>
          <w:tcPr>
            <w:tcW w:w="3560" w:type="dxa"/>
            <w:tcBorders>
              <w:top w:val="nil"/>
              <w:left w:val="nil"/>
              <w:bottom w:val="nil"/>
              <w:right w:val="nil"/>
            </w:tcBorders>
            <w:shd w:val="clear" w:color="auto" w:fill="auto"/>
            <w:noWrap/>
            <w:vAlign w:val="bottom"/>
            <w:hideMark/>
          </w:tcPr>
          <w:p w14:paraId="32EEA474"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500" w:type="dxa"/>
            <w:tcBorders>
              <w:top w:val="nil"/>
              <w:left w:val="nil"/>
              <w:bottom w:val="nil"/>
              <w:right w:val="nil"/>
            </w:tcBorders>
            <w:shd w:val="clear" w:color="auto" w:fill="auto"/>
            <w:noWrap/>
            <w:vAlign w:val="bottom"/>
            <w:hideMark/>
          </w:tcPr>
          <w:p w14:paraId="0827CA70"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197" w:type="dxa"/>
            <w:tcBorders>
              <w:top w:val="nil"/>
              <w:left w:val="nil"/>
              <w:bottom w:val="nil"/>
              <w:right w:val="nil"/>
            </w:tcBorders>
            <w:shd w:val="clear" w:color="auto" w:fill="auto"/>
            <w:noWrap/>
            <w:vAlign w:val="bottom"/>
            <w:hideMark/>
          </w:tcPr>
          <w:p w14:paraId="798DEB6C"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029" w:type="dxa"/>
            <w:tcBorders>
              <w:top w:val="nil"/>
              <w:left w:val="nil"/>
              <w:bottom w:val="nil"/>
              <w:right w:val="nil"/>
            </w:tcBorders>
            <w:shd w:val="clear" w:color="auto" w:fill="auto"/>
            <w:noWrap/>
            <w:vAlign w:val="bottom"/>
            <w:hideMark/>
          </w:tcPr>
          <w:p w14:paraId="548D8C0A"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401" w:type="dxa"/>
            <w:tcBorders>
              <w:top w:val="nil"/>
              <w:left w:val="nil"/>
              <w:bottom w:val="nil"/>
              <w:right w:val="nil"/>
            </w:tcBorders>
            <w:shd w:val="clear" w:color="auto" w:fill="auto"/>
            <w:noWrap/>
            <w:vAlign w:val="bottom"/>
            <w:hideMark/>
          </w:tcPr>
          <w:p w14:paraId="55423492"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r>
      <w:tr w:rsidR="003C384D" w:rsidRPr="003C384D" w14:paraId="51660C88" w14:textId="77777777" w:rsidTr="003C384D">
        <w:trPr>
          <w:trHeight w:val="315"/>
        </w:trPr>
        <w:tc>
          <w:tcPr>
            <w:tcW w:w="13740" w:type="dxa"/>
            <w:gridSpan w:val="8"/>
            <w:tcBorders>
              <w:top w:val="nil"/>
              <w:left w:val="nil"/>
              <w:bottom w:val="nil"/>
              <w:right w:val="nil"/>
            </w:tcBorders>
            <w:shd w:val="clear" w:color="auto" w:fill="auto"/>
            <w:noWrap/>
            <w:vAlign w:val="bottom"/>
            <w:hideMark/>
          </w:tcPr>
          <w:p w14:paraId="3F44E731"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4"/>
                <w:szCs w:val="24"/>
                <w:lang w:eastAsia="lv-LV"/>
              </w:rPr>
            </w:pPr>
            <w:r w:rsidRPr="003C384D">
              <w:rPr>
                <w:rFonts w:ascii="Times New Roman" w:eastAsia="Times New Roman" w:hAnsi="Times New Roman" w:cs="Times New Roman"/>
                <w:b/>
                <w:bCs/>
                <w:color w:val="000000"/>
                <w:sz w:val="24"/>
                <w:szCs w:val="24"/>
                <w:lang w:eastAsia="lv-LV"/>
              </w:rPr>
              <w:t xml:space="preserve">Mārupes novada pašvaldības Centrālās administrācijas </w:t>
            </w:r>
          </w:p>
        </w:tc>
      </w:tr>
      <w:tr w:rsidR="003C384D" w:rsidRPr="003C384D" w14:paraId="2A6EF68B" w14:textId="77777777" w:rsidTr="003C384D">
        <w:trPr>
          <w:trHeight w:val="315"/>
        </w:trPr>
        <w:tc>
          <w:tcPr>
            <w:tcW w:w="580" w:type="dxa"/>
            <w:tcBorders>
              <w:top w:val="nil"/>
              <w:left w:val="nil"/>
              <w:bottom w:val="nil"/>
              <w:right w:val="nil"/>
            </w:tcBorders>
            <w:shd w:val="clear" w:color="auto" w:fill="auto"/>
            <w:noWrap/>
            <w:vAlign w:val="bottom"/>
            <w:hideMark/>
          </w:tcPr>
          <w:p w14:paraId="52FB8D0E"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4"/>
                <w:szCs w:val="24"/>
                <w:lang w:eastAsia="lv-LV"/>
              </w:rPr>
            </w:pPr>
          </w:p>
        </w:tc>
        <w:tc>
          <w:tcPr>
            <w:tcW w:w="3613" w:type="dxa"/>
            <w:tcBorders>
              <w:top w:val="nil"/>
              <w:left w:val="nil"/>
              <w:bottom w:val="nil"/>
              <w:right w:val="nil"/>
            </w:tcBorders>
            <w:shd w:val="clear" w:color="auto" w:fill="auto"/>
            <w:noWrap/>
            <w:vAlign w:val="bottom"/>
            <w:hideMark/>
          </w:tcPr>
          <w:p w14:paraId="175F2F26"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
        </w:tc>
        <w:tc>
          <w:tcPr>
            <w:tcW w:w="860" w:type="dxa"/>
            <w:tcBorders>
              <w:top w:val="nil"/>
              <w:left w:val="nil"/>
              <w:bottom w:val="nil"/>
              <w:right w:val="nil"/>
            </w:tcBorders>
            <w:shd w:val="clear" w:color="auto" w:fill="auto"/>
            <w:noWrap/>
            <w:vAlign w:val="bottom"/>
            <w:hideMark/>
          </w:tcPr>
          <w:p w14:paraId="39A08F36"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
        </w:tc>
        <w:tc>
          <w:tcPr>
            <w:tcW w:w="3560" w:type="dxa"/>
            <w:tcBorders>
              <w:top w:val="nil"/>
              <w:left w:val="nil"/>
              <w:bottom w:val="nil"/>
              <w:right w:val="nil"/>
            </w:tcBorders>
            <w:shd w:val="clear" w:color="auto" w:fill="auto"/>
            <w:noWrap/>
            <w:vAlign w:val="center"/>
            <w:hideMark/>
          </w:tcPr>
          <w:p w14:paraId="5FA2CC41" w14:textId="77777777" w:rsidR="003C384D" w:rsidRPr="003C384D" w:rsidRDefault="003C384D" w:rsidP="003C384D">
            <w:pPr>
              <w:spacing w:after="0" w:line="240" w:lineRule="auto"/>
              <w:jc w:val="center"/>
              <w:rPr>
                <w:rFonts w:ascii="Times New Roman" w:eastAsia="Times New Roman" w:hAnsi="Times New Roman" w:cs="Times New Roman"/>
                <w:b/>
                <w:bCs/>
                <w:sz w:val="24"/>
                <w:szCs w:val="24"/>
                <w:lang w:eastAsia="lv-LV"/>
              </w:rPr>
            </w:pPr>
            <w:r w:rsidRPr="003C384D">
              <w:rPr>
                <w:rFonts w:ascii="Times New Roman" w:eastAsia="Times New Roman" w:hAnsi="Times New Roman" w:cs="Times New Roman"/>
                <w:b/>
                <w:bCs/>
                <w:sz w:val="24"/>
                <w:szCs w:val="24"/>
                <w:lang w:eastAsia="lv-LV"/>
              </w:rPr>
              <w:t>Amatu saraksts</w:t>
            </w:r>
          </w:p>
        </w:tc>
        <w:tc>
          <w:tcPr>
            <w:tcW w:w="1500" w:type="dxa"/>
            <w:tcBorders>
              <w:top w:val="nil"/>
              <w:left w:val="nil"/>
              <w:bottom w:val="nil"/>
              <w:right w:val="nil"/>
            </w:tcBorders>
            <w:shd w:val="clear" w:color="auto" w:fill="auto"/>
            <w:noWrap/>
            <w:vAlign w:val="bottom"/>
            <w:hideMark/>
          </w:tcPr>
          <w:p w14:paraId="0382B7F4" w14:textId="77777777" w:rsidR="003C384D" w:rsidRPr="003C384D" w:rsidRDefault="003C384D" w:rsidP="003C384D">
            <w:pPr>
              <w:spacing w:after="0" w:line="240" w:lineRule="auto"/>
              <w:jc w:val="center"/>
              <w:rPr>
                <w:rFonts w:ascii="Times New Roman" w:eastAsia="Times New Roman" w:hAnsi="Times New Roman" w:cs="Times New Roman"/>
                <w:b/>
                <w:bCs/>
                <w:sz w:val="24"/>
                <w:szCs w:val="24"/>
                <w:lang w:eastAsia="lv-LV"/>
              </w:rPr>
            </w:pPr>
          </w:p>
        </w:tc>
        <w:tc>
          <w:tcPr>
            <w:tcW w:w="1197" w:type="dxa"/>
            <w:tcBorders>
              <w:top w:val="nil"/>
              <w:left w:val="nil"/>
              <w:bottom w:val="nil"/>
              <w:right w:val="nil"/>
            </w:tcBorders>
            <w:shd w:val="clear" w:color="auto" w:fill="auto"/>
            <w:noWrap/>
            <w:vAlign w:val="bottom"/>
            <w:hideMark/>
          </w:tcPr>
          <w:p w14:paraId="48D7B30D"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
        </w:tc>
        <w:tc>
          <w:tcPr>
            <w:tcW w:w="1029" w:type="dxa"/>
            <w:tcBorders>
              <w:top w:val="nil"/>
              <w:left w:val="nil"/>
              <w:bottom w:val="nil"/>
              <w:right w:val="nil"/>
            </w:tcBorders>
            <w:shd w:val="clear" w:color="auto" w:fill="auto"/>
            <w:noWrap/>
            <w:vAlign w:val="bottom"/>
            <w:hideMark/>
          </w:tcPr>
          <w:p w14:paraId="15FCE865"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
        </w:tc>
        <w:tc>
          <w:tcPr>
            <w:tcW w:w="1401" w:type="dxa"/>
            <w:tcBorders>
              <w:top w:val="nil"/>
              <w:left w:val="nil"/>
              <w:bottom w:val="nil"/>
              <w:right w:val="nil"/>
            </w:tcBorders>
            <w:shd w:val="clear" w:color="auto" w:fill="auto"/>
            <w:noWrap/>
            <w:vAlign w:val="bottom"/>
            <w:hideMark/>
          </w:tcPr>
          <w:p w14:paraId="226C2909"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
        </w:tc>
      </w:tr>
      <w:tr w:rsidR="003C384D" w:rsidRPr="003C384D" w14:paraId="4DDD794D" w14:textId="77777777" w:rsidTr="003C384D">
        <w:trPr>
          <w:trHeight w:val="324"/>
        </w:trPr>
        <w:tc>
          <w:tcPr>
            <w:tcW w:w="580" w:type="dxa"/>
            <w:tcBorders>
              <w:top w:val="nil"/>
              <w:left w:val="nil"/>
              <w:bottom w:val="nil"/>
              <w:right w:val="nil"/>
            </w:tcBorders>
            <w:shd w:val="clear" w:color="auto" w:fill="auto"/>
            <w:noWrap/>
            <w:vAlign w:val="bottom"/>
            <w:hideMark/>
          </w:tcPr>
          <w:p w14:paraId="7DF4F5C7"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
        </w:tc>
        <w:tc>
          <w:tcPr>
            <w:tcW w:w="3613" w:type="dxa"/>
            <w:tcBorders>
              <w:top w:val="nil"/>
              <w:left w:val="nil"/>
              <w:bottom w:val="nil"/>
              <w:right w:val="nil"/>
            </w:tcBorders>
            <w:shd w:val="clear" w:color="auto" w:fill="auto"/>
            <w:noWrap/>
            <w:vAlign w:val="bottom"/>
            <w:hideMark/>
          </w:tcPr>
          <w:p w14:paraId="3985D7D8"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
        </w:tc>
        <w:tc>
          <w:tcPr>
            <w:tcW w:w="860" w:type="dxa"/>
            <w:tcBorders>
              <w:top w:val="nil"/>
              <w:left w:val="nil"/>
              <w:bottom w:val="nil"/>
              <w:right w:val="nil"/>
            </w:tcBorders>
            <w:shd w:val="clear" w:color="auto" w:fill="auto"/>
            <w:noWrap/>
            <w:vAlign w:val="bottom"/>
            <w:hideMark/>
          </w:tcPr>
          <w:p w14:paraId="5EB63962"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
        </w:tc>
        <w:tc>
          <w:tcPr>
            <w:tcW w:w="3560" w:type="dxa"/>
            <w:tcBorders>
              <w:top w:val="nil"/>
              <w:left w:val="nil"/>
              <w:bottom w:val="nil"/>
              <w:right w:val="nil"/>
            </w:tcBorders>
            <w:shd w:val="clear" w:color="auto" w:fill="auto"/>
            <w:noWrap/>
            <w:vAlign w:val="bottom"/>
            <w:hideMark/>
          </w:tcPr>
          <w:p w14:paraId="0FC43C1F"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500" w:type="dxa"/>
            <w:tcBorders>
              <w:top w:val="nil"/>
              <w:left w:val="nil"/>
              <w:bottom w:val="nil"/>
              <w:right w:val="nil"/>
            </w:tcBorders>
            <w:shd w:val="clear" w:color="auto" w:fill="auto"/>
            <w:noWrap/>
            <w:vAlign w:val="bottom"/>
            <w:hideMark/>
          </w:tcPr>
          <w:p w14:paraId="76432ABB"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197" w:type="dxa"/>
            <w:tcBorders>
              <w:top w:val="nil"/>
              <w:left w:val="nil"/>
              <w:bottom w:val="nil"/>
              <w:right w:val="nil"/>
            </w:tcBorders>
            <w:shd w:val="clear" w:color="auto" w:fill="auto"/>
            <w:noWrap/>
            <w:vAlign w:val="bottom"/>
            <w:hideMark/>
          </w:tcPr>
          <w:p w14:paraId="09CB2DFD"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029" w:type="dxa"/>
            <w:tcBorders>
              <w:top w:val="nil"/>
              <w:left w:val="nil"/>
              <w:bottom w:val="nil"/>
              <w:right w:val="nil"/>
            </w:tcBorders>
            <w:shd w:val="clear" w:color="auto" w:fill="auto"/>
            <w:noWrap/>
            <w:vAlign w:val="bottom"/>
            <w:hideMark/>
          </w:tcPr>
          <w:p w14:paraId="52B005AC"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401" w:type="dxa"/>
            <w:tcBorders>
              <w:top w:val="nil"/>
              <w:left w:val="nil"/>
              <w:bottom w:val="nil"/>
              <w:right w:val="nil"/>
            </w:tcBorders>
            <w:shd w:val="clear" w:color="auto" w:fill="auto"/>
            <w:noWrap/>
            <w:vAlign w:val="bottom"/>
            <w:hideMark/>
          </w:tcPr>
          <w:p w14:paraId="45D66B41"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r>
      <w:tr w:rsidR="003C384D" w:rsidRPr="003C384D" w14:paraId="5D9FC290" w14:textId="77777777" w:rsidTr="003C384D">
        <w:trPr>
          <w:trHeight w:val="1125"/>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4834CE6"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Nr. p.k.</w:t>
            </w:r>
          </w:p>
        </w:tc>
        <w:tc>
          <w:tcPr>
            <w:tcW w:w="3613" w:type="dxa"/>
            <w:tcBorders>
              <w:top w:val="single" w:sz="8" w:space="0" w:color="auto"/>
              <w:left w:val="nil"/>
              <w:bottom w:val="single" w:sz="8" w:space="0" w:color="auto"/>
              <w:right w:val="nil"/>
            </w:tcBorders>
            <w:shd w:val="clear" w:color="auto" w:fill="auto"/>
            <w:vAlign w:val="center"/>
            <w:hideMark/>
          </w:tcPr>
          <w:p w14:paraId="7C29E9CB" w14:textId="77777777" w:rsidR="003C384D" w:rsidRPr="003C384D" w:rsidRDefault="003C384D" w:rsidP="003C384D">
            <w:pPr>
              <w:spacing w:after="0" w:line="240" w:lineRule="auto"/>
              <w:jc w:val="center"/>
              <w:rPr>
                <w:rFonts w:ascii="Times New Roman" w:eastAsia="Times New Roman" w:hAnsi="Times New Roman" w:cs="Times New Roman"/>
                <w:b/>
                <w:bCs/>
                <w:sz w:val="20"/>
                <w:szCs w:val="20"/>
                <w:lang w:eastAsia="lv-LV"/>
              </w:rPr>
            </w:pPr>
            <w:r w:rsidRPr="003C384D">
              <w:rPr>
                <w:rFonts w:ascii="Times New Roman" w:eastAsia="Times New Roman" w:hAnsi="Times New Roman" w:cs="Times New Roman"/>
                <w:b/>
                <w:bCs/>
                <w:sz w:val="20"/>
                <w:szCs w:val="20"/>
                <w:lang w:eastAsia="lv-LV"/>
              </w:rPr>
              <w:t>Amats</w:t>
            </w:r>
          </w:p>
        </w:tc>
        <w:tc>
          <w:tcPr>
            <w:tcW w:w="8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EFB1392" w14:textId="77777777" w:rsidR="003C384D" w:rsidRPr="003C384D" w:rsidRDefault="003C384D" w:rsidP="003C384D">
            <w:pPr>
              <w:spacing w:after="0" w:line="240" w:lineRule="auto"/>
              <w:jc w:val="center"/>
              <w:rPr>
                <w:rFonts w:ascii="Times New Roman" w:eastAsia="Times New Roman" w:hAnsi="Times New Roman" w:cs="Times New Roman"/>
                <w:b/>
                <w:bCs/>
                <w:sz w:val="20"/>
                <w:szCs w:val="20"/>
                <w:lang w:eastAsia="lv-LV"/>
              </w:rPr>
            </w:pPr>
            <w:r w:rsidRPr="003C384D">
              <w:rPr>
                <w:rFonts w:ascii="Times New Roman" w:eastAsia="Times New Roman" w:hAnsi="Times New Roman" w:cs="Times New Roman"/>
                <w:b/>
                <w:bCs/>
                <w:sz w:val="20"/>
                <w:szCs w:val="20"/>
                <w:lang w:eastAsia="lv-LV"/>
              </w:rPr>
              <w:t>Vienādo amata vietu skaits</w:t>
            </w:r>
          </w:p>
        </w:tc>
        <w:tc>
          <w:tcPr>
            <w:tcW w:w="3560" w:type="dxa"/>
            <w:tcBorders>
              <w:top w:val="single" w:sz="8" w:space="0" w:color="auto"/>
              <w:left w:val="nil"/>
              <w:bottom w:val="single" w:sz="8" w:space="0" w:color="auto"/>
              <w:right w:val="single" w:sz="4" w:space="0" w:color="auto"/>
            </w:tcBorders>
            <w:shd w:val="clear" w:color="auto" w:fill="auto"/>
            <w:vAlign w:val="center"/>
            <w:hideMark/>
          </w:tcPr>
          <w:p w14:paraId="312AA793" w14:textId="77777777" w:rsidR="003C384D" w:rsidRPr="003C384D" w:rsidRDefault="003C384D" w:rsidP="003C384D">
            <w:pPr>
              <w:spacing w:after="0" w:line="240" w:lineRule="auto"/>
              <w:jc w:val="center"/>
              <w:rPr>
                <w:rFonts w:ascii="Times New Roman" w:eastAsia="Times New Roman" w:hAnsi="Times New Roman" w:cs="Times New Roman"/>
                <w:b/>
                <w:bCs/>
                <w:sz w:val="20"/>
                <w:szCs w:val="20"/>
                <w:lang w:eastAsia="lv-LV"/>
              </w:rPr>
            </w:pPr>
            <w:r w:rsidRPr="003C384D">
              <w:rPr>
                <w:rFonts w:ascii="Times New Roman" w:eastAsia="Times New Roman" w:hAnsi="Times New Roman" w:cs="Times New Roman"/>
                <w:b/>
                <w:bCs/>
                <w:sz w:val="20"/>
                <w:szCs w:val="20"/>
                <w:lang w:eastAsia="lv-LV"/>
              </w:rPr>
              <w:t>Amata saime</w:t>
            </w:r>
          </w:p>
        </w:tc>
        <w:tc>
          <w:tcPr>
            <w:tcW w:w="1500" w:type="dxa"/>
            <w:tcBorders>
              <w:top w:val="single" w:sz="8" w:space="0" w:color="auto"/>
              <w:left w:val="nil"/>
              <w:bottom w:val="single" w:sz="8" w:space="0" w:color="auto"/>
              <w:right w:val="single" w:sz="4" w:space="0" w:color="auto"/>
            </w:tcBorders>
            <w:shd w:val="clear" w:color="auto" w:fill="auto"/>
            <w:noWrap/>
            <w:vAlign w:val="center"/>
            <w:hideMark/>
          </w:tcPr>
          <w:p w14:paraId="4C6B7CA8"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 xml:space="preserve"> Amata līmenis</w:t>
            </w:r>
          </w:p>
        </w:tc>
        <w:tc>
          <w:tcPr>
            <w:tcW w:w="1197" w:type="dxa"/>
            <w:tcBorders>
              <w:top w:val="single" w:sz="8" w:space="0" w:color="auto"/>
              <w:left w:val="nil"/>
              <w:bottom w:val="single" w:sz="8" w:space="0" w:color="auto"/>
              <w:right w:val="nil"/>
            </w:tcBorders>
            <w:shd w:val="clear" w:color="auto" w:fill="auto"/>
            <w:vAlign w:val="center"/>
            <w:hideMark/>
          </w:tcPr>
          <w:p w14:paraId="529A1318"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Amata mēnešalgas grupa</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DB664B"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Profesijas kods</w:t>
            </w:r>
          </w:p>
        </w:tc>
        <w:tc>
          <w:tcPr>
            <w:tcW w:w="140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AF03EA3"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18"/>
                <w:szCs w:val="18"/>
                <w:lang w:eastAsia="lv-LV"/>
              </w:rPr>
            </w:pPr>
            <w:r w:rsidRPr="003C384D">
              <w:rPr>
                <w:rFonts w:ascii="Times New Roman" w:eastAsia="Times New Roman" w:hAnsi="Times New Roman" w:cs="Times New Roman"/>
                <w:b/>
                <w:bCs/>
                <w:color w:val="000000"/>
                <w:sz w:val="18"/>
                <w:szCs w:val="18"/>
                <w:lang w:eastAsia="lv-LV"/>
              </w:rPr>
              <w:t xml:space="preserve">*Mēnešalgas diapazons </w:t>
            </w:r>
            <w:r w:rsidRPr="003C384D">
              <w:rPr>
                <w:rFonts w:ascii="Times New Roman" w:eastAsia="Times New Roman" w:hAnsi="Times New Roman" w:cs="Times New Roman"/>
                <w:b/>
                <w:bCs/>
                <w:color w:val="000000"/>
                <w:sz w:val="18"/>
                <w:szCs w:val="18"/>
                <w:lang w:eastAsia="lv-LV"/>
              </w:rPr>
              <w:br/>
              <w:t xml:space="preserve"> (no - līdz) EUR</w:t>
            </w:r>
          </w:p>
        </w:tc>
      </w:tr>
      <w:tr w:rsidR="003C384D" w:rsidRPr="003C384D" w14:paraId="62CBF1F4" w14:textId="77777777" w:rsidTr="003C384D">
        <w:trPr>
          <w:trHeight w:val="330"/>
        </w:trPr>
        <w:tc>
          <w:tcPr>
            <w:tcW w:w="580" w:type="dxa"/>
            <w:tcBorders>
              <w:top w:val="nil"/>
              <w:left w:val="single" w:sz="8" w:space="0" w:color="auto"/>
              <w:bottom w:val="single" w:sz="8" w:space="0" w:color="auto"/>
              <w:right w:val="single" w:sz="4" w:space="0" w:color="auto"/>
            </w:tcBorders>
            <w:shd w:val="clear" w:color="auto" w:fill="auto"/>
            <w:vAlign w:val="center"/>
            <w:hideMark/>
          </w:tcPr>
          <w:p w14:paraId="54F7F5DD"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1</w:t>
            </w:r>
          </w:p>
        </w:tc>
        <w:tc>
          <w:tcPr>
            <w:tcW w:w="3613" w:type="dxa"/>
            <w:tcBorders>
              <w:top w:val="nil"/>
              <w:left w:val="nil"/>
              <w:bottom w:val="single" w:sz="8" w:space="0" w:color="auto"/>
              <w:right w:val="single" w:sz="8" w:space="0" w:color="auto"/>
            </w:tcBorders>
            <w:shd w:val="clear" w:color="auto" w:fill="auto"/>
            <w:vAlign w:val="center"/>
            <w:hideMark/>
          </w:tcPr>
          <w:p w14:paraId="479FFA2C" w14:textId="77777777" w:rsidR="003C384D" w:rsidRPr="003C384D" w:rsidRDefault="003C384D" w:rsidP="003C384D">
            <w:pPr>
              <w:spacing w:after="0" w:line="240" w:lineRule="auto"/>
              <w:jc w:val="center"/>
              <w:rPr>
                <w:rFonts w:ascii="Times New Roman" w:eastAsia="Times New Roman" w:hAnsi="Times New Roman" w:cs="Times New Roman"/>
                <w:b/>
                <w:bCs/>
                <w:sz w:val="20"/>
                <w:szCs w:val="20"/>
                <w:lang w:eastAsia="lv-LV"/>
              </w:rPr>
            </w:pPr>
            <w:r w:rsidRPr="003C384D">
              <w:rPr>
                <w:rFonts w:ascii="Times New Roman" w:eastAsia="Times New Roman" w:hAnsi="Times New Roman" w:cs="Times New Roman"/>
                <w:b/>
                <w:bCs/>
                <w:sz w:val="20"/>
                <w:szCs w:val="20"/>
                <w:lang w:eastAsia="lv-LV"/>
              </w:rPr>
              <w:t>2</w:t>
            </w:r>
          </w:p>
        </w:tc>
        <w:tc>
          <w:tcPr>
            <w:tcW w:w="860" w:type="dxa"/>
            <w:tcBorders>
              <w:top w:val="nil"/>
              <w:left w:val="nil"/>
              <w:bottom w:val="single" w:sz="8" w:space="0" w:color="auto"/>
              <w:right w:val="nil"/>
            </w:tcBorders>
            <w:shd w:val="clear" w:color="auto" w:fill="auto"/>
            <w:vAlign w:val="center"/>
            <w:hideMark/>
          </w:tcPr>
          <w:p w14:paraId="5F4D507C" w14:textId="77777777" w:rsidR="003C384D" w:rsidRPr="003C384D" w:rsidRDefault="003C384D" w:rsidP="003C384D">
            <w:pPr>
              <w:spacing w:after="0" w:line="240" w:lineRule="auto"/>
              <w:jc w:val="center"/>
              <w:rPr>
                <w:rFonts w:ascii="Times New Roman" w:eastAsia="Times New Roman" w:hAnsi="Times New Roman" w:cs="Times New Roman"/>
                <w:b/>
                <w:bCs/>
                <w:sz w:val="20"/>
                <w:szCs w:val="20"/>
                <w:lang w:eastAsia="lv-LV"/>
              </w:rPr>
            </w:pPr>
            <w:r w:rsidRPr="003C384D">
              <w:rPr>
                <w:rFonts w:ascii="Times New Roman" w:eastAsia="Times New Roman" w:hAnsi="Times New Roman" w:cs="Times New Roman"/>
                <w:b/>
                <w:bCs/>
                <w:sz w:val="20"/>
                <w:szCs w:val="20"/>
                <w:lang w:eastAsia="lv-LV"/>
              </w:rPr>
              <w:t>3</w:t>
            </w:r>
          </w:p>
        </w:tc>
        <w:tc>
          <w:tcPr>
            <w:tcW w:w="3560" w:type="dxa"/>
            <w:tcBorders>
              <w:top w:val="nil"/>
              <w:left w:val="single" w:sz="8" w:space="0" w:color="auto"/>
              <w:bottom w:val="single" w:sz="8" w:space="0" w:color="auto"/>
              <w:right w:val="single" w:sz="8" w:space="0" w:color="auto"/>
            </w:tcBorders>
            <w:shd w:val="clear" w:color="auto" w:fill="auto"/>
            <w:vAlign w:val="center"/>
            <w:hideMark/>
          </w:tcPr>
          <w:p w14:paraId="34159178" w14:textId="77777777" w:rsidR="003C384D" w:rsidRPr="003C384D" w:rsidRDefault="003C384D" w:rsidP="003C384D">
            <w:pPr>
              <w:spacing w:after="0" w:line="240" w:lineRule="auto"/>
              <w:jc w:val="center"/>
              <w:rPr>
                <w:rFonts w:ascii="Times New Roman" w:eastAsia="Times New Roman" w:hAnsi="Times New Roman" w:cs="Times New Roman"/>
                <w:b/>
                <w:bCs/>
                <w:sz w:val="20"/>
                <w:szCs w:val="20"/>
                <w:lang w:eastAsia="lv-LV"/>
              </w:rPr>
            </w:pPr>
            <w:r w:rsidRPr="003C384D">
              <w:rPr>
                <w:rFonts w:ascii="Times New Roman" w:eastAsia="Times New Roman" w:hAnsi="Times New Roman" w:cs="Times New Roman"/>
                <w:b/>
                <w:bCs/>
                <w:sz w:val="20"/>
                <w:szCs w:val="20"/>
                <w:lang w:eastAsia="lv-LV"/>
              </w:rPr>
              <w:t>4</w:t>
            </w:r>
          </w:p>
        </w:tc>
        <w:tc>
          <w:tcPr>
            <w:tcW w:w="1500" w:type="dxa"/>
            <w:tcBorders>
              <w:top w:val="nil"/>
              <w:left w:val="nil"/>
              <w:bottom w:val="single" w:sz="8" w:space="0" w:color="auto"/>
              <w:right w:val="nil"/>
            </w:tcBorders>
            <w:shd w:val="clear" w:color="auto" w:fill="auto"/>
            <w:noWrap/>
            <w:vAlign w:val="center"/>
            <w:hideMark/>
          </w:tcPr>
          <w:p w14:paraId="3A7A7C11"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5</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14:paraId="07F658FE"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6</w:t>
            </w:r>
          </w:p>
        </w:tc>
        <w:tc>
          <w:tcPr>
            <w:tcW w:w="1029" w:type="dxa"/>
            <w:tcBorders>
              <w:top w:val="nil"/>
              <w:left w:val="nil"/>
              <w:bottom w:val="nil"/>
              <w:right w:val="single" w:sz="8" w:space="0" w:color="auto"/>
            </w:tcBorders>
            <w:shd w:val="clear" w:color="auto" w:fill="auto"/>
            <w:noWrap/>
            <w:vAlign w:val="bottom"/>
            <w:hideMark/>
          </w:tcPr>
          <w:p w14:paraId="10C0C053" w14:textId="77777777" w:rsidR="003C384D" w:rsidRPr="003C384D" w:rsidRDefault="003C384D" w:rsidP="003C384D">
            <w:pPr>
              <w:spacing w:after="0" w:line="240" w:lineRule="auto"/>
              <w:jc w:val="center"/>
              <w:rPr>
                <w:rFonts w:ascii="Calibri" w:eastAsia="Times New Roman" w:hAnsi="Calibri" w:cs="Times New Roman"/>
                <w:b/>
                <w:bCs/>
                <w:color w:val="000000"/>
                <w:lang w:eastAsia="lv-LV"/>
              </w:rPr>
            </w:pPr>
            <w:r w:rsidRPr="003C384D">
              <w:rPr>
                <w:rFonts w:ascii="Calibri" w:eastAsia="Times New Roman" w:hAnsi="Calibri" w:cs="Times New Roman"/>
                <w:b/>
                <w:bCs/>
                <w:color w:val="000000"/>
                <w:lang w:eastAsia="lv-LV"/>
              </w:rPr>
              <w:t>7</w:t>
            </w:r>
          </w:p>
        </w:tc>
        <w:tc>
          <w:tcPr>
            <w:tcW w:w="1401" w:type="dxa"/>
            <w:tcBorders>
              <w:top w:val="nil"/>
              <w:left w:val="nil"/>
              <w:bottom w:val="single" w:sz="8" w:space="0" w:color="auto"/>
              <w:right w:val="single" w:sz="8" w:space="0" w:color="auto"/>
            </w:tcBorders>
            <w:shd w:val="clear" w:color="auto" w:fill="auto"/>
            <w:vAlign w:val="center"/>
            <w:hideMark/>
          </w:tcPr>
          <w:p w14:paraId="4D9EDE88"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8</w:t>
            </w:r>
          </w:p>
        </w:tc>
      </w:tr>
      <w:tr w:rsidR="003C384D" w:rsidRPr="003C384D" w14:paraId="59D4D69A" w14:textId="77777777" w:rsidTr="003C384D">
        <w:trPr>
          <w:trHeight w:val="33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50E02B8"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 </w:t>
            </w:r>
          </w:p>
        </w:tc>
        <w:tc>
          <w:tcPr>
            <w:tcW w:w="3613" w:type="dxa"/>
            <w:tcBorders>
              <w:top w:val="nil"/>
              <w:left w:val="nil"/>
              <w:bottom w:val="single" w:sz="4" w:space="0" w:color="auto"/>
              <w:right w:val="single" w:sz="4" w:space="0" w:color="auto"/>
            </w:tcBorders>
            <w:shd w:val="clear" w:color="auto" w:fill="auto"/>
            <w:vAlign w:val="center"/>
            <w:hideMark/>
          </w:tcPr>
          <w:p w14:paraId="458B27F5" w14:textId="77777777" w:rsidR="003C384D" w:rsidRPr="003C384D" w:rsidRDefault="003C384D" w:rsidP="003C384D">
            <w:pPr>
              <w:spacing w:after="0" w:line="240" w:lineRule="auto"/>
              <w:jc w:val="center"/>
              <w:rPr>
                <w:rFonts w:ascii="Times New Roman" w:eastAsia="Times New Roman" w:hAnsi="Times New Roman" w:cs="Times New Roman"/>
                <w:b/>
                <w:bCs/>
                <w:sz w:val="20"/>
                <w:szCs w:val="20"/>
                <w:lang w:eastAsia="lv-LV"/>
              </w:rPr>
            </w:pPr>
            <w:r w:rsidRPr="003C384D">
              <w:rPr>
                <w:rFonts w:ascii="Times New Roman" w:eastAsia="Times New Roman" w:hAnsi="Times New Roman" w:cs="Times New Roman"/>
                <w:b/>
                <w:bCs/>
                <w:sz w:val="20"/>
                <w:szCs w:val="20"/>
                <w:lang w:eastAsia="lv-LV"/>
              </w:rPr>
              <w:t> </w:t>
            </w:r>
          </w:p>
        </w:tc>
        <w:tc>
          <w:tcPr>
            <w:tcW w:w="860" w:type="dxa"/>
            <w:tcBorders>
              <w:top w:val="nil"/>
              <w:left w:val="nil"/>
              <w:bottom w:val="single" w:sz="4" w:space="0" w:color="auto"/>
              <w:right w:val="single" w:sz="4" w:space="0" w:color="auto"/>
            </w:tcBorders>
            <w:shd w:val="clear" w:color="auto" w:fill="auto"/>
            <w:vAlign w:val="center"/>
            <w:hideMark/>
          </w:tcPr>
          <w:p w14:paraId="0688B70D" w14:textId="77777777" w:rsidR="003C384D" w:rsidRPr="003C384D" w:rsidRDefault="003C384D" w:rsidP="003C384D">
            <w:pPr>
              <w:spacing w:after="0" w:line="240" w:lineRule="auto"/>
              <w:jc w:val="center"/>
              <w:rPr>
                <w:rFonts w:ascii="Times New Roman" w:eastAsia="Times New Roman" w:hAnsi="Times New Roman" w:cs="Times New Roman"/>
                <w:b/>
                <w:bCs/>
                <w:sz w:val="20"/>
                <w:szCs w:val="20"/>
                <w:lang w:eastAsia="lv-LV"/>
              </w:rPr>
            </w:pPr>
            <w:r w:rsidRPr="003C384D">
              <w:rPr>
                <w:rFonts w:ascii="Times New Roman" w:eastAsia="Times New Roman" w:hAnsi="Times New Roman" w:cs="Times New Roman"/>
                <w:b/>
                <w:bCs/>
                <w:sz w:val="20"/>
                <w:szCs w:val="20"/>
                <w:lang w:eastAsia="lv-LV"/>
              </w:rPr>
              <w:t> </w:t>
            </w:r>
          </w:p>
        </w:tc>
        <w:tc>
          <w:tcPr>
            <w:tcW w:w="3560" w:type="dxa"/>
            <w:tcBorders>
              <w:top w:val="nil"/>
              <w:left w:val="nil"/>
              <w:bottom w:val="single" w:sz="4" w:space="0" w:color="auto"/>
              <w:right w:val="single" w:sz="4" w:space="0" w:color="auto"/>
            </w:tcBorders>
            <w:shd w:val="clear" w:color="auto" w:fill="auto"/>
            <w:vAlign w:val="center"/>
            <w:hideMark/>
          </w:tcPr>
          <w:p w14:paraId="45E3276B" w14:textId="77777777" w:rsidR="003C384D" w:rsidRPr="003C384D" w:rsidRDefault="003C384D" w:rsidP="003C384D">
            <w:pPr>
              <w:spacing w:after="0" w:line="240" w:lineRule="auto"/>
              <w:jc w:val="center"/>
              <w:rPr>
                <w:rFonts w:ascii="Times New Roman" w:eastAsia="Times New Roman" w:hAnsi="Times New Roman" w:cs="Times New Roman"/>
                <w:b/>
                <w:bCs/>
                <w:sz w:val="20"/>
                <w:szCs w:val="20"/>
                <w:lang w:eastAsia="lv-LV"/>
              </w:rPr>
            </w:pPr>
            <w:r w:rsidRPr="003C384D">
              <w:rPr>
                <w:rFonts w:ascii="Times New Roman" w:eastAsia="Times New Roman" w:hAnsi="Times New Roman" w:cs="Times New Roman"/>
                <w:b/>
                <w:bCs/>
                <w:sz w:val="20"/>
                <w:szCs w:val="20"/>
                <w:lang w:eastAsia="lv-LV"/>
              </w:rPr>
              <w:t> </w:t>
            </w:r>
          </w:p>
        </w:tc>
        <w:tc>
          <w:tcPr>
            <w:tcW w:w="1500" w:type="dxa"/>
            <w:tcBorders>
              <w:top w:val="nil"/>
              <w:left w:val="nil"/>
              <w:bottom w:val="single" w:sz="4" w:space="0" w:color="auto"/>
              <w:right w:val="single" w:sz="4" w:space="0" w:color="auto"/>
            </w:tcBorders>
            <w:shd w:val="clear" w:color="auto" w:fill="auto"/>
            <w:noWrap/>
            <w:vAlign w:val="center"/>
            <w:hideMark/>
          </w:tcPr>
          <w:p w14:paraId="366C0877"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 </w:t>
            </w:r>
          </w:p>
        </w:tc>
        <w:tc>
          <w:tcPr>
            <w:tcW w:w="1197" w:type="dxa"/>
            <w:tcBorders>
              <w:top w:val="nil"/>
              <w:left w:val="nil"/>
              <w:bottom w:val="single" w:sz="4" w:space="0" w:color="auto"/>
              <w:right w:val="nil"/>
            </w:tcBorders>
            <w:shd w:val="clear" w:color="auto" w:fill="auto"/>
            <w:vAlign w:val="center"/>
            <w:hideMark/>
          </w:tcPr>
          <w:p w14:paraId="698D99D7"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 </w:t>
            </w:r>
          </w:p>
        </w:tc>
        <w:tc>
          <w:tcPr>
            <w:tcW w:w="102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853BA6C"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1401" w:type="dxa"/>
            <w:tcBorders>
              <w:top w:val="nil"/>
              <w:left w:val="nil"/>
              <w:bottom w:val="single" w:sz="4" w:space="0" w:color="auto"/>
              <w:right w:val="single" w:sz="8" w:space="0" w:color="auto"/>
            </w:tcBorders>
            <w:shd w:val="clear" w:color="auto" w:fill="auto"/>
            <w:vAlign w:val="center"/>
            <w:hideMark/>
          </w:tcPr>
          <w:p w14:paraId="3F23C1F6" w14:textId="77777777" w:rsidR="003C384D" w:rsidRPr="003C384D" w:rsidRDefault="003C384D" w:rsidP="003C384D">
            <w:pPr>
              <w:spacing w:after="0" w:line="240" w:lineRule="auto"/>
              <w:jc w:val="center"/>
              <w:rPr>
                <w:rFonts w:ascii="Times New Roman" w:eastAsia="Times New Roman" w:hAnsi="Times New Roman" w:cs="Times New Roman"/>
                <w:b/>
                <w:bCs/>
                <w:color w:val="000000"/>
                <w:sz w:val="20"/>
                <w:szCs w:val="20"/>
                <w:lang w:eastAsia="lv-LV"/>
              </w:rPr>
            </w:pPr>
            <w:r w:rsidRPr="003C384D">
              <w:rPr>
                <w:rFonts w:ascii="Times New Roman" w:eastAsia="Times New Roman" w:hAnsi="Times New Roman" w:cs="Times New Roman"/>
                <w:b/>
                <w:bCs/>
                <w:color w:val="000000"/>
                <w:sz w:val="20"/>
                <w:szCs w:val="20"/>
                <w:lang w:eastAsia="lv-LV"/>
              </w:rPr>
              <w:t> </w:t>
            </w:r>
          </w:p>
        </w:tc>
      </w:tr>
      <w:tr w:rsidR="003C384D" w:rsidRPr="003C384D" w14:paraId="7789F9C4" w14:textId="77777777" w:rsidTr="003C384D">
        <w:trPr>
          <w:trHeight w:val="33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539C2C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613" w:type="dxa"/>
            <w:tcBorders>
              <w:top w:val="nil"/>
              <w:left w:val="nil"/>
              <w:bottom w:val="single" w:sz="4" w:space="0" w:color="auto"/>
              <w:right w:val="single" w:sz="4" w:space="0" w:color="auto"/>
            </w:tcBorders>
            <w:shd w:val="clear" w:color="auto" w:fill="auto"/>
            <w:vAlign w:val="center"/>
            <w:hideMark/>
          </w:tcPr>
          <w:p w14:paraId="23F287FE"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Izpilddirektors</w:t>
            </w:r>
          </w:p>
        </w:tc>
        <w:tc>
          <w:tcPr>
            <w:tcW w:w="860" w:type="dxa"/>
            <w:tcBorders>
              <w:top w:val="nil"/>
              <w:left w:val="nil"/>
              <w:bottom w:val="single" w:sz="4" w:space="0" w:color="auto"/>
              <w:right w:val="single" w:sz="4" w:space="0" w:color="auto"/>
            </w:tcBorders>
            <w:shd w:val="clear" w:color="auto" w:fill="auto"/>
            <w:vAlign w:val="center"/>
            <w:hideMark/>
          </w:tcPr>
          <w:p w14:paraId="2A57CF20"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w:t>
            </w:r>
          </w:p>
        </w:tc>
        <w:tc>
          <w:tcPr>
            <w:tcW w:w="3560" w:type="dxa"/>
            <w:tcBorders>
              <w:top w:val="nil"/>
              <w:left w:val="nil"/>
              <w:bottom w:val="single" w:sz="4" w:space="0" w:color="auto"/>
              <w:right w:val="single" w:sz="4" w:space="0" w:color="auto"/>
            </w:tcBorders>
            <w:shd w:val="clear" w:color="auto" w:fill="auto"/>
            <w:noWrap/>
            <w:hideMark/>
          </w:tcPr>
          <w:p w14:paraId="05B1CCC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Administratīvā vadība</w:t>
            </w:r>
          </w:p>
        </w:tc>
        <w:tc>
          <w:tcPr>
            <w:tcW w:w="1500" w:type="dxa"/>
            <w:tcBorders>
              <w:top w:val="nil"/>
              <w:left w:val="nil"/>
              <w:bottom w:val="single" w:sz="4" w:space="0" w:color="auto"/>
              <w:right w:val="single" w:sz="4" w:space="0" w:color="auto"/>
            </w:tcBorders>
            <w:shd w:val="clear" w:color="auto" w:fill="auto"/>
            <w:noWrap/>
            <w:vAlign w:val="center"/>
            <w:hideMark/>
          </w:tcPr>
          <w:p w14:paraId="1109B31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 xml:space="preserve">IVE </w:t>
            </w:r>
          </w:p>
        </w:tc>
        <w:tc>
          <w:tcPr>
            <w:tcW w:w="1197" w:type="dxa"/>
            <w:tcBorders>
              <w:top w:val="nil"/>
              <w:left w:val="nil"/>
              <w:bottom w:val="single" w:sz="4" w:space="0" w:color="auto"/>
              <w:right w:val="nil"/>
            </w:tcBorders>
            <w:shd w:val="clear" w:color="auto" w:fill="auto"/>
            <w:vAlign w:val="center"/>
            <w:hideMark/>
          </w:tcPr>
          <w:p w14:paraId="3C27D65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6.</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F578E4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1 239</w:t>
            </w:r>
          </w:p>
        </w:tc>
        <w:tc>
          <w:tcPr>
            <w:tcW w:w="1401" w:type="dxa"/>
            <w:tcBorders>
              <w:top w:val="nil"/>
              <w:left w:val="nil"/>
              <w:bottom w:val="single" w:sz="4" w:space="0" w:color="auto"/>
              <w:right w:val="single" w:sz="8" w:space="0" w:color="auto"/>
            </w:tcBorders>
            <w:shd w:val="clear" w:color="auto" w:fill="auto"/>
            <w:vAlign w:val="center"/>
            <w:hideMark/>
          </w:tcPr>
          <w:p w14:paraId="3CFAAB4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41</w:t>
            </w:r>
          </w:p>
        </w:tc>
      </w:tr>
      <w:tr w:rsidR="003C384D" w:rsidRPr="003C384D" w14:paraId="41B1D2EB"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33FC3C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613" w:type="dxa"/>
            <w:tcBorders>
              <w:top w:val="nil"/>
              <w:left w:val="nil"/>
              <w:bottom w:val="single" w:sz="4" w:space="0" w:color="auto"/>
              <w:right w:val="single" w:sz="4" w:space="0" w:color="auto"/>
            </w:tcBorders>
            <w:shd w:val="clear" w:color="auto" w:fill="auto"/>
            <w:vAlign w:val="center"/>
            <w:hideMark/>
          </w:tcPr>
          <w:p w14:paraId="4046483D"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Izpilddirektora vietnieks</w:t>
            </w:r>
          </w:p>
        </w:tc>
        <w:tc>
          <w:tcPr>
            <w:tcW w:w="860" w:type="dxa"/>
            <w:tcBorders>
              <w:top w:val="nil"/>
              <w:left w:val="nil"/>
              <w:bottom w:val="single" w:sz="4" w:space="0" w:color="auto"/>
              <w:right w:val="single" w:sz="4" w:space="0" w:color="auto"/>
            </w:tcBorders>
            <w:shd w:val="clear" w:color="auto" w:fill="auto"/>
            <w:vAlign w:val="center"/>
            <w:hideMark/>
          </w:tcPr>
          <w:p w14:paraId="634E26AD"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w:t>
            </w:r>
          </w:p>
        </w:tc>
        <w:tc>
          <w:tcPr>
            <w:tcW w:w="3560" w:type="dxa"/>
            <w:tcBorders>
              <w:top w:val="nil"/>
              <w:left w:val="nil"/>
              <w:bottom w:val="single" w:sz="4" w:space="0" w:color="auto"/>
              <w:right w:val="single" w:sz="4" w:space="0" w:color="auto"/>
            </w:tcBorders>
            <w:shd w:val="clear" w:color="auto" w:fill="auto"/>
            <w:noWrap/>
            <w:hideMark/>
          </w:tcPr>
          <w:p w14:paraId="482E958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Administratīvā vadība</w:t>
            </w:r>
          </w:p>
        </w:tc>
        <w:tc>
          <w:tcPr>
            <w:tcW w:w="1500" w:type="dxa"/>
            <w:tcBorders>
              <w:top w:val="nil"/>
              <w:left w:val="nil"/>
              <w:bottom w:val="single" w:sz="4" w:space="0" w:color="auto"/>
              <w:right w:val="single" w:sz="4" w:space="0" w:color="auto"/>
            </w:tcBorders>
            <w:shd w:val="clear" w:color="auto" w:fill="auto"/>
            <w:noWrap/>
            <w:vAlign w:val="bottom"/>
            <w:hideMark/>
          </w:tcPr>
          <w:p w14:paraId="3E2A943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B2</w:t>
            </w:r>
          </w:p>
        </w:tc>
        <w:tc>
          <w:tcPr>
            <w:tcW w:w="1197" w:type="dxa"/>
            <w:tcBorders>
              <w:top w:val="nil"/>
              <w:left w:val="nil"/>
              <w:bottom w:val="single" w:sz="4" w:space="0" w:color="auto"/>
              <w:right w:val="nil"/>
            </w:tcBorders>
            <w:shd w:val="clear" w:color="auto" w:fill="auto"/>
            <w:noWrap/>
            <w:vAlign w:val="bottom"/>
            <w:hideMark/>
          </w:tcPr>
          <w:p w14:paraId="0283C7D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5.</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497154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1 239</w:t>
            </w:r>
          </w:p>
        </w:tc>
        <w:tc>
          <w:tcPr>
            <w:tcW w:w="1401" w:type="dxa"/>
            <w:tcBorders>
              <w:top w:val="nil"/>
              <w:left w:val="nil"/>
              <w:bottom w:val="single" w:sz="4" w:space="0" w:color="auto"/>
              <w:right w:val="single" w:sz="8" w:space="0" w:color="auto"/>
            </w:tcBorders>
            <w:shd w:val="clear" w:color="auto" w:fill="auto"/>
            <w:noWrap/>
            <w:vAlign w:val="bottom"/>
            <w:hideMark/>
          </w:tcPr>
          <w:p w14:paraId="0317C37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353</w:t>
            </w:r>
          </w:p>
        </w:tc>
      </w:tr>
      <w:tr w:rsidR="003C384D" w:rsidRPr="003C384D" w14:paraId="2E141628" w14:textId="77777777" w:rsidTr="003C384D">
        <w:trPr>
          <w:trHeight w:val="330"/>
        </w:trPr>
        <w:tc>
          <w:tcPr>
            <w:tcW w:w="580" w:type="dxa"/>
            <w:tcBorders>
              <w:top w:val="nil"/>
              <w:left w:val="single" w:sz="8" w:space="0" w:color="auto"/>
              <w:bottom w:val="single" w:sz="8" w:space="0" w:color="auto"/>
              <w:right w:val="single" w:sz="4" w:space="0" w:color="auto"/>
            </w:tcBorders>
            <w:shd w:val="clear" w:color="auto" w:fill="auto"/>
            <w:vAlign w:val="center"/>
            <w:hideMark/>
          </w:tcPr>
          <w:p w14:paraId="5DF5476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w:t>
            </w:r>
          </w:p>
        </w:tc>
        <w:tc>
          <w:tcPr>
            <w:tcW w:w="3613" w:type="dxa"/>
            <w:tcBorders>
              <w:top w:val="nil"/>
              <w:left w:val="nil"/>
              <w:bottom w:val="single" w:sz="8" w:space="0" w:color="auto"/>
              <w:right w:val="single" w:sz="4" w:space="0" w:color="auto"/>
            </w:tcBorders>
            <w:shd w:val="clear" w:color="auto" w:fill="auto"/>
            <w:vAlign w:val="center"/>
            <w:hideMark/>
          </w:tcPr>
          <w:p w14:paraId="25C23170"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proofErr w:type="spellStart"/>
            <w:r w:rsidRPr="003C384D">
              <w:rPr>
                <w:rFonts w:ascii="Times New Roman" w:eastAsia="Times New Roman" w:hAnsi="Times New Roman" w:cs="Times New Roman"/>
                <w:sz w:val="20"/>
                <w:szCs w:val="20"/>
                <w:lang w:eastAsia="lv-LV"/>
              </w:rPr>
              <w:t>Iekšejais</w:t>
            </w:r>
            <w:proofErr w:type="spellEnd"/>
            <w:r w:rsidRPr="003C384D">
              <w:rPr>
                <w:rFonts w:ascii="Times New Roman" w:eastAsia="Times New Roman" w:hAnsi="Times New Roman" w:cs="Times New Roman"/>
                <w:sz w:val="20"/>
                <w:szCs w:val="20"/>
                <w:lang w:eastAsia="lv-LV"/>
              </w:rPr>
              <w:t xml:space="preserve"> auditors</w:t>
            </w:r>
          </w:p>
        </w:tc>
        <w:tc>
          <w:tcPr>
            <w:tcW w:w="860" w:type="dxa"/>
            <w:tcBorders>
              <w:top w:val="nil"/>
              <w:left w:val="nil"/>
              <w:bottom w:val="single" w:sz="8" w:space="0" w:color="auto"/>
              <w:right w:val="single" w:sz="4" w:space="0" w:color="auto"/>
            </w:tcBorders>
            <w:shd w:val="clear" w:color="auto" w:fill="auto"/>
            <w:vAlign w:val="center"/>
            <w:hideMark/>
          </w:tcPr>
          <w:p w14:paraId="25EF4D70"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w:t>
            </w:r>
          </w:p>
        </w:tc>
        <w:tc>
          <w:tcPr>
            <w:tcW w:w="3560" w:type="dxa"/>
            <w:tcBorders>
              <w:top w:val="nil"/>
              <w:left w:val="nil"/>
              <w:bottom w:val="single" w:sz="8" w:space="0" w:color="auto"/>
              <w:right w:val="single" w:sz="4" w:space="0" w:color="auto"/>
            </w:tcBorders>
            <w:shd w:val="clear" w:color="auto" w:fill="auto"/>
            <w:vAlign w:val="center"/>
            <w:hideMark/>
          </w:tcPr>
          <w:p w14:paraId="687A7A8E"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5.Iekšējais audits</w:t>
            </w:r>
          </w:p>
        </w:tc>
        <w:tc>
          <w:tcPr>
            <w:tcW w:w="1500" w:type="dxa"/>
            <w:tcBorders>
              <w:top w:val="nil"/>
              <w:left w:val="nil"/>
              <w:bottom w:val="single" w:sz="8" w:space="0" w:color="auto"/>
              <w:right w:val="single" w:sz="4" w:space="0" w:color="auto"/>
            </w:tcBorders>
            <w:shd w:val="clear" w:color="auto" w:fill="auto"/>
            <w:noWrap/>
            <w:vAlign w:val="center"/>
            <w:hideMark/>
          </w:tcPr>
          <w:p w14:paraId="3DBC949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V</w:t>
            </w:r>
          </w:p>
        </w:tc>
        <w:tc>
          <w:tcPr>
            <w:tcW w:w="1197" w:type="dxa"/>
            <w:tcBorders>
              <w:top w:val="nil"/>
              <w:left w:val="nil"/>
              <w:bottom w:val="single" w:sz="8" w:space="0" w:color="auto"/>
              <w:right w:val="nil"/>
            </w:tcBorders>
            <w:shd w:val="clear" w:color="auto" w:fill="auto"/>
            <w:vAlign w:val="center"/>
            <w:hideMark/>
          </w:tcPr>
          <w:p w14:paraId="069E54F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w:t>
            </w:r>
          </w:p>
        </w:tc>
        <w:tc>
          <w:tcPr>
            <w:tcW w:w="1029" w:type="dxa"/>
            <w:tcBorders>
              <w:top w:val="nil"/>
              <w:left w:val="single" w:sz="4" w:space="0" w:color="auto"/>
              <w:bottom w:val="single" w:sz="8" w:space="0" w:color="auto"/>
              <w:right w:val="single" w:sz="4" w:space="0" w:color="auto"/>
            </w:tcBorders>
            <w:shd w:val="clear" w:color="auto" w:fill="auto"/>
            <w:noWrap/>
            <w:vAlign w:val="center"/>
            <w:hideMark/>
          </w:tcPr>
          <w:p w14:paraId="032EE406"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1 108</w:t>
            </w:r>
          </w:p>
        </w:tc>
        <w:tc>
          <w:tcPr>
            <w:tcW w:w="1401" w:type="dxa"/>
            <w:tcBorders>
              <w:top w:val="nil"/>
              <w:left w:val="nil"/>
              <w:bottom w:val="single" w:sz="8" w:space="0" w:color="auto"/>
              <w:right w:val="single" w:sz="8" w:space="0" w:color="auto"/>
            </w:tcBorders>
            <w:shd w:val="clear" w:color="auto" w:fill="auto"/>
            <w:vAlign w:val="center"/>
            <w:hideMark/>
          </w:tcPr>
          <w:p w14:paraId="38EE6E8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647-1917</w:t>
            </w:r>
          </w:p>
        </w:tc>
      </w:tr>
      <w:tr w:rsidR="003C384D" w:rsidRPr="003C384D" w14:paraId="24FEDA9D" w14:textId="77777777" w:rsidTr="003C384D">
        <w:trPr>
          <w:trHeight w:val="390"/>
        </w:trPr>
        <w:tc>
          <w:tcPr>
            <w:tcW w:w="137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3A2BB78" w14:textId="77777777" w:rsidR="003C384D" w:rsidRPr="003C384D" w:rsidRDefault="003C384D" w:rsidP="003C384D">
            <w:pPr>
              <w:spacing w:after="0" w:line="240" w:lineRule="auto"/>
              <w:jc w:val="center"/>
              <w:rPr>
                <w:rFonts w:ascii="Times New Roman" w:eastAsia="Times New Roman" w:hAnsi="Times New Roman" w:cs="Times New Roman"/>
                <w:b/>
                <w:bCs/>
                <w:lang w:eastAsia="lv-LV"/>
              </w:rPr>
            </w:pPr>
            <w:r w:rsidRPr="003C384D">
              <w:rPr>
                <w:rFonts w:ascii="Times New Roman" w:eastAsia="Times New Roman" w:hAnsi="Times New Roman" w:cs="Times New Roman"/>
                <w:b/>
                <w:bCs/>
                <w:lang w:eastAsia="lv-LV"/>
              </w:rPr>
              <w:t>Personāla un dokumentu pārvaldības nodaļa</w:t>
            </w:r>
          </w:p>
        </w:tc>
      </w:tr>
      <w:tr w:rsidR="003C384D" w:rsidRPr="003C384D" w14:paraId="744F9398"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01581B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613" w:type="dxa"/>
            <w:tcBorders>
              <w:top w:val="nil"/>
              <w:left w:val="nil"/>
              <w:bottom w:val="single" w:sz="4" w:space="0" w:color="auto"/>
              <w:right w:val="nil"/>
            </w:tcBorders>
            <w:shd w:val="clear" w:color="auto" w:fill="auto"/>
            <w:noWrap/>
            <w:vAlign w:val="bottom"/>
            <w:hideMark/>
          </w:tcPr>
          <w:p w14:paraId="341E2AAA"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Nodaļas vadītājs</w:t>
            </w:r>
          </w:p>
        </w:tc>
        <w:tc>
          <w:tcPr>
            <w:tcW w:w="860" w:type="dxa"/>
            <w:tcBorders>
              <w:top w:val="nil"/>
              <w:left w:val="single" w:sz="4" w:space="0" w:color="auto"/>
              <w:bottom w:val="single" w:sz="4" w:space="0" w:color="auto"/>
              <w:right w:val="nil"/>
            </w:tcBorders>
            <w:shd w:val="clear" w:color="auto" w:fill="auto"/>
            <w:noWrap/>
            <w:vAlign w:val="bottom"/>
            <w:hideMark/>
          </w:tcPr>
          <w:p w14:paraId="045785C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2CB45B8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Administratīvā vadība</w:t>
            </w:r>
          </w:p>
        </w:tc>
        <w:tc>
          <w:tcPr>
            <w:tcW w:w="1500" w:type="dxa"/>
            <w:tcBorders>
              <w:top w:val="nil"/>
              <w:left w:val="nil"/>
              <w:bottom w:val="single" w:sz="4" w:space="0" w:color="auto"/>
              <w:right w:val="single" w:sz="4" w:space="0" w:color="auto"/>
            </w:tcBorders>
            <w:shd w:val="clear" w:color="auto" w:fill="auto"/>
            <w:noWrap/>
            <w:vAlign w:val="bottom"/>
            <w:hideMark/>
          </w:tcPr>
          <w:p w14:paraId="1E28B01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w:t>
            </w:r>
          </w:p>
        </w:tc>
        <w:tc>
          <w:tcPr>
            <w:tcW w:w="1197" w:type="dxa"/>
            <w:tcBorders>
              <w:top w:val="nil"/>
              <w:left w:val="nil"/>
              <w:bottom w:val="single" w:sz="4" w:space="0" w:color="auto"/>
              <w:right w:val="nil"/>
            </w:tcBorders>
            <w:shd w:val="clear" w:color="auto" w:fill="auto"/>
            <w:noWrap/>
            <w:vAlign w:val="bottom"/>
            <w:hideMark/>
          </w:tcPr>
          <w:p w14:paraId="19F794C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A147CC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1 323</w:t>
            </w:r>
          </w:p>
        </w:tc>
        <w:tc>
          <w:tcPr>
            <w:tcW w:w="1401" w:type="dxa"/>
            <w:tcBorders>
              <w:top w:val="nil"/>
              <w:left w:val="nil"/>
              <w:bottom w:val="single" w:sz="4" w:space="0" w:color="auto"/>
              <w:right w:val="single" w:sz="8" w:space="0" w:color="auto"/>
            </w:tcBorders>
            <w:shd w:val="clear" w:color="auto" w:fill="auto"/>
            <w:noWrap/>
            <w:vAlign w:val="bottom"/>
            <w:hideMark/>
          </w:tcPr>
          <w:p w14:paraId="0F02AA6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917</w:t>
            </w:r>
          </w:p>
        </w:tc>
      </w:tr>
      <w:tr w:rsidR="003C384D" w:rsidRPr="003C384D" w14:paraId="3EBEF4F7"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DE232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613" w:type="dxa"/>
            <w:tcBorders>
              <w:top w:val="nil"/>
              <w:left w:val="nil"/>
              <w:bottom w:val="single" w:sz="4" w:space="0" w:color="auto"/>
              <w:right w:val="nil"/>
            </w:tcBorders>
            <w:shd w:val="clear" w:color="auto" w:fill="auto"/>
            <w:noWrap/>
            <w:vAlign w:val="bottom"/>
            <w:hideMark/>
          </w:tcPr>
          <w:p w14:paraId="03F88A62"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Personāla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70E18FF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560" w:type="dxa"/>
            <w:tcBorders>
              <w:top w:val="nil"/>
              <w:left w:val="single" w:sz="4" w:space="0" w:color="auto"/>
              <w:bottom w:val="single" w:sz="4" w:space="0" w:color="auto"/>
              <w:right w:val="single" w:sz="4" w:space="0" w:color="auto"/>
            </w:tcBorders>
            <w:shd w:val="clear" w:color="auto" w:fill="auto"/>
            <w:noWrap/>
            <w:hideMark/>
          </w:tcPr>
          <w:p w14:paraId="185BEF3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0.Personāla vadība</w:t>
            </w:r>
          </w:p>
        </w:tc>
        <w:tc>
          <w:tcPr>
            <w:tcW w:w="1500" w:type="dxa"/>
            <w:tcBorders>
              <w:top w:val="nil"/>
              <w:left w:val="nil"/>
              <w:bottom w:val="single" w:sz="4" w:space="0" w:color="auto"/>
              <w:right w:val="single" w:sz="4" w:space="0" w:color="auto"/>
            </w:tcBorders>
            <w:shd w:val="clear" w:color="auto" w:fill="auto"/>
            <w:noWrap/>
            <w:vAlign w:val="bottom"/>
            <w:hideMark/>
          </w:tcPr>
          <w:p w14:paraId="19F3C7C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B</w:t>
            </w:r>
          </w:p>
        </w:tc>
        <w:tc>
          <w:tcPr>
            <w:tcW w:w="1197" w:type="dxa"/>
            <w:tcBorders>
              <w:top w:val="nil"/>
              <w:left w:val="nil"/>
              <w:bottom w:val="single" w:sz="4" w:space="0" w:color="auto"/>
              <w:right w:val="nil"/>
            </w:tcBorders>
            <w:shd w:val="clear" w:color="auto" w:fill="auto"/>
            <w:noWrap/>
            <w:vAlign w:val="bottom"/>
            <w:hideMark/>
          </w:tcPr>
          <w:p w14:paraId="3844C24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0DD666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2 307</w:t>
            </w:r>
          </w:p>
        </w:tc>
        <w:tc>
          <w:tcPr>
            <w:tcW w:w="1401" w:type="dxa"/>
            <w:tcBorders>
              <w:top w:val="nil"/>
              <w:left w:val="nil"/>
              <w:bottom w:val="single" w:sz="4" w:space="0" w:color="auto"/>
              <w:right w:val="single" w:sz="8" w:space="0" w:color="auto"/>
            </w:tcBorders>
            <w:shd w:val="clear" w:color="auto" w:fill="auto"/>
            <w:noWrap/>
            <w:vAlign w:val="bottom"/>
            <w:hideMark/>
          </w:tcPr>
          <w:p w14:paraId="08AF0E2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80-1647</w:t>
            </w:r>
          </w:p>
        </w:tc>
      </w:tr>
      <w:tr w:rsidR="003C384D" w:rsidRPr="003C384D" w14:paraId="2EC46AE6"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C878C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w:t>
            </w:r>
          </w:p>
        </w:tc>
        <w:tc>
          <w:tcPr>
            <w:tcW w:w="3613" w:type="dxa"/>
            <w:tcBorders>
              <w:top w:val="nil"/>
              <w:left w:val="nil"/>
              <w:bottom w:val="single" w:sz="4" w:space="0" w:color="auto"/>
              <w:right w:val="nil"/>
            </w:tcBorders>
            <w:shd w:val="clear" w:color="auto" w:fill="auto"/>
            <w:noWrap/>
            <w:vAlign w:val="bottom"/>
            <w:hideMark/>
          </w:tcPr>
          <w:p w14:paraId="2BCF3ED8"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Klientu apkalpošanas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48AAAD4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560" w:type="dxa"/>
            <w:tcBorders>
              <w:top w:val="nil"/>
              <w:left w:val="single" w:sz="4" w:space="0" w:color="auto"/>
              <w:bottom w:val="single" w:sz="4" w:space="0" w:color="auto"/>
              <w:right w:val="single" w:sz="4" w:space="0" w:color="auto"/>
            </w:tcBorders>
            <w:shd w:val="clear" w:color="auto" w:fill="auto"/>
            <w:noWrap/>
            <w:hideMark/>
          </w:tcPr>
          <w:p w14:paraId="56C72BB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3.Klientu apkalpošana</w:t>
            </w:r>
          </w:p>
        </w:tc>
        <w:tc>
          <w:tcPr>
            <w:tcW w:w="1500" w:type="dxa"/>
            <w:tcBorders>
              <w:top w:val="nil"/>
              <w:left w:val="nil"/>
              <w:bottom w:val="single" w:sz="4" w:space="0" w:color="auto"/>
              <w:right w:val="single" w:sz="4" w:space="0" w:color="auto"/>
            </w:tcBorders>
            <w:shd w:val="clear" w:color="auto" w:fill="auto"/>
            <w:noWrap/>
            <w:vAlign w:val="bottom"/>
            <w:hideMark/>
          </w:tcPr>
          <w:p w14:paraId="31E566B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B</w:t>
            </w:r>
          </w:p>
        </w:tc>
        <w:tc>
          <w:tcPr>
            <w:tcW w:w="1197" w:type="dxa"/>
            <w:tcBorders>
              <w:top w:val="nil"/>
              <w:left w:val="nil"/>
              <w:bottom w:val="single" w:sz="4" w:space="0" w:color="auto"/>
              <w:right w:val="nil"/>
            </w:tcBorders>
            <w:shd w:val="clear" w:color="auto" w:fill="auto"/>
            <w:noWrap/>
            <w:vAlign w:val="bottom"/>
            <w:hideMark/>
          </w:tcPr>
          <w:p w14:paraId="48A28D1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9.</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F0C7D6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422 207</w:t>
            </w:r>
          </w:p>
        </w:tc>
        <w:tc>
          <w:tcPr>
            <w:tcW w:w="1401" w:type="dxa"/>
            <w:tcBorders>
              <w:top w:val="nil"/>
              <w:left w:val="nil"/>
              <w:bottom w:val="single" w:sz="4" w:space="0" w:color="auto"/>
              <w:right w:val="single" w:sz="8" w:space="0" w:color="auto"/>
            </w:tcBorders>
            <w:shd w:val="clear" w:color="auto" w:fill="auto"/>
            <w:noWrap/>
            <w:vAlign w:val="bottom"/>
            <w:hideMark/>
          </w:tcPr>
          <w:p w14:paraId="3D34D46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996-1190</w:t>
            </w:r>
          </w:p>
        </w:tc>
      </w:tr>
      <w:tr w:rsidR="003C384D" w:rsidRPr="003C384D" w14:paraId="6870FFC7" w14:textId="77777777" w:rsidTr="003C384D">
        <w:trPr>
          <w:trHeight w:val="51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045D55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4</w:t>
            </w:r>
          </w:p>
        </w:tc>
        <w:tc>
          <w:tcPr>
            <w:tcW w:w="3613" w:type="dxa"/>
            <w:tcBorders>
              <w:top w:val="nil"/>
              <w:left w:val="nil"/>
              <w:bottom w:val="single" w:sz="4" w:space="0" w:color="auto"/>
              <w:right w:val="nil"/>
            </w:tcBorders>
            <w:shd w:val="clear" w:color="auto" w:fill="auto"/>
            <w:noWrap/>
            <w:vAlign w:val="bottom"/>
            <w:hideMark/>
          </w:tcPr>
          <w:p w14:paraId="52165800"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Domes sekretārs</w:t>
            </w:r>
          </w:p>
        </w:tc>
        <w:tc>
          <w:tcPr>
            <w:tcW w:w="860" w:type="dxa"/>
            <w:tcBorders>
              <w:top w:val="nil"/>
              <w:left w:val="single" w:sz="4" w:space="0" w:color="auto"/>
              <w:bottom w:val="single" w:sz="4" w:space="0" w:color="auto"/>
              <w:right w:val="nil"/>
            </w:tcBorders>
            <w:shd w:val="clear" w:color="auto" w:fill="auto"/>
            <w:noWrap/>
            <w:vAlign w:val="bottom"/>
            <w:hideMark/>
          </w:tcPr>
          <w:p w14:paraId="3E3AD95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560" w:type="dxa"/>
            <w:tcBorders>
              <w:top w:val="nil"/>
              <w:left w:val="single" w:sz="4" w:space="0" w:color="auto"/>
              <w:bottom w:val="single" w:sz="4" w:space="0" w:color="auto"/>
              <w:right w:val="single" w:sz="4" w:space="0" w:color="auto"/>
            </w:tcBorders>
            <w:shd w:val="clear" w:color="auto" w:fill="auto"/>
            <w:hideMark/>
          </w:tcPr>
          <w:p w14:paraId="72B069D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 xml:space="preserve">18.3.Informācijas apkalpošanas un </w:t>
            </w:r>
            <w:proofErr w:type="spellStart"/>
            <w:r w:rsidRPr="003C384D">
              <w:rPr>
                <w:rFonts w:ascii="Times New Roman" w:eastAsia="Times New Roman" w:hAnsi="Times New Roman" w:cs="Times New Roman"/>
                <w:color w:val="000000"/>
                <w:sz w:val="20"/>
                <w:szCs w:val="20"/>
                <w:lang w:eastAsia="lv-LV"/>
              </w:rPr>
              <w:t>analīze.Dokumentu</w:t>
            </w:r>
            <w:proofErr w:type="spellEnd"/>
            <w:r w:rsidRPr="003C384D">
              <w:rPr>
                <w:rFonts w:ascii="Times New Roman" w:eastAsia="Times New Roman" w:hAnsi="Times New Roman" w:cs="Times New Roman"/>
                <w:color w:val="000000"/>
                <w:sz w:val="20"/>
                <w:szCs w:val="20"/>
                <w:lang w:eastAsia="lv-LV"/>
              </w:rPr>
              <w:t xml:space="preserve"> pārvaldība</w:t>
            </w:r>
          </w:p>
        </w:tc>
        <w:tc>
          <w:tcPr>
            <w:tcW w:w="1500" w:type="dxa"/>
            <w:tcBorders>
              <w:top w:val="nil"/>
              <w:left w:val="nil"/>
              <w:bottom w:val="single" w:sz="4" w:space="0" w:color="auto"/>
              <w:right w:val="single" w:sz="4" w:space="0" w:color="auto"/>
            </w:tcBorders>
            <w:shd w:val="clear" w:color="auto" w:fill="auto"/>
            <w:noWrap/>
            <w:vAlign w:val="bottom"/>
            <w:hideMark/>
          </w:tcPr>
          <w:p w14:paraId="74D966B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A</w:t>
            </w:r>
          </w:p>
        </w:tc>
        <w:tc>
          <w:tcPr>
            <w:tcW w:w="1197" w:type="dxa"/>
            <w:tcBorders>
              <w:top w:val="nil"/>
              <w:left w:val="nil"/>
              <w:bottom w:val="single" w:sz="4" w:space="0" w:color="auto"/>
              <w:right w:val="nil"/>
            </w:tcBorders>
            <w:shd w:val="clear" w:color="auto" w:fill="auto"/>
            <w:noWrap/>
            <w:vAlign w:val="bottom"/>
            <w:hideMark/>
          </w:tcPr>
          <w:p w14:paraId="5347A126"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0.</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DFE211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34 349</w:t>
            </w:r>
          </w:p>
        </w:tc>
        <w:tc>
          <w:tcPr>
            <w:tcW w:w="1401" w:type="dxa"/>
            <w:tcBorders>
              <w:top w:val="nil"/>
              <w:left w:val="nil"/>
              <w:bottom w:val="single" w:sz="4" w:space="0" w:color="auto"/>
              <w:right w:val="single" w:sz="8" w:space="0" w:color="auto"/>
            </w:tcBorders>
            <w:shd w:val="clear" w:color="auto" w:fill="auto"/>
            <w:noWrap/>
            <w:vAlign w:val="bottom"/>
            <w:hideMark/>
          </w:tcPr>
          <w:p w14:paraId="1947897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090-1287</w:t>
            </w:r>
          </w:p>
        </w:tc>
      </w:tr>
      <w:tr w:rsidR="003C384D" w:rsidRPr="003C384D" w14:paraId="4BC7FA09" w14:textId="77777777" w:rsidTr="003C384D">
        <w:trPr>
          <w:trHeight w:val="51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21170E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5</w:t>
            </w:r>
          </w:p>
        </w:tc>
        <w:tc>
          <w:tcPr>
            <w:tcW w:w="3613" w:type="dxa"/>
            <w:tcBorders>
              <w:top w:val="nil"/>
              <w:left w:val="nil"/>
              <w:bottom w:val="single" w:sz="4" w:space="0" w:color="auto"/>
              <w:right w:val="nil"/>
            </w:tcBorders>
            <w:shd w:val="clear" w:color="auto" w:fill="auto"/>
            <w:noWrap/>
            <w:vAlign w:val="bottom"/>
            <w:hideMark/>
          </w:tcPr>
          <w:p w14:paraId="022602B4"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Arhivārs -lietvedis</w:t>
            </w:r>
          </w:p>
        </w:tc>
        <w:tc>
          <w:tcPr>
            <w:tcW w:w="860" w:type="dxa"/>
            <w:tcBorders>
              <w:top w:val="nil"/>
              <w:left w:val="single" w:sz="4" w:space="0" w:color="auto"/>
              <w:bottom w:val="single" w:sz="4" w:space="0" w:color="auto"/>
              <w:right w:val="nil"/>
            </w:tcBorders>
            <w:shd w:val="clear" w:color="auto" w:fill="auto"/>
            <w:noWrap/>
            <w:vAlign w:val="bottom"/>
            <w:hideMark/>
          </w:tcPr>
          <w:p w14:paraId="0742554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hideMark/>
          </w:tcPr>
          <w:p w14:paraId="16CDA2B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 xml:space="preserve">18.3.Informācijas apkalpošanas un </w:t>
            </w:r>
            <w:proofErr w:type="spellStart"/>
            <w:r w:rsidRPr="003C384D">
              <w:rPr>
                <w:rFonts w:ascii="Times New Roman" w:eastAsia="Times New Roman" w:hAnsi="Times New Roman" w:cs="Times New Roman"/>
                <w:color w:val="000000"/>
                <w:sz w:val="20"/>
                <w:szCs w:val="20"/>
                <w:lang w:eastAsia="lv-LV"/>
              </w:rPr>
              <w:t>analīze.Dokumentu</w:t>
            </w:r>
            <w:proofErr w:type="spellEnd"/>
            <w:r w:rsidRPr="003C384D">
              <w:rPr>
                <w:rFonts w:ascii="Times New Roman" w:eastAsia="Times New Roman" w:hAnsi="Times New Roman" w:cs="Times New Roman"/>
                <w:color w:val="000000"/>
                <w:sz w:val="20"/>
                <w:szCs w:val="20"/>
                <w:lang w:eastAsia="lv-LV"/>
              </w:rPr>
              <w:t xml:space="preserve"> pārvaldība</w:t>
            </w:r>
          </w:p>
        </w:tc>
        <w:tc>
          <w:tcPr>
            <w:tcW w:w="1500" w:type="dxa"/>
            <w:tcBorders>
              <w:top w:val="nil"/>
              <w:left w:val="nil"/>
              <w:bottom w:val="single" w:sz="4" w:space="0" w:color="auto"/>
              <w:right w:val="single" w:sz="4" w:space="0" w:color="auto"/>
            </w:tcBorders>
            <w:shd w:val="clear" w:color="auto" w:fill="auto"/>
            <w:noWrap/>
            <w:vAlign w:val="bottom"/>
            <w:hideMark/>
          </w:tcPr>
          <w:p w14:paraId="69E819D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A</w:t>
            </w:r>
          </w:p>
        </w:tc>
        <w:tc>
          <w:tcPr>
            <w:tcW w:w="1197" w:type="dxa"/>
            <w:tcBorders>
              <w:top w:val="nil"/>
              <w:left w:val="nil"/>
              <w:bottom w:val="single" w:sz="4" w:space="0" w:color="auto"/>
              <w:right w:val="nil"/>
            </w:tcBorders>
            <w:shd w:val="clear" w:color="auto" w:fill="auto"/>
            <w:noWrap/>
            <w:vAlign w:val="bottom"/>
            <w:hideMark/>
          </w:tcPr>
          <w:p w14:paraId="08352A9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0.</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AB0737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441 501</w:t>
            </w:r>
          </w:p>
        </w:tc>
        <w:tc>
          <w:tcPr>
            <w:tcW w:w="1401" w:type="dxa"/>
            <w:tcBorders>
              <w:top w:val="nil"/>
              <w:left w:val="nil"/>
              <w:bottom w:val="single" w:sz="4" w:space="0" w:color="auto"/>
              <w:right w:val="single" w:sz="8" w:space="0" w:color="auto"/>
            </w:tcBorders>
            <w:shd w:val="clear" w:color="auto" w:fill="auto"/>
            <w:noWrap/>
            <w:vAlign w:val="bottom"/>
            <w:hideMark/>
          </w:tcPr>
          <w:p w14:paraId="5E49AEE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87</w:t>
            </w:r>
          </w:p>
        </w:tc>
      </w:tr>
      <w:tr w:rsidR="003C384D" w:rsidRPr="003C384D" w14:paraId="3EF0E243" w14:textId="77777777" w:rsidTr="003C384D">
        <w:trPr>
          <w:trHeight w:val="54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1CFF97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6</w:t>
            </w:r>
          </w:p>
        </w:tc>
        <w:tc>
          <w:tcPr>
            <w:tcW w:w="3613" w:type="dxa"/>
            <w:tcBorders>
              <w:top w:val="nil"/>
              <w:left w:val="nil"/>
              <w:bottom w:val="single" w:sz="4" w:space="0" w:color="auto"/>
              <w:right w:val="nil"/>
            </w:tcBorders>
            <w:shd w:val="clear" w:color="auto" w:fill="auto"/>
            <w:noWrap/>
            <w:vAlign w:val="bottom"/>
            <w:hideMark/>
          </w:tcPr>
          <w:p w14:paraId="32A348E4"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Darba aizsardzības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3D301EC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A1AA5B7"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6.Darba aizsardzība</w:t>
            </w:r>
          </w:p>
        </w:tc>
        <w:tc>
          <w:tcPr>
            <w:tcW w:w="1500" w:type="dxa"/>
            <w:tcBorders>
              <w:top w:val="nil"/>
              <w:left w:val="nil"/>
              <w:bottom w:val="single" w:sz="4" w:space="0" w:color="auto"/>
              <w:right w:val="single" w:sz="4" w:space="0" w:color="auto"/>
            </w:tcBorders>
            <w:shd w:val="clear" w:color="auto" w:fill="auto"/>
            <w:noWrap/>
            <w:vAlign w:val="bottom"/>
            <w:hideMark/>
          </w:tcPr>
          <w:p w14:paraId="6B54585C"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IV</w:t>
            </w:r>
          </w:p>
        </w:tc>
        <w:tc>
          <w:tcPr>
            <w:tcW w:w="1197" w:type="dxa"/>
            <w:tcBorders>
              <w:top w:val="nil"/>
              <w:left w:val="nil"/>
              <w:bottom w:val="single" w:sz="4" w:space="0" w:color="auto"/>
              <w:right w:val="nil"/>
            </w:tcBorders>
            <w:shd w:val="clear" w:color="auto" w:fill="auto"/>
            <w:noWrap/>
            <w:vAlign w:val="bottom"/>
            <w:hideMark/>
          </w:tcPr>
          <w:p w14:paraId="1DCEBD6E"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F45F01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11 904</w:t>
            </w:r>
          </w:p>
        </w:tc>
        <w:tc>
          <w:tcPr>
            <w:tcW w:w="1401" w:type="dxa"/>
            <w:tcBorders>
              <w:top w:val="nil"/>
              <w:left w:val="nil"/>
              <w:bottom w:val="single" w:sz="4" w:space="0" w:color="auto"/>
              <w:right w:val="single" w:sz="8" w:space="0" w:color="auto"/>
            </w:tcBorders>
            <w:shd w:val="clear" w:color="auto" w:fill="auto"/>
            <w:noWrap/>
            <w:vAlign w:val="bottom"/>
            <w:hideMark/>
          </w:tcPr>
          <w:p w14:paraId="5919697E"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090-1382</w:t>
            </w:r>
          </w:p>
        </w:tc>
      </w:tr>
      <w:tr w:rsidR="003C384D" w:rsidRPr="003C384D" w14:paraId="157BCBCC" w14:textId="77777777" w:rsidTr="003C384D">
        <w:trPr>
          <w:trHeight w:val="57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A24F5D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7</w:t>
            </w:r>
          </w:p>
        </w:tc>
        <w:tc>
          <w:tcPr>
            <w:tcW w:w="3613" w:type="dxa"/>
            <w:tcBorders>
              <w:top w:val="nil"/>
              <w:left w:val="nil"/>
              <w:bottom w:val="single" w:sz="4" w:space="0" w:color="auto"/>
              <w:right w:val="nil"/>
            </w:tcBorders>
            <w:shd w:val="clear" w:color="auto" w:fill="auto"/>
            <w:noWrap/>
            <w:vAlign w:val="bottom"/>
            <w:hideMark/>
          </w:tcPr>
          <w:p w14:paraId="36F8EABD"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Datorsistēmu un datortīklu administrators</w:t>
            </w:r>
          </w:p>
        </w:tc>
        <w:tc>
          <w:tcPr>
            <w:tcW w:w="860" w:type="dxa"/>
            <w:tcBorders>
              <w:top w:val="nil"/>
              <w:left w:val="single" w:sz="4" w:space="0" w:color="auto"/>
              <w:bottom w:val="single" w:sz="4" w:space="0" w:color="auto"/>
              <w:right w:val="nil"/>
            </w:tcBorders>
            <w:shd w:val="clear" w:color="auto" w:fill="auto"/>
            <w:noWrap/>
            <w:vAlign w:val="bottom"/>
            <w:hideMark/>
          </w:tcPr>
          <w:p w14:paraId="06522B2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560" w:type="dxa"/>
            <w:tcBorders>
              <w:top w:val="nil"/>
              <w:left w:val="single" w:sz="4" w:space="0" w:color="auto"/>
              <w:bottom w:val="single" w:sz="4" w:space="0" w:color="auto"/>
              <w:right w:val="single" w:sz="4" w:space="0" w:color="auto"/>
            </w:tcBorders>
            <w:shd w:val="clear" w:color="auto" w:fill="auto"/>
            <w:hideMark/>
          </w:tcPr>
          <w:p w14:paraId="194D5BF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9.4.Informācijas tehnoloģijas. Programmatūras attīstība</w:t>
            </w:r>
          </w:p>
        </w:tc>
        <w:tc>
          <w:tcPr>
            <w:tcW w:w="1500" w:type="dxa"/>
            <w:tcBorders>
              <w:top w:val="nil"/>
              <w:left w:val="nil"/>
              <w:bottom w:val="single" w:sz="4" w:space="0" w:color="auto"/>
              <w:right w:val="single" w:sz="4" w:space="0" w:color="auto"/>
            </w:tcBorders>
            <w:shd w:val="clear" w:color="auto" w:fill="auto"/>
            <w:noWrap/>
            <w:vAlign w:val="bottom"/>
            <w:hideMark/>
          </w:tcPr>
          <w:p w14:paraId="47CEF24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w:t>
            </w:r>
          </w:p>
        </w:tc>
        <w:tc>
          <w:tcPr>
            <w:tcW w:w="1197" w:type="dxa"/>
            <w:tcBorders>
              <w:top w:val="nil"/>
              <w:left w:val="nil"/>
              <w:bottom w:val="single" w:sz="4" w:space="0" w:color="auto"/>
              <w:right w:val="nil"/>
            </w:tcBorders>
            <w:shd w:val="clear" w:color="auto" w:fill="auto"/>
            <w:noWrap/>
            <w:vAlign w:val="bottom"/>
            <w:hideMark/>
          </w:tcPr>
          <w:p w14:paraId="69320AF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FDBE99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52 201</w:t>
            </w:r>
          </w:p>
        </w:tc>
        <w:tc>
          <w:tcPr>
            <w:tcW w:w="1401" w:type="dxa"/>
            <w:tcBorders>
              <w:top w:val="nil"/>
              <w:left w:val="nil"/>
              <w:bottom w:val="single" w:sz="4" w:space="0" w:color="auto"/>
              <w:right w:val="single" w:sz="8" w:space="0" w:color="auto"/>
            </w:tcBorders>
            <w:shd w:val="clear" w:color="auto" w:fill="auto"/>
            <w:noWrap/>
            <w:vAlign w:val="bottom"/>
            <w:hideMark/>
          </w:tcPr>
          <w:p w14:paraId="729D3EB6"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647</w:t>
            </w:r>
          </w:p>
        </w:tc>
      </w:tr>
      <w:tr w:rsidR="003C384D" w:rsidRPr="003C384D" w14:paraId="78E81141" w14:textId="77777777" w:rsidTr="003C384D">
        <w:trPr>
          <w:trHeight w:val="57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946185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8</w:t>
            </w:r>
          </w:p>
        </w:tc>
        <w:tc>
          <w:tcPr>
            <w:tcW w:w="3613" w:type="dxa"/>
            <w:tcBorders>
              <w:top w:val="nil"/>
              <w:left w:val="nil"/>
              <w:bottom w:val="single" w:sz="4" w:space="0" w:color="auto"/>
              <w:right w:val="nil"/>
            </w:tcBorders>
            <w:shd w:val="clear" w:color="auto" w:fill="auto"/>
            <w:noWrap/>
            <w:vAlign w:val="bottom"/>
            <w:hideMark/>
          </w:tcPr>
          <w:p w14:paraId="21219E06"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Informācijas sistēmu uzturētājs</w:t>
            </w:r>
          </w:p>
        </w:tc>
        <w:tc>
          <w:tcPr>
            <w:tcW w:w="860" w:type="dxa"/>
            <w:tcBorders>
              <w:top w:val="nil"/>
              <w:left w:val="single" w:sz="4" w:space="0" w:color="auto"/>
              <w:bottom w:val="single" w:sz="4" w:space="0" w:color="auto"/>
              <w:right w:val="nil"/>
            </w:tcBorders>
            <w:shd w:val="clear" w:color="auto" w:fill="auto"/>
            <w:noWrap/>
            <w:vAlign w:val="bottom"/>
            <w:hideMark/>
          </w:tcPr>
          <w:p w14:paraId="21B817C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hideMark/>
          </w:tcPr>
          <w:p w14:paraId="2E75381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 xml:space="preserve">19.5.Informācijas </w:t>
            </w:r>
            <w:proofErr w:type="spellStart"/>
            <w:r w:rsidRPr="003C384D">
              <w:rPr>
                <w:rFonts w:ascii="Times New Roman" w:eastAsia="Times New Roman" w:hAnsi="Times New Roman" w:cs="Times New Roman"/>
                <w:color w:val="000000"/>
                <w:sz w:val="20"/>
                <w:szCs w:val="20"/>
                <w:lang w:eastAsia="lv-LV"/>
              </w:rPr>
              <w:t>tehnoloģijas.Sistēmu</w:t>
            </w:r>
            <w:proofErr w:type="spellEnd"/>
            <w:r w:rsidRPr="003C384D">
              <w:rPr>
                <w:rFonts w:ascii="Times New Roman" w:eastAsia="Times New Roman" w:hAnsi="Times New Roman" w:cs="Times New Roman"/>
                <w:color w:val="000000"/>
                <w:sz w:val="20"/>
                <w:szCs w:val="20"/>
                <w:lang w:eastAsia="lv-LV"/>
              </w:rPr>
              <w:t xml:space="preserve"> administrēšana un uzturēšana</w:t>
            </w:r>
          </w:p>
        </w:tc>
        <w:tc>
          <w:tcPr>
            <w:tcW w:w="1500" w:type="dxa"/>
            <w:tcBorders>
              <w:top w:val="nil"/>
              <w:left w:val="nil"/>
              <w:bottom w:val="single" w:sz="4" w:space="0" w:color="auto"/>
              <w:right w:val="single" w:sz="4" w:space="0" w:color="auto"/>
            </w:tcBorders>
            <w:shd w:val="clear" w:color="auto" w:fill="auto"/>
            <w:noWrap/>
            <w:vAlign w:val="bottom"/>
            <w:hideMark/>
          </w:tcPr>
          <w:p w14:paraId="61F4809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B</w:t>
            </w:r>
          </w:p>
        </w:tc>
        <w:tc>
          <w:tcPr>
            <w:tcW w:w="1197" w:type="dxa"/>
            <w:tcBorders>
              <w:top w:val="nil"/>
              <w:left w:val="nil"/>
              <w:bottom w:val="single" w:sz="4" w:space="0" w:color="auto"/>
              <w:right w:val="nil"/>
            </w:tcBorders>
            <w:shd w:val="clear" w:color="auto" w:fill="auto"/>
            <w:noWrap/>
            <w:vAlign w:val="bottom"/>
            <w:hideMark/>
          </w:tcPr>
          <w:p w14:paraId="7BF55B2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EB783A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52 204</w:t>
            </w:r>
          </w:p>
        </w:tc>
        <w:tc>
          <w:tcPr>
            <w:tcW w:w="1401" w:type="dxa"/>
            <w:tcBorders>
              <w:top w:val="nil"/>
              <w:left w:val="nil"/>
              <w:bottom w:val="single" w:sz="4" w:space="0" w:color="auto"/>
              <w:right w:val="single" w:sz="8" w:space="0" w:color="auto"/>
            </w:tcBorders>
            <w:shd w:val="clear" w:color="auto" w:fill="auto"/>
            <w:noWrap/>
            <w:vAlign w:val="bottom"/>
            <w:hideMark/>
          </w:tcPr>
          <w:p w14:paraId="31432B7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82</w:t>
            </w:r>
          </w:p>
        </w:tc>
      </w:tr>
      <w:tr w:rsidR="003C384D" w:rsidRPr="003C384D" w14:paraId="217442FD" w14:textId="77777777" w:rsidTr="003C384D">
        <w:trPr>
          <w:trHeight w:val="570"/>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79EAE95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lastRenderedPageBreak/>
              <w:t>9</w:t>
            </w:r>
          </w:p>
        </w:tc>
        <w:tc>
          <w:tcPr>
            <w:tcW w:w="3613" w:type="dxa"/>
            <w:tcBorders>
              <w:top w:val="nil"/>
              <w:left w:val="nil"/>
              <w:bottom w:val="single" w:sz="8" w:space="0" w:color="auto"/>
              <w:right w:val="nil"/>
            </w:tcBorders>
            <w:shd w:val="clear" w:color="auto" w:fill="auto"/>
            <w:noWrap/>
            <w:vAlign w:val="bottom"/>
            <w:hideMark/>
          </w:tcPr>
          <w:p w14:paraId="4405A842"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Informācijas sistēmu drošības administrators</w:t>
            </w:r>
          </w:p>
        </w:tc>
        <w:tc>
          <w:tcPr>
            <w:tcW w:w="860" w:type="dxa"/>
            <w:tcBorders>
              <w:top w:val="nil"/>
              <w:left w:val="single" w:sz="4" w:space="0" w:color="auto"/>
              <w:bottom w:val="single" w:sz="8" w:space="0" w:color="auto"/>
              <w:right w:val="nil"/>
            </w:tcBorders>
            <w:shd w:val="clear" w:color="auto" w:fill="auto"/>
            <w:noWrap/>
            <w:vAlign w:val="center"/>
            <w:hideMark/>
          </w:tcPr>
          <w:p w14:paraId="2814D21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8" w:space="0" w:color="auto"/>
              <w:right w:val="single" w:sz="4" w:space="0" w:color="auto"/>
            </w:tcBorders>
            <w:shd w:val="clear" w:color="auto" w:fill="auto"/>
            <w:hideMark/>
          </w:tcPr>
          <w:p w14:paraId="41CD1F6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9.4.Informācijas tehnoloģijas. Programmatūras attīstība</w:t>
            </w:r>
          </w:p>
        </w:tc>
        <w:tc>
          <w:tcPr>
            <w:tcW w:w="1500" w:type="dxa"/>
            <w:tcBorders>
              <w:top w:val="nil"/>
              <w:left w:val="nil"/>
              <w:bottom w:val="single" w:sz="8" w:space="0" w:color="auto"/>
              <w:right w:val="single" w:sz="4" w:space="0" w:color="auto"/>
            </w:tcBorders>
            <w:shd w:val="clear" w:color="auto" w:fill="auto"/>
            <w:noWrap/>
            <w:vAlign w:val="bottom"/>
            <w:hideMark/>
          </w:tcPr>
          <w:p w14:paraId="753A010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w:t>
            </w:r>
          </w:p>
        </w:tc>
        <w:tc>
          <w:tcPr>
            <w:tcW w:w="1197" w:type="dxa"/>
            <w:tcBorders>
              <w:top w:val="nil"/>
              <w:left w:val="nil"/>
              <w:bottom w:val="single" w:sz="8" w:space="0" w:color="auto"/>
              <w:right w:val="nil"/>
            </w:tcBorders>
            <w:shd w:val="clear" w:color="auto" w:fill="auto"/>
            <w:noWrap/>
            <w:vAlign w:val="bottom"/>
            <w:hideMark/>
          </w:tcPr>
          <w:p w14:paraId="4D46C1E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w:t>
            </w:r>
          </w:p>
        </w:tc>
        <w:tc>
          <w:tcPr>
            <w:tcW w:w="1029" w:type="dxa"/>
            <w:tcBorders>
              <w:top w:val="nil"/>
              <w:left w:val="single" w:sz="4" w:space="0" w:color="auto"/>
              <w:bottom w:val="single" w:sz="8" w:space="0" w:color="auto"/>
              <w:right w:val="single" w:sz="4" w:space="0" w:color="auto"/>
            </w:tcBorders>
            <w:shd w:val="clear" w:color="auto" w:fill="auto"/>
            <w:noWrap/>
            <w:vAlign w:val="center"/>
            <w:hideMark/>
          </w:tcPr>
          <w:p w14:paraId="2E8ADDD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51 306</w:t>
            </w:r>
          </w:p>
        </w:tc>
        <w:tc>
          <w:tcPr>
            <w:tcW w:w="1401" w:type="dxa"/>
            <w:tcBorders>
              <w:top w:val="nil"/>
              <w:left w:val="nil"/>
              <w:bottom w:val="single" w:sz="8" w:space="0" w:color="auto"/>
              <w:right w:val="single" w:sz="8" w:space="0" w:color="auto"/>
            </w:tcBorders>
            <w:shd w:val="clear" w:color="auto" w:fill="auto"/>
            <w:noWrap/>
            <w:vAlign w:val="bottom"/>
            <w:hideMark/>
          </w:tcPr>
          <w:p w14:paraId="206D702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500-1647</w:t>
            </w:r>
          </w:p>
        </w:tc>
      </w:tr>
      <w:tr w:rsidR="003C384D" w:rsidRPr="003C384D" w14:paraId="5A2FBBB5" w14:textId="77777777" w:rsidTr="003C384D">
        <w:trPr>
          <w:trHeight w:val="390"/>
        </w:trPr>
        <w:tc>
          <w:tcPr>
            <w:tcW w:w="1374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3AADF1" w14:textId="77777777" w:rsidR="003C384D" w:rsidRPr="003C384D" w:rsidRDefault="003C384D" w:rsidP="003C384D">
            <w:pPr>
              <w:spacing w:after="0" w:line="240" w:lineRule="auto"/>
              <w:jc w:val="center"/>
              <w:rPr>
                <w:rFonts w:ascii="Times New Roman" w:eastAsia="Times New Roman" w:hAnsi="Times New Roman" w:cs="Times New Roman"/>
                <w:b/>
                <w:bCs/>
                <w:color w:val="000000"/>
                <w:lang w:eastAsia="lv-LV"/>
              </w:rPr>
            </w:pPr>
            <w:r w:rsidRPr="003C384D">
              <w:rPr>
                <w:rFonts w:ascii="Times New Roman" w:eastAsia="Times New Roman" w:hAnsi="Times New Roman" w:cs="Times New Roman"/>
                <w:b/>
                <w:bCs/>
                <w:color w:val="000000"/>
                <w:lang w:eastAsia="lv-LV"/>
              </w:rPr>
              <w:t>Attīstības un plānošanas nodaļa</w:t>
            </w:r>
          </w:p>
        </w:tc>
      </w:tr>
      <w:tr w:rsidR="003C384D" w:rsidRPr="003C384D" w14:paraId="3901055A" w14:textId="77777777" w:rsidTr="003C384D">
        <w:trPr>
          <w:trHeight w:val="285"/>
        </w:trPr>
        <w:tc>
          <w:tcPr>
            <w:tcW w:w="580" w:type="dxa"/>
            <w:tcBorders>
              <w:top w:val="nil"/>
              <w:left w:val="single" w:sz="8" w:space="0" w:color="auto"/>
              <w:bottom w:val="single" w:sz="4" w:space="0" w:color="auto"/>
              <w:right w:val="single" w:sz="4" w:space="0" w:color="auto"/>
            </w:tcBorders>
            <w:shd w:val="clear" w:color="auto" w:fill="auto"/>
            <w:vAlign w:val="bottom"/>
            <w:hideMark/>
          </w:tcPr>
          <w:p w14:paraId="744101B1"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w:t>
            </w:r>
          </w:p>
        </w:tc>
        <w:tc>
          <w:tcPr>
            <w:tcW w:w="3613" w:type="dxa"/>
            <w:tcBorders>
              <w:top w:val="nil"/>
              <w:left w:val="nil"/>
              <w:bottom w:val="single" w:sz="4" w:space="0" w:color="auto"/>
              <w:right w:val="nil"/>
            </w:tcBorders>
            <w:shd w:val="clear" w:color="auto" w:fill="auto"/>
            <w:vAlign w:val="center"/>
            <w:hideMark/>
          </w:tcPr>
          <w:p w14:paraId="7CEAD590"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Nodaļas vadītājs</w:t>
            </w:r>
          </w:p>
        </w:tc>
        <w:tc>
          <w:tcPr>
            <w:tcW w:w="860" w:type="dxa"/>
            <w:tcBorders>
              <w:top w:val="nil"/>
              <w:left w:val="single" w:sz="4" w:space="0" w:color="auto"/>
              <w:bottom w:val="single" w:sz="4" w:space="0" w:color="auto"/>
              <w:right w:val="nil"/>
            </w:tcBorders>
            <w:shd w:val="clear" w:color="auto" w:fill="auto"/>
            <w:noWrap/>
            <w:vAlign w:val="bottom"/>
            <w:hideMark/>
          </w:tcPr>
          <w:p w14:paraId="580FF5A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77505A7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Administratīvā vadība</w:t>
            </w:r>
          </w:p>
        </w:tc>
        <w:tc>
          <w:tcPr>
            <w:tcW w:w="1500" w:type="dxa"/>
            <w:tcBorders>
              <w:top w:val="nil"/>
              <w:left w:val="nil"/>
              <w:bottom w:val="single" w:sz="4" w:space="0" w:color="auto"/>
              <w:right w:val="nil"/>
            </w:tcBorders>
            <w:shd w:val="clear" w:color="auto" w:fill="auto"/>
            <w:noWrap/>
            <w:vAlign w:val="bottom"/>
            <w:hideMark/>
          </w:tcPr>
          <w:p w14:paraId="60AA792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w:t>
            </w:r>
          </w:p>
        </w:tc>
        <w:tc>
          <w:tcPr>
            <w:tcW w:w="1197" w:type="dxa"/>
            <w:tcBorders>
              <w:top w:val="nil"/>
              <w:left w:val="single" w:sz="4" w:space="0" w:color="auto"/>
              <w:bottom w:val="single" w:sz="4" w:space="0" w:color="auto"/>
              <w:right w:val="nil"/>
            </w:tcBorders>
            <w:shd w:val="clear" w:color="auto" w:fill="auto"/>
            <w:noWrap/>
            <w:vAlign w:val="bottom"/>
            <w:hideMark/>
          </w:tcPr>
          <w:p w14:paraId="06F7317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431DA6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1 223</w:t>
            </w:r>
          </w:p>
        </w:tc>
        <w:tc>
          <w:tcPr>
            <w:tcW w:w="1401" w:type="dxa"/>
            <w:tcBorders>
              <w:top w:val="nil"/>
              <w:left w:val="nil"/>
              <w:bottom w:val="single" w:sz="4" w:space="0" w:color="auto"/>
              <w:right w:val="single" w:sz="8" w:space="0" w:color="auto"/>
            </w:tcBorders>
            <w:shd w:val="clear" w:color="auto" w:fill="auto"/>
            <w:noWrap/>
            <w:vAlign w:val="bottom"/>
            <w:hideMark/>
          </w:tcPr>
          <w:p w14:paraId="17948D64"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917</w:t>
            </w:r>
          </w:p>
        </w:tc>
      </w:tr>
      <w:tr w:rsidR="003C384D" w:rsidRPr="003C384D" w14:paraId="5B6D22DA" w14:textId="77777777" w:rsidTr="003C384D">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737273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613" w:type="dxa"/>
            <w:tcBorders>
              <w:top w:val="nil"/>
              <w:left w:val="nil"/>
              <w:bottom w:val="single" w:sz="4" w:space="0" w:color="auto"/>
              <w:right w:val="nil"/>
            </w:tcBorders>
            <w:shd w:val="clear" w:color="auto" w:fill="auto"/>
            <w:noWrap/>
            <w:vAlign w:val="bottom"/>
            <w:hideMark/>
          </w:tcPr>
          <w:p w14:paraId="19E904F6"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Vadītāja vietnieks</w:t>
            </w:r>
          </w:p>
        </w:tc>
        <w:tc>
          <w:tcPr>
            <w:tcW w:w="860" w:type="dxa"/>
            <w:tcBorders>
              <w:top w:val="nil"/>
              <w:left w:val="single" w:sz="4" w:space="0" w:color="auto"/>
              <w:bottom w:val="single" w:sz="4" w:space="0" w:color="auto"/>
              <w:right w:val="nil"/>
            </w:tcBorders>
            <w:shd w:val="clear" w:color="auto" w:fill="auto"/>
            <w:noWrap/>
            <w:vAlign w:val="bottom"/>
            <w:hideMark/>
          </w:tcPr>
          <w:p w14:paraId="1B70150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35E3883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Administratīvā vadība</w:t>
            </w:r>
          </w:p>
        </w:tc>
        <w:tc>
          <w:tcPr>
            <w:tcW w:w="1500" w:type="dxa"/>
            <w:tcBorders>
              <w:top w:val="nil"/>
              <w:left w:val="nil"/>
              <w:bottom w:val="single" w:sz="4" w:space="0" w:color="auto"/>
              <w:right w:val="nil"/>
            </w:tcBorders>
            <w:shd w:val="clear" w:color="auto" w:fill="auto"/>
            <w:noWrap/>
            <w:vAlign w:val="bottom"/>
            <w:hideMark/>
          </w:tcPr>
          <w:p w14:paraId="74ED2AD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w:t>
            </w:r>
          </w:p>
        </w:tc>
        <w:tc>
          <w:tcPr>
            <w:tcW w:w="1197" w:type="dxa"/>
            <w:tcBorders>
              <w:top w:val="nil"/>
              <w:left w:val="single" w:sz="4" w:space="0" w:color="auto"/>
              <w:bottom w:val="single" w:sz="4" w:space="0" w:color="auto"/>
              <w:right w:val="nil"/>
            </w:tcBorders>
            <w:shd w:val="clear" w:color="auto" w:fill="auto"/>
            <w:noWrap/>
            <w:vAlign w:val="bottom"/>
            <w:hideMark/>
          </w:tcPr>
          <w:p w14:paraId="4991BF9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770E2B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1 324</w:t>
            </w:r>
          </w:p>
        </w:tc>
        <w:tc>
          <w:tcPr>
            <w:tcW w:w="1401" w:type="dxa"/>
            <w:tcBorders>
              <w:top w:val="nil"/>
              <w:left w:val="nil"/>
              <w:bottom w:val="single" w:sz="4" w:space="0" w:color="auto"/>
              <w:right w:val="single" w:sz="8" w:space="0" w:color="auto"/>
            </w:tcBorders>
            <w:shd w:val="clear" w:color="auto" w:fill="auto"/>
            <w:noWrap/>
            <w:vAlign w:val="bottom"/>
            <w:hideMark/>
          </w:tcPr>
          <w:p w14:paraId="40B784C4"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800</w:t>
            </w:r>
          </w:p>
        </w:tc>
      </w:tr>
      <w:tr w:rsidR="003C384D" w:rsidRPr="003C384D" w14:paraId="43203A77" w14:textId="77777777" w:rsidTr="003C384D">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4DEE24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w:t>
            </w:r>
          </w:p>
        </w:tc>
        <w:tc>
          <w:tcPr>
            <w:tcW w:w="3613" w:type="dxa"/>
            <w:tcBorders>
              <w:top w:val="nil"/>
              <w:left w:val="nil"/>
              <w:bottom w:val="single" w:sz="4" w:space="0" w:color="auto"/>
              <w:right w:val="nil"/>
            </w:tcBorders>
            <w:shd w:val="clear" w:color="auto" w:fill="auto"/>
            <w:noWrap/>
            <w:vAlign w:val="bottom"/>
            <w:hideMark/>
          </w:tcPr>
          <w:p w14:paraId="759AC861"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Vadītāja palīgs</w:t>
            </w:r>
          </w:p>
        </w:tc>
        <w:tc>
          <w:tcPr>
            <w:tcW w:w="860" w:type="dxa"/>
            <w:tcBorders>
              <w:top w:val="nil"/>
              <w:left w:val="single" w:sz="4" w:space="0" w:color="auto"/>
              <w:bottom w:val="single" w:sz="4" w:space="0" w:color="auto"/>
              <w:right w:val="nil"/>
            </w:tcBorders>
            <w:shd w:val="clear" w:color="auto" w:fill="auto"/>
            <w:noWrap/>
            <w:vAlign w:val="bottom"/>
            <w:hideMark/>
          </w:tcPr>
          <w:p w14:paraId="4E06193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5B03177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3.Klientu apkalpošana</w:t>
            </w:r>
          </w:p>
        </w:tc>
        <w:tc>
          <w:tcPr>
            <w:tcW w:w="1500" w:type="dxa"/>
            <w:tcBorders>
              <w:top w:val="nil"/>
              <w:left w:val="nil"/>
              <w:bottom w:val="single" w:sz="4" w:space="0" w:color="auto"/>
              <w:right w:val="nil"/>
            </w:tcBorders>
            <w:shd w:val="clear" w:color="auto" w:fill="auto"/>
            <w:noWrap/>
            <w:vAlign w:val="bottom"/>
            <w:hideMark/>
          </w:tcPr>
          <w:p w14:paraId="20A930E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B</w:t>
            </w:r>
          </w:p>
        </w:tc>
        <w:tc>
          <w:tcPr>
            <w:tcW w:w="1197" w:type="dxa"/>
            <w:tcBorders>
              <w:top w:val="nil"/>
              <w:left w:val="single" w:sz="4" w:space="0" w:color="auto"/>
              <w:bottom w:val="single" w:sz="4" w:space="0" w:color="auto"/>
              <w:right w:val="nil"/>
            </w:tcBorders>
            <w:shd w:val="clear" w:color="auto" w:fill="auto"/>
            <w:noWrap/>
            <w:vAlign w:val="bottom"/>
            <w:hideMark/>
          </w:tcPr>
          <w:p w14:paraId="15C6495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9.</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2F766C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34 345</w:t>
            </w:r>
          </w:p>
        </w:tc>
        <w:tc>
          <w:tcPr>
            <w:tcW w:w="1401" w:type="dxa"/>
            <w:tcBorders>
              <w:top w:val="nil"/>
              <w:left w:val="nil"/>
              <w:bottom w:val="single" w:sz="4" w:space="0" w:color="auto"/>
              <w:right w:val="single" w:sz="8" w:space="0" w:color="auto"/>
            </w:tcBorders>
            <w:shd w:val="clear" w:color="auto" w:fill="auto"/>
            <w:noWrap/>
            <w:vAlign w:val="bottom"/>
            <w:hideMark/>
          </w:tcPr>
          <w:p w14:paraId="182E4BD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90</w:t>
            </w:r>
          </w:p>
        </w:tc>
      </w:tr>
      <w:tr w:rsidR="003C384D" w:rsidRPr="003C384D" w14:paraId="37E08CA0" w14:textId="77777777" w:rsidTr="003C384D">
        <w:trPr>
          <w:trHeight w:val="285"/>
        </w:trPr>
        <w:tc>
          <w:tcPr>
            <w:tcW w:w="580" w:type="dxa"/>
            <w:tcBorders>
              <w:top w:val="nil"/>
              <w:left w:val="single" w:sz="8" w:space="0" w:color="auto"/>
              <w:bottom w:val="single" w:sz="4" w:space="0" w:color="auto"/>
              <w:right w:val="single" w:sz="4" w:space="0" w:color="auto"/>
            </w:tcBorders>
            <w:shd w:val="clear" w:color="auto" w:fill="auto"/>
            <w:vAlign w:val="bottom"/>
            <w:hideMark/>
          </w:tcPr>
          <w:p w14:paraId="466FCC62"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4</w:t>
            </w:r>
          </w:p>
        </w:tc>
        <w:tc>
          <w:tcPr>
            <w:tcW w:w="3613" w:type="dxa"/>
            <w:tcBorders>
              <w:top w:val="nil"/>
              <w:left w:val="nil"/>
              <w:bottom w:val="single" w:sz="4" w:space="0" w:color="auto"/>
              <w:right w:val="nil"/>
            </w:tcBorders>
            <w:shd w:val="clear" w:color="auto" w:fill="auto"/>
            <w:noWrap/>
            <w:vAlign w:val="bottom"/>
            <w:hideMark/>
          </w:tcPr>
          <w:p w14:paraId="4A00ADAF"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Projekta vadītājs</w:t>
            </w:r>
          </w:p>
        </w:tc>
        <w:tc>
          <w:tcPr>
            <w:tcW w:w="860" w:type="dxa"/>
            <w:tcBorders>
              <w:top w:val="nil"/>
              <w:left w:val="single" w:sz="4" w:space="0" w:color="auto"/>
              <w:bottom w:val="single" w:sz="4" w:space="0" w:color="auto"/>
              <w:right w:val="nil"/>
            </w:tcBorders>
            <w:shd w:val="clear" w:color="auto" w:fill="auto"/>
            <w:noWrap/>
            <w:vAlign w:val="bottom"/>
            <w:hideMark/>
          </w:tcPr>
          <w:p w14:paraId="1713E38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5</w:t>
            </w:r>
          </w:p>
        </w:tc>
        <w:tc>
          <w:tcPr>
            <w:tcW w:w="3560" w:type="dxa"/>
            <w:tcBorders>
              <w:top w:val="nil"/>
              <w:left w:val="single" w:sz="4" w:space="0" w:color="auto"/>
              <w:bottom w:val="single" w:sz="4" w:space="0" w:color="auto"/>
              <w:right w:val="single" w:sz="4" w:space="0" w:color="auto"/>
            </w:tcBorders>
            <w:shd w:val="clear" w:color="auto" w:fill="auto"/>
            <w:noWrap/>
            <w:hideMark/>
          </w:tcPr>
          <w:p w14:paraId="710B5F9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2.Projekta vadība</w:t>
            </w:r>
          </w:p>
        </w:tc>
        <w:tc>
          <w:tcPr>
            <w:tcW w:w="1500" w:type="dxa"/>
            <w:tcBorders>
              <w:top w:val="nil"/>
              <w:left w:val="nil"/>
              <w:bottom w:val="single" w:sz="4" w:space="0" w:color="auto"/>
              <w:right w:val="nil"/>
            </w:tcBorders>
            <w:shd w:val="clear" w:color="auto" w:fill="auto"/>
            <w:noWrap/>
            <w:vAlign w:val="bottom"/>
            <w:hideMark/>
          </w:tcPr>
          <w:p w14:paraId="5C5E351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A</w:t>
            </w:r>
          </w:p>
        </w:tc>
        <w:tc>
          <w:tcPr>
            <w:tcW w:w="1197" w:type="dxa"/>
            <w:tcBorders>
              <w:top w:val="nil"/>
              <w:left w:val="single" w:sz="4" w:space="0" w:color="auto"/>
              <w:bottom w:val="single" w:sz="4" w:space="0" w:color="auto"/>
              <w:right w:val="nil"/>
            </w:tcBorders>
            <w:shd w:val="clear" w:color="auto" w:fill="auto"/>
            <w:noWrap/>
            <w:vAlign w:val="bottom"/>
            <w:hideMark/>
          </w:tcPr>
          <w:p w14:paraId="252861B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9389A1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2 201</w:t>
            </w:r>
          </w:p>
        </w:tc>
        <w:tc>
          <w:tcPr>
            <w:tcW w:w="1401" w:type="dxa"/>
            <w:tcBorders>
              <w:top w:val="nil"/>
              <w:left w:val="nil"/>
              <w:bottom w:val="single" w:sz="4" w:space="0" w:color="auto"/>
              <w:right w:val="single" w:sz="8" w:space="0" w:color="auto"/>
            </w:tcBorders>
            <w:shd w:val="clear" w:color="auto" w:fill="auto"/>
            <w:noWrap/>
            <w:vAlign w:val="bottom"/>
            <w:hideMark/>
          </w:tcPr>
          <w:p w14:paraId="2B7B650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80-1382</w:t>
            </w:r>
          </w:p>
        </w:tc>
      </w:tr>
      <w:tr w:rsidR="003C384D" w:rsidRPr="003C384D" w14:paraId="0A0CAF8D" w14:textId="77777777" w:rsidTr="003C384D">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7F94F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5</w:t>
            </w:r>
          </w:p>
        </w:tc>
        <w:tc>
          <w:tcPr>
            <w:tcW w:w="3613" w:type="dxa"/>
            <w:tcBorders>
              <w:top w:val="nil"/>
              <w:left w:val="nil"/>
              <w:bottom w:val="single" w:sz="4" w:space="0" w:color="auto"/>
              <w:right w:val="nil"/>
            </w:tcBorders>
            <w:shd w:val="clear" w:color="auto" w:fill="auto"/>
            <w:noWrap/>
            <w:vAlign w:val="bottom"/>
            <w:hideMark/>
          </w:tcPr>
          <w:p w14:paraId="058396F7"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Zemes ierīcības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2443282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560" w:type="dxa"/>
            <w:tcBorders>
              <w:top w:val="nil"/>
              <w:left w:val="single" w:sz="4" w:space="0" w:color="auto"/>
              <w:bottom w:val="single" w:sz="4" w:space="0" w:color="auto"/>
              <w:right w:val="single" w:sz="4" w:space="0" w:color="auto"/>
            </w:tcBorders>
            <w:shd w:val="clear" w:color="auto" w:fill="auto"/>
            <w:noWrap/>
            <w:hideMark/>
          </w:tcPr>
          <w:p w14:paraId="3F68DA6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51.Teritorijas plānošana</w:t>
            </w:r>
          </w:p>
        </w:tc>
        <w:tc>
          <w:tcPr>
            <w:tcW w:w="1500" w:type="dxa"/>
            <w:tcBorders>
              <w:top w:val="nil"/>
              <w:left w:val="nil"/>
              <w:bottom w:val="single" w:sz="4" w:space="0" w:color="auto"/>
              <w:right w:val="nil"/>
            </w:tcBorders>
            <w:shd w:val="clear" w:color="auto" w:fill="auto"/>
            <w:noWrap/>
            <w:vAlign w:val="bottom"/>
            <w:hideMark/>
          </w:tcPr>
          <w:p w14:paraId="34907B8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B</w:t>
            </w:r>
          </w:p>
        </w:tc>
        <w:tc>
          <w:tcPr>
            <w:tcW w:w="1197" w:type="dxa"/>
            <w:tcBorders>
              <w:top w:val="nil"/>
              <w:left w:val="single" w:sz="4" w:space="0" w:color="auto"/>
              <w:bottom w:val="single" w:sz="4" w:space="0" w:color="auto"/>
              <w:right w:val="nil"/>
            </w:tcBorders>
            <w:shd w:val="clear" w:color="auto" w:fill="auto"/>
            <w:noWrap/>
            <w:vAlign w:val="bottom"/>
            <w:hideMark/>
          </w:tcPr>
          <w:p w14:paraId="25DF2A5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D68AFC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33 408</w:t>
            </w:r>
          </w:p>
        </w:tc>
        <w:tc>
          <w:tcPr>
            <w:tcW w:w="1401" w:type="dxa"/>
            <w:tcBorders>
              <w:top w:val="nil"/>
              <w:left w:val="nil"/>
              <w:bottom w:val="single" w:sz="4" w:space="0" w:color="auto"/>
              <w:right w:val="single" w:sz="8" w:space="0" w:color="auto"/>
            </w:tcBorders>
            <w:shd w:val="clear" w:color="auto" w:fill="auto"/>
            <w:noWrap/>
            <w:vAlign w:val="bottom"/>
            <w:hideMark/>
          </w:tcPr>
          <w:p w14:paraId="342BA95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647</w:t>
            </w:r>
          </w:p>
        </w:tc>
      </w:tr>
      <w:tr w:rsidR="003C384D" w:rsidRPr="003C384D" w14:paraId="72F27280" w14:textId="77777777" w:rsidTr="003C384D">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B75D2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6</w:t>
            </w:r>
          </w:p>
        </w:tc>
        <w:tc>
          <w:tcPr>
            <w:tcW w:w="3613" w:type="dxa"/>
            <w:tcBorders>
              <w:top w:val="nil"/>
              <w:left w:val="nil"/>
              <w:bottom w:val="single" w:sz="4" w:space="0" w:color="auto"/>
              <w:right w:val="nil"/>
            </w:tcBorders>
            <w:shd w:val="clear" w:color="auto" w:fill="auto"/>
            <w:noWrap/>
            <w:vAlign w:val="bottom"/>
            <w:hideMark/>
          </w:tcPr>
          <w:p w14:paraId="4C7CC1EF"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Stratēģiskās plānošanas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6928CCD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5D46ED8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51.Teritorijas plānošana</w:t>
            </w:r>
          </w:p>
        </w:tc>
        <w:tc>
          <w:tcPr>
            <w:tcW w:w="1500" w:type="dxa"/>
            <w:tcBorders>
              <w:top w:val="nil"/>
              <w:left w:val="nil"/>
              <w:bottom w:val="single" w:sz="4" w:space="0" w:color="auto"/>
              <w:right w:val="nil"/>
            </w:tcBorders>
            <w:shd w:val="clear" w:color="auto" w:fill="auto"/>
            <w:noWrap/>
            <w:vAlign w:val="bottom"/>
            <w:hideMark/>
          </w:tcPr>
          <w:p w14:paraId="05125DC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B</w:t>
            </w:r>
          </w:p>
        </w:tc>
        <w:tc>
          <w:tcPr>
            <w:tcW w:w="1197" w:type="dxa"/>
            <w:tcBorders>
              <w:top w:val="nil"/>
              <w:left w:val="single" w:sz="4" w:space="0" w:color="auto"/>
              <w:bottom w:val="single" w:sz="4" w:space="0" w:color="auto"/>
              <w:right w:val="nil"/>
            </w:tcBorders>
            <w:shd w:val="clear" w:color="auto" w:fill="auto"/>
            <w:noWrap/>
            <w:vAlign w:val="bottom"/>
            <w:hideMark/>
          </w:tcPr>
          <w:p w14:paraId="2CA58FE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68EC2F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16 401</w:t>
            </w:r>
          </w:p>
        </w:tc>
        <w:tc>
          <w:tcPr>
            <w:tcW w:w="1401" w:type="dxa"/>
            <w:tcBorders>
              <w:top w:val="nil"/>
              <w:left w:val="nil"/>
              <w:bottom w:val="single" w:sz="4" w:space="0" w:color="auto"/>
              <w:right w:val="single" w:sz="8" w:space="0" w:color="auto"/>
            </w:tcBorders>
            <w:shd w:val="clear" w:color="auto" w:fill="auto"/>
            <w:noWrap/>
            <w:vAlign w:val="bottom"/>
            <w:hideMark/>
          </w:tcPr>
          <w:p w14:paraId="0DD9ADE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647</w:t>
            </w:r>
          </w:p>
        </w:tc>
      </w:tr>
      <w:tr w:rsidR="003C384D" w:rsidRPr="003C384D" w14:paraId="45F552BD" w14:textId="77777777" w:rsidTr="003C384D">
        <w:trPr>
          <w:trHeight w:val="495"/>
        </w:trPr>
        <w:tc>
          <w:tcPr>
            <w:tcW w:w="580" w:type="dxa"/>
            <w:tcBorders>
              <w:top w:val="nil"/>
              <w:left w:val="single" w:sz="8" w:space="0" w:color="auto"/>
              <w:bottom w:val="single" w:sz="4" w:space="0" w:color="auto"/>
              <w:right w:val="single" w:sz="4" w:space="0" w:color="auto"/>
            </w:tcBorders>
            <w:shd w:val="clear" w:color="auto" w:fill="auto"/>
            <w:vAlign w:val="bottom"/>
            <w:hideMark/>
          </w:tcPr>
          <w:p w14:paraId="5A1FA00B"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7</w:t>
            </w:r>
          </w:p>
        </w:tc>
        <w:tc>
          <w:tcPr>
            <w:tcW w:w="3613" w:type="dxa"/>
            <w:tcBorders>
              <w:top w:val="nil"/>
              <w:left w:val="nil"/>
              <w:bottom w:val="single" w:sz="4" w:space="0" w:color="auto"/>
              <w:right w:val="nil"/>
            </w:tcBorders>
            <w:shd w:val="clear" w:color="auto" w:fill="auto"/>
            <w:vAlign w:val="center"/>
            <w:hideMark/>
          </w:tcPr>
          <w:p w14:paraId="0A4BB678"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Ģeotelpiskās informācijas sistēmas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15A3BF5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hideMark/>
          </w:tcPr>
          <w:p w14:paraId="45F0F4E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9.4.Informācijas tehnoloģijas. Programmatūras attīstība</w:t>
            </w:r>
          </w:p>
        </w:tc>
        <w:tc>
          <w:tcPr>
            <w:tcW w:w="1500" w:type="dxa"/>
            <w:tcBorders>
              <w:top w:val="nil"/>
              <w:left w:val="nil"/>
              <w:bottom w:val="single" w:sz="4" w:space="0" w:color="auto"/>
              <w:right w:val="nil"/>
            </w:tcBorders>
            <w:shd w:val="clear" w:color="auto" w:fill="auto"/>
            <w:noWrap/>
            <w:vAlign w:val="bottom"/>
            <w:hideMark/>
          </w:tcPr>
          <w:p w14:paraId="47EF2804"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w:t>
            </w:r>
          </w:p>
        </w:tc>
        <w:tc>
          <w:tcPr>
            <w:tcW w:w="1197" w:type="dxa"/>
            <w:tcBorders>
              <w:top w:val="nil"/>
              <w:left w:val="single" w:sz="4" w:space="0" w:color="auto"/>
              <w:bottom w:val="single" w:sz="4" w:space="0" w:color="auto"/>
              <w:right w:val="nil"/>
            </w:tcBorders>
            <w:shd w:val="clear" w:color="auto" w:fill="auto"/>
            <w:noWrap/>
            <w:vAlign w:val="bottom"/>
            <w:hideMark/>
          </w:tcPr>
          <w:p w14:paraId="3CDEF7D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0D703D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52 908</w:t>
            </w:r>
          </w:p>
        </w:tc>
        <w:tc>
          <w:tcPr>
            <w:tcW w:w="1401" w:type="dxa"/>
            <w:tcBorders>
              <w:top w:val="nil"/>
              <w:left w:val="nil"/>
              <w:bottom w:val="single" w:sz="4" w:space="0" w:color="auto"/>
              <w:right w:val="single" w:sz="8" w:space="0" w:color="auto"/>
            </w:tcBorders>
            <w:shd w:val="clear" w:color="auto" w:fill="auto"/>
            <w:noWrap/>
            <w:vAlign w:val="bottom"/>
            <w:hideMark/>
          </w:tcPr>
          <w:p w14:paraId="63BC32C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20-1647</w:t>
            </w:r>
          </w:p>
        </w:tc>
      </w:tr>
      <w:tr w:rsidR="003C384D" w:rsidRPr="003C384D" w14:paraId="6F68E067" w14:textId="77777777" w:rsidTr="003C384D">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F73F0F4"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8</w:t>
            </w:r>
          </w:p>
        </w:tc>
        <w:tc>
          <w:tcPr>
            <w:tcW w:w="3613" w:type="dxa"/>
            <w:tcBorders>
              <w:top w:val="nil"/>
              <w:left w:val="nil"/>
              <w:bottom w:val="single" w:sz="4" w:space="0" w:color="auto"/>
              <w:right w:val="nil"/>
            </w:tcBorders>
            <w:shd w:val="clear" w:color="auto" w:fill="auto"/>
            <w:noWrap/>
            <w:vAlign w:val="bottom"/>
            <w:hideMark/>
          </w:tcPr>
          <w:p w14:paraId="4DEFA7BE"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Vides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7E02FB76"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5375DD1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5.Konsultēšana</w:t>
            </w:r>
          </w:p>
        </w:tc>
        <w:tc>
          <w:tcPr>
            <w:tcW w:w="1500" w:type="dxa"/>
            <w:tcBorders>
              <w:top w:val="nil"/>
              <w:left w:val="nil"/>
              <w:bottom w:val="single" w:sz="4" w:space="0" w:color="auto"/>
              <w:right w:val="nil"/>
            </w:tcBorders>
            <w:shd w:val="clear" w:color="auto" w:fill="auto"/>
            <w:noWrap/>
            <w:vAlign w:val="bottom"/>
            <w:hideMark/>
          </w:tcPr>
          <w:p w14:paraId="6BAFCC0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w:t>
            </w:r>
          </w:p>
        </w:tc>
        <w:tc>
          <w:tcPr>
            <w:tcW w:w="1197" w:type="dxa"/>
            <w:tcBorders>
              <w:top w:val="nil"/>
              <w:left w:val="single" w:sz="4" w:space="0" w:color="auto"/>
              <w:bottom w:val="single" w:sz="4" w:space="0" w:color="auto"/>
              <w:right w:val="nil"/>
            </w:tcBorders>
            <w:shd w:val="clear" w:color="auto" w:fill="auto"/>
            <w:noWrap/>
            <w:vAlign w:val="bottom"/>
            <w:hideMark/>
          </w:tcPr>
          <w:p w14:paraId="5233922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F7B634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2 231</w:t>
            </w:r>
          </w:p>
        </w:tc>
        <w:tc>
          <w:tcPr>
            <w:tcW w:w="1401" w:type="dxa"/>
            <w:tcBorders>
              <w:top w:val="nil"/>
              <w:left w:val="nil"/>
              <w:bottom w:val="single" w:sz="4" w:space="0" w:color="auto"/>
              <w:right w:val="single" w:sz="8" w:space="0" w:color="auto"/>
            </w:tcBorders>
            <w:shd w:val="clear" w:color="auto" w:fill="auto"/>
            <w:noWrap/>
            <w:vAlign w:val="bottom"/>
            <w:hideMark/>
          </w:tcPr>
          <w:p w14:paraId="5B9B49B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82</w:t>
            </w:r>
          </w:p>
        </w:tc>
      </w:tr>
      <w:tr w:rsidR="003C384D" w:rsidRPr="003C384D" w14:paraId="2D9B01C9" w14:textId="77777777" w:rsidTr="003C384D">
        <w:trPr>
          <w:trHeight w:val="285"/>
        </w:trPr>
        <w:tc>
          <w:tcPr>
            <w:tcW w:w="580" w:type="dxa"/>
            <w:tcBorders>
              <w:top w:val="nil"/>
              <w:left w:val="single" w:sz="8" w:space="0" w:color="auto"/>
              <w:bottom w:val="single" w:sz="8" w:space="0" w:color="auto"/>
              <w:right w:val="single" w:sz="4" w:space="0" w:color="auto"/>
            </w:tcBorders>
            <w:shd w:val="clear" w:color="auto" w:fill="auto"/>
            <w:vAlign w:val="bottom"/>
            <w:hideMark/>
          </w:tcPr>
          <w:p w14:paraId="2575BC37"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9</w:t>
            </w:r>
          </w:p>
        </w:tc>
        <w:tc>
          <w:tcPr>
            <w:tcW w:w="3613" w:type="dxa"/>
            <w:tcBorders>
              <w:top w:val="nil"/>
              <w:left w:val="nil"/>
              <w:bottom w:val="single" w:sz="8" w:space="0" w:color="auto"/>
              <w:right w:val="nil"/>
            </w:tcBorders>
            <w:shd w:val="clear" w:color="auto" w:fill="auto"/>
            <w:noWrap/>
            <w:vAlign w:val="bottom"/>
            <w:hideMark/>
          </w:tcPr>
          <w:p w14:paraId="30C259EE"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Teritorijas plānotājs</w:t>
            </w:r>
          </w:p>
        </w:tc>
        <w:tc>
          <w:tcPr>
            <w:tcW w:w="860" w:type="dxa"/>
            <w:tcBorders>
              <w:top w:val="nil"/>
              <w:left w:val="single" w:sz="4" w:space="0" w:color="auto"/>
              <w:bottom w:val="single" w:sz="8" w:space="0" w:color="auto"/>
              <w:right w:val="nil"/>
            </w:tcBorders>
            <w:shd w:val="clear" w:color="auto" w:fill="auto"/>
            <w:noWrap/>
            <w:vAlign w:val="bottom"/>
            <w:hideMark/>
          </w:tcPr>
          <w:p w14:paraId="2B00D209"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2</w:t>
            </w:r>
          </w:p>
        </w:tc>
        <w:tc>
          <w:tcPr>
            <w:tcW w:w="3560" w:type="dxa"/>
            <w:tcBorders>
              <w:top w:val="nil"/>
              <w:left w:val="single" w:sz="4" w:space="0" w:color="auto"/>
              <w:bottom w:val="single" w:sz="8" w:space="0" w:color="auto"/>
              <w:right w:val="single" w:sz="4" w:space="0" w:color="auto"/>
            </w:tcBorders>
            <w:shd w:val="clear" w:color="auto" w:fill="auto"/>
            <w:noWrap/>
            <w:hideMark/>
          </w:tcPr>
          <w:p w14:paraId="59865D3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51.Teritorijas plānošana</w:t>
            </w:r>
          </w:p>
        </w:tc>
        <w:tc>
          <w:tcPr>
            <w:tcW w:w="1500" w:type="dxa"/>
            <w:tcBorders>
              <w:top w:val="nil"/>
              <w:left w:val="nil"/>
              <w:bottom w:val="single" w:sz="8" w:space="0" w:color="auto"/>
              <w:right w:val="nil"/>
            </w:tcBorders>
            <w:shd w:val="clear" w:color="auto" w:fill="auto"/>
            <w:noWrap/>
            <w:vAlign w:val="bottom"/>
            <w:hideMark/>
          </w:tcPr>
          <w:p w14:paraId="12B1E3F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B</w:t>
            </w:r>
          </w:p>
        </w:tc>
        <w:tc>
          <w:tcPr>
            <w:tcW w:w="1197" w:type="dxa"/>
            <w:tcBorders>
              <w:top w:val="nil"/>
              <w:left w:val="single" w:sz="4" w:space="0" w:color="auto"/>
              <w:bottom w:val="single" w:sz="8" w:space="0" w:color="auto"/>
              <w:right w:val="nil"/>
            </w:tcBorders>
            <w:shd w:val="clear" w:color="auto" w:fill="auto"/>
            <w:noWrap/>
            <w:vAlign w:val="bottom"/>
            <w:hideMark/>
          </w:tcPr>
          <w:p w14:paraId="4D823E6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w:t>
            </w:r>
          </w:p>
        </w:tc>
        <w:tc>
          <w:tcPr>
            <w:tcW w:w="1029" w:type="dxa"/>
            <w:tcBorders>
              <w:top w:val="nil"/>
              <w:left w:val="single" w:sz="4" w:space="0" w:color="auto"/>
              <w:bottom w:val="single" w:sz="8" w:space="0" w:color="auto"/>
              <w:right w:val="single" w:sz="4" w:space="0" w:color="auto"/>
            </w:tcBorders>
            <w:shd w:val="clear" w:color="auto" w:fill="auto"/>
            <w:noWrap/>
            <w:vAlign w:val="center"/>
            <w:hideMark/>
          </w:tcPr>
          <w:p w14:paraId="18A216C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16 401</w:t>
            </w:r>
          </w:p>
        </w:tc>
        <w:tc>
          <w:tcPr>
            <w:tcW w:w="1401" w:type="dxa"/>
            <w:tcBorders>
              <w:top w:val="nil"/>
              <w:left w:val="nil"/>
              <w:bottom w:val="single" w:sz="8" w:space="0" w:color="auto"/>
              <w:right w:val="single" w:sz="8" w:space="0" w:color="auto"/>
            </w:tcBorders>
            <w:shd w:val="clear" w:color="auto" w:fill="auto"/>
            <w:noWrap/>
            <w:vAlign w:val="bottom"/>
            <w:hideMark/>
          </w:tcPr>
          <w:p w14:paraId="1D50535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647</w:t>
            </w:r>
          </w:p>
        </w:tc>
      </w:tr>
      <w:tr w:rsidR="003C384D" w:rsidRPr="003C384D" w14:paraId="0D54AD29" w14:textId="77777777" w:rsidTr="003C384D">
        <w:trPr>
          <w:trHeight w:val="390"/>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2EA03E2F" w14:textId="77777777" w:rsidR="003C384D" w:rsidRPr="003C384D" w:rsidRDefault="003C384D" w:rsidP="003C384D">
            <w:pPr>
              <w:spacing w:after="0" w:line="240" w:lineRule="auto"/>
              <w:jc w:val="center"/>
              <w:rPr>
                <w:rFonts w:ascii="Times New Roman" w:eastAsia="Times New Roman" w:hAnsi="Times New Roman" w:cs="Times New Roman"/>
                <w:color w:val="000000"/>
                <w:sz w:val="24"/>
                <w:szCs w:val="24"/>
                <w:lang w:eastAsia="lv-LV"/>
              </w:rPr>
            </w:pPr>
            <w:r w:rsidRPr="003C384D">
              <w:rPr>
                <w:rFonts w:ascii="Times New Roman" w:eastAsia="Times New Roman" w:hAnsi="Times New Roman" w:cs="Times New Roman"/>
                <w:color w:val="000000"/>
                <w:sz w:val="24"/>
                <w:szCs w:val="24"/>
                <w:lang w:eastAsia="lv-LV"/>
              </w:rPr>
              <w:t> </w:t>
            </w:r>
          </w:p>
        </w:tc>
        <w:tc>
          <w:tcPr>
            <w:tcW w:w="1316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547E5376" w14:textId="77777777" w:rsidR="003C384D" w:rsidRPr="003C384D" w:rsidRDefault="003C384D" w:rsidP="003C384D">
            <w:pPr>
              <w:spacing w:after="0" w:line="240" w:lineRule="auto"/>
              <w:jc w:val="center"/>
              <w:rPr>
                <w:rFonts w:ascii="Times New Roman" w:eastAsia="Times New Roman" w:hAnsi="Times New Roman" w:cs="Times New Roman"/>
                <w:b/>
                <w:bCs/>
                <w:color w:val="000000"/>
                <w:lang w:eastAsia="lv-LV"/>
              </w:rPr>
            </w:pPr>
            <w:r w:rsidRPr="003C384D">
              <w:rPr>
                <w:rFonts w:ascii="Times New Roman" w:eastAsia="Times New Roman" w:hAnsi="Times New Roman" w:cs="Times New Roman"/>
                <w:b/>
                <w:bCs/>
                <w:color w:val="000000"/>
                <w:lang w:eastAsia="lv-LV"/>
              </w:rPr>
              <w:t>Finanšu un grāmatvedības nodaļa</w:t>
            </w:r>
          </w:p>
        </w:tc>
      </w:tr>
      <w:tr w:rsidR="003C384D" w:rsidRPr="003C384D" w14:paraId="57272FB5"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483C8D4"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613" w:type="dxa"/>
            <w:tcBorders>
              <w:top w:val="nil"/>
              <w:left w:val="nil"/>
              <w:bottom w:val="single" w:sz="4" w:space="0" w:color="auto"/>
              <w:right w:val="nil"/>
            </w:tcBorders>
            <w:shd w:val="clear" w:color="auto" w:fill="auto"/>
            <w:noWrap/>
            <w:vAlign w:val="bottom"/>
            <w:hideMark/>
          </w:tcPr>
          <w:p w14:paraId="4EBC12B4"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Nodaļas vadītājs</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0266B3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nil"/>
              <w:bottom w:val="single" w:sz="4" w:space="0" w:color="auto"/>
              <w:right w:val="single" w:sz="4" w:space="0" w:color="auto"/>
            </w:tcBorders>
            <w:shd w:val="clear" w:color="auto" w:fill="auto"/>
            <w:noWrap/>
            <w:hideMark/>
          </w:tcPr>
          <w:p w14:paraId="7CECF9E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1.Finanšu analīze un vadība iestādēs</w:t>
            </w:r>
          </w:p>
        </w:tc>
        <w:tc>
          <w:tcPr>
            <w:tcW w:w="1500" w:type="dxa"/>
            <w:tcBorders>
              <w:top w:val="nil"/>
              <w:left w:val="nil"/>
              <w:bottom w:val="single" w:sz="4" w:space="0" w:color="auto"/>
              <w:right w:val="single" w:sz="4" w:space="0" w:color="auto"/>
            </w:tcBorders>
            <w:shd w:val="clear" w:color="auto" w:fill="auto"/>
            <w:noWrap/>
            <w:vAlign w:val="bottom"/>
            <w:hideMark/>
          </w:tcPr>
          <w:p w14:paraId="2A3CA8C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B</w:t>
            </w:r>
          </w:p>
        </w:tc>
        <w:tc>
          <w:tcPr>
            <w:tcW w:w="1197" w:type="dxa"/>
            <w:tcBorders>
              <w:top w:val="nil"/>
              <w:left w:val="nil"/>
              <w:bottom w:val="single" w:sz="4" w:space="0" w:color="auto"/>
              <w:right w:val="nil"/>
            </w:tcBorders>
            <w:shd w:val="clear" w:color="auto" w:fill="auto"/>
            <w:noWrap/>
            <w:vAlign w:val="bottom"/>
            <w:hideMark/>
          </w:tcPr>
          <w:p w14:paraId="7422BBA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3867AD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1 150</w:t>
            </w:r>
          </w:p>
        </w:tc>
        <w:tc>
          <w:tcPr>
            <w:tcW w:w="1401" w:type="dxa"/>
            <w:tcBorders>
              <w:top w:val="nil"/>
              <w:left w:val="nil"/>
              <w:bottom w:val="single" w:sz="4" w:space="0" w:color="auto"/>
              <w:right w:val="single" w:sz="8" w:space="0" w:color="auto"/>
            </w:tcBorders>
            <w:shd w:val="clear" w:color="auto" w:fill="auto"/>
            <w:noWrap/>
            <w:vAlign w:val="bottom"/>
            <w:hideMark/>
          </w:tcPr>
          <w:p w14:paraId="0924784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917</w:t>
            </w:r>
          </w:p>
        </w:tc>
      </w:tr>
      <w:tr w:rsidR="003C384D" w:rsidRPr="003C384D" w14:paraId="71A61DB3"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5E0C8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613" w:type="dxa"/>
            <w:tcBorders>
              <w:top w:val="nil"/>
              <w:left w:val="nil"/>
              <w:bottom w:val="single" w:sz="4" w:space="0" w:color="auto"/>
              <w:right w:val="nil"/>
            </w:tcBorders>
            <w:shd w:val="clear" w:color="auto" w:fill="auto"/>
            <w:noWrap/>
            <w:vAlign w:val="bottom"/>
            <w:hideMark/>
          </w:tcPr>
          <w:p w14:paraId="54131505"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Ekonomists</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B1A3E5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w:t>
            </w:r>
          </w:p>
        </w:tc>
        <w:tc>
          <w:tcPr>
            <w:tcW w:w="3560" w:type="dxa"/>
            <w:tcBorders>
              <w:top w:val="nil"/>
              <w:left w:val="nil"/>
              <w:bottom w:val="single" w:sz="4" w:space="0" w:color="auto"/>
              <w:right w:val="single" w:sz="4" w:space="0" w:color="auto"/>
            </w:tcBorders>
            <w:shd w:val="clear" w:color="auto" w:fill="auto"/>
            <w:noWrap/>
            <w:hideMark/>
          </w:tcPr>
          <w:p w14:paraId="38D5EA5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1.Finanšu analīze un vadība iestādēs</w:t>
            </w:r>
          </w:p>
        </w:tc>
        <w:tc>
          <w:tcPr>
            <w:tcW w:w="1500" w:type="dxa"/>
            <w:tcBorders>
              <w:top w:val="nil"/>
              <w:left w:val="nil"/>
              <w:bottom w:val="single" w:sz="4" w:space="0" w:color="auto"/>
              <w:right w:val="single" w:sz="4" w:space="0" w:color="auto"/>
            </w:tcBorders>
            <w:shd w:val="clear" w:color="auto" w:fill="auto"/>
            <w:noWrap/>
            <w:vAlign w:val="bottom"/>
            <w:hideMark/>
          </w:tcPr>
          <w:p w14:paraId="018CE78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A</w:t>
            </w:r>
          </w:p>
        </w:tc>
        <w:tc>
          <w:tcPr>
            <w:tcW w:w="1197" w:type="dxa"/>
            <w:tcBorders>
              <w:top w:val="nil"/>
              <w:left w:val="nil"/>
              <w:bottom w:val="single" w:sz="4" w:space="0" w:color="auto"/>
              <w:right w:val="nil"/>
            </w:tcBorders>
            <w:shd w:val="clear" w:color="auto" w:fill="auto"/>
            <w:noWrap/>
            <w:vAlign w:val="bottom"/>
            <w:hideMark/>
          </w:tcPr>
          <w:p w14:paraId="1599DAB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A676CD4"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63 102</w:t>
            </w:r>
          </w:p>
        </w:tc>
        <w:tc>
          <w:tcPr>
            <w:tcW w:w="1401" w:type="dxa"/>
            <w:tcBorders>
              <w:top w:val="nil"/>
              <w:left w:val="nil"/>
              <w:bottom w:val="single" w:sz="4" w:space="0" w:color="auto"/>
              <w:right w:val="single" w:sz="8" w:space="0" w:color="auto"/>
            </w:tcBorders>
            <w:shd w:val="clear" w:color="auto" w:fill="auto"/>
            <w:noWrap/>
            <w:vAlign w:val="bottom"/>
            <w:hideMark/>
          </w:tcPr>
          <w:p w14:paraId="7CC6CCA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520-1647</w:t>
            </w:r>
          </w:p>
        </w:tc>
      </w:tr>
      <w:tr w:rsidR="003C384D" w:rsidRPr="003C384D" w14:paraId="5E9B690A"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CE3FC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w:t>
            </w:r>
          </w:p>
        </w:tc>
        <w:tc>
          <w:tcPr>
            <w:tcW w:w="3613" w:type="dxa"/>
            <w:tcBorders>
              <w:top w:val="nil"/>
              <w:left w:val="nil"/>
              <w:bottom w:val="single" w:sz="4" w:space="0" w:color="auto"/>
              <w:right w:val="nil"/>
            </w:tcBorders>
            <w:shd w:val="clear" w:color="auto" w:fill="auto"/>
            <w:noWrap/>
            <w:vAlign w:val="bottom"/>
            <w:hideMark/>
          </w:tcPr>
          <w:p w14:paraId="5F70C653"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Galvenais grāmatvedis</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475379F"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w:t>
            </w:r>
          </w:p>
        </w:tc>
        <w:tc>
          <w:tcPr>
            <w:tcW w:w="3560" w:type="dxa"/>
            <w:tcBorders>
              <w:top w:val="nil"/>
              <w:left w:val="nil"/>
              <w:bottom w:val="single" w:sz="4" w:space="0" w:color="auto"/>
              <w:right w:val="single" w:sz="4" w:space="0" w:color="auto"/>
            </w:tcBorders>
            <w:shd w:val="clear" w:color="auto" w:fill="auto"/>
            <w:noWrap/>
            <w:hideMark/>
          </w:tcPr>
          <w:p w14:paraId="1FE37D98"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4.Grāmatvedība</w:t>
            </w:r>
          </w:p>
        </w:tc>
        <w:tc>
          <w:tcPr>
            <w:tcW w:w="1500" w:type="dxa"/>
            <w:tcBorders>
              <w:top w:val="nil"/>
              <w:left w:val="nil"/>
              <w:bottom w:val="single" w:sz="4" w:space="0" w:color="auto"/>
              <w:right w:val="single" w:sz="4" w:space="0" w:color="auto"/>
            </w:tcBorders>
            <w:shd w:val="clear" w:color="auto" w:fill="auto"/>
            <w:noWrap/>
            <w:vAlign w:val="bottom"/>
            <w:hideMark/>
          </w:tcPr>
          <w:p w14:paraId="7555F7D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VB</w:t>
            </w:r>
          </w:p>
        </w:tc>
        <w:tc>
          <w:tcPr>
            <w:tcW w:w="1197" w:type="dxa"/>
            <w:tcBorders>
              <w:top w:val="nil"/>
              <w:left w:val="nil"/>
              <w:bottom w:val="single" w:sz="4" w:space="0" w:color="auto"/>
              <w:right w:val="nil"/>
            </w:tcBorders>
            <w:shd w:val="clear" w:color="auto" w:fill="auto"/>
            <w:noWrap/>
            <w:vAlign w:val="bottom"/>
            <w:hideMark/>
          </w:tcPr>
          <w:p w14:paraId="7E12328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B2A024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1 104</w:t>
            </w:r>
          </w:p>
        </w:tc>
        <w:tc>
          <w:tcPr>
            <w:tcW w:w="1401" w:type="dxa"/>
            <w:tcBorders>
              <w:top w:val="nil"/>
              <w:left w:val="nil"/>
              <w:bottom w:val="single" w:sz="4" w:space="0" w:color="auto"/>
              <w:right w:val="single" w:sz="8" w:space="0" w:color="auto"/>
            </w:tcBorders>
            <w:shd w:val="clear" w:color="auto" w:fill="auto"/>
            <w:noWrap/>
            <w:vAlign w:val="bottom"/>
            <w:hideMark/>
          </w:tcPr>
          <w:p w14:paraId="35A6E49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800-1917</w:t>
            </w:r>
          </w:p>
        </w:tc>
      </w:tr>
      <w:tr w:rsidR="003C384D" w:rsidRPr="003C384D" w14:paraId="2E23975D"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B1980B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4</w:t>
            </w:r>
          </w:p>
        </w:tc>
        <w:tc>
          <w:tcPr>
            <w:tcW w:w="3613" w:type="dxa"/>
            <w:tcBorders>
              <w:top w:val="nil"/>
              <w:left w:val="nil"/>
              <w:bottom w:val="single" w:sz="4" w:space="0" w:color="auto"/>
              <w:right w:val="nil"/>
            </w:tcBorders>
            <w:shd w:val="clear" w:color="auto" w:fill="auto"/>
            <w:noWrap/>
            <w:vAlign w:val="bottom"/>
            <w:hideMark/>
          </w:tcPr>
          <w:p w14:paraId="6C6BF5BF"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Galvenā grāmatveža vietnieks</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4BF979A"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w:t>
            </w:r>
          </w:p>
        </w:tc>
        <w:tc>
          <w:tcPr>
            <w:tcW w:w="3560" w:type="dxa"/>
            <w:tcBorders>
              <w:top w:val="nil"/>
              <w:left w:val="nil"/>
              <w:bottom w:val="single" w:sz="4" w:space="0" w:color="auto"/>
              <w:right w:val="single" w:sz="4" w:space="0" w:color="auto"/>
            </w:tcBorders>
            <w:shd w:val="clear" w:color="auto" w:fill="auto"/>
            <w:noWrap/>
            <w:hideMark/>
          </w:tcPr>
          <w:p w14:paraId="4527A21F"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4.Grāmatvedība</w:t>
            </w:r>
          </w:p>
        </w:tc>
        <w:tc>
          <w:tcPr>
            <w:tcW w:w="1500" w:type="dxa"/>
            <w:tcBorders>
              <w:top w:val="nil"/>
              <w:left w:val="nil"/>
              <w:bottom w:val="single" w:sz="4" w:space="0" w:color="auto"/>
              <w:right w:val="single" w:sz="4" w:space="0" w:color="auto"/>
            </w:tcBorders>
            <w:shd w:val="clear" w:color="auto" w:fill="auto"/>
            <w:noWrap/>
            <w:vAlign w:val="bottom"/>
            <w:hideMark/>
          </w:tcPr>
          <w:p w14:paraId="1C835B6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VA</w:t>
            </w:r>
          </w:p>
        </w:tc>
        <w:tc>
          <w:tcPr>
            <w:tcW w:w="1197" w:type="dxa"/>
            <w:tcBorders>
              <w:top w:val="nil"/>
              <w:left w:val="nil"/>
              <w:bottom w:val="single" w:sz="4" w:space="0" w:color="auto"/>
              <w:right w:val="nil"/>
            </w:tcBorders>
            <w:shd w:val="clear" w:color="auto" w:fill="auto"/>
            <w:noWrap/>
            <w:vAlign w:val="bottom"/>
            <w:hideMark/>
          </w:tcPr>
          <w:p w14:paraId="7657281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8AA86E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1 105</w:t>
            </w:r>
          </w:p>
        </w:tc>
        <w:tc>
          <w:tcPr>
            <w:tcW w:w="1401" w:type="dxa"/>
            <w:tcBorders>
              <w:top w:val="nil"/>
              <w:left w:val="nil"/>
              <w:bottom w:val="single" w:sz="4" w:space="0" w:color="auto"/>
              <w:right w:val="single" w:sz="8" w:space="0" w:color="auto"/>
            </w:tcBorders>
            <w:shd w:val="clear" w:color="auto" w:fill="auto"/>
            <w:noWrap/>
            <w:vAlign w:val="bottom"/>
            <w:hideMark/>
          </w:tcPr>
          <w:p w14:paraId="1105FF66"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647</w:t>
            </w:r>
          </w:p>
        </w:tc>
      </w:tr>
      <w:tr w:rsidR="003C384D" w:rsidRPr="003C384D" w14:paraId="6080CA22"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72A42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5</w:t>
            </w:r>
          </w:p>
        </w:tc>
        <w:tc>
          <w:tcPr>
            <w:tcW w:w="3613" w:type="dxa"/>
            <w:tcBorders>
              <w:top w:val="nil"/>
              <w:left w:val="nil"/>
              <w:bottom w:val="single" w:sz="4" w:space="0" w:color="auto"/>
              <w:right w:val="nil"/>
            </w:tcBorders>
            <w:shd w:val="clear" w:color="auto" w:fill="auto"/>
            <w:noWrap/>
            <w:vAlign w:val="bottom"/>
            <w:hideMark/>
          </w:tcPr>
          <w:p w14:paraId="17112093"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Vecākais grāmatvedis</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71B732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8</w:t>
            </w:r>
          </w:p>
        </w:tc>
        <w:tc>
          <w:tcPr>
            <w:tcW w:w="3560" w:type="dxa"/>
            <w:tcBorders>
              <w:top w:val="nil"/>
              <w:left w:val="nil"/>
              <w:bottom w:val="single" w:sz="4" w:space="0" w:color="auto"/>
              <w:right w:val="single" w:sz="4" w:space="0" w:color="auto"/>
            </w:tcBorders>
            <w:shd w:val="clear" w:color="auto" w:fill="auto"/>
            <w:noWrap/>
            <w:hideMark/>
          </w:tcPr>
          <w:p w14:paraId="431D9182"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4.Grāmatvedība</w:t>
            </w:r>
          </w:p>
        </w:tc>
        <w:tc>
          <w:tcPr>
            <w:tcW w:w="1500" w:type="dxa"/>
            <w:tcBorders>
              <w:top w:val="nil"/>
              <w:left w:val="nil"/>
              <w:bottom w:val="single" w:sz="4" w:space="0" w:color="auto"/>
              <w:right w:val="single" w:sz="4" w:space="0" w:color="auto"/>
            </w:tcBorders>
            <w:shd w:val="clear" w:color="auto" w:fill="auto"/>
            <w:noWrap/>
            <w:vAlign w:val="bottom"/>
            <w:hideMark/>
          </w:tcPr>
          <w:p w14:paraId="6064091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w:t>
            </w:r>
          </w:p>
        </w:tc>
        <w:tc>
          <w:tcPr>
            <w:tcW w:w="1197" w:type="dxa"/>
            <w:tcBorders>
              <w:top w:val="nil"/>
              <w:left w:val="nil"/>
              <w:bottom w:val="single" w:sz="4" w:space="0" w:color="auto"/>
              <w:right w:val="nil"/>
            </w:tcBorders>
            <w:shd w:val="clear" w:color="auto" w:fill="auto"/>
            <w:noWrap/>
            <w:vAlign w:val="bottom"/>
            <w:hideMark/>
          </w:tcPr>
          <w:p w14:paraId="78BE4BB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76A9AF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1 101</w:t>
            </w:r>
          </w:p>
        </w:tc>
        <w:tc>
          <w:tcPr>
            <w:tcW w:w="1401" w:type="dxa"/>
            <w:tcBorders>
              <w:top w:val="nil"/>
              <w:left w:val="nil"/>
              <w:bottom w:val="single" w:sz="4" w:space="0" w:color="auto"/>
              <w:right w:val="single" w:sz="8" w:space="0" w:color="auto"/>
            </w:tcBorders>
            <w:shd w:val="clear" w:color="auto" w:fill="auto"/>
            <w:noWrap/>
            <w:vAlign w:val="bottom"/>
            <w:hideMark/>
          </w:tcPr>
          <w:p w14:paraId="0FC7011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80-1382</w:t>
            </w:r>
          </w:p>
        </w:tc>
      </w:tr>
      <w:tr w:rsidR="003C384D" w:rsidRPr="003C384D" w14:paraId="2812CDBC"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7D755D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7</w:t>
            </w:r>
          </w:p>
        </w:tc>
        <w:tc>
          <w:tcPr>
            <w:tcW w:w="3613" w:type="dxa"/>
            <w:tcBorders>
              <w:top w:val="nil"/>
              <w:left w:val="nil"/>
              <w:bottom w:val="single" w:sz="4" w:space="0" w:color="auto"/>
              <w:right w:val="nil"/>
            </w:tcBorders>
            <w:shd w:val="clear" w:color="auto" w:fill="auto"/>
            <w:noWrap/>
            <w:vAlign w:val="bottom"/>
            <w:hideMark/>
          </w:tcPr>
          <w:p w14:paraId="2B04EAA1"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Grāmatvedis</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6A9EDF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8</w:t>
            </w:r>
          </w:p>
        </w:tc>
        <w:tc>
          <w:tcPr>
            <w:tcW w:w="3560" w:type="dxa"/>
            <w:tcBorders>
              <w:top w:val="nil"/>
              <w:left w:val="nil"/>
              <w:bottom w:val="single" w:sz="4" w:space="0" w:color="auto"/>
              <w:right w:val="single" w:sz="4" w:space="0" w:color="auto"/>
            </w:tcBorders>
            <w:shd w:val="clear" w:color="auto" w:fill="auto"/>
            <w:noWrap/>
            <w:hideMark/>
          </w:tcPr>
          <w:p w14:paraId="701A0D04"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4.Grāmatvedība</w:t>
            </w:r>
          </w:p>
        </w:tc>
        <w:tc>
          <w:tcPr>
            <w:tcW w:w="1500" w:type="dxa"/>
            <w:tcBorders>
              <w:top w:val="nil"/>
              <w:left w:val="nil"/>
              <w:bottom w:val="single" w:sz="4" w:space="0" w:color="auto"/>
              <w:right w:val="single" w:sz="4" w:space="0" w:color="auto"/>
            </w:tcBorders>
            <w:shd w:val="clear" w:color="auto" w:fill="auto"/>
            <w:noWrap/>
            <w:vAlign w:val="bottom"/>
            <w:hideMark/>
          </w:tcPr>
          <w:p w14:paraId="327243F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B</w:t>
            </w:r>
          </w:p>
        </w:tc>
        <w:tc>
          <w:tcPr>
            <w:tcW w:w="1197" w:type="dxa"/>
            <w:tcBorders>
              <w:top w:val="nil"/>
              <w:left w:val="nil"/>
              <w:bottom w:val="single" w:sz="4" w:space="0" w:color="auto"/>
              <w:right w:val="nil"/>
            </w:tcBorders>
            <w:shd w:val="clear" w:color="auto" w:fill="auto"/>
            <w:noWrap/>
            <w:vAlign w:val="bottom"/>
            <w:hideMark/>
          </w:tcPr>
          <w:p w14:paraId="64A6622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0.</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E0F4814"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31 301</w:t>
            </w:r>
          </w:p>
        </w:tc>
        <w:tc>
          <w:tcPr>
            <w:tcW w:w="1401" w:type="dxa"/>
            <w:tcBorders>
              <w:top w:val="nil"/>
              <w:left w:val="nil"/>
              <w:bottom w:val="single" w:sz="4" w:space="0" w:color="auto"/>
              <w:right w:val="single" w:sz="8" w:space="0" w:color="auto"/>
            </w:tcBorders>
            <w:shd w:val="clear" w:color="auto" w:fill="auto"/>
            <w:noWrap/>
            <w:vAlign w:val="bottom"/>
            <w:hideMark/>
          </w:tcPr>
          <w:p w14:paraId="0B4D1B0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00-1287</w:t>
            </w:r>
          </w:p>
        </w:tc>
      </w:tr>
      <w:tr w:rsidR="003C384D" w:rsidRPr="003C384D" w14:paraId="7DDD2C57"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46B783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8</w:t>
            </w:r>
          </w:p>
        </w:tc>
        <w:tc>
          <w:tcPr>
            <w:tcW w:w="3613" w:type="dxa"/>
            <w:tcBorders>
              <w:top w:val="nil"/>
              <w:left w:val="nil"/>
              <w:bottom w:val="single" w:sz="4" w:space="0" w:color="auto"/>
              <w:right w:val="nil"/>
            </w:tcBorders>
            <w:shd w:val="clear" w:color="auto" w:fill="auto"/>
            <w:noWrap/>
            <w:vAlign w:val="bottom"/>
            <w:hideMark/>
          </w:tcPr>
          <w:p w14:paraId="59F0BF49"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NĪN administrators</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3E7289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560" w:type="dxa"/>
            <w:tcBorders>
              <w:top w:val="nil"/>
              <w:left w:val="nil"/>
              <w:bottom w:val="single" w:sz="4" w:space="0" w:color="auto"/>
              <w:right w:val="single" w:sz="4" w:space="0" w:color="auto"/>
            </w:tcBorders>
            <w:shd w:val="clear" w:color="auto" w:fill="auto"/>
            <w:noWrap/>
            <w:hideMark/>
          </w:tcPr>
          <w:p w14:paraId="560BFC5F"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14.Grāmatvedība</w:t>
            </w:r>
          </w:p>
        </w:tc>
        <w:tc>
          <w:tcPr>
            <w:tcW w:w="1500" w:type="dxa"/>
            <w:tcBorders>
              <w:top w:val="nil"/>
              <w:left w:val="nil"/>
              <w:bottom w:val="single" w:sz="4" w:space="0" w:color="auto"/>
              <w:right w:val="single" w:sz="4" w:space="0" w:color="auto"/>
            </w:tcBorders>
            <w:shd w:val="clear" w:color="auto" w:fill="auto"/>
            <w:noWrap/>
            <w:vAlign w:val="bottom"/>
            <w:hideMark/>
          </w:tcPr>
          <w:p w14:paraId="24DD9D1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w:t>
            </w:r>
          </w:p>
        </w:tc>
        <w:tc>
          <w:tcPr>
            <w:tcW w:w="1197" w:type="dxa"/>
            <w:tcBorders>
              <w:top w:val="nil"/>
              <w:left w:val="nil"/>
              <w:bottom w:val="single" w:sz="4" w:space="0" w:color="auto"/>
              <w:right w:val="nil"/>
            </w:tcBorders>
            <w:shd w:val="clear" w:color="auto" w:fill="auto"/>
            <w:noWrap/>
            <w:vAlign w:val="bottom"/>
            <w:hideMark/>
          </w:tcPr>
          <w:p w14:paraId="64E0F16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49A833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431 106</w:t>
            </w:r>
          </w:p>
        </w:tc>
        <w:tc>
          <w:tcPr>
            <w:tcW w:w="1401" w:type="dxa"/>
            <w:tcBorders>
              <w:top w:val="nil"/>
              <w:left w:val="nil"/>
              <w:bottom w:val="single" w:sz="4" w:space="0" w:color="auto"/>
              <w:right w:val="single" w:sz="8" w:space="0" w:color="auto"/>
            </w:tcBorders>
            <w:shd w:val="clear" w:color="auto" w:fill="auto"/>
            <w:noWrap/>
            <w:vAlign w:val="bottom"/>
            <w:hideMark/>
          </w:tcPr>
          <w:p w14:paraId="56A7C92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80-1382</w:t>
            </w:r>
          </w:p>
        </w:tc>
      </w:tr>
      <w:tr w:rsidR="003C384D" w:rsidRPr="003C384D" w14:paraId="1AAFB126" w14:textId="77777777" w:rsidTr="003C384D">
        <w:trPr>
          <w:trHeight w:val="300"/>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28FB0EE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9</w:t>
            </w:r>
          </w:p>
        </w:tc>
        <w:tc>
          <w:tcPr>
            <w:tcW w:w="3613" w:type="dxa"/>
            <w:tcBorders>
              <w:top w:val="nil"/>
              <w:left w:val="nil"/>
              <w:bottom w:val="single" w:sz="8" w:space="0" w:color="auto"/>
              <w:right w:val="nil"/>
            </w:tcBorders>
            <w:shd w:val="clear" w:color="auto" w:fill="auto"/>
            <w:noWrap/>
            <w:vAlign w:val="bottom"/>
            <w:hideMark/>
          </w:tcPr>
          <w:p w14:paraId="42767839"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Rēķinu lietvedis</w:t>
            </w:r>
          </w:p>
        </w:tc>
        <w:tc>
          <w:tcPr>
            <w:tcW w:w="860" w:type="dxa"/>
            <w:tcBorders>
              <w:top w:val="nil"/>
              <w:left w:val="single" w:sz="4" w:space="0" w:color="auto"/>
              <w:bottom w:val="single" w:sz="8" w:space="0" w:color="auto"/>
              <w:right w:val="single" w:sz="4" w:space="0" w:color="auto"/>
            </w:tcBorders>
            <w:shd w:val="clear" w:color="auto" w:fill="auto"/>
            <w:noWrap/>
            <w:vAlign w:val="bottom"/>
            <w:hideMark/>
          </w:tcPr>
          <w:p w14:paraId="55EEFC2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560" w:type="dxa"/>
            <w:tcBorders>
              <w:top w:val="nil"/>
              <w:left w:val="nil"/>
              <w:bottom w:val="single" w:sz="8" w:space="0" w:color="auto"/>
              <w:right w:val="single" w:sz="4" w:space="0" w:color="auto"/>
            </w:tcBorders>
            <w:shd w:val="clear" w:color="auto" w:fill="auto"/>
            <w:noWrap/>
            <w:hideMark/>
          </w:tcPr>
          <w:p w14:paraId="4C4CF92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8.3.Dokumentu pārvaldība</w:t>
            </w:r>
          </w:p>
        </w:tc>
        <w:tc>
          <w:tcPr>
            <w:tcW w:w="1500" w:type="dxa"/>
            <w:tcBorders>
              <w:top w:val="nil"/>
              <w:left w:val="nil"/>
              <w:bottom w:val="single" w:sz="8" w:space="0" w:color="auto"/>
              <w:right w:val="single" w:sz="4" w:space="0" w:color="auto"/>
            </w:tcBorders>
            <w:shd w:val="clear" w:color="auto" w:fill="auto"/>
            <w:noWrap/>
            <w:vAlign w:val="bottom"/>
            <w:hideMark/>
          </w:tcPr>
          <w:p w14:paraId="4000215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A</w:t>
            </w:r>
          </w:p>
        </w:tc>
        <w:tc>
          <w:tcPr>
            <w:tcW w:w="1197" w:type="dxa"/>
            <w:tcBorders>
              <w:top w:val="nil"/>
              <w:left w:val="nil"/>
              <w:bottom w:val="single" w:sz="8" w:space="0" w:color="auto"/>
              <w:right w:val="nil"/>
            </w:tcBorders>
            <w:shd w:val="clear" w:color="auto" w:fill="auto"/>
            <w:noWrap/>
            <w:vAlign w:val="bottom"/>
            <w:hideMark/>
          </w:tcPr>
          <w:p w14:paraId="600BF95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0.</w:t>
            </w:r>
          </w:p>
        </w:tc>
        <w:tc>
          <w:tcPr>
            <w:tcW w:w="1029" w:type="dxa"/>
            <w:tcBorders>
              <w:top w:val="nil"/>
              <w:left w:val="single" w:sz="4" w:space="0" w:color="auto"/>
              <w:bottom w:val="single" w:sz="8" w:space="0" w:color="auto"/>
              <w:right w:val="single" w:sz="4" w:space="0" w:color="auto"/>
            </w:tcBorders>
            <w:shd w:val="clear" w:color="auto" w:fill="auto"/>
            <w:noWrap/>
            <w:vAlign w:val="center"/>
            <w:hideMark/>
          </w:tcPr>
          <w:p w14:paraId="46689C26"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34 104</w:t>
            </w:r>
          </w:p>
        </w:tc>
        <w:tc>
          <w:tcPr>
            <w:tcW w:w="1401" w:type="dxa"/>
            <w:tcBorders>
              <w:top w:val="nil"/>
              <w:left w:val="nil"/>
              <w:bottom w:val="single" w:sz="8" w:space="0" w:color="auto"/>
              <w:right w:val="single" w:sz="8" w:space="0" w:color="auto"/>
            </w:tcBorders>
            <w:shd w:val="clear" w:color="auto" w:fill="auto"/>
            <w:noWrap/>
            <w:vAlign w:val="bottom"/>
            <w:hideMark/>
          </w:tcPr>
          <w:p w14:paraId="363B441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90-1287</w:t>
            </w:r>
          </w:p>
        </w:tc>
      </w:tr>
      <w:tr w:rsidR="003C384D" w:rsidRPr="003C384D" w14:paraId="457BC6A8" w14:textId="77777777" w:rsidTr="003C384D">
        <w:trPr>
          <w:trHeight w:val="300"/>
        </w:trPr>
        <w:tc>
          <w:tcPr>
            <w:tcW w:w="580" w:type="dxa"/>
            <w:tcBorders>
              <w:top w:val="nil"/>
              <w:left w:val="single" w:sz="8" w:space="0" w:color="auto"/>
              <w:bottom w:val="nil"/>
              <w:right w:val="nil"/>
            </w:tcBorders>
            <w:shd w:val="clear" w:color="auto" w:fill="auto"/>
            <w:noWrap/>
            <w:vAlign w:val="bottom"/>
            <w:hideMark/>
          </w:tcPr>
          <w:p w14:paraId="612BB846" w14:textId="77777777" w:rsidR="003C384D" w:rsidRPr="003C384D" w:rsidRDefault="003C384D" w:rsidP="003C384D">
            <w:pPr>
              <w:spacing w:after="0" w:line="240" w:lineRule="auto"/>
              <w:rPr>
                <w:rFonts w:ascii="Times New Roman" w:eastAsia="Times New Roman" w:hAnsi="Times New Roman" w:cs="Times New Roman"/>
                <w:b/>
                <w:bCs/>
                <w:color w:val="000000"/>
                <w:lang w:eastAsia="lv-LV"/>
              </w:rPr>
            </w:pPr>
            <w:r w:rsidRPr="003C384D">
              <w:rPr>
                <w:rFonts w:ascii="Times New Roman" w:eastAsia="Times New Roman" w:hAnsi="Times New Roman" w:cs="Times New Roman"/>
                <w:b/>
                <w:bCs/>
                <w:color w:val="000000"/>
                <w:lang w:eastAsia="lv-LV"/>
              </w:rPr>
              <w:t> </w:t>
            </w:r>
          </w:p>
        </w:tc>
        <w:tc>
          <w:tcPr>
            <w:tcW w:w="1316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65493B7B" w14:textId="77777777" w:rsidR="003C384D" w:rsidRPr="003C384D" w:rsidRDefault="003C384D" w:rsidP="003C384D">
            <w:pPr>
              <w:spacing w:after="0" w:line="240" w:lineRule="auto"/>
              <w:jc w:val="center"/>
              <w:rPr>
                <w:rFonts w:ascii="Times New Roman" w:eastAsia="Times New Roman" w:hAnsi="Times New Roman" w:cs="Times New Roman"/>
                <w:b/>
                <w:bCs/>
                <w:color w:val="000000"/>
                <w:lang w:eastAsia="lv-LV"/>
              </w:rPr>
            </w:pPr>
            <w:r w:rsidRPr="003C384D">
              <w:rPr>
                <w:rFonts w:ascii="Times New Roman" w:eastAsia="Times New Roman" w:hAnsi="Times New Roman" w:cs="Times New Roman"/>
                <w:b/>
                <w:bCs/>
                <w:color w:val="000000"/>
                <w:lang w:eastAsia="lv-LV"/>
              </w:rPr>
              <w:t>Iepirkumu nodaļa</w:t>
            </w:r>
          </w:p>
        </w:tc>
      </w:tr>
      <w:tr w:rsidR="003C384D" w:rsidRPr="003C384D" w14:paraId="3FD0B082" w14:textId="77777777" w:rsidTr="003C384D">
        <w:trPr>
          <w:trHeight w:val="360"/>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81073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613" w:type="dxa"/>
            <w:tcBorders>
              <w:top w:val="nil"/>
              <w:left w:val="nil"/>
              <w:bottom w:val="single" w:sz="4" w:space="0" w:color="auto"/>
              <w:right w:val="nil"/>
            </w:tcBorders>
            <w:shd w:val="clear" w:color="auto" w:fill="auto"/>
            <w:noWrap/>
            <w:vAlign w:val="bottom"/>
            <w:hideMark/>
          </w:tcPr>
          <w:p w14:paraId="48FF2100"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Nodaļas vadītājs</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EA1CA2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nil"/>
              <w:bottom w:val="single" w:sz="4" w:space="0" w:color="auto"/>
              <w:right w:val="single" w:sz="4" w:space="0" w:color="auto"/>
            </w:tcBorders>
            <w:shd w:val="clear" w:color="auto" w:fill="auto"/>
            <w:noWrap/>
            <w:vAlign w:val="center"/>
            <w:hideMark/>
          </w:tcPr>
          <w:p w14:paraId="1FD5FDA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Administratīvā vadība</w:t>
            </w:r>
          </w:p>
        </w:tc>
        <w:tc>
          <w:tcPr>
            <w:tcW w:w="1500" w:type="dxa"/>
            <w:tcBorders>
              <w:top w:val="nil"/>
              <w:left w:val="nil"/>
              <w:bottom w:val="single" w:sz="4" w:space="0" w:color="auto"/>
              <w:right w:val="single" w:sz="4" w:space="0" w:color="auto"/>
            </w:tcBorders>
            <w:shd w:val="clear" w:color="auto" w:fill="auto"/>
            <w:noWrap/>
            <w:vAlign w:val="bottom"/>
            <w:hideMark/>
          </w:tcPr>
          <w:p w14:paraId="6F700F3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w:t>
            </w:r>
          </w:p>
        </w:tc>
        <w:tc>
          <w:tcPr>
            <w:tcW w:w="1197" w:type="dxa"/>
            <w:tcBorders>
              <w:top w:val="nil"/>
              <w:left w:val="nil"/>
              <w:bottom w:val="single" w:sz="4" w:space="0" w:color="auto"/>
              <w:right w:val="nil"/>
            </w:tcBorders>
            <w:shd w:val="clear" w:color="auto" w:fill="auto"/>
            <w:noWrap/>
            <w:vAlign w:val="bottom"/>
            <w:hideMark/>
          </w:tcPr>
          <w:p w14:paraId="3905536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C5D71C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2 107</w:t>
            </w:r>
          </w:p>
        </w:tc>
        <w:tc>
          <w:tcPr>
            <w:tcW w:w="1401" w:type="dxa"/>
            <w:tcBorders>
              <w:top w:val="nil"/>
              <w:left w:val="nil"/>
              <w:bottom w:val="single" w:sz="4" w:space="0" w:color="auto"/>
              <w:right w:val="single" w:sz="8" w:space="0" w:color="auto"/>
            </w:tcBorders>
            <w:shd w:val="clear" w:color="auto" w:fill="auto"/>
            <w:noWrap/>
            <w:vAlign w:val="bottom"/>
            <w:hideMark/>
          </w:tcPr>
          <w:p w14:paraId="47E1E31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917</w:t>
            </w:r>
          </w:p>
        </w:tc>
      </w:tr>
      <w:tr w:rsidR="003C384D" w:rsidRPr="003C384D" w14:paraId="532104C1" w14:textId="77777777" w:rsidTr="003C384D">
        <w:trPr>
          <w:trHeight w:val="300"/>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441040F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613" w:type="dxa"/>
            <w:tcBorders>
              <w:top w:val="nil"/>
              <w:left w:val="nil"/>
              <w:bottom w:val="single" w:sz="8" w:space="0" w:color="auto"/>
              <w:right w:val="nil"/>
            </w:tcBorders>
            <w:shd w:val="clear" w:color="auto" w:fill="auto"/>
            <w:noWrap/>
            <w:vAlign w:val="bottom"/>
            <w:hideMark/>
          </w:tcPr>
          <w:p w14:paraId="3E9855F6"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epirkumu speciālists</w:t>
            </w:r>
          </w:p>
        </w:tc>
        <w:tc>
          <w:tcPr>
            <w:tcW w:w="860" w:type="dxa"/>
            <w:tcBorders>
              <w:top w:val="nil"/>
              <w:left w:val="single" w:sz="4" w:space="0" w:color="auto"/>
              <w:bottom w:val="single" w:sz="8" w:space="0" w:color="auto"/>
              <w:right w:val="single" w:sz="4" w:space="0" w:color="auto"/>
            </w:tcBorders>
            <w:shd w:val="clear" w:color="auto" w:fill="auto"/>
            <w:noWrap/>
            <w:vAlign w:val="bottom"/>
            <w:hideMark/>
          </w:tcPr>
          <w:p w14:paraId="7526943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5</w:t>
            </w:r>
          </w:p>
        </w:tc>
        <w:tc>
          <w:tcPr>
            <w:tcW w:w="3560" w:type="dxa"/>
            <w:tcBorders>
              <w:top w:val="nil"/>
              <w:left w:val="nil"/>
              <w:bottom w:val="single" w:sz="8" w:space="0" w:color="auto"/>
              <w:right w:val="single" w:sz="4" w:space="0" w:color="auto"/>
            </w:tcBorders>
            <w:shd w:val="clear" w:color="auto" w:fill="auto"/>
            <w:noWrap/>
            <w:vAlign w:val="center"/>
            <w:hideMark/>
          </w:tcPr>
          <w:p w14:paraId="6411A1C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Apgāde</w:t>
            </w:r>
          </w:p>
        </w:tc>
        <w:tc>
          <w:tcPr>
            <w:tcW w:w="1500" w:type="dxa"/>
            <w:tcBorders>
              <w:top w:val="nil"/>
              <w:left w:val="nil"/>
              <w:bottom w:val="single" w:sz="8" w:space="0" w:color="auto"/>
              <w:right w:val="single" w:sz="4" w:space="0" w:color="auto"/>
            </w:tcBorders>
            <w:shd w:val="clear" w:color="auto" w:fill="auto"/>
            <w:noWrap/>
            <w:vAlign w:val="bottom"/>
            <w:hideMark/>
          </w:tcPr>
          <w:p w14:paraId="1378435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V</w:t>
            </w:r>
          </w:p>
        </w:tc>
        <w:tc>
          <w:tcPr>
            <w:tcW w:w="1197" w:type="dxa"/>
            <w:tcBorders>
              <w:top w:val="nil"/>
              <w:left w:val="nil"/>
              <w:bottom w:val="single" w:sz="8" w:space="0" w:color="auto"/>
              <w:right w:val="nil"/>
            </w:tcBorders>
            <w:shd w:val="clear" w:color="auto" w:fill="auto"/>
            <w:noWrap/>
            <w:vAlign w:val="bottom"/>
            <w:hideMark/>
          </w:tcPr>
          <w:p w14:paraId="07BCE1C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8" w:space="0" w:color="auto"/>
              <w:right w:val="single" w:sz="4" w:space="0" w:color="auto"/>
            </w:tcBorders>
            <w:shd w:val="clear" w:color="auto" w:fill="auto"/>
            <w:noWrap/>
            <w:vAlign w:val="center"/>
            <w:hideMark/>
          </w:tcPr>
          <w:p w14:paraId="742DB84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32 301</w:t>
            </w:r>
          </w:p>
        </w:tc>
        <w:tc>
          <w:tcPr>
            <w:tcW w:w="1401" w:type="dxa"/>
            <w:tcBorders>
              <w:top w:val="nil"/>
              <w:left w:val="nil"/>
              <w:bottom w:val="single" w:sz="8" w:space="0" w:color="auto"/>
              <w:right w:val="single" w:sz="8" w:space="0" w:color="auto"/>
            </w:tcBorders>
            <w:shd w:val="clear" w:color="auto" w:fill="auto"/>
            <w:noWrap/>
            <w:vAlign w:val="bottom"/>
            <w:hideMark/>
          </w:tcPr>
          <w:p w14:paraId="1904403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82</w:t>
            </w:r>
          </w:p>
        </w:tc>
      </w:tr>
      <w:tr w:rsidR="003C384D" w:rsidRPr="003C384D" w14:paraId="308416B0" w14:textId="77777777" w:rsidTr="003C384D">
        <w:trPr>
          <w:trHeight w:val="324"/>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4C03A7A" w14:textId="77777777" w:rsidR="003C384D" w:rsidRPr="003C384D" w:rsidRDefault="003C384D" w:rsidP="003C384D">
            <w:pPr>
              <w:spacing w:after="0" w:line="240" w:lineRule="auto"/>
              <w:jc w:val="center"/>
              <w:rPr>
                <w:rFonts w:ascii="Times New Roman" w:eastAsia="Times New Roman" w:hAnsi="Times New Roman" w:cs="Times New Roman"/>
                <w:color w:val="0070C0"/>
                <w:sz w:val="24"/>
                <w:szCs w:val="24"/>
                <w:lang w:eastAsia="lv-LV"/>
              </w:rPr>
            </w:pPr>
            <w:r w:rsidRPr="003C384D">
              <w:rPr>
                <w:rFonts w:ascii="Times New Roman" w:eastAsia="Times New Roman" w:hAnsi="Times New Roman" w:cs="Times New Roman"/>
                <w:color w:val="0070C0"/>
                <w:sz w:val="24"/>
                <w:szCs w:val="24"/>
                <w:lang w:eastAsia="lv-LV"/>
              </w:rPr>
              <w:t> </w:t>
            </w:r>
          </w:p>
        </w:tc>
        <w:tc>
          <w:tcPr>
            <w:tcW w:w="1316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4D903668" w14:textId="77777777" w:rsidR="003C384D" w:rsidRPr="003C384D" w:rsidRDefault="003C384D" w:rsidP="003C384D">
            <w:pPr>
              <w:spacing w:after="0" w:line="240" w:lineRule="auto"/>
              <w:jc w:val="center"/>
              <w:rPr>
                <w:rFonts w:ascii="Times New Roman" w:eastAsia="Times New Roman" w:hAnsi="Times New Roman" w:cs="Times New Roman"/>
                <w:b/>
                <w:bCs/>
                <w:color w:val="000000"/>
                <w:lang w:eastAsia="lv-LV"/>
              </w:rPr>
            </w:pPr>
            <w:r w:rsidRPr="003C384D">
              <w:rPr>
                <w:rFonts w:ascii="Times New Roman" w:eastAsia="Times New Roman" w:hAnsi="Times New Roman" w:cs="Times New Roman"/>
                <w:b/>
                <w:bCs/>
                <w:color w:val="000000"/>
                <w:lang w:eastAsia="lv-LV"/>
              </w:rPr>
              <w:t>Juridiskā nodaļa</w:t>
            </w:r>
          </w:p>
        </w:tc>
      </w:tr>
      <w:tr w:rsidR="003C384D" w:rsidRPr="003C384D" w14:paraId="70F4590A" w14:textId="77777777" w:rsidTr="003C384D">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6672EC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613" w:type="dxa"/>
            <w:tcBorders>
              <w:top w:val="nil"/>
              <w:left w:val="nil"/>
              <w:bottom w:val="single" w:sz="4" w:space="0" w:color="auto"/>
              <w:right w:val="nil"/>
            </w:tcBorders>
            <w:shd w:val="clear" w:color="auto" w:fill="auto"/>
            <w:noWrap/>
            <w:vAlign w:val="bottom"/>
            <w:hideMark/>
          </w:tcPr>
          <w:p w14:paraId="4F7AAE7C"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Nodaļas vadītājs</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84A03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nil"/>
              <w:bottom w:val="single" w:sz="4" w:space="0" w:color="auto"/>
              <w:right w:val="single" w:sz="4" w:space="0" w:color="auto"/>
            </w:tcBorders>
            <w:shd w:val="clear" w:color="auto" w:fill="auto"/>
            <w:noWrap/>
            <w:hideMark/>
          </w:tcPr>
          <w:p w14:paraId="6B04322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Administratīvā vadība</w:t>
            </w:r>
          </w:p>
        </w:tc>
        <w:tc>
          <w:tcPr>
            <w:tcW w:w="1500" w:type="dxa"/>
            <w:tcBorders>
              <w:top w:val="nil"/>
              <w:left w:val="nil"/>
              <w:bottom w:val="single" w:sz="4" w:space="0" w:color="auto"/>
              <w:right w:val="single" w:sz="4" w:space="0" w:color="auto"/>
            </w:tcBorders>
            <w:shd w:val="clear" w:color="auto" w:fill="auto"/>
            <w:noWrap/>
            <w:vAlign w:val="bottom"/>
            <w:hideMark/>
          </w:tcPr>
          <w:p w14:paraId="1B04F4E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w:t>
            </w:r>
          </w:p>
        </w:tc>
        <w:tc>
          <w:tcPr>
            <w:tcW w:w="1197" w:type="dxa"/>
            <w:tcBorders>
              <w:top w:val="nil"/>
              <w:left w:val="nil"/>
              <w:bottom w:val="single" w:sz="4" w:space="0" w:color="auto"/>
              <w:right w:val="nil"/>
            </w:tcBorders>
            <w:shd w:val="clear" w:color="auto" w:fill="auto"/>
            <w:noWrap/>
            <w:vAlign w:val="bottom"/>
            <w:hideMark/>
          </w:tcPr>
          <w:p w14:paraId="28335F8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5E4F804"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1 223</w:t>
            </w:r>
          </w:p>
        </w:tc>
        <w:tc>
          <w:tcPr>
            <w:tcW w:w="1401" w:type="dxa"/>
            <w:tcBorders>
              <w:top w:val="nil"/>
              <w:left w:val="nil"/>
              <w:bottom w:val="single" w:sz="4" w:space="0" w:color="auto"/>
              <w:right w:val="single" w:sz="8" w:space="0" w:color="auto"/>
            </w:tcBorders>
            <w:shd w:val="clear" w:color="auto" w:fill="auto"/>
            <w:noWrap/>
            <w:vAlign w:val="bottom"/>
            <w:hideMark/>
          </w:tcPr>
          <w:p w14:paraId="4C0B84D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917</w:t>
            </w:r>
          </w:p>
        </w:tc>
      </w:tr>
      <w:tr w:rsidR="003C384D" w:rsidRPr="003C384D" w14:paraId="73EF63FE" w14:textId="77777777" w:rsidTr="003C384D">
        <w:trPr>
          <w:trHeight w:val="510"/>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6908B72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613" w:type="dxa"/>
            <w:tcBorders>
              <w:top w:val="nil"/>
              <w:left w:val="nil"/>
              <w:bottom w:val="single" w:sz="8" w:space="0" w:color="auto"/>
              <w:right w:val="nil"/>
            </w:tcBorders>
            <w:shd w:val="clear" w:color="auto" w:fill="auto"/>
            <w:noWrap/>
            <w:vAlign w:val="bottom"/>
            <w:hideMark/>
          </w:tcPr>
          <w:p w14:paraId="0E679AB5"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Jurists</w:t>
            </w:r>
          </w:p>
        </w:tc>
        <w:tc>
          <w:tcPr>
            <w:tcW w:w="860" w:type="dxa"/>
            <w:tcBorders>
              <w:top w:val="nil"/>
              <w:left w:val="single" w:sz="4" w:space="0" w:color="auto"/>
              <w:bottom w:val="single" w:sz="8" w:space="0" w:color="auto"/>
              <w:right w:val="single" w:sz="4" w:space="0" w:color="auto"/>
            </w:tcBorders>
            <w:shd w:val="clear" w:color="auto" w:fill="auto"/>
            <w:noWrap/>
            <w:vAlign w:val="bottom"/>
            <w:hideMark/>
          </w:tcPr>
          <w:p w14:paraId="37A6BA11" w14:textId="77777777" w:rsidR="003C384D" w:rsidRPr="003C384D" w:rsidRDefault="003C384D" w:rsidP="003C384D">
            <w:pPr>
              <w:spacing w:after="0" w:line="240" w:lineRule="auto"/>
              <w:jc w:val="center"/>
              <w:rPr>
                <w:rFonts w:ascii="Times New Roman" w:eastAsia="Times New Roman" w:hAnsi="Times New Roman" w:cs="Times New Roman"/>
                <w:sz w:val="20"/>
                <w:szCs w:val="20"/>
                <w:lang w:eastAsia="lv-LV"/>
              </w:rPr>
            </w:pPr>
            <w:r w:rsidRPr="003C384D">
              <w:rPr>
                <w:rFonts w:ascii="Times New Roman" w:eastAsia="Times New Roman" w:hAnsi="Times New Roman" w:cs="Times New Roman"/>
                <w:sz w:val="20"/>
                <w:szCs w:val="20"/>
                <w:lang w:eastAsia="lv-LV"/>
              </w:rPr>
              <w:t>6</w:t>
            </w:r>
          </w:p>
        </w:tc>
        <w:tc>
          <w:tcPr>
            <w:tcW w:w="3560" w:type="dxa"/>
            <w:tcBorders>
              <w:top w:val="nil"/>
              <w:left w:val="nil"/>
              <w:bottom w:val="single" w:sz="8" w:space="0" w:color="auto"/>
              <w:right w:val="single" w:sz="4" w:space="0" w:color="auto"/>
            </w:tcBorders>
            <w:shd w:val="clear" w:color="auto" w:fill="auto"/>
            <w:hideMark/>
          </w:tcPr>
          <w:p w14:paraId="123CED6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 xml:space="preserve">21.Juridiskā analīze, </w:t>
            </w:r>
            <w:r w:rsidRPr="003C384D">
              <w:rPr>
                <w:rFonts w:ascii="Times New Roman" w:eastAsia="Times New Roman" w:hAnsi="Times New Roman" w:cs="Times New Roman"/>
                <w:color w:val="000000"/>
                <w:sz w:val="20"/>
                <w:szCs w:val="20"/>
                <w:lang w:eastAsia="lv-LV"/>
              </w:rPr>
              <w:br/>
              <w:t>izpildes kontrole un pakalpojumi</w:t>
            </w:r>
          </w:p>
        </w:tc>
        <w:tc>
          <w:tcPr>
            <w:tcW w:w="1500" w:type="dxa"/>
            <w:tcBorders>
              <w:top w:val="nil"/>
              <w:left w:val="nil"/>
              <w:bottom w:val="single" w:sz="8" w:space="0" w:color="auto"/>
              <w:right w:val="single" w:sz="4" w:space="0" w:color="auto"/>
            </w:tcBorders>
            <w:shd w:val="clear" w:color="auto" w:fill="auto"/>
            <w:noWrap/>
            <w:vAlign w:val="bottom"/>
            <w:hideMark/>
          </w:tcPr>
          <w:p w14:paraId="466B557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VA</w:t>
            </w:r>
          </w:p>
        </w:tc>
        <w:tc>
          <w:tcPr>
            <w:tcW w:w="1197" w:type="dxa"/>
            <w:tcBorders>
              <w:top w:val="nil"/>
              <w:left w:val="nil"/>
              <w:bottom w:val="single" w:sz="8" w:space="0" w:color="auto"/>
              <w:right w:val="nil"/>
            </w:tcBorders>
            <w:shd w:val="clear" w:color="auto" w:fill="auto"/>
            <w:noWrap/>
            <w:vAlign w:val="bottom"/>
            <w:hideMark/>
          </w:tcPr>
          <w:p w14:paraId="1EBB7F8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w:t>
            </w:r>
          </w:p>
        </w:tc>
        <w:tc>
          <w:tcPr>
            <w:tcW w:w="1029" w:type="dxa"/>
            <w:tcBorders>
              <w:top w:val="nil"/>
              <w:left w:val="single" w:sz="4" w:space="0" w:color="auto"/>
              <w:bottom w:val="single" w:sz="8" w:space="0" w:color="auto"/>
              <w:right w:val="single" w:sz="4" w:space="0" w:color="auto"/>
            </w:tcBorders>
            <w:shd w:val="clear" w:color="auto" w:fill="auto"/>
            <w:noWrap/>
            <w:vAlign w:val="center"/>
            <w:hideMark/>
          </w:tcPr>
          <w:p w14:paraId="1A18B6E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61 101</w:t>
            </w:r>
          </w:p>
        </w:tc>
        <w:tc>
          <w:tcPr>
            <w:tcW w:w="1401" w:type="dxa"/>
            <w:tcBorders>
              <w:top w:val="nil"/>
              <w:left w:val="nil"/>
              <w:bottom w:val="single" w:sz="8" w:space="0" w:color="auto"/>
              <w:right w:val="single" w:sz="8" w:space="0" w:color="auto"/>
            </w:tcBorders>
            <w:shd w:val="clear" w:color="auto" w:fill="auto"/>
            <w:noWrap/>
            <w:vAlign w:val="bottom"/>
            <w:hideMark/>
          </w:tcPr>
          <w:p w14:paraId="412CEF9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80-1647</w:t>
            </w:r>
          </w:p>
        </w:tc>
      </w:tr>
      <w:tr w:rsidR="003C384D" w:rsidRPr="003C384D" w14:paraId="09858786" w14:textId="77777777" w:rsidTr="003C384D">
        <w:trPr>
          <w:trHeight w:val="465"/>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41DBEAB4" w14:textId="77777777" w:rsidR="003C384D" w:rsidRPr="003C384D" w:rsidRDefault="003C384D" w:rsidP="003C384D">
            <w:pPr>
              <w:spacing w:after="0" w:line="240" w:lineRule="auto"/>
              <w:jc w:val="center"/>
              <w:rPr>
                <w:rFonts w:ascii="Times New Roman" w:eastAsia="Times New Roman" w:hAnsi="Times New Roman" w:cs="Times New Roman"/>
                <w:color w:val="000000"/>
                <w:sz w:val="24"/>
                <w:szCs w:val="24"/>
                <w:lang w:eastAsia="lv-LV"/>
              </w:rPr>
            </w:pPr>
            <w:r w:rsidRPr="003C384D">
              <w:rPr>
                <w:rFonts w:ascii="Times New Roman" w:eastAsia="Times New Roman" w:hAnsi="Times New Roman" w:cs="Times New Roman"/>
                <w:color w:val="000000"/>
                <w:sz w:val="24"/>
                <w:szCs w:val="24"/>
                <w:lang w:eastAsia="lv-LV"/>
              </w:rPr>
              <w:t> </w:t>
            </w:r>
          </w:p>
        </w:tc>
        <w:tc>
          <w:tcPr>
            <w:tcW w:w="1316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2CC7D6BB" w14:textId="77777777" w:rsidR="003C384D" w:rsidRPr="003C384D" w:rsidRDefault="003C384D" w:rsidP="003C384D">
            <w:pPr>
              <w:spacing w:after="0" w:line="240" w:lineRule="auto"/>
              <w:jc w:val="center"/>
              <w:rPr>
                <w:rFonts w:ascii="Times New Roman" w:eastAsia="Times New Roman" w:hAnsi="Times New Roman" w:cs="Times New Roman"/>
                <w:b/>
                <w:bCs/>
                <w:color w:val="000000"/>
                <w:lang w:eastAsia="lv-LV"/>
              </w:rPr>
            </w:pPr>
            <w:r w:rsidRPr="003C384D">
              <w:rPr>
                <w:rFonts w:ascii="Times New Roman" w:eastAsia="Times New Roman" w:hAnsi="Times New Roman" w:cs="Times New Roman"/>
                <w:b/>
                <w:bCs/>
                <w:color w:val="000000"/>
                <w:lang w:eastAsia="lv-LV"/>
              </w:rPr>
              <w:t>Sabiedrības iesaistes un mārketinga nodaļa</w:t>
            </w:r>
          </w:p>
        </w:tc>
      </w:tr>
      <w:tr w:rsidR="003C384D" w:rsidRPr="003C384D" w14:paraId="420BB529"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2ACCD0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lastRenderedPageBreak/>
              <w:t>1</w:t>
            </w:r>
          </w:p>
        </w:tc>
        <w:tc>
          <w:tcPr>
            <w:tcW w:w="3613" w:type="dxa"/>
            <w:tcBorders>
              <w:top w:val="nil"/>
              <w:left w:val="nil"/>
              <w:bottom w:val="single" w:sz="4" w:space="0" w:color="auto"/>
              <w:right w:val="nil"/>
            </w:tcBorders>
            <w:shd w:val="clear" w:color="auto" w:fill="auto"/>
            <w:noWrap/>
            <w:vAlign w:val="bottom"/>
            <w:hideMark/>
          </w:tcPr>
          <w:p w14:paraId="1A41C1CF"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Nodaļas vadītājs</w:t>
            </w:r>
          </w:p>
        </w:tc>
        <w:tc>
          <w:tcPr>
            <w:tcW w:w="860" w:type="dxa"/>
            <w:tcBorders>
              <w:top w:val="nil"/>
              <w:left w:val="single" w:sz="4" w:space="0" w:color="auto"/>
              <w:bottom w:val="single" w:sz="4" w:space="0" w:color="auto"/>
              <w:right w:val="nil"/>
            </w:tcBorders>
            <w:shd w:val="clear" w:color="auto" w:fill="auto"/>
            <w:noWrap/>
            <w:vAlign w:val="bottom"/>
            <w:hideMark/>
          </w:tcPr>
          <w:p w14:paraId="67B4F43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240AEAC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Administratīvā vadība</w:t>
            </w:r>
          </w:p>
        </w:tc>
        <w:tc>
          <w:tcPr>
            <w:tcW w:w="1500" w:type="dxa"/>
            <w:tcBorders>
              <w:top w:val="nil"/>
              <w:left w:val="nil"/>
              <w:bottom w:val="single" w:sz="4" w:space="0" w:color="auto"/>
              <w:right w:val="single" w:sz="4" w:space="0" w:color="auto"/>
            </w:tcBorders>
            <w:shd w:val="clear" w:color="auto" w:fill="auto"/>
            <w:noWrap/>
            <w:vAlign w:val="bottom"/>
            <w:hideMark/>
          </w:tcPr>
          <w:p w14:paraId="51DCCE1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w:t>
            </w:r>
          </w:p>
        </w:tc>
        <w:tc>
          <w:tcPr>
            <w:tcW w:w="1197" w:type="dxa"/>
            <w:tcBorders>
              <w:top w:val="nil"/>
              <w:left w:val="nil"/>
              <w:bottom w:val="single" w:sz="4" w:space="0" w:color="auto"/>
              <w:right w:val="nil"/>
            </w:tcBorders>
            <w:shd w:val="clear" w:color="auto" w:fill="auto"/>
            <w:noWrap/>
            <w:vAlign w:val="bottom"/>
            <w:hideMark/>
          </w:tcPr>
          <w:p w14:paraId="1EDB62B6"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1669A7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1 323</w:t>
            </w:r>
          </w:p>
        </w:tc>
        <w:tc>
          <w:tcPr>
            <w:tcW w:w="1401" w:type="dxa"/>
            <w:tcBorders>
              <w:top w:val="nil"/>
              <w:left w:val="nil"/>
              <w:bottom w:val="single" w:sz="4" w:space="0" w:color="auto"/>
              <w:right w:val="single" w:sz="8" w:space="0" w:color="auto"/>
            </w:tcBorders>
            <w:shd w:val="clear" w:color="auto" w:fill="auto"/>
            <w:noWrap/>
            <w:vAlign w:val="bottom"/>
            <w:hideMark/>
          </w:tcPr>
          <w:p w14:paraId="384173F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917</w:t>
            </w:r>
          </w:p>
        </w:tc>
      </w:tr>
      <w:tr w:rsidR="003C384D" w:rsidRPr="003C384D" w14:paraId="56592982"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631B03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w:t>
            </w:r>
          </w:p>
        </w:tc>
        <w:tc>
          <w:tcPr>
            <w:tcW w:w="3613" w:type="dxa"/>
            <w:tcBorders>
              <w:top w:val="nil"/>
              <w:left w:val="nil"/>
              <w:bottom w:val="single" w:sz="4" w:space="0" w:color="auto"/>
              <w:right w:val="nil"/>
            </w:tcBorders>
            <w:shd w:val="clear" w:color="auto" w:fill="auto"/>
            <w:noWrap/>
            <w:vAlign w:val="bottom"/>
            <w:hideMark/>
          </w:tcPr>
          <w:p w14:paraId="4B425BBD"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Mārketinga un komunikāciju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4BC6441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1030004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Komunikācija un sabiedriskās attiecības</w:t>
            </w:r>
          </w:p>
        </w:tc>
        <w:tc>
          <w:tcPr>
            <w:tcW w:w="1500" w:type="dxa"/>
            <w:tcBorders>
              <w:top w:val="nil"/>
              <w:left w:val="nil"/>
              <w:bottom w:val="single" w:sz="4" w:space="0" w:color="auto"/>
              <w:right w:val="single" w:sz="4" w:space="0" w:color="auto"/>
            </w:tcBorders>
            <w:shd w:val="clear" w:color="auto" w:fill="auto"/>
            <w:noWrap/>
            <w:vAlign w:val="bottom"/>
            <w:hideMark/>
          </w:tcPr>
          <w:p w14:paraId="1C8855CD"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w:t>
            </w:r>
          </w:p>
        </w:tc>
        <w:tc>
          <w:tcPr>
            <w:tcW w:w="1197" w:type="dxa"/>
            <w:tcBorders>
              <w:top w:val="nil"/>
              <w:left w:val="nil"/>
              <w:bottom w:val="single" w:sz="4" w:space="0" w:color="auto"/>
              <w:right w:val="nil"/>
            </w:tcBorders>
            <w:shd w:val="clear" w:color="auto" w:fill="auto"/>
            <w:noWrap/>
            <w:vAlign w:val="bottom"/>
            <w:hideMark/>
          </w:tcPr>
          <w:p w14:paraId="35506C6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95C21A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33 935</w:t>
            </w:r>
          </w:p>
        </w:tc>
        <w:tc>
          <w:tcPr>
            <w:tcW w:w="1401" w:type="dxa"/>
            <w:tcBorders>
              <w:top w:val="nil"/>
              <w:left w:val="nil"/>
              <w:bottom w:val="single" w:sz="4" w:space="0" w:color="auto"/>
              <w:right w:val="single" w:sz="8" w:space="0" w:color="auto"/>
            </w:tcBorders>
            <w:shd w:val="clear" w:color="auto" w:fill="auto"/>
            <w:noWrap/>
            <w:vAlign w:val="bottom"/>
            <w:hideMark/>
          </w:tcPr>
          <w:p w14:paraId="0E8318C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82</w:t>
            </w:r>
          </w:p>
        </w:tc>
      </w:tr>
      <w:tr w:rsidR="003C384D" w:rsidRPr="003C384D" w14:paraId="1ADACBF0"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9A3D1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w:t>
            </w:r>
          </w:p>
        </w:tc>
        <w:tc>
          <w:tcPr>
            <w:tcW w:w="3613" w:type="dxa"/>
            <w:tcBorders>
              <w:top w:val="nil"/>
              <w:left w:val="nil"/>
              <w:bottom w:val="single" w:sz="4" w:space="0" w:color="auto"/>
              <w:right w:val="nil"/>
            </w:tcBorders>
            <w:shd w:val="clear" w:color="auto" w:fill="auto"/>
            <w:noWrap/>
            <w:vAlign w:val="bottom"/>
            <w:hideMark/>
          </w:tcPr>
          <w:p w14:paraId="79256AAC"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Sabiedrisko attiecību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2B7A3CD9"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4</w:t>
            </w:r>
          </w:p>
        </w:tc>
        <w:tc>
          <w:tcPr>
            <w:tcW w:w="3560" w:type="dxa"/>
            <w:tcBorders>
              <w:top w:val="nil"/>
              <w:left w:val="single" w:sz="4" w:space="0" w:color="auto"/>
              <w:bottom w:val="single" w:sz="4" w:space="0" w:color="auto"/>
              <w:right w:val="single" w:sz="4" w:space="0" w:color="auto"/>
            </w:tcBorders>
            <w:shd w:val="clear" w:color="auto" w:fill="auto"/>
            <w:noWrap/>
            <w:hideMark/>
          </w:tcPr>
          <w:p w14:paraId="0B7D2E1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Komunikācija un sabiedriskās attiecības</w:t>
            </w:r>
          </w:p>
        </w:tc>
        <w:tc>
          <w:tcPr>
            <w:tcW w:w="1500" w:type="dxa"/>
            <w:tcBorders>
              <w:top w:val="nil"/>
              <w:left w:val="nil"/>
              <w:bottom w:val="single" w:sz="4" w:space="0" w:color="auto"/>
              <w:right w:val="single" w:sz="4" w:space="0" w:color="auto"/>
            </w:tcBorders>
            <w:shd w:val="clear" w:color="auto" w:fill="auto"/>
            <w:noWrap/>
            <w:vAlign w:val="bottom"/>
            <w:hideMark/>
          </w:tcPr>
          <w:p w14:paraId="5C5F143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w:t>
            </w:r>
          </w:p>
        </w:tc>
        <w:tc>
          <w:tcPr>
            <w:tcW w:w="1197" w:type="dxa"/>
            <w:tcBorders>
              <w:top w:val="nil"/>
              <w:left w:val="nil"/>
              <w:bottom w:val="single" w:sz="4" w:space="0" w:color="auto"/>
              <w:right w:val="nil"/>
            </w:tcBorders>
            <w:shd w:val="clear" w:color="auto" w:fill="auto"/>
            <w:noWrap/>
            <w:vAlign w:val="bottom"/>
            <w:hideMark/>
          </w:tcPr>
          <w:p w14:paraId="469710E4"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C6FDA4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3 208</w:t>
            </w:r>
          </w:p>
        </w:tc>
        <w:tc>
          <w:tcPr>
            <w:tcW w:w="1401" w:type="dxa"/>
            <w:tcBorders>
              <w:top w:val="nil"/>
              <w:left w:val="nil"/>
              <w:bottom w:val="single" w:sz="4" w:space="0" w:color="auto"/>
              <w:right w:val="single" w:sz="8" w:space="0" w:color="auto"/>
            </w:tcBorders>
            <w:shd w:val="clear" w:color="auto" w:fill="auto"/>
            <w:noWrap/>
            <w:vAlign w:val="bottom"/>
            <w:hideMark/>
          </w:tcPr>
          <w:p w14:paraId="5A160C1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287-1382</w:t>
            </w:r>
          </w:p>
        </w:tc>
      </w:tr>
      <w:tr w:rsidR="003C384D" w:rsidRPr="003C384D" w14:paraId="70F223DC"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6CE7A2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4</w:t>
            </w:r>
          </w:p>
        </w:tc>
        <w:tc>
          <w:tcPr>
            <w:tcW w:w="3613" w:type="dxa"/>
            <w:tcBorders>
              <w:top w:val="nil"/>
              <w:left w:val="nil"/>
              <w:bottom w:val="single" w:sz="4" w:space="0" w:color="auto"/>
              <w:right w:val="nil"/>
            </w:tcBorders>
            <w:shd w:val="clear" w:color="auto" w:fill="auto"/>
            <w:noWrap/>
            <w:vAlign w:val="bottom"/>
            <w:hideMark/>
          </w:tcPr>
          <w:p w14:paraId="4A30D3FA"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Maketētājs</w:t>
            </w:r>
          </w:p>
        </w:tc>
        <w:tc>
          <w:tcPr>
            <w:tcW w:w="860" w:type="dxa"/>
            <w:tcBorders>
              <w:top w:val="nil"/>
              <w:left w:val="single" w:sz="4" w:space="0" w:color="auto"/>
              <w:bottom w:val="single" w:sz="4" w:space="0" w:color="auto"/>
              <w:right w:val="nil"/>
            </w:tcBorders>
            <w:shd w:val="clear" w:color="auto" w:fill="auto"/>
            <w:noWrap/>
            <w:vAlign w:val="bottom"/>
            <w:hideMark/>
          </w:tcPr>
          <w:p w14:paraId="4E41054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2F750888"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3.Radošie darbi</w:t>
            </w:r>
          </w:p>
        </w:tc>
        <w:tc>
          <w:tcPr>
            <w:tcW w:w="1500" w:type="dxa"/>
            <w:tcBorders>
              <w:top w:val="nil"/>
              <w:left w:val="nil"/>
              <w:bottom w:val="single" w:sz="4" w:space="0" w:color="auto"/>
              <w:right w:val="single" w:sz="4" w:space="0" w:color="auto"/>
            </w:tcBorders>
            <w:shd w:val="clear" w:color="auto" w:fill="auto"/>
            <w:noWrap/>
            <w:vAlign w:val="bottom"/>
            <w:hideMark/>
          </w:tcPr>
          <w:p w14:paraId="37D50DAB"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w:t>
            </w:r>
          </w:p>
        </w:tc>
        <w:tc>
          <w:tcPr>
            <w:tcW w:w="1197" w:type="dxa"/>
            <w:tcBorders>
              <w:top w:val="nil"/>
              <w:left w:val="nil"/>
              <w:bottom w:val="single" w:sz="4" w:space="0" w:color="auto"/>
              <w:right w:val="nil"/>
            </w:tcBorders>
            <w:shd w:val="clear" w:color="auto" w:fill="auto"/>
            <w:noWrap/>
            <w:vAlign w:val="bottom"/>
            <w:hideMark/>
          </w:tcPr>
          <w:p w14:paraId="037A1EC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8.</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EFC9BD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732 102</w:t>
            </w:r>
          </w:p>
        </w:tc>
        <w:tc>
          <w:tcPr>
            <w:tcW w:w="1401" w:type="dxa"/>
            <w:tcBorders>
              <w:top w:val="nil"/>
              <w:left w:val="nil"/>
              <w:bottom w:val="single" w:sz="4" w:space="0" w:color="auto"/>
              <w:right w:val="single" w:sz="8" w:space="0" w:color="auto"/>
            </w:tcBorders>
            <w:shd w:val="clear" w:color="auto" w:fill="auto"/>
            <w:noWrap/>
            <w:vAlign w:val="bottom"/>
            <w:hideMark/>
          </w:tcPr>
          <w:p w14:paraId="3BF2E96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090-1093</w:t>
            </w:r>
          </w:p>
        </w:tc>
      </w:tr>
      <w:tr w:rsidR="003C384D" w:rsidRPr="003C384D" w14:paraId="66034862"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456954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5</w:t>
            </w:r>
          </w:p>
        </w:tc>
        <w:tc>
          <w:tcPr>
            <w:tcW w:w="3613" w:type="dxa"/>
            <w:tcBorders>
              <w:top w:val="nil"/>
              <w:left w:val="nil"/>
              <w:bottom w:val="single" w:sz="4" w:space="0" w:color="auto"/>
              <w:right w:val="nil"/>
            </w:tcBorders>
            <w:shd w:val="clear" w:color="auto" w:fill="auto"/>
            <w:noWrap/>
            <w:vAlign w:val="bottom"/>
            <w:hideMark/>
          </w:tcPr>
          <w:p w14:paraId="58A97D10"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Sporta pārvaldības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792FB875"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36C4650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5.Konsultēšana</w:t>
            </w:r>
          </w:p>
        </w:tc>
        <w:tc>
          <w:tcPr>
            <w:tcW w:w="1500" w:type="dxa"/>
            <w:tcBorders>
              <w:top w:val="nil"/>
              <w:left w:val="nil"/>
              <w:bottom w:val="single" w:sz="4" w:space="0" w:color="auto"/>
              <w:right w:val="single" w:sz="4" w:space="0" w:color="auto"/>
            </w:tcBorders>
            <w:shd w:val="clear" w:color="auto" w:fill="auto"/>
            <w:noWrap/>
            <w:vAlign w:val="bottom"/>
            <w:hideMark/>
          </w:tcPr>
          <w:p w14:paraId="27658A0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w:t>
            </w:r>
          </w:p>
        </w:tc>
        <w:tc>
          <w:tcPr>
            <w:tcW w:w="1197" w:type="dxa"/>
            <w:tcBorders>
              <w:top w:val="nil"/>
              <w:left w:val="nil"/>
              <w:bottom w:val="single" w:sz="4" w:space="0" w:color="auto"/>
              <w:right w:val="nil"/>
            </w:tcBorders>
            <w:shd w:val="clear" w:color="auto" w:fill="auto"/>
            <w:noWrap/>
            <w:vAlign w:val="bottom"/>
            <w:hideMark/>
          </w:tcPr>
          <w:p w14:paraId="7D6BF98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2501CCA"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2 235</w:t>
            </w:r>
          </w:p>
        </w:tc>
        <w:tc>
          <w:tcPr>
            <w:tcW w:w="1401" w:type="dxa"/>
            <w:tcBorders>
              <w:top w:val="nil"/>
              <w:left w:val="nil"/>
              <w:bottom w:val="single" w:sz="4" w:space="0" w:color="auto"/>
              <w:right w:val="single" w:sz="8" w:space="0" w:color="auto"/>
            </w:tcBorders>
            <w:shd w:val="clear" w:color="auto" w:fill="auto"/>
            <w:noWrap/>
            <w:vAlign w:val="bottom"/>
            <w:hideMark/>
          </w:tcPr>
          <w:p w14:paraId="466D3126"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82</w:t>
            </w:r>
          </w:p>
        </w:tc>
      </w:tr>
      <w:tr w:rsidR="003C384D" w:rsidRPr="003C384D" w14:paraId="5AD37BF5" w14:textId="77777777" w:rsidTr="003C384D">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FCBFAE"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6</w:t>
            </w:r>
          </w:p>
        </w:tc>
        <w:tc>
          <w:tcPr>
            <w:tcW w:w="3613" w:type="dxa"/>
            <w:tcBorders>
              <w:top w:val="nil"/>
              <w:left w:val="nil"/>
              <w:bottom w:val="single" w:sz="4" w:space="0" w:color="auto"/>
              <w:right w:val="nil"/>
            </w:tcBorders>
            <w:shd w:val="clear" w:color="auto" w:fill="auto"/>
            <w:noWrap/>
            <w:vAlign w:val="bottom"/>
            <w:hideMark/>
          </w:tcPr>
          <w:p w14:paraId="49523527"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Tūrisma speciālists</w:t>
            </w:r>
          </w:p>
        </w:tc>
        <w:tc>
          <w:tcPr>
            <w:tcW w:w="860" w:type="dxa"/>
            <w:tcBorders>
              <w:top w:val="nil"/>
              <w:left w:val="single" w:sz="4" w:space="0" w:color="auto"/>
              <w:bottom w:val="single" w:sz="4" w:space="0" w:color="auto"/>
              <w:right w:val="nil"/>
            </w:tcBorders>
            <w:shd w:val="clear" w:color="auto" w:fill="auto"/>
            <w:noWrap/>
            <w:vAlign w:val="bottom"/>
            <w:hideMark/>
          </w:tcPr>
          <w:p w14:paraId="71CDE2D2"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4" w:space="0" w:color="auto"/>
              <w:right w:val="single" w:sz="4" w:space="0" w:color="auto"/>
            </w:tcBorders>
            <w:shd w:val="clear" w:color="auto" w:fill="auto"/>
            <w:noWrap/>
            <w:hideMark/>
          </w:tcPr>
          <w:p w14:paraId="02838156"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57.Tūrisma organizēšana</w:t>
            </w:r>
          </w:p>
        </w:tc>
        <w:tc>
          <w:tcPr>
            <w:tcW w:w="1500" w:type="dxa"/>
            <w:tcBorders>
              <w:top w:val="nil"/>
              <w:left w:val="nil"/>
              <w:bottom w:val="single" w:sz="4" w:space="0" w:color="auto"/>
              <w:right w:val="single" w:sz="4" w:space="0" w:color="auto"/>
            </w:tcBorders>
            <w:shd w:val="clear" w:color="auto" w:fill="auto"/>
            <w:noWrap/>
            <w:vAlign w:val="bottom"/>
            <w:hideMark/>
          </w:tcPr>
          <w:p w14:paraId="0A057B3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I</w:t>
            </w:r>
          </w:p>
        </w:tc>
        <w:tc>
          <w:tcPr>
            <w:tcW w:w="1197" w:type="dxa"/>
            <w:tcBorders>
              <w:top w:val="nil"/>
              <w:left w:val="nil"/>
              <w:bottom w:val="single" w:sz="4" w:space="0" w:color="auto"/>
              <w:right w:val="nil"/>
            </w:tcBorders>
            <w:shd w:val="clear" w:color="auto" w:fill="auto"/>
            <w:noWrap/>
            <w:vAlign w:val="bottom"/>
            <w:hideMark/>
          </w:tcPr>
          <w:p w14:paraId="0F549E9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C54B467"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333 942</w:t>
            </w:r>
          </w:p>
        </w:tc>
        <w:tc>
          <w:tcPr>
            <w:tcW w:w="1401" w:type="dxa"/>
            <w:tcBorders>
              <w:top w:val="nil"/>
              <w:left w:val="nil"/>
              <w:bottom w:val="single" w:sz="4" w:space="0" w:color="auto"/>
              <w:right w:val="single" w:sz="8" w:space="0" w:color="auto"/>
            </w:tcBorders>
            <w:shd w:val="clear" w:color="auto" w:fill="auto"/>
            <w:noWrap/>
            <w:vAlign w:val="bottom"/>
            <w:hideMark/>
          </w:tcPr>
          <w:p w14:paraId="1899AECC"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82</w:t>
            </w:r>
          </w:p>
        </w:tc>
      </w:tr>
      <w:tr w:rsidR="003C384D" w:rsidRPr="003C384D" w14:paraId="28293B9B" w14:textId="77777777" w:rsidTr="003C384D">
        <w:trPr>
          <w:trHeight w:val="300"/>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7E475A84"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7</w:t>
            </w:r>
          </w:p>
        </w:tc>
        <w:tc>
          <w:tcPr>
            <w:tcW w:w="3613" w:type="dxa"/>
            <w:tcBorders>
              <w:top w:val="nil"/>
              <w:left w:val="nil"/>
              <w:bottom w:val="single" w:sz="8" w:space="0" w:color="auto"/>
              <w:right w:val="nil"/>
            </w:tcBorders>
            <w:shd w:val="clear" w:color="auto" w:fill="auto"/>
            <w:noWrap/>
            <w:vAlign w:val="bottom"/>
            <w:hideMark/>
          </w:tcPr>
          <w:p w14:paraId="1268651B" w14:textId="77777777" w:rsidR="003C384D" w:rsidRPr="003C384D" w:rsidRDefault="003C384D" w:rsidP="003C384D">
            <w:pPr>
              <w:spacing w:after="0" w:line="240" w:lineRule="auto"/>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Uzņēmējdarbības speciālists</w:t>
            </w:r>
          </w:p>
        </w:tc>
        <w:tc>
          <w:tcPr>
            <w:tcW w:w="860" w:type="dxa"/>
            <w:tcBorders>
              <w:top w:val="nil"/>
              <w:left w:val="single" w:sz="4" w:space="0" w:color="auto"/>
              <w:bottom w:val="single" w:sz="8" w:space="0" w:color="auto"/>
              <w:right w:val="nil"/>
            </w:tcBorders>
            <w:shd w:val="clear" w:color="auto" w:fill="auto"/>
            <w:noWrap/>
            <w:vAlign w:val="bottom"/>
            <w:hideMark/>
          </w:tcPr>
          <w:p w14:paraId="49FB66B1"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w:t>
            </w:r>
          </w:p>
        </w:tc>
        <w:tc>
          <w:tcPr>
            <w:tcW w:w="3560" w:type="dxa"/>
            <w:tcBorders>
              <w:top w:val="nil"/>
              <w:left w:val="single" w:sz="4" w:space="0" w:color="auto"/>
              <w:bottom w:val="single" w:sz="8" w:space="0" w:color="auto"/>
              <w:right w:val="single" w:sz="4" w:space="0" w:color="auto"/>
            </w:tcBorders>
            <w:shd w:val="clear" w:color="auto" w:fill="auto"/>
            <w:noWrap/>
            <w:hideMark/>
          </w:tcPr>
          <w:p w14:paraId="4C9F82BF"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5.Konsultēšana</w:t>
            </w:r>
          </w:p>
        </w:tc>
        <w:tc>
          <w:tcPr>
            <w:tcW w:w="1500" w:type="dxa"/>
            <w:tcBorders>
              <w:top w:val="nil"/>
              <w:left w:val="nil"/>
              <w:bottom w:val="single" w:sz="8" w:space="0" w:color="auto"/>
              <w:right w:val="single" w:sz="4" w:space="0" w:color="auto"/>
            </w:tcBorders>
            <w:shd w:val="clear" w:color="auto" w:fill="auto"/>
            <w:noWrap/>
            <w:vAlign w:val="bottom"/>
            <w:hideMark/>
          </w:tcPr>
          <w:p w14:paraId="1E67A93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II</w:t>
            </w:r>
          </w:p>
        </w:tc>
        <w:tc>
          <w:tcPr>
            <w:tcW w:w="1197" w:type="dxa"/>
            <w:tcBorders>
              <w:top w:val="nil"/>
              <w:left w:val="nil"/>
              <w:bottom w:val="single" w:sz="8" w:space="0" w:color="auto"/>
              <w:right w:val="nil"/>
            </w:tcBorders>
            <w:shd w:val="clear" w:color="auto" w:fill="auto"/>
            <w:noWrap/>
            <w:vAlign w:val="bottom"/>
            <w:hideMark/>
          </w:tcPr>
          <w:p w14:paraId="09D25B13"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1.</w:t>
            </w:r>
          </w:p>
        </w:tc>
        <w:tc>
          <w:tcPr>
            <w:tcW w:w="1029" w:type="dxa"/>
            <w:tcBorders>
              <w:top w:val="nil"/>
              <w:left w:val="single" w:sz="4" w:space="0" w:color="auto"/>
              <w:bottom w:val="single" w:sz="8" w:space="0" w:color="auto"/>
              <w:right w:val="single" w:sz="4" w:space="0" w:color="auto"/>
            </w:tcBorders>
            <w:shd w:val="clear" w:color="auto" w:fill="auto"/>
            <w:noWrap/>
            <w:vAlign w:val="center"/>
            <w:hideMark/>
          </w:tcPr>
          <w:p w14:paraId="65FCAA1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242 101</w:t>
            </w:r>
          </w:p>
        </w:tc>
        <w:tc>
          <w:tcPr>
            <w:tcW w:w="1401" w:type="dxa"/>
            <w:tcBorders>
              <w:top w:val="nil"/>
              <w:left w:val="nil"/>
              <w:bottom w:val="single" w:sz="8" w:space="0" w:color="auto"/>
              <w:right w:val="single" w:sz="8" w:space="0" w:color="auto"/>
            </w:tcBorders>
            <w:shd w:val="clear" w:color="auto" w:fill="auto"/>
            <w:noWrap/>
            <w:vAlign w:val="bottom"/>
            <w:hideMark/>
          </w:tcPr>
          <w:p w14:paraId="29151090" w14:textId="77777777" w:rsidR="003C384D" w:rsidRPr="003C384D" w:rsidRDefault="003C384D" w:rsidP="003C384D">
            <w:pPr>
              <w:spacing w:after="0" w:line="240" w:lineRule="auto"/>
              <w:jc w:val="center"/>
              <w:rPr>
                <w:rFonts w:ascii="Times New Roman" w:eastAsia="Times New Roman" w:hAnsi="Times New Roman" w:cs="Times New Roman"/>
                <w:color w:val="000000"/>
                <w:sz w:val="20"/>
                <w:szCs w:val="20"/>
                <w:lang w:eastAsia="lv-LV"/>
              </w:rPr>
            </w:pPr>
            <w:r w:rsidRPr="003C384D">
              <w:rPr>
                <w:rFonts w:ascii="Times New Roman" w:eastAsia="Times New Roman" w:hAnsi="Times New Roman" w:cs="Times New Roman"/>
                <w:color w:val="000000"/>
                <w:sz w:val="20"/>
                <w:szCs w:val="20"/>
                <w:lang w:eastAsia="lv-LV"/>
              </w:rPr>
              <w:t>1382</w:t>
            </w:r>
          </w:p>
        </w:tc>
      </w:tr>
      <w:tr w:rsidR="003C384D" w:rsidRPr="003C384D" w14:paraId="4DD81436" w14:textId="77777777" w:rsidTr="003C384D">
        <w:trPr>
          <w:trHeight w:val="288"/>
        </w:trPr>
        <w:tc>
          <w:tcPr>
            <w:tcW w:w="13740" w:type="dxa"/>
            <w:gridSpan w:val="8"/>
            <w:tcBorders>
              <w:top w:val="nil"/>
              <w:left w:val="nil"/>
              <w:bottom w:val="nil"/>
              <w:right w:val="nil"/>
            </w:tcBorders>
            <w:shd w:val="clear" w:color="auto" w:fill="auto"/>
            <w:noWrap/>
            <w:vAlign w:val="bottom"/>
            <w:hideMark/>
          </w:tcPr>
          <w:p w14:paraId="50E0743C" w14:textId="77777777" w:rsidR="003C384D" w:rsidRPr="003C384D" w:rsidRDefault="003C384D" w:rsidP="003C384D">
            <w:pPr>
              <w:spacing w:after="0" w:line="240" w:lineRule="auto"/>
              <w:rPr>
                <w:rFonts w:ascii="Times New Roman" w:eastAsia="Times New Roman" w:hAnsi="Times New Roman" w:cs="Times New Roman"/>
                <w:color w:val="000000"/>
                <w:sz w:val="18"/>
                <w:szCs w:val="18"/>
                <w:lang w:eastAsia="lv-LV"/>
              </w:rPr>
            </w:pPr>
            <w:r w:rsidRPr="003C384D">
              <w:rPr>
                <w:rFonts w:ascii="Times New Roman" w:eastAsia="Times New Roman" w:hAnsi="Times New Roman" w:cs="Times New Roman"/>
                <w:color w:val="000000"/>
                <w:sz w:val="18"/>
                <w:szCs w:val="18"/>
                <w:lang w:eastAsia="lv-LV"/>
              </w:rPr>
              <w:t xml:space="preserve">*Norādīts atbilstoši Ministru kabineta 2013. gada 29. janvāra noteikumu Nr. 66  "Noteikumi par valsts un </w:t>
            </w:r>
            <w:proofErr w:type="spellStart"/>
            <w:r w:rsidRPr="003C384D">
              <w:rPr>
                <w:rFonts w:ascii="Times New Roman" w:eastAsia="Times New Roman" w:hAnsi="Times New Roman" w:cs="Times New Roman"/>
                <w:color w:val="000000"/>
                <w:sz w:val="18"/>
                <w:szCs w:val="18"/>
                <w:lang w:eastAsia="lv-LV"/>
              </w:rPr>
              <w:t>pašvadlību</w:t>
            </w:r>
            <w:proofErr w:type="spellEnd"/>
            <w:r w:rsidRPr="003C384D">
              <w:rPr>
                <w:rFonts w:ascii="Times New Roman" w:eastAsia="Times New Roman" w:hAnsi="Times New Roman" w:cs="Times New Roman"/>
                <w:color w:val="000000"/>
                <w:sz w:val="18"/>
                <w:szCs w:val="18"/>
                <w:lang w:eastAsia="lv-LV"/>
              </w:rPr>
              <w:t xml:space="preserve"> institūciju amatpersonu un darbinieku darba samaksu un tās </w:t>
            </w:r>
          </w:p>
        </w:tc>
      </w:tr>
      <w:tr w:rsidR="003C384D" w:rsidRPr="003C384D" w14:paraId="210522FE" w14:textId="77777777" w:rsidTr="003C384D">
        <w:trPr>
          <w:trHeight w:val="288"/>
        </w:trPr>
        <w:tc>
          <w:tcPr>
            <w:tcW w:w="13740" w:type="dxa"/>
            <w:gridSpan w:val="8"/>
            <w:tcBorders>
              <w:top w:val="nil"/>
              <w:left w:val="nil"/>
              <w:bottom w:val="nil"/>
              <w:right w:val="nil"/>
            </w:tcBorders>
            <w:shd w:val="clear" w:color="auto" w:fill="auto"/>
            <w:noWrap/>
            <w:vAlign w:val="bottom"/>
            <w:hideMark/>
          </w:tcPr>
          <w:p w14:paraId="758C4377" w14:textId="77777777" w:rsidR="003C384D" w:rsidRPr="003C384D" w:rsidRDefault="003C384D" w:rsidP="003C384D">
            <w:pPr>
              <w:spacing w:after="0" w:line="240" w:lineRule="auto"/>
              <w:rPr>
                <w:rFonts w:ascii="Times New Roman" w:eastAsia="Times New Roman" w:hAnsi="Times New Roman" w:cs="Times New Roman"/>
                <w:color w:val="000000"/>
                <w:sz w:val="18"/>
                <w:szCs w:val="18"/>
                <w:lang w:eastAsia="lv-LV"/>
              </w:rPr>
            </w:pPr>
            <w:r w:rsidRPr="003C384D">
              <w:rPr>
                <w:rFonts w:ascii="Times New Roman" w:eastAsia="Times New Roman" w:hAnsi="Times New Roman" w:cs="Times New Roman"/>
                <w:color w:val="000000"/>
                <w:sz w:val="18"/>
                <w:szCs w:val="18"/>
                <w:lang w:eastAsia="lv-LV"/>
              </w:rPr>
              <w:t xml:space="preserve"> noteikšanas kārtību" 2.pielikuma redakcijai lēmuma pieņemšanas </w:t>
            </w:r>
            <w:proofErr w:type="spellStart"/>
            <w:r w:rsidRPr="003C384D">
              <w:rPr>
                <w:rFonts w:ascii="Times New Roman" w:eastAsia="Times New Roman" w:hAnsi="Times New Roman" w:cs="Times New Roman"/>
                <w:color w:val="000000"/>
                <w:sz w:val="18"/>
                <w:szCs w:val="18"/>
                <w:lang w:eastAsia="lv-LV"/>
              </w:rPr>
              <w:t>brīdī.Mainoties</w:t>
            </w:r>
            <w:proofErr w:type="spellEnd"/>
            <w:r w:rsidRPr="003C384D">
              <w:rPr>
                <w:rFonts w:ascii="Times New Roman" w:eastAsia="Times New Roman" w:hAnsi="Times New Roman" w:cs="Times New Roman"/>
                <w:color w:val="000000"/>
                <w:sz w:val="18"/>
                <w:szCs w:val="18"/>
                <w:lang w:eastAsia="lv-LV"/>
              </w:rPr>
              <w:t xml:space="preserve"> normatīvajam regulējumam, tabulā norādītais mēnešalgu diapazons tik noteikts saskaņā ar atbilstošu</w:t>
            </w:r>
          </w:p>
        </w:tc>
      </w:tr>
    </w:tbl>
    <w:p w14:paraId="6C7260C4" w14:textId="5D1C405D" w:rsidR="003C384D" w:rsidRDefault="003C384D" w:rsidP="0047232F">
      <w:pPr>
        <w:spacing w:after="0" w:line="240" w:lineRule="auto"/>
        <w:rPr>
          <w:rFonts w:ascii="Times New Roman" w:eastAsia="Times New Roman" w:hAnsi="Times New Roman" w:cs="Times New Roman"/>
          <w:bCs/>
          <w:sz w:val="24"/>
          <w:szCs w:val="24"/>
          <w:lang w:eastAsia="lv-LV"/>
        </w:rPr>
      </w:pPr>
    </w:p>
    <w:p w14:paraId="1FDE24AD" w14:textId="2831C21D" w:rsidR="003C384D" w:rsidRDefault="003C384D" w:rsidP="0047232F">
      <w:pPr>
        <w:spacing w:after="0" w:line="240" w:lineRule="auto"/>
        <w:rPr>
          <w:rFonts w:ascii="Times New Roman" w:eastAsia="Times New Roman" w:hAnsi="Times New Roman" w:cs="Times New Roman"/>
          <w:bCs/>
          <w:sz w:val="24"/>
          <w:szCs w:val="24"/>
          <w:lang w:eastAsia="lv-LV"/>
        </w:rPr>
      </w:pPr>
    </w:p>
    <w:p w14:paraId="17F08E08" w14:textId="028584EE" w:rsidR="003C384D" w:rsidRDefault="003C384D" w:rsidP="0047232F">
      <w:pPr>
        <w:spacing w:after="0" w:line="240" w:lineRule="auto"/>
        <w:rPr>
          <w:rFonts w:ascii="Times New Roman" w:eastAsia="Times New Roman" w:hAnsi="Times New Roman" w:cs="Times New Roman"/>
          <w:bCs/>
          <w:sz w:val="24"/>
          <w:szCs w:val="24"/>
          <w:lang w:eastAsia="lv-LV"/>
        </w:rPr>
      </w:pPr>
    </w:p>
    <w:p w14:paraId="57493E87" w14:textId="2FF0B75C" w:rsidR="003C384D" w:rsidRDefault="003C384D" w:rsidP="0047232F">
      <w:pPr>
        <w:spacing w:after="0" w:line="240" w:lineRule="auto"/>
        <w:rPr>
          <w:rFonts w:ascii="Times New Roman" w:eastAsia="Times New Roman" w:hAnsi="Times New Roman" w:cs="Times New Roman"/>
          <w:bCs/>
          <w:sz w:val="24"/>
          <w:szCs w:val="24"/>
          <w:lang w:eastAsia="lv-LV"/>
        </w:rPr>
      </w:pPr>
    </w:p>
    <w:p w14:paraId="40B707A2" w14:textId="48ACA911" w:rsidR="003C384D" w:rsidRDefault="003C384D" w:rsidP="0047232F">
      <w:pPr>
        <w:spacing w:after="0" w:line="240" w:lineRule="auto"/>
        <w:rPr>
          <w:rFonts w:ascii="Times New Roman" w:eastAsia="Times New Roman" w:hAnsi="Times New Roman" w:cs="Times New Roman"/>
          <w:bCs/>
          <w:sz w:val="24"/>
          <w:szCs w:val="24"/>
          <w:lang w:eastAsia="lv-LV"/>
        </w:rPr>
      </w:pPr>
    </w:p>
    <w:p w14:paraId="22DEDB80" w14:textId="5A978DAC" w:rsidR="003C384D" w:rsidRDefault="003C384D" w:rsidP="0047232F">
      <w:pPr>
        <w:spacing w:after="0" w:line="240" w:lineRule="auto"/>
        <w:rPr>
          <w:rFonts w:ascii="Times New Roman" w:eastAsia="Times New Roman" w:hAnsi="Times New Roman" w:cs="Times New Roman"/>
          <w:bCs/>
          <w:sz w:val="24"/>
          <w:szCs w:val="24"/>
          <w:lang w:eastAsia="lv-LV"/>
        </w:rPr>
      </w:pPr>
    </w:p>
    <w:p w14:paraId="0322E6F7" w14:textId="6D033F49" w:rsidR="003C384D" w:rsidRDefault="003C384D" w:rsidP="0047232F">
      <w:pPr>
        <w:spacing w:after="0" w:line="240" w:lineRule="auto"/>
        <w:rPr>
          <w:rFonts w:ascii="Times New Roman" w:eastAsia="Times New Roman" w:hAnsi="Times New Roman" w:cs="Times New Roman"/>
          <w:bCs/>
          <w:sz w:val="24"/>
          <w:szCs w:val="24"/>
          <w:lang w:eastAsia="lv-LV"/>
        </w:rPr>
      </w:pPr>
    </w:p>
    <w:p w14:paraId="309FBE25" w14:textId="7B4E6E20" w:rsidR="003C384D" w:rsidRDefault="003C384D" w:rsidP="0047232F">
      <w:pPr>
        <w:spacing w:after="0" w:line="240" w:lineRule="auto"/>
        <w:rPr>
          <w:rFonts w:ascii="Times New Roman" w:eastAsia="Times New Roman" w:hAnsi="Times New Roman" w:cs="Times New Roman"/>
          <w:bCs/>
          <w:sz w:val="24"/>
          <w:szCs w:val="24"/>
          <w:lang w:eastAsia="lv-LV"/>
        </w:rPr>
      </w:pPr>
    </w:p>
    <w:p w14:paraId="0AE3B5EB" w14:textId="5CC6A840" w:rsidR="003C384D" w:rsidRDefault="003C384D" w:rsidP="0047232F">
      <w:pPr>
        <w:spacing w:after="0" w:line="240" w:lineRule="auto"/>
        <w:rPr>
          <w:rFonts w:ascii="Times New Roman" w:eastAsia="Times New Roman" w:hAnsi="Times New Roman" w:cs="Times New Roman"/>
          <w:bCs/>
          <w:sz w:val="24"/>
          <w:szCs w:val="24"/>
          <w:lang w:eastAsia="lv-LV"/>
        </w:rPr>
      </w:pPr>
    </w:p>
    <w:p w14:paraId="4C317BB6" w14:textId="2163D481" w:rsidR="003C384D" w:rsidRDefault="003C384D" w:rsidP="0047232F">
      <w:pPr>
        <w:spacing w:after="0" w:line="240" w:lineRule="auto"/>
        <w:rPr>
          <w:rFonts w:ascii="Times New Roman" w:eastAsia="Times New Roman" w:hAnsi="Times New Roman" w:cs="Times New Roman"/>
          <w:bCs/>
          <w:sz w:val="24"/>
          <w:szCs w:val="24"/>
          <w:lang w:eastAsia="lv-LV"/>
        </w:rPr>
      </w:pPr>
    </w:p>
    <w:p w14:paraId="0DDC151C" w14:textId="4F228825" w:rsidR="003C384D" w:rsidRDefault="003C384D" w:rsidP="0047232F">
      <w:pPr>
        <w:spacing w:after="0" w:line="240" w:lineRule="auto"/>
        <w:rPr>
          <w:rFonts w:ascii="Times New Roman" w:eastAsia="Times New Roman" w:hAnsi="Times New Roman" w:cs="Times New Roman"/>
          <w:bCs/>
          <w:sz w:val="24"/>
          <w:szCs w:val="24"/>
          <w:lang w:eastAsia="lv-LV"/>
        </w:rPr>
      </w:pPr>
    </w:p>
    <w:p w14:paraId="7ACDDD63" w14:textId="46B31906" w:rsidR="003C384D" w:rsidRDefault="003C384D" w:rsidP="0047232F">
      <w:pPr>
        <w:spacing w:after="0" w:line="240" w:lineRule="auto"/>
        <w:rPr>
          <w:rFonts w:ascii="Times New Roman" w:eastAsia="Times New Roman" w:hAnsi="Times New Roman" w:cs="Times New Roman"/>
          <w:bCs/>
          <w:sz w:val="24"/>
          <w:szCs w:val="24"/>
          <w:lang w:eastAsia="lv-LV"/>
        </w:rPr>
      </w:pPr>
    </w:p>
    <w:p w14:paraId="4C2CCCDB" w14:textId="05E3CEBC" w:rsidR="003C384D" w:rsidRDefault="003C384D" w:rsidP="0047232F">
      <w:pPr>
        <w:spacing w:after="0" w:line="240" w:lineRule="auto"/>
        <w:rPr>
          <w:rFonts w:ascii="Times New Roman" w:eastAsia="Times New Roman" w:hAnsi="Times New Roman" w:cs="Times New Roman"/>
          <w:bCs/>
          <w:sz w:val="24"/>
          <w:szCs w:val="24"/>
          <w:lang w:eastAsia="lv-LV"/>
        </w:rPr>
      </w:pPr>
    </w:p>
    <w:p w14:paraId="0F7EB028" w14:textId="0A38A84E" w:rsidR="003C384D" w:rsidRDefault="003C384D" w:rsidP="0047232F">
      <w:pPr>
        <w:spacing w:after="0" w:line="240" w:lineRule="auto"/>
        <w:rPr>
          <w:rFonts w:ascii="Times New Roman" w:eastAsia="Times New Roman" w:hAnsi="Times New Roman" w:cs="Times New Roman"/>
          <w:bCs/>
          <w:sz w:val="24"/>
          <w:szCs w:val="24"/>
          <w:lang w:eastAsia="lv-LV"/>
        </w:rPr>
      </w:pPr>
    </w:p>
    <w:p w14:paraId="3A9D6D89" w14:textId="447FF943" w:rsidR="003C384D" w:rsidRDefault="003C384D" w:rsidP="0047232F">
      <w:pPr>
        <w:spacing w:after="0" w:line="240" w:lineRule="auto"/>
        <w:rPr>
          <w:rFonts w:ascii="Times New Roman" w:eastAsia="Times New Roman" w:hAnsi="Times New Roman" w:cs="Times New Roman"/>
          <w:bCs/>
          <w:sz w:val="24"/>
          <w:szCs w:val="24"/>
          <w:lang w:eastAsia="lv-LV"/>
        </w:rPr>
      </w:pPr>
    </w:p>
    <w:p w14:paraId="7C8A46AB" w14:textId="5FC60B53" w:rsidR="003C384D" w:rsidRDefault="003C384D" w:rsidP="0047232F">
      <w:pPr>
        <w:spacing w:after="0" w:line="240" w:lineRule="auto"/>
        <w:rPr>
          <w:rFonts w:ascii="Times New Roman" w:eastAsia="Times New Roman" w:hAnsi="Times New Roman" w:cs="Times New Roman"/>
          <w:bCs/>
          <w:sz w:val="24"/>
          <w:szCs w:val="24"/>
          <w:lang w:eastAsia="lv-LV"/>
        </w:rPr>
      </w:pPr>
    </w:p>
    <w:p w14:paraId="4BAD5D12" w14:textId="54D86749" w:rsidR="003C384D" w:rsidRDefault="003C384D" w:rsidP="0047232F">
      <w:pPr>
        <w:spacing w:after="0" w:line="240" w:lineRule="auto"/>
        <w:rPr>
          <w:rFonts w:ascii="Times New Roman" w:eastAsia="Times New Roman" w:hAnsi="Times New Roman" w:cs="Times New Roman"/>
          <w:bCs/>
          <w:sz w:val="24"/>
          <w:szCs w:val="24"/>
          <w:lang w:eastAsia="lv-LV"/>
        </w:rPr>
      </w:pPr>
    </w:p>
    <w:p w14:paraId="0CFF3D01" w14:textId="36D40EE7" w:rsidR="003C384D" w:rsidRDefault="003C384D" w:rsidP="0047232F">
      <w:pPr>
        <w:spacing w:after="0" w:line="240" w:lineRule="auto"/>
        <w:rPr>
          <w:rFonts w:ascii="Times New Roman" w:eastAsia="Times New Roman" w:hAnsi="Times New Roman" w:cs="Times New Roman"/>
          <w:bCs/>
          <w:sz w:val="24"/>
          <w:szCs w:val="24"/>
          <w:lang w:eastAsia="lv-LV"/>
        </w:rPr>
      </w:pPr>
    </w:p>
    <w:p w14:paraId="004C8EF6" w14:textId="14151B15" w:rsidR="003C384D" w:rsidRDefault="003C384D" w:rsidP="0047232F">
      <w:pPr>
        <w:spacing w:after="0" w:line="240" w:lineRule="auto"/>
        <w:rPr>
          <w:rFonts w:ascii="Times New Roman" w:eastAsia="Times New Roman" w:hAnsi="Times New Roman" w:cs="Times New Roman"/>
          <w:bCs/>
          <w:sz w:val="24"/>
          <w:szCs w:val="24"/>
          <w:lang w:eastAsia="lv-LV"/>
        </w:rPr>
      </w:pPr>
    </w:p>
    <w:p w14:paraId="08BCB273" w14:textId="4A16A200" w:rsidR="003C384D" w:rsidRDefault="003C384D" w:rsidP="0047232F">
      <w:pPr>
        <w:spacing w:after="0" w:line="240" w:lineRule="auto"/>
        <w:rPr>
          <w:rFonts w:ascii="Times New Roman" w:eastAsia="Times New Roman" w:hAnsi="Times New Roman" w:cs="Times New Roman"/>
          <w:bCs/>
          <w:sz w:val="24"/>
          <w:szCs w:val="24"/>
          <w:lang w:eastAsia="lv-LV"/>
        </w:rPr>
      </w:pPr>
    </w:p>
    <w:p w14:paraId="6151BD2F" w14:textId="17D3A8AA" w:rsidR="003C384D" w:rsidRDefault="003C384D" w:rsidP="0047232F">
      <w:pPr>
        <w:spacing w:after="0" w:line="240" w:lineRule="auto"/>
        <w:rPr>
          <w:rFonts w:ascii="Times New Roman" w:eastAsia="Times New Roman" w:hAnsi="Times New Roman" w:cs="Times New Roman"/>
          <w:bCs/>
          <w:sz w:val="24"/>
          <w:szCs w:val="24"/>
          <w:lang w:eastAsia="lv-LV"/>
        </w:rPr>
      </w:pPr>
    </w:p>
    <w:p w14:paraId="2DFA4D83" w14:textId="767C6690" w:rsidR="003C384D" w:rsidRDefault="003C384D" w:rsidP="0047232F">
      <w:pPr>
        <w:spacing w:after="0" w:line="240" w:lineRule="auto"/>
        <w:rPr>
          <w:rFonts w:ascii="Times New Roman" w:eastAsia="Times New Roman" w:hAnsi="Times New Roman" w:cs="Times New Roman"/>
          <w:bCs/>
          <w:sz w:val="24"/>
          <w:szCs w:val="24"/>
          <w:lang w:eastAsia="lv-LV"/>
        </w:rPr>
      </w:pPr>
    </w:p>
    <w:p w14:paraId="1D77A98F" w14:textId="77777777" w:rsidR="003C384D" w:rsidRDefault="003C384D" w:rsidP="0047232F">
      <w:pPr>
        <w:spacing w:after="0" w:line="240" w:lineRule="auto"/>
        <w:rPr>
          <w:rFonts w:ascii="Times New Roman" w:eastAsia="Times New Roman" w:hAnsi="Times New Roman" w:cs="Times New Roman"/>
          <w:bCs/>
          <w:sz w:val="24"/>
          <w:szCs w:val="24"/>
          <w:lang w:eastAsia="lv-LV"/>
        </w:rPr>
      </w:pPr>
    </w:p>
    <w:tbl>
      <w:tblPr>
        <w:tblW w:w="14580" w:type="dxa"/>
        <w:tblLook w:val="04A0" w:firstRow="1" w:lastRow="0" w:firstColumn="1" w:lastColumn="0" w:noHBand="0" w:noVBand="1"/>
      </w:tblPr>
      <w:tblGrid>
        <w:gridCol w:w="960"/>
        <w:gridCol w:w="4300"/>
        <w:gridCol w:w="1900"/>
        <w:gridCol w:w="2923"/>
        <w:gridCol w:w="4497"/>
      </w:tblGrid>
      <w:tr w:rsidR="003C384D" w:rsidRPr="003C384D" w14:paraId="0A018CFC" w14:textId="77777777" w:rsidTr="003C384D">
        <w:trPr>
          <w:trHeight w:val="288"/>
        </w:trPr>
        <w:tc>
          <w:tcPr>
            <w:tcW w:w="960" w:type="dxa"/>
            <w:tcBorders>
              <w:top w:val="nil"/>
              <w:left w:val="nil"/>
              <w:bottom w:val="nil"/>
              <w:right w:val="nil"/>
            </w:tcBorders>
            <w:shd w:val="clear" w:color="auto" w:fill="auto"/>
            <w:noWrap/>
            <w:vAlign w:val="bottom"/>
            <w:hideMark/>
          </w:tcPr>
          <w:p w14:paraId="0E962E71" w14:textId="77777777" w:rsidR="003C384D" w:rsidRPr="003C384D" w:rsidRDefault="003C384D" w:rsidP="003C384D">
            <w:pPr>
              <w:spacing w:after="0" w:line="240" w:lineRule="auto"/>
              <w:rPr>
                <w:rFonts w:ascii="Times New Roman" w:eastAsia="Times New Roman" w:hAnsi="Times New Roman" w:cs="Times New Roman"/>
                <w:sz w:val="24"/>
                <w:szCs w:val="24"/>
                <w:lang w:eastAsia="lv-LV"/>
              </w:rPr>
            </w:pPr>
          </w:p>
        </w:tc>
        <w:tc>
          <w:tcPr>
            <w:tcW w:w="4300" w:type="dxa"/>
            <w:tcBorders>
              <w:top w:val="nil"/>
              <w:left w:val="nil"/>
              <w:bottom w:val="nil"/>
              <w:right w:val="nil"/>
            </w:tcBorders>
            <w:shd w:val="clear" w:color="auto" w:fill="auto"/>
            <w:noWrap/>
            <w:vAlign w:val="bottom"/>
            <w:hideMark/>
          </w:tcPr>
          <w:p w14:paraId="328052E8"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xml:space="preserve"> </w:t>
            </w:r>
          </w:p>
        </w:tc>
        <w:tc>
          <w:tcPr>
            <w:tcW w:w="1900" w:type="dxa"/>
            <w:tcBorders>
              <w:top w:val="nil"/>
              <w:left w:val="nil"/>
              <w:bottom w:val="nil"/>
              <w:right w:val="nil"/>
            </w:tcBorders>
            <w:shd w:val="clear" w:color="auto" w:fill="auto"/>
            <w:noWrap/>
            <w:vAlign w:val="bottom"/>
            <w:hideMark/>
          </w:tcPr>
          <w:p w14:paraId="7FF96E69"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p>
        </w:tc>
        <w:tc>
          <w:tcPr>
            <w:tcW w:w="2923" w:type="dxa"/>
            <w:tcBorders>
              <w:top w:val="nil"/>
              <w:left w:val="nil"/>
              <w:bottom w:val="nil"/>
              <w:right w:val="nil"/>
            </w:tcBorders>
            <w:shd w:val="clear" w:color="auto" w:fill="auto"/>
            <w:vAlign w:val="bottom"/>
            <w:hideMark/>
          </w:tcPr>
          <w:p w14:paraId="1F0DB413"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4497" w:type="dxa"/>
            <w:tcBorders>
              <w:top w:val="nil"/>
              <w:left w:val="nil"/>
              <w:bottom w:val="nil"/>
              <w:right w:val="nil"/>
            </w:tcBorders>
            <w:shd w:val="clear" w:color="auto" w:fill="auto"/>
            <w:noWrap/>
            <w:vAlign w:val="bottom"/>
            <w:hideMark/>
          </w:tcPr>
          <w:p w14:paraId="6BC1EF2D" w14:textId="77777777" w:rsidR="003C384D" w:rsidRPr="003C384D" w:rsidRDefault="003C384D" w:rsidP="003C384D">
            <w:pPr>
              <w:spacing w:after="0" w:line="240" w:lineRule="auto"/>
              <w:jc w:val="right"/>
              <w:rPr>
                <w:rFonts w:ascii="Times New Roman" w:eastAsia="Times New Roman" w:hAnsi="Times New Roman" w:cs="Times New Roman"/>
                <w:color w:val="000000"/>
                <w:lang w:eastAsia="lv-LV"/>
              </w:rPr>
            </w:pPr>
            <w:r w:rsidRPr="003C384D">
              <w:rPr>
                <w:rFonts w:ascii="Times New Roman" w:eastAsia="Times New Roman" w:hAnsi="Times New Roman" w:cs="Times New Roman"/>
                <w:color w:val="000000"/>
                <w:lang w:eastAsia="lv-LV"/>
              </w:rPr>
              <w:t>Pielikums Nr.3</w:t>
            </w:r>
          </w:p>
        </w:tc>
      </w:tr>
      <w:tr w:rsidR="003C384D" w:rsidRPr="003C384D" w14:paraId="183795B4" w14:textId="77777777" w:rsidTr="003C384D">
        <w:trPr>
          <w:trHeight w:val="288"/>
        </w:trPr>
        <w:tc>
          <w:tcPr>
            <w:tcW w:w="960" w:type="dxa"/>
            <w:tcBorders>
              <w:top w:val="nil"/>
              <w:left w:val="nil"/>
              <w:bottom w:val="nil"/>
              <w:right w:val="nil"/>
            </w:tcBorders>
            <w:shd w:val="clear" w:color="auto" w:fill="auto"/>
            <w:noWrap/>
            <w:vAlign w:val="bottom"/>
            <w:hideMark/>
          </w:tcPr>
          <w:p w14:paraId="788A47EE" w14:textId="77777777" w:rsidR="003C384D" w:rsidRPr="003C384D" w:rsidRDefault="003C384D" w:rsidP="003C384D">
            <w:pPr>
              <w:spacing w:after="0" w:line="240" w:lineRule="auto"/>
              <w:jc w:val="right"/>
              <w:rPr>
                <w:rFonts w:ascii="Times New Roman" w:eastAsia="Times New Roman" w:hAnsi="Times New Roman" w:cs="Times New Roman"/>
                <w:color w:val="000000"/>
                <w:lang w:eastAsia="lv-LV"/>
              </w:rPr>
            </w:pPr>
          </w:p>
        </w:tc>
        <w:tc>
          <w:tcPr>
            <w:tcW w:w="4300" w:type="dxa"/>
            <w:tcBorders>
              <w:top w:val="nil"/>
              <w:left w:val="nil"/>
              <w:bottom w:val="nil"/>
              <w:right w:val="nil"/>
            </w:tcBorders>
            <w:shd w:val="clear" w:color="auto" w:fill="auto"/>
            <w:noWrap/>
            <w:vAlign w:val="bottom"/>
            <w:hideMark/>
          </w:tcPr>
          <w:p w14:paraId="6BF671FD"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xml:space="preserve"> </w:t>
            </w:r>
          </w:p>
        </w:tc>
        <w:tc>
          <w:tcPr>
            <w:tcW w:w="1900" w:type="dxa"/>
            <w:tcBorders>
              <w:top w:val="nil"/>
              <w:left w:val="nil"/>
              <w:bottom w:val="nil"/>
              <w:right w:val="nil"/>
            </w:tcBorders>
            <w:shd w:val="clear" w:color="auto" w:fill="auto"/>
            <w:noWrap/>
            <w:vAlign w:val="bottom"/>
            <w:hideMark/>
          </w:tcPr>
          <w:p w14:paraId="687FF2EA"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p>
        </w:tc>
        <w:tc>
          <w:tcPr>
            <w:tcW w:w="2923" w:type="dxa"/>
            <w:tcBorders>
              <w:top w:val="nil"/>
              <w:left w:val="nil"/>
              <w:bottom w:val="nil"/>
              <w:right w:val="nil"/>
            </w:tcBorders>
            <w:shd w:val="clear" w:color="auto" w:fill="auto"/>
            <w:noWrap/>
            <w:vAlign w:val="bottom"/>
            <w:hideMark/>
          </w:tcPr>
          <w:p w14:paraId="0F96EC87"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4497" w:type="dxa"/>
            <w:tcBorders>
              <w:top w:val="nil"/>
              <w:left w:val="nil"/>
              <w:bottom w:val="nil"/>
              <w:right w:val="nil"/>
            </w:tcBorders>
            <w:shd w:val="clear" w:color="auto" w:fill="auto"/>
            <w:noWrap/>
            <w:vAlign w:val="bottom"/>
            <w:hideMark/>
          </w:tcPr>
          <w:p w14:paraId="2BFCB1A3" w14:textId="77777777" w:rsidR="003C384D" w:rsidRPr="003C384D" w:rsidRDefault="003C384D" w:rsidP="003C384D">
            <w:pPr>
              <w:spacing w:after="0" w:line="240" w:lineRule="auto"/>
              <w:jc w:val="right"/>
              <w:rPr>
                <w:rFonts w:ascii="Times New Roman" w:eastAsia="Times New Roman" w:hAnsi="Times New Roman" w:cs="Times New Roman"/>
                <w:color w:val="000000"/>
                <w:lang w:eastAsia="lv-LV"/>
              </w:rPr>
            </w:pPr>
            <w:r w:rsidRPr="003C384D">
              <w:rPr>
                <w:rFonts w:ascii="Times New Roman" w:eastAsia="Times New Roman" w:hAnsi="Times New Roman" w:cs="Times New Roman"/>
                <w:color w:val="000000"/>
                <w:lang w:eastAsia="lv-LV"/>
              </w:rPr>
              <w:t>apstiprināts ar Mārupes novada pašvaldības domes</w:t>
            </w:r>
          </w:p>
        </w:tc>
      </w:tr>
      <w:tr w:rsidR="003C384D" w:rsidRPr="003C384D" w14:paraId="589A6102" w14:textId="77777777" w:rsidTr="003C384D">
        <w:trPr>
          <w:trHeight w:val="288"/>
        </w:trPr>
        <w:tc>
          <w:tcPr>
            <w:tcW w:w="960" w:type="dxa"/>
            <w:tcBorders>
              <w:top w:val="nil"/>
              <w:left w:val="nil"/>
              <w:bottom w:val="nil"/>
              <w:right w:val="nil"/>
            </w:tcBorders>
            <w:shd w:val="clear" w:color="auto" w:fill="auto"/>
            <w:noWrap/>
            <w:vAlign w:val="bottom"/>
            <w:hideMark/>
          </w:tcPr>
          <w:p w14:paraId="2776EBEA" w14:textId="77777777" w:rsidR="003C384D" w:rsidRPr="003C384D" w:rsidRDefault="003C384D" w:rsidP="003C384D">
            <w:pPr>
              <w:spacing w:after="0" w:line="240" w:lineRule="auto"/>
              <w:jc w:val="right"/>
              <w:rPr>
                <w:rFonts w:ascii="Times New Roman" w:eastAsia="Times New Roman" w:hAnsi="Times New Roman" w:cs="Times New Roman"/>
                <w:color w:val="000000"/>
                <w:lang w:eastAsia="lv-LV"/>
              </w:rPr>
            </w:pPr>
          </w:p>
        </w:tc>
        <w:tc>
          <w:tcPr>
            <w:tcW w:w="4300" w:type="dxa"/>
            <w:tcBorders>
              <w:top w:val="nil"/>
              <w:left w:val="nil"/>
              <w:bottom w:val="nil"/>
              <w:right w:val="nil"/>
            </w:tcBorders>
            <w:shd w:val="clear" w:color="auto" w:fill="auto"/>
            <w:noWrap/>
            <w:vAlign w:val="bottom"/>
            <w:hideMark/>
          </w:tcPr>
          <w:p w14:paraId="18453B77"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900" w:type="dxa"/>
            <w:tcBorders>
              <w:top w:val="nil"/>
              <w:left w:val="nil"/>
              <w:bottom w:val="nil"/>
              <w:right w:val="nil"/>
            </w:tcBorders>
            <w:shd w:val="clear" w:color="auto" w:fill="auto"/>
            <w:noWrap/>
            <w:vAlign w:val="bottom"/>
            <w:hideMark/>
          </w:tcPr>
          <w:p w14:paraId="3306F456"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2923" w:type="dxa"/>
            <w:tcBorders>
              <w:top w:val="nil"/>
              <w:left w:val="nil"/>
              <w:bottom w:val="nil"/>
              <w:right w:val="nil"/>
            </w:tcBorders>
            <w:shd w:val="clear" w:color="auto" w:fill="auto"/>
            <w:noWrap/>
            <w:vAlign w:val="bottom"/>
            <w:hideMark/>
          </w:tcPr>
          <w:p w14:paraId="2CD8523F"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4497" w:type="dxa"/>
            <w:tcBorders>
              <w:top w:val="nil"/>
              <w:left w:val="nil"/>
              <w:bottom w:val="nil"/>
              <w:right w:val="nil"/>
            </w:tcBorders>
            <w:shd w:val="clear" w:color="auto" w:fill="auto"/>
            <w:noWrap/>
            <w:vAlign w:val="bottom"/>
            <w:hideMark/>
          </w:tcPr>
          <w:p w14:paraId="01D80DE9" w14:textId="77777777" w:rsidR="003C384D" w:rsidRPr="003C384D" w:rsidRDefault="003C384D" w:rsidP="003C384D">
            <w:pPr>
              <w:spacing w:after="0" w:line="240" w:lineRule="auto"/>
              <w:jc w:val="right"/>
              <w:rPr>
                <w:rFonts w:ascii="Times New Roman" w:eastAsia="Times New Roman" w:hAnsi="Times New Roman" w:cs="Times New Roman"/>
                <w:color w:val="000000"/>
                <w:lang w:eastAsia="lv-LV"/>
              </w:rPr>
            </w:pPr>
            <w:r w:rsidRPr="003C384D">
              <w:rPr>
                <w:rFonts w:ascii="Times New Roman" w:eastAsia="Times New Roman" w:hAnsi="Times New Roman" w:cs="Times New Roman"/>
                <w:color w:val="000000"/>
                <w:lang w:eastAsia="lv-LV"/>
              </w:rPr>
              <w:t>28.07.2021.lēmumu Nr.6, 53.§</w:t>
            </w:r>
          </w:p>
        </w:tc>
      </w:tr>
      <w:tr w:rsidR="003C384D" w:rsidRPr="003C384D" w14:paraId="1A5F14F2" w14:textId="77777777" w:rsidTr="003C384D">
        <w:trPr>
          <w:trHeight w:val="288"/>
        </w:trPr>
        <w:tc>
          <w:tcPr>
            <w:tcW w:w="960" w:type="dxa"/>
            <w:tcBorders>
              <w:top w:val="nil"/>
              <w:left w:val="nil"/>
              <w:bottom w:val="nil"/>
              <w:right w:val="nil"/>
            </w:tcBorders>
            <w:shd w:val="clear" w:color="auto" w:fill="auto"/>
            <w:noWrap/>
            <w:vAlign w:val="bottom"/>
            <w:hideMark/>
          </w:tcPr>
          <w:p w14:paraId="358880DE" w14:textId="77777777" w:rsidR="003C384D" w:rsidRPr="003C384D" w:rsidRDefault="003C384D" w:rsidP="003C384D">
            <w:pPr>
              <w:spacing w:after="0" w:line="240" w:lineRule="auto"/>
              <w:jc w:val="right"/>
              <w:rPr>
                <w:rFonts w:ascii="Times New Roman" w:eastAsia="Times New Roman" w:hAnsi="Times New Roman" w:cs="Times New Roman"/>
                <w:color w:val="000000"/>
                <w:lang w:eastAsia="lv-LV"/>
              </w:rPr>
            </w:pPr>
          </w:p>
        </w:tc>
        <w:tc>
          <w:tcPr>
            <w:tcW w:w="4300" w:type="dxa"/>
            <w:tcBorders>
              <w:top w:val="nil"/>
              <w:left w:val="nil"/>
              <w:bottom w:val="nil"/>
              <w:right w:val="nil"/>
            </w:tcBorders>
            <w:shd w:val="clear" w:color="auto" w:fill="auto"/>
            <w:noWrap/>
            <w:vAlign w:val="bottom"/>
            <w:hideMark/>
          </w:tcPr>
          <w:p w14:paraId="50C487C9"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1900" w:type="dxa"/>
            <w:tcBorders>
              <w:top w:val="nil"/>
              <w:left w:val="nil"/>
              <w:bottom w:val="nil"/>
              <w:right w:val="nil"/>
            </w:tcBorders>
            <w:shd w:val="clear" w:color="auto" w:fill="auto"/>
            <w:noWrap/>
            <w:vAlign w:val="bottom"/>
            <w:hideMark/>
          </w:tcPr>
          <w:p w14:paraId="1E99FA45"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2923" w:type="dxa"/>
            <w:tcBorders>
              <w:top w:val="nil"/>
              <w:left w:val="nil"/>
              <w:bottom w:val="nil"/>
              <w:right w:val="nil"/>
            </w:tcBorders>
            <w:shd w:val="clear" w:color="auto" w:fill="auto"/>
            <w:noWrap/>
            <w:vAlign w:val="bottom"/>
            <w:hideMark/>
          </w:tcPr>
          <w:p w14:paraId="1422F127"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4497" w:type="dxa"/>
            <w:tcBorders>
              <w:top w:val="nil"/>
              <w:left w:val="nil"/>
              <w:bottom w:val="nil"/>
              <w:right w:val="nil"/>
            </w:tcBorders>
            <w:shd w:val="clear" w:color="auto" w:fill="auto"/>
            <w:noWrap/>
            <w:vAlign w:val="bottom"/>
            <w:hideMark/>
          </w:tcPr>
          <w:p w14:paraId="1B8A0E9B"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r>
      <w:tr w:rsidR="003C384D" w:rsidRPr="003C384D" w14:paraId="6D31EBA9" w14:textId="77777777" w:rsidTr="003C384D">
        <w:trPr>
          <w:trHeight w:val="324"/>
        </w:trPr>
        <w:tc>
          <w:tcPr>
            <w:tcW w:w="5260" w:type="dxa"/>
            <w:gridSpan w:val="2"/>
            <w:tcBorders>
              <w:top w:val="nil"/>
              <w:left w:val="nil"/>
              <w:bottom w:val="nil"/>
              <w:right w:val="nil"/>
            </w:tcBorders>
            <w:shd w:val="clear" w:color="auto" w:fill="auto"/>
            <w:noWrap/>
            <w:vAlign w:val="bottom"/>
            <w:hideMark/>
          </w:tcPr>
          <w:p w14:paraId="4CB34A13" w14:textId="77777777" w:rsidR="003C384D" w:rsidRPr="003C384D" w:rsidRDefault="003C384D" w:rsidP="003C384D">
            <w:pPr>
              <w:spacing w:after="0" w:line="240" w:lineRule="auto"/>
              <w:rPr>
                <w:rFonts w:ascii="Calibri" w:eastAsia="Times New Roman" w:hAnsi="Calibri" w:cs="Times New Roman"/>
                <w:b/>
                <w:bCs/>
                <w:color w:val="000000"/>
                <w:lang w:eastAsia="lv-LV"/>
              </w:rPr>
            </w:pPr>
            <w:r w:rsidRPr="003C384D">
              <w:rPr>
                <w:rFonts w:ascii="Calibri" w:eastAsia="Times New Roman" w:hAnsi="Calibri" w:cs="Times New Roman"/>
                <w:b/>
                <w:bCs/>
                <w:color w:val="000000"/>
                <w:lang w:eastAsia="lv-LV"/>
              </w:rPr>
              <w:t xml:space="preserve">                           Likvidējamās amata vietas</w:t>
            </w:r>
          </w:p>
        </w:tc>
        <w:tc>
          <w:tcPr>
            <w:tcW w:w="1900" w:type="dxa"/>
            <w:tcBorders>
              <w:top w:val="nil"/>
              <w:left w:val="nil"/>
              <w:bottom w:val="nil"/>
              <w:right w:val="nil"/>
            </w:tcBorders>
            <w:shd w:val="clear" w:color="auto" w:fill="auto"/>
            <w:noWrap/>
            <w:vAlign w:val="bottom"/>
            <w:hideMark/>
          </w:tcPr>
          <w:p w14:paraId="152DA3A8" w14:textId="77777777" w:rsidR="003C384D" w:rsidRPr="003C384D" w:rsidRDefault="003C384D" w:rsidP="003C384D">
            <w:pPr>
              <w:spacing w:after="0" w:line="240" w:lineRule="auto"/>
              <w:rPr>
                <w:rFonts w:ascii="Calibri" w:eastAsia="Times New Roman" w:hAnsi="Calibri" w:cs="Times New Roman"/>
                <w:b/>
                <w:bCs/>
                <w:color w:val="000000"/>
                <w:lang w:eastAsia="lv-LV"/>
              </w:rPr>
            </w:pPr>
          </w:p>
        </w:tc>
        <w:tc>
          <w:tcPr>
            <w:tcW w:w="2923" w:type="dxa"/>
            <w:tcBorders>
              <w:top w:val="nil"/>
              <w:left w:val="nil"/>
              <w:bottom w:val="nil"/>
              <w:right w:val="nil"/>
            </w:tcBorders>
            <w:shd w:val="clear" w:color="auto" w:fill="auto"/>
            <w:noWrap/>
            <w:vAlign w:val="bottom"/>
            <w:hideMark/>
          </w:tcPr>
          <w:p w14:paraId="12EC14F6"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c>
          <w:tcPr>
            <w:tcW w:w="4497" w:type="dxa"/>
            <w:tcBorders>
              <w:top w:val="nil"/>
              <w:left w:val="nil"/>
              <w:bottom w:val="nil"/>
              <w:right w:val="nil"/>
            </w:tcBorders>
            <w:shd w:val="clear" w:color="auto" w:fill="auto"/>
            <w:noWrap/>
            <w:vAlign w:val="bottom"/>
            <w:hideMark/>
          </w:tcPr>
          <w:p w14:paraId="05ECEC4D" w14:textId="77777777" w:rsidR="003C384D" w:rsidRPr="003C384D" w:rsidRDefault="003C384D" w:rsidP="003C384D">
            <w:pPr>
              <w:spacing w:after="0" w:line="240" w:lineRule="auto"/>
              <w:rPr>
                <w:rFonts w:ascii="Times New Roman" w:eastAsia="Times New Roman" w:hAnsi="Times New Roman" w:cs="Times New Roman"/>
                <w:sz w:val="20"/>
                <w:szCs w:val="20"/>
                <w:lang w:eastAsia="lv-LV"/>
              </w:rPr>
            </w:pPr>
          </w:p>
        </w:tc>
      </w:tr>
      <w:tr w:rsidR="003C384D" w:rsidRPr="003C384D" w14:paraId="437866CB" w14:textId="77777777" w:rsidTr="003C384D">
        <w:trPr>
          <w:trHeight w:val="588"/>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2A9A3F"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proofErr w:type="spellStart"/>
            <w:r w:rsidRPr="003C384D">
              <w:rPr>
                <w:rFonts w:ascii="Calibri" w:eastAsia="Times New Roman" w:hAnsi="Calibri" w:cs="Times New Roman"/>
                <w:color w:val="000000"/>
                <w:lang w:eastAsia="lv-LV"/>
              </w:rPr>
              <w:t>Nr.p.k</w:t>
            </w:r>
            <w:proofErr w:type="spellEnd"/>
            <w:r w:rsidRPr="003C384D">
              <w:rPr>
                <w:rFonts w:ascii="Calibri" w:eastAsia="Times New Roman" w:hAnsi="Calibri" w:cs="Times New Roman"/>
                <w:color w:val="000000"/>
                <w:lang w:eastAsia="lv-LV"/>
              </w:rPr>
              <w:t>.</w:t>
            </w:r>
          </w:p>
        </w:tc>
        <w:tc>
          <w:tcPr>
            <w:tcW w:w="4300" w:type="dxa"/>
            <w:tcBorders>
              <w:top w:val="single" w:sz="8" w:space="0" w:color="auto"/>
              <w:left w:val="nil"/>
              <w:bottom w:val="single" w:sz="8" w:space="0" w:color="auto"/>
              <w:right w:val="nil"/>
            </w:tcBorders>
            <w:shd w:val="clear" w:color="auto" w:fill="auto"/>
            <w:noWrap/>
            <w:vAlign w:val="center"/>
            <w:hideMark/>
          </w:tcPr>
          <w:p w14:paraId="106C3370" w14:textId="77777777" w:rsidR="003C384D" w:rsidRPr="003C384D" w:rsidRDefault="003C384D" w:rsidP="003C384D">
            <w:pPr>
              <w:spacing w:after="0" w:line="240" w:lineRule="auto"/>
              <w:jc w:val="center"/>
              <w:rPr>
                <w:rFonts w:ascii="Calibri" w:eastAsia="Times New Roman" w:hAnsi="Calibri" w:cs="Times New Roman"/>
                <w:b/>
                <w:bCs/>
                <w:color w:val="000000"/>
                <w:lang w:eastAsia="lv-LV"/>
              </w:rPr>
            </w:pPr>
            <w:r w:rsidRPr="003C384D">
              <w:rPr>
                <w:rFonts w:ascii="Calibri" w:eastAsia="Times New Roman" w:hAnsi="Calibri" w:cs="Times New Roman"/>
                <w:b/>
                <w:bCs/>
                <w:color w:val="000000"/>
                <w:lang w:eastAsia="lv-LV"/>
              </w:rPr>
              <w:t>Amata nosaukums</w:t>
            </w:r>
          </w:p>
        </w:tc>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E0D48" w14:textId="77777777" w:rsidR="003C384D" w:rsidRPr="003C384D" w:rsidRDefault="003C384D" w:rsidP="003C384D">
            <w:pPr>
              <w:spacing w:after="0" w:line="240" w:lineRule="auto"/>
              <w:jc w:val="center"/>
              <w:rPr>
                <w:rFonts w:ascii="Calibri" w:eastAsia="Times New Roman" w:hAnsi="Calibri" w:cs="Times New Roman"/>
                <w:b/>
                <w:bCs/>
                <w:color w:val="000000"/>
                <w:lang w:eastAsia="lv-LV"/>
              </w:rPr>
            </w:pPr>
            <w:r w:rsidRPr="003C384D">
              <w:rPr>
                <w:rFonts w:ascii="Calibri" w:eastAsia="Times New Roman" w:hAnsi="Calibri" w:cs="Times New Roman"/>
                <w:b/>
                <w:bCs/>
                <w:color w:val="000000"/>
                <w:lang w:eastAsia="lv-LV"/>
              </w:rPr>
              <w:t>Likvidējamo amata</w:t>
            </w:r>
            <w:r w:rsidRPr="003C384D">
              <w:rPr>
                <w:rFonts w:ascii="Calibri" w:eastAsia="Times New Roman" w:hAnsi="Calibri" w:cs="Times New Roman"/>
                <w:b/>
                <w:bCs/>
                <w:color w:val="000000"/>
                <w:lang w:eastAsia="lv-LV"/>
              </w:rPr>
              <w:br/>
              <w:t xml:space="preserve"> vietu skaits </w:t>
            </w:r>
          </w:p>
        </w:tc>
        <w:tc>
          <w:tcPr>
            <w:tcW w:w="2923" w:type="dxa"/>
            <w:tcBorders>
              <w:top w:val="single" w:sz="8" w:space="0" w:color="auto"/>
              <w:left w:val="nil"/>
              <w:bottom w:val="single" w:sz="8" w:space="0" w:color="auto"/>
              <w:right w:val="single" w:sz="8" w:space="0" w:color="auto"/>
            </w:tcBorders>
            <w:shd w:val="clear" w:color="auto" w:fill="auto"/>
            <w:noWrap/>
            <w:vAlign w:val="center"/>
            <w:hideMark/>
          </w:tcPr>
          <w:p w14:paraId="2A504279" w14:textId="77777777" w:rsidR="003C384D" w:rsidRPr="003C384D" w:rsidRDefault="003C384D" w:rsidP="003C384D">
            <w:pPr>
              <w:spacing w:after="0" w:line="240" w:lineRule="auto"/>
              <w:jc w:val="center"/>
              <w:rPr>
                <w:rFonts w:ascii="Calibri" w:eastAsia="Times New Roman" w:hAnsi="Calibri" w:cs="Times New Roman"/>
                <w:b/>
                <w:bCs/>
                <w:color w:val="000000"/>
                <w:lang w:eastAsia="lv-LV"/>
              </w:rPr>
            </w:pPr>
            <w:r w:rsidRPr="003C384D">
              <w:rPr>
                <w:rFonts w:ascii="Calibri" w:eastAsia="Times New Roman" w:hAnsi="Calibri" w:cs="Times New Roman"/>
                <w:b/>
                <w:bCs/>
                <w:color w:val="000000"/>
                <w:lang w:eastAsia="lv-LV"/>
              </w:rPr>
              <w:t>Amats tiek pārsaukts</w:t>
            </w:r>
          </w:p>
        </w:tc>
        <w:tc>
          <w:tcPr>
            <w:tcW w:w="4497" w:type="dxa"/>
            <w:tcBorders>
              <w:top w:val="single" w:sz="8" w:space="0" w:color="auto"/>
              <w:left w:val="nil"/>
              <w:bottom w:val="single" w:sz="8" w:space="0" w:color="auto"/>
              <w:right w:val="single" w:sz="8" w:space="0" w:color="auto"/>
            </w:tcBorders>
            <w:shd w:val="clear" w:color="auto" w:fill="auto"/>
            <w:noWrap/>
            <w:vAlign w:val="center"/>
            <w:hideMark/>
          </w:tcPr>
          <w:p w14:paraId="6412E217" w14:textId="77777777" w:rsidR="003C384D" w:rsidRPr="003C384D" w:rsidRDefault="003C384D" w:rsidP="003C384D">
            <w:pPr>
              <w:spacing w:after="0" w:line="240" w:lineRule="auto"/>
              <w:jc w:val="center"/>
              <w:rPr>
                <w:rFonts w:ascii="Calibri" w:eastAsia="Times New Roman" w:hAnsi="Calibri" w:cs="Times New Roman"/>
                <w:b/>
                <w:bCs/>
                <w:color w:val="000000"/>
                <w:lang w:eastAsia="lv-LV"/>
              </w:rPr>
            </w:pPr>
            <w:r w:rsidRPr="003C384D">
              <w:rPr>
                <w:rFonts w:ascii="Calibri" w:eastAsia="Times New Roman" w:hAnsi="Calibri" w:cs="Times New Roman"/>
                <w:b/>
                <w:bCs/>
                <w:color w:val="000000"/>
                <w:lang w:eastAsia="lv-LV"/>
              </w:rPr>
              <w:t>Amats tiek pārcelts</w:t>
            </w:r>
          </w:p>
        </w:tc>
      </w:tr>
      <w:tr w:rsidR="003C384D" w:rsidRPr="003C384D" w14:paraId="6189F4A4"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0C5CCC"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300" w:type="dxa"/>
            <w:tcBorders>
              <w:top w:val="nil"/>
              <w:left w:val="nil"/>
              <w:bottom w:val="single" w:sz="4" w:space="0" w:color="auto"/>
              <w:right w:val="nil"/>
            </w:tcBorders>
            <w:shd w:val="clear" w:color="auto" w:fill="auto"/>
            <w:noWrap/>
            <w:vAlign w:val="center"/>
            <w:hideMark/>
          </w:tcPr>
          <w:p w14:paraId="5E510341" w14:textId="77777777" w:rsidR="003C384D" w:rsidRPr="003C384D" w:rsidRDefault="003C384D" w:rsidP="003C384D">
            <w:pPr>
              <w:spacing w:after="0" w:line="240" w:lineRule="auto"/>
              <w:jc w:val="center"/>
              <w:rPr>
                <w:rFonts w:ascii="Calibri" w:eastAsia="Times New Roman" w:hAnsi="Calibri" w:cs="Times New Roman"/>
                <w:b/>
                <w:bCs/>
                <w:color w:val="000000"/>
                <w:lang w:eastAsia="lv-LV"/>
              </w:rPr>
            </w:pPr>
            <w:proofErr w:type="spellStart"/>
            <w:r w:rsidRPr="003C384D">
              <w:rPr>
                <w:rFonts w:ascii="Calibri" w:eastAsia="Times New Roman" w:hAnsi="Calibri" w:cs="Times New Roman"/>
                <w:b/>
                <w:bCs/>
                <w:color w:val="000000"/>
                <w:lang w:eastAsia="lv-LV"/>
              </w:rPr>
              <w:t>Attītības</w:t>
            </w:r>
            <w:proofErr w:type="spellEnd"/>
            <w:r w:rsidRPr="003C384D">
              <w:rPr>
                <w:rFonts w:ascii="Calibri" w:eastAsia="Times New Roman" w:hAnsi="Calibri" w:cs="Times New Roman"/>
                <w:b/>
                <w:bCs/>
                <w:color w:val="000000"/>
                <w:lang w:eastAsia="lv-LV"/>
              </w:rPr>
              <w:t xml:space="preserve"> nodaļa</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14:paraId="64F6CC46"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2923" w:type="dxa"/>
            <w:tcBorders>
              <w:top w:val="nil"/>
              <w:left w:val="nil"/>
              <w:bottom w:val="single" w:sz="4" w:space="0" w:color="auto"/>
              <w:right w:val="single" w:sz="8" w:space="0" w:color="auto"/>
            </w:tcBorders>
            <w:shd w:val="clear" w:color="auto" w:fill="auto"/>
            <w:noWrap/>
            <w:vAlign w:val="bottom"/>
            <w:hideMark/>
          </w:tcPr>
          <w:p w14:paraId="6B077657"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nil"/>
              <w:left w:val="nil"/>
              <w:bottom w:val="single" w:sz="4" w:space="0" w:color="auto"/>
              <w:right w:val="single" w:sz="8" w:space="0" w:color="auto"/>
            </w:tcBorders>
            <w:shd w:val="clear" w:color="auto" w:fill="auto"/>
            <w:noWrap/>
            <w:vAlign w:val="bottom"/>
            <w:hideMark/>
          </w:tcPr>
          <w:p w14:paraId="1853CA70"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5A6180FB"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7B1C23"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4300" w:type="dxa"/>
            <w:tcBorders>
              <w:top w:val="nil"/>
              <w:left w:val="nil"/>
              <w:bottom w:val="single" w:sz="4" w:space="0" w:color="auto"/>
              <w:right w:val="nil"/>
            </w:tcBorders>
            <w:shd w:val="clear" w:color="auto" w:fill="auto"/>
            <w:noWrap/>
            <w:vAlign w:val="center"/>
            <w:hideMark/>
          </w:tcPr>
          <w:p w14:paraId="01F3150E"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Teritorijas plānotāj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57B5F40"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4901F7B0"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nil"/>
              <w:left w:val="nil"/>
              <w:bottom w:val="single" w:sz="4" w:space="0" w:color="auto"/>
              <w:right w:val="single" w:sz="8" w:space="0" w:color="auto"/>
            </w:tcBorders>
            <w:shd w:val="clear" w:color="auto" w:fill="auto"/>
            <w:noWrap/>
            <w:vAlign w:val="bottom"/>
            <w:hideMark/>
          </w:tcPr>
          <w:p w14:paraId="6B87F8D2"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26B58E78"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9DFE37"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2</w:t>
            </w:r>
          </w:p>
        </w:tc>
        <w:tc>
          <w:tcPr>
            <w:tcW w:w="4300" w:type="dxa"/>
            <w:tcBorders>
              <w:top w:val="nil"/>
              <w:left w:val="nil"/>
              <w:bottom w:val="single" w:sz="4" w:space="0" w:color="auto"/>
              <w:right w:val="nil"/>
            </w:tcBorders>
            <w:shd w:val="clear" w:color="auto" w:fill="auto"/>
            <w:noWrap/>
            <w:vAlign w:val="center"/>
            <w:hideMark/>
          </w:tcPr>
          <w:p w14:paraId="6D2E666F"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Attīstības nodaļas vadītāj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81CA417"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6DCFD241"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nil"/>
              <w:left w:val="nil"/>
              <w:bottom w:val="single" w:sz="4" w:space="0" w:color="auto"/>
              <w:right w:val="single" w:sz="8" w:space="0" w:color="auto"/>
            </w:tcBorders>
            <w:shd w:val="clear" w:color="auto" w:fill="auto"/>
            <w:noWrap/>
            <w:vAlign w:val="bottom"/>
            <w:hideMark/>
          </w:tcPr>
          <w:p w14:paraId="58C207E4"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2ED3FD7A"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2766DD"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3</w:t>
            </w:r>
          </w:p>
        </w:tc>
        <w:tc>
          <w:tcPr>
            <w:tcW w:w="4300" w:type="dxa"/>
            <w:tcBorders>
              <w:top w:val="nil"/>
              <w:left w:val="nil"/>
              <w:bottom w:val="single" w:sz="4" w:space="0" w:color="auto"/>
              <w:right w:val="nil"/>
            </w:tcBorders>
            <w:shd w:val="clear" w:color="auto" w:fill="auto"/>
            <w:noWrap/>
            <w:vAlign w:val="center"/>
            <w:hideMark/>
          </w:tcPr>
          <w:p w14:paraId="68A1FAE2"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Uzņēmējdarbības attīstības konsultant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9229EB3"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302EF067"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Uzņēmējdarbības speciālists</w:t>
            </w:r>
          </w:p>
        </w:tc>
        <w:tc>
          <w:tcPr>
            <w:tcW w:w="4497" w:type="dxa"/>
            <w:tcBorders>
              <w:top w:val="nil"/>
              <w:left w:val="nil"/>
              <w:bottom w:val="single" w:sz="4" w:space="0" w:color="auto"/>
              <w:right w:val="single" w:sz="8" w:space="0" w:color="auto"/>
            </w:tcBorders>
            <w:shd w:val="clear" w:color="auto" w:fill="auto"/>
            <w:noWrap/>
            <w:vAlign w:val="bottom"/>
            <w:hideMark/>
          </w:tcPr>
          <w:p w14:paraId="13C95BD0"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Sabiedriskās iesaistes un mārketinga nodaļa</w:t>
            </w:r>
          </w:p>
        </w:tc>
      </w:tr>
      <w:tr w:rsidR="003C384D" w:rsidRPr="003C384D" w14:paraId="1DD2070B"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AFECAB"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4</w:t>
            </w:r>
          </w:p>
        </w:tc>
        <w:tc>
          <w:tcPr>
            <w:tcW w:w="4300" w:type="dxa"/>
            <w:tcBorders>
              <w:top w:val="nil"/>
              <w:left w:val="nil"/>
              <w:bottom w:val="single" w:sz="4" w:space="0" w:color="auto"/>
              <w:right w:val="nil"/>
            </w:tcBorders>
            <w:shd w:val="clear" w:color="auto" w:fill="auto"/>
            <w:noWrap/>
            <w:vAlign w:val="center"/>
            <w:hideMark/>
          </w:tcPr>
          <w:p w14:paraId="19170A34"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Tūrisma organizator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3EF3B91"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2BCCF8E0"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Tūrisma speciālists</w:t>
            </w:r>
          </w:p>
        </w:tc>
        <w:tc>
          <w:tcPr>
            <w:tcW w:w="4497" w:type="dxa"/>
            <w:tcBorders>
              <w:top w:val="nil"/>
              <w:left w:val="nil"/>
              <w:bottom w:val="single" w:sz="4" w:space="0" w:color="auto"/>
              <w:right w:val="single" w:sz="8" w:space="0" w:color="auto"/>
            </w:tcBorders>
            <w:shd w:val="clear" w:color="auto" w:fill="auto"/>
            <w:noWrap/>
            <w:vAlign w:val="bottom"/>
            <w:hideMark/>
          </w:tcPr>
          <w:p w14:paraId="717482FD"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Sabiedriskās iesaistes un mārketinga nodaļa</w:t>
            </w:r>
          </w:p>
        </w:tc>
      </w:tr>
      <w:tr w:rsidR="003C384D" w:rsidRPr="003C384D" w14:paraId="6EB4260D"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64F076"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5</w:t>
            </w:r>
          </w:p>
        </w:tc>
        <w:tc>
          <w:tcPr>
            <w:tcW w:w="4300" w:type="dxa"/>
            <w:tcBorders>
              <w:top w:val="nil"/>
              <w:left w:val="nil"/>
              <w:bottom w:val="single" w:sz="4" w:space="0" w:color="auto"/>
              <w:right w:val="nil"/>
            </w:tcBorders>
            <w:shd w:val="clear" w:color="auto" w:fill="auto"/>
            <w:noWrap/>
            <w:vAlign w:val="center"/>
            <w:hideMark/>
          </w:tcPr>
          <w:p w14:paraId="4469B2F0"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Zemes lietu speciālist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6027363"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47115A68"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Zemes ierīcības speciālists</w:t>
            </w:r>
          </w:p>
        </w:tc>
        <w:tc>
          <w:tcPr>
            <w:tcW w:w="4497" w:type="dxa"/>
            <w:tcBorders>
              <w:top w:val="nil"/>
              <w:left w:val="nil"/>
              <w:bottom w:val="single" w:sz="4" w:space="0" w:color="auto"/>
              <w:right w:val="single" w:sz="8" w:space="0" w:color="auto"/>
            </w:tcBorders>
            <w:shd w:val="clear" w:color="auto" w:fill="auto"/>
            <w:noWrap/>
            <w:vAlign w:val="bottom"/>
            <w:hideMark/>
          </w:tcPr>
          <w:p w14:paraId="7FC61F85"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7E5447B6" w14:textId="77777777" w:rsidTr="003C384D">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024C0EE"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6</w:t>
            </w:r>
          </w:p>
        </w:tc>
        <w:tc>
          <w:tcPr>
            <w:tcW w:w="4300" w:type="dxa"/>
            <w:tcBorders>
              <w:top w:val="nil"/>
              <w:left w:val="nil"/>
              <w:bottom w:val="single" w:sz="8" w:space="0" w:color="auto"/>
              <w:right w:val="nil"/>
            </w:tcBorders>
            <w:shd w:val="clear" w:color="auto" w:fill="auto"/>
            <w:noWrap/>
            <w:vAlign w:val="center"/>
            <w:hideMark/>
          </w:tcPr>
          <w:p w14:paraId="6D0A15D8"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Projektu koordinators</w:t>
            </w:r>
          </w:p>
        </w:tc>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36F4DFD4"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8" w:space="0" w:color="auto"/>
              <w:right w:val="single" w:sz="8" w:space="0" w:color="auto"/>
            </w:tcBorders>
            <w:shd w:val="clear" w:color="auto" w:fill="auto"/>
            <w:noWrap/>
            <w:vAlign w:val="bottom"/>
            <w:hideMark/>
          </w:tcPr>
          <w:p w14:paraId="6B3B9244"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w:t>
            </w:r>
          </w:p>
        </w:tc>
        <w:tc>
          <w:tcPr>
            <w:tcW w:w="4497" w:type="dxa"/>
            <w:tcBorders>
              <w:top w:val="nil"/>
              <w:left w:val="nil"/>
              <w:bottom w:val="single" w:sz="8" w:space="0" w:color="auto"/>
              <w:right w:val="single" w:sz="8" w:space="0" w:color="auto"/>
            </w:tcBorders>
            <w:shd w:val="clear" w:color="auto" w:fill="auto"/>
            <w:noWrap/>
            <w:vAlign w:val="bottom"/>
            <w:hideMark/>
          </w:tcPr>
          <w:p w14:paraId="67673B21"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6FA0CCAF" w14:textId="77777777" w:rsidTr="003C384D">
        <w:trPr>
          <w:trHeight w:val="288"/>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501273"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300" w:type="dxa"/>
            <w:tcBorders>
              <w:top w:val="single" w:sz="4" w:space="0" w:color="auto"/>
              <w:left w:val="nil"/>
              <w:bottom w:val="single" w:sz="4" w:space="0" w:color="auto"/>
              <w:right w:val="nil"/>
            </w:tcBorders>
            <w:shd w:val="clear" w:color="auto" w:fill="auto"/>
            <w:noWrap/>
            <w:vAlign w:val="center"/>
            <w:hideMark/>
          </w:tcPr>
          <w:p w14:paraId="54E066AC" w14:textId="77777777" w:rsidR="003C384D" w:rsidRPr="003C384D" w:rsidRDefault="003C384D" w:rsidP="003C384D">
            <w:pPr>
              <w:spacing w:after="0" w:line="240" w:lineRule="auto"/>
              <w:jc w:val="center"/>
              <w:rPr>
                <w:rFonts w:ascii="Calibri" w:eastAsia="Times New Roman" w:hAnsi="Calibri" w:cs="Times New Roman"/>
                <w:b/>
                <w:bCs/>
                <w:color w:val="000000"/>
                <w:lang w:eastAsia="lv-LV"/>
              </w:rPr>
            </w:pPr>
            <w:r w:rsidRPr="003C384D">
              <w:rPr>
                <w:rFonts w:ascii="Calibri" w:eastAsia="Times New Roman" w:hAnsi="Calibri" w:cs="Times New Roman"/>
                <w:b/>
                <w:bCs/>
                <w:color w:val="000000"/>
                <w:lang w:eastAsia="lv-LV"/>
              </w:rPr>
              <w:t>Finanšu un grāmatvedības nodaļa</w:t>
            </w:r>
          </w:p>
        </w:tc>
        <w:tc>
          <w:tcPr>
            <w:tcW w:w="19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FCFA45C"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2923" w:type="dxa"/>
            <w:tcBorders>
              <w:top w:val="single" w:sz="4" w:space="0" w:color="auto"/>
              <w:left w:val="nil"/>
              <w:bottom w:val="single" w:sz="4" w:space="0" w:color="auto"/>
              <w:right w:val="single" w:sz="8" w:space="0" w:color="auto"/>
            </w:tcBorders>
            <w:shd w:val="clear" w:color="auto" w:fill="auto"/>
            <w:noWrap/>
            <w:vAlign w:val="bottom"/>
            <w:hideMark/>
          </w:tcPr>
          <w:p w14:paraId="1BE14008"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single" w:sz="4" w:space="0" w:color="auto"/>
              <w:left w:val="nil"/>
              <w:bottom w:val="single" w:sz="4" w:space="0" w:color="auto"/>
              <w:right w:val="single" w:sz="8" w:space="0" w:color="auto"/>
            </w:tcBorders>
            <w:shd w:val="clear" w:color="auto" w:fill="auto"/>
            <w:noWrap/>
            <w:vAlign w:val="bottom"/>
            <w:hideMark/>
          </w:tcPr>
          <w:p w14:paraId="2B6227E2"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79AFEB46"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D94FA3"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4300" w:type="dxa"/>
            <w:tcBorders>
              <w:top w:val="nil"/>
              <w:left w:val="nil"/>
              <w:bottom w:val="single" w:sz="4" w:space="0" w:color="auto"/>
              <w:right w:val="nil"/>
            </w:tcBorders>
            <w:shd w:val="clear" w:color="auto" w:fill="auto"/>
            <w:noWrap/>
            <w:vAlign w:val="center"/>
            <w:hideMark/>
          </w:tcPr>
          <w:p w14:paraId="59D0CFA5"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Finanšu un grāmatvedības nodaļas vadītāj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ABAC5F5"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2A4919C1"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nil"/>
              <w:left w:val="nil"/>
              <w:bottom w:val="single" w:sz="4" w:space="0" w:color="auto"/>
              <w:right w:val="single" w:sz="8" w:space="0" w:color="auto"/>
            </w:tcBorders>
            <w:shd w:val="clear" w:color="auto" w:fill="auto"/>
            <w:noWrap/>
            <w:vAlign w:val="bottom"/>
            <w:hideMark/>
          </w:tcPr>
          <w:p w14:paraId="516DBB1B"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62CAAB4E"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E1CEEB"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2</w:t>
            </w:r>
          </w:p>
        </w:tc>
        <w:tc>
          <w:tcPr>
            <w:tcW w:w="4300" w:type="dxa"/>
            <w:tcBorders>
              <w:top w:val="nil"/>
              <w:left w:val="nil"/>
              <w:bottom w:val="single" w:sz="4" w:space="0" w:color="auto"/>
              <w:right w:val="nil"/>
            </w:tcBorders>
            <w:shd w:val="clear" w:color="auto" w:fill="auto"/>
            <w:noWrap/>
            <w:vAlign w:val="center"/>
            <w:hideMark/>
          </w:tcPr>
          <w:p w14:paraId="2DCBFC31"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Galvenais grāmatvedi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0596B028"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00F0A588"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nil"/>
              <w:left w:val="nil"/>
              <w:bottom w:val="single" w:sz="4" w:space="0" w:color="auto"/>
              <w:right w:val="single" w:sz="8" w:space="0" w:color="auto"/>
            </w:tcBorders>
            <w:shd w:val="clear" w:color="auto" w:fill="auto"/>
            <w:noWrap/>
            <w:vAlign w:val="bottom"/>
            <w:hideMark/>
          </w:tcPr>
          <w:p w14:paraId="2B0B1252"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04741202"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1ABAAC"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3</w:t>
            </w:r>
          </w:p>
        </w:tc>
        <w:tc>
          <w:tcPr>
            <w:tcW w:w="4300" w:type="dxa"/>
            <w:tcBorders>
              <w:top w:val="nil"/>
              <w:left w:val="nil"/>
              <w:bottom w:val="single" w:sz="4" w:space="0" w:color="auto"/>
              <w:right w:val="nil"/>
            </w:tcBorders>
            <w:shd w:val="clear" w:color="auto" w:fill="auto"/>
            <w:noWrap/>
            <w:vAlign w:val="center"/>
            <w:hideMark/>
          </w:tcPr>
          <w:p w14:paraId="607826DC"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Algu grāmatvedi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C779F9C"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14330DC6"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Grāmatvedis</w:t>
            </w:r>
          </w:p>
        </w:tc>
        <w:tc>
          <w:tcPr>
            <w:tcW w:w="4497" w:type="dxa"/>
            <w:tcBorders>
              <w:top w:val="nil"/>
              <w:left w:val="nil"/>
              <w:bottom w:val="single" w:sz="4" w:space="0" w:color="auto"/>
              <w:right w:val="single" w:sz="8" w:space="0" w:color="auto"/>
            </w:tcBorders>
            <w:shd w:val="clear" w:color="auto" w:fill="auto"/>
            <w:noWrap/>
            <w:vAlign w:val="bottom"/>
            <w:hideMark/>
          </w:tcPr>
          <w:p w14:paraId="05A42034"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3C95CFB4"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E38328"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4</w:t>
            </w:r>
          </w:p>
        </w:tc>
        <w:tc>
          <w:tcPr>
            <w:tcW w:w="4300" w:type="dxa"/>
            <w:tcBorders>
              <w:top w:val="nil"/>
              <w:left w:val="nil"/>
              <w:bottom w:val="single" w:sz="4" w:space="0" w:color="auto"/>
              <w:right w:val="nil"/>
            </w:tcBorders>
            <w:shd w:val="clear" w:color="auto" w:fill="auto"/>
            <w:noWrap/>
            <w:vAlign w:val="center"/>
            <w:hideMark/>
          </w:tcPr>
          <w:p w14:paraId="7A2B8AB7"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Nekustamā īpašuma administrator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37591FA"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006E1BA3"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nil"/>
              <w:left w:val="nil"/>
              <w:bottom w:val="single" w:sz="4" w:space="0" w:color="auto"/>
              <w:right w:val="single" w:sz="8" w:space="0" w:color="auto"/>
            </w:tcBorders>
            <w:shd w:val="clear" w:color="auto" w:fill="auto"/>
            <w:noWrap/>
            <w:vAlign w:val="bottom"/>
            <w:hideMark/>
          </w:tcPr>
          <w:p w14:paraId="1B26DA6A"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5F1D937A" w14:textId="77777777" w:rsidTr="003C384D">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A4DFE66"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5</w:t>
            </w:r>
          </w:p>
        </w:tc>
        <w:tc>
          <w:tcPr>
            <w:tcW w:w="4300" w:type="dxa"/>
            <w:tcBorders>
              <w:top w:val="nil"/>
              <w:left w:val="nil"/>
              <w:bottom w:val="single" w:sz="8" w:space="0" w:color="auto"/>
              <w:right w:val="nil"/>
            </w:tcBorders>
            <w:shd w:val="clear" w:color="auto" w:fill="auto"/>
            <w:noWrap/>
            <w:vAlign w:val="center"/>
            <w:hideMark/>
          </w:tcPr>
          <w:p w14:paraId="7D2574A7"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Nekustamā īpašuma nodokļa inspektors</w:t>
            </w:r>
          </w:p>
        </w:tc>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20F93690"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8" w:space="0" w:color="auto"/>
              <w:right w:val="single" w:sz="8" w:space="0" w:color="auto"/>
            </w:tcBorders>
            <w:shd w:val="clear" w:color="auto" w:fill="auto"/>
            <w:noWrap/>
            <w:vAlign w:val="bottom"/>
            <w:hideMark/>
          </w:tcPr>
          <w:p w14:paraId="13AEEA96"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nil"/>
              <w:left w:val="nil"/>
              <w:bottom w:val="single" w:sz="8" w:space="0" w:color="auto"/>
              <w:right w:val="single" w:sz="8" w:space="0" w:color="auto"/>
            </w:tcBorders>
            <w:shd w:val="clear" w:color="auto" w:fill="auto"/>
            <w:noWrap/>
            <w:vAlign w:val="bottom"/>
            <w:hideMark/>
          </w:tcPr>
          <w:p w14:paraId="386A3FC7"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515F2B86" w14:textId="77777777" w:rsidTr="003C384D">
        <w:trPr>
          <w:trHeight w:val="288"/>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AF9587"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300" w:type="dxa"/>
            <w:tcBorders>
              <w:top w:val="single" w:sz="4" w:space="0" w:color="auto"/>
              <w:left w:val="nil"/>
              <w:bottom w:val="single" w:sz="4" w:space="0" w:color="auto"/>
              <w:right w:val="nil"/>
            </w:tcBorders>
            <w:shd w:val="clear" w:color="auto" w:fill="auto"/>
            <w:noWrap/>
            <w:vAlign w:val="center"/>
            <w:hideMark/>
          </w:tcPr>
          <w:p w14:paraId="4708063A" w14:textId="77777777" w:rsidR="003C384D" w:rsidRPr="003C384D" w:rsidRDefault="003C384D" w:rsidP="003C384D">
            <w:pPr>
              <w:spacing w:after="0" w:line="240" w:lineRule="auto"/>
              <w:jc w:val="center"/>
              <w:rPr>
                <w:rFonts w:ascii="Calibri" w:eastAsia="Times New Roman" w:hAnsi="Calibri" w:cs="Times New Roman"/>
                <w:b/>
                <w:bCs/>
                <w:color w:val="000000"/>
                <w:lang w:eastAsia="lv-LV"/>
              </w:rPr>
            </w:pPr>
            <w:r w:rsidRPr="003C384D">
              <w:rPr>
                <w:rFonts w:ascii="Calibri" w:eastAsia="Times New Roman" w:hAnsi="Calibri" w:cs="Times New Roman"/>
                <w:b/>
                <w:bCs/>
                <w:color w:val="000000"/>
                <w:lang w:eastAsia="lv-LV"/>
              </w:rPr>
              <w:t>Administrācija</w:t>
            </w:r>
          </w:p>
        </w:tc>
        <w:tc>
          <w:tcPr>
            <w:tcW w:w="19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9E3C307"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2923" w:type="dxa"/>
            <w:tcBorders>
              <w:top w:val="single" w:sz="4" w:space="0" w:color="auto"/>
              <w:left w:val="nil"/>
              <w:bottom w:val="single" w:sz="4" w:space="0" w:color="auto"/>
              <w:right w:val="single" w:sz="8" w:space="0" w:color="auto"/>
            </w:tcBorders>
            <w:shd w:val="clear" w:color="auto" w:fill="auto"/>
            <w:noWrap/>
            <w:vAlign w:val="bottom"/>
            <w:hideMark/>
          </w:tcPr>
          <w:p w14:paraId="51BDA2DB"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single" w:sz="4" w:space="0" w:color="auto"/>
              <w:left w:val="nil"/>
              <w:bottom w:val="single" w:sz="4" w:space="0" w:color="auto"/>
              <w:right w:val="single" w:sz="8" w:space="0" w:color="auto"/>
            </w:tcBorders>
            <w:shd w:val="clear" w:color="auto" w:fill="auto"/>
            <w:noWrap/>
            <w:vAlign w:val="bottom"/>
            <w:hideMark/>
          </w:tcPr>
          <w:p w14:paraId="731D980D"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3B2C0D88"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1596CF"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4300" w:type="dxa"/>
            <w:tcBorders>
              <w:top w:val="nil"/>
              <w:left w:val="nil"/>
              <w:bottom w:val="single" w:sz="4" w:space="0" w:color="auto"/>
              <w:right w:val="nil"/>
            </w:tcBorders>
            <w:shd w:val="clear" w:color="auto" w:fill="auto"/>
            <w:noWrap/>
            <w:vAlign w:val="center"/>
            <w:hideMark/>
          </w:tcPr>
          <w:p w14:paraId="164768F4"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Kancelejas vadītāj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4C9225BE"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1DBEC058"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w:t>
            </w:r>
          </w:p>
        </w:tc>
        <w:tc>
          <w:tcPr>
            <w:tcW w:w="4497" w:type="dxa"/>
            <w:tcBorders>
              <w:top w:val="nil"/>
              <w:left w:val="nil"/>
              <w:bottom w:val="single" w:sz="4" w:space="0" w:color="auto"/>
              <w:right w:val="single" w:sz="8" w:space="0" w:color="auto"/>
            </w:tcBorders>
            <w:shd w:val="clear" w:color="auto" w:fill="auto"/>
            <w:noWrap/>
            <w:vAlign w:val="bottom"/>
            <w:hideMark/>
          </w:tcPr>
          <w:p w14:paraId="39E5AD09"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w:t>
            </w:r>
          </w:p>
        </w:tc>
      </w:tr>
      <w:tr w:rsidR="003C384D" w:rsidRPr="003C384D" w14:paraId="7A12F9A7"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0FFD63"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2</w:t>
            </w:r>
          </w:p>
        </w:tc>
        <w:tc>
          <w:tcPr>
            <w:tcW w:w="4300" w:type="dxa"/>
            <w:tcBorders>
              <w:top w:val="nil"/>
              <w:left w:val="nil"/>
              <w:bottom w:val="single" w:sz="4" w:space="0" w:color="auto"/>
              <w:right w:val="nil"/>
            </w:tcBorders>
            <w:shd w:val="clear" w:color="auto" w:fill="auto"/>
            <w:noWrap/>
            <w:vAlign w:val="center"/>
            <w:hideMark/>
          </w:tcPr>
          <w:p w14:paraId="147896C9"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Kancelejas pārzini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13D4BFF"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57997191"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Domes sekretārs</w:t>
            </w:r>
          </w:p>
        </w:tc>
        <w:tc>
          <w:tcPr>
            <w:tcW w:w="4497" w:type="dxa"/>
            <w:tcBorders>
              <w:top w:val="nil"/>
              <w:left w:val="nil"/>
              <w:bottom w:val="single" w:sz="4" w:space="0" w:color="auto"/>
              <w:right w:val="single" w:sz="8" w:space="0" w:color="auto"/>
            </w:tcBorders>
            <w:shd w:val="clear" w:color="auto" w:fill="auto"/>
            <w:noWrap/>
            <w:vAlign w:val="bottom"/>
            <w:hideMark/>
          </w:tcPr>
          <w:p w14:paraId="34A6B24D"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w:t>
            </w:r>
          </w:p>
        </w:tc>
      </w:tr>
      <w:tr w:rsidR="003C384D" w:rsidRPr="003C384D" w14:paraId="31CB4F61"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007906"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3</w:t>
            </w:r>
          </w:p>
        </w:tc>
        <w:tc>
          <w:tcPr>
            <w:tcW w:w="4300" w:type="dxa"/>
            <w:tcBorders>
              <w:top w:val="nil"/>
              <w:left w:val="nil"/>
              <w:bottom w:val="single" w:sz="4" w:space="0" w:color="auto"/>
              <w:right w:val="nil"/>
            </w:tcBorders>
            <w:shd w:val="clear" w:color="auto" w:fill="auto"/>
            <w:noWrap/>
            <w:vAlign w:val="center"/>
            <w:hideMark/>
          </w:tcPr>
          <w:p w14:paraId="3E2FB0AC"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Sekretār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469999FD"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0DB56125"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Domes sekretārs</w:t>
            </w:r>
          </w:p>
        </w:tc>
        <w:tc>
          <w:tcPr>
            <w:tcW w:w="4497" w:type="dxa"/>
            <w:tcBorders>
              <w:top w:val="nil"/>
              <w:left w:val="nil"/>
              <w:bottom w:val="single" w:sz="4" w:space="0" w:color="auto"/>
              <w:right w:val="single" w:sz="8" w:space="0" w:color="auto"/>
            </w:tcBorders>
            <w:shd w:val="clear" w:color="auto" w:fill="auto"/>
            <w:noWrap/>
            <w:vAlign w:val="bottom"/>
            <w:hideMark/>
          </w:tcPr>
          <w:p w14:paraId="025C80F1"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w:t>
            </w:r>
          </w:p>
        </w:tc>
      </w:tr>
      <w:tr w:rsidR="003C384D" w:rsidRPr="003C384D" w14:paraId="464064D0"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B10E10"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4</w:t>
            </w:r>
          </w:p>
        </w:tc>
        <w:tc>
          <w:tcPr>
            <w:tcW w:w="4300" w:type="dxa"/>
            <w:tcBorders>
              <w:top w:val="nil"/>
              <w:left w:val="nil"/>
              <w:bottom w:val="single" w:sz="4" w:space="0" w:color="auto"/>
              <w:right w:val="nil"/>
            </w:tcBorders>
            <w:shd w:val="clear" w:color="auto" w:fill="auto"/>
            <w:noWrap/>
            <w:vAlign w:val="center"/>
            <w:hideMark/>
          </w:tcPr>
          <w:p w14:paraId="267553C8"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Arhivār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E1BDC92"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0.5</w:t>
            </w:r>
          </w:p>
        </w:tc>
        <w:tc>
          <w:tcPr>
            <w:tcW w:w="2923" w:type="dxa"/>
            <w:tcBorders>
              <w:top w:val="nil"/>
              <w:left w:val="nil"/>
              <w:bottom w:val="single" w:sz="4" w:space="0" w:color="auto"/>
              <w:right w:val="single" w:sz="8" w:space="0" w:color="auto"/>
            </w:tcBorders>
            <w:shd w:val="clear" w:color="auto" w:fill="auto"/>
            <w:noWrap/>
            <w:vAlign w:val="bottom"/>
            <w:hideMark/>
          </w:tcPr>
          <w:p w14:paraId="0DE9C0BB"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w:t>
            </w:r>
          </w:p>
        </w:tc>
        <w:tc>
          <w:tcPr>
            <w:tcW w:w="4497" w:type="dxa"/>
            <w:tcBorders>
              <w:top w:val="nil"/>
              <w:left w:val="nil"/>
              <w:bottom w:val="single" w:sz="4" w:space="0" w:color="auto"/>
              <w:right w:val="single" w:sz="8" w:space="0" w:color="auto"/>
            </w:tcBorders>
            <w:shd w:val="clear" w:color="auto" w:fill="auto"/>
            <w:noWrap/>
            <w:vAlign w:val="bottom"/>
            <w:hideMark/>
          </w:tcPr>
          <w:p w14:paraId="5B938ACB"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w:t>
            </w:r>
          </w:p>
        </w:tc>
      </w:tr>
      <w:tr w:rsidR="003C384D" w:rsidRPr="003C384D" w14:paraId="6B3AFFEB"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685BF3"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5</w:t>
            </w:r>
          </w:p>
        </w:tc>
        <w:tc>
          <w:tcPr>
            <w:tcW w:w="4300" w:type="dxa"/>
            <w:tcBorders>
              <w:top w:val="nil"/>
              <w:left w:val="nil"/>
              <w:bottom w:val="single" w:sz="4" w:space="0" w:color="auto"/>
              <w:right w:val="nil"/>
            </w:tcBorders>
            <w:shd w:val="clear" w:color="auto" w:fill="auto"/>
            <w:noWrap/>
            <w:vAlign w:val="center"/>
            <w:hideMark/>
          </w:tcPr>
          <w:p w14:paraId="519C51B1"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Personāla lietu pārzini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4F6DA06"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3D171982"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Personāla speciālists</w:t>
            </w:r>
          </w:p>
        </w:tc>
        <w:tc>
          <w:tcPr>
            <w:tcW w:w="4497" w:type="dxa"/>
            <w:tcBorders>
              <w:top w:val="nil"/>
              <w:left w:val="nil"/>
              <w:bottom w:val="single" w:sz="4" w:space="0" w:color="auto"/>
              <w:right w:val="single" w:sz="8" w:space="0" w:color="auto"/>
            </w:tcBorders>
            <w:shd w:val="clear" w:color="auto" w:fill="auto"/>
            <w:noWrap/>
            <w:vAlign w:val="bottom"/>
            <w:hideMark/>
          </w:tcPr>
          <w:p w14:paraId="3A3A577C"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w:t>
            </w:r>
          </w:p>
        </w:tc>
      </w:tr>
      <w:tr w:rsidR="003C384D" w:rsidRPr="003C384D" w14:paraId="3867723E"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78CC56"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6</w:t>
            </w:r>
          </w:p>
        </w:tc>
        <w:tc>
          <w:tcPr>
            <w:tcW w:w="4300" w:type="dxa"/>
            <w:tcBorders>
              <w:top w:val="nil"/>
              <w:left w:val="nil"/>
              <w:bottom w:val="single" w:sz="4" w:space="0" w:color="auto"/>
              <w:right w:val="nil"/>
            </w:tcBorders>
            <w:shd w:val="clear" w:color="auto" w:fill="auto"/>
            <w:noWrap/>
            <w:vAlign w:val="center"/>
            <w:hideMark/>
          </w:tcPr>
          <w:p w14:paraId="2243E3B9"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Rēķinu lietvedi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183F9F0"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4" w:space="0" w:color="auto"/>
              <w:right w:val="single" w:sz="8" w:space="0" w:color="auto"/>
            </w:tcBorders>
            <w:shd w:val="clear" w:color="auto" w:fill="auto"/>
            <w:noWrap/>
            <w:vAlign w:val="bottom"/>
            <w:hideMark/>
          </w:tcPr>
          <w:p w14:paraId="5F183BD6"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 </w:t>
            </w:r>
          </w:p>
        </w:tc>
        <w:tc>
          <w:tcPr>
            <w:tcW w:w="4497" w:type="dxa"/>
            <w:tcBorders>
              <w:top w:val="nil"/>
              <w:left w:val="nil"/>
              <w:bottom w:val="single" w:sz="4" w:space="0" w:color="auto"/>
              <w:right w:val="single" w:sz="8" w:space="0" w:color="auto"/>
            </w:tcBorders>
            <w:shd w:val="clear" w:color="auto" w:fill="auto"/>
            <w:noWrap/>
            <w:vAlign w:val="bottom"/>
            <w:hideMark/>
          </w:tcPr>
          <w:p w14:paraId="3FBC5DCE"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Finanšu un grāmatvedības nodaļa</w:t>
            </w:r>
          </w:p>
        </w:tc>
      </w:tr>
      <w:tr w:rsidR="003C384D" w:rsidRPr="003C384D" w14:paraId="690C5C6A" w14:textId="77777777" w:rsidTr="003C384D">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967628"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7</w:t>
            </w:r>
          </w:p>
        </w:tc>
        <w:tc>
          <w:tcPr>
            <w:tcW w:w="4300" w:type="dxa"/>
            <w:tcBorders>
              <w:top w:val="nil"/>
              <w:left w:val="nil"/>
              <w:bottom w:val="single" w:sz="4" w:space="0" w:color="auto"/>
              <w:right w:val="nil"/>
            </w:tcBorders>
            <w:shd w:val="clear" w:color="auto" w:fill="auto"/>
            <w:noWrap/>
            <w:vAlign w:val="center"/>
            <w:hideMark/>
          </w:tcPr>
          <w:p w14:paraId="6E3FE13A"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Sekretārs</w:t>
            </w:r>
          </w:p>
        </w:tc>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3B06249"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2</w:t>
            </w:r>
          </w:p>
        </w:tc>
        <w:tc>
          <w:tcPr>
            <w:tcW w:w="2923" w:type="dxa"/>
            <w:tcBorders>
              <w:top w:val="nil"/>
              <w:left w:val="nil"/>
              <w:bottom w:val="single" w:sz="4" w:space="0" w:color="auto"/>
              <w:right w:val="single" w:sz="8" w:space="0" w:color="auto"/>
            </w:tcBorders>
            <w:shd w:val="clear" w:color="auto" w:fill="auto"/>
            <w:noWrap/>
            <w:vAlign w:val="bottom"/>
            <w:hideMark/>
          </w:tcPr>
          <w:p w14:paraId="40B759DE"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Klientu apkalpošanas speciālists</w:t>
            </w:r>
          </w:p>
        </w:tc>
        <w:tc>
          <w:tcPr>
            <w:tcW w:w="4497" w:type="dxa"/>
            <w:tcBorders>
              <w:top w:val="nil"/>
              <w:left w:val="nil"/>
              <w:bottom w:val="single" w:sz="4" w:space="0" w:color="auto"/>
              <w:right w:val="single" w:sz="8" w:space="0" w:color="auto"/>
            </w:tcBorders>
            <w:shd w:val="clear" w:color="auto" w:fill="auto"/>
            <w:noWrap/>
            <w:vAlign w:val="bottom"/>
            <w:hideMark/>
          </w:tcPr>
          <w:p w14:paraId="54FF8133"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Babītes un Salas pagasta pārvaldi</w:t>
            </w:r>
          </w:p>
        </w:tc>
      </w:tr>
      <w:tr w:rsidR="003C384D" w:rsidRPr="003C384D" w14:paraId="6FCC8A3D" w14:textId="77777777" w:rsidTr="003C384D">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A423503"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8</w:t>
            </w:r>
          </w:p>
        </w:tc>
        <w:tc>
          <w:tcPr>
            <w:tcW w:w="4300" w:type="dxa"/>
            <w:tcBorders>
              <w:top w:val="nil"/>
              <w:left w:val="nil"/>
              <w:bottom w:val="single" w:sz="8" w:space="0" w:color="auto"/>
              <w:right w:val="nil"/>
            </w:tcBorders>
            <w:shd w:val="clear" w:color="auto" w:fill="auto"/>
            <w:noWrap/>
            <w:vAlign w:val="center"/>
            <w:hideMark/>
          </w:tcPr>
          <w:p w14:paraId="78F87A25"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Informāciju tehnoloģiju administrators</w:t>
            </w:r>
          </w:p>
        </w:tc>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6F72D746"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8" w:space="0" w:color="auto"/>
              <w:right w:val="single" w:sz="8" w:space="0" w:color="auto"/>
            </w:tcBorders>
            <w:shd w:val="clear" w:color="auto" w:fill="auto"/>
            <w:noWrap/>
            <w:vAlign w:val="bottom"/>
            <w:hideMark/>
          </w:tcPr>
          <w:p w14:paraId="23B97FC2" w14:textId="77777777" w:rsidR="003C384D" w:rsidRPr="003C384D" w:rsidRDefault="003C384D" w:rsidP="003C384D">
            <w:pPr>
              <w:spacing w:after="0" w:line="240" w:lineRule="auto"/>
              <w:jc w:val="center"/>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Informācijas sistēmas uzturētājs</w:t>
            </w:r>
          </w:p>
        </w:tc>
        <w:tc>
          <w:tcPr>
            <w:tcW w:w="4497" w:type="dxa"/>
            <w:tcBorders>
              <w:top w:val="nil"/>
              <w:left w:val="nil"/>
              <w:bottom w:val="single" w:sz="8" w:space="0" w:color="auto"/>
              <w:right w:val="single" w:sz="8" w:space="0" w:color="auto"/>
            </w:tcBorders>
            <w:shd w:val="clear" w:color="auto" w:fill="auto"/>
            <w:noWrap/>
            <w:vAlign w:val="bottom"/>
            <w:hideMark/>
          </w:tcPr>
          <w:p w14:paraId="1E66FB89"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6614F1DE" w14:textId="77777777" w:rsidTr="003C384D">
        <w:trPr>
          <w:trHeight w:val="288"/>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E02D57"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300" w:type="dxa"/>
            <w:tcBorders>
              <w:top w:val="single" w:sz="4" w:space="0" w:color="auto"/>
              <w:left w:val="nil"/>
              <w:bottom w:val="single" w:sz="4" w:space="0" w:color="auto"/>
              <w:right w:val="nil"/>
            </w:tcBorders>
            <w:shd w:val="clear" w:color="auto" w:fill="auto"/>
            <w:noWrap/>
            <w:vAlign w:val="center"/>
            <w:hideMark/>
          </w:tcPr>
          <w:p w14:paraId="77381AB9" w14:textId="77777777" w:rsidR="003C384D" w:rsidRPr="003C384D" w:rsidRDefault="003C384D" w:rsidP="003C384D">
            <w:pPr>
              <w:spacing w:after="0" w:line="240" w:lineRule="auto"/>
              <w:jc w:val="center"/>
              <w:rPr>
                <w:rFonts w:ascii="Calibri" w:eastAsia="Times New Roman" w:hAnsi="Calibri" w:cs="Times New Roman"/>
                <w:b/>
                <w:bCs/>
                <w:color w:val="000000"/>
                <w:lang w:eastAsia="lv-LV"/>
              </w:rPr>
            </w:pPr>
            <w:r w:rsidRPr="003C384D">
              <w:rPr>
                <w:rFonts w:ascii="Calibri" w:eastAsia="Times New Roman" w:hAnsi="Calibri" w:cs="Times New Roman"/>
                <w:b/>
                <w:bCs/>
                <w:color w:val="000000"/>
                <w:lang w:eastAsia="lv-LV"/>
              </w:rPr>
              <w:t>Iepirkumu nodaļa</w:t>
            </w:r>
          </w:p>
        </w:tc>
        <w:tc>
          <w:tcPr>
            <w:tcW w:w="19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E662D48" w14:textId="77777777" w:rsidR="003C384D" w:rsidRPr="003C384D" w:rsidRDefault="003C384D" w:rsidP="003C384D">
            <w:pPr>
              <w:spacing w:after="0" w:line="240" w:lineRule="auto"/>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2923" w:type="dxa"/>
            <w:tcBorders>
              <w:top w:val="single" w:sz="4" w:space="0" w:color="auto"/>
              <w:left w:val="nil"/>
              <w:bottom w:val="single" w:sz="4" w:space="0" w:color="auto"/>
              <w:right w:val="single" w:sz="8" w:space="0" w:color="auto"/>
            </w:tcBorders>
            <w:shd w:val="clear" w:color="auto" w:fill="auto"/>
            <w:noWrap/>
            <w:vAlign w:val="bottom"/>
            <w:hideMark/>
          </w:tcPr>
          <w:p w14:paraId="70E40995"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single" w:sz="4" w:space="0" w:color="auto"/>
              <w:left w:val="nil"/>
              <w:bottom w:val="single" w:sz="4" w:space="0" w:color="auto"/>
              <w:right w:val="single" w:sz="8" w:space="0" w:color="auto"/>
            </w:tcBorders>
            <w:shd w:val="clear" w:color="auto" w:fill="auto"/>
            <w:noWrap/>
            <w:vAlign w:val="bottom"/>
            <w:hideMark/>
          </w:tcPr>
          <w:p w14:paraId="77507E94"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r w:rsidR="003C384D" w:rsidRPr="003C384D" w14:paraId="5C119A0B" w14:textId="77777777" w:rsidTr="003C384D">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C8FC676"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lastRenderedPageBreak/>
              <w:t>1</w:t>
            </w:r>
          </w:p>
        </w:tc>
        <w:tc>
          <w:tcPr>
            <w:tcW w:w="4300" w:type="dxa"/>
            <w:tcBorders>
              <w:top w:val="nil"/>
              <w:left w:val="nil"/>
              <w:bottom w:val="single" w:sz="8" w:space="0" w:color="auto"/>
              <w:right w:val="nil"/>
            </w:tcBorders>
            <w:shd w:val="clear" w:color="auto" w:fill="auto"/>
            <w:noWrap/>
            <w:vAlign w:val="center"/>
            <w:hideMark/>
          </w:tcPr>
          <w:p w14:paraId="42BD7D86" w14:textId="77777777" w:rsidR="003C384D" w:rsidRPr="003C384D" w:rsidRDefault="003C384D" w:rsidP="003C384D">
            <w:pPr>
              <w:spacing w:after="0" w:line="240" w:lineRule="auto"/>
              <w:rPr>
                <w:rFonts w:ascii="Calibri" w:eastAsia="Times New Roman" w:hAnsi="Calibri" w:cs="Times New Roman"/>
                <w:color w:val="000000"/>
                <w:sz w:val="20"/>
                <w:szCs w:val="20"/>
                <w:lang w:eastAsia="lv-LV"/>
              </w:rPr>
            </w:pPr>
            <w:r w:rsidRPr="003C384D">
              <w:rPr>
                <w:rFonts w:ascii="Calibri" w:eastAsia="Times New Roman" w:hAnsi="Calibri" w:cs="Times New Roman"/>
                <w:color w:val="000000"/>
                <w:sz w:val="20"/>
                <w:szCs w:val="20"/>
                <w:lang w:eastAsia="lv-LV"/>
              </w:rPr>
              <w:t>Iepirkumu nodaļas vadītājs</w:t>
            </w:r>
          </w:p>
        </w:tc>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7A8563A7"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1</w:t>
            </w:r>
          </w:p>
        </w:tc>
        <w:tc>
          <w:tcPr>
            <w:tcW w:w="2923" w:type="dxa"/>
            <w:tcBorders>
              <w:top w:val="nil"/>
              <w:left w:val="nil"/>
              <w:bottom w:val="single" w:sz="8" w:space="0" w:color="auto"/>
              <w:right w:val="single" w:sz="8" w:space="0" w:color="auto"/>
            </w:tcBorders>
            <w:shd w:val="clear" w:color="auto" w:fill="auto"/>
            <w:noWrap/>
            <w:vAlign w:val="bottom"/>
            <w:hideMark/>
          </w:tcPr>
          <w:p w14:paraId="6A4D0609"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c>
          <w:tcPr>
            <w:tcW w:w="4497" w:type="dxa"/>
            <w:tcBorders>
              <w:top w:val="nil"/>
              <w:left w:val="nil"/>
              <w:bottom w:val="single" w:sz="8" w:space="0" w:color="auto"/>
              <w:right w:val="single" w:sz="8" w:space="0" w:color="auto"/>
            </w:tcBorders>
            <w:shd w:val="clear" w:color="auto" w:fill="auto"/>
            <w:noWrap/>
            <w:vAlign w:val="bottom"/>
            <w:hideMark/>
          </w:tcPr>
          <w:p w14:paraId="27ED7797" w14:textId="77777777" w:rsidR="003C384D" w:rsidRPr="003C384D" w:rsidRDefault="003C384D" w:rsidP="003C384D">
            <w:pPr>
              <w:spacing w:after="0" w:line="240" w:lineRule="auto"/>
              <w:jc w:val="center"/>
              <w:rPr>
                <w:rFonts w:ascii="Calibri" w:eastAsia="Times New Roman" w:hAnsi="Calibri" w:cs="Times New Roman"/>
                <w:color w:val="000000"/>
                <w:lang w:eastAsia="lv-LV"/>
              </w:rPr>
            </w:pPr>
            <w:r w:rsidRPr="003C384D">
              <w:rPr>
                <w:rFonts w:ascii="Calibri" w:eastAsia="Times New Roman" w:hAnsi="Calibri" w:cs="Times New Roman"/>
                <w:color w:val="000000"/>
                <w:lang w:eastAsia="lv-LV"/>
              </w:rPr>
              <w:t> </w:t>
            </w:r>
          </w:p>
        </w:tc>
      </w:tr>
    </w:tbl>
    <w:p w14:paraId="74275B5B" w14:textId="77777777" w:rsidR="003C384D" w:rsidRDefault="003C384D" w:rsidP="0047232F">
      <w:pPr>
        <w:spacing w:after="0" w:line="240" w:lineRule="auto"/>
        <w:rPr>
          <w:rFonts w:ascii="Times New Roman" w:eastAsia="Times New Roman" w:hAnsi="Times New Roman" w:cs="Times New Roman"/>
          <w:bCs/>
          <w:sz w:val="24"/>
          <w:szCs w:val="24"/>
          <w:lang w:eastAsia="lv-LV"/>
        </w:rPr>
      </w:pPr>
    </w:p>
    <w:sectPr w:rsidR="003C384D" w:rsidSect="003C384D">
      <w:pgSz w:w="16838" w:h="11906" w:orient="landscape"/>
      <w:pgMar w:top="1134" w:right="1134"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790A" w14:textId="77777777" w:rsidR="003F32A3" w:rsidRDefault="003F32A3" w:rsidP="00D2178D">
      <w:pPr>
        <w:spacing w:after="0" w:line="240" w:lineRule="auto"/>
      </w:pPr>
      <w:r>
        <w:separator/>
      </w:r>
    </w:p>
  </w:endnote>
  <w:endnote w:type="continuationSeparator" w:id="0">
    <w:p w14:paraId="387B2320" w14:textId="77777777" w:rsidR="003F32A3" w:rsidRDefault="003F32A3" w:rsidP="00D2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5718" w14:textId="77777777" w:rsidR="003F32A3" w:rsidRDefault="003F32A3" w:rsidP="00D2178D">
      <w:pPr>
        <w:spacing w:after="0" w:line="240" w:lineRule="auto"/>
      </w:pPr>
      <w:r>
        <w:separator/>
      </w:r>
    </w:p>
  </w:footnote>
  <w:footnote w:type="continuationSeparator" w:id="0">
    <w:p w14:paraId="7DB70D5E" w14:textId="77777777" w:rsidR="003F32A3" w:rsidRDefault="003F32A3" w:rsidP="00D2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B42D" w14:textId="30D0A753" w:rsidR="003C384D" w:rsidRPr="003C384D" w:rsidRDefault="003C384D" w:rsidP="003C384D">
    <w:pPr>
      <w:pStyle w:val="Galvene"/>
      <w:jc w:val="right"/>
      <w:rPr>
        <w:rFonts w:ascii="Times New Roman" w:hAnsi="Times New Roman" w:cs="Times New Roman"/>
      </w:rPr>
    </w:pP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FA44" w14:textId="6323D504" w:rsidR="00D56784" w:rsidRDefault="00AA6E1B" w:rsidP="00464B6A">
    <w:pPr>
      <w:pStyle w:val="Galvene"/>
      <w:tabs>
        <w:tab w:val="left" w:pos="10680"/>
      </w:tabs>
    </w:pPr>
    <w:r>
      <w:rPr>
        <w:noProof/>
        <w:lang w:eastAsia="lv-LV"/>
      </w:rPr>
      <w:drawing>
        <wp:inline distT="0" distB="0" distL="0" distR="0" wp14:anchorId="46D9DE2B" wp14:editId="6BBF9379">
          <wp:extent cx="5760085" cy="1980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085" cy="1980565"/>
                  </a:xfrm>
                  <a:prstGeom prst="rect">
                    <a:avLst/>
                  </a:prstGeom>
                </pic:spPr>
              </pic:pic>
            </a:graphicData>
          </a:graphic>
        </wp:inline>
      </w:drawing>
    </w:r>
    <w:r w:rsidR="00464B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411"/>
    <w:multiLevelType w:val="hybridMultilevel"/>
    <w:tmpl w:val="73040248"/>
    <w:lvl w:ilvl="0" w:tplc="4E20AD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370246"/>
    <w:multiLevelType w:val="hybridMultilevel"/>
    <w:tmpl w:val="D9E60E6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26B76D91"/>
    <w:multiLevelType w:val="hybridMultilevel"/>
    <w:tmpl w:val="0610E2DE"/>
    <w:lvl w:ilvl="0" w:tplc="3ECC7E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D81362"/>
    <w:multiLevelType w:val="multilevel"/>
    <w:tmpl w:val="BD2EFC8E"/>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948696B"/>
    <w:multiLevelType w:val="hybridMultilevel"/>
    <w:tmpl w:val="48402EFE"/>
    <w:lvl w:ilvl="0" w:tplc="D7D494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B292439"/>
    <w:multiLevelType w:val="hybridMultilevel"/>
    <w:tmpl w:val="86FE4B82"/>
    <w:lvl w:ilvl="0" w:tplc="E968C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D6A2E08"/>
    <w:multiLevelType w:val="multilevel"/>
    <w:tmpl w:val="9D182F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8D"/>
    <w:rsid w:val="000F61C2"/>
    <w:rsid w:val="0011643E"/>
    <w:rsid w:val="00155382"/>
    <w:rsid w:val="00165D87"/>
    <w:rsid w:val="00173D9C"/>
    <w:rsid w:val="001876D8"/>
    <w:rsid w:val="0019402B"/>
    <w:rsid w:val="001A55B8"/>
    <w:rsid w:val="001B3292"/>
    <w:rsid w:val="001C63DD"/>
    <w:rsid w:val="001C7366"/>
    <w:rsid w:val="001D3C86"/>
    <w:rsid w:val="001F5D21"/>
    <w:rsid w:val="001F5D6A"/>
    <w:rsid w:val="00206ABA"/>
    <w:rsid w:val="0022150C"/>
    <w:rsid w:val="002B63AB"/>
    <w:rsid w:val="002C39AC"/>
    <w:rsid w:val="002C5597"/>
    <w:rsid w:val="002E776B"/>
    <w:rsid w:val="002F214C"/>
    <w:rsid w:val="002F4A7E"/>
    <w:rsid w:val="00311982"/>
    <w:rsid w:val="00335F73"/>
    <w:rsid w:val="00343A2F"/>
    <w:rsid w:val="00374222"/>
    <w:rsid w:val="003A5245"/>
    <w:rsid w:val="003C384D"/>
    <w:rsid w:val="003E031E"/>
    <w:rsid w:val="003F32A3"/>
    <w:rsid w:val="00464B6A"/>
    <w:rsid w:val="0047232F"/>
    <w:rsid w:val="004A17BC"/>
    <w:rsid w:val="00504690"/>
    <w:rsid w:val="00512598"/>
    <w:rsid w:val="005171A5"/>
    <w:rsid w:val="005227FF"/>
    <w:rsid w:val="005A5F40"/>
    <w:rsid w:val="005B5925"/>
    <w:rsid w:val="005C01C9"/>
    <w:rsid w:val="005D3042"/>
    <w:rsid w:val="00604C27"/>
    <w:rsid w:val="00607659"/>
    <w:rsid w:val="00655E9D"/>
    <w:rsid w:val="00695AAE"/>
    <w:rsid w:val="006C4908"/>
    <w:rsid w:val="0071709C"/>
    <w:rsid w:val="00720B18"/>
    <w:rsid w:val="007405DD"/>
    <w:rsid w:val="00752532"/>
    <w:rsid w:val="007E4D04"/>
    <w:rsid w:val="0083189F"/>
    <w:rsid w:val="008B671D"/>
    <w:rsid w:val="008E2DB9"/>
    <w:rsid w:val="009074B3"/>
    <w:rsid w:val="00925DE6"/>
    <w:rsid w:val="0093055F"/>
    <w:rsid w:val="00937FCF"/>
    <w:rsid w:val="00940FE5"/>
    <w:rsid w:val="00965D47"/>
    <w:rsid w:val="00985441"/>
    <w:rsid w:val="009D15C9"/>
    <w:rsid w:val="00A35FCB"/>
    <w:rsid w:val="00A859B5"/>
    <w:rsid w:val="00A87602"/>
    <w:rsid w:val="00A94C9E"/>
    <w:rsid w:val="00AA6E1B"/>
    <w:rsid w:val="00AB7407"/>
    <w:rsid w:val="00AE7D4F"/>
    <w:rsid w:val="00B00580"/>
    <w:rsid w:val="00B83023"/>
    <w:rsid w:val="00BC0746"/>
    <w:rsid w:val="00C11ACD"/>
    <w:rsid w:val="00C55E49"/>
    <w:rsid w:val="00C7458F"/>
    <w:rsid w:val="00D16EEA"/>
    <w:rsid w:val="00D17B69"/>
    <w:rsid w:val="00D2178D"/>
    <w:rsid w:val="00D44969"/>
    <w:rsid w:val="00D472A8"/>
    <w:rsid w:val="00D56784"/>
    <w:rsid w:val="00D7421E"/>
    <w:rsid w:val="00D95724"/>
    <w:rsid w:val="00DA2109"/>
    <w:rsid w:val="00DB5103"/>
    <w:rsid w:val="00E11967"/>
    <w:rsid w:val="00E1701A"/>
    <w:rsid w:val="00E57A29"/>
    <w:rsid w:val="00E77842"/>
    <w:rsid w:val="00EA6CCE"/>
    <w:rsid w:val="00EE2D56"/>
    <w:rsid w:val="00F02051"/>
    <w:rsid w:val="00F205A1"/>
    <w:rsid w:val="00F218D5"/>
    <w:rsid w:val="00F41386"/>
    <w:rsid w:val="00F83BAD"/>
    <w:rsid w:val="00F84A25"/>
    <w:rsid w:val="00FB6D59"/>
    <w:rsid w:val="00FF7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AA33E"/>
  <w15:docId w15:val="{6185E294-1AB5-4E22-BB52-43309E72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2178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178D"/>
  </w:style>
  <w:style w:type="paragraph" w:styleId="Kjene">
    <w:name w:val="footer"/>
    <w:basedOn w:val="Parasts"/>
    <w:link w:val="KjeneRakstz"/>
    <w:uiPriority w:val="99"/>
    <w:unhideWhenUsed/>
    <w:rsid w:val="00D2178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178D"/>
  </w:style>
  <w:style w:type="paragraph" w:styleId="Balonteksts">
    <w:name w:val="Balloon Text"/>
    <w:basedOn w:val="Parasts"/>
    <w:link w:val="BalontekstsRakstz"/>
    <w:uiPriority w:val="99"/>
    <w:semiHidden/>
    <w:unhideWhenUsed/>
    <w:rsid w:val="00D2178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178D"/>
    <w:rPr>
      <w:rFonts w:ascii="Tahoma" w:hAnsi="Tahoma" w:cs="Tahoma"/>
      <w:sz w:val="16"/>
      <w:szCs w:val="16"/>
    </w:rPr>
  </w:style>
  <w:style w:type="character" w:styleId="Hipersaite">
    <w:name w:val="Hyperlink"/>
    <w:basedOn w:val="Noklusjumarindkopasfonts"/>
    <w:uiPriority w:val="99"/>
    <w:unhideWhenUsed/>
    <w:rsid w:val="00D56784"/>
    <w:rPr>
      <w:color w:val="0000FF" w:themeColor="hyperlink"/>
      <w:u w:val="single"/>
    </w:rPr>
  </w:style>
  <w:style w:type="paragraph" w:styleId="Sarakstarindkopa">
    <w:name w:val="List Paragraph"/>
    <w:basedOn w:val="Parasts"/>
    <w:uiPriority w:val="34"/>
    <w:qFormat/>
    <w:rsid w:val="00937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47929">
      <w:bodyDiv w:val="1"/>
      <w:marLeft w:val="0"/>
      <w:marRight w:val="0"/>
      <w:marTop w:val="0"/>
      <w:marBottom w:val="0"/>
      <w:divBdr>
        <w:top w:val="none" w:sz="0" w:space="0" w:color="auto"/>
        <w:left w:val="none" w:sz="0" w:space="0" w:color="auto"/>
        <w:bottom w:val="none" w:sz="0" w:space="0" w:color="auto"/>
        <w:right w:val="none" w:sz="0" w:space="0" w:color="auto"/>
      </w:divBdr>
    </w:div>
    <w:div w:id="850223125">
      <w:bodyDiv w:val="1"/>
      <w:marLeft w:val="0"/>
      <w:marRight w:val="0"/>
      <w:marTop w:val="0"/>
      <w:marBottom w:val="0"/>
      <w:divBdr>
        <w:top w:val="none" w:sz="0" w:space="0" w:color="auto"/>
        <w:left w:val="none" w:sz="0" w:space="0" w:color="auto"/>
        <w:bottom w:val="none" w:sz="0" w:space="0" w:color="auto"/>
        <w:right w:val="none" w:sz="0" w:space="0" w:color="auto"/>
      </w:divBdr>
    </w:div>
    <w:div w:id="1273321654">
      <w:bodyDiv w:val="1"/>
      <w:marLeft w:val="0"/>
      <w:marRight w:val="0"/>
      <w:marTop w:val="0"/>
      <w:marBottom w:val="0"/>
      <w:divBdr>
        <w:top w:val="none" w:sz="0" w:space="0" w:color="auto"/>
        <w:left w:val="none" w:sz="0" w:space="0" w:color="auto"/>
        <w:bottom w:val="none" w:sz="0" w:space="0" w:color="auto"/>
        <w:right w:val="none" w:sz="0" w:space="0" w:color="auto"/>
      </w:divBdr>
    </w:div>
    <w:div w:id="15184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upe.lv" TargetMode="External"/><Relationship Id="rId14"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95414-F1DE-4E54-9BCC-3946CA416226}"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EDDA6432-DFD9-46F0-AC62-E58B171CE82C}">
      <dgm:prSet phldrT="[Text]" custT="1"/>
      <dgm:spPr>
        <a:xfrm>
          <a:off x="134242" y="699504"/>
          <a:ext cx="1487033" cy="430961"/>
        </a:xfr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lv-LV" sz="1000" b="1" dirty="0">
              <a:solidFill>
                <a:sysClr val="windowText" lastClr="000000"/>
              </a:solidFill>
              <a:latin typeface="Times New Roman" panose="02020603050405020304" pitchFamily="18" charset="0"/>
              <a:ea typeface="+mn-ea"/>
              <a:cs typeface="Times New Roman" panose="02020603050405020304" pitchFamily="18" charset="0"/>
            </a:rPr>
            <a:t>Finanšu un grāmatvedības nodaļa (26)</a:t>
          </a:r>
          <a:endParaRPr lang="en-US" sz="10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79CC7810-8341-4665-A2D6-DB16F2CF1651}" type="parTrans" cxnId="{E5C9B304-5053-4E46-B2F5-DD1DE93FE3DB}">
      <dgm:prSet>
        <dgm:style>
          <a:lnRef idx="1">
            <a:schemeClr val="dk1"/>
          </a:lnRef>
          <a:fillRef idx="0">
            <a:schemeClr val="dk1"/>
          </a:fillRef>
          <a:effectRef idx="0">
            <a:schemeClr val="dk1"/>
          </a:effectRef>
          <a:fontRef idx="minor">
            <a:schemeClr val="tx1"/>
          </a:fontRef>
        </dgm:style>
      </dgm:prSet>
      <dgm:spPr>
        <a:xfrm>
          <a:off x="877759" y="575533"/>
          <a:ext cx="3607609" cy="123971"/>
        </a:xfrm>
        <a:noFill/>
        <a:ln w="6350" cap="flat" cmpd="sng" algn="ctr">
          <a:solidFill>
            <a:sysClr val="windowText" lastClr="000000"/>
          </a:solidFill>
          <a:prstDash val="solid"/>
          <a:miter lim="800000"/>
        </a:ln>
        <a:effectLs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5F4972F6-E9EB-4ED9-9E33-D3552031ED5F}" type="sibTrans" cxnId="{E5C9B304-5053-4E46-B2F5-DD1DE93FE3DB}">
      <dgm:prSet/>
      <dgm:spPr/>
      <dgm:t>
        <a:bodyPr/>
        <a:lstStyle/>
        <a:p>
          <a:endParaRPr lang="en-US"/>
        </a:p>
      </dgm:t>
    </dgm:pt>
    <dgm:pt modelId="{31A17A74-8B0C-489D-AC68-0D6A7F8AFCCF}">
      <dgm:prSet phldrT="[Text]" custT="1"/>
      <dgm:spPr>
        <a:xfrm>
          <a:off x="1775968" y="709743"/>
          <a:ext cx="1392378" cy="463598"/>
        </a:xfr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lv-LV" sz="1000" b="1" dirty="0">
              <a:solidFill>
                <a:sysClr val="windowText" lastClr="000000"/>
              </a:solidFill>
              <a:latin typeface="Times New Roman" panose="02020603050405020304" pitchFamily="18" charset="0"/>
              <a:ea typeface="+mn-ea"/>
              <a:cs typeface="Times New Roman" panose="02020603050405020304" pitchFamily="18" charset="0"/>
            </a:rPr>
            <a:t>Attīstības un plānošanas nodaļa (15)</a:t>
          </a:r>
          <a:endParaRPr lang="en-US" sz="10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E0E77302-FA69-49E9-83E0-15AE59493883}" type="parTrans" cxnId="{23C603E2-AD71-4D5A-AA17-62206D6F2F70}">
      <dgm:prSet/>
      <dgm:spPr>
        <a:xfrm>
          <a:off x="2472158" y="575533"/>
          <a:ext cx="2013211" cy="134210"/>
        </a:xfrm>
        <a:noFill/>
        <a:ln w="12700" cap="flat" cmpd="sng" algn="ctr">
          <a:solidFill>
            <a:srgbClr val="5B9BD5">
              <a:shade val="60000"/>
              <a:hueOff val="0"/>
              <a:satOff val="0"/>
              <a:lumOff val="0"/>
              <a:alphaOff val="0"/>
            </a:srgbClr>
          </a:solidFill>
          <a:prstDash val="solid"/>
          <a:miter lim="800000"/>
        </a:ln>
        <a:effectLs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76A6D736-B208-4FCE-BEBC-4E2C909669D1}" type="sibTrans" cxnId="{23C603E2-AD71-4D5A-AA17-62206D6F2F70}">
      <dgm:prSet/>
      <dgm:spPr/>
      <dgm:t>
        <a:bodyPr/>
        <a:lstStyle/>
        <a:p>
          <a:endParaRPr lang="en-US"/>
        </a:p>
      </dgm:t>
    </dgm:pt>
    <dgm:pt modelId="{1A95BBBD-9AB1-41F4-90FA-06DFBFDA2994}">
      <dgm:prSet phldrT="[Text]" custT="1"/>
      <dgm:spPr>
        <a:xfrm>
          <a:off x="3261597" y="699504"/>
          <a:ext cx="1229244" cy="407315"/>
        </a:xfr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lv-LV" sz="1000" b="1" dirty="0">
              <a:solidFill>
                <a:sysClr val="windowText" lastClr="000000"/>
              </a:solidFill>
              <a:latin typeface="Times New Roman" panose="02020603050405020304" pitchFamily="18" charset="0"/>
              <a:ea typeface="+mn-ea"/>
              <a:cs typeface="Times New Roman" panose="02020603050405020304" pitchFamily="18" charset="0"/>
            </a:rPr>
            <a:t>Iepirkumu nodaļa (6)</a:t>
          </a:r>
          <a:endParaRPr lang="en-US" sz="10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8EB5F863-DC58-41F4-9318-D87D7FFABFE2}" type="parTrans" cxnId="{8E66E7D7-DA78-4236-A758-EEB175C0D04C}">
      <dgm:prSet/>
      <dgm:spPr>
        <a:xfrm>
          <a:off x="3876219" y="575533"/>
          <a:ext cx="609149" cy="123971"/>
        </a:xfrm>
        <a:noFill/>
        <a:ln w="12700" cap="flat" cmpd="sng" algn="ctr">
          <a:solidFill>
            <a:srgbClr val="5B9BD5">
              <a:shade val="60000"/>
              <a:hueOff val="0"/>
              <a:satOff val="0"/>
              <a:lumOff val="0"/>
              <a:alphaOff val="0"/>
            </a:srgbClr>
          </a:solidFill>
          <a:prstDash val="solid"/>
          <a:miter lim="800000"/>
        </a:ln>
        <a:effectLs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7EF3F53A-211D-4A0E-B9C5-BD609BF3A817}" type="sibTrans" cxnId="{8E66E7D7-DA78-4236-A758-EEB175C0D04C}">
      <dgm:prSet/>
      <dgm:spPr/>
      <dgm:t>
        <a:bodyPr/>
        <a:lstStyle/>
        <a:p>
          <a:endParaRPr lang="en-US"/>
        </a:p>
      </dgm:t>
    </dgm:pt>
    <dgm:pt modelId="{31249B16-D3BE-4106-8675-5A759D7130C0}">
      <dgm:prSet phldrT="[Text]" custT="1"/>
      <dgm:spPr>
        <a:xfrm>
          <a:off x="5968028" y="699504"/>
          <a:ext cx="1416924" cy="560603"/>
        </a:xfr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lv-LV" sz="1000" b="1" dirty="0">
              <a:solidFill>
                <a:sysClr val="windowText" lastClr="000000"/>
              </a:solidFill>
              <a:latin typeface="Times New Roman" panose="02020603050405020304" pitchFamily="18" charset="0"/>
              <a:ea typeface="+mn-ea"/>
              <a:cs typeface="Times New Roman" panose="02020603050405020304" pitchFamily="18" charset="0"/>
            </a:rPr>
            <a:t>Personāla un dokumentu pārvaldības nodaļa (14)</a:t>
          </a:r>
          <a:endParaRPr lang="en-US" sz="10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E3F64AA7-736F-46B7-88D5-D772A832F1AD}" type="parTrans" cxnId="{7CA7F80B-A482-4A79-87D1-E7CFB207CAF7}">
      <dgm:prSet>
        <dgm:style>
          <a:lnRef idx="1">
            <a:schemeClr val="dk1"/>
          </a:lnRef>
          <a:fillRef idx="0">
            <a:schemeClr val="dk1"/>
          </a:fillRef>
          <a:effectRef idx="0">
            <a:schemeClr val="dk1"/>
          </a:effectRef>
          <a:fontRef idx="minor">
            <a:schemeClr val="tx1"/>
          </a:fontRef>
        </dgm:style>
      </dgm:prSet>
      <dgm:spPr>
        <a:xfrm>
          <a:off x="4485369" y="575533"/>
          <a:ext cx="2191121" cy="123971"/>
        </a:xfrm>
        <a:noFill/>
        <a:ln w="6350" cap="flat" cmpd="sng" algn="ctr">
          <a:solidFill>
            <a:sysClr val="windowText" lastClr="000000"/>
          </a:solidFill>
          <a:prstDash val="solid"/>
          <a:miter lim="800000"/>
        </a:ln>
        <a:effectLs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8BC8507D-F4A2-4A8E-B221-0A6B08E1817B}" type="sibTrans" cxnId="{7CA7F80B-A482-4A79-87D1-E7CFB207CAF7}">
      <dgm:prSet/>
      <dgm:spPr/>
      <dgm:t>
        <a:bodyPr/>
        <a:lstStyle/>
        <a:p>
          <a:endParaRPr lang="en-US"/>
        </a:p>
      </dgm:t>
    </dgm:pt>
    <dgm:pt modelId="{9E38CF3C-63BF-452E-83CA-257F9863EE60}">
      <dgm:prSet phldrT="[Text]" custT="1"/>
      <dgm:spPr>
        <a:xfrm>
          <a:off x="7904065" y="3091677"/>
          <a:ext cx="955286" cy="362518"/>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Sporta pārvaldības speciālists</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D96ED944-E6BC-460B-A02E-B941A974627E}" type="parTrans" cxnId="{1765A360-76F2-4281-8A8A-2B26951B227C}">
      <dgm:prSet>
        <dgm:style>
          <a:lnRef idx="1">
            <a:schemeClr val="dk1"/>
          </a:lnRef>
          <a:fillRef idx="0">
            <a:schemeClr val="dk1"/>
          </a:fillRef>
          <a:effectRef idx="0">
            <a:schemeClr val="dk1"/>
          </a:effectRef>
          <a:fontRef idx="minor">
            <a:schemeClr val="tx1"/>
          </a:fontRef>
        </dgm:style>
      </dgm:prSet>
      <dgm:spPr>
        <a:xfrm>
          <a:off x="7742877" y="1599457"/>
          <a:ext cx="161187" cy="1673478"/>
        </a:xfrm>
        <a:noFill/>
        <a:ln w="6350" cap="flat" cmpd="sng" algn="ctr">
          <a:solidFill>
            <a:sysClr val="windowText" lastClr="000000"/>
          </a:solidFill>
          <a:prstDash val="solid"/>
          <a:miter lim="800000"/>
        </a:ln>
        <a:effectLs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A0E95F61-0990-452D-96EE-A369520C776C}" type="sibTrans" cxnId="{1765A360-76F2-4281-8A8A-2B26951B227C}">
      <dgm:prSet/>
      <dgm:spPr/>
      <dgm:t>
        <a:bodyPr/>
        <a:lstStyle/>
        <a:p>
          <a:endParaRPr lang="en-US"/>
        </a:p>
      </dgm:t>
    </dgm:pt>
    <dgm:pt modelId="{AFDC5734-A13B-45D4-B4E5-AFF5BC42593B}">
      <dgm:prSet phldrT="[Text]" custT="1"/>
      <dgm:spPr>
        <a:xfrm>
          <a:off x="7508924" y="699504"/>
          <a:ext cx="1327571" cy="480813"/>
        </a:xfr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lv-LV" sz="1000" b="1" dirty="0">
              <a:solidFill>
                <a:sysClr val="windowText" lastClr="000000"/>
              </a:solidFill>
              <a:latin typeface="Times New Roman" panose="02020603050405020304" pitchFamily="18" charset="0"/>
              <a:ea typeface="+mn-ea"/>
              <a:cs typeface="Times New Roman" panose="02020603050405020304" pitchFamily="18" charset="0"/>
            </a:rPr>
            <a:t>Sabiedrības iesaistes un mārketinga nodaļa (10)</a:t>
          </a:r>
          <a:endParaRPr lang="en-US" sz="10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B9980D33-BC63-4860-AB5A-46073CEE1331}" type="parTrans" cxnId="{9BDEFE98-B159-433B-9398-A016722BC63B}">
      <dgm:prSet>
        <dgm:style>
          <a:lnRef idx="1">
            <a:schemeClr val="dk1"/>
          </a:lnRef>
          <a:fillRef idx="0">
            <a:schemeClr val="dk1"/>
          </a:fillRef>
          <a:effectRef idx="0">
            <a:schemeClr val="dk1"/>
          </a:effectRef>
          <a:fontRef idx="minor">
            <a:schemeClr val="tx1"/>
          </a:fontRef>
        </dgm:style>
      </dgm:prSet>
      <dgm:spPr>
        <a:xfrm>
          <a:off x="4485369" y="575533"/>
          <a:ext cx="3687340" cy="123971"/>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4A03F18B-63B9-4DE5-8B90-AAED6476F98E}" type="sibTrans" cxnId="{9BDEFE98-B159-433B-9398-A016722BC63B}">
      <dgm:prSet/>
      <dgm:spPr/>
      <dgm:t>
        <a:bodyPr/>
        <a:lstStyle/>
        <a:p>
          <a:endParaRPr lang="lv-LV"/>
        </a:p>
      </dgm:t>
    </dgm:pt>
    <dgm:pt modelId="{A6F8B4FC-7D63-4C1C-B045-D2D020DF5F39}">
      <dgm:prSet phldrT="[Text]" custT="1"/>
      <dgm:spPr>
        <a:xfrm>
          <a:off x="6407845" y="1803219"/>
          <a:ext cx="1276064" cy="418830"/>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err="1">
              <a:solidFill>
                <a:sysClr val="windowText" lastClr="000000"/>
              </a:solidFill>
              <a:latin typeface="Times New Roman" panose="02020603050405020304" pitchFamily="18" charset="0"/>
              <a:ea typeface="+mn-ea"/>
              <a:cs typeface="Times New Roman" panose="02020603050405020304" pitchFamily="18" charset="0"/>
            </a:rPr>
            <a:t>VPVKAC</a:t>
          </a:r>
          <a:r>
            <a:rPr lang="lv-LV" sz="900" dirty="0">
              <a:solidFill>
                <a:sysClr val="windowText" lastClr="000000"/>
              </a:solidFill>
              <a:latin typeface="Times New Roman" panose="02020603050405020304" pitchFamily="18" charset="0"/>
              <a:ea typeface="+mn-ea"/>
              <a:cs typeface="Times New Roman" panose="02020603050405020304" pitchFamily="18" charset="0"/>
            </a:rPr>
            <a:t> Mārupe klientu apkalpošanas speciālisti (2)</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DB34423E-5CBB-4846-A74B-BE45E9D56B17}" type="parTrans" cxnId="{3FDBF411-C856-4944-8CB9-F57FFD2A29A7}">
      <dgm:prSet>
        <dgm:style>
          <a:lnRef idx="1">
            <a:schemeClr val="dk1"/>
          </a:lnRef>
          <a:fillRef idx="0">
            <a:schemeClr val="dk1"/>
          </a:fillRef>
          <a:effectRef idx="0">
            <a:schemeClr val="dk1"/>
          </a:effectRef>
          <a:fontRef idx="minor">
            <a:schemeClr val="tx1"/>
          </a:fontRef>
        </dgm:style>
      </dgm:prSet>
      <dgm:spPr>
        <a:xfrm>
          <a:off x="6246658" y="1679248"/>
          <a:ext cx="161187" cy="333386"/>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12530299-2DAF-4E59-9153-58CC2E25E288}" type="sibTrans" cxnId="{3FDBF411-C856-4944-8CB9-F57FFD2A29A7}">
      <dgm:prSet/>
      <dgm:spPr/>
      <dgm:t>
        <a:bodyPr/>
        <a:lstStyle/>
        <a:p>
          <a:endParaRPr lang="lv-LV"/>
        </a:p>
      </dgm:t>
    </dgm:pt>
    <dgm:pt modelId="{CC702F53-6313-4C4D-A8FE-730FC07B9C99}">
      <dgm:prSet phldrT="[Text]" custT="1"/>
      <dgm:spPr>
        <a:xfrm>
          <a:off x="6407845" y="2346020"/>
          <a:ext cx="1276064"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Personāla speciālisti (2)</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71D9E9AB-8C23-473B-8ECD-CE4F7B6541CB}" type="parTrans" cxnId="{3F2DA75B-653A-4CEB-8EC0-44837AE9125B}">
      <dgm:prSet>
        <dgm:style>
          <a:lnRef idx="1">
            <a:schemeClr val="dk1"/>
          </a:lnRef>
          <a:fillRef idx="0">
            <a:schemeClr val="dk1"/>
          </a:fillRef>
          <a:effectRef idx="0">
            <a:schemeClr val="dk1"/>
          </a:effectRef>
          <a:fontRef idx="minor">
            <a:schemeClr val="tx1"/>
          </a:fontRef>
        </dgm:style>
      </dgm:prSet>
      <dgm:spPr>
        <a:xfrm>
          <a:off x="6246658" y="1679248"/>
          <a:ext cx="161187" cy="814357"/>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A4B2EE8C-169B-442D-9C1B-74BF16837E59}" type="sibTrans" cxnId="{3F2DA75B-653A-4CEB-8EC0-44837AE9125B}">
      <dgm:prSet/>
      <dgm:spPr/>
      <dgm:t>
        <a:bodyPr/>
        <a:lstStyle/>
        <a:p>
          <a:endParaRPr lang="lv-LV"/>
        </a:p>
      </dgm:t>
    </dgm:pt>
    <dgm:pt modelId="{F949C50D-2243-4769-A83C-E2E57DB210AD}">
      <dgm:prSet phldrT="[Text]" custT="1"/>
      <dgm:spPr>
        <a:xfrm>
          <a:off x="6407845" y="2765161"/>
          <a:ext cx="1276064"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Arhivārs-lietvedis </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875562B-5CD8-41FE-9812-64279A9CC7AE}" type="parTrans" cxnId="{6072BC06-DA9C-4926-9066-8EF3D1A95517}">
      <dgm:prSet>
        <dgm:style>
          <a:lnRef idx="1">
            <a:schemeClr val="dk1"/>
          </a:lnRef>
          <a:fillRef idx="0">
            <a:schemeClr val="dk1"/>
          </a:fillRef>
          <a:effectRef idx="0">
            <a:schemeClr val="dk1"/>
          </a:effectRef>
          <a:fontRef idx="minor">
            <a:schemeClr val="tx1"/>
          </a:fontRef>
        </dgm:style>
      </dgm:prSet>
      <dgm:spPr>
        <a:xfrm>
          <a:off x="6246658" y="1679248"/>
          <a:ext cx="161187" cy="1233497"/>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7982F963-2457-465C-AA66-C609CCDC2C9C}" type="sibTrans" cxnId="{6072BC06-DA9C-4926-9066-8EF3D1A95517}">
      <dgm:prSet/>
      <dgm:spPr/>
      <dgm:t>
        <a:bodyPr/>
        <a:lstStyle/>
        <a:p>
          <a:endParaRPr lang="lv-LV"/>
        </a:p>
      </dgm:t>
    </dgm:pt>
    <dgm:pt modelId="{228C051C-05AC-4D20-8366-3046CB26F9D6}">
      <dgm:prSet phldrT="[Text]" custT="1"/>
      <dgm:spPr>
        <a:xfrm>
          <a:off x="6407845" y="3184301"/>
          <a:ext cx="1276064" cy="520103"/>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Darba aizsardzības speciālists (2) </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C1F76045-2183-46CE-97B7-A9D0D4AA1493}" type="parTrans" cxnId="{884E191D-8E86-48FC-8C5E-67C7635F6F78}">
      <dgm:prSet>
        <dgm:style>
          <a:lnRef idx="1">
            <a:schemeClr val="dk1"/>
          </a:lnRef>
          <a:fillRef idx="0">
            <a:schemeClr val="dk1"/>
          </a:fillRef>
          <a:effectRef idx="0">
            <a:schemeClr val="dk1"/>
          </a:effectRef>
          <a:fontRef idx="minor">
            <a:schemeClr val="tx1"/>
          </a:fontRef>
        </dgm:style>
      </dgm:prSet>
      <dgm:spPr>
        <a:xfrm>
          <a:off x="6246658" y="1679248"/>
          <a:ext cx="161187" cy="1765105"/>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84F88081-83B5-49BA-87F2-A2556B2D7C6E}" type="sibTrans" cxnId="{884E191D-8E86-48FC-8C5E-67C7635F6F78}">
      <dgm:prSet/>
      <dgm:spPr/>
      <dgm:t>
        <a:bodyPr/>
        <a:lstStyle/>
        <a:p>
          <a:endParaRPr lang="lv-LV"/>
        </a:p>
      </dgm:t>
    </dgm:pt>
    <dgm:pt modelId="{3180D7B2-5566-4CAF-9967-C27856B58E8C}">
      <dgm:prSet phldrT="[Text]" custT="1"/>
      <dgm:spPr>
        <a:xfrm>
          <a:off x="6407845" y="3828376"/>
          <a:ext cx="1276064"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Domes </a:t>
          </a:r>
          <a:r>
            <a:rPr lang="lv-LV" sz="900">
              <a:solidFill>
                <a:sysClr val="windowText" lastClr="000000"/>
              </a:solidFill>
              <a:latin typeface="Times New Roman" panose="02020603050405020304" pitchFamily="18" charset="0"/>
              <a:ea typeface="+mn-ea"/>
              <a:cs typeface="Times New Roman" panose="02020603050405020304" pitchFamily="18" charset="0"/>
            </a:rPr>
            <a:t>sekretāri (2</a:t>
          </a:r>
          <a:r>
            <a:rPr lang="lv-LV" sz="900" dirty="0">
              <a:solidFill>
                <a:sysClr val="windowText" lastClr="000000"/>
              </a:solidFill>
              <a:latin typeface="Times New Roman" panose="02020603050405020304" pitchFamily="18" charset="0"/>
              <a:ea typeface="+mn-ea"/>
              <a:cs typeface="Times New Roman" panose="02020603050405020304" pitchFamily="18" charset="0"/>
            </a:rPr>
            <a:t>)</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516E3687-6800-4B7F-9780-4F1A63D721CE}" type="parTrans" cxnId="{5534C829-A6FF-4ED1-8D3B-9F86C3E7C18A}">
      <dgm:prSet>
        <dgm:style>
          <a:lnRef idx="1">
            <a:schemeClr val="dk1"/>
          </a:lnRef>
          <a:fillRef idx="0">
            <a:schemeClr val="dk1"/>
          </a:fillRef>
          <a:effectRef idx="0">
            <a:schemeClr val="dk1"/>
          </a:effectRef>
          <a:fontRef idx="minor">
            <a:schemeClr val="tx1"/>
          </a:fontRef>
        </dgm:style>
      </dgm:prSet>
      <dgm:spPr>
        <a:xfrm>
          <a:off x="6246658" y="1679248"/>
          <a:ext cx="161187" cy="2296712"/>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5076DD3C-9677-40F1-8077-90A8447B0F7C}" type="sibTrans" cxnId="{5534C829-A6FF-4ED1-8D3B-9F86C3E7C18A}">
      <dgm:prSet/>
      <dgm:spPr/>
      <dgm:t>
        <a:bodyPr/>
        <a:lstStyle/>
        <a:p>
          <a:endParaRPr lang="lv-LV"/>
        </a:p>
      </dgm:t>
    </dgm:pt>
    <dgm:pt modelId="{0B07DF96-14FA-4585-A213-404E84E93853}">
      <dgm:prSet phldrT="[Text]" custT="1"/>
      <dgm:spPr>
        <a:xfrm>
          <a:off x="7904065" y="2196924"/>
          <a:ext cx="955286" cy="351641"/>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Sabiedrisko attiecību speciālisti (4)</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5464D23-D4B3-4062-A33E-58406F79BC26}" type="parTrans" cxnId="{4A882920-F8AB-4B2A-BF5F-450579CB505A}">
      <dgm:prSet>
        <dgm:style>
          <a:lnRef idx="1">
            <a:schemeClr val="dk1"/>
          </a:lnRef>
          <a:fillRef idx="0">
            <a:schemeClr val="dk1"/>
          </a:fillRef>
          <a:effectRef idx="0">
            <a:schemeClr val="dk1"/>
          </a:effectRef>
          <a:fontRef idx="minor">
            <a:schemeClr val="tx1"/>
          </a:fontRef>
        </dgm:style>
      </dgm:prSet>
      <dgm:spPr>
        <a:xfrm>
          <a:off x="7742877" y="1599457"/>
          <a:ext cx="161187" cy="773287"/>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1BE54E05-DACE-4690-8AE2-4FD0051FA38A}" type="sibTrans" cxnId="{4A882920-F8AB-4B2A-BF5F-450579CB505A}">
      <dgm:prSet/>
      <dgm:spPr/>
      <dgm:t>
        <a:bodyPr/>
        <a:lstStyle/>
        <a:p>
          <a:endParaRPr lang="lv-LV"/>
        </a:p>
      </dgm:t>
    </dgm:pt>
    <dgm:pt modelId="{42876425-C479-409E-80E9-EC5D6A8269E3}">
      <dgm:prSet phldrT="[Text]" custT="1"/>
      <dgm:spPr>
        <a:xfrm>
          <a:off x="7904065" y="2672537"/>
          <a:ext cx="955286"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Maketētājs </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2AE47B0-5726-4F3B-B8FB-B491AC7534CB}" type="parTrans" cxnId="{552A8BE2-8085-4798-9693-DD7420DABA0B}">
      <dgm:prSet>
        <dgm:style>
          <a:lnRef idx="1">
            <a:schemeClr val="dk1"/>
          </a:lnRef>
          <a:fillRef idx="0">
            <a:schemeClr val="dk1"/>
          </a:fillRef>
          <a:effectRef idx="0">
            <a:schemeClr val="dk1"/>
          </a:effectRef>
          <a:fontRef idx="minor">
            <a:schemeClr val="tx1"/>
          </a:fontRef>
        </dgm:style>
      </dgm:prSet>
      <dgm:spPr>
        <a:xfrm>
          <a:off x="7742877" y="1599457"/>
          <a:ext cx="161187" cy="1220663"/>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FDE75351-0B7E-443E-BD10-501028C0CAF6}" type="sibTrans" cxnId="{552A8BE2-8085-4798-9693-DD7420DABA0B}">
      <dgm:prSet/>
      <dgm:spPr/>
      <dgm:t>
        <a:bodyPr/>
        <a:lstStyle/>
        <a:p>
          <a:endParaRPr lang="lv-LV"/>
        </a:p>
      </dgm:t>
    </dgm:pt>
    <dgm:pt modelId="{B644019C-9CE1-4EEB-BF71-CBD5834E5D55}">
      <dgm:prSet phldrT="[Text]" custT="1"/>
      <dgm:spPr>
        <a:xfrm>
          <a:off x="4960789" y="1658279"/>
          <a:ext cx="1007796" cy="400857"/>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Jurists (saimnieciskie līgumi, atļaujas)</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C6752B9B-BC14-4205-A070-3EF3BC7047C8}" type="parTrans" cxnId="{1467104C-0969-49D8-BD02-A096C4887540}">
      <dgm:prSet>
        <dgm:style>
          <a:lnRef idx="1">
            <a:schemeClr val="dk1"/>
          </a:lnRef>
          <a:fillRef idx="0">
            <a:schemeClr val="dk1"/>
          </a:fillRef>
          <a:effectRef idx="0">
            <a:schemeClr val="dk1"/>
          </a:effectRef>
          <a:fontRef idx="minor">
            <a:schemeClr val="tx1"/>
          </a:fontRef>
        </dgm:style>
      </dgm:prSet>
      <dgm:spPr>
        <a:xfrm>
          <a:off x="4799602" y="1534308"/>
          <a:ext cx="161187" cy="324399"/>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120F98F0-5A6E-440E-9AB7-8795DC5A11C1}" type="sibTrans" cxnId="{1467104C-0969-49D8-BD02-A096C4887540}">
      <dgm:prSet/>
      <dgm:spPr/>
      <dgm:t>
        <a:bodyPr/>
        <a:lstStyle/>
        <a:p>
          <a:endParaRPr lang="lv-LV"/>
        </a:p>
      </dgm:t>
    </dgm:pt>
    <dgm:pt modelId="{1BC609A1-D31A-427A-9D35-7B3DA132555F}">
      <dgm:prSet phldrT="[Text]" custT="1"/>
      <dgm:spPr>
        <a:xfrm>
          <a:off x="4960789" y="2842348"/>
          <a:ext cx="1007796" cy="381955"/>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Jurists (zemes lietas, būvniecības jaut.)</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7D93AC17-7A52-4B2A-9F47-AEB732100E2D}" type="parTrans" cxnId="{CA46AC34-1263-4A50-91FF-FB84D2C391D7}">
      <dgm:prSet>
        <dgm:style>
          <a:lnRef idx="1">
            <a:schemeClr val="dk1"/>
          </a:lnRef>
          <a:fillRef idx="0">
            <a:schemeClr val="dk1"/>
          </a:fillRef>
          <a:effectRef idx="0">
            <a:schemeClr val="dk1"/>
          </a:effectRef>
          <a:fontRef idx="minor">
            <a:schemeClr val="tx1"/>
          </a:fontRef>
        </dgm:style>
      </dgm:prSet>
      <dgm:spPr>
        <a:xfrm>
          <a:off x="4799602" y="1534308"/>
          <a:ext cx="161187" cy="1499017"/>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4F8CCDC9-D7BE-4BAA-83BD-48FAC7B32287}" type="sibTrans" cxnId="{CA46AC34-1263-4A50-91FF-FB84D2C391D7}">
      <dgm:prSet/>
      <dgm:spPr/>
      <dgm:t>
        <a:bodyPr/>
        <a:lstStyle/>
        <a:p>
          <a:endParaRPr lang="lv-LV"/>
        </a:p>
      </dgm:t>
    </dgm:pt>
    <dgm:pt modelId="{06571B5B-D987-47B9-A3A7-F64CD40F6857}">
      <dgm:prSet phldrT="[Text]" custT="1"/>
      <dgm:spPr>
        <a:xfrm>
          <a:off x="4960789" y="3348274"/>
          <a:ext cx="1007796"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Jurists (piedziņa)</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DFE95376-DA6A-4BA3-9967-484250F6BBBA}" type="parTrans" cxnId="{D2FE6423-D528-40B0-B57D-6A4A2B5007C0}">
      <dgm:prSet>
        <dgm:style>
          <a:lnRef idx="1">
            <a:schemeClr val="dk1"/>
          </a:lnRef>
          <a:fillRef idx="0">
            <a:schemeClr val="dk1"/>
          </a:fillRef>
          <a:effectRef idx="0">
            <a:schemeClr val="dk1"/>
          </a:effectRef>
          <a:fontRef idx="minor">
            <a:schemeClr val="tx1"/>
          </a:fontRef>
        </dgm:style>
      </dgm:prSet>
      <dgm:spPr>
        <a:xfrm>
          <a:off x="4799602" y="1534308"/>
          <a:ext cx="161187" cy="1961550"/>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768A3807-6D2F-422F-94C8-C69A8A54F2AB}" type="sibTrans" cxnId="{D2FE6423-D528-40B0-B57D-6A4A2B5007C0}">
      <dgm:prSet/>
      <dgm:spPr/>
      <dgm:t>
        <a:bodyPr/>
        <a:lstStyle/>
        <a:p>
          <a:endParaRPr lang="lv-LV"/>
        </a:p>
      </dgm:t>
    </dgm:pt>
    <dgm:pt modelId="{7DD8F5E7-9C32-4162-A0B3-22D8AEDA3546}">
      <dgm:prSet phldrT="[Text]" custT="1"/>
      <dgm:spPr>
        <a:xfrm>
          <a:off x="4960789" y="3767414"/>
          <a:ext cx="1007796" cy="406194"/>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Jurists (dzīvokļa jautājumi, soc. palīdzība, atbalsts)</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B3C2D51-776F-4BF4-9F90-2E139ED28677}" type="parTrans" cxnId="{175A3CEB-7F9A-45E3-981E-CE2E3A6B68C9}">
      <dgm:prSet>
        <dgm:style>
          <a:lnRef idx="1">
            <a:schemeClr val="dk1"/>
          </a:lnRef>
          <a:fillRef idx="0">
            <a:schemeClr val="dk1"/>
          </a:fillRef>
          <a:effectRef idx="0">
            <a:schemeClr val="dk1"/>
          </a:effectRef>
          <a:fontRef idx="minor">
            <a:schemeClr val="tx1"/>
          </a:fontRef>
        </dgm:style>
      </dgm:prSet>
      <dgm:spPr>
        <a:xfrm>
          <a:off x="4799602" y="1534308"/>
          <a:ext cx="161187" cy="2436203"/>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6F4602F6-B4A4-4D0C-902F-5A1D07015140}" type="sibTrans" cxnId="{175A3CEB-7F9A-45E3-981E-CE2E3A6B68C9}">
      <dgm:prSet/>
      <dgm:spPr/>
      <dgm:t>
        <a:bodyPr/>
        <a:lstStyle/>
        <a:p>
          <a:endParaRPr lang="lv-LV"/>
        </a:p>
      </dgm:t>
    </dgm:pt>
    <dgm:pt modelId="{E36E73CE-4C8A-41C1-BEB3-BAEE7FD7F2D9}">
      <dgm:prSet phldrT="[Text]" custT="1"/>
      <dgm:spPr>
        <a:xfrm>
          <a:off x="3338928" y="1230791"/>
          <a:ext cx="1074581" cy="295169"/>
        </a:xfrm>
        <a:solidFill>
          <a:srgbClr val="70AD47">
            <a:lumMod val="40000"/>
            <a:lumOff val="60000"/>
          </a:srgbClr>
        </a:solidFill>
        <a:ln w="19050" cap="flat" cmpd="sng" algn="ctr">
          <a:solidFill>
            <a:sysClr val="windowText" lastClr="000000"/>
          </a:solidFill>
          <a:prstDash val="solid"/>
          <a:miter lim="800000"/>
        </a:ln>
        <a:effectLst/>
      </dgm:spPr>
      <dgm:t>
        <a:bodyPr/>
        <a:lstStyle/>
        <a:p>
          <a:pPr>
            <a:buNone/>
          </a:pPr>
          <a:r>
            <a:rPr lang="lv-LV" sz="900" b="1" dirty="0">
              <a:solidFill>
                <a:sysClr val="windowText" lastClr="000000"/>
              </a:solidFill>
              <a:latin typeface="Times New Roman" panose="02020603050405020304" pitchFamily="18" charset="0"/>
              <a:ea typeface="+mn-ea"/>
              <a:cs typeface="Times New Roman" panose="02020603050405020304" pitchFamily="18" charset="0"/>
            </a:rPr>
            <a:t>Nodaļas vadītājs</a:t>
          </a:r>
          <a:endParaRPr lang="en-US" sz="9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8742B2EC-C3B7-4E2E-BF4F-136D1EB40579}" type="parTrans" cxnId="{5956EA55-F7C7-4481-8729-4309AD797762}">
      <dgm:prSet>
        <dgm:style>
          <a:lnRef idx="1">
            <a:schemeClr val="dk1"/>
          </a:lnRef>
          <a:fillRef idx="0">
            <a:schemeClr val="dk1"/>
          </a:fillRef>
          <a:effectRef idx="0">
            <a:schemeClr val="dk1"/>
          </a:effectRef>
          <a:fontRef idx="minor">
            <a:schemeClr val="tx1"/>
          </a:fontRef>
        </dgm:style>
      </dgm:prSet>
      <dgm:spPr>
        <a:xfrm>
          <a:off x="3830499" y="1106820"/>
          <a:ext cx="91440" cy="123971"/>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26852656-F76B-4A40-8976-D9C0252670F2}" type="sibTrans" cxnId="{5956EA55-F7C7-4481-8729-4309AD797762}">
      <dgm:prSet/>
      <dgm:spPr/>
      <dgm:t>
        <a:bodyPr/>
        <a:lstStyle/>
        <a:p>
          <a:endParaRPr lang="lv-LV"/>
        </a:p>
      </dgm:t>
    </dgm:pt>
    <dgm:pt modelId="{A2728B1D-0E3A-4F1A-A0B6-FE1F79EE93AF}">
      <dgm:prSet phldrT="[Text]" custT="1"/>
      <dgm:spPr>
        <a:xfrm>
          <a:off x="3607574" y="1649931"/>
          <a:ext cx="992990"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Iepirkumu speciālisti (5)</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A5A0313-072B-44D8-AA5B-8BD2B3E3E8FE}" type="parTrans" cxnId="{E0ABDCC1-C63E-4D71-8EFB-0CC4E503324F}">
      <dgm:prSet>
        <dgm:style>
          <a:lnRef idx="1">
            <a:schemeClr val="dk1"/>
          </a:lnRef>
          <a:fillRef idx="0">
            <a:schemeClr val="dk1"/>
          </a:fillRef>
          <a:effectRef idx="0">
            <a:schemeClr val="dk1"/>
          </a:effectRef>
          <a:fontRef idx="minor">
            <a:schemeClr val="tx1"/>
          </a:fontRef>
        </dgm:style>
      </dgm:prSet>
      <dgm:spPr>
        <a:xfrm>
          <a:off x="3446387" y="1525960"/>
          <a:ext cx="161187" cy="271555"/>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65277571-B560-4D8B-949B-3B451FF9677B}" type="sibTrans" cxnId="{E0ABDCC1-C63E-4D71-8EFB-0CC4E503324F}">
      <dgm:prSet/>
      <dgm:spPr/>
      <dgm:t>
        <a:bodyPr/>
        <a:lstStyle/>
        <a:p>
          <a:endParaRPr lang="lv-LV"/>
        </a:p>
      </dgm:t>
    </dgm:pt>
    <dgm:pt modelId="{C46DE066-7B80-4202-8F98-41CC300AC6AF}">
      <dgm:prSet phldrT="[Text]" custT="1"/>
      <dgm:spPr>
        <a:xfrm>
          <a:off x="1068205" y="1254437"/>
          <a:ext cx="683334"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Galvenais grāmatvedis </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6C0C44F-C25E-4B20-A289-2272ED2DE8CA}" type="parTrans" cxnId="{5351C49A-4E95-4FEB-8A3E-827F0E57362A}">
      <dgm:prSet>
        <dgm:style>
          <a:lnRef idx="1">
            <a:schemeClr val="dk1"/>
          </a:lnRef>
          <a:fillRef idx="0">
            <a:schemeClr val="dk1"/>
          </a:fillRef>
          <a:effectRef idx="0">
            <a:schemeClr val="dk1"/>
          </a:effectRef>
          <a:fontRef idx="minor">
            <a:schemeClr val="tx1"/>
          </a:fontRef>
        </dgm:style>
      </dgm:prSet>
      <dgm:spPr>
        <a:xfrm>
          <a:off x="877759" y="1130466"/>
          <a:ext cx="532113" cy="123971"/>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A5BE1372-B524-4944-A487-22288B928BE6}" type="sibTrans" cxnId="{5351C49A-4E95-4FEB-8A3E-827F0E57362A}">
      <dgm:prSet/>
      <dgm:spPr/>
      <dgm:t>
        <a:bodyPr/>
        <a:lstStyle/>
        <a:p>
          <a:endParaRPr lang="lv-LV"/>
        </a:p>
      </dgm:t>
    </dgm:pt>
    <dgm:pt modelId="{9B76D8D8-CFF1-4502-A5D7-D979B50D2F6D}">
      <dgm:prSet phldrT="[Text]" custT="1"/>
      <dgm:spPr>
        <a:xfrm>
          <a:off x="1239039" y="1673577"/>
          <a:ext cx="724186" cy="388085"/>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Galvenā grāmatveža vietnieks </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5081294B-07DA-442F-8159-EE230958F197}" type="parTrans" cxnId="{575EFEDB-DED6-4CB0-BD34-B311014F0953}">
      <dgm:prSet>
        <dgm:style>
          <a:lnRef idx="1">
            <a:schemeClr val="dk1"/>
          </a:lnRef>
          <a:fillRef idx="0">
            <a:schemeClr val="dk1"/>
          </a:fillRef>
          <a:effectRef idx="0">
            <a:schemeClr val="dk1"/>
          </a:effectRef>
          <a:fontRef idx="minor">
            <a:schemeClr val="tx1"/>
          </a:fontRef>
        </dgm:style>
      </dgm:prSet>
      <dgm:spPr>
        <a:xfrm>
          <a:off x="1136539" y="1549606"/>
          <a:ext cx="102500" cy="318013"/>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EC6E2A85-7069-40AA-9114-40B325982F6B}" type="sibTrans" cxnId="{575EFEDB-DED6-4CB0-BD34-B311014F0953}">
      <dgm:prSet/>
      <dgm:spPr/>
      <dgm:t>
        <a:bodyPr/>
        <a:lstStyle/>
        <a:p>
          <a:endParaRPr lang="lv-LV"/>
        </a:p>
      </dgm:t>
    </dgm:pt>
    <dgm:pt modelId="{19C60CE8-702F-4EB0-BE16-3EA8C3E159E5}">
      <dgm:prSet phldrT="[Text]" custT="1"/>
      <dgm:spPr>
        <a:xfrm>
          <a:off x="1239039" y="2693278"/>
          <a:ext cx="724186"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Grāmatveži (8)</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B1BE3FC6-571C-4A1C-AA88-B43F9751FC45}" type="parTrans" cxnId="{1BBDE4C2-9E69-4EAB-A234-AC9AA28B3C7C}">
      <dgm:prSet>
        <dgm:style>
          <a:lnRef idx="1">
            <a:schemeClr val="dk1"/>
          </a:lnRef>
          <a:fillRef idx="0">
            <a:schemeClr val="dk1"/>
          </a:fillRef>
          <a:effectRef idx="0">
            <a:schemeClr val="dk1"/>
          </a:effectRef>
          <a:fontRef idx="minor">
            <a:schemeClr val="tx1"/>
          </a:fontRef>
        </dgm:style>
      </dgm:prSet>
      <dgm:spPr>
        <a:xfrm>
          <a:off x="1136539" y="1549606"/>
          <a:ext cx="102500" cy="1291256"/>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F3FDE250-64EF-4A60-9A52-42F375EA3A56}" type="sibTrans" cxnId="{1BBDE4C2-9E69-4EAB-A234-AC9AA28B3C7C}">
      <dgm:prSet/>
      <dgm:spPr/>
      <dgm:t>
        <a:bodyPr/>
        <a:lstStyle/>
        <a:p>
          <a:endParaRPr lang="lv-LV"/>
        </a:p>
      </dgm:t>
    </dgm:pt>
    <dgm:pt modelId="{03B42BA0-0244-4CA4-8DA1-EE721AAB6E8E}">
      <dgm:prSet phldrT="[Text]" custT="1"/>
      <dgm:spPr>
        <a:xfrm>
          <a:off x="2172791" y="1785323"/>
          <a:ext cx="931093"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Vadītāja vietnieks</a:t>
          </a:r>
        </a:p>
      </dgm:t>
    </dgm:pt>
    <dgm:pt modelId="{22C60BF0-45A2-455D-8A45-1FB1762D84B8}" type="parTrans" cxnId="{028A6610-FC8A-4572-A16C-4172693D2526}">
      <dgm:prSet>
        <dgm:style>
          <a:lnRef idx="1">
            <a:schemeClr val="dk1"/>
          </a:lnRef>
          <a:fillRef idx="0">
            <a:schemeClr val="dk1"/>
          </a:fillRef>
          <a:effectRef idx="0">
            <a:schemeClr val="dk1"/>
          </a:effectRef>
          <a:fontRef idx="minor">
            <a:schemeClr val="tx1"/>
          </a:fontRef>
        </dgm:style>
      </dgm:prSet>
      <dgm:spPr>
        <a:xfrm>
          <a:off x="2049039" y="1619774"/>
          <a:ext cx="91440" cy="313133"/>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81B80BDB-13E7-4C1C-A2CF-26A9B9A34FA1}" type="sibTrans" cxnId="{028A6610-FC8A-4572-A16C-4172693D2526}">
      <dgm:prSet/>
      <dgm:spPr/>
      <dgm:t>
        <a:bodyPr/>
        <a:lstStyle/>
        <a:p>
          <a:endParaRPr lang="lv-LV"/>
        </a:p>
      </dgm:t>
    </dgm:pt>
    <dgm:pt modelId="{308D1188-FCA7-4816-9242-8110A21666A4}">
      <dgm:prSet phldrT="[Text]" custT="1"/>
      <dgm:spPr>
        <a:xfrm>
          <a:off x="2172791" y="2623604"/>
          <a:ext cx="931093"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Projektu vadītāji (5)</a:t>
          </a:r>
        </a:p>
      </dgm:t>
    </dgm:pt>
    <dgm:pt modelId="{3CCEEBED-8487-4898-A747-2424C8063873}" type="parTrans" cxnId="{09AACEE3-235E-4E8B-8583-336E431293FC}">
      <dgm:prSet>
        <dgm:style>
          <a:lnRef idx="1">
            <a:schemeClr val="dk1"/>
          </a:lnRef>
          <a:fillRef idx="0">
            <a:schemeClr val="dk1"/>
          </a:fillRef>
          <a:effectRef idx="0">
            <a:schemeClr val="dk1"/>
          </a:effectRef>
          <a:fontRef idx="minor">
            <a:schemeClr val="tx1"/>
          </a:fontRef>
        </dgm:style>
      </dgm:prSet>
      <dgm:spPr>
        <a:xfrm>
          <a:off x="2049039" y="1619774"/>
          <a:ext cx="91440" cy="1151414"/>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0847E2FF-4AA9-407F-B93A-4E641C56DC48}" type="sibTrans" cxnId="{09AACEE3-235E-4E8B-8583-336E431293FC}">
      <dgm:prSet/>
      <dgm:spPr/>
      <dgm:t>
        <a:bodyPr/>
        <a:lstStyle/>
        <a:p>
          <a:endParaRPr lang="lv-LV"/>
        </a:p>
      </dgm:t>
    </dgm:pt>
    <dgm:pt modelId="{317CF106-00FC-4702-B5CF-0607CD6D9939}">
      <dgm:prSet phldrT="[Text]" custT="1"/>
      <dgm:spPr>
        <a:xfrm>
          <a:off x="2172791" y="2204463"/>
          <a:ext cx="931093"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Vadītāja palīgs </a:t>
          </a:r>
        </a:p>
      </dgm:t>
    </dgm:pt>
    <dgm:pt modelId="{0E1727E9-CDCE-4326-A4D5-C9CC5C4CF5EF}" type="parTrans" cxnId="{158713D5-DB4E-4F1E-A856-210B37476803}">
      <dgm:prSet>
        <dgm:style>
          <a:lnRef idx="1">
            <a:schemeClr val="dk1"/>
          </a:lnRef>
          <a:fillRef idx="0">
            <a:schemeClr val="dk1"/>
          </a:fillRef>
          <a:effectRef idx="0">
            <a:schemeClr val="dk1"/>
          </a:effectRef>
          <a:fontRef idx="minor">
            <a:schemeClr val="tx1"/>
          </a:fontRef>
        </dgm:style>
      </dgm:prSet>
      <dgm:spPr>
        <a:xfrm>
          <a:off x="2049039" y="1619774"/>
          <a:ext cx="91440" cy="732273"/>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AFB6058F-2482-407B-BC76-F2DF42CFBCC7}" type="sibTrans" cxnId="{158713D5-DB4E-4F1E-A856-210B37476803}">
      <dgm:prSet/>
      <dgm:spPr/>
      <dgm:t>
        <a:bodyPr/>
        <a:lstStyle/>
        <a:p>
          <a:endParaRPr lang="lv-LV"/>
        </a:p>
      </dgm:t>
    </dgm:pt>
    <dgm:pt modelId="{9CDABA52-95A1-4BB8-9AD7-D8E76701FB22}">
      <dgm:prSet phldrT="[Text]" custT="1"/>
      <dgm:spPr>
        <a:xfrm>
          <a:off x="2172791" y="3042744"/>
          <a:ext cx="931093" cy="371916"/>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Teritorijas plānotāji (2)</a:t>
          </a:r>
        </a:p>
      </dgm:t>
    </dgm:pt>
    <dgm:pt modelId="{017E0B94-C945-47F1-9F6D-849FE5A7EC12}" type="parTrans" cxnId="{8CC45175-3094-4B5C-99A5-9FEC34694148}">
      <dgm:prSet>
        <dgm:style>
          <a:lnRef idx="1">
            <a:schemeClr val="dk1"/>
          </a:lnRef>
          <a:fillRef idx="0">
            <a:schemeClr val="dk1"/>
          </a:fillRef>
          <a:effectRef idx="0">
            <a:schemeClr val="dk1"/>
          </a:effectRef>
          <a:fontRef idx="minor">
            <a:schemeClr val="tx1"/>
          </a:fontRef>
        </dgm:style>
      </dgm:prSet>
      <dgm:spPr>
        <a:xfrm>
          <a:off x="2049039" y="1619774"/>
          <a:ext cx="91440" cy="1608928"/>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FAB2B87B-2635-42C5-84D1-02C40301CB3D}" type="sibTrans" cxnId="{8CC45175-3094-4B5C-99A5-9FEC34694148}">
      <dgm:prSet/>
      <dgm:spPr/>
      <dgm:t>
        <a:bodyPr/>
        <a:lstStyle/>
        <a:p>
          <a:endParaRPr lang="lv-LV"/>
        </a:p>
      </dgm:t>
    </dgm:pt>
    <dgm:pt modelId="{581141AC-D6EA-4522-AE6F-34B9E770111F}">
      <dgm:prSet phldrT="[Text]" custT="1"/>
      <dgm:spPr>
        <a:xfrm>
          <a:off x="1987301" y="1245496"/>
          <a:ext cx="1074581" cy="374277"/>
        </a:xfrm>
        <a:solidFill>
          <a:srgbClr val="70AD47">
            <a:lumMod val="40000"/>
            <a:lumOff val="60000"/>
          </a:srgbClr>
        </a:solidFill>
        <a:ln w="19050" cap="flat" cmpd="sng" algn="ctr">
          <a:solidFill>
            <a:sysClr val="windowText" lastClr="000000"/>
          </a:solidFill>
          <a:prstDash val="solid"/>
          <a:miter lim="800000"/>
        </a:ln>
        <a:effectLst/>
      </dgm:spPr>
      <dgm:t>
        <a:bodyPr/>
        <a:lstStyle/>
        <a:p>
          <a:pPr>
            <a:buNone/>
          </a:pPr>
          <a:r>
            <a:rPr lang="lv-LV" sz="900" b="1" dirty="0">
              <a:solidFill>
                <a:sysClr val="windowText" lastClr="000000"/>
              </a:solidFill>
              <a:latin typeface="Times New Roman" panose="02020603050405020304" pitchFamily="18" charset="0"/>
              <a:ea typeface="+mn-ea"/>
              <a:cs typeface="Times New Roman" panose="02020603050405020304" pitchFamily="18" charset="0"/>
            </a:rPr>
            <a:t>Nodaļas vadītājs</a:t>
          </a:r>
        </a:p>
      </dgm:t>
    </dgm:pt>
    <dgm:pt modelId="{6926F7EE-3784-45DB-8CA8-0AF27AD9DA18}" type="parTrans" cxnId="{8DC2C2E7-322D-4A51-8F4D-A768B9A1BF26}">
      <dgm:prSet>
        <dgm:style>
          <a:lnRef idx="1">
            <a:schemeClr val="dk1"/>
          </a:lnRef>
          <a:fillRef idx="0">
            <a:schemeClr val="dk1"/>
          </a:fillRef>
          <a:effectRef idx="0">
            <a:schemeClr val="dk1"/>
          </a:effectRef>
          <a:fontRef idx="minor">
            <a:schemeClr val="tx1"/>
          </a:fontRef>
        </dgm:style>
      </dgm:prSet>
      <dgm:spPr>
        <a:xfrm>
          <a:off x="2426438" y="1127622"/>
          <a:ext cx="91440" cy="91440"/>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529084E9-921A-45E5-9F3C-506C92963019}" type="sibTrans" cxnId="{8DC2C2E7-322D-4A51-8F4D-A768B9A1BF26}">
      <dgm:prSet/>
      <dgm:spPr/>
      <dgm:t>
        <a:bodyPr/>
        <a:lstStyle/>
        <a:p>
          <a:endParaRPr lang="lv-LV"/>
        </a:p>
      </dgm:t>
    </dgm:pt>
    <dgm:pt modelId="{0110D028-6A34-42ED-8385-A8DAD4838B33}">
      <dgm:prSet phldrT="[Text]" custT="1"/>
      <dgm:spPr>
        <a:xfrm>
          <a:off x="2172791" y="3538631"/>
          <a:ext cx="931093" cy="390650"/>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Zemes ierīcības speciālisti (2)</a:t>
          </a:r>
        </a:p>
      </dgm:t>
    </dgm:pt>
    <dgm:pt modelId="{8130E3D6-EFA4-4EC3-BE11-37A8F4F1881E}" type="parTrans" cxnId="{52E20D01-3D3D-4A9B-8BC1-069E19B902F4}">
      <dgm:prSet>
        <dgm:style>
          <a:lnRef idx="1">
            <a:schemeClr val="dk1"/>
          </a:lnRef>
          <a:fillRef idx="0">
            <a:schemeClr val="dk1"/>
          </a:fillRef>
          <a:effectRef idx="0">
            <a:schemeClr val="dk1"/>
          </a:effectRef>
          <a:fontRef idx="minor">
            <a:schemeClr val="tx1"/>
          </a:fontRef>
        </dgm:style>
      </dgm:prSet>
      <dgm:spPr>
        <a:xfrm>
          <a:off x="2049039" y="1619774"/>
          <a:ext cx="91440" cy="2114182"/>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F3AF6889-8CC8-48F4-8B6C-E825911CC389}" type="sibTrans" cxnId="{52E20D01-3D3D-4A9B-8BC1-069E19B902F4}">
      <dgm:prSet/>
      <dgm:spPr/>
      <dgm:t>
        <a:bodyPr/>
        <a:lstStyle/>
        <a:p>
          <a:endParaRPr lang="lv-LV"/>
        </a:p>
      </dgm:t>
    </dgm:pt>
    <dgm:pt modelId="{9AAB838B-5BF0-4EA1-880D-1F28EC5890F4}">
      <dgm:prSet phldrT="[Text]" custT="1"/>
      <dgm:spPr>
        <a:xfrm>
          <a:off x="2172791" y="4053253"/>
          <a:ext cx="931093"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GIS speciālists </a:t>
          </a:r>
        </a:p>
      </dgm:t>
    </dgm:pt>
    <dgm:pt modelId="{988774F1-966E-4532-B7AA-91DB3CBCE5C4}" type="parTrans" cxnId="{9C4DCA41-02C6-4E6B-B4F9-3112702CB6C9}">
      <dgm:prSet>
        <dgm:style>
          <a:lnRef idx="1">
            <a:schemeClr val="dk1"/>
          </a:lnRef>
          <a:fillRef idx="0">
            <a:schemeClr val="dk1"/>
          </a:fillRef>
          <a:effectRef idx="0">
            <a:schemeClr val="dk1"/>
          </a:effectRef>
          <a:fontRef idx="minor">
            <a:schemeClr val="tx1"/>
          </a:fontRef>
        </dgm:style>
      </dgm:prSet>
      <dgm:spPr>
        <a:xfrm>
          <a:off x="2049039" y="1619774"/>
          <a:ext cx="91440" cy="2581063"/>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F2932B85-DFBD-4687-A349-DCBF6779D95E}" type="sibTrans" cxnId="{9C4DCA41-02C6-4E6B-B4F9-3112702CB6C9}">
      <dgm:prSet/>
      <dgm:spPr/>
      <dgm:t>
        <a:bodyPr/>
        <a:lstStyle/>
        <a:p>
          <a:endParaRPr lang="lv-LV"/>
        </a:p>
      </dgm:t>
    </dgm:pt>
    <dgm:pt modelId="{EB0A1735-1B8A-45BB-A620-08580526E7BC}">
      <dgm:prSet phldrT="[Text]" custT="1"/>
      <dgm:spPr>
        <a:xfrm>
          <a:off x="2172791" y="4472394"/>
          <a:ext cx="931093" cy="39055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Stratēģiskās plānošanas speciālists  </a:t>
          </a:r>
        </a:p>
      </dgm:t>
    </dgm:pt>
    <dgm:pt modelId="{0E749F70-1B55-4DD8-8818-67737B16DAAE}" type="parTrans" cxnId="{4C428809-3C53-40EB-8DEE-8EA13E7706F8}">
      <dgm:prSet>
        <dgm:style>
          <a:lnRef idx="1">
            <a:schemeClr val="dk1"/>
          </a:lnRef>
          <a:fillRef idx="0">
            <a:schemeClr val="dk1"/>
          </a:fillRef>
          <a:effectRef idx="0">
            <a:schemeClr val="dk1"/>
          </a:effectRef>
          <a:fontRef idx="minor">
            <a:schemeClr val="tx1"/>
          </a:fontRef>
        </dgm:style>
      </dgm:prSet>
      <dgm:spPr>
        <a:xfrm>
          <a:off x="2049039" y="1619774"/>
          <a:ext cx="91440" cy="3047899"/>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0FA1E6D5-28FC-40C7-86F0-A35A179AF7E9}" type="sibTrans" cxnId="{4C428809-3C53-40EB-8DEE-8EA13E7706F8}">
      <dgm:prSet/>
      <dgm:spPr/>
      <dgm:t>
        <a:bodyPr/>
        <a:lstStyle/>
        <a:p>
          <a:endParaRPr lang="lv-LV"/>
        </a:p>
      </dgm:t>
    </dgm:pt>
    <dgm:pt modelId="{E885723A-0EC2-4394-A696-A5BF22A710E4}">
      <dgm:prSet phldrT="[Text]" custT="1"/>
      <dgm:spPr>
        <a:xfrm>
          <a:off x="2172791" y="4986924"/>
          <a:ext cx="931093"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a:solidFill>
                <a:sysClr val="windowText" lastClr="000000"/>
              </a:solidFill>
              <a:latin typeface="Times New Roman" panose="02020603050405020304" pitchFamily="18" charset="0"/>
              <a:ea typeface="+mn-ea"/>
              <a:cs typeface="Times New Roman" panose="02020603050405020304" pitchFamily="18" charset="0"/>
            </a:rPr>
            <a:t>Vides speciālists </a:t>
          </a:r>
          <a:endParaRPr lang="lv-LV"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C361B040-33BC-4514-9AD4-D25A6786C954}" type="parTrans" cxnId="{D7C578DB-0757-426E-A7D8-F116C2A5EBA5}">
      <dgm:prSet>
        <dgm:style>
          <a:lnRef idx="1">
            <a:schemeClr val="dk1"/>
          </a:lnRef>
          <a:fillRef idx="0">
            <a:schemeClr val="dk1"/>
          </a:fillRef>
          <a:effectRef idx="0">
            <a:schemeClr val="dk1"/>
          </a:effectRef>
          <a:fontRef idx="minor">
            <a:schemeClr val="tx1"/>
          </a:fontRef>
        </dgm:style>
      </dgm:prSet>
      <dgm:spPr>
        <a:xfrm>
          <a:off x="2049039" y="1619774"/>
          <a:ext cx="91440" cy="3514734"/>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3B49FD37-AEBE-4925-8D3E-908B9D1E3BC8}" type="sibTrans" cxnId="{D7C578DB-0757-426E-A7D8-F116C2A5EBA5}">
      <dgm:prSet/>
      <dgm:spPr/>
      <dgm:t>
        <a:bodyPr/>
        <a:lstStyle/>
        <a:p>
          <a:endParaRPr lang="lv-LV"/>
        </a:p>
      </dgm:t>
    </dgm:pt>
    <dgm:pt modelId="{ED4C085E-7C45-4E8B-B294-382276833A51}">
      <dgm:prSet phldrT="[Text]" custT="1"/>
      <dgm:spPr>
        <a:xfrm>
          <a:off x="3978" y="1254437"/>
          <a:ext cx="940256" cy="295169"/>
        </a:xfrm>
        <a:solidFill>
          <a:srgbClr val="70AD47">
            <a:lumMod val="40000"/>
            <a:lumOff val="60000"/>
          </a:srgbClr>
        </a:solidFill>
        <a:ln w="19050" cap="flat" cmpd="sng" algn="ctr">
          <a:solidFill>
            <a:sysClr val="windowText" lastClr="000000"/>
          </a:solidFill>
          <a:prstDash val="solid"/>
          <a:miter lim="800000"/>
        </a:ln>
        <a:effectLst/>
      </dgm:spPr>
      <dgm:t>
        <a:bodyPr/>
        <a:lstStyle/>
        <a:p>
          <a:pPr>
            <a:buNone/>
          </a:pPr>
          <a:r>
            <a:rPr lang="lv-LV" sz="900" b="1" dirty="0">
              <a:solidFill>
                <a:sysClr val="windowText" lastClr="000000"/>
              </a:solidFill>
              <a:latin typeface="Times New Roman" panose="02020603050405020304" pitchFamily="18" charset="0"/>
              <a:ea typeface="+mn-ea"/>
              <a:cs typeface="Times New Roman" panose="02020603050405020304" pitchFamily="18" charset="0"/>
            </a:rPr>
            <a:t>Nodaļas vadītājs</a:t>
          </a:r>
          <a:endParaRPr lang="en-US" sz="9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24683E7-32BA-4BA4-847C-60ABF7252CF0}" type="parTrans" cxnId="{531415B2-DED0-4918-9CE4-F5E65BC49E52}">
      <dgm:prSet>
        <dgm:style>
          <a:lnRef idx="1">
            <a:schemeClr val="dk1"/>
          </a:lnRef>
          <a:fillRef idx="0">
            <a:schemeClr val="dk1"/>
          </a:fillRef>
          <a:effectRef idx="0">
            <a:schemeClr val="dk1"/>
          </a:effectRef>
          <a:fontRef idx="minor">
            <a:schemeClr val="tx1"/>
          </a:fontRef>
        </dgm:style>
      </dgm:prSet>
      <dgm:spPr>
        <a:xfrm>
          <a:off x="474106" y="1130466"/>
          <a:ext cx="403652" cy="123971"/>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2303E469-E1F9-47BD-A0BC-CC863144D186}" type="sibTrans" cxnId="{531415B2-DED0-4918-9CE4-F5E65BC49E52}">
      <dgm:prSet/>
      <dgm:spPr/>
      <dgm:t>
        <a:bodyPr/>
        <a:lstStyle/>
        <a:p>
          <a:endParaRPr lang="lv-LV"/>
        </a:p>
      </dgm:t>
    </dgm:pt>
    <dgm:pt modelId="{EE64586F-22E3-4D41-8B22-914C73D40BA6}">
      <dgm:prSet phldrT="[Text]" custT="1"/>
      <dgm:spPr>
        <a:xfrm>
          <a:off x="239042" y="1673577"/>
          <a:ext cx="839514"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Rēķinu lietveži (2)</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66E93F4-2B29-4E44-A9A0-7925B87C8785}" type="parTrans" cxnId="{29AF640D-C815-4B32-9265-53B279D65E83}">
      <dgm:prSet>
        <dgm:style>
          <a:lnRef idx="1">
            <a:schemeClr val="dk1"/>
          </a:lnRef>
          <a:fillRef idx="0">
            <a:schemeClr val="dk1"/>
          </a:fillRef>
          <a:effectRef idx="0">
            <a:schemeClr val="dk1"/>
          </a:effectRef>
          <a:fontRef idx="minor">
            <a:schemeClr val="tx1"/>
          </a:fontRef>
        </dgm:style>
      </dgm:prSet>
      <dgm:spPr>
        <a:xfrm>
          <a:off x="98004" y="1549606"/>
          <a:ext cx="141038" cy="271555"/>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5532E293-FD63-4D06-9E08-E31380A15573}" type="sibTrans" cxnId="{29AF640D-C815-4B32-9265-53B279D65E83}">
      <dgm:prSet/>
      <dgm:spPr/>
      <dgm:t>
        <a:bodyPr/>
        <a:lstStyle/>
        <a:p>
          <a:endParaRPr lang="lv-LV"/>
        </a:p>
      </dgm:t>
    </dgm:pt>
    <dgm:pt modelId="{CF4B13DE-63F9-47CD-A842-D9A899DA5653}">
      <dgm:prSet phldrT="[Text]" custT="1"/>
      <dgm:spPr>
        <a:xfrm>
          <a:off x="239042" y="2092718"/>
          <a:ext cx="839514"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Ekonomisti (3)</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289F84B-0112-4C1A-A74D-5C6F9B98FB94}" type="parTrans" cxnId="{10C5480D-5A64-46B7-B8A2-690DCED83401}">
      <dgm:prSet>
        <dgm:style>
          <a:lnRef idx="1">
            <a:schemeClr val="dk1"/>
          </a:lnRef>
          <a:fillRef idx="0">
            <a:schemeClr val="dk1"/>
          </a:fillRef>
          <a:effectRef idx="0">
            <a:schemeClr val="dk1"/>
          </a:effectRef>
          <a:fontRef idx="minor">
            <a:schemeClr val="tx1"/>
          </a:fontRef>
        </dgm:style>
      </dgm:prSet>
      <dgm:spPr>
        <a:xfrm>
          <a:off x="98004" y="1549606"/>
          <a:ext cx="141038" cy="690696"/>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8BF11B52-A0C1-4DB5-9864-F96B5E7676A5}" type="sibTrans" cxnId="{10C5480D-5A64-46B7-B8A2-690DCED83401}">
      <dgm:prSet/>
      <dgm:spPr/>
      <dgm:t>
        <a:bodyPr/>
        <a:lstStyle/>
        <a:p>
          <a:endParaRPr lang="lv-LV"/>
        </a:p>
      </dgm:t>
    </dgm:pt>
    <dgm:pt modelId="{0BAE95D3-DAF5-445A-B0C1-7A237E879464}">
      <dgm:prSet phldrT="[Text]" custT="1"/>
      <dgm:spPr>
        <a:xfrm>
          <a:off x="239042" y="2511858"/>
          <a:ext cx="839514" cy="422151"/>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err="1">
              <a:solidFill>
                <a:sysClr val="windowText" lastClr="000000"/>
              </a:solidFill>
              <a:latin typeface="Times New Roman" panose="02020603050405020304" pitchFamily="18" charset="0"/>
              <a:ea typeface="+mn-ea"/>
              <a:cs typeface="Times New Roman" panose="02020603050405020304" pitchFamily="18" charset="0"/>
            </a:rPr>
            <a:t>NIN</a:t>
          </a:r>
          <a:r>
            <a:rPr lang="lv-LV" sz="900" dirty="0">
              <a:solidFill>
                <a:sysClr val="windowText" lastClr="000000"/>
              </a:solidFill>
              <a:latin typeface="Times New Roman" panose="02020603050405020304" pitchFamily="18" charset="0"/>
              <a:ea typeface="+mn-ea"/>
              <a:cs typeface="Times New Roman" panose="02020603050405020304" pitchFamily="18" charset="0"/>
            </a:rPr>
            <a:t> administratori (2)</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DC77E85-7A32-4C31-A8D5-4093E0CEAF77}" type="parTrans" cxnId="{BD37569B-B29D-4550-A85E-8E3FB382B079}">
      <dgm:prSet>
        <dgm:style>
          <a:lnRef idx="1">
            <a:schemeClr val="dk1"/>
          </a:lnRef>
          <a:fillRef idx="0">
            <a:schemeClr val="dk1"/>
          </a:fillRef>
          <a:effectRef idx="0">
            <a:schemeClr val="dk1"/>
          </a:effectRef>
          <a:fontRef idx="minor">
            <a:schemeClr val="tx1"/>
          </a:fontRef>
        </dgm:style>
      </dgm:prSet>
      <dgm:spPr>
        <a:xfrm>
          <a:off x="98004" y="1549606"/>
          <a:ext cx="141038" cy="1173327"/>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DFEC4280-3C09-4FC4-9943-3BE99D4D23C6}" type="sibTrans" cxnId="{BD37569B-B29D-4550-A85E-8E3FB382B079}">
      <dgm:prSet/>
      <dgm:spPr/>
      <dgm:t>
        <a:bodyPr/>
        <a:lstStyle/>
        <a:p>
          <a:endParaRPr lang="lv-LV"/>
        </a:p>
      </dgm:t>
    </dgm:pt>
    <dgm:pt modelId="{40F16463-4F70-4C30-8B0B-4FB5306D3D0E}">
      <dgm:prSet phldrT="[Text]" custT="1"/>
      <dgm:spPr>
        <a:xfrm>
          <a:off x="4614813" y="699504"/>
          <a:ext cx="1229244" cy="415663"/>
        </a:xfr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lv-LV" sz="1000" b="1" dirty="0">
              <a:solidFill>
                <a:sysClr val="windowText" lastClr="000000"/>
              </a:solidFill>
              <a:latin typeface="Times New Roman" panose="02020603050405020304" pitchFamily="18" charset="0"/>
              <a:ea typeface="+mn-ea"/>
              <a:cs typeface="Times New Roman" panose="02020603050405020304" pitchFamily="18" charset="0"/>
            </a:rPr>
            <a:t>Juridiskā</a:t>
          </a:r>
          <a:r>
            <a:rPr lang="lv-LV" sz="1050" b="1" dirty="0">
              <a:solidFill>
                <a:sysClr val="windowText" lastClr="000000"/>
              </a:solidFill>
              <a:latin typeface="Times New Roman" panose="02020603050405020304" pitchFamily="18" charset="0"/>
              <a:ea typeface="+mn-ea"/>
              <a:cs typeface="Times New Roman" panose="02020603050405020304" pitchFamily="18" charset="0"/>
            </a:rPr>
            <a:t> nodaļa </a:t>
          </a:r>
          <a:r>
            <a:rPr lang="lv-LV" sz="1000" b="1" dirty="0">
              <a:solidFill>
                <a:sysClr val="windowText" lastClr="000000"/>
              </a:solidFill>
              <a:latin typeface="Times New Roman" panose="02020603050405020304" pitchFamily="18" charset="0"/>
              <a:ea typeface="+mn-ea"/>
              <a:cs typeface="Times New Roman" panose="02020603050405020304" pitchFamily="18" charset="0"/>
            </a:rPr>
            <a:t>(7)</a:t>
          </a:r>
          <a:endParaRPr lang="en-US" sz="10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BD22F610-D9B3-4472-9A91-F9BD9E779993}" type="sibTrans" cxnId="{6663B9FC-11E9-454C-BB1E-99E1AEF3959D}">
      <dgm:prSet/>
      <dgm:spPr/>
      <dgm:t>
        <a:bodyPr/>
        <a:lstStyle/>
        <a:p>
          <a:endParaRPr lang="en-US"/>
        </a:p>
      </dgm:t>
    </dgm:pt>
    <dgm:pt modelId="{DDA8143B-5A6F-4174-8741-11EC0437768E}" type="parTrans" cxnId="{6663B9FC-11E9-454C-BB1E-99E1AEF3959D}">
      <dgm:prSet>
        <dgm:style>
          <a:lnRef idx="1">
            <a:schemeClr val="dk1"/>
          </a:lnRef>
          <a:fillRef idx="0">
            <a:schemeClr val="dk1"/>
          </a:fillRef>
          <a:effectRef idx="0">
            <a:schemeClr val="dk1"/>
          </a:effectRef>
          <a:fontRef idx="minor">
            <a:schemeClr val="tx1"/>
          </a:fontRef>
        </dgm:style>
      </dgm:prSet>
      <dgm:spPr>
        <a:xfrm>
          <a:off x="4485369" y="575533"/>
          <a:ext cx="744065" cy="123971"/>
        </a:xfrm>
        <a:noFill/>
        <a:ln w="6350" cap="flat" cmpd="sng" algn="ctr">
          <a:solidFill>
            <a:sysClr val="windowText" lastClr="000000"/>
          </a:solidFill>
          <a:prstDash val="solid"/>
          <a:miter lim="800000"/>
        </a:ln>
        <a:effectLs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6F952FEC-B366-4B45-95FC-005126FE3872}">
      <dgm:prSet phldrT="[Text]" custT="1"/>
      <dgm:spPr>
        <a:xfrm>
          <a:off x="7904065" y="1723429"/>
          <a:ext cx="955286" cy="349524"/>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Mārketinga un komunikāciju speciālists </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EED1B093-5D00-47AF-9B9E-35E6A7D6D3B5}" type="parTrans" cxnId="{694FD885-BCEF-4FC8-839C-ABC032096BC4}">
      <dgm:prSet>
        <dgm:style>
          <a:lnRef idx="1">
            <a:schemeClr val="dk1"/>
          </a:lnRef>
          <a:fillRef idx="0">
            <a:schemeClr val="dk1"/>
          </a:fillRef>
          <a:effectRef idx="0">
            <a:schemeClr val="dk1"/>
          </a:effectRef>
          <a:fontRef idx="minor">
            <a:schemeClr val="tx1"/>
          </a:fontRef>
        </dgm:style>
      </dgm:prSet>
      <dgm:spPr>
        <a:xfrm>
          <a:off x="7742877" y="1599457"/>
          <a:ext cx="161187" cy="298733"/>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5EBDEE37-601B-4A88-AEB5-F9BA91AC022D}" type="sibTrans" cxnId="{694FD885-BCEF-4FC8-839C-ABC032096BC4}">
      <dgm:prSet/>
      <dgm:spPr/>
      <dgm:t>
        <a:bodyPr/>
        <a:lstStyle/>
        <a:p>
          <a:endParaRPr lang="lv-LV"/>
        </a:p>
      </dgm:t>
    </dgm:pt>
    <dgm:pt modelId="{768F7F4A-1E83-4D01-A2EF-0E985C41F8C4}">
      <dgm:prSet phldrT="[Text]" custT="1"/>
      <dgm:spPr>
        <a:xfrm>
          <a:off x="4960789" y="4297580"/>
          <a:ext cx="1016651" cy="39171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Jurists (saistošie, iekšējie, komitejas, domes sēdes)</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270C7DB9-B291-4FEB-9855-97C986AF4AA1}" type="sibTrans" cxnId="{AAF21E5A-8A3F-462C-8BFA-4BA479F0D0A4}">
      <dgm:prSet/>
      <dgm:spPr/>
      <dgm:t>
        <a:bodyPr/>
        <a:lstStyle/>
        <a:p>
          <a:endParaRPr lang="lv-LV"/>
        </a:p>
      </dgm:t>
    </dgm:pt>
    <dgm:pt modelId="{47AE224B-7F7E-4FF5-A26E-A92DC6EEEB67}" type="parTrans" cxnId="{AAF21E5A-8A3F-462C-8BFA-4BA479F0D0A4}">
      <dgm:prSet>
        <dgm:style>
          <a:lnRef idx="1">
            <a:schemeClr val="dk1"/>
          </a:lnRef>
          <a:fillRef idx="0">
            <a:schemeClr val="dk1"/>
          </a:fillRef>
          <a:effectRef idx="0">
            <a:schemeClr val="dk1"/>
          </a:effectRef>
          <a:fontRef idx="minor">
            <a:schemeClr val="tx1"/>
          </a:fontRef>
        </dgm:style>
      </dgm:prSet>
      <dgm:spPr>
        <a:xfrm>
          <a:off x="4799602" y="1534308"/>
          <a:ext cx="161187" cy="2959131"/>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77067517-8F3F-425B-A5FC-7977B814501E}">
      <dgm:prSet phldrT="[Text]" custT="1"/>
      <dgm:spPr>
        <a:xfrm>
          <a:off x="4960789" y="2183108"/>
          <a:ext cx="1007796" cy="535268"/>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Jurists (saimnieciskie līgumi, nomas līgumi)</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4A7666D-0F49-4070-A351-F4F63F43F1AB}" type="parTrans" cxnId="{C213C656-21C7-4015-86CC-1E6030B8E2DF}">
      <dgm:prSet>
        <dgm:style>
          <a:lnRef idx="1">
            <a:schemeClr val="dk1"/>
          </a:lnRef>
          <a:fillRef idx="0">
            <a:schemeClr val="dk1"/>
          </a:fillRef>
          <a:effectRef idx="0">
            <a:schemeClr val="dk1"/>
          </a:effectRef>
          <a:fontRef idx="minor">
            <a:schemeClr val="tx1"/>
          </a:fontRef>
        </dgm:style>
      </dgm:prSet>
      <dgm:spPr>
        <a:xfrm>
          <a:off x="4799602" y="1534308"/>
          <a:ext cx="161187" cy="916434"/>
        </a:xfrm>
        <a:noFill/>
        <a:ln w="6350" cap="flat" cmpd="sng" algn="ctr">
          <a:solidFill>
            <a:sysClr val="windowText" lastClr="000000"/>
          </a:solidFill>
          <a:prstDash val="solid"/>
          <a:miter lim="800000"/>
        </a:ln>
        <a:effectLst/>
      </dgm:spPr>
      <dgm:t>
        <a:bodyPr/>
        <a:lstStyle/>
        <a:p>
          <a:endParaRPr lang="lv-LV" sz="900">
            <a:solidFill>
              <a:sysClr val="windowText" lastClr="000000"/>
            </a:solidFill>
            <a:latin typeface="Times New Roman" panose="02020603050405020304" pitchFamily="18" charset="0"/>
            <a:cs typeface="Times New Roman" panose="02020603050405020304" pitchFamily="18" charset="0"/>
          </a:endParaRPr>
        </a:p>
      </dgm:t>
    </dgm:pt>
    <dgm:pt modelId="{48D57059-E3E7-42DA-A533-32A4A3F2B92E}" type="sibTrans" cxnId="{C213C656-21C7-4015-86CC-1E6030B8E2DF}">
      <dgm:prSet/>
      <dgm:spPr/>
      <dgm:t>
        <a:bodyPr/>
        <a:lstStyle/>
        <a:p>
          <a:endParaRPr lang="lv-LV"/>
        </a:p>
      </dgm:t>
    </dgm:pt>
    <dgm:pt modelId="{848A605C-6C79-446D-A722-7DBA1E4007ED}">
      <dgm:prSet custT="1"/>
      <dgm:spPr>
        <a:xfrm>
          <a:off x="3579096" y="205653"/>
          <a:ext cx="1812546" cy="369879"/>
        </a:xfrm>
        <a:solidFill>
          <a:srgbClr val="E7E6E6">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lv-LV" sz="1050" b="1">
              <a:solidFill>
                <a:sysClr val="windowText" lastClr="000000"/>
              </a:solidFill>
              <a:latin typeface="Times New Roman" panose="02020603050405020304" pitchFamily="18" charset="0"/>
              <a:ea typeface="+mn-ea"/>
              <a:cs typeface="Times New Roman" panose="02020603050405020304" pitchFamily="18" charset="0"/>
            </a:rPr>
            <a:t>administrācijas vadītājs</a:t>
          </a:r>
        </a:p>
      </dgm:t>
    </dgm:pt>
    <dgm:pt modelId="{963695C5-244F-4F03-B63A-933D9791ABF5}" type="parTrans" cxnId="{D1008D08-9D50-487D-9E3C-7970DFF986BB}">
      <dgm:prSet/>
      <dgm:spPr/>
      <dgm:t>
        <a:bodyPr/>
        <a:lstStyle/>
        <a:p>
          <a:endParaRPr lang="lv-LV"/>
        </a:p>
      </dgm:t>
    </dgm:pt>
    <dgm:pt modelId="{2DFDB484-590C-49A2-8DCA-77288E1929B5}" type="sibTrans" cxnId="{D1008D08-9D50-487D-9E3C-7970DFF986BB}">
      <dgm:prSet/>
      <dgm:spPr/>
      <dgm:t>
        <a:bodyPr/>
        <a:lstStyle/>
        <a:p>
          <a:endParaRPr lang="lv-LV"/>
        </a:p>
      </dgm:t>
    </dgm:pt>
    <dgm:pt modelId="{1B04F0B7-F4EB-4B58-B21F-3D17F06D8CE1}">
      <dgm:prSet custT="1"/>
      <dgm:spPr>
        <a:xfrm>
          <a:off x="6139200" y="1384078"/>
          <a:ext cx="1074581" cy="295169"/>
        </a:xfrm>
        <a:solidFill>
          <a:srgbClr val="70AD47">
            <a:lumMod val="40000"/>
            <a:lumOff val="60000"/>
          </a:srgbClr>
        </a:solidFill>
        <a:ln w="19050" cap="flat" cmpd="sng" algn="ctr">
          <a:solidFill>
            <a:sysClr val="windowText" lastClr="000000"/>
          </a:solidFill>
          <a:prstDash val="solid"/>
          <a:miter lim="800000"/>
        </a:ln>
        <a:effectLst/>
      </dgm:spPr>
      <dgm:t>
        <a:bodyPr/>
        <a:lstStyle/>
        <a:p>
          <a:pPr>
            <a:buNone/>
          </a:pPr>
          <a:r>
            <a:rPr lang="lv-LV" sz="900" b="1">
              <a:solidFill>
                <a:sysClr val="windowText" lastClr="000000"/>
              </a:solidFill>
              <a:latin typeface="Times New Roman" panose="02020603050405020304" pitchFamily="18" charset="0"/>
              <a:ea typeface="+mn-ea"/>
              <a:cs typeface="Times New Roman" panose="02020603050405020304" pitchFamily="18" charset="0"/>
            </a:rPr>
            <a:t>Nodaļas vadītājs</a:t>
          </a:r>
        </a:p>
      </dgm:t>
    </dgm:pt>
    <dgm:pt modelId="{115A3CBE-4616-4E4D-B3B7-48DC684DA911}" type="parTrans" cxnId="{53916690-05D0-4E6F-9C63-1C215BFD713F}">
      <dgm:prSet>
        <dgm:style>
          <a:lnRef idx="1">
            <a:schemeClr val="dk1"/>
          </a:lnRef>
          <a:fillRef idx="0">
            <a:schemeClr val="dk1"/>
          </a:fillRef>
          <a:effectRef idx="0">
            <a:schemeClr val="dk1"/>
          </a:effectRef>
          <a:fontRef idx="minor">
            <a:schemeClr val="tx1"/>
          </a:fontRef>
        </dgm:style>
      </dgm:prSet>
      <dgm:spPr>
        <a:xfrm>
          <a:off x="6630771" y="1260107"/>
          <a:ext cx="91440" cy="123971"/>
        </a:xfrm>
        <a:noFill/>
        <a:ln w="6350" cap="flat" cmpd="sng" algn="ctr">
          <a:solidFill>
            <a:sysClr val="windowText" lastClr="000000"/>
          </a:solidFill>
          <a:prstDash val="solid"/>
          <a:miter lim="800000"/>
        </a:ln>
        <a:effectLst/>
      </dgm:spPr>
      <dgm:t>
        <a:bodyPr/>
        <a:lstStyle/>
        <a:p>
          <a:endParaRPr lang="lv-LV"/>
        </a:p>
      </dgm:t>
    </dgm:pt>
    <dgm:pt modelId="{FFF337C1-18C6-4EC3-9DD8-B8D3E08CEADA}" type="sibTrans" cxnId="{53916690-05D0-4E6F-9C63-1C215BFD713F}">
      <dgm:prSet/>
      <dgm:spPr/>
      <dgm:t>
        <a:bodyPr/>
        <a:lstStyle/>
        <a:p>
          <a:endParaRPr lang="lv-LV"/>
        </a:p>
      </dgm:t>
    </dgm:pt>
    <dgm:pt modelId="{AF24B0B3-27D7-4EF1-975A-4B4621A52A27}">
      <dgm:prSet custT="1"/>
      <dgm:spPr>
        <a:xfrm>
          <a:off x="4692144" y="1239138"/>
          <a:ext cx="1074581" cy="295169"/>
        </a:xfrm>
        <a:solidFill>
          <a:srgbClr val="70AD47">
            <a:lumMod val="40000"/>
            <a:lumOff val="60000"/>
          </a:srgbClr>
        </a:solidFill>
        <a:ln w="19050" cap="flat" cmpd="sng" algn="ctr">
          <a:solidFill>
            <a:sysClr val="windowText" lastClr="000000"/>
          </a:solidFill>
          <a:prstDash val="solid"/>
          <a:miter lim="800000"/>
        </a:ln>
        <a:effectLst/>
      </dgm:spPr>
      <dgm:t>
        <a:bodyPr/>
        <a:lstStyle/>
        <a:p>
          <a:pPr>
            <a:buNone/>
          </a:pPr>
          <a:r>
            <a:rPr lang="lv-LV" sz="900" b="1">
              <a:solidFill>
                <a:sysClr val="windowText" lastClr="000000"/>
              </a:solidFill>
              <a:latin typeface="Times New Roman" panose="02020603050405020304" pitchFamily="18" charset="0"/>
              <a:ea typeface="+mn-ea"/>
              <a:cs typeface="Times New Roman" panose="02020603050405020304" pitchFamily="18" charset="0"/>
            </a:rPr>
            <a:t>Nodaļas vadītājs</a:t>
          </a:r>
        </a:p>
      </dgm:t>
    </dgm:pt>
    <dgm:pt modelId="{CA7A1F70-FA02-4B9E-A7A8-71C623CD92BA}" type="parTrans" cxnId="{3F139A8F-5D83-4821-9126-434927CE1D57}">
      <dgm:prSet>
        <dgm:style>
          <a:lnRef idx="1">
            <a:schemeClr val="dk1"/>
          </a:lnRef>
          <a:fillRef idx="0">
            <a:schemeClr val="dk1"/>
          </a:fillRef>
          <a:effectRef idx="0">
            <a:schemeClr val="dk1"/>
          </a:effectRef>
          <a:fontRef idx="minor">
            <a:schemeClr val="tx1"/>
          </a:fontRef>
        </dgm:style>
      </dgm:prSet>
      <dgm:spPr>
        <a:xfrm>
          <a:off x="5183715" y="1115167"/>
          <a:ext cx="91440" cy="123971"/>
        </a:xfrm>
        <a:noFill/>
        <a:ln w="6350" cap="flat" cmpd="sng" algn="ctr">
          <a:solidFill>
            <a:sysClr val="windowText" lastClr="000000"/>
          </a:solidFill>
          <a:prstDash val="solid"/>
          <a:miter lim="800000"/>
        </a:ln>
        <a:effectLst/>
      </dgm:spPr>
      <dgm:t>
        <a:bodyPr/>
        <a:lstStyle/>
        <a:p>
          <a:endParaRPr lang="lv-LV"/>
        </a:p>
      </dgm:t>
    </dgm:pt>
    <dgm:pt modelId="{87C50E37-0C58-4803-9941-985B919797EF}" type="sibTrans" cxnId="{3F139A8F-5D83-4821-9126-434927CE1D57}">
      <dgm:prSet/>
      <dgm:spPr/>
      <dgm:t>
        <a:bodyPr/>
        <a:lstStyle/>
        <a:p>
          <a:endParaRPr lang="lv-LV"/>
        </a:p>
      </dgm:t>
    </dgm:pt>
    <dgm:pt modelId="{DD7C1B76-F46B-4E4D-B6AD-F771A8023BF5}">
      <dgm:prSet custT="1"/>
      <dgm:spPr>
        <a:xfrm>
          <a:off x="7635419" y="1304288"/>
          <a:ext cx="1074581" cy="295169"/>
        </a:xfrm>
        <a:solidFill>
          <a:srgbClr val="70AD47">
            <a:lumMod val="40000"/>
            <a:lumOff val="60000"/>
          </a:srgbClr>
        </a:solidFill>
        <a:ln w="19050" cap="flat" cmpd="sng" algn="ctr">
          <a:solidFill>
            <a:sysClr val="windowText" lastClr="000000"/>
          </a:solidFill>
          <a:prstDash val="solid"/>
          <a:miter lim="800000"/>
        </a:ln>
        <a:effectLst/>
      </dgm:spPr>
      <dgm:t>
        <a:bodyPr/>
        <a:lstStyle/>
        <a:p>
          <a:pPr>
            <a:buNone/>
          </a:pPr>
          <a:r>
            <a:rPr lang="lv-LV" sz="900" b="1">
              <a:solidFill>
                <a:sysClr val="windowText" lastClr="000000"/>
              </a:solidFill>
              <a:latin typeface="Times New Roman" panose="02020603050405020304" pitchFamily="18" charset="0"/>
              <a:ea typeface="+mn-ea"/>
              <a:cs typeface="Times New Roman" panose="02020603050405020304" pitchFamily="18" charset="0"/>
            </a:rPr>
            <a:t>Nodaļas vadītājs </a:t>
          </a:r>
        </a:p>
      </dgm:t>
    </dgm:pt>
    <dgm:pt modelId="{337BB9E8-1E49-4039-ACD1-AC25ABBA4C3C}" type="parTrans" cxnId="{263E21C7-44EE-4A99-9E82-0F2C6BDB4179}">
      <dgm:prSet>
        <dgm:style>
          <a:lnRef idx="1">
            <a:schemeClr val="dk1"/>
          </a:lnRef>
          <a:fillRef idx="0">
            <a:schemeClr val="dk1"/>
          </a:fillRef>
          <a:effectRef idx="0">
            <a:schemeClr val="dk1"/>
          </a:effectRef>
          <a:fontRef idx="minor">
            <a:schemeClr val="tx1"/>
          </a:fontRef>
        </dgm:style>
      </dgm:prSet>
      <dgm:spPr>
        <a:xfrm>
          <a:off x="8126990" y="1180317"/>
          <a:ext cx="91440" cy="123971"/>
        </a:xfrm>
        <a:noFill/>
        <a:ln w="6350" cap="flat" cmpd="sng" algn="ctr">
          <a:solidFill>
            <a:sysClr val="windowText" lastClr="000000"/>
          </a:solidFill>
          <a:prstDash val="solid"/>
          <a:miter lim="800000"/>
        </a:ln>
        <a:effectLst/>
      </dgm:spPr>
      <dgm:t>
        <a:bodyPr/>
        <a:lstStyle/>
        <a:p>
          <a:endParaRPr lang="lv-LV"/>
        </a:p>
      </dgm:t>
    </dgm:pt>
    <dgm:pt modelId="{FAA6BDE3-7858-43B2-A8E1-3F909D741984}" type="sibTrans" cxnId="{263E21C7-44EE-4A99-9E82-0F2C6BDB4179}">
      <dgm:prSet/>
      <dgm:spPr/>
      <dgm:t>
        <a:bodyPr/>
        <a:lstStyle/>
        <a:p>
          <a:endParaRPr lang="lv-LV"/>
        </a:p>
      </dgm:t>
    </dgm:pt>
    <dgm:pt modelId="{E486A9EF-9736-459A-934C-F0BBBCD571EE}">
      <dgm:prSet custT="1"/>
      <dgm:spPr>
        <a:xfrm>
          <a:off x="7904065" y="3578166"/>
          <a:ext cx="940073" cy="40638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a:solidFill>
                <a:sysClr val="windowText" lastClr="000000"/>
              </a:solidFill>
              <a:latin typeface="Times New Roman" panose="02020603050405020304" pitchFamily="18" charset="0"/>
              <a:ea typeface="+mn-ea"/>
              <a:cs typeface="Times New Roman" panose="02020603050405020304" pitchFamily="18" charset="0"/>
            </a:rPr>
            <a:t>Tūrisma speciālists</a:t>
          </a:r>
        </a:p>
      </dgm:t>
    </dgm:pt>
    <dgm:pt modelId="{2BAB5C13-F3D5-4288-8B38-DB1B5876FF93}" type="parTrans" cxnId="{7451B5C6-1B44-41AC-8359-32440A72B55B}">
      <dgm:prSet>
        <dgm:style>
          <a:lnRef idx="1">
            <a:schemeClr val="dk1"/>
          </a:lnRef>
          <a:fillRef idx="0">
            <a:schemeClr val="dk1"/>
          </a:fillRef>
          <a:effectRef idx="0">
            <a:schemeClr val="dk1"/>
          </a:effectRef>
          <a:fontRef idx="minor">
            <a:schemeClr val="tx1"/>
          </a:fontRef>
        </dgm:style>
      </dgm:prSet>
      <dgm:spPr>
        <a:xfrm>
          <a:off x="7742877" y="1599457"/>
          <a:ext cx="161187" cy="2181903"/>
        </a:xfrm>
        <a:noFill/>
        <a:ln w="6350" cap="flat" cmpd="sng" algn="ctr">
          <a:solidFill>
            <a:sysClr val="windowText" lastClr="000000"/>
          </a:solidFill>
          <a:prstDash val="solid"/>
          <a:miter lim="800000"/>
        </a:ln>
        <a:effectLst/>
      </dgm:spPr>
      <dgm:t>
        <a:bodyPr/>
        <a:lstStyle/>
        <a:p>
          <a:endParaRPr lang="lv-LV"/>
        </a:p>
      </dgm:t>
    </dgm:pt>
    <dgm:pt modelId="{BEC004F8-5B78-4452-8ED1-7CF9D6847167}" type="sibTrans" cxnId="{7451B5C6-1B44-41AC-8359-32440A72B55B}">
      <dgm:prSet/>
      <dgm:spPr/>
      <dgm:t>
        <a:bodyPr/>
        <a:lstStyle/>
        <a:p>
          <a:endParaRPr lang="lv-LV"/>
        </a:p>
      </dgm:t>
    </dgm:pt>
    <dgm:pt modelId="{67460C59-CB8C-435F-A2E6-78DD0C8FC6C2}">
      <dgm:prSet custT="1"/>
      <dgm:spPr>
        <a:xfrm>
          <a:off x="7904065" y="4108527"/>
          <a:ext cx="940073" cy="424958"/>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a:solidFill>
                <a:sysClr val="windowText" lastClr="000000"/>
              </a:solidFill>
              <a:latin typeface="Times New Roman" panose="02020603050405020304" pitchFamily="18" charset="0"/>
              <a:ea typeface="+mn-ea"/>
              <a:cs typeface="Times New Roman" panose="02020603050405020304" pitchFamily="18" charset="0"/>
            </a:rPr>
            <a:t>Uzņēmējdarbības speciālists</a:t>
          </a:r>
        </a:p>
      </dgm:t>
    </dgm:pt>
    <dgm:pt modelId="{4BE59C11-91F5-47B4-B154-6A9BE3A54F07}" type="parTrans" cxnId="{E571C08C-FD1F-4778-BEE6-5A0285A49255}">
      <dgm:prSet>
        <dgm:style>
          <a:lnRef idx="1">
            <a:schemeClr val="dk1"/>
          </a:lnRef>
          <a:fillRef idx="0">
            <a:schemeClr val="dk1"/>
          </a:fillRef>
          <a:effectRef idx="0">
            <a:schemeClr val="dk1"/>
          </a:effectRef>
          <a:fontRef idx="minor">
            <a:schemeClr val="tx1"/>
          </a:fontRef>
        </dgm:style>
      </dgm:prSet>
      <dgm:spPr>
        <a:xfrm>
          <a:off x="7742877" y="1599457"/>
          <a:ext cx="161187" cy="2721548"/>
        </a:xfrm>
        <a:noFill/>
        <a:ln w="6350" cap="flat" cmpd="sng" algn="ctr">
          <a:solidFill>
            <a:sysClr val="windowText" lastClr="000000"/>
          </a:solidFill>
          <a:prstDash val="solid"/>
          <a:miter lim="800000"/>
        </a:ln>
        <a:effectLst/>
      </dgm:spPr>
      <dgm:t>
        <a:bodyPr/>
        <a:lstStyle/>
        <a:p>
          <a:endParaRPr lang="lv-LV"/>
        </a:p>
      </dgm:t>
    </dgm:pt>
    <dgm:pt modelId="{F1A99FFB-B7A6-4BD9-8836-99FA3286EE68}" type="sibTrans" cxnId="{E571C08C-FD1F-4778-BEE6-5A0285A49255}">
      <dgm:prSet/>
      <dgm:spPr/>
      <dgm:t>
        <a:bodyPr/>
        <a:lstStyle/>
        <a:p>
          <a:endParaRPr lang="lv-LV"/>
        </a:p>
      </dgm:t>
    </dgm:pt>
    <dgm:pt modelId="{B404F50D-8B75-40CC-8BF5-95B011B14F0F}">
      <dgm:prSet custT="1"/>
      <dgm:spPr>
        <a:xfrm>
          <a:off x="6407845" y="4247516"/>
          <a:ext cx="1276064" cy="378348"/>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b="0">
              <a:solidFill>
                <a:sysClr val="windowText" lastClr="000000"/>
              </a:solidFill>
              <a:latin typeface="Times New Roman" panose="02020603050405020304" pitchFamily="18" charset="0"/>
              <a:ea typeface="+mn-ea"/>
              <a:cs typeface="Times New Roman" panose="02020603050405020304" pitchFamily="18" charset="0"/>
            </a:rPr>
            <a:t>Datorsistēmu un datortīklu administratori (2)</a:t>
          </a:r>
        </a:p>
      </dgm:t>
    </dgm:pt>
    <dgm:pt modelId="{D0BE9740-0D4A-4537-BA4A-9462CAA08B3C}" type="parTrans" cxnId="{CEC6A774-64EA-47AE-96F1-1E9B8A8A4C11}">
      <dgm:prSet>
        <dgm:style>
          <a:lnRef idx="1">
            <a:schemeClr val="dk1"/>
          </a:lnRef>
          <a:fillRef idx="0">
            <a:schemeClr val="dk1"/>
          </a:fillRef>
          <a:effectRef idx="0">
            <a:schemeClr val="dk1"/>
          </a:effectRef>
          <a:fontRef idx="minor">
            <a:schemeClr val="tx1"/>
          </a:fontRef>
        </dgm:style>
      </dgm:prSet>
      <dgm:spPr>
        <a:xfrm>
          <a:off x="6246658" y="1679248"/>
          <a:ext cx="161187" cy="2757442"/>
        </a:xfrm>
        <a:noFill/>
        <a:ln w="6350" cap="flat" cmpd="sng" algn="ctr">
          <a:solidFill>
            <a:sysClr val="windowText" lastClr="000000"/>
          </a:solidFill>
          <a:prstDash val="solid"/>
          <a:miter lim="800000"/>
        </a:ln>
        <a:effectLst/>
      </dgm:spPr>
      <dgm:t>
        <a:bodyPr/>
        <a:lstStyle/>
        <a:p>
          <a:endParaRPr lang="lv-LV"/>
        </a:p>
      </dgm:t>
    </dgm:pt>
    <dgm:pt modelId="{B7DAA31B-C8AF-42A7-AB18-4B7F6FBBD97C}" type="sibTrans" cxnId="{CEC6A774-64EA-47AE-96F1-1E9B8A8A4C11}">
      <dgm:prSet/>
      <dgm:spPr/>
      <dgm:t>
        <a:bodyPr/>
        <a:lstStyle/>
        <a:p>
          <a:endParaRPr lang="lv-LV"/>
        </a:p>
      </dgm:t>
    </dgm:pt>
    <dgm:pt modelId="{8127F05F-96FE-4E84-A937-13543C07C926}">
      <dgm:prSet custT="1"/>
      <dgm:spPr>
        <a:xfrm>
          <a:off x="6407845" y="4749835"/>
          <a:ext cx="1276064"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b="0">
              <a:solidFill>
                <a:sysClr val="windowText" lastClr="000000"/>
              </a:solidFill>
              <a:latin typeface="Times New Roman" panose="02020603050405020304" pitchFamily="18" charset="0"/>
              <a:ea typeface="+mn-ea"/>
              <a:cs typeface="Times New Roman" panose="02020603050405020304" pitchFamily="18" charset="0"/>
            </a:rPr>
            <a:t>Informācijas sistēmu  uzturētājs</a:t>
          </a:r>
        </a:p>
      </dgm:t>
    </dgm:pt>
    <dgm:pt modelId="{3903EB40-2C89-4A75-AC51-EF9914B60BC4}" type="parTrans" cxnId="{D5F52524-AF5E-435B-AA6F-7915E2F7867F}">
      <dgm:prSet>
        <dgm:style>
          <a:lnRef idx="1">
            <a:schemeClr val="dk1"/>
          </a:lnRef>
          <a:fillRef idx="0">
            <a:schemeClr val="dk1"/>
          </a:fillRef>
          <a:effectRef idx="0">
            <a:schemeClr val="dk1"/>
          </a:effectRef>
          <a:fontRef idx="minor">
            <a:schemeClr val="tx1"/>
          </a:fontRef>
        </dgm:style>
      </dgm:prSet>
      <dgm:spPr>
        <a:xfrm>
          <a:off x="6246658" y="1679248"/>
          <a:ext cx="161187" cy="3218172"/>
        </a:xfrm>
        <a:noFill/>
        <a:ln w="6350" cap="flat" cmpd="sng" algn="ctr">
          <a:solidFill>
            <a:sysClr val="windowText" lastClr="000000"/>
          </a:solidFill>
          <a:prstDash val="solid"/>
          <a:miter lim="800000"/>
        </a:ln>
        <a:effectLst/>
      </dgm:spPr>
      <dgm:t>
        <a:bodyPr/>
        <a:lstStyle/>
        <a:p>
          <a:endParaRPr lang="lv-LV"/>
        </a:p>
      </dgm:t>
    </dgm:pt>
    <dgm:pt modelId="{024F763A-EFBD-4029-91B4-08408FB112F9}" type="sibTrans" cxnId="{D5F52524-AF5E-435B-AA6F-7915E2F7867F}">
      <dgm:prSet/>
      <dgm:spPr/>
      <dgm:t>
        <a:bodyPr/>
        <a:lstStyle/>
        <a:p>
          <a:endParaRPr lang="lv-LV"/>
        </a:p>
      </dgm:t>
    </dgm:pt>
    <dgm:pt modelId="{EED37536-815E-4405-9E67-F05171A92A9F}">
      <dgm:prSet custT="1"/>
      <dgm:spPr>
        <a:xfrm>
          <a:off x="6407845" y="5168976"/>
          <a:ext cx="1276064" cy="295169"/>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b="0">
              <a:solidFill>
                <a:sysClr val="windowText" lastClr="000000"/>
              </a:solidFill>
              <a:latin typeface="Times New Roman" panose="02020603050405020304" pitchFamily="18" charset="0"/>
              <a:ea typeface="+mn-ea"/>
              <a:cs typeface="Times New Roman" panose="02020603050405020304" pitchFamily="18" charset="0"/>
            </a:rPr>
            <a:t>Informācijas sistēmu drošības administrators</a:t>
          </a:r>
        </a:p>
      </dgm:t>
    </dgm:pt>
    <dgm:pt modelId="{C68523BB-02C2-4A77-8E55-E534AEE825AA}" type="parTrans" cxnId="{06AFBB93-5F42-400E-A25C-3CD11B7B6A08}">
      <dgm:prSet>
        <dgm:style>
          <a:lnRef idx="1">
            <a:schemeClr val="dk1"/>
          </a:lnRef>
          <a:fillRef idx="0">
            <a:schemeClr val="dk1"/>
          </a:fillRef>
          <a:effectRef idx="0">
            <a:schemeClr val="dk1"/>
          </a:effectRef>
          <a:fontRef idx="minor">
            <a:schemeClr val="tx1"/>
          </a:fontRef>
        </dgm:style>
      </dgm:prSet>
      <dgm:spPr>
        <a:xfrm>
          <a:off x="6246658" y="1679248"/>
          <a:ext cx="161187" cy="3637312"/>
        </a:xfrm>
        <a:noFill/>
        <a:ln w="6350" cap="flat" cmpd="sng" algn="ctr">
          <a:solidFill>
            <a:sysClr val="windowText" lastClr="000000"/>
          </a:solidFill>
          <a:prstDash val="solid"/>
          <a:miter lim="800000"/>
        </a:ln>
        <a:effectLst/>
      </dgm:spPr>
      <dgm:t>
        <a:bodyPr/>
        <a:lstStyle/>
        <a:p>
          <a:endParaRPr lang="lv-LV"/>
        </a:p>
      </dgm:t>
    </dgm:pt>
    <dgm:pt modelId="{3CD8A953-CC32-47AD-8BCC-7926F4073E3C}" type="sibTrans" cxnId="{06AFBB93-5F42-400E-A25C-3CD11B7B6A08}">
      <dgm:prSet/>
      <dgm:spPr/>
      <dgm:t>
        <a:bodyPr/>
        <a:lstStyle/>
        <a:p>
          <a:endParaRPr lang="lv-LV"/>
        </a:p>
      </dgm:t>
    </dgm:pt>
    <dgm:pt modelId="{4DF12297-93BA-4E36-BC7B-FD50C331017F}">
      <dgm:prSet phldrT="[Text]" custT="1"/>
      <dgm:spPr>
        <a:xfrm>
          <a:off x="1239039" y="2185634"/>
          <a:ext cx="728283" cy="383672"/>
        </a:xfrm>
        <a:solidFill>
          <a:srgbClr val="70AD47">
            <a:lumMod val="20000"/>
            <a:lumOff val="80000"/>
          </a:srgbClr>
        </a:solidFill>
        <a:ln w="19050" cap="flat" cmpd="sng" algn="ctr">
          <a:solidFill>
            <a:srgbClr val="00B050"/>
          </a:solidFill>
          <a:prstDash val="solid"/>
          <a:miter lim="800000"/>
        </a:ln>
        <a:effectLst/>
      </dgm:spPr>
      <dgm:t>
        <a:bodyPr/>
        <a:lstStyle/>
        <a:p>
          <a:pPr>
            <a:buNone/>
          </a:pPr>
          <a:r>
            <a:rPr lang="lv-LV" sz="900" dirty="0">
              <a:solidFill>
                <a:sysClr val="windowText" lastClr="000000"/>
              </a:solidFill>
              <a:latin typeface="Times New Roman" panose="02020603050405020304" pitchFamily="18" charset="0"/>
              <a:ea typeface="+mn-ea"/>
              <a:cs typeface="Times New Roman" panose="02020603050405020304" pitchFamily="18" charset="0"/>
            </a:rPr>
            <a:t>Vecākie grāmatveži (8)</a:t>
          </a:r>
          <a:endParaRPr lang="en-US" sz="9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10A6CAFE-71B2-4F11-9E1B-25EB1448DF1C}" type="parTrans" cxnId="{EC9FFA19-DA90-4947-9BCF-CC2265A7ED54}">
      <dgm:prSet/>
      <dgm:spPr>
        <a:xfrm>
          <a:off x="1136539" y="1549606"/>
          <a:ext cx="102500" cy="827864"/>
        </a:xfrm>
        <a:noFill/>
        <a:ln w="12700" cap="flat" cmpd="sng" algn="ctr">
          <a:solidFill>
            <a:srgbClr val="5B9BD5">
              <a:shade val="80000"/>
              <a:hueOff val="0"/>
              <a:satOff val="0"/>
              <a:lumOff val="0"/>
              <a:alphaOff val="0"/>
            </a:srgbClr>
          </a:solidFill>
          <a:prstDash val="solid"/>
          <a:miter lim="800000"/>
        </a:ln>
        <a:effectLst/>
      </dgm:spPr>
      <dgm:t>
        <a:bodyPr/>
        <a:lstStyle/>
        <a:p>
          <a:endParaRPr lang="lv-LV"/>
        </a:p>
      </dgm:t>
    </dgm:pt>
    <dgm:pt modelId="{BB805FF5-0CE3-43E7-AC70-0EE93B17FE43}" type="sibTrans" cxnId="{EC9FFA19-DA90-4947-9BCF-CC2265A7ED54}">
      <dgm:prSet/>
      <dgm:spPr/>
      <dgm:t>
        <a:bodyPr/>
        <a:lstStyle/>
        <a:p>
          <a:endParaRPr lang="lv-LV"/>
        </a:p>
      </dgm:t>
    </dgm:pt>
    <dgm:pt modelId="{56241CB2-C735-40AB-B8E1-DC60A1CB4779}" type="pres">
      <dgm:prSet presAssocID="{ADE95414-F1DE-4E54-9BCC-3946CA416226}" presName="hierChild1" presStyleCnt="0">
        <dgm:presLayoutVars>
          <dgm:orgChart val="1"/>
          <dgm:chPref val="1"/>
          <dgm:dir/>
          <dgm:animOne val="branch"/>
          <dgm:animLvl val="lvl"/>
          <dgm:resizeHandles/>
        </dgm:presLayoutVars>
      </dgm:prSet>
      <dgm:spPr/>
    </dgm:pt>
    <dgm:pt modelId="{C0B16A35-53D5-4FED-B913-1BCC146A439C}" type="pres">
      <dgm:prSet presAssocID="{848A605C-6C79-446D-A722-7DBA1E4007ED}" presName="hierRoot1" presStyleCnt="0">
        <dgm:presLayoutVars>
          <dgm:hierBranch val="init"/>
        </dgm:presLayoutVars>
      </dgm:prSet>
      <dgm:spPr/>
    </dgm:pt>
    <dgm:pt modelId="{A8D02729-51F7-4D48-AFAA-6C874918DECB}" type="pres">
      <dgm:prSet presAssocID="{848A605C-6C79-446D-A722-7DBA1E4007ED}" presName="rootComposite1" presStyleCnt="0"/>
      <dgm:spPr/>
    </dgm:pt>
    <dgm:pt modelId="{AA75244C-452D-41E6-AAFE-E4E1DA35C3CC}" type="pres">
      <dgm:prSet presAssocID="{848A605C-6C79-446D-A722-7DBA1E4007ED}" presName="rootText1" presStyleLbl="node0" presStyleIdx="0" presStyleCnt="1" custScaleX="307035" custScaleY="125311">
        <dgm:presLayoutVars>
          <dgm:chPref val="3"/>
        </dgm:presLayoutVars>
      </dgm:prSet>
      <dgm:spPr>
        <a:prstGeom prst="ellipse">
          <a:avLst/>
        </a:prstGeom>
      </dgm:spPr>
    </dgm:pt>
    <dgm:pt modelId="{5B5DFD01-A4FE-4305-8088-E01ED11BEA9E}" type="pres">
      <dgm:prSet presAssocID="{848A605C-6C79-446D-A722-7DBA1E4007ED}" presName="rootConnector1" presStyleLbl="node1" presStyleIdx="0" presStyleCnt="0"/>
      <dgm:spPr/>
    </dgm:pt>
    <dgm:pt modelId="{A9AB5A2F-7EF3-4FE8-9610-03CDB0F3F2CF}" type="pres">
      <dgm:prSet presAssocID="{848A605C-6C79-446D-A722-7DBA1E4007ED}" presName="hierChild2" presStyleCnt="0"/>
      <dgm:spPr/>
    </dgm:pt>
    <dgm:pt modelId="{CC7F7DA7-5E29-40A1-91B1-2F8472D18781}" type="pres">
      <dgm:prSet presAssocID="{79CC7810-8341-4665-A2D6-DB16F2CF1651}" presName="Name37" presStyleLbl="parChTrans1D2" presStyleIdx="0" presStyleCnt="6"/>
      <dgm:spPr>
        <a:custGeom>
          <a:avLst/>
          <a:gdLst/>
          <a:ahLst/>
          <a:cxnLst/>
          <a:rect l="0" t="0" r="0" b="0"/>
          <a:pathLst>
            <a:path>
              <a:moveTo>
                <a:pt x="3607609" y="0"/>
              </a:moveTo>
              <a:lnTo>
                <a:pt x="3607609" y="61985"/>
              </a:lnTo>
              <a:lnTo>
                <a:pt x="0" y="61985"/>
              </a:lnTo>
              <a:lnTo>
                <a:pt x="0" y="123971"/>
              </a:lnTo>
            </a:path>
          </a:pathLst>
        </a:custGeom>
      </dgm:spPr>
    </dgm:pt>
    <dgm:pt modelId="{B627A171-B4EE-4141-8293-18312968EC0E}" type="pres">
      <dgm:prSet presAssocID="{EDDA6432-DFD9-46F0-AC62-E58B171CE82C}" presName="hierRoot2" presStyleCnt="0">
        <dgm:presLayoutVars>
          <dgm:hierBranch val="init"/>
        </dgm:presLayoutVars>
      </dgm:prSet>
      <dgm:spPr/>
    </dgm:pt>
    <dgm:pt modelId="{C01B7BB8-CA31-4A37-9893-7054BDD41DE7}" type="pres">
      <dgm:prSet presAssocID="{EDDA6432-DFD9-46F0-AC62-E58B171CE82C}" presName="rootComposite" presStyleCnt="0"/>
      <dgm:spPr/>
    </dgm:pt>
    <dgm:pt modelId="{31B065FB-D5DA-49D8-87D7-44A6AA70623C}" type="pres">
      <dgm:prSet presAssocID="{EDDA6432-DFD9-46F0-AC62-E58B171CE82C}" presName="rootText" presStyleLbl="node2" presStyleIdx="0" presStyleCnt="6" custScaleX="251895" custScaleY="146005">
        <dgm:presLayoutVars>
          <dgm:chPref val="3"/>
        </dgm:presLayoutVars>
      </dgm:prSet>
      <dgm:spPr>
        <a:prstGeom prst="roundRect">
          <a:avLst/>
        </a:prstGeom>
      </dgm:spPr>
    </dgm:pt>
    <dgm:pt modelId="{BA0E2ABA-3346-4DF8-B5C1-6909506A0D96}" type="pres">
      <dgm:prSet presAssocID="{EDDA6432-DFD9-46F0-AC62-E58B171CE82C}" presName="rootConnector" presStyleLbl="node2" presStyleIdx="0" presStyleCnt="6"/>
      <dgm:spPr/>
    </dgm:pt>
    <dgm:pt modelId="{A8478EFB-69BA-4D4A-882E-50139120C94E}" type="pres">
      <dgm:prSet presAssocID="{EDDA6432-DFD9-46F0-AC62-E58B171CE82C}" presName="hierChild4" presStyleCnt="0"/>
      <dgm:spPr/>
    </dgm:pt>
    <dgm:pt modelId="{86F760E0-F279-4CA8-817D-D5E5665E54AF}" type="pres">
      <dgm:prSet presAssocID="{024683E7-32BA-4BA4-847C-60ABF7252CF0}" presName="Name37" presStyleLbl="parChTrans1D3" presStyleIdx="0" presStyleCnt="7"/>
      <dgm:spPr>
        <a:custGeom>
          <a:avLst/>
          <a:gdLst/>
          <a:ahLst/>
          <a:cxnLst/>
          <a:rect l="0" t="0" r="0" b="0"/>
          <a:pathLst>
            <a:path>
              <a:moveTo>
                <a:pt x="403652" y="0"/>
              </a:moveTo>
              <a:lnTo>
                <a:pt x="403652" y="61985"/>
              </a:lnTo>
              <a:lnTo>
                <a:pt x="0" y="61985"/>
              </a:lnTo>
              <a:lnTo>
                <a:pt x="0" y="123971"/>
              </a:lnTo>
            </a:path>
          </a:pathLst>
        </a:custGeom>
      </dgm:spPr>
    </dgm:pt>
    <dgm:pt modelId="{B3BEACDC-9194-41AC-8611-562FF738AF71}" type="pres">
      <dgm:prSet presAssocID="{ED4C085E-7C45-4E8B-B294-382276833A51}" presName="hierRoot2" presStyleCnt="0">
        <dgm:presLayoutVars>
          <dgm:hierBranch val="init"/>
        </dgm:presLayoutVars>
      </dgm:prSet>
      <dgm:spPr/>
    </dgm:pt>
    <dgm:pt modelId="{296A2EA1-1C73-43DB-83A5-44073E45C9B7}" type="pres">
      <dgm:prSet presAssocID="{ED4C085E-7C45-4E8B-B294-382276833A51}" presName="rootComposite" presStyleCnt="0"/>
      <dgm:spPr/>
    </dgm:pt>
    <dgm:pt modelId="{362250FB-3E7F-417C-9324-4E08E8FD4FCB}" type="pres">
      <dgm:prSet presAssocID="{ED4C085E-7C45-4E8B-B294-382276833A51}" presName="rootText" presStyleLbl="node3" presStyleIdx="0" presStyleCnt="7" custScaleX="159274">
        <dgm:presLayoutVars>
          <dgm:chPref val="3"/>
        </dgm:presLayoutVars>
      </dgm:prSet>
      <dgm:spPr>
        <a:prstGeom prst="rect">
          <a:avLst/>
        </a:prstGeom>
      </dgm:spPr>
    </dgm:pt>
    <dgm:pt modelId="{9988F25C-F5CD-4700-999B-24739562F1B7}" type="pres">
      <dgm:prSet presAssocID="{ED4C085E-7C45-4E8B-B294-382276833A51}" presName="rootConnector" presStyleLbl="node3" presStyleIdx="0" presStyleCnt="7"/>
      <dgm:spPr/>
    </dgm:pt>
    <dgm:pt modelId="{74B61332-FB69-40AA-AB9B-9E2E465F71FA}" type="pres">
      <dgm:prSet presAssocID="{ED4C085E-7C45-4E8B-B294-382276833A51}" presName="hierChild4" presStyleCnt="0"/>
      <dgm:spPr/>
    </dgm:pt>
    <dgm:pt modelId="{B5427D99-3F68-46AE-8D6E-69816E068AD5}" type="pres">
      <dgm:prSet presAssocID="{466E93F4-2B29-4E44-A9A0-7925B87C8785}" presName="Name37" presStyleLbl="parChTrans1D4" presStyleIdx="0" presStyleCnt="35" custSzX="124946"/>
      <dgm:spPr>
        <a:custGeom>
          <a:avLst/>
          <a:gdLst/>
          <a:ahLst/>
          <a:cxnLst/>
          <a:rect l="0" t="0" r="0" b="0"/>
          <a:pathLst>
            <a:path>
              <a:moveTo>
                <a:pt x="0" y="0"/>
              </a:moveTo>
              <a:lnTo>
                <a:pt x="0" y="271555"/>
              </a:lnTo>
              <a:lnTo>
                <a:pt x="141038" y="271555"/>
              </a:lnTo>
            </a:path>
          </a:pathLst>
        </a:custGeom>
      </dgm:spPr>
    </dgm:pt>
    <dgm:pt modelId="{EAAC917D-3D23-4547-BDD7-19B711928BFA}" type="pres">
      <dgm:prSet presAssocID="{EE64586F-22E3-4D41-8B22-914C73D40BA6}" presName="hierRoot2" presStyleCnt="0">
        <dgm:presLayoutVars>
          <dgm:hierBranch val="init"/>
        </dgm:presLayoutVars>
      </dgm:prSet>
      <dgm:spPr/>
    </dgm:pt>
    <dgm:pt modelId="{CF712086-423E-45A2-BAC8-BC18A3F51A5E}" type="pres">
      <dgm:prSet presAssocID="{EE64586F-22E3-4D41-8B22-914C73D40BA6}" presName="rootComposite" presStyleCnt="0"/>
      <dgm:spPr/>
    </dgm:pt>
    <dgm:pt modelId="{B7D9D90D-4356-409A-8532-8C8F72093AA9}" type="pres">
      <dgm:prSet presAssocID="{EE64586F-22E3-4D41-8B22-914C73D40BA6}" presName="rootText" presStyleLbl="node4" presStyleIdx="0" presStyleCnt="35" custScaleX="142209">
        <dgm:presLayoutVars>
          <dgm:chPref val="3"/>
        </dgm:presLayoutVars>
      </dgm:prSet>
      <dgm:spPr>
        <a:prstGeom prst="rect">
          <a:avLst/>
        </a:prstGeom>
      </dgm:spPr>
    </dgm:pt>
    <dgm:pt modelId="{7FD2C88C-9AC7-4401-BD27-933628BDB414}" type="pres">
      <dgm:prSet presAssocID="{EE64586F-22E3-4D41-8B22-914C73D40BA6}" presName="rootConnector" presStyleLbl="node4" presStyleIdx="0" presStyleCnt="35"/>
      <dgm:spPr/>
    </dgm:pt>
    <dgm:pt modelId="{634DA39C-B7AE-48BC-8B01-C80D0105FD16}" type="pres">
      <dgm:prSet presAssocID="{EE64586F-22E3-4D41-8B22-914C73D40BA6}" presName="hierChild4" presStyleCnt="0"/>
      <dgm:spPr/>
    </dgm:pt>
    <dgm:pt modelId="{440F6D08-5EF0-4F29-9D51-BD10A144C455}" type="pres">
      <dgm:prSet presAssocID="{EE64586F-22E3-4D41-8B22-914C73D40BA6}" presName="hierChild5" presStyleCnt="0"/>
      <dgm:spPr/>
    </dgm:pt>
    <dgm:pt modelId="{B0253C14-34C7-4F88-9E2F-7098A8886010}" type="pres">
      <dgm:prSet presAssocID="{F289F84B-0112-4C1A-A74D-5C6F9B98FB94}" presName="Name37" presStyleLbl="parChTrans1D4" presStyleIdx="1" presStyleCnt="35" custSzX="124946"/>
      <dgm:spPr>
        <a:custGeom>
          <a:avLst/>
          <a:gdLst/>
          <a:ahLst/>
          <a:cxnLst/>
          <a:rect l="0" t="0" r="0" b="0"/>
          <a:pathLst>
            <a:path>
              <a:moveTo>
                <a:pt x="0" y="0"/>
              </a:moveTo>
              <a:lnTo>
                <a:pt x="0" y="690696"/>
              </a:lnTo>
              <a:lnTo>
                <a:pt x="141038" y="690696"/>
              </a:lnTo>
            </a:path>
          </a:pathLst>
        </a:custGeom>
      </dgm:spPr>
    </dgm:pt>
    <dgm:pt modelId="{4F46FD42-79DE-4BA8-8B2A-60977F1DBFC9}" type="pres">
      <dgm:prSet presAssocID="{CF4B13DE-63F9-47CD-A842-D9A899DA5653}" presName="hierRoot2" presStyleCnt="0">
        <dgm:presLayoutVars>
          <dgm:hierBranch val="init"/>
        </dgm:presLayoutVars>
      </dgm:prSet>
      <dgm:spPr/>
    </dgm:pt>
    <dgm:pt modelId="{D917E7EE-DEF2-4452-95FB-9B5E8118099D}" type="pres">
      <dgm:prSet presAssocID="{CF4B13DE-63F9-47CD-A842-D9A899DA5653}" presName="rootComposite" presStyleCnt="0"/>
      <dgm:spPr/>
    </dgm:pt>
    <dgm:pt modelId="{1901B90B-D3C0-4BBE-8156-645BDF763489}" type="pres">
      <dgm:prSet presAssocID="{CF4B13DE-63F9-47CD-A842-D9A899DA5653}" presName="rootText" presStyleLbl="node4" presStyleIdx="1" presStyleCnt="35" custScaleX="142209">
        <dgm:presLayoutVars>
          <dgm:chPref val="3"/>
        </dgm:presLayoutVars>
      </dgm:prSet>
      <dgm:spPr>
        <a:prstGeom prst="rect">
          <a:avLst/>
        </a:prstGeom>
      </dgm:spPr>
    </dgm:pt>
    <dgm:pt modelId="{CFCD79AB-724B-4DEB-AD2E-5EBD362340E2}" type="pres">
      <dgm:prSet presAssocID="{CF4B13DE-63F9-47CD-A842-D9A899DA5653}" presName="rootConnector" presStyleLbl="node4" presStyleIdx="1" presStyleCnt="35"/>
      <dgm:spPr/>
    </dgm:pt>
    <dgm:pt modelId="{6647343C-11FA-49E1-88F7-A839014451D9}" type="pres">
      <dgm:prSet presAssocID="{CF4B13DE-63F9-47CD-A842-D9A899DA5653}" presName="hierChild4" presStyleCnt="0"/>
      <dgm:spPr/>
    </dgm:pt>
    <dgm:pt modelId="{814A9A48-9A47-44DD-BE08-645F8D4035DA}" type="pres">
      <dgm:prSet presAssocID="{CF4B13DE-63F9-47CD-A842-D9A899DA5653}" presName="hierChild5" presStyleCnt="0"/>
      <dgm:spPr/>
    </dgm:pt>
    <dgm:pt modelId="{1DB99756-B4E0-4898-A2DC-5EAD12B5F194}" type="pres">
      <dgm:prSet presAssocID="{0DC77E85-7A32-4C31-A8D5-4093E0CEAF77}" presName="Name37" presStyleLbl="parChTrans1D4" presStyleIdx="2" presStyleCnt="35" custSzX="124946"/>
      <dgm:spPr>
        <a:custGeom>
          <a:avLst/>
          <a:gdLst/>
          <a:ahLst/>
          <a:cxnLst/>
          <a:rect l="0" t="0" r="0" b="0"/>
          <a:pathLst>
            <a:path>
              <a:moveTo>
                <a:pt x="0" y="0"/>
              </a:moveTo>
              <a:lnTo>
                <a:pt x="0" y="1173327"/>
              </a:lnTo>
              <a:lnTo>
                <a:pt x="141038" y="1173327"/>
              </a:lnTo>
            </a:path>
          </a:pathLst>
        </a:custGeom>
      </dgm:spPr>
    </dgm:pt>
    <dgm:pt modelId="{9CA1AAE1-D085-4170-A428-C280CC5F5611}" type="pres">
      <dgm:prSet presAssocID="{0BAE95D3-DAF5-445A-B0C1-7A237E879464}" presName="hierRoot2" presStyleCnt="0">
        <dgm:presLayoutVars>
          <dgm:hierBranch val="init"/>
        </dgm:presLayoutVars>
      </dgm:prSet>
      <dgm:spPr/>
    </dgm:pt>
    <dgm:pt modelId="{66264A0A-60F4-49A5-B3CF-2FAD052E3D4D}" type="pres">
      <dgm:prSet presAssocID="{0BAE95D3-DAF5-445A-B0C1-7A237E879464}" presName="rootComposite" presStyleCnt="0"/>
      <dgm:spPr/>
    </dgm:pt>
    <dgm:pt modelId="{35826301-AF7A-42A4-BC5B-EE35B5D37C41}" type="pres">
      <dgm:prSet presAssocID="{0BAE95D3-DAF5-445A-B0C1-7A237E879464}" presName="rootText" presStyleLbl="node4" presStyleIdx="2" presStyleCnt="35" custScaleX="142209" custScaleY="143020">
        <dgm:presLayoutVars>
          <dgm:chPref val="3"/>
        </dgm:presLayoutVars>
      </dgm:prSet>
      <dgm:spPr>
        <a:prstGeom prst="rect">
          <a:avLst/>
        </a:prstGeom>
      </dgm:spPr>
    </dgm:pt>
    <dgm:pt modelId="{2DC15FDB-4C49-424F-9FFD-67A324BE3BA0}" type="pres">
      <dgm:prSet presAssocID="{0BAE95D3-DAF5-445A-B0C1-7A237E879464}" presName="rootConnector" presStyleLbl="node4" presStyleIdx="2" presStyleCnt="35"/>
      <dgm:spPr/>
    </dgm:pt>
    <dgm:pt modelId="{52B16415-8AD9-4CF9-A97E-215824E1C161}" type="pres">
      <dgm:prSet presAssocID="{0BAE95D3-DAF5-445A-B0C1-7A237E879464}" presName="hierChild4" presStyleCnt="0"/>
      <dgm:spPr/>
    </dgm:pt>
    <dgm:pt modelId="{18DFD0F4-3F9B-42FB-B53B-AC4B22C3A96D}" type="pres">
      <dgm:prSet presAssocID="{0BAE95D3-DAF5-445A-B0C1-7A237E879464}" presName="hierChild5" presStyleCnt="0"/>
      <dgm:spPr/>
    </dgm:pt>
    <dgm:pt modelId="{1633250B-E6FB-46CD-BC55-989B55847224}" type="pres">
      <dgm:prSet presAssocID="{ED4C085E-7C45-4E8B-B294-382276833A51}" presName="hierChild5" presStyleCnt="0"/>
      <dgm:spPr/>
    </dgm:pt>
    <dgm:pt modelId="{21ED3997-ADE4-4CA2-89EC-FB9E02DF22C8}" type="pres">
      <dgm:prSet presAssocID="{F6C0C44F-C25E-4B20-A289-2272ED2DE8CA}" presName="Name37" presStyleLbl="parChTrans1D3" presStyleIdx="1" presStyleCnt="7"/>
      <dgm:spPr>
        <a:custGeom>
          <a:avLst/>
          <a:gdLst/>
          <a:ahLst/>
          <a:cxnLst/>
          <a:rect l="0" t="0" r="0" b="0"/>
          <a:pathLst>
            <a:path>
              <a:moveTo>
                <a:pt x="0" y="0"/>
              </a:moveTo>
              <a:lnTo>
                <a:pt x="0" y="61985"/>
              </a:lnTo>
              <a:lnTo>
                <a:pt x="532113" y="61985"/>
              </a:lnTo>
              <a:lnTo>
                <a:pt x="532113" y="123971"/>
              </a:lnTo>
            </a:path>
          </a:pathLst>
        </a:custGeom>
      </dgm:spPr>
    </dgm:pt>
    <dgm:pt modelId="{4CBDDC91-268A-4DC7-BCF5-F7C6DECE8542}" type="pres">
      <dgm:prSet presAssocID="{C46DE066-7B80-4202-8F98-41CC300AC6AF}" presName="hierRoot2" presStyleCnt="0">
        <dgm:presLayoutVars>
          <dgm:hierBranch val="init"/>
        </dgm:presLayoutVars>
      </dgm:prSet>
      <dgm:spPr/>
    </dgm:pt>
    <dgm:pt modelId="{9015180D-3B1C-4BB6-BAC8-E145148A1F3C}" type="pres">
      <dgm:prSet presAssocID="{C46DE066-7B80-4202-8F98-41CC300AC6AF}" presName="rootComposite" presStyleCnt="0"/>
      <dgm:spPr/>
    </dgm:pt>
    <dgm:pt modelId="{BB2ABC8F-273B-4622-A5FA-B74038576CA3}" type="pres">
      <dgm:prSet presAssocID="{C46DE066-7B80-4202-8F98-41CC300AC6AF}" presName="rootText" presStyleLbl="node3" presStyleIdx="1" presStyleCnt="7" custScaleX="115753">
        <dgm:presLayoutVars>
          <dgm:chPref val="3"/>
        </dgm:presLayoutVars>
      </dgm:prSet>
      <dgm:spPr>
        <a:prstGeom prst="rect">
          <a:avLst/>
        </a:prstGeom>
      </dgm:spPr>
    </dgm:pt>
    <dgm:pt modelId="{12F4B325-EED3-4308-9DC3-D6ACD664A9FC}" type="pres">
      <dgm:prSet presAssocID="{C46DE066-7B80-4202-8F98-41CC300AC6AF}" presName="rootConnector" presStyleLbl="node3" presStyleIdx="1" presStyleCnt="7"/>
      <dgm:spPr/>
    </dgm:pt>
    <dgm:pt modelId="{142C3166-3E17-49E8-9EA1-E5E6D606C66E}" type="pres">
      <dgm:prSet presAssocID="{C46DE066-7B80-4202-8F98-41CC300AC6AF}" presName="hierChild4" presStyleCnt="0"/>
      <dgm:spPr/>
    </dgm:pt>
    <dgm:pt modelId="{F8BB37A8-9CC2-4404-9404-21E752E97087}" type="pres">
      <dgm:prSet presAssocID="{5081294B-07DA-442F-8159-EE230958F197}" presName="Name37" presStyleLbl="parChTrans1D4" presStyleIdx="3" presStyleCnt="35" custSzX="124946"/>
      <dgm:spPr>
        <a:custGeom>
          <a:avLst/>
          <a:gdLst/>
          <a:ahLst/>
          <a:cxnLst/>
          <a:rect l="0" t="0" r="0" b="0"/>
          <a:pathLst>
            <a:path>
              <a:moveTo>
                <a:pt x="0" y="0"/>
              </a:moveTo>
              <a:lnTo>
                <a:pt x="0" y="318013"/>
              </a:lnTo>
              <a:lnTo>
                <a:pt x="102500" y="318013"/>
              </a:lnTo>
            </a:path>
          </a:pathLst>
        </a:custGeom>
      </dgm:spPr>
    </dgm:pt>
    <dgm:pt modelId="{02FEE5F5-6F8B-4860-BC9E-6BAC6438A423}" type="pres">
      <dgm:prSet presAssocID="{9B76D8D8-CFF1-4502-A5D7-D979B50D2F6D}" presName="hierRoot2" presStyleCnt="0">
        <dgm:presLayoutVars>
          <dgm:hierBranch val="init"/>
        </dgm:presLayoutVars>
      </dgm:prSet>
      <dgm:spPr/>
    </dgm:pt>
    <dgm:pt modelId="{DF45572A-594A-4695-A9E9-B19A2F3908B9}" type="pres">
      <dgm:prSet presAssocID="{9B76D8D8-CFF1-4502-A5D7-D979B50D2F6D}" presName="rootComposite" presStyleCnt="0"/>
      <dgm:spPr/>
    </dgm:pt>
    <dgm:pt modelId="{809ABC52-58EF-4AA6-88A3-A4CDADEC72D0}" type="pres">
      <dgm:prSet presAssocID="{9B76D8D8-CFF1-4502-A5D7-D979B50D2F6D}" presName="rootText" presStyleLbl="node4" presStyleIdx="3" presStyleCnt="35" custScaleX="122673" custScaleY="131479">
        <dgm:presLayoutVars>
          <dgm:chPref val="3"/>
        </dgm:presLayoutVars>
      </dgm:prSet>
      <dgm:spPr>
        <a:prstGeom prst="rect">
          <a:avLst/>
        </a:prstGeom>
      </dgm:spPr>
    </dgm:pt>
    <dgm:pt modelId="{3CE2DBD3-C9F8-4D67-8AA8-8D36C559B252}" type="pres">
      <dgm:prSet presAssocID="{9B76D8D8-CFF1-4502-A5D7-D979B50D2F6D}" presName="rootConnector" presStyleLbl="node4" presStyleIdx="3" presStyleCnt="35"/>
      <dgm:spPr/>
    </dgm:pt>
    <dgm:pt modelId="{E0D2E1B9-3170-4F14-96DD-FF0ABED94C8D}" type="pres">
      <dgm:prSet presAssocID="{9B76D8D8-CFF1-4502-A5D7-D979B50D2F6D}" presName="hierChild4" presStyleCnt="0"/>
      <dgm:spPr/>
    </dgm:pt>
    <dgm:pt modelId="{84B3B9A2-6CF1-4B81-B6B5-A47952CEF330}" type="pres">
      <dgm:prSet presAssocID="{9B76D8D8-CFF1-4502-A5D7-D979B50D2F6D}" presName="hierChild5" presStyleCnt="0"/>
      <dgm:spPr/>
    </dgm:pt>
    <dgm:pt modelId="{7813C1F7-495B-49FC-B647-52B4A6342ACA}" type="pres">
      <dgm:prSet presAssocID="{10A6CAFE-71B2-4F11-9E1B-25EB1448DF1C}" presName="Name37" presStyleLbl="parChTrans1D4" presStyleIdx="4" presStyleCnt="35"/>
      <dgm:spPr>
        <a:custGeom>
          <a:avLst/>
          <a:gdLst/>
          <a:ahLst/>
          <a:cxnLst/>
          <a:rect l="0" t="0" r="0" b="0"/>
          <a:pathLst>
            <a:path>
              <a:moveTo>
                <a:pt x="0" y="0"/>
              </a:moveTo>
              <a:lnTo>
                <a:pt x="0" y="827864"/>
              </a:lnTo>
              <a:lnTo>
                <a:pt x="102500" y="827864"/>
              </a:lnTo>
            </a:path>
          </a:pathLst>
        </a:custGeom>
      </dgm:spPr>
    </dgm:pt>
    <dgm:pt modelId="{B8AA6B41-DDFE-4D2A-9492-445CD8E367A1}" type="pres">
      <dgm:prSet presAssocID="{4DF12297-93BA-4E36-BC7B-FD50C331017F}" presName="hierRoot2" presStyleCnt="0">
        <dgm:presLayoutVars>
          <dgm:hierBranch val="init"/>
        </dgm:presLayoutVars>
      </dgm:prSet>
      <dgm:spPr/>
    </dgm:pt>
    <dgm:pt modelId="{9910E939-CB25-4618-AC92-6ACC9E3BF600}" type="pres">
      <dgm:prSet presAssocID="{4DF12297-93BA-4E36-BC7B-FD50C331017F}" presName="rootComposite" presStyleCnt="0"/>
      <dgm:spPr/>
    </dgm:pt>
    <dgm:pt modelId="{E9C50F94-E110-4F25-A7AA-8674C951D8B4}" type="pres">
      <dgm:prSet presAssocID="{4DF12297-93BA-4E36-BC7B-FD50C331017F}" presName="rootText" presStyleLbl="node4" presStyleIdx="4" presStyleCnt="35" custScaleX="123367" custScaleY="129984">
        <dgm:presLayoutVars>
          <dgm:chPref val="3"/>
        </dgm:presLayoutVars>
      </dgm:prSet>
      <dgm:spPr>
        <a:prstGeom prst="rect">
          <a:avLst/>
        </a:prstGeom>
      </dgm:spPr>
    </dgm:pt>
    <dgm:pt modelId="{BE08375D-5AEB-406C-93C6-2787E6FB44B3}" type="pres">
      <dgm:prSet presAssocID="{4DF12297-93BA-4E36-BC7B-FD50C331017F}" presName="rootConnector" presStyleLbl="node4" presStyleIdx="4" presStyleCnt="35"/>
      <dgm:spPr/>
    </dgm:pt>
    <dgm:pt modelId="{67998DAA-6552-45C8-9698-964EA91CCADD}" type="pres">
      <dgm:prSet presAssocID="{4DF12297-93BA-4E36-BC7B-FD50C331017F}" presName="hierChild4" presStyleCnt="0"/>
      <dgm:spPr/>
    </dgm:pt>
    <dgm:pt modelId="{261C2EFF-6655-4F33-B693-65D28E0BBB42}" type="pres">
      <dgm:prSet presAssocID="{4DF12297-93BA-4E36-BC7B-FD50C331017F}" presName="hierChild5" presStyleCnt="0"/>
      <dgm:spPr/>
    </dgm:pt>
    <dgm:pt modelId="{987052E5-4062-4831-954E-8BA41645461B}" type="pres">
      <dgm:prSet presAssocID="{B1BE3FC6-571C-4A1C-AA88-B43F9751FC45}" presName="Name37" presStyleLbl="parChTrans1D4" presStyleIdx="5" presStyleCnt="35" custSzX="124946"/>
      <dgm:spPr>
        <a:custGeom>
          <a:avLst/>
          <a:gdLst/>
          <a:ahLst/>
          <a:cxnLst/>
          <a:rect l="0" t="0" r="0" b="0"/>
          <a:pathLst>
            <a:path>
              <a:moveTo>
                <a:pt x="0" y="0"/>
              </a:moveTo>
              <a:lnTo>
                <a:pt x="0" y="1291256"/>
              </a:lnTo>
              <a:lnTo>
                <a:pt x="102500" y="1291256"/>
              </a:lnTo>
            </a:path>
          </a:pathLst>
        </a:custGeom>
      </dgm:spPr>
    </dgm:pt>
    <dgm:pt modelId="{D9117C12-E963-43FF-B1B7-260F1B4FCC2F}" type="pres">
      <dgm:prSet presAssocID="{19C60CE8-702F-4EB0-BE16-3EA8C3E159E5}" presName="hierRoot2" presStyleCnt="0">
        <dgm:presLayoutVars>
          <dgm:hierBranch val="init"/>
        </dgm:presLayoutVars>
      </dgm:prSet>
      <dgm:spPr/>
    </dgm:pt>
    <dgm:pt modelId="{375CE5E4-1FA4-4147-9F7C-A1DDD65C3FBC}" type="pres">
      <dgm:prSet presAssocID="{19C60CE8-702F-4EB0-BE16-3EA8C3E159E5}" presName="rootComposite" presStyleCnt="0"/>
      <dgm:spPr/>
    </dgm:pt>
    <dgm:pt modelId="{3519B4CA-6DC2-41B6-8AC1-C17D5D992F19}" type="pres">
      <dgm:prSet presAssocID="{19C60CE8-702F-4EB0-BE16-3EA8C3E159E5}" presName="rootText" presStyleLbl="node4" presStyleIdx="5" presStyleCnt="35" custScaleX="122673">
        <dgm:presLayoutVars>
          <dgm:chPref val="3"/>
        </dgm:presLayoutVars>
      </dgm:prSet>
      <dgm:spPr>
        <a:prstGeom prst="rect">
          <a:avLst/>
        </a:prstGeom>
      </dgm:spPr>
    </dgm:pt>
    <dgm:pt modelId="{D6FE26AF-1F8D-4DCA-8889-4F0E462D598C}" type="pres">
      <dgm:prSet presAssocID="{19C60CE8-702F-4EB0-BE16-3EA8C3E159E5}" presName="rootConnector" presStyleLbl="node4" presStyleIdx="5" presStyleCnt="35"/>
      <dgm:spPr/>
    </dgm:pt>
    <dgm:pt modelId="{A56054A9-628D-4023-AA68-AD0A4C9EDA19}" type="pres">
      <dgm:prSet presAssocID="{19C60CE8-702F-4EB0-BE16-3EA8C3E159E5}" presName="hierChild4" presStyleCnt="0"/>
      <dgm:spPr/>
    </dgm:pt>
    <dgm:pt modelId="{A9423328-605A-4261-9394-7F402A11A232}" type="pres">
      <dgm:prSet presAssocID="{19C60CE8-702F-4EB0-BE16-3EA8C3E159E5}" presName="hierChild5" presStyleCnt="0"/>
      <dgm:spPr/>
    </dgm:pt>
    <dgm:pt modelId="{E6A428AD-7001-4598-BCC8-99AD293D5A78}" type="pres">
      <dgm:prSet presAssocID="{C46DE066-7B80-4202-8F98-41CC300AC6AF}" presName="hierChild5" presStyleCnt="0"/>
      <dgm:spPr/>
    </dgm:pt>
    <dgm:pt modelId="{87E44CEE-1C0A-4C76-9D01-9FE26A060DBF}" type="pres">
      <dgm:prSet presAssocID="{EDDA6432-DFD9-46F0-AC62-E58B171CE82C}" presName="hierChild5" presStyleCnt="0"/>
      <dgm:spPr/>
    </dgm:pt>
    <dgm:pt modelId="{AD94ABC3-0B2F-4835-A4A2-C97DB7EA33D2}" type="pres">
      <dgm:prSet presAssocID="{E0E77302-FA69-49E9-83E0-15AE59493883}" presName="Name37" presStyleLbl="parChTrans1D2" presStyleIdx="1" presStyleCnt="6"/>
      <dgm:spPr>
        <a:custGeom>
          <a:avLst/>
          <a:gdLst/>
          <a:ahLst/>
          <a:cxnLst/>
          <a:rect l="0" t="0" r="0" b="0"/>
          <a:pathLst>
            <a:path>
              <a:moveTo>
                <a:pt x="2013211" y="0"/>
              </a:moveTo>
              <a:lnTo>
                <a:pt x="2013211" y="72224"/>
              </a:lnTo>
              <a:lnTo>
                <a:pt x="0" y="72224"/>
              </a:lnTo>
              <a:lnTo>
                <a:pt x="0" y="134210"/>
              </a:lnTo>
            </a:path>
          </a:pathLst>
        </a:custGeom>
      </dgm:spPr>
    </dgm:pt>
    <dgm:pt modelId="{53074F58-FC36-4A50-A2DD-C320F49B8B96}" type="pres">
      <dgm:prSet presAssocID="{31A17A74-8B0C-489D-AC68-0D6A7F8AFCCF}" presName="hierRoot2" presStyleCnt="0">
        <dgm:presLayoutVars>
          <dgm:hierBranch val="init"/>
        </dgm:presLayoutVars>
      </dgm:prSet>
      <dgm:spPr/>
    </dgm:pt>
    <dgm:pt modelId="{21BE4831-7F30-42B1-9EEA-A62D3164EA4C}" type="pres">
      <dgm:prSet presAssocID="{31A17A74-8B0C-489D-AC68-0D6A7F8AFCCF}" presName="rootComposite" presStyleCnt="0"/>
      <dgm:spPr/>
    </dgm:pt>
    <dgm:pt modelId="{97502B16-A4BA-4665-942E-08CA935D593A}" type="pres">
      <dgm:prSet presAssocID="{31A17A74-8B0C-489D-AC68-0D6A7F8AFCCF}" presName="rootText" presStyleLbl="node2" presStyleIdx="1" presStyleCnt="6" custScaleX="235861" custScaleY="157062" custLinFactNeighborX="5204" custLinFactNeighborY="3469">
        <dgm:presLayoutVars>
          <dgm:chPref val="3"/>
        </dgm:presLayoutVars>
      </dgm:prSet>
      <dgm:spPr>
        <a:prstGeom prst="roundRect">
          <a:avLst/>
        </a:prstGeom>
      </dgm:spPr>
    </dgm:pt>
    <dgm:pt modelId="{231B5744-4C70-42FA-B1B3-18BE0516ABC4}" type="pres">
      <dgm:prSet presAssocID="{31A17A74-8B0C-489D-AC68-0D6A7F8AFCCF}" presName="rootConnector" presStyleLbl="node2" presStyleIdx="1" presStyleCnt="6"/>
      <dgm:spPr/>
    </dgm:pt>
    <dgm:pt modelId="{B7D7CC50-2D0F-4B94-9096-2742134809D6}" type="pres">
      <dgm:prSet presAssocID="{31A17A74-8B0C-489D-AC68-0D6A7F8AFCCF}" presName="hierChild4" presStyleCnt="0"/>
      <dgm:spPr/>
    </dgm:pt>
    <dgm:pt modelId="{C3442E88-035D-4A81-A6EC-0DDE74A27199}" type="pres">
      <dgm:prSet presAssocID="{6926F7EE-3784-45DB-8CA8-0AF27AD9DA18}" presName="Name37" presStyleLbl="parChTrans1D3" presStyleIdx="2" presStyleCnt="7"/>
      <dgm:spPr>
        <a:custGeom>
          <a:avLst/>
          <a:gdLst/>
          <a:ahLst/>
          <a:cxnLst/>
          <a:rect l="0" t="0" r="0" b="0"/>
          <a:pathLst>
            <a:path>
              <a:moveTo>
                <a:pt x="45720" y="45720"/>
              </a:moveTo>
              <a:lnTo>
                <a:pt x="45720" y="55888"/>
              </a:lnTo>
              <a:lnTo>
                <a:pt x="98153" y="55888"/>
              </a:lnTo>
              <a:lnTo>
                <a:pt x="98153" y="117874"/>
              </a:lnTo>
            </a:path>
          </a:pathLst>
        </a:custGeom>
      </dgm:spPr>
    </dgm:pt>
    <dgm:pt modelId="{9B56A335-B946-4C6C-BFE6-3F405A7C440D}" type="pres">
      <dgm:prSet presAssocID="{581141AC-D6EA-4522-AE6F-34B9E770111F}" presName="hierRoot2" presStyleCnt="0">
        <dgm:presLayoutVars>
          <dgm:hierBranch val="init"/>
        </dgm:presLayoutVars>
      </dgm:prSet>
      <dgm:spPr/>
    </dgm:pt>
    <dgm:pt modelId="{82F856CC-0273-4E6A-B814-1D5AE119A747}" type="pres">
      <dgm:prSet presAssocID="{581141AC-D6EA-4522-AE6F-34B9E770111F}" presName="rootComposite" presStyleCnt="0"/>
      <dgm:spPr/>
    </dgm:pt>
    <dgm:pt modelId="{54CA1ED1-EFA2-4CBB-A2DE-87B7D7EA97A3}" type="pres">
      <dgm:prSet presAssocID="{581141AC-D6EA-4522-AE6F-34B9E770111F}" presName="rootText" presStyleLbl="node3" presStyleIdx="2" presStyleCnt="7" custScaleX="182028" custScaleY="126801" custLinFactNeighborX="14086" custLinFactNeighborY="-14086">
        <dgm:presLayoutVars>
          <dgm:chPref val="3"/>
        </dgm:presLayoutVars>
      </dgm:prSet>
      <dgm:spPr>
        <a:prstGeom prst="rect">
          <a:avLst/>
        </a:prstGeom>
      </dgm:spPr>
    </dgm:pt>
    <dgm:pt modelId="{0F1C6F68-EEE8-4980-80AE-695A60439C6C}" type="pres">
      <dgm:prSet presAssocID="{581141AC-D6EA-4522-AE6F-34B9E770111F}" presName="rootConnector" presStyleLbl="node3" presStyleIdx="2" presStyleCnt="7"/>
      <dgm:spPr/>
    </dgm:pt>
    <dgm:pt modelId="{EDE5DAF7-B368-4D4C-85FF-768063455FBF}" type="pres">
      <dgm:prSet presAssocID="{581141AC-D6EA-4522-AE6F-34B9E770111F}" presName="hierChild4" presStyleCnt="0"/>
      <dgm:spPr/>
    </dgm:pt>
    <dgm:pt modelId="{1B73FB52-F284-4E7D-AF10-50A8BAC0338D}" type="pres">
      <dgm:prSet presAssocID="{22C60BF0-45A2-455D-8A45-1FB1762D84B8}" presName="Name37" presStyleLbl="parChTrans1D4" presStyleIdx="6" presStyleCnt="35" custSzX="124946"/>
      <dgm:spPr>
        <a:custGeom>
          <a:avLst/>
          <a:gdLst/>
          <a:ahLst/>
          <a:cxnLst/>
          <a:rect l="0" t="0" r="0" b="0"/>
          <a:pathLst>
            <a:path>
              <a:moveTo>
                <a:pt x="45720" y="0"/>
              </a:moveTo>
              <a:lnTo>
                <a:pt x="45720" y="313133"/>
              </a:lnTo>
              <a:lnTo>
                <a:pt x="123752" y="313133"/>
              </a:lnTo>
            </a:path>
          </a:pathLst>
        </a:custGeom>
      </dgm:spPr>
    </dgm:pt>
    <dgm:pt modelId="{B49E20A4-91B1-4869-88CD-235110F0E71D}" type="pres">
      <dgm:prSet presAssocID="{03B42BA0-0244-4CA4-8DA1-EE721AAB6E8E}" presName="hierRoot2" presStyleCnt="0">
        <dgm:presLayoutVars>
          <dgm:hierBranch val="init"/>
        </dgm:presLayoutVars>
      </dgm:prSet>
      <dgm:spPr/>
    </dgm:pt>
    <dgm:pt modelId="{FFF50856-534C-4D65-A935-857B2A7EDA1F}" type="pres">
      <dgm:prSet presAssocID="{03B42BA0-0244-4CA4-8DA1-EE721AAB6E8E}" presName="rootComposite" presStyleCnt="0"/>
      <dgm:spPr/>
    </dgm:pt>
    <dgm:pt modelId="{EF023753-D527-4F83-87B7-900FB6520029}" type="pres">
      <dgm:prSet presAssocID="{03B42BA0-0244-4CA4-8DA1-EE721AAB6E8E}" presName="rootText" presStyleLbl="node4" presStyleIdx="6" presStyleCnt="35" custScaleX="157722">
        <dgm:presLayoutVars>
          <dgm:chPref val="3"/>
        </dgm:presLayoutVars>
      </dgm:prSet>
      <dgm:spPr>
        <a:prstGeom prst="rect">
          <a:avLst/>
        </a:prstGeom>
      </dgm:spPr>
    </dgm:pt>
    <dgm:pt modelId="{06195725-12C3-4D0E-B285-3FDD14C99A5F}" type="pres">
      <dgm:prSet presAssocID="{03B42BA0-0244-4CA4-8DA1-EE721AAB6E8E}" presName="rootConnector" presStyleLbl="node4" presStyleIdx="6" presStyleCnt="35"/>
      <dgm:spPr/>
    </dgm:pt>
    <dgm:pt modelId="{215EEAE5-ACF9-4930-A9CC-9C89D5B75C31}" type="pres">
      <dgm:prSet presAssocID="{03B42BA0-0244-4CA4-8DA1-EE721AAB6E8E}" presName="hierChild4" presStyleCnt="0"/>
      <dgm:spPr/>
    </dgm:pt>
    <dgm:pt modelId="{159CC472-0357-4C88-B769-1D1C827B532A}" type="pres">
      <dgm:prSet presAssocID="{03B42BA0-0244-4CA4-8DA1-EE721AAB6E8E}" presName="hierChild5" presStyleCnt="0"/>
      <dgm:spPr/>
    </dgm:pt>
    <dgm:pt modelId="{5279443E-4839-4BB1-A910-AE0884BF2261}" type="pres">
      <dgm:prSet presAssocID="{0E1727E9-CDCE-4326-A4D5-C9CC5C4CF5EF}" presName="Name37" presStyleLbl="parChTrans1D4" presStyleIdx="7" presStyleCnt="35" custSzX="124946"/>
      <dgm:spPr>
        <a:custGeom>
          <a:avLst/>
          <a:gdLst/>
          <a:ahLst/>
          <a:cxnLst/>
          <a:rect l="0" t="0" r="0" b="0"/>
          <a:pathLst>
            <a:path>
              <a:moveTo>
                <a:pt x="45720" y="0"/>
              </a:moveTo>
              <a:lnTo>
                <a:pt x="45720" y="732273"/>
              </a:lnTo>
              <a:lnTo>
                <a:pt x="123752" y="732273"/>
              </a:lnTo>
            </a:path>
          </a:pathLst>
        </a:custGeom>
      </dgm:spPr>
    </dgm:pt>
    <dgm:pt modelId="{CC75E95F-72BE-453A-9170-A6E9881B44AE}" type="pres">
      <dgm:prSet presAssocID="{317CF106-00FC-4702-B5CF-0607CD6D9939}" presName="hierRoot2" presStyleCnt="0">
        <dgm:presLayoutVars>
          <dgm:hierBranch val="init"/>
        </dgm:presLayoutVars>
      </dgm:prSet>
      <dgm:spPr/>
    </dgm:pt>
    <dgm:pt modelId="{2A5DFDED-2840-4B30-BD0B-D9550DFF3325}" type="pres">
      <dgm:prSet presAssocID="{317CF106-00FC-4702-B5CF-0607CD6D9939}" presName="rootComposite" presStyleCnt="0"/>
      <dgm:spPr/>
    </dgm:pt>
    <dgm:pt modelId="{EC9CF69A-28D7-42A1-9165-875EDE6FC975}" type="pres">
      <dgm:prSet presAssocID="{317CF106-00FC-4702-B5CF-0607CD6D9939}" presName="rootText" presStyleLbl="node4" presStyleIdx="7" presStyleCnt="35" custScaleX="157722">
        <dgm:presLayoutVars>
          <dgm:chPref val="3"/>
        </dgm:presLayoutVars>
      </dgm:prSet>
      <dgm:spPr>
        <a:prstGeom prst="rect">
          <a:avLst/>
        </a:prstGeom>
      </dgm:spPr>
    </dgm:pt>
    <dgm:pt modelId="{8013565D-0AEC-422E-8691-67F5C25722B5}" type="pres">
      <dgm:prSet presAssocID="{317CF106-00FC-4702-B5CF-0607CD6D9939}" presName="rootConnector" presStyleLbl="node4" presStyleIdx="7" presStyleCnt="35"/>
      <dgm:spPr/>
    </dgm:pt>
    <dgm:pt modelId="{87C3D764-0FAB-4FEC-9094-9229C2A1A5F9}" type="pres">
      <dgm:prSet presAssocID="{317CF106-00FC-4702-B5CF-0607CD6D9939}" presName="hierChild4" presStyleCnt="0"/>
      <dgm:spPr/>
    </dgm:pt>
    <dgm:pt modelId="{71078E9B-9F6F-4267-B30F-33B0AF8D0937}" type="pres">
      <dgm:prSet presAssocID="{317CF106-00FC-4702-B5CF-0607CD6D9939}" presName="hierChild5" presStyleCnt="0"/>
      <dgm:spPr/>
    </dgm:pt>
    <dgm:pt modelId="{121B9EAF-DC57-4997-B1C4-59E28F25B2D7}" type="pres">
      <dgm:prSet presAssocID="{3CCEEBED-8487-4898-A747-2424C8063873}" presName="Name37" presStyleLbl="parChTrans1D4" presStyleIdx="8" presStyleCnt="35"/>
      <dgm:spPr>
        <a:custGeom>
          <a:avLst/>
          <a:gdLst/>
          <a:ahLst/>
          <a:cxnLst/>
          <a:rect l="0" t="0" r="0" b="0"/>
          <a:pathLst>
            <a:path>
              <a:moveTo>
                <a:pt x="45720" y="0"/>
              </a:moveTo>
              <a:lnTo>
                <a:pt x="45720" y="1151414"/>
              </a:lnTo>
              <a:lnTo>
                <a:pt x="123752" y="1151414"/>
              </a:lnTo>
            </a:path>
          </a:pathLst>
        </a:custGeom>
      </dgm:spPr>
    </dgm:pt>
    <dgm:pt modelId="{D550B406-FAF9-4734-8988-E25264980398}" type="pres">
      <dgm:prSet presAssocID="{308D1188-FCA7-4816-9242-8110A21666A4}" presName="hierRoot2" presStyleCnt="0">
        <dgm:presLayoutVars>
          <dgm:hierBranch val="init"/>
        </dgm:presLayoutVars>
      </dgm:prSet>
      <dgm:spPr/>
    </dgm:pt>
    <dgm:pt modelId="{61CACFED-75C8-459F-8F79-57CFA70C52D8}" type="pres">
      <dgm:prSet presAssocID="{308D1188-FCA7-4816-9242-8110A21666A4}" presName="rootComposite" presStyleCnt="0"/>
      <dgm:spPr/>
    </dgm:pt>
    <dgm:pt modelId="{ECBE3505-C388-4200-989E-9DD8ED13A3F4}" type="pres">
      <dgm:prSet presAssocID="{308D1188-FCA7-4816-9242-8110A21666A4}" presName="rootText" presStyleLbl="node4" presStyleIdx="8" presStyleCnt="35" custScaleX="157722">
        <dgm:presLayoutVars>
          <dgm:chPref val="3"/>
        </dgm:presLayoutVars>
      </dgm:prSet>
      <dgm:spPr>
        <a:prstGeom prst="rect">
          <a:avLst/>
        </a:prstGeom>
      </dgm:spPr>
    </dgm:pt>
    <dgm:pt modelId="{375440D0-B7B2-4399-9341-8F057E828840}" type="pres">
      <dgm:prSet presAssocID="{308D1188-FCA7-4816-9242-8110A21666A4}" presName="rootConnector" presStyleLbl="node4" presStyleIdx="8" presStyleCnt="35"/>
      <dgm:spPr/>
    </dgm:pt>
    <dgm:pt modelId="{7D7EEE67-1FA0-4E02-B1FD-EB852E7830CB}" type="pres">
      <dgm:prSet presAssocID="{308D1188-FCA7-4816-9242-8110A21666A4}" presName="hierChild4" presStyleCnt="0"/>
      <dgm:spPr/>
    </dgm:pt>
    <dgm:pt modelId="{0049DDE5-8304-40B4-8BCB-26CF09A5C89E}" type="pres">
      <dgm:prSet presAssocID="{308D1188-FCA7-4816-9242-8110A21666A4}" presName="hierChild5" presStyleCnt="0"/>
      <dgm:spPr/>
    </dgm:pt>
    <dgm:pt modelId="{C1FDE1AA-5A87-4A40-829A-027FFE922840}" type="pres">
      <dgm:prSet presAssocID="{017E0B94-C945-47F1-9F6D-849FE5A7EC12}" presName="Name37" presStyleLbl="parChTrans1D4" presStyleIdx="9" presStyleCnt="35" custSzX="124946"/>
      <dgm:spPr>
        <a:custGeom>
          <a:avLst/>
          <a:gdLst/>
          <a:ahLst/>
          <a:cxnLst/>
          <a:rect l="0" t="0" r="0" b="0"/>
          <a:pathLst>
            <a:path>
              <a:moveTo>
                <a:pt x="45720" y="0"/>
              </a:moveTo>
              <a:lnTo>
                <a:pt x="45720" y="1608928"/>
              </a:lnTo>
              <a:lnTo>
                <a:pt x="123752" y="1608928"/>
              </a:lnTo>
            </a:path>
          </a:pathLst>
        </a:custGeom>
      </dgm:spPr>
    </dgm:pt>
    <dgm:pt modelId="{A9AF0684-9762-4072-9CC2-226A270A08A0}" type="pres">
      <dgm:prSet presAssocID="{9CDABA52-95A1-4BB8-9AD7-D8E76701FB22}" presName="hierRoot2" presStyleCnt="0">
        <dgm:presLayoutVars>
          <dgm:hierBranch val="init"/>
        </dgm:presLayoutVars>
      </dgm:prSet>
      <dgm:spPr/>
    </dgm:pt>
    <dgm:pt modelId="{E2F096EE-9642-47E9-821A-AD10682E976C}" type="pres">
      <dgm:prSet presAssocID="{9CDABA52-95A1-4BB8-9AD7-D8E76701FB22}" presName="rootComposite" presStyleCnt="0"/>
      <dgm:spPr/>
    </dgm:pt>
    <dgm:pt modelId="{4ABC1A6E-46F0-4525-B32A-C58E1B48423D}" type="pres">
      <dgm:prSet presAssocID="{9CDABA52-95A1-4BB8-9AD7-D8E76701FB22}" presName="rootText" presStyleLbl="node4" presStyleIdx="9" presStyleCnt="35" custScaleX="157722" custScaleY="126001">
        <dgm:presLayoutVars>
          <dgm:chPref val="3"/>
        </dgm:presLayoutVars>
      </dgm:prSet>
      <dgm:spPr>
        <a:prstGeom prst="rect">
          <a:avLst/>
        </a:prstGeom>
      </dgm:spPr>
    </dgm:pt>
    <dgm:pt modelId="{8C01F6C7-424A-4388-995E-7079171A4821}" type="pres">
      <dgm:prSet presAssocID="{9CDABA52-95A1-4BB8-9AD7-D8E76701FB22}" presName="rootConnector" presStyleLbl="node4" presStyleIdx="9" presStyleCnt="35"/>
      <dgm:spPr/>
    </dgm:pt>
    <dgm:pt modelId="{68D19612-A1FA-4B8E-ABB7-59C20A54441A}" type="pres">
      <dgm:prSet presAssocID="{9CDABA52-95A1-4BB8-9AD7-D8E76701FB22}" presName="hierChild4" presStyleCnt="0"/>
      <dgm:spPr/>
    </dgm:pt>
    <dgm:pt modelId="{F0CB1AC2-3994-434C-B722-8DB5AC853457}" type="pres">
      <dgm:prSet presAssocID="{9CDABA52-95A1-4BB8-9AD7-D8E76701FB22}" presName="hierChild5" presStyleCnt="0"/>
      <dgm:spPr/>
    </dgm:pt>
    <dgm:pt modelId="{DB4A5262-6073-4CF1-A172-30B26F010FB5}" type="pres">
      <dgm:prSet presAssocID="{8130E3D6-EFA4-4EC3-BE11-37A8F4F1881E}" presName="Name37" presStyleLbl="parChTrans1D4" presStyleIdx="10" presStyleCnt="35" custSzX="124946"/>
      <dgm:spPr>
        <a:custGeom>
          <a:avLst/>
          <a:gdLst/>
          <a:ahLst/>
          <a:cxnLst/>
          <a:rect l="0" t="0" r="0" b="0"/>
          <a:pathLst>
            <a:path>
              <a:moveTo>
                <a:pt x="45720" y="0"/>
              </a:moveTo>
              <a:lnTo>
                <a:pt x="45720" y="2114182"/>
              </a:lnTo>
              <a:lnTo>
                <a:pt x="123752" y="2114182"/>
              </a:lnTo>
            </a:path>
          </a:pathLst>
        </a:custGeom>
      </dgm:spPr>
    </dgm:pt>
    <dgm:pt modelId="{BCE23420-88DF-43D1-8C95-244CC76E08B0}" type="pres">
      <dgm:prSet presAssocID="{0110D028-6A34-42ED-8385-A8DAD4838B33}" presName="hierRoot2" presStyleCnt="0">
        <dgm:presLayoutVars>
          <dgm:hierBranch val="init"/>
        </dgm:presLayoutVars>
      </dgm:prSet>
      <dgm:spPr/>
    </dgm:pt>
    <dgm:pt modelId="{67986E9A-1B14-4D10-84AD-F6B6C9E0E90F}" type="pres">
      <dgm:prSet presAssocID="{0110D028-6A34-42ED-8385-A8DAD4838B33}" presName="rootComposite" presStyleCnt="0"/>
      <dgm:spPr/>
    </dgm:pt>
    <dgm:pt modelId="{0A353F76-A4D0-4068-A86C-F640E08EA3FF}" type="pres">
      <dgm:prSet presAssocID="{0110D028-6A34-42ED-8385-A8DAD4838B33}" presName="rootText" presStyleLbl="node4" presStyleIdx="10" presStyleCnt="35" custScaleX="157722" custScaleY="132348">
        <dgm:presLayoutVars>
          <dgm:chPref val="3"/>
        </dgm:presLayoutVars>
      </dgm:prSet>
      <dgm:spPr>
        <a:prstGeom prst="rect">
          <a:avLst/>
        </a:prstGeom>
      </dgm:spPr>
    </dgm:pt>
    <dgm:pt modelId="{5D4DAA93-F7DA-413E-A122-8B1EC8F82D7F}" type="pres">
      <dgm:prSet presAssocID="{0110D028-6A34-42ED-8385-A8DAD4838B33}" presName="rootConnector" presStyleLbl="node4" presStyleIdx="10" presStyleCnt="35"/>
      <dgm:spPr/>
    </dgm:pt>
    <dgm:pt modelId="{1D9DE013-4254-40D5-BDE6-715F822E22EF}" type="pres">
      <dgm:prSet presAssocID="{0110D028-6A34-42ED-8385-A8DAD4838B33}" presName="hierChild4" presStyleCnt="0"/>
      <dgm:spPr/>
    </dgm:pt>
    <dgm:pt modelId="{A67998EC-6EE7-41C2-A2F3-F5CA941E0421}" type="pres">
      <dgm:prSet presAssocID="{0110D028-6A34-42ED-8385-A8DAD4838B33}" presName="hierChild5" presStyleCnt="0"/>
      <dgm:spPr/>
    </dgm:pt>
    <dgm:pt modelId="{CCFAF8A3-C71F-4CCC-8690-6BEC22290E69}" type="pres">
      <dgm:prSet presAssocID="{988774F1-966E-4532-B7AA-91DB3CBCE5C4}" presName="Name37" presStyleLbl="parChTrans1D4" presStyleIdx="11" presStyleCnt="35" custSzX="124946"/>
      <dgm:spPr>
        <a:custGeom>
          <a:avLst/>
          <a:gdLst/>
          <a:ahLst/>
          <a:cxnLst/>
          <a:rect l="0" t="0" r="0" b="0"/>
          <a:pathLst>
            <a:path>
              <a:moveTo>
                <a:pt x="45720" y="0"/>
              </a:moveTo>
              <a:lnTo>
                <a:pt x="45720" y="2581063"/>
              </a:lnTo>
              <a:lnTo>
                <a:pt x="123752" y="2581063"/>
              </a:lnTo>
            </a:path>
          </a:pathLst>
        </a:custGeom>
      </dgm:spPr>
    </dgm:pt>
    <dgm:pt modelId="{42385809-BA73-4273-9B85-4F87A6066165}" type="pres">
      <dgm:prSet presAssocID="{9AAB838B-5BF0-4EA1-880D-1F28EC5890F4}" presName="hierRoot2" presStyleCnt="0">
        <dgm:presLayoutVars>
          <dgm:hierBranch val="init"/>
        </dgm:presLayoutVars>
      </dgm:prSet>
      <dgm:spPr/>
    </dgm:pt>
    <dgm:pt modelId="{9E062425-BF6C-46FF-AA03-7AD01ACBBDBF}" type="pres">
      <dgm:prSet presAssocID="{9AAB838B-5BF0-4EA1-880D-1F28EC5890F4}" presName="rootComposite" presStyleCnt="0"/>
      <dgm:spPr/>
    </dgm:pt>
    <dgm:pt modelId="{75D82B1A-6E5D-4820-9C40-C1A154B83CC4}" type="pres">
      <dgm:prSet presAssocID="{9AAB838B-5BF0-4EA1-880D-1F28EC5890F4}" presName="rootText" presStyleLbl="node4" presStyleIdx="11" presStyleCnt="35" custScaleX="157722">
        <dgm:presLayoutVars>
          <dgm:chPref val="3"/>
        </dgm:presLayoutVars>
      </dgm:prSet>
      <dgm:spPr>
        <a:prstGeom prst="rect">
          <a:avLst/>
        </a:prstGeom>
      </dgm:spPr>
    </dgm:pt>
    <dgm:pt modelId="{7FAB226C-7486-4FFD-892A-4E5C8EBD097D}" type="pres">
      <dgm:prSet presAssocID="{9AAB838B-5BF0-4EA1-880D-1F28EC5890F4}" presName="rootConnector" presStyleLbl="node4" presStyleIdx="11" presStyleCnt="35"/>
      <dgm:spPr/>
    </dgm:pt>
    <dgm:pt modelId="{B02A6A48-B41C-46FD-BA5A-C2D2D7CBC531}" type="pres">
      <dgm:prSet presAssocID="{9AAB838B-5BF0-4EA1-880D-1F28EC5890F4}" presName="hierChild4" presStyleCnt="0"/>
      <dgm:spPr/>
    </dgm:pt>
    <dgm:pt modelId="{73F0FDDD-A425-4062-9BCF-468BFE13F717}" type="pres">
      <dgm:prSet presAssocID="{9AAB838B-5BF0-4EA1-880D-1F28EC5890F4}" presName="hierChild5" presStyleCnt="0"/>
      <dgm:spPr/>
    </dgm:pt>
    <dgm:pt modelId="{A0A68047-6818-4D02-B770-484FD1E0E4F4}" type="pres">
      <dgm:prSet presAssocID="{0E749F70-1B55-4DD8-8818-67737B16DAAE}" presName="Name37" presStyleLbl="parChTrans1D4" presStyleIdx="12" presStyleCnt="35" custSzX="124946"/>
      <dgm:spPr>
        <a:custGeom>
          <a:avLst/>
          <a:gdLst/>
          <a:ahLst/>
          <a:cxnLst/>
          <a:rect l="0" t="0" r="0" b="0"/>
          <a:pathLst>
            <a:path>
              <a:moveTo>
                <a:pt x="45720" y="0"/>
              </a:moveTo>
              <a:lnTo>
                <a:pt x="45720" y="3047899"/>
              </a:lnTo>
              <a:lnTo>
                <a:pt x="123752" y="3047899"/>
              </a:lnTo>
            </a:path>
          </a:pathLst>
        </a:custGeom>
      </dgm:spPr>
    </dgm:pt>
    <dgm:pt modelId="{749C2F7D-91AD-4677-8903-E44FFB46446B}" type="pres">
      <dgm:prSet presAssocID="{EB0A1735-1B8A-45BB-A620-08580526E7BC}" presName="hierRoot2" presStyleCnt="0">
        <dgm:presLayoutVars>
          <dgm:hierBranch val="init"/>
        </dgm:presLayoutVars>
      </dgm:prSet>
      <dgm:spPr/>
    </dgm:pt>
    <dgm:pt modelId="{B2729766-44B1-4A55-A16F-28C14C9701C2}" type="pres">
      <dgm:prSet presAssocID="{EB0A1735-1B8A-45BB-A620-08580526E7BC}" presName="rootComposite" presStyleCnt="0"/>
      <dgm:spPr/>
    </dgm:pt>
    <dgm:pt modelId="{7CCBB4FB-AFC1-44B8-B3FA-F84E6609BD50}" type="pres">
      <dgm:prSet presAssocID="{EB0A1735-1B8A-45BB-A620-08580526E7BC}" presName="rootText" presStyleLbl="node4" presStyleIdx="12" presStyleCnt="35" custScaleX="157722" custScaleY="132317">
        <dgm:presLayoutVars>
          <dgm:chPref val="3"/>
        </dgm:presLayoutVars>
      </dgm:prSet>
      <dgm:spPr>
        <a:prstGeom prst="rect">
          <a:avLst/>
        </a:prstGeom>
      </dgm:spPr>
    </dgm:pt>
    <dgm:pt modelId="{5B448E87-91B0-4B00-8510-24013FC1A449}" type="pres">
      <dgm:prSet presAssocID="{EB0A1735-1B8A-45BB-A620-08580526E7BC}" presName="rootConnector" presStyleLbl="node4" presStyleIdx="12" presStyleCnt="35"/>
      <dgm:spPr/>
    </dgm:pt>
    <dgm:pt modelId="{3B8C9769-E92C-4FF8-BB96-1A611619C616}" type="pres">
      <dgm:prSet presAssocID="{EB0A1735-1B8A-45BB-A620-08580526E7BC}" presName="hierChild4" presStyleCnt="0"/>
      <dgm:spPr/>
    </dgm:pt>
    <dgm:pt modelId="{096A455D-EB25-4762-B1AC-FE8FFA1D5018}" type="pres">
      <dgm:prSet presAssocID="{EB0A1735-1B8A-45BB-A620-08580526E7BC}" presName="hierChild5" presStyleCnt="0"/>
      <dgm:spPr/>
    </dgm:pt>
    <dgm:pt modelId="{047B1982-5170-47B7-9B6F-C2FE4888C90A}" type="pres">
      <dgm:prSet presAssocID="{C361B040-33BC-4514-9AD4-D25A6786C954}" presName="Name37" presStyleLbl="parChTrans1D4" presStyleIdx="13" presStyleCnt="35" custSzX="124946"/>
      <dgm:spPr>
        <a:custGeom>
          <a:avLst/>
          <a:gdLst/>
          <a:ahLst/>
          <a:cxnLst/>
          <a:rect l="0" t="0" r="0" b="0"/>
          <a:pathLst>
            <a:path>
              <a:moveTo>
                <a:pt x="45720" y="0"/>
              </a:moveTo>
              <a:lnTo>
                <a:pt x="45720" y="3514734"/>
              </a:lnTo>
              <a:lnTo>
                <a:pt x="123752" y="3514734"/>
              </a:lnTo>
            </a:path>
          </a:pathLst>
        </a:custGeom>
      </dgm:spPr>
    </dgm:pt>
    <dgm:pt modelId="{5EA9A0CF-736D-4F9E-8DA2-6BAF8DE5A10A}" type="pres">
      <dgm:prSet presAssocID="{E885723A-0EC2-4394-A696-A5BF22A710E4}" presName="hierRoot2" presStyleCnt="0">
        <dgm:presLayoutVars>
          <dgm:hierBranch val="init"/>
        </dgm:presLayoutVars>
      </dgm:prSet>
      <dgm:spPr/>
    </dgm:pt>
    <dgm:pt modelId="{C8151A4F-578F-4219-A6FC-218C6E8A9F80}" type="pres">
      <dgm:prSet presAssocID="{E885723A-0EC2-4394-A696-A5BF22A710E4}" presName="rootComposite" presStyleCnt="0"/>
      <dgm:spPr/>
    </dgm:pt>
    <dgm:pt modelId="{6AABDF06-C0F4-4A7E-92EB-F9955A9798DD}" type="pres">
      <dgm:prSet presAssocID="{E885723A-0EC2-4394-A696-A5BF22A710E4}" presName="rootText" presStyleLbl="node4" presStyleIdx="13" presStyleCnt="35" custScaleX="157722">
        <dgm:presLayoutVars>
          <dgm:chPref val="3"/>
        </dgm:presLayoutVars>
      </dgm:prSet>
      <dgm:spPr>
        <a:prstGeom prst="rect">
          <a:avLst/>
        </a:prstGeom>
      </dgm:spPr>
    </dgm:pt>
    <dgm:pt modelId="{609C907B-3547-48E7-BB12-13D1742B5670}" type="pres">
      <dgm:prSet presAssocID="{E885723A-0EC2-4394-A696-A5BF22A710E4}" presName="rootConnector" presStyleLbl="node4" presStyleIdx="13" presStyleCnt="35"/>
      <dgm:spPr/>
    </dgm:pt>
    <dgm:pt modelId="{FD9A80F8-D360-4BDD-9510-22BA138540C5}" type="pres">
      <dgm:prSet presAssocID="{E885723A-0EC2-4394-A696-A5BF22A710E4}" presName="hierChild4" presStyleCnt="0"/>
      <dgm:spPr/>
    </dgm:pt>
    <dgm:pt modelId="{A573A97A-FB5B-4644-8932-55FA833878FF}" type="pres">
      <dgm:prSet presAssocID="{E885723A-0EC2-4394-A696-A5BF22A710E4}" presName="hierChild5" presStyleCnt="0"/>
      <dgm:spPr/>
    </dgm:pt>
    <dgm:pt modelId="{DB0B9E9E-1301-4A23-9106-9A1C2D8E0BFD}" type="pres">
      <dgm:prSet presAssocID="{581141AC-D6EA-4522-AE6F-34B9E770111F}" presName="hierChild5" presStyleCnt="0"/>
      <dgm:spPr/>
    </dgm:pt>
    <dgm:pt modelId="{270340F5-6EA4-4B0F-9543-DB75FE07DDB6}" type="pres">
      <dgm:prSet presAssocID="{31A17A74-8B0C-489D-AC68-0D6A7F8AFCCF}" presName="hierChild5" presStyleCnt="0"/>
      <dgm:spPr/>
    </dgm:pt>
    <dgm:pt modelId="{18172650-8795-4FB5-910A-5DACDF5ECE28}" type="pres">
      <dgm:prSet presAssocID="{8EB5F863-DC58-41F4-9318-D87D7FFABFE2}" presName="Name37" presStyleLbl="parChTrans1D2" presStyleIdx="2" presStyleCnt="6"/>
      <dgm:spPr>
        <a:custGeom>
          <a:avLst/>
          <a:gdLst/>
          <a:ahLst/>
          <a:cxnLst/>
          <a:rect l="0" t="0" r="0" b="0"/>
          <a:pathLst>
            <a:path>
              <a:moveTo>
                <a:pt x="609149" y="0"/>
              </a:moveTo>
              <a:lnTo>
                <a:pt x="609149" y="61985"/>
              </a:lnTo>
              <a:lnTo>
                <a:pt x="0" y="61985"/>
              </a:lnTo>
              <a:lnTo>
                <a:pt x="0" y="123971"/>
              </a:lnTo>
            </a:path>
          </a:pathLst>
        </a:custGeom>
      </dgm:spPr>
    </dgm:pt>
    <dgm:pt modelId="{D7875FB2-62AC-4AED-AE2B-BDA778FC20EA}" type="pres">
      <dgm:prSet presAssocID="{1A95BBBD-9AB1-41F4-90FA-06DFBFDA2994}" presName="hierRoot2" presStyleCnt="0">
        <dgm:presLayoutVars>
          <dgm:hierBranch val="init"/>
        </dgm:presLayoutVars>
      </dgm:prSet>
      <dgm:spPr/>
    </dgm:pt>
    <dgm:pt modelId="{B3848D03-48A2-4D4F-95FD-1051133A5E1C}" type="pres">
      <dgm:prSet presAssocID="{1A95BBBD-9AB1-41F4-90FA-06DFBFDA2994}" presName="rootComposite" presStyleCnt="0"/>
      <dgm:spPr/>
    </dgm:pt>
    <dgm:pt modelId="{4628E03C-D0F6-4047-8250-3364B0C23A1A}" type="pres">
      <dgm:prSet presAssocID="{1A95BBBD-9AB1-41F4-90FA-06DFBFDA2994}" presName="rootText" presStyleLbl="node2" presStyleIdx="2" presStyleCnt="6" custScaleX="208227" custScaleY="137994">
        <dgm:presLayoutVars>
          <dgm:chPref val="3"/>
        </dgm:presLayoutVars>
      </dgm:prSet>
      <dgm:spPr>
        <a:prstGeom prst="roundRect">
          <a:avLst/>
        </a:prstGeom>
      </dgm:spPr>
    </dgm:pt>
    <dgm:pt modelId="{2A955F8C-36A8-45FD-A227-7FFDA0EB2294}" type="pres">
      <dgm:prSet presAssocID="{1A95BBBD-9AB1-41F4-90FA-06DFBFDA2994}" presName="rootConnector" presStyleLbl="node2" presStyleIdx="2" presStyleCnt="6"/>
      <dgm:spPr/>
    </dgm:pt>
    <dgm:pt modelId="{DE21ABFC-E742-41E5-B077-22DA72ACA4F3}" type="pres">
      <dgm:prSet presAssocID="{1A95BBBD-9AB1-41F4-90FA-06DFBFDA2994}" presName="hierChild4" presStyleCnt="0"/>
      <dgm:spPr/>
    </dgm:pt>
    <dgm:pt modelId="{003C11E0-F893-43B1-836A-A184410BB2E7}" type="pres">
      <dgm:prSet presAssocID="{8742B2EC-C3B7-4E2E-BF4F-136D1EB40579}" presName="Name37" presStyleLbl="parChTrans1D3" presStyleIdx="3" presStyleCnt="7"/>
      <dgm:spPr>
        <a:custGeom>
          <a:avLst/>
          <a:gdLst/>
          <a:ahLst/>
          <a:cxnLst/>
          <a:rect l="0" t="0" r="0" b="0"/>
          <a:pathLst>
            <a:path>
              <a:moveTo>
                <a:pt x="45720" y="0"/>
              </a:moveTo>
              <a:lnTo>
                <a:pt x="45720" y="123971"/>
              </a:lnTo>
            </a:path>
          </a:pathLst>
        </a:custGeom>
      </dgm:spPr>
    </dgm:pt>
    <dgm:pt modelId="{FD3DFFFC-51EC-4F06-8DCA-D4A8F47A1B9A}" type="pres">
      <dgm:prSet presAssocID="{E36E73CE-4C8A-41C1-BEB3-BAEE7FD7F2D9}" presName="hierRoot2" presStyleCnt="0">
        <dgm:presLayoutVars>
          <dgm:hierBranch val="init"/>
        </dgm:presLayoutVars>
      </dgm:prSet>
      <dgm:spPr/>
    </dgm:pt>
    <dgm:pt modelId="{847EEDAD-AF15-4E82-A1A9-1C252845DF7B}" type="pres">
      <dgm:prSet presAssocID="{E36E73CE-4C8A-41C1-BEB3-BAEE7FD7F2D9}" presName="rootComposite" presStyleCnt="0"/>
      <dgm:spPr/>
    </dgm:pt>
    <dgm:pt modelId="{E39BEBFF-78A1-414C-B869-11A8A9E81040}" type="pres">
      <dgm:prSet presAssocID="{E36E73CE-4C8A-41C1-BEB3-BAEE7FD7F2D9}" presName="rootText" presStyleLbl="node3" presStyleIdx="3" presStyleCnt="7" custScaleX="182028">
        <dgm:presLayoutVars>
          <dgm:chPref val="3"/>
        </dgm:presLayoutVars>
      </dgm:prSet>
      <dgm:spPr>
        <a:prstGeom prst="rect">
          <a:avLst/>
        </a:prstGeom>
      </dgm:spPr>
    </dgm:pt>
    <dgm:pt modelId="{570125BD-F66C-418B-8BEA-2F074D60571C}" type="pres">
      <dgm:prSet presAssocID="{E36E73CE-4C8A-41C1-BEB3-BAEE7FD7F2D9}" presName="rootConnector" presStyleLbl="node3" presStyleIdx="3" presStyleCnt="7"/>
      <dgm:spPr/>
    </dgm:pt>
    <dgm:pt modelId="{80AF3B2E-F206-482B-83A1-C231E0132F91}" type="pres">
      <dgm:prSet presAssocID="{E36E73CE-4C8A-41C1-BEB3-BAEE7FD7F2D9}" presName="hierChild4" presStyleCnt="0"/>
      <dgm:spPr/>
    </dgm:pt>
    <dgm:pt modelId="{9288B080-7E06-4ADC-A176-7C47C38C2664}" type="pres">
      <dgm:prSet presAssocID="{4A5A0313-072B-44D8-AA5B-8BD2B3E3E8FE}" presName="Name37" presStyleLbl="parChTrans1D4" presStyleIdx="14" presStyleCnt="35"/>
      <dgm:spPr>
        <a:custGeom>
          <a:avLst/>
          <a:gdLst/>
          <a:ahLst/>
          <a:cxnLst/>
          <a:rect l="0" t="0" r="0" b="0"/>
          <a:pathLst>
            <a:path>
              <a:moveTo>
                <a:pt x="0" y="0"/>
              </a:moveTo>
              <a:lnTo>
                <a:pt x="0" y="271555"/>
              </a:lnTo>
              <a:lnTo>
                <a:pt x="161187" y="271555"/>
              </a:lnTo>
            </a:path>
          </a:pathLst>
        </a:custGeom>
      </dgm:spPr>
    </dgm:pt>
    <dgm:pt modelId="{928E3409-62C8-4D96-A67E-6E50A70C382D}" type="pres">
      <dgm:prSet presAssocID="{A2728B1D-0E3A-4F1A-A0B6-FE1F79EE93AF}" presName="hierRoot2" presStyleCnt="0">
        <dgm:presLayoutVars>
          <dgm:hierBranch val="init"/>
        </dgm:presLayoutVars>
      </dgm:prSet>
      <dgm:spPr/>
    </dgm:pt>
    <dgm:pt modelId="{47887A80-9B70-4B12-9F6C-003C9A95A5B3}" type="pres">
      <dgm:prSet presAssocID="{A2728B1D-0E3A-4F1A-A0B6-FE1F79EE93AF}" presName="rootComposite" presStyleCnt="0"/>
      <dgm:spPr/>
    </dgm:pt>
    <dgm:pt modelId="{66D83094-64C3-4113-A412-9E0E0EF04737}" type="pres">
      <dgm:prSet presAssocID="{A2728B1D-0E3A-4F1A-A0B6-FE1F79EE93AF}" presName="rootText" presStyleLbl="node4" presStyleIdx="14" presStyleCnt="35" custScaleX="168207">
        <dgm:presLayoutVars>
          <dgm:chPref val="3"/>
        </dgm:presLayoutVars>
      </dgm:prSet>
      <dgm:spPr>
        <a:prstGeom prst="rect">
          <a:avLst/>
        </a:prstGeom>
      </dgm:spPr>
    </dgm:pt>
    <dgm:pt modelId="{8B3B6103-B530-4919-A453-AD041CA4F170}" type="pres">
      <dgm:prSet presAssocID="{A2728B1D-0E3A-4F1A-A0B6-FE1F79EE93AF}" presName="rootConnector" presStyleLbl="node4" presStyleIdx="14" presStyleCnt="35"/>
      <dgm:spPr/>
    </dgm:pt>
    <dgm:pt modelId="{62E1D214-4844-4D1F-85B8-2829544FBD67}" type="pres">
      <dgm:prSet presAssocID="{A2728B1D-0E3A-4F1A-A0B6-FE1F79EE93AF}" presName="hierChild4" presStyleCnt="0"/>
      <dgm:spPr/>
    </dgm:pt>
    <dgm:pt modelId="{E0B2294E-F2D6-4F83-8842-C50E65D14FA5}" type="pres">
      <dgm:prSet presAssocID="{A2728B1D-0E3A-4F1A-A0B6-FE1F79EE93AF}" presName="hierChild5" presStyleCnt="0"/>
      <dgm:spPr/>
    </dgm:pt>
    <dgm:pt modelId="{95FC08FF-0954-437B-8189-38BC75834E7D}" type="pres">
      <dgm:prSet presAssocID="{E36E73CE-4C8A-41C1-BEB3-BAEE7FD7F2D9}" presName="hierChild5" presStyleCnt="0"/>
      <dgm:spPr/>
    </dgm:pt>
    <dgm:pt modelId="{5F1E6761-210F-4F6A-9DD9-18C2BDFB4B61}" type="pres">
      <dgm:prSet presAssocID="{1A95BBBD-9AB1-41F4-90FA-06DFBFDA2994}" presName="hierChild5" presStyleCnt="0"/>
      <dgm:spPr/>
    </dgm:pt>
    <dgm:pt modelId="{1569C149-0FA1-4F05-BB56-22FAFE877ECC}" type="pres">
      <dgm:prSet presAssocID="{DDA8143B-5A6F-4174-8741-11EC0437768E}" presName="Name37" presStyleLbl="parChTrans1D2" presStyleIdx="3" presStyleCnt="6"/>
      <dgm:spPr>
        <a:custGeom>
          <a:avLst/>
          <a:gdLst/>
          <a:ahLst/>
          <a:cxnLst/>
          <a:rect l="0" t="0" r="0" b="0"/>
          <a:pathLst>
            <a:path>
              <a:moveTo>
                <a:pt x="0" y="0"/>
              </a:moveTo>
              <a:lnTo>
                <a:pt x="0" y="61985"/>
              </a:lnTo>
              <a:lnTo>
                <a:pt x="744065" y="61985"/>
              </a:lnTo>
              <a:lnTo>
                <a:pt x="744065" y="123971"/>
              </a:lnTo>
            </a:path>
          </a:pathLst>
        </a:custGeom>
      </dgm:spPr>
    </dgm:pt>
    <dgm:pt modelId="{7428A2BD-E763-465F-8871-8F4E630C7573}" type="pres">
      <dgm:prSet presAssocID="{40F16463-4F70-4C30-8B0B-4FB5306D3D0E}" presName="hierRoot2" presStyleCnt="0">
        <dgm:presLayoutVars>
          <dgm:hierBranch val="init"/>
        </dgm:presLayoutVars>
      </dgm:prSet>
      <dgm:spPr/>
    </dgm:pt>
    <dgm:pt modelId="{DBEDC05F-BC2C-439D-963A-0C39DC0320EE}" type="pres">
      <dgm:prSet presAssocID="{40F16463-4F70-4C30-8B0B-4FB5306D3D0E}" presName="rootComposite" presStyleCnt="0"/>
      <dgm:spPr/>
    </dgm:pt>
    <dgm:pt modelId="{0D2D676B-A417-453F-B357-EA973915FCF9}" type="pres">
      <dgm:prSet presAssocID="{40F16463-4F70-4C30-8B0B-4FB5306D3D0E}" presName="rootText" presStyleLbl="node2" presStyleIdx="3" presStyleCnt="6" custScaleX="208227" custScaleY="140822">
        <dgm:presLayoutVars>
          <dgm:chPref val="3"/>
        </dgm:presLayoutVars>
      </dgm:prSet>
      <dgm:spPr>
        <a:prstGeom prst="roundRect">
          <a:avLst/>
        </a:prstGeom>
      </dgm:spPr>
    </dgm:pt>
    <dgm:pt modelId="{0C7A9EC0-5BB2-46AD-A54A-2CA3089B8908}" type="pres">
      <dgm:prSet presAssocID="{40F16463-4F70-4C30-8B0B-4FB5306D3D0E}" presName="rootConnector" presStyleLbl="node2" presStyleIdx="3" presStyleCnt="6"/>
      <dgm:spPr/>
    </dgm:pt>
    <dgm:pt modelId="{420EDD89-85C4-4EBE-AD43-FCEDFD359D19}" type="pres">
      <dgm:prSet presAssocID="{40F16463-4F70-4C30-8B0B-4FB5306D3D0E}" presName="hierChild4" presStyleCnt="0"/>
      <dgm:spPr/>
    </dgm:pt>
    <dgm:pt modelId="{101134C9-124A-4840-9068-F014EB16567D}" type="pres">
      <dgm:prSet presAssocID="{CA7A1F70-FA02-4B9E-A7A8-71C623CD92BA}" presName="Name37" presStyleLbl="parChTrans1D3" presStyleIdx="4" presStyleCnt="7"/>
      <dgm:spPr>
        <a:custGeom>
          <a:avLst/>
          <a:gdLst/>
          <a:ahLst/>
          <a:cxnLst/>
          <a:rect l="0" t="0" r="0" b="0"/>
          <a:pathLst>
            <a:path>
              <a:moveTo>
                <a:pt x="45720" y="0"/>
              </a:moveTo>
              <a:lnTo>
                <a:pt x="45720" y="123971"/>
              </a:lnTo>
            </a:path>
          </a:pathLst>
        </a:custGeom>
      </dgm:spPr>
    </dgm:pt>
    <dgm:pt modelId="{6DA27C8E-54FC-45C5-9543-EF9A9F20AEBA}" type="pres">
      <dgm:prSet presAssocID="{AF24B0B3-27D7-4EF1-975A-4B4621A52A27}" presName="hierRoot2" presStyleCnt="0">
        <dgm:presLayoutVars>
          <dgm:hierBranch val="init"/>
        </dgm:presLayoutVars>
      </dgm:prSet>
      <dgm:spPr/>
    </dgm:pt>
    <dgm:pt modelId="{58ED2F39-2E88-4530-BD9E-81D78B8E51D9}" type="pres">
      <dgm:prSet presAssocID="{AF24B0B3-27D7-4EF1-975A-4B4621A52A27}" presName="rootComposite" presStyleCnt="0"/>
      <dgm:spPr/>
    </dgm:pt>
    <dgm:pt modelId="{ED4D075A-D806-4697-9CAB-99A3871D40EF}" type="pres">
      <dgm:prSet presAssocID="{AF24B0B3-27D7-4EF1-975A-4B4621A52A27}" presName="rootText" presStyleLbl="node3" presStyleIdx="4" presStyleCnt="7" custScaleX="182028">
        <dgm:presLayoutVars>
          <dgm:chPref val="3"/>
        </dgm:presLayoutVars>
      </dgm:prSet>
      <dgm:spPr>
        <a:prstGeom prst="rect">
          <a:avLst/>
        </a:prstGeom>
      </dgm:spPr>
    </dgm:pt>
    <dgm:pt modelId="{5E261BCF-DA91-4A1D-9386-EF7B107A979A}" type="pres">
      <dgm:prSet presAssocID="{AF24B0B3-27D7-4EF1-975A-4B4621A52A27}" presName="rootConnector" presStyleLbl="node3" presStyleIdx="4" presStyleCnt="7"/>
      <dgm:spPr/>
    </dgm:pt>
    <dgm:pt modelId="{1898AD16-6041-476B-857E-C2B13B251435}" type="pres">
      <dgm:prSet presAssocID="{AF24B0B3-27D7-4EF1-975A-4B4621A52A27}" presName="hierChild4" presStyleCnt="0"/>
      <dgm:spPr/>
    </dgm:pt>
    <dgm:pt modelId="{FE03407B-B5D3-4C62-A42D-32CF540823E4}" type="pres">
      <dgm:prSet presAssocID="{C6752B9B-BC14-4205-A070-3EF3BC7047C8}" presName="Name37" presStyleLbl="parChTrans1D4" presStyleIdx="15" presStyleCnt="35"/>
      <dgm:spPr>
        <a:custGeom>
          <a:avLst/>
          <a:gdLst/>
          <a:ahLst/>
          <a:cxnLst/>
          <a:rect l="0" t="0" r="0" b="0"/>
          <a:pathLst>
            <a:path>
              <a:moveTo>
                <a:pt x="0" y="0"/>
              </a:moveTo>
              <a:lnTo>
                <a:pt x="0" y="324399"/>
              </a:lnTo>
              <a:lnTo>
                <a:pt x="161187" y="324399"/>
              </a:lnTo>
            </a:path>
          </a:pathLst>
        </a:custGeom>
      </dgm:spPr>
    </dgm:pt>
    <dgm:pt modelId="{078A75D0-D999-4A91-A6D8-9C8B946E308A}" type="pres">
      <dgm:prSet presAssocID="{B644019C-9CE1-4EEB-BF71-CBD5834E5D55}" presName="hierRoot2" presStyleCnt="0">
        <dgm:presLayoutVars>
          <dgm:hierBranch val="init"/>
        </dgm:presLayoutVars>
      </dgm:prSet>
      <dgm:spPr/>
    </dgm:pt>
    <dgm:pt modelId="{2919AB09-6E9B-4DF0-9A48-604F7C34B005}" type="pres">
      <dgm:prSet presAssocID="{B644019C-9CE1-4EEB-BF71-CBD5834E5D55}" presName="rootComposite" presStyleCnt="0"/>
      <dgm:spPr/>
    </dgm:pt>
    <dgm:pt modelId="{9B163AE1-4008-4711-9913-0E75C979AB88}" type="pres">
      <dgm:prSet presAssocID="{B644019C-9CE1-4EEB-BF71-CBD5834E5D55}" presName="rootText" presStyleLbl="node4" presStyleIdx="15" presStyleCnt="35" custScaleX="170715" custScaleY="135806">
        <dgm:presLayoutVars>
          <dgm:chPref val="3"/>
        </dgm:presLayoutVars>
      </dgm:prSet>
      <dgm:spPr>
        <a:prstGeom prst="rect">
          <a:avLst/>
        </a:prstGeom>
      </dgm:spPr>
    </dgm:pt>
    <dgm:pt modelId="{1FB81039-0BAF-4903-BA04-0BBC81D4A32D}" type="pres">
      <dgm:prSet presAssocID="{B644019C-9CE1-4EEB-BF71-CBD5834E5D55}" presName="rootConnector" presStyleLbl="node4" presStyleIdx="15" presStyleCnt="35"/>
      <dgm:spPr/>
    </dgm:pt>
    <dgm:pt modelId="{6FCF38A6-9A4E-485C-8E9D-69392CBB4EA4}" type="pres">
      <dgm:prSet presAssocID="{B644019C-9CE1-4EEB-BF71-CBD5834E5D55}" presName="hierChild4" presStyleCnt="0"/>
      <dgm:spPr/>
    </dgm:pt>
    <dgm:pt modelId="{D5F0717C-B239-4CC2-AD1C-6CD47FBF1CA0}" type="pres">
      <dgm:prSet presAssocID="{B644019C-9CE1-4EEB-BF71-CBD5834E5D55}" presName="hierChild5" presStyleCnt="0"/>
      <dgm:spPr/>
    </dgm:pt>
    <dgm:pt modelId="{B64961E7-1EB4-4234-BDD1-EF9BD247123E}" type="pres">
      <dgm:prSet presAssocID="{94A7666D-0F49-4070-A351-F4F63F43F1AB}" presName="Name37" presStyleLbl="parChTrans1D4" presStyleIdx="16" presStyleCnt="35"/>
      <dgm:spPr>
        <a:custGeom>
          <a:avLst/>
          <a:gdLst/>
          <a:ahLst/>
          <a:cxnLst/>
          <a:rect l="0" t="0" r="0" b="0"/>
          <a:pathLst>
            <a:path>
              <a:moveTo>
                <a:pt x="0" y="0"/>
              </a:moveTo>
              <a:lnTo>
                <a:pt x="0" y="916434"/>
              </a:lnTo>
              <a:lnTo>
                <a:pt x="161187" y="916434"/>
              </a:lnTo>
            </a:path>
          </a:pathLst>
        </a:custGeom>
      </dgm:spPr>
    </dgm:pt>
    <dgm:pt modelId="{91A67423-4D30-4DEF-A726-6C095DF79934}" type="pres">
      <dgm:prSet presAssocID="{77067517-8F3F-425B-A5FC-7977B814501E}" presName="hierRoot2" presStyleCnt="0">
        <dgm:presLayoutVars>
          <dgm:hierBranch val="init"/>
        </dgm:presLayoutVars>
      </dgm:prSet>
      <dgm:spPr/>
    </dgm:pt>
    <dgm:pt modelId="{8FA4C117-A85B-46E0-A4F2-9D32E7B856FE}" type="pres">
      <dgm:prSet presAssocID="{77067517-8F3F-425B-A5FC-7977B814501E}" presName="rootComposite" presStyleCnt="0"/>
      <dgm:spPr/>
    </dgm:pt>
    <dgm:pt modelId="{1DE38901-AF20-4A01-B85C-E4A60D914713}" type="pres">
      <dgm:prSet presAssocID="{77067517-8F3F-425B-A5FC-7977B814501E}" presName="rootText" presStyleLbl="node4" presStyleIdx="16" presStyleCnt="35" custScaleX="170715" custScaleY="181343">
        <dgm:presLayoutVars>
          <dgm:chPref val="3"/>
        </dgm:presLayoutVars>
      </dgm:prSet>
      <dgm:spPr>
        <a:prstGeom prst="rect">
          <a:avLst/>
        </a:prstGeom>
      </dgm:spPr>
    </dgm:pt>
    <dgm:pt modelId="{A797DEF2-C83C-4A65-99A2-70C1C38204FD}" type="pres">
      <dgm:prSet presAssocID="{77067517-8F3F-425B-A5FC-7977B814501E}" presName="rootConnector" presStyleLbl="node4" presStyleIdx="16" presStyleCnt="35"/>
      <dgm:spPr/>
    </dgm:pt>
    <dgm:pt modelId="{F44308DA-8FF0-4C6A-AB4D-CA7337ADBF5B}" type="pres">
      <dgm:prSet presAssocID="{77067517-8F3F-425B-A5FC-7977B814501E}" presName="hierChild4" presStyleCnt="0"/>
      <dgm:spPr/>
    </dgm:pt>
    <dgm:pt modelId="{D7701722-6ECD-42B9-BF20-921769A8E0C6}" type="pres">
      <dgm:prSet presAssocID="{77067517-8F3F-425B-A5FC-7977B814501E}" presName="hierChild5" presStyleCnt="0"/>
      <dgm:spPr/>
    </dgm:pt>
    <dgm:pt modelId="{F7A1FC8F-4952-4B44-B9E0-939569F6044F}" type="pres">
      <dgm:prSet presAssocID="{7D93AC17-7A52-4B2A-9F47-AEB732100E2D}" presName="Name37" presStyleLbl="parChTrans1D4" presStyleIdx="17" presStyleCnt="35"/>
      <dgm:spPr>
        <a:custGeom>
          <a:avLst/>
          <a:gdLst/>
          <a:ahLst/>
          <a:cxnLst/>
          <a:rect l="0" t="0" r="0" b="0"/>
          <a:pathLst>
            <a:path>
              <a:moveTo>
                <a:pt x="0" y="0"/>
              </a:moveTo>
              <a:lnTo>
                <a:pt x="0" y="1499017"/>
              </a:lnTo>
              <a:lnTo>
                <a:pt x="161187" y="1499017"/>
              </a:lnTo>
            </a:path>
          </a:pathLst>
        </a:custGeom>
      </dgm:spPr>
    </dgm:pt>
    <dgm:pt modelId="{3FAA3AE5-F2B7-4413-A9CF-0DA9E53724D8}" type="pres">
      <dgm:prSet presAssocID="{1BC609A1-D31A-427A-9D35-7B3DA132555F}" presName="hierRoot2" presStyleCnt="0">
        <dgm:presLayoutVars>
          <dgm:hierBranch val="init"/>
        </dgm:presLayoutVars>
      </dgm:prSet>
      <dgm:spPr/>
    </dgm:pt>
    <dgm:pt modelId="{2948EBAC-C360-4305-B5C6-93FBD3C0E2E2}" type="pres">
      <dgm:prSet presAssocID="{1BC609A1-D31A-427A-9D35-7B3DA132555F}" presName="rootComposite" presStyleCnt="0"/>
      <dgm:spPr/>
    </dgm:pt>
    <dgm:pt modelId="{C3E67581-5CE3-4B65-9263-A448836E4F16}" type="pres">
      <dgm:prSet presAssocID="{1BC609A1-D31A-427A-9D35-7B3DA132555F}" presName="rootText" presStyleLbl="node4" presStyleIdx="17" presStyleCnt="35" custScaleX="170715" custScaleY="129402">
        <dgm:presLayoutVars>
          <dgm:chPref val="3"/>
        </dgm:presLayoutVars>
      </dgm:prSet>
      <dgm:spPr>
        <a:prstGeom prst="rect">
          <a:avLst/>
        </a:prstGeom>
      </dgm:spPr>
    </dgm:pt>
    <dgm:pt modelId="{4FDB1005-9413-45D0-AE33-2786B61011A6}" type="pres">
      <dgm:prSet presAssocID="{1BC609A1-D31A-427A-9D35-7B3DA132555F}" presName="rootConnector" presStyleLbl="node4" presStyleIdx="17" presStyleCnt="35"/>
      <dgm:spPr/>
    </dgm:pt>
    <dgm:pt modelId="{D7752C3F-DB30-4651-8117-F80A52BC5C89}" type="pres">
      <dgm:prSet presAssocID="{1BC609A1-D31A-427A-9D35-7B3DA132555F}" presName="hierChild4" presStyleCnt="0"/>
      <dgm:spPr/>
    </dgm:pt>
    <dgm:pt modelId="{665E5905-23BD-4A4D-9A45-3804C2B55F3A}" type="pres">
      <dgm:prSet presAssocID="{1BC609A1-D31A-427A-9D35-7B3DA132555F}" presName="hierChild5" presStyleCnt="0"/>
      <dgm:spPr/>
    </dgm:pt>
    <dgm:pt modelId="{562728BB-3A1B-481D-9CC7-9C4D580FA92D}" type="pres">
      <dgm:prSet presAssocID="{DFE95376-DA6A-4BA3-9967-484250F6BBBA}" presName="Name37" presStyleLbl="parChTrans1D4" presStyleIdx="18" presStyleCnt="35"/>
      <dgm:spPr>
        <a:custGeom>
          <a:avLst/>
          <a:gdLst/>
          <a:ahLst/>
          <a:cxnLst/>
          <a:rect l="0" t="0" r="0" b="0"/>
          <a:pathLst>
            <a:path>
              <a:moveTo>
                <a:pt x="0" y="0"/>
              </a:moveTo>
              <a:lnTo>
                <a:pt x="0" y="1961550"/>
              </a:lnTo>
              <a:lnTo>
                <a:pt x="161187" y="1961550"/>
              </a:lnTo>
            </a:path>
          </a:pathLst>
        </a:custGeom>
      </dgm:spPr>
    </dgm:pt>
    <dgm:pt modelId="{9E9B0CC6-4789-4CF7-B56E-D8D2F037CEB6}" type="pres">
      <dgm:prSet presAssocID="{06571B5B-D987-47B9-A3A7-F64CD40F6857}" presName="hierRoot2" presStyleCnt="0">
        <dgm:presLayoutVars>
          <dgm:hierBranch val="init"/>
        </dgm:presLayoutVars>
      </dgm:prSet>
      <dgm:spPr/>
    </dgm:pt>
    <dgm:pt modelId="{AF1BF67F-F282-45C1-B01E-B8D07E79293D}" type="pres">
      <dgm:prSet presAssocID="{06571B5B-D987-47B9-A3A7-F64CD40F6857}" presName="rootComposite" presStyleCnt="0"/>
      <dgm:spPr/>
    </dgm:pt>
    <dgm:pt modelId="{F56A212E-B4A4-4105-9917-F5BD494B1FE7}" type="pres">
      <dgm:prSet presAssocID="{06571B5B-D987-47B9-A3A7-F64CD40F6857}" presName="rootText" presStyleLbl="node4" presStyleIdx="18" presStyleCnt="35" custScaleX="170715">
        <dgm:presLayoutVars>
          <dgm:chPref val="3"/>
        </dgm:presLayoutVars>
      </dgm:prSet>
      <dgm:spPr>
        <a:prstGeom prst="rect">
          <a:avLst/>
        </a:prstGeom>
      </dgm:spPr>
    </dgm:pt>
    <dgm:pt modelId="{E20B61CB-CB84-4A02-B0C0-BD965ECE299F}" type="pres">
      <dgm:prSet presAssocID="{06571B5B-D987-47B9-A3A7-F64CD40F6857}" presName="rootConnector" presStyleLbl="node4" presStyleIdx="18" presStyleCnt="35"/>
      <dgm:spPr/>
    </dgm:pt>
    <dgm:pt modelId="{F88D8AFE-3A48-4E6D-BD48-7B7E5D8E672E}" type="pres">
      <dgm:prSet presAssocID="{06571B5B-D987-47B9-A3A7-F64CD40F6857}" presName="hierChild4" presStyleCnt="0"/>
      <dgm:spPr/>
    </dgm:pt>
    <dgm:pt modelId="{ECE66521-B5F9-42B6-A87F-822BAE149D1A}" type="pres">
      <dgm:prSet presAssocID="{06571B5B-D987-47B9-A3A7-F64CD40F6857}" presName="hierChild5" presStyleCnt="0"/>
      <dgm:spPr/>
    </dgm:pt>
    <dgm:pt modelId="{DC8752F5-4317-4788-8C15-331810538013}" type="pres">
      <dgm:prSet presAssocID="{FB3C2D51-776F-4BF4-9F90-2E139ED28677}" presName="Name37" presStyleLbl="parChTrans1D4" presStyleIdx="19" presStyleCnt="35"/>
      <dgm:spPr>
        <a:custGeom>
          <a:avLst/>
          <a:gdLst/>
          <a:ahLst/>
          <a:cxnLst/>
          <a:rect l="0" t="0" r="0" b="0"/>
          <a:pathLst>
            <a:path>
              <a:moveTo>
                <a:pt x="0" y="0"/>
              </a:moveTo>
              <a:lnTo>
                <a:pt x="0" y="2436203"/>
              </a:lnTo>
              <a:lnTo>
                <a:pt x="161187" y="2436203"/>
              </a:lnTo>
            </a:path>
          </a:pathLst>
        </a:custGeom>
      </dgm:spPr>
    </dgm:pt>
    <dgm:pt modelId="{07E8DA4D-204F-4CF7-AF91-F59CF0D8D6EF}" type="pres">
      <dgm:prSet presAssocID="{7DD8F5E7-9C32-4162-A0B3-22D8AEDA3546}" presName="hierRoot2" presStyleCnt="0">
        <dgm:presLayoutVars>
          <dgm:hierBranch val="init"/>
        </dgm:presLayoutVars>
      </dgm:prSet>
      <dgm:spPr/>
    </dgm:pt>
    <dgm:pt modelId="{5E2E85E7-5AA2-402E-BB37-CDDAABDE0C5F}" type="pres">
      <dgm:prSet presAssocID="{7DD8F5E7-9C32-4162-A0B3-22D8AEDA3546}" presName="rootComposite" presStyleCnt="0"/>
      <dgm:spPr/>
    </dgm:pt>
    <dgm:pt modelId="{BE55832C-6D50-44F2-B9CC-458438D957D9}" type="pres">
      <dgm:prSet presAssocID="{7DD8F5E7-9C32-4162-A0B3-22D8AEDA3546}" presName="rootText" presStyleLbl="node4" presStyleIdx="19" presStyleCnt="35" custScaleX="170715" custScaleY="137614">
        <dgm:presLayoutVars>
          <dgm:chPref val="3"/>
        </dgm:presLayoutVars>
      </dgm:prSet>
      <dgm:spPr>
        <a:prstGeom prst="rect">
          <a:avLst/>
        </a:prstGeom>
      </dgm:spPr>
    </dgm:pt>
    <dgm:pt modelId="{8F1EAFFA-376D-4711-92E4-F85319C71B17}" type="pres">
      <dgm:prSet presAssocID="{7DD8F5E7-9C32-4162-A0B3-22D8AEDA3546}" presName="rootConnector" presStyleLbl="node4" presStyleIdx="19" presStyleCnt="35"/>
      <dgm:spPr/>
    </dgm:pt>
    <dgm:pt modelId="{A886704B-6277-4D5C-B39B-7A5E0D587D4F}" type="pres">
      <dgm:prSet presAssocID="{7DD8F5E7-9C32-4162-A0B3-22D8AEDA3546}" presName="hierChild4" presStyleCnt="0"/>
      <dgm:spPr/>
    </dgm:pt>
    <dgm:pt modelId="{85D653E4-7432-452F-91C9-FCBD2058B05D}" type="pres">
      <dgm:prSet presAssocID="{7DD8F5E7-9C32-4162-A0B3-22D8AEDA3546}" presName="hierChild5" presStyleCnt="0"/>
      <dgm:spPr/>
    </dgm:pt>
    <dgm:pt modelId="{132DE3AC-936B-42BB-B430-F227BF7A99F9}" type="pres">
      <dgm:prSet presAssocID="{47AE224B-7F7E-4FF5-A26E-A92DC6EEEB67}" presName="Name37" presStyleLbl="parChTrans1D4" presStyleIdx="20" presStyleCnt="35"/>
      <dgm:spPr>
        <a:custGeom>
          <a:avLst/>
          <a:gdLst/>
          <a:ahLst/>
          <a:cxnLst/>
          <a:rect l="0" t="0" r="0" b="0"/>
          <a:pathLst>
            <a:path>
              <a:moveTo>
                <a:pt x="0" y="0"/>
              </a:moveTo>
              <a:lnTo>
                <a:pt x="0" y="2959131"/>
              </a:lnTo>
              <a:lnTo>
                <a:pt x="161187" y="2959131"/>
              </a:lnTo>
            </a:path>
          </a:pathLst>
        </a:custGeom>
      </dgm:spPr>
    </dgm:pt>
    <dgm:pt modelId="{9F207BBB-5F7D-4233-B777-0C0B32467577}" type="pres">
      <dgm:prSet presAssocID="{768F7F4A-1E83-4D01-A2EF-0E985C41F8C4}" presName="hierRoot2" presStyleCnt="0">
        <dgm:presLayoutVars>
          <dgm:hierBranch val="init"/>
        </dgm:presLayoutVars>
      </dgm:prSet>
      <dgm:spPr/>
    </dgm:pt>
    <dgm:pt modelId="{95451800-E583-4D09-BA63-2D4CB598C9BE}" type="pres">
      <dgm:prSet presAssocID="{768F7F4A-1E83-4D01-A2EF-0E985C41F8C4}" presName="rootComposite" presStyleCnt="0"/>
      <dgm:spPr/>
    </dgm:pt>
    <dgm:pt modelId="{FC2A72CA-50A9-45EE-9278-BAD10C430151}" type="pres">
      <dgm:prSet presAssocID="{768F7F4A-1E83-4D01-A2EF-0E985C41F8C4}" presName="rootText" presStyleLbl="node4" presStyleIdx="20" presStyleCnt="35" custScaleX="172215" custScaleY="132710">
        <dgm:presLayoutVars>
          <dgm:chPref val="3"/>
        </dgm:presLayoutVars>
      </dgm:prSet>
      <dgm:spPr>
        <a:prstGeom prst="rect">
          <a:avLst/>
        </a:prstGeom>
      </dgm:spPr>
    </dgm:pt>
    <dgm:pt modelId="{6ED36B01-3D19-4473-9546-42C15D248361}" type="pres">
      <dgm:prSet presAssocID="{768F7F4A-1E83-4D01-A2EF-0E985C41F8C4}" presName="rootConnector" presStyleLbl="node4" presStyleIdx="20" presStyleCnt="35"/>
      <dgm:spPr/>
    </dgm:pt>
    <dgm:pt modelId="{6F40C171-C24A-4A0C-878F-9D8BBB13FFD8}" type="pres">
      <dgm:prSet presAssocID="{768F7F4A-1E83-4D01-A2EF-0E985C41F8C4}" presName="hierChild4" presStyleCnt="0"/>
      <dgm:spPr/>
    </dgm:pt>
    <dgm:pt modelId="{253E4D74-846C-4175-9788-E4F6BFAE7E6A}" type="pres">
      <dgm:prSet presAssocID="{768F7F4A-1E83-4D01-A2EF-0E985C41F8C4}" presName="hierChild5" presStyleCnt="0"/>
      <dgm:spPr/>
    </dgm:pt>
    <dgm:pt modelId="{568F5EC8-0CE9-42F0-8047-784657575BA8}" type="pres">
      <dgm:prSet presAssocID="{AF24B0B3-27D7-4EF1-975A-4B4621A52A27}" presName="hierChild5" presStyleCnt="0"/>
      <dgm:spPr/>
    </dgm:pt>
    <dgm:pt modelId="{95999E42-FD3D-42DC-9F84-D75F99C56E43}" type="pres">
      <dgm:prSet presAssocID="{40F16463-4F70-4C30-8B0B-4FB5306D3D0E}" presName="hierChild5" presStyleCnt="0"/>
      <dgm:spPr/>
    </dgm:pt>
    <dgm:pt modelId="{2A98A1D0-3ACE-4C93-A86C-89F969F02C04}" type="pres">
      <dgm:prSet presAssocID="{E3F64AA7-736F-46B7-88D5-D772A832F1AD}" presName="Name37" presStyleLbl="parChTrans1D2" presStyleIdx="4" presStyleCnt="6"/>
      <dgm:spPr>
        <a:custGeom>
          <a:avLst/>
          <a:gdLst/>
          <a:ahLst/>
          <a:cxnLst/>
          <a:rect l="0" t="0" r="0" b="0"/>
          <a:pathLst>
            <a:path>
              <a:moveTo>
                <a:pt x="0" y="0"/>
              </a:moveTo>
              <a:lnTo>
                <a:pt x="0" y="61985"/>
              </a:lnTo>
              <a:lnTo>
                <a:pt x="2191121" y="61985"/>
              </a:lnTo>
              <a:lnTo>
                <a:pt x="2191121" y="123971"/>
              </a:lnTo>
            </a:path>
          </a:pathLst>
        </a:custGeom>
      </dgm:spPr>
    </dgm:pt>
    <dgm:pt modelId="{6E6B551F-09BD-4F9B-A8B8-8852EBB0FB94}" type="pres">
      <dgm:prSet presAssocID="{31249B16-D3BE-4106-8675-5A759D7130C0}" presName="hierRoot2" presStyleCnt="0">
        <dgm:presLayoutVars>
          <dgm:hierBranch val="init"/>
        </dgm:presLayoutVars>
      </dgm:prSet>
      <dgm:spPr/>
    </dgm:pt>
    <dgm:pt modelId="{B90A77B2-7BD6-464A-A346-9F2B637FCDC2}" type="pres">
      <dgm:prSet presAssocID="{31249B16-D3BE-4106-8675-5A759D7130C0}" presName="rootComposite" presStyleCnt="0"/>
      <dgm:spPr/>
    </dgm:pt>
    <dgm:pt modelId="{42F2B63D-3F40-44B9-9C83-0FCB6624E66B}" type="pres">
      <dgm:prSet presAssocID="{31249B16-D3BE-4106-8675-5A759D7130C0}" presName="rootText" presStyleLbl="node2" presStyleIdx="4" presStyleCnt="6" custScaleX="240019" custScaleY="189926">
        <dgm:presLayoutVars>
          <dgm:chPref val="3"/>
        </dgm:presLayoutVars>
      </dgm:prSet>
      <dgm:spPr>
        <a:prstGeom prst="roundRect">
          <a:avLst/>
        </a:prstGeom>
      </dgm:spPr>
    </dgm:pt>
    <dgm:pt modelId="{20C6FDE1-FE34-4A75-A1B2-60F2F5A3843E}" type="pres">
      <dgm:prSet presAssocID="{31249B16-D3BE-4106-8675-5A759D7130C0}" presName="rootConnector" presStyleLbl="node2" presStyleIdx="4" presStyleCnt="6"/>
      <dgm:spPr/>
    </dgm:pt>
    <dgm:pt modelId="{FAF55315-9CF8-4471-9AAB-149F4DAB954D}" type="pres">
      <dgm:prSet presAssocID="{31249B16-D3BE-4106-8675-5A759D7130C0}" presName="hierChild4" presStyleCnt="0"/>
      <dgm:spPr/>
    </dgm:pt>
    <dgm:pt modelId="{44602B5D-0CB0-49DF-ABEA-B41881D2727A}" type="pres">
      <dgm:prSet presAssocID="{115A3CBE-4616-4E4D-B3B7-48DC684DA911}" presName="Name37" presStyleLbl="parChTrans1D3" presStyleIdx="5" presStyleCnt="7"/>
      <dgm:spPr>
        <a:custGeom>
          <a:avLst/>
          <a:gdLst/>
          <a:ahLst/>
          <a:cxnLst/>
          <a:rect l="0" t="0" r="0" b="0"/>
          <a:pathLst>
            <a:path>
              <a:moveTo>
                <a:pt x="45720" y="0"/>
              </a:moveTo>
              <a:lnTo>
                <a:pt x="45720" y="123971"/>
              </a:lnTo>
            </a:path>
          </a:pathLst>
        </a:custGeom>
      </dgm:spPr>
    </dgm:pt>
    <dgm:pt modelId="{54FC45BA-990E-4466-B837-25735075D181}" type="pres">
      <dgm:prSet presAssocID="{1B04F0B7-F4EB-4B58-B21F-3D17F06D8CE1}" presName="hierRoot2" presStyleCnt="0">
        <dgm:presLayoutVars>
          <dgm:hierBranch val="init"/>
        </dgm:presLayoutVars>
      </dgm:prSet>
      <dgm:spPr/>
    </dgm:pt>
    <dgm:pt modelId="{378C5978-6D82-46EE-99AC-FFC1574DD3E9}" type="pres">
      <dgm:prSet presAssocID="{1B04F0B7-F4EB-4B58-B21F-3D17F06D8CE1}" presName="rootComposite" presStyleCnt="0"/>
      <dgm:spPr/>
    </dgm:pt>
    <dgm:pt modelId="{128BE82A-588D-4F3D-B9E0-25ED798A5A10}" type="pres">
      <dgm:prSet presAssocID="{1B04F0B7-F4EB-4B58-B21F-3D17F06D8CE1}" presName="rootText" presStyleLbl="node3" presStyleIdx="5" presStyleCnt="7" custScaleX="182028">
        <dgm:presLayoutVars>
          <dgm:chPref val="3"/>
        </dgm:presLayoutVars>
      </dgm:prSet>
      <dgm:spPr>
        <a:prstGeom prst="rect">
          <a:avLst/>
        </a:prstGeom>
      </dgm:spPr>
    </dgm:pt>
    <dgm:pt modelId="{EF539610-94DC-4083-B402-EEA86EC07926}" type="pres">
      <dgm:prSet presAssocID="{1B04F0B7-F4EB-4B58-B21F-3D17F06D8CE1}" presName="rootConnector" presStyleLbl="node3" presStyleIdx="5" presStyleCnt="7"/>
      <dgm:spPr/>
    </dgm:pt>
    <dgm:pt modelId="{EFB2B16B-5EF4-4090-90CA-335DDA3EEB6F}" type="pres">
      <dgm:prSet presAssocID="{1B04F0B7-F4EB-4B58-B21F-3D17F06D8CE1}" presName="hierChild4" presStyleCnt="0"/>
      <dgm:spPr/>
    </dgm:pt>
    <dgm:pt modelId="{1960A243-E41C-4A74-BF86-9E3638DD4548}" type="pres">
      <dgm:prSet presAssocID="{DB34423E-5CBB-4846-A74B-BE45E9D56B17}" presName="Name37" presStyleLbl="parChTrans1D4" presStyleIdx="21" presStyleCnt="35"/>
      <dgm:spPr>
        <a:custGeom>
          <a:avLst/>
          <a:gdLst/>
          <a:ahLst/>
          <a:cxnLst/>
          <a:rect l="0" t="0" r="0" b="0"/>
          <a:pathLst>
            <a:path>
              <a:moveTo>
                <a:pt x="0" y="0"/>
              </a:moveTo>
              <a:lnTo>
                <a:pt x="0" y="333386"/>
              </a:lnTo>
              <a:lnTo>
                <a:pt x="161187" y="333386"/>
              </a:lnTo>
            </a:path>
          </a:pathLst>
        </a:custGeom>
      </dgm:spPr>
    </dgm:pt>
    <dgm:pt modelId="{658FA324-0400-4CE1-93ED-6E3EDD49FC7B}" type="pres">
      <dgm:prSet presAssocID="{A6F8B4FC-7D63-4C1C-B045-D2D020DF5F39}" presName="hierRoot2" presStyleCnt="0">
        <dgm:presLayoutVars>
          <dgm:hierBranch val="init"/>
        </dgm:presLayoutVars>
      </dgm:prSet>
      <dgm:spPr/>
    </dgm:pt>
    <dgm:pt modelId="{D8E89179-7B27-4FF0-B040-1A4873139597}" type="pres">
      <dgm:prSet presAssocID="{A6F8B4FC-7D63-4C1C-B045-D2D020DF5F39}" presName="rootComposite" presStyleCnt="0"/>
      <dgm:spPr/>
    </dgm:pt>
    <dgm:pt modelId="{874D522D-37FF-4329-BF32-5DE590DF6C14}" type="pres">
      <dgm:prSet presAssocID="{A6F8B4FC-7D63-4C1C-B045-D2D020DF5F39}" presName="rootText" presStyleLbl="node4" presStyleIdx="21" presStyleCnt="35" custScaleX="216158" custScaleY="141895">
        <dgm:presLayoutVars>
          <dgm:chPref val="3"/>
        </dgm:presLayoutVars>
      </dgm:prSet>
      <dgm:spPr>
        <a:prstGeom prst="rect">
          <a:avLst/>
        </a:prstGeom>
      </dgm:spPr>
    </dgm:pt>
    <dgm:pt modelId="{463105E2-85E6-476E-ABB8-CDFE66E12FEF}" type="pres">
      <dgm:prSet presAssocID="{A6F8B4FC-7D63-4C1C-B045-D2D020DF5F39}" presName="rootConnector" presStyleLbl="node4" presStyleIdx="21" presStyleCnt="35"/>
      <dgm:spPr/>
    </dgm:pt>
    <dgm:pt modelId="{5074EC6D-69F0-4302-B4D4-73C947983B6D}" type="pres">
      <dgm:prSet presAssocID="{A6F8B4FC-7D63-4C1C-B045-D2D020DF5F39}" presName="hierChild4" presStyleCnt="0"/>
      <dgm:spPr/>
    </dgm:pt>
    <dgm:pt modelId="{2F2E087D-E94A-4AE2-8CF7-DC1FC88B33F9}" type="pres">
      <dgm:prSet presAssocID="{A6F8B4FC-7D63-4C1C-B045-D2D020DF5F39}" presName="hierChild5" presStyleCnt="0"/>
      <dgm:spPr/>
    </dgm:pt>
    <dgm:pt modelId="{BC424EBF-0048-4430-951C-F03C8BDE2C9B}" type="pres">
      <dgm:prSet presAssocID="{71D9E9AB-8C23-473B-8ECD-CE4F7B6541CB}" presName="Name37" presStyleLbl="parChTrans1D4" presStyleIdx="22" presStyleCnt="35"/>
      <dgm:spPr>
        <a:custGeom>
          <a:avLst/>
          <a:gdLst/>
          <a:ahLst/>
          <a:cxnLst/>
          <a:rect l="0" t="0" r="0" b="0"/>
          <a:pathLst>
            <a:path>
              <a:moveTo>
                <a:pt x="0" y="0"/>
              </a:moveTo>
              <a:lnTo>
                <a:pt x="0" y="814357"/>
              </a:lnTo>
              <a:lnTo>
                <a:pt x="161187" y="814357"/>
              </a:lnTo>
            </a:path>
          </a:pathLst>
        </a:custGeom>
      </dgm:spPr>
    </dgm:pt>
    <dgm:pt modelId="{42F44562-84F9-4608-8C45-EA7ADD8E4A98}" type="pres">
      <dgm:prSet presAssocID="{CC702F53-6313-4C4D-A8FE-730FC07B9C99}" presName="hierRoot2" presStyleCnt="0">
        <dgm:presLayoutVars>
          <dgm:hierBranch val="init"/>
        </dgm:presLayoutVars>
      </dgm:prSet>
      <dgm:spPr/>
    </dgm:pt>
    <dgm:pt modelId="{D4CE9879-1F8D-4FC1-A3A5-9C8A31E7049C}" type="pres">
      <dgm:prSet presAssocID="{CC702F53-6313-4C4D-A8FE-730FC07B9C99}" presName="rootComposite" presStyleCnt="0"/>
      <dgm:spPr/>
    </dgm:pt>
    <dgm:pt modelId="{5C0E405D-A205-4EF2-9888-596331EDD986}" type="pres">
      <dgm:prSet presAssocID="{CC702F53-6313-4C4D-A8FE-730FC07B9C99}" presName="rootText" presStyleLbl="node4" presStyleIdx="22" presStyleCnt="35" custScaleX="216158">
        <dgm:presLayoutVars>
          <dgm:chPref val="3"/>
        </dgm:presLayoutVars>
      </dgm:prSet>
      <dgm:spPr>
        <a:prstGeom prst="rect">
          <a:avLst/>
        </a:prstGeom>
      </dgm:spPr>
    </dgm:pt>
    <dgm:pt modelId="{1CF5D55F-E812-42FA-B2A9-859BC945CDEC}" type="pres">
      <dgm:prSet presAssocID="{CC702F53-6313-4C4D-A8FE-730FC07B9C99}" presName="rootConnector" presStyleLbl="node4" presStyleIdx="22" presStyleCnt="35"/>
      <dgm:spPr/>
    </dgm:pt>
    <dgm:pt modelId="{042C6E7B-09AA-4A40-B988-667250340F30}" type="pres">
      <dgm:prSet presAssocID="{CC702F53-6313-4C4D-A8FE-730FC07B9C99}" presName="hierChild4" presStyleCnt="0"/>
      <dgm:spPr/>
    </dgm:pt>
    <dgm:pt modelId="{1AA62C88-3AC1-40C1-A432-09F22CAC5099}" type="pres">
      <dgm:prSet presAssocID="{CC702F53-6313-4C4D-A8FE-730FC07B9C99}" presName="hierChild5" presStyleCnt="0"/>
      <dgm:spPr/>
    </dgm:pt>
    <dgm:pt modelId="{2AF56BF5-1F78-44C2-B28D-55D4B07F5F0D}" type="pres">
      <dgm:prSet presAssocID="{6875562B-5CD8-41FE-9812-64279A9CC7AE}" presName="Name37" presStyleLbl="parChTrans1D4" presStyleIdx="23" presStyleCnt="35"/>
      <dgm:spPr>
        <a:custGeom>
          <a:avLst/>
          <a:gdLst/>
          <a:ahLst/>
          <a:cxnLst/>
          <a:rect l="0" t="0" r="0" b="0"/>
          <a:pathLst>
            <a:path>
              <a:moveTo>
                <a:pt x="0" y="0"/>
              </a:moveTo>
              <a:lnTo>
                <a:pt x="0" y="1233497"/>
              </a:lnTo>
              <a:lnTo>
                <a:pt x="161187" y="1233497"/>
              </a:lnTo>
            </a:path>
          </a:pathLst>
        </a:custGeom>
      </dgm:spPr>
    </dgm:pt>
    <dgm:pt modelId="{72019C63-FD70-4829-8A44-988C5847032A}" type="pres">
      <dgm:prSet presAssocID="{F949C50D-2243-4769-A83C-E2E57DB210AD}" presName="hierRoot2" presStyleCnt="0">
        <dgm:presLayoutVars>
          <dgm:hierBranch val="init"/>
        </dgm:presLayoutVars>
      </dgm:prSet>
      <dgm:spPr/>
    </dgm:pt>
    <dgm:pt modelId="{18E9D404-EF8D-474B-89B8-07DEF35CB37D}" type="pres">
      <dgm:prSet presAssocID="{F949C50D-2243-4769-A83C-E2E57DB210AD}" presName="rootComposite" presStyleCnt="0"/>
      <dgm:spPr/>
    </dgm:pt>
    <dgm:pt modelId="{2A6D8EFE-69D3-4168-AC7C-148556AE730F}" type="pres">
      <dgm:prSet presAssocID="{F949C50D-2243-4769-A83C-E2E57DB210AD}" presName="rootText" presStyleLbl="node4" presStyleIdx="23" presStyleCnt="35" custScaleX="216158">
        <dgm:presLayoutVars>
          <dgm:chPref val="3"/>
        </dgm:presLayoutVars>
      </dgm:prSet>
      <dgm:spPr>
        <a:prstGeom prst="rect">
          <a:avLst/>
        </a:prstGeom>
      </dgm:spPr>
    </dgm:pt>
    <dgm:pt modelId="{95255209-5EF0-486D-A888-67B92772956D}" type="pres">
      <dgm:prSet presAssocID="{F949C50D-2243-4769-A83C-E2E57DB210AD}" presName="rootConnector" presStyleLbl="node4" presStyleIdx="23" presStyleCnt="35"/>
      <dgm:spPr/>
    </dgm:pt>
    <dgm:pt modelId="{B61C3C13-5F81-4492-95C6-43FA064F2745}" type="pres">
      <dgm:prSet presAssocID="{F949C50D-2243-4769-A83C-E2E57DB210AD}" presName="hierChild4" presStyleCnt="0"/>
      <dgm:spPr/>
    </dgm:pt>
    <dgm:pt modelId="{22B3640F-7BCD-4526-BB2F-78FAE1D8646A}" type="pres">
      <dgm:prSet presAssocID="{F949C50D-2243-4769-A83C-E2E57DB210AD}" presName="hierChild5" presStyleCnt="0"/>
      <dgm:spPr/>
    </dgm:pt>
    <dgm:pt modelId="{358DF27F-848E-4BFB-AA87-A60D29B5700E}" type="pres">
      <dgm:prSet presAssocID="{C1F76045-2183-46CE-97B7-A9D0D4AA1493}" presName="Name37" presStyleLbl="parChTrans1D4" presStyleIdx="24" presStyleCnt="35"/>
      <dgm:spPr>
        <a:custGeom>
          <a:avLst/>
          <a:gdLst/>
          <a:ahLst/>
          <a:cxnLst/>
          <a:rect l="0" t="0" r="0" b="0"/>
          <a:pathLst>
            <a:path>
              <a:moveTo>
                <a:pt x="0" y="0"/>
              </a:moveTo>
              <a:lnTo>
                <a:pt x="0" y="1765105"/>
              </a:lnTo>
              <a:lnTo>
                <a:pt x="161187" y="1765105"/>
              </a:lnTo>
            </a:path>
          </a:pathLst>
        </a:custGeom>
      </dgm:spPr>
    </dgm:pt>
    <dgm:pt modelId="{6A15FC29-0F6F-4302-BF79-877BC104578A}" type="pres">
      <dgm:prSet presAssocID="{228C051C-05AC-4D20-8366-3046CB26F9D6}" presName="hierRoot2" presStyleCnt="0">
        <dgm:presLayoutVars>
          <dgm:hierBranch val="init"/>
        </dgm:presLayoutVars>
      </dgm:prSet>
      <dgm:spPr/>
    </dgm:pt>
    <dgm:pt modelId="{7DE2323A-B0AC-4947-8947-859E63814793}" type="pres">
      <dgm:prSet presAssocID="{228C051C-05AC-4D20-8366-3046CB26F9D6}" presName="rootComposite" presStyleCnt="0"/>
      <dgm:spPr/>
    </dgm:pt>
    <dgm:pt modelId="{F6734FA8-FE68-4E16-B638-3C3C65E8A8B8}" type="pres">
      <dgm:prSet presAssocID="{228C051C-05AC-4D20-8366-3046CB26F9D6}" presName="rootText" presStyleLbl="node4" presStyleIdx="24" presStyleCnt="35" custScaleX="216158" custScaleY="176205">
        <dgm:presLayoutVars>
          <dgm:chPref val="3"/>
        </dgm:presLayoutVars>
      </dgm:prSet>
      <dgm:spPr>
        <a:prstGeom prst="rect">
          <a:avLst/>
        </a:prstGeom>
      </dgm:spPr>
    </dgm:pt>
    <dgm:pt modelId="{0361521F-8AF3-4628-8B73-D983D8B2DB6E}" type="pres">
      <dgm:prSet presAssocID="{228C051C-05AC-4D20-8366-3046CB26F9D6}" presName="rootConnector" presStyleLbl="node4" presStyleIdx="24" presStyleCnt="35"/>
      <dgm:spPr/>
    </dgm:pt>
    <dgm:pt modelId="{35CABAAC-BF61-4D50-8C2D-F7961938BE64}" type="pres">
      <dgm:prSet presAssocID="{228C051C-05AC-4D20-8366-3046CB26F9D6}" presName="hierChild4" presStyleCnt="0"/>
      <dgm:spPr/>
    </dgm:pt>
    <dgm:pt modelId="{7974622A-463F-42FA-AB48-8A0006673323}" type="pres">
      <dgm:prSet presAssocID="{228C051C-05AC-4D20-8366-3046CB26F9D6}" presName="hierChild5" presStyleCnt="0"/>
      <dgm:spPr/>
    </dgm:pt>
    <dgm:pt modelId="{295399CA-1870-4A20-8811-3C5B3AE3BB01}" type="pres">
      <dgm:prSet presAssocID="{516E3687-6800-4B7F-9780-4F1A63D721CE}" presName="Name37" presStyleLbl="parChTrans1D4" presStyleIdx="25" presStyleCnt="35"/>
      <dgm:spPr>
        <a:custGeom>
          <a:avLst/>
          <a:gdLst/>
          <a:ahLst/>
          <a:cxnLst/>
          <a:rect l="0" t="0" r="0" b="0"/>
          <a:pathLst>
            <a:path>
              <a:moveTo>
                <a:pt x="0" y="0"/>
              </a:moveTo>
              <a:lnTo>
                <a:pt x="0" y="2296712"/>
              </a:lnTo>
              <a:lnTo>
                <a:pt x="161187" y="2296712"/>
              </a:lnTo>
            </a:path>
          </a:pathLst>
        </a:custGeom>
      </dgm:spPr>
    </dgm:pt>
    <dgm:pt modelId="{F83E17C1-7985-4F86-94B6-A95E8FA3BA12}" type="pres">
      <dgm:prSet presAssocID="{3180D7B2-5566-4CAF-9967-C27856B58E8C}" presName="hierRoot2" presStyleCnt="0">
        <dgm:presLayoutVars>
          <dgm:hierBranch val="init"/>
        </dgm:presLayoutVars>
      </dgm:prSet>
      <dgm:spPr/>
    </dgm:pt>
    <dgm:pt modelId="{0D0889C1-1BD9-41DA-A365-E1863F4C89E8}" type="pres">
      <dgm:prSet presAssocID="{3180D7B2-5566-4CAF-9967-C27856B58E8C}" presName="rootComposite" presStyleCnt="0"/>
      <dgm:spPr/>
    </dgm:pt>
    <dgm:pt modelId="{E185E2CD-CC81-459B-ACF6-27E7DE405D1C}" type="pres">
      <dgm:prSet presAssocID="{3180D7B2-5566-4CAF-9967-C27856B58E8C}" presName="rootText" presStyleLbl="node4" presStyleIdx="25" presStyleCnt="35" custScaleX="216158">
        <dgm:presLayoutVars>
          <dgm:chPref val="3"/>
        </dgm:presLayoutVars>
      </dgm:prSet>
      <dgm:spPr>
        <a:prstGeom prst="rect">
          <a:avLst/>
        </a:prstGeom>
      </dgm:spPr>
    </dgm:pt>
    <dgm:pt modelId="{CA51B103-9C11-4A82-8F92-9CB3E9B6842A}" type="pres">
      <dgm:prSet presAssocID="{3180D7B2-5566-4CAF-9967-C27856B58E8C}" presName="rootConnector" presStyleLbl="node4" presStyleIdx="25" presStyleCnt="35"/>
      <dgm:spPr/>
    </dgm:pt>
    <dgm:pt modelId="{99BC4102-F352-4A61-9527-76B1938F03B8}" type="pres">
      <dgm:prSet presAssocID="{3180D7B2-5566-4CAF-9967-C27856B58E8C}" presName="hierChild4" presStyleCnt="0"/>
      <dgm:spPr/>
    </dgm:pt>
    <dgm:pt modelId="{6785863E-467C-497A-820D-45D63912DA83}" type="pres">
      <dgm:prSet presAssocID="{3180D7B2-5566-4CAF-9967-C27856B58E8C}" presName="hierChild5" presStyleCnt="0"/>
      <dgm:spPr/>
    </dgm:pt>
    <dgm:pt modelId="{897991CB-46F0-4C19-B7E6-7E4B03463A71}" type="pres">
      <dgm:prSet presAssocID="{D0BE9740-0D4A-4537-BA4A-9462CAA08B3C}" presName="Name37" presStyleLbl="parChTrans1D4" presStyleIdx="26" presStyleCnt="35"/>
      <dgm:spPr>
        <a:custGeom>
          <a:avLst/>
          <a:gdLst/>
          <a:ahLst/>
          <a:cxnLst/>
          <a:rect l="0" t="0" r="0" b="0"/>
          <a:pathLst>
            <a:path>
              <a:moveTo>
                <a:pt x="0" y="0"/>
              </a:moveTo>
              <a:lnTo>
                <a:pt x="0" y="2757442"/>
              </a:lnTo>
              <a:lnTo>
                <a:pt x="161187" y="2757442"/>
              </a:lnTo>
            </a:path>
          </a:pathLst>
        </a:custGeom>
      </dgm:spPr>
    </dgm:pt>
    <dgm:pt modelId="{61A71B33-B38D-4390-8A9D-0DABB6805660}" type="pres">
      <dgm:prSet presAssocID="{B404F50D-8B75-40CC-8BF5-95B011B14F0F}" presName="hierRoot2" presStyleCnt="0">
        <dgm:presLayoutVars>
          <dgm:hierBranch val="init"/>
        </dgm:presLayoutVars>
      </dgm:prSet>
      <dgm:spPr/>
    </dgm:pt>
    <dgm:pt modelId="{DA8A4D54-E4B9-4B56-B617-CF71C3E597A6}" type="pres">
      <dgm:prSet presAssocID="{B404F50D-8B75-40CC-8BF5-95B011B14F0F}" presName="rootComposite" presStyleCnt="0"/>
      <dgm:spPr/>
    </dgm:pt>
    <dgm:pt modelId="{60D2FB5C-0C5C-4C80-9C69-0E4453624AA1}" type="pres">
      <dgm:prSet presAssocID="{B404F50D-8B75-40CC-8BF5-95B011B14F0F}" presName="rootText" presStyleLbl="node4" presStyleIdx="26" presStyleCnt="35" custScaleX="216158" custScaleY="128180">
        <dgm:presLayoutVars>
          <dgm:chPref val="3"/>
        </dgm:presLayoutVars>
      </dgm:prSet>
      <dgm:spPr>
        <a:prstGeom prst="rect">
          <a:avLst/>
        </a:prstGeom>
      </dgm:spPr>
    </dgm:pt>
    <dgm:pt modelId="{56D96B70-0F6B-4384-90E5-94724995EC8D}" type="pres">
      <dgm:prSet presAssocID="{B404F50D-8B75-40CC-8BF5-95B011B14F0F}" presName="rootConnector" presStyleLbl="node4" presStyleIdx="26" presStyleCnt="35"/>
      <dgm:spPr/>
    </dgm:pt>
    <dgm:pt modelId="{71C00897-0B0B-45C8-B36F-2042469884B6}" type="pres">
      <dgm:prSet presAssocID="{B404F50D-8B75-40CC-8BF5-95B011B14F0F}" presName="hierChild4" presStyleCnt="0"/>
      <dgm:spPr/>
    </dgm:pt>
    <dgm:pt modelId="{8F3CBA77-8414-44AC-A54F-DF918E868298}" type="pres">
      <dgm:prSet presAssocID="{B404F50D-8B75-40CC-8BF5-95B011B14F0F}" presName="hierChild5" presStyleCnt="0"/>
      <dgm:spPr/>
    </dgm:pt>
    <dgm:pt modelId="{48DCBBCC-A972-42B4-8F28-91618B1DC650}" type="pres">
      <dgm:prSet presAssocID="{3903EB40-2C89-4A75-AC51-EF9914B60BC4}" presName="Name37" presStyleLbl="parChTrans1D4" presStyleIdx="27" presStyleCnt="35"/>
      <dgm:spPr>
        <a:custGeom>
          <a:avLst/>
          <a:gdLst/>
          <a:ahLst/>
          <a:cxnLst/>
          <a:rect l="0" t="0" r="0" b="0"/>
          <a:pathLst>
            <a:path>
              <a:moveTo>
                <a:pt x="0" y="0"/>
              </a:moveTo>
              <a:lnTo>
                <a:pt x="0" y="3218172"/>
              </a:lnTo>
              <a:lnTo>
                <a:pt x="161187" y="3218172"/>
              </a:lnTo>
            </a:path>
          </a:pathLst>
        </a:custGeom>
      </dgm:spPr>
    </dgm:pt>
    <dgm:pt modelId="{C3BD70F7-25DE-4359-B4EA-1E3333C31FD7}" type="pres">
      <dgm:prSet presAssocID="{8127F05F-96FE-4E84-A937-13543C07C926}" presName="hierRoot2" presStyleCnt="0">
        <dgm:presLayoutVars>
          <dgm:hierBranch val="init"/>
        </dgm:presLayoutVars>
      </dgm:prSet>
      <dgm:spPr/>
    </dgm:pt>
    <dgm:pt modelId="{A384C9AF-6E8F-403A-9EFC-5B6F4820591E}" type="pres">
      <dgm:prSet presAssocID="{8127F05F-96FE-4E84-A937-13543C07C926}" presName="rootComposite" presStyleCnt="0"/>
      <dgm:spPr/>
    </dgm:pt>
    <dgm:pt modelId="{150AC0FA-1386-456A-9ECF-78D98D5C341A}" type="pres">
      <dgm:prSet presAssocID="{8127F05F-96FE-4E84-A937-13543C07C926}" presName="rootText" presStyleLbl="node4" presStyleIdx="27" presStyleCnt="35" custScaleX="216158">
        <dgm:presLayoutVars>
          <dgm:chPref val="3"/>
        </dgm:presLayoutVars>
      </dgm:prSet>
      <dgm:spPr>
        <a:prstGeom prst="rect">
          <a:avLst/>
        </a:prstGeom>
      </dgm:spPr>
    </dgm:pt>
    <dgm:pt modelId="{596D912C-BB32-469E-B999-E8E171DAC469}" type="pres">
      <dgm:prSet presAssocID="{8127F05F-96FE-4E84-A937-13543C07C926}" presName="rootConnector" presStyleLbl="node4" presStyleIdx="27" presStyleCnt="35"/>
      <dgm:spPr/>
    </dgm:pt>
    <dgm:pt modelId="{2C904380-DB8C-4EDB-AF4E-902D71249617}" type="pres">
      <dgm:prSet presAssocID="{8127F05F-96FE-4E84-A937-13543C07C926}" presName="hierChild4" presStyleCnt="0"/>
      <dgm:spPr/>
    </dgm:pt>
    <dgm:pt modelId="{B036A0D8-3912-4C4C-B1CC-509383E23440}" type="pres">
      <dgm:prSet presAssocID="{8127F05F-96FE-4E84-A937-13543C07C926}" presName="hierChild5" presStyleCnt="0"/>
      <dgm:spPr/>
    </dgm:pt>
    <dgm:pt modelId="{09303596-23A6-4A06-AFBE-5D26A418BD21}" type="pres">
      <dgm:prSet presAssocID="{C68523BB-02C2-4A77-8E55-E534AEE825AA}" presName="Name37" presStyleLbl="parChTrans1D4" presStyleIdx="28" presStyleCnt="35"/>
      <dgm:spPr>
        <a:custGeom>
          <a:avLst/>
          <a:gdLst/>
          <a:ahLst/>
          <a:cxnLst/>
          <a:rect l="0" t="0" r="0" b="0"/>
          <a:pathLst>
            <a:path>
              <a:moveTo>
                <a:pt x="0" y="0"/>
              </a:moveTo>
              <a:lnTo>
                <a:pt x="0" y="3637312"/>
              </a:lnTo>
              <a:lnTo>
                <a:pt x="161187" y="3637312"/>
              </a:lnTo>
            </a:path>
          </a:pathLst>
        </a:custGeom>
      </dgm:spPr>
    </dgm:pt>
    <dgm:pt modelId="{EF09BB06-B2A5-4680-A42F-6480034AA57D}" type="pres">
      <dgm:prSet presAssocID="{EED37536-815E-4405-9E67-F05171A92A9F}" presName="hierRoot2" presStyleCnt="0">
        <dgm:presLayoutVars>
          <dgm:hierBranch val="init"/>
        </dgm:presLayoutVars>
      </dgm:prSet>
      <dgm:spPr/>
    </dgm:pt>
    <dgm:pt modelId="{E466564B-4CDC-4F6A-8FA0-32B1824CC25E}" type="pres">
      <dgm:prSet presAssocID="{EED37536-815E-4405-9E67-F05171A92A9F}" presName="rootComposite" presStyleCnt="0"/>
      <dgm:spPr/>
    </dgm:pt>
    <dgm:pt modelId="{770A4BCE-DF24-4046-B474-2472EDB1B573}" type="pres">
      <dgm:prSet presAssocID="{EED37536-815E-4405-9E67-F05171A92A9F}" presName="rootText" presStyleLbl="node4" presStyleIdx="28" presStyleCnt="35" custScaleX="216158">
        <dgm:presLayoutVars>
          <dgm:chPref val="3"/>
        </dgm:presLayoutVars>
      </dgm:prSet>
      <dgm:spPr>
        <a:prstGeom prst="rect">
          <a:avLst/>
        </a:prstGeom>
      </dgm:spPr>
    </dgm:pt>
    <dgm:pt modelId="{490B8B12-C133-4BDC-AC02-818749F0A76F}" type="pres">
      <dgm:prSet presAssocID="{EED37536-815E-4405-9E67-F05171A92A9F}" presName="rootConnector" presStyleLbl="node4" presStyleIdx="28" presStyleCnt="35"/>
      <dgm:spPr/>
    </dgm:pt>
    <dgm:pt modelId="{02C41806-0781-48DC-855D-FE89A545619F}" type="pres">
      <dgm:prSet presAssocID="{EED37536-815E-4405-9E67-F05171A92A9F}" presName="hierChild4" presStyleCnt="0"/>
      <dgm:spPr/>
    </dgm:pt>
    <dgm:pt modelId="{062D1775-2BF5-4BA6-A3F2-B05518EDCA81}" type="pres">
      <dgm:prSet presAssocID="{EED37536-815E-4405-9E67-F05171A92A9F}" presName="hierChild5" presStyleCnt="0"/>
      <dgm:spPr/>
    </dgm:pt>
    <dgm:pt modelId="{723B48D4-055D-4849-ABB4-07BC2CF1A46F}" type="pres">
      <dgm:prSet presAssocID="{1B04F0B7-F4EB-4B58-B21F-3D17F06D8CE1}" presName="hierChild5" presStyleCnt="0"/>
      <dgm:spPr/>
    </dgm:pt>
    <dgm:pt modelId="{CD98B9C2-CA36-414B-9E9B-00100FD54A23}" type="pres">
      <dgm:prSet presAssocID="{31249B16-D3BE-4106-8675-5A759D7130C0}" presName="hierChild5" presStyleCnt="0"/>
      <dgm:spPr/>
    </dgm:pt>
    <dgm:pt modelId="{960D26EA-2444-4CB4-BEA3-39AAAA3CAC65}" type="pres">
      <dgm:prSet presAssocID="{B9980D33-BC63-4860-AB5A-46073CEE1331}" presName="Name37" presStyleLbl="parChTrans1D2" presStyleIdx="5" presStyleCnt="6"/>
      <dgm:spPr>
        <a:custGeom>
          <a:avLst/>
          <a:gdLst/>
          <a:ahLst/>
          <a:cxnLst/>
          <a:rect l="0" t="0" r="0" b="0"/>
          <a:pathLst>
            <a:path>
              <a:moveTo>
                <a:pt x="0" y="0"/>
              </a:moveTo>
              <a:lnTo>
                <a:pt x="0" y="61985"/>
              </a:lnTo>
              <a:lnTo>
                <a:pt x="3687340" y="61985"/>
              </a:lnTo>
              <a:lnTo>
                <a:pt x="3687340" y="123971"/>
              </a:lnTo>
            </a:path>
          </a:pathLst>
        </a:custGeom>
      </dgm:spPr>
    </dgm:pt>
    <dgm:pt modelId="{ECD41CAF-AB64-4686-96C5-ACAC193BC807}" type="pres">
      <dgm:prSet presAssocID="{AFDC5734-A13B-45D4-B4E5-AFF5BC42593B}" presName="hierRoot2" presStyleCnt="0">
        <dgm:presLayoutVars>
          <dgm:hierBranch val="init"/>
        </dgm:presLayoutVars>
      </dgm:prSet>
      <dgm:spPr/>
    </dgm:pt>
    <dgm:pt modelId="{8E67FA6E-4457-49AC-A9C1-9D1F7F80048F}" type="pres">
      <dgm:prSet presAssocID="{AFDC5734-A13B-45D4-B4E5-AFF5BC42593B}" presName="rootComposite" presStyleCnt="0"/>
      <dgm:spPr/>
    </dgm:pt>
    <dgm:pt modelId="{37DCF8EF-210E-4597-9AB1-FA0289D980FE}" type="pres">
      <dgm:prSet presAssocID="{AFDC5734-A13B-45D4-B4E5-AFF5BC42593B}" presName="rootText" presStyleLbl="node2" presStyleIdx="5" presStyleCnt="6" custScaleX="224883" custScaleY="162894">
        <dgm:presLayoutVars>
          <dgm:chPref val="3"/>
        </dgm:presLayoutVars>
      </dgm:prSet>
      <dgm:spPr>
        <a:prstGeom prst="roundRect">
          <a:avLst/>
        </a:prstGeom>
      </dgm:spPr>
    </dgm:pt>
    <dgm:pt modelId="{BCE936C9-10B9-41AA-BCD8-497D58731A5F}" type="pres">
      <dgm:prSet presAssocID="{AFDC5734-A13B-45D4-B4E5-AFF5BC42593B}" presName="rootConnector" presStyleLbl="node2" presStyleIdx="5" presStyleCnt="6"/>
      <dgm:spPr/>
    </dgm:pt>
    <dgm:pt modelId="{FBF12A73-DA2A-45F5-8DAC-EF089636A10F}" type="pres">
      <dgm:prSet presAssocID="{AFDC5734-A13B-45D4-B4E5-AFF5BC42593B}" presName="hierChild4" presStyleCnt="0"/>
      <dgm:spPr/>
    </dgm:pt>
    <dgm:pt modelId="{E3ED68D6-C6AC-4150-B8E7-536794E4EFD0}" type="pres">
      <dgm:prSet presAssocID="{337BB9E8-1E49-4039-ACD1-AC25ABBA4C3C}" presName="Name37" presStyleLbl="parChTrans1D3" presStyleIdx="6" presStyleCnt="7"/>
      <dgm:spPr>
        <a:custGeom>
          <a:avLst/>
          <a:gdLst/>
          <a:ahLst/>
          <a:cxnLst/>
          <a:rect l="0" t="0" r="0" b="0"/>
          <a:pathLst>
            <a:path>
              <a:moveTo>
                <a:pt x="45720" y="0"/>
              </a:moveTo>
              <a:lnTo>
                <a:pt x="45720" y="123971"/>
              </a:lnTo>
            </a:path>
          </a:pathLst>
        </a:custGeom>
      </dgm:spPr>
    </dgm:pt>
    <dgm:pt modelId="{331E89CA-8833-4D02-8075-7372C23992F0}" type="pres">
      <dgm:prSet presAssocID="{DD7C1B76-F46B-4E4D-B6AD-F771A8023BF5}" presName="hierRoot2" presStyleCnt="0">
        <dgm:presLayoutVars>
          <dgm:hierBranch val="init"/>
        </dgm:presLayoutVars>
      </dgm:prSet>
      <dgm:spPr/>
    </dgm:pt>
    <dgm:pt modelId="{16E06FA4-EB23-40B3-AD69-6FED714CB637}" type="pres">
      <dgm:prSet presAssocID="{DD7C1B76-F46B-4E4D-B6AD-F771A8023BF5}" presName="rootComposite" presStyleCnt="0"/>
      <dgm:spPr/>
    </dgm:pt>
    <dgm:pt modelId="{8D1C8078-37FF-45F7-86A5-D7FDD1C824CC}" type="pres">
      <dgm:prSet presAssocID="{DD7C1B76-F46B-4E4D-B6AD-F771A8023BF5}" presName="rootText" presStyleLbl="node3" presStyleIdx="6" presStyleCnt="7" custScaleX="182028">
        <dgm:presLayoutVars>
          <dgm:chPref val="3"/>
        </dgm:presLayoutVars>
      </dgm:prSet>
      <dgm:spPr>
        <a:prstGeom prst="rect">
          <a:avLst/>
        </a:prstGeom>
      </dgm:spPr>
    </dgm:pt>
    <dgm:pt modelId="{A2892EB9-7B0F-40F1-896D-A45BC0EEA4E4}" type="pres">
      <dgm:prSet presAssocID="{DD7C1B76-F46B-4E4D-B6AD-F771A8023BF5}" presName="rootConnector" presStyleLbl="node3" presStyleIdx="6" presStyleCnt="7"/>
      <dgm:spPr/>
    </dgm:pt>
    <dgm:pt modelId="{E5267C3F-F34C-4F01-8A6F-BB6DCCBD351D}" type="pres">
      <dgm:prSet presAssocID="{DD7C1B76-F46B-4E4D-B6AD-F771A8023BF5}" presName="hierChild4" presStyleCnt="0"/>
      <dgm:spPr/>
    </dgm:pt>
    <dgm:pt modelId="{E1DE0BD5-DE9B-4F8E-8DD9-28C146F3FC5C}" type="pres">
      <dgm:prSet presAssocID="{EED1B093-5D00-47AF-9B9E-35E6A7D6D3B5}" presName="Name37" presStyleLbl="parChTrans1D4" presStyleIdx="29" presStyleCnt="35"/>
      <dgm:spPr>
        <a:custGeom>
          <a:avLst/>
          <a:gdLst/>
          <a:ahLst/>
          <a:cxnLst/>
          <a:rect l="0" t="0" r="0" b="0"/>
          <a:pathLst>
            <a:path>
              <a:moveTo>
                <a:pt x="0" y="0"/>
              </a:moveTo>
              <a:lnTo>
                <a:pt x="0" y="298733"/>
              </a:lnTo>
              <a:lnTo>
                <a:pt x="161187" y="298733"/>
              </a:lnTo>
            </a:path>
          </a:pathLst>
        </a:custGeom>
      </dgm:spPr>
    </dgm:pt>
    <dgm:pt modelId="{CC68E490-85E5-4319-883C-848808A72D27}" type="pres">
      <dgm:prSet presAssocID="{6F952FEC-B366-4B45-95FC-005126FE3872}" presName="hierRoot2" presStyleCnt="0">
        <dgm:presLayoutVars>
          <dgm:hierBranch val="init"/>
        </dgm:presLayoutVars>
      </dgm:prSet>
      <dgm:spPr/>
    </dgm:pt>
    <dgm:pt modelId="{B7F82C2E-93AF-46D9-A03F-552EF1DBD662}" type="pres">
      <dgm:prSet presAssocID="{6F952FEC-B366-4B45-95FC-005126FE3872}" presName="rootComposite" presStyleCnt="0"/>
      <dgm:spPr/>
    </dgm:pt>
    <dgm:pt modelId="{13F01B43-950B-4AE1-B180-B0E690B6F0A8}" type="pres">
      <dgm:prSet presAssocID="{6F952FEC-B366-4B45-95FC-005126FE3872}" presName="rootText" presStyleLbl="node4" presStyleIdx="29" presStyleCnt="35" custScaleX="161820" custScaleY="118415">
        <dgm:presLayoutVars>
          <dgm:chPref val="3"/>
        </dgm:presLayoutVars>
      </dgm:prSet>
      <dgm:spPr>
        <a:prstGeom prst="rect">
          <a:avLst/>
        </a:prstGeom>
      </dgm:spPr>
    </dgm:pt>
    <dgm:pt modelId="{6A18EC4D-E4AD-40B6-8790-BC17EFCB3115}" type="pres">
      <dgm:prSet presAssocID="{6F952FEC-B366-4B45-95FC-005126FE3872}" presName="rootConnector" presStyleLbl="node4" presStyleIdx="29" presStyleCnt="35"/>
      <dgm:spPr/>
    </dgm:pt>
    <dgm:pt modelId="{F439A363-C477-449E-B9D5-876BC1FF9D8C}" type="pres">
      <dgm:prSet presAssocID="{6F952FEC-B366-4B45-95FC-005126FE3872}" presName="hierChild4" presStyleCnt="0"/>
      <dgm:spPr/>
    </dgm:pt>
    <dgm:pt modelId="{125C4AD0-03E8-458F-8E44-63C1A36D210B}" type="pres">
      <dgm:prSet presAssocID="{6F952FEC-B366-4B45-95FC-005126FE3872}" presName="hierChild5" presStyleCnt="0"/>
      <dgm:spPr/>
    </dgm:pt>
    <dgm:pt modelId="{2B86A56E-8932-4083-8F81-C574DF6E741B}" type="pres">
      <dgm:prSet presAssocID="{35464D23-D4B3-4062-A33E-58406F79BC26}" presName="Name37" presStyleLbl="parChTrans1D4" presStyleIdx="30" presStyleCnt="35"/>
      <dgm:spPr>
        <a:custGeom>
          <a:avLst/>
          <a:gdLst/>
          <a:ahLst/>
          <a:cxnLst/>
          <a:rect l="0" t="0" r="0" b="0"/>
          <a:pathLst>
            <a:path>
              <a:moveTo>
                <a:pt x="0" y="0"/>
              </a:moveTo>
              <a:lnTo>
                <a:pt x="0" y="773287"/>
              </a:lnTo>
              <a:lnTo>
                <a:pt x="161187" y="773287"/>
              </a:lnTo>
            </a:path>
          </a:pathLst>
        </a:custGeom>
      </dgm:spPr>
    </dgm:pt>
    <dgm:pt modelId="{CB333DCB-41EE-4C3F-81B4-208C7A32B9A2}" type="pres">
      <dgm:prSet presAssocID="{0B07DF96-14FA-4585-A213-404E84E93853}" presName="hierRoot2" presStyleCnt="0">
        <dgm:presLayoutVars>
          <dgm:hierBranch val="init"/>
        </dgm:presLayoutVars>
      </dgm:prSet>
      <dgm:spPr/>
    </dgm:pt>
    <dgm:pt modelId="{EADBAF3F-635C-42BA-9C87-C744D29CF5D1}" type="pres">
      <dgm:prSet presAssocID="{0B07DF96-14FA-4585-A213-404E84E93853}" presName="rootComposite" presStyleCnt="0"/>
      <dgm:spPr/>
    </dgm:pt>
    <dgm:pt modelId="{563488A4-58ED-4681-815A-14D295BA174D}" type="pres">
      <dgm:prSet presAssocID="{0B07DF96-14FA-4585-A213-404E84E93853}" presName="rootText" presStyleLbl="node4" presStyleIdx="30" presStyleCnt="35" custScaleX="161820" custScaleY="119132">
        <dgm:presLayoutVars>
          <dgm:chPref val="3"/>
        </dgm:presLayoutVars>
      </dgm:prSet>
      <dgm:spPr>
        <a:prstGeom prst="rect">
          <a:avLst/>
        </a:prstGeom>
      </dgm:spPr>
    </dgm:pt>
    <dgm:pt modelId="{40C73070-F933-4902-ACB2-6EBD3E4D29CB}" type="pres">
      <dgm:prSet presAssocID="{0B07DF96-14FA-4585-A213-404E84E93853}" presName="rootConnector" presStyleLbl="node4" presStyleIdx="30" presStyleCnt="35"/>
      <dgm:spPr/>
    </dgm:pt>
    <dgm:pt modelId="{4D17896E-115B-456C-844F-12246379ED51}" type="pres">
      <dgm:prSet presAssocID="{0B07DF96-14FA-4585-A213-404E84E93853}" presName="hierChild4" presStyleCnt="0"/>
      <dgm:spPr/>
    </dgm:pt>
    <dgm:pt modelId="{B21C75F6-5F10-41DA-97B5-F5F881E6CC56}" type="pres">
      <dgm:prSet presAssocID="{0B07DF96-14FA-4585-A213-404E84E93853}" presName="hierChild5" presStyleCnt="0"/>
      <dgm:spPr/>
    </dgm:pt>
    <dgm:pt modelId="{BA302B10-BB3D-4CBF-A2E6-40B267C4EBC8}" type="pres">
      <dgm:prSet presAssocID="{92AE47B0-5726-4F3B-B8FB-B491AC7534CB}" presName="Name37" presStyleLbl="parChTrans1D4" presStyleIdx="31" presStyleCnt="35"/>
      <dgm:spPr>
        <a:custGeom>
          <a:avLst/>
          <a:gdLst/>
          <a:ahLst/>
          <a:cxnLst/>
          <a:rect l="0" t="0" r="0" b="0"/>
          <a:pathLst>
            <a:path>
              <a:moveTo>
                <a:pt x="0" y="0"/>
              </a:moveTo>
              <a:lnTo>
                <a:pt x="0" y="1220663"/>
              </a:lnTo>
              <a:lnTo>
                <a:pt x="161187" y="1220663"/>
              </a:lnTo>
            </a:path>
          </a:pathLst>
        </a:custGeom>
      </dgm:spPr>
    </dgm:pt>
    <dgm:pt modelId="{2A46A97C-2E08-4E37-8CE8-674CA6846645}" type="pres">
      <dgm:prSet presAssocID="{42876425-C479-409E-80E9-EC5D6A8269E3}" presName="hierRoot2" presStyleCnt="0">
        <dgm:presLayoutVars>
          <dgm:hierBranch val="init"/>
        </dgm:presLayoutVars>
      </dgm:prSet>
      <dgm:spPr/>
    </dgm:pt>
    <dgm:pt modelId="{1CF86580-0F31-48EF-8AE2-016A7B8EAC5B}" type="pres">
      <dgm:prSet presAssocID="{42876425-C479-409E-80E9-EC5D6A8269E3}" presName="rootComposite" presStyleCnt="0"/>
      <dgm:spPr/>
    </dgm:pt>
    <dgm:pt modelId="{4C713E34-8B11-4271-990A-8FAFDDC01514}" type="pres">
      <dgm:prSet presAssocID="{42876425-C479-409E-80E9-EC5D6A8269E3}" presName="rootText" presStyleLbl="node4" presStyleIdx="31" presStyleCnt="35" custScaleX="161820">
        <dgm:presLayoutVars>
          <dgm:chPref val="3"/>
        </dgm:presLayoutVars>
      </dgm:prSet>
      <dgm:spPr>
        <a:prstGeom prst="rect">
          <a:avLst/>
        </a:prstGeom>
      </dgm:spPr>
    </dgm:pt>
    <dgm:pt modelId="{F59BFE35-F62B-4EF1-84C0-5541481F22F7}" type="pres">
      <dgm:prSet presAssocID="{42876425-C479-409E-80E9-EC5D6A8269E3}" presName="rootConnector" presStyleLbl="node4" presStyleIdx="31" presStyleCnt="35"/>
      <dgm:spPr/>
    </dgm:pt>
    <dgm:pt modelId="{32B03396-651A-45F6-AFCE-4838630D2A80}" type="pres">
      <dgm:prSet presAssocID="{42876425-C479-409E-80E9-EC5D6A8269E3}" presName="hierChild4" presStyleCnt="0"/>
      <dgm:spPr/>
    </dgm:pt>
    <dgm:pt modelId="{C9A719C0-8BAA-4FA0-9926-040CBDF40D65}" type="pres">
      <dgm:prSet presAssocID="{42876425-C479-409E-80E9-EC5D6A8269E3}" presName="hierChild5" presStyleCnt="0"/>
      <dgm:spPr/>
    </dgm:pt>
    <dgm:pt modelId="{6B81A897-0750-451F-B404-0304DCECDB72}" type="pres">
      <dgm:prSet presAssocID="{D96ED944-E6BC-460B-A02E-B941A974627E}" presName="Name37" presStyleLbl="parChTrans1D4" presStyleIdx="32" presStyleCnt="35"/>
      <dgm:spPr>
        <a:custGeom>
          <a:avLst/>
          <a:gdLst/>
          <a:ahLst/>
          <a:cxnLst/>
          <a:rect l="0" t="0" r="0" b="0"/>
          <a:pathLst>
            <a:path>
              <a:moveTo>
                <a:pt x="0" y="0"/>
              </a:moveTo>
              <a:lnTo>
                <a:pt x="0" y="1673478"/>
              </a:lnTo>
              <a:lnTo>
                <a:pt x="161187" y="1673478"/>
              </a:lnTo>
            </a:path>
          </a:pathLst>
        </a:custGeom>
      </dgm:spPr>
    </dgm:pt>
    <dgm:pt modelId="{8C8FE0C4-A540-4595-8A90-1DC921F2B670}" type="pres">
      <dgm:prSet presAssocID="{9E38CF3C-63BF-452E-83CA-257F9863EE60}" presName="hierRoot2" presStyleCnt="0">
        <dgm:presLayoutVars>
          <dgm:hierBranch val="init"/>
        </dgm:presLayoutVars>
      </dgm:prSet>
      <dgm:spPr/>
    </dgm:pt>
    <dgm:pt modelId="{071D4FE4-5B6E-489F-8B1A-43489BE6C97A}" type="pres">
      <dgm:prSet presAssocID="{9E38CF3C-63BF-452E-83CA-257F9863EE60}" presName="rootComposite" presStyleCnt="0"/>
      <dgm:spPr/>
    </dgm:pt>
    <dgm:pt modelId="{9121547B-1A2B-4E66-B24A-90ADA1F4ECD6}" type="pres">
      <dgm:prSet presAssocID="{9E38CF3C-63BF-452E-83CA-257F9863EE60}" presName="rootText" presStyleLbl="node4" presStyleIdx="32" presStyleCnt="35" custScaleX="161820" custScaleY="122817">
        <dgm:presLayoutVars>
          <dgm:chPref val="3"/>
        </dgm:presLayoutVars>
      </dgm:prSet>
      <dgm:spPr>
        <a:prstGeom prst="rect">
          <a:avLst/>
        </a:prstGeom>
      </dgm:spPr>
    </dgm:pt>
    <dgm:pt modelId="{BB859C6A-BE8B-4EC1-B3FA-9364008A1F9D}" type="pres">
      <dgm:prSet presAssocID="{9E38CF3C-63BF-452E-83CA-257F9863EE60}" presName="rootConnector" presStyleLbl="node4" presStyleIdx="32" presStyleCnt="35"/>
      <dgm:spPr/>
    </dgm:pt>
    <dgm:pt modelId="{6993B451-6A8E-4403-9BAC-B9EC384F34BB}" type="pres">
      <dgm:prSet presAssocID="{9E38CF3C-63BF-452E-83CA-257F9863EE60}" presName="hierChild4" presStyleCnt="0"/>
      <dgm:spPr/>
    </dgm:pt>
    <dgm:pt modelId="{40247B2D-574C-4835-B116-54384E7040D6}" type="pres">
      <dgm:prSet presAssocID="{9E38CF3C-63BF-452E-83CA-257F9863EE60}" presName="hierChild5" presStyleCnt="0"/>
      <dgm:spPr/>
    </dgm:pt>
    <dgm:pt modelId="{981DE681-8507-4877-B98A-121F432380A4}" type="pres">
      <dgm:prSet presAssocID="{2BAB5C13-F3D5-4288-8B38-DB1B5876FF93}" presName="Name37" presStyleLbl="parChTrans1D4" presStyleIdx="33" presStyleCnt="35"/>
      <dgm:spPr>
        <a:custGeom>
          <a:avLst/>
          <a:gdLst/>
          <a:ahLst/>
          <a:cxnLst/>
          <a:rect l="0" t="0" r="0" b="0"/>
          <a:pathLst>
            <a:path>
              <a:moveTo>
                <a:pt x="0" y="0"/>
              </a:moveTo>
              <a:lnTo>
                <a:pt x="0" y="2181903"/>
              </a:lnTo>
              <a:lnTo>
                <a:pt x="161187" y="2181903"/>
              </a:lnTo>
            </a:path>
          </a:pathLst>
        </a:custGeom>
      </dgm:spPr>
    </dgm:pt>
    <dgm:pt modelId="{4E91A3FA-3C3D-4536-A9C3-360D401D0941}" type="pres">
      <dgm:prSet presAssocID="{E486A9EF-9736-459A-934C-F0BBBCD571EE}" presName="hierRoot2" presStyleCnt="0">
        <dgm:presLayoutVars>
          <dgm:hierBranch val="init"/>
        </dgm:presLayoutVars>
      </dgm:prSet>
      <dgm:spPr/>
    </dgm:pt>
    <dgm:pt modelId="{18EA4259-2F40-42DE-A0BB-BE0C307F21AC}" type="pres">
      <dgm:prSet presAssocID="{E486A9EF-9736-459A-934C-F0BBBCD571EE}" presName="rootComposite" presStyleCnt="0"/>
      <dgm:spPr/>
    </dgm:pt>
    <dgm:pt modelId="{3D748116-0A84-429D-9008-05C5EE8C33A7}" type="pres">
      <dgm:prSet presAssocID="{E486A9EF-9736-459A-934C-F0BBBCD571EE}" presName="rootText" presStyleLbl="node4" presStyleIdx="33" presStyleCnt="35" custScaleX="159243" custScaleY="137680">
        <dgm:presLayoutVars>
          <dgm:chPref val="3"/>
        </dgm:presLayoutVars>
      </dgm:prSet>
      <dgm:spPr>
        <a:prstGeom prst="rect">
          <a:avLst/>
        </a:prstGeom>
      </dgm:spPr>
    </dgm:pt>
    <dgm:pt modelId="{9C32758E-97B9-4598-88CC-E4ED6D6DD59F}" type="pres">
      <dgm:prSet presAssocID="{E486A9EF-9736-459A-934C-F0BBBCD571EE}" presName="rootConnector" presStyleLbl="node4" presStyleIdx="33" presStyleCnt="35"/>
      <dgm:spPr/>
    </dgm:pt>
    <dgm:pt modelId="{190F1DC0-4A26-4455-81AA-F1F18D9EE6EF}" type="pres">
      <dgm:prSet presAssocID="{E486A9EF-9736-459A-934C-F0BBBCD571EE}" presName="hierChild4" presStyleCnt="0"/>
      <dgm:spPr/>
    </dgm:pt>
    <dgm:pt modelId="{F050CDCF-9D5A-47DB-8460-36B31CD0C547}" type="pres">
      <dgm:prSet presAssocID="{E486A9EF-9736-459A-934C-F0BBBCD571EE}" presName="hierChild5" presStyleCnt="0"/>
      <dgm:spPr/>
    </dgm:pt>
    <dgm:pt modelId="{E9712263-CFAE-44F4-8EF2-322194521A10}" type="pres">
      <dgm:prSet presAssocID="{4BE59C11-91F5-47B4-B154-6A9BE3A54F07}" presName="Name37" presStyleLbl="parChTrans1D4" presStyleIdx="34" presStyleCnt="35"/>
      <dgm:spPr>
        <a:custGeom>
          <a:avLst/>
          <a:gdLst/>
          <a:ahLst/>
          <a:cxnLst/>
          <a:rect l="0" t="0" r="0" b="0"/>
          <a:pathLst>
            <a:path>
              <a:moveTo>
                <a:pt x="0" y="0"/>
              </a:moveTo>
              <a:lnTo>
                <a:pt x="0" y="2721548"/>
              </a:lnTo>
              <a:lnTo>
                <a:pt x="161187" y="2721548"/>
              </a:lnTo>
            </a:path>
          </a:pathLst>
        </a:custGeom>
      </dgm:spPr>
    </dgm:pt>
    <dgm:pt modelId="{A3E92B5F-9086-4D72-BFF5-7C1FCAEFF186}" type="pres">
      <dgm:prSet presAssocID="{67460C59-CB8C-435F-A2E6-78DD0C8FC6C2}" presName="hierRoot2" presStyleCnt="0">
        <dgm:presLayoutVars>
          <dgm:hierBranch val="init"/>
        </dgm:presLayoutVars>
      </dgm:prSet>
      <dgm:spPr/>
    </dgm:pt>
    <dgm:pt modelId="{F7654855-204C-475F-AF6B-2E21D7627670}" type="pres">
      <dgm:prSet presAssocID="{67460C59-CB8C-435F-A2E6-78DD0C8FC6C2}" presName="rootComposite" presStyleCnt="0"/>
      <dgm:spPr/>
    </dgm:pt>
    <dgm:pt modelId="{DC280B5A-B126-45B6-A001-4F0515EFB0B3}" type="pres">
      <dgm:prSet presAssocID="{67460C59-CB8C-435F-A2E6-78DD0C8FC6C2}" presName="rootText" presStyleLbl="node4" presStyleIdx="34" presStyleCnt="35" custScaleX="159243" custScaleY="143971">
        <dgm:presLayoutVars>
          <dgm:chPref val="3"/>
        </dgm:presLayoutVars>
      </dgm:prSet>
      <dgm:spPr>
        <a:prstGeom prst="rect">
          <a:avLst/>
        </a:prstGeom>
      </dgm:spPr>
    </dgm:pt>
    <dgm:pt modelId="{0FF88D8B-1A29-4019-AD41-81D78E8FE090}" type="pres">
      <dgm:prSet presAssocID="{67460C59-CB8C-435F-A2E6-78DD0C8FC6C2}" presName="rootConnector" presStyleLbl="node4" presStyleIdx="34" presStyleCnt="35"/>
      <dgm:spPr/>
    </dgm:pt>
    <dgm:pt modelId="{DA1860F5-B1B3-4B5A-9C29-9178CC48C4CB}" type="pres">
      <dgm:prSet presAssocID="{67460C59-CB8C-435F-A2E6-78DD0C8FC6C2}" presName="hierChild4" presStyleCnt="0"/>
      <dgm:spPr/>
    </dgm:pt>
    <dgm:pt modelId="{4E66453A-4E98-4ADC-8C9E-2BE9E8B9969E}" type="pres">
      <dgm:prSet presAssocID="{67460C59-CB8C-435F-A2E6-78DD0C8FC6C2}" presName="hierChild5" presStyleCnt="0"/>
      <dgm:spPr/>
    </dgm:pt>
    <dgm:pt modelId="{B06E067D-8908-4BF5-ACFE-EC84D35347A4}" type="pres">
      <dgm:prSet presAssocID="{DD7C1B76-F46B-4E4D-B6AD-F771A8023BF5}" presName="hierChild5" presStyleCnt="0"/>
      <dgm:spPr/>
    </dgm:pt>
    <dgm:pt modelId="{CE88483E-6995-4873-955B-C325C46F4F25}" type="pres">
      <dgm:prSet presAssocID="{AFDC5734-A13B-45D4-B4E5-AFF5BC42593B}" presName="hierChild5" presStyleCnt="0"/>
      <dgm:spPr/>
    </dgm:pt>
    <dgm:pt modelId="{2A009ABE-43B3-41F4-A9E3-26C6DB67C822}" type="pres">
      <dgm:prSet presAssocID="{848A605C-6C79-446D-A722-7DBA1E4007ED}" presName="hierChild3" presStyleCnt="0"/>
      <dgm:spPr/>
    </dgm:pt>
  </dgm:ptLst>
  <dgm:cxnLst>
    <dgm:cxn modelId="{52E20D01-3D3D-4A9B-8BC1-069E19B902F4}" srcId="{581141AC-D6EA-4522-AE6F-34B9E770111F}" destId="{0110D028-6A34-42ED-8385-A8DAD4838B33}" srcOrd="4" destOrd="0" parTransId="{8130E3D6-EFA4-4EC3-BE11-37A8F4F1881E}" sibTransId="{F3AF6889-8CC8-48F4-8B6C-E825911CC389}"/>
    <dgm:cxn modelId="{E5C9B304-5053-4E46-B2F5-DD1DE93FE3DB}" srcId="{848A605C-6C79-446D-A722-7DBA1E4007ED}" destId="{EDDA6432-DFD9-46F0-AC62-E58B171CE82C}" srcOrd="0" destOrd="0" parTransId="{79CC7810-8341-4665-A2D6-DB16F2CF1651}" sibTransId="{5F4972F6-E9EB-4ED9-9E33-D3552031ED5F}"/>
    <dgm:cxn modelId="{AE1E6005-339D-4795-A61D-E3BFBE3AC032}" type="presOf" srcId="{03B42BA0-0244-4CA4-8DA1-EE721AAB6E8E}" destId="{06195725-12C3-4D0E-B285-3FDD14C99A5F}" srcOrd="1" destOrd="0" presId="urn:microsoft.com/office/officeart/2005/8/layout/orgChart1"/>
    <dgm:cxn modelId="{6072BC06-DA9C-4926-9066-8EF3D1A95517}" srcId="{1B04F0B7-F4EB-4B58-B21F-3D17F06D8CE1}" destId="{F949C50D-2243-4769-A83C-E2E57DB210AD}" srcOrd="2" destOrd="0" parTransId="{6875562B-5CD8-41FE-9812-64279A9CC7AE}" sibTransId="{7982F963-2457-465C-AA66-C609CCDC2C9C}"/>
    <dgm:cxn modelId="{838BFC06-E1B2-4B99-8020-4F6E08CA71E1}" type="presOf" srcId="{19C60CE8-702F-4EB0-BE16-3EA8C3E159E5}" destId="{3519B4CA-6DC2-41B6-8AC1-C17D5D992F19}" srcOrd="0" destOrd="0" presId="urn:microsoft.com/office/officeart/2005/8/layout/orgChart1"/>
    <dgm:cxn modelId="{1AEC6C07-59F6-403B-919C-71E8CA4F1371}" type="presOf" srcId="{7D93AC17-7A52-4B2A-9F47-AEB732100E2D}" destId="{F7A1FC8F-4952-4B44-B9E0-939569F6044F}" srcOrd="0" destOrd="0" presId="urn:microsoft.com/office/officeart/2005/8/layout/orgChart1"/>
    <dgm:cxn modelId="{D114EF07-FE6F-4186-A164-078B3544DE13}" type="presOf" srcId="{F6C0C44F-C25E-4B20-A289-2272ED2DE8CA}" destId="{21ED3997-ADE4-4CA2-89EC-FB9E02DF22C8}" srcOrd="0" destOrd="0" presId="urn:microsoft.com/office/officeart/2005/8/layout/orgChart1"/>
    <dgm:cxn modelId="{D1008D08-9D50-487D-9E3C-7970DFF986BB}" srcId="{ADE95414-F1DE-4E54-9BCC-3946CA416226}" destId="{848A605C-6C79-446D-A722-7DBA1E4007ED}" srcOrd="0" destOrd="0" parTransId="{963695C5-244F-4F03-B63A-933D9791ABF5}" sibTransId="{2DFDB484-590C-49A2-8DCA-77288E1929B5}"/>
    <dgm:cxn modelId="{4C428809-3C53-40EB-8DEE-8EA13E7706F8}" srcId="{581141AC-D6EA-4522-AE6F-34B9E770111F}" destId="{EB0A1735-1B8A-45BB-A620-08580526E7BC}" srcOrd="6" destOrd="0" parTransId="{0E749F70-1B55-4DD8-8818-67737B16DAAE}" sibTransId="{0FA1E6D5-28FC-40C7-86F0-A35A179AF7E9}"/>
    <dgm:cxn modelId="{EDB2E709-ECA7-41D8-A230-2360FB32E2B8}" type="presOf" srcId="{9E38CF3C-63BF-452E-83CA-257F9863EE60}" destId="{BB859C6A-BE8B-4EC1-B3FA-9364008A1F9D}" srcOrd="1" destOrd="0" presId="urn:microsoft.com/office/officeart/2005/8/layout/orgChart1"/>
    <dgm:cxn modelId="{3FC60D0A-6EB7-4B49-93F2-9D219DBEB811}" type="presOf" srcId="{47AE224B-7F7E-4FF5-A26E-A92DC6EEEB67}" destId="{132DE3AC-936B-42BB-B430-F227BF7A99F9}" srcOrd="0" destOrd="0" presId="urn:microsoft.com/office/officeart/2005/8/layout/orgChart1"/>
    <dgm:cxn modelId="{7CA7F80B-A482-4A79-87D1-E7CFB207CAF7}" srcId="{848A605C-6C79-446D-A722-7DBA1E4007ED}" destId="{31249B16-D3BE-4106-8675-5A759D7130C0}" srcOrd="4" destOrd="0" parTransId="{E3F64AA7-736F-46B7-88D5-D772A832F1AD}" sibTransId="{8BC8507D-F4A2-4A8E-B221-0A6B08E1817B}"/>
    <dgm:cxn modelId="{BA4D760C-8D2A-4B29-A319-2B9AF325ED71}" type="presOf" srcId="{DD7C1B76-F46B-4E4D-B6AD-F771A8023BF5}" destId="{8D1C8078-37FF-45F7-86A5-D7FDD1C824CC}" srcOrd="0" destOrd="0" presId="urn:microsoft.com/office/officeart/2005/8/layout/orgChart1"/>
    <dgm:cxn modelId="{BAFDEB0C-B26C-46C2-BA06-F7D431C947BC}" type="presOf" srcId="{E3F64AA7-736F-46B7-88D5-D772A832F1AD}" destId="{2A98A1D0-3ACE-4C93-A86C-89F969F02C04}" srcOrd="0" destOrd="0" presId="urn:microsoft.com/office/officeart/2005/8/layout/orgChart1"/>
    <dgm:cxn modelId="{3366070D-1462-48C2-B831-A0E44C710210}" type="presOf" srcId="{DDA8143B-5A6F-4174-8741-11EC0437768E}" destId="{1569C149-0FA1-4F05-BB56-22FAFE877ECC}" srcOrd="0" destOrd="0" presId="urn:microsoft.com/office/officeart/2005/8/layout/orgChart1"/>
    <dgm:cxn modelId="{1C0A2E0D-8B21-450B-924E-32A8A0B3407A}" type="presOf" srcId="{0BAE95D3-DAF5-445A-B0C1-7A237E879464}" destId="{35826301-AF7A-42A4-BC5B-EE35B5D37C41}" srcOrd="0" destOrd="0" presId="urn:microsoft.com/office/officeart/2005/8/layout/orgChart1"/>
    <dgm:cxn modelId="{29AF640D-C815-4B32-9265-53B279D65E83}" srcId="{ED4C085E-7C45-4E8B-B294-382276833A51}" destId="{EE64586F-22E3-4D41-8B22-914C73D40BA6}" srcOrd="0" destOrd="0" parTransId="{466E93F4-2B29-4E44-A9A0-7925B87C8785}" sibTransId="{5532E293-FD63-4D06-9E08-E31380A15573}"/>
    <dgm:cxn modelId="{10C5480D-5A64-46B7-B8A2-690DCED83401}" srcId="{ED4C085E-7C45-4E8B-B294-382276833A51}" destId="{CF4B13DE-63F9-47CD-A842-D9A899DA5653}" srcOrd="1" destOrd="0" parTransId="{F289F84B-0112-4C1A-A74D-5C6F9B98FB94}" sibTransId="{8BF11B52-A0C1-4DB5-9864-F96B5E7676A5}"/>
    <dgm:cxn modelId="{C9D79B0D-8A99-44A1-8E73-C3943C40B60B}" type="presOf" srcId="{C68523BB-02C2-4A77-8E55-E534AEE825AA}" destId="{09303596-23A6-4A06-AFBE-5D26A418BD21}" srcOrd="0" destOrd="0" presId="urn:microsoft.com/office/officeart/2005/8/layout/orgChart1"/>
    <dgm:cxn modelId="{7981AE0E-3FD4-48C1-89AB-A48D02BAF727}" type="presOf" srcId="{8130E3D6-EFA4-4EC3-BE11-37A8F4F1881E}" destId="{DB4A5262-6073-4CF1-A172-30B26F010FB5}" srcOrd="0" destOrd="0" presId="urn:microsoft.com/office/officeart/2005/8/layout/orgChart1"/>
    <dgm:cxn modelId="{028A6610-FC8A-4572-A16C-4172693D2526}" srcId="{581141AC-D6EA-4522-AE6F-34B9E770111F}" destId="{03B42BA0-0244-4CA4-8DA1-EE721AAB6E8E}" srcOrd="0" destOrd="0" parTransId="{22C60BF0-45A2-455D-8A45-1FB1762D84B8}" sibTransId="{81B80BDB-13E7-4C1C-A2CF-26A9B9A34FA1}"/>
    <dgm:cxn modelId="{3FDBF411-C856-4944-8CB9-F57FFD2A29A7}" srcId="{1B04F0B7-F4EB-4B58-B21F-3D17F06D8CE1}" destId="{A6F8B4FC-7D63-4C1C-B045-D2D020DF5F39}" srcOrd="0" destOrd="0" parTransId="{DB34423E-5CBB-4846-A74B-BE45E9D56B17}" sibTransId="{12530299-2DAF-4E59-9153-58CC2E25E288}"/>
    <dgm:cxn modelId="{A4378D12-E7BE-4329-8897-F91273E0BFD5}" type="presOf" srcId="{3903EB40-2C89-4A75-AC51-EF9914B60BC4}" destId="{48DCBBCC-A972-42B4-8F28-91618B1DC650}" srcOrd="0" destOrd="0" presId="urn:microsoft.com/office/officeart/2005/8/layout/orgChart1"/>
    <dgm:cxn modelId="{3C75E013-328C-4DCE-870C-3ADC1E7CA394}" type="presOf" srcId="{31249B16-D3BE-4106-8675-5A759D7130C0}" destId="{42F2B63D-3F40-44B9-9C83-0FCB6624E66B}" srcOrd="0" destOrd="0" presId="urn:microsoft.com/office/officeart/2005/8/layout/orgChart1"/>
    <dgm:cxn modelId="{94D7A815-3BDB-4E76-A729-BC6798AFDE6F}" type="presOf" srcId="{E885723A-0EC2-4394-A696-A5BF22A710E4}" destId="{609C907B-3547-48E7-BB12-13D1742B5670}" srcOrd="1" destOrd="0" presId="urn:microsoft.com/office/officeart/2005/8/layout/orgChart1"/>
    <dgm:cxn modelId="{AFEB1116-4073-4C1E-B165-0ACB28D54395}" type="presOf" srcId="{EB0A1735-1B8A-45BB-A620-08580526E7BC}" destId="{7CCBB4FB-AFC1-44B8-B3FA-F84E6609BD50}" srcOrd="0" destOrd="0" presId="urn:microsoft.com/office/officeart/2005/8/layout/orgChart1"/>
    <dgm:cxn modelId="{36D4B016-F232-401F-9165-03F5615B08D9}" type="presOf" srcId="{A2728B1D-0E3A-4F1A-A0B6-FE1F79EE93AF}" destId="{8B3B6103-B530-4919-A453-AD041CA4F170}" srcOrd="1" destOrd="0" presId="urn:microsoft.com/office/officeart/2005/8/layout/orgChart1"/>
    <dgm:cxn modelId="{EC9FFA19-DA90-4947-9BCF-CC2265A7ED54}" srcId="{C46DE066-7B80-4202-8F98-41CC300AC6AF}" destId="{4DF12297-93BA-4E36-BC7B-FD50C331017F}" srcOrd="1" destOrd="0" parTransId="{10A6CAFE-71B2-4F11-9E1B-25EB1448DF1C}" sibTransId="{BB805FF5-0CE3-43E7-AC70-0EE93B17FE43}"/>
    <dgm:cxn modelId="{9EBD801B-E605-4ABC-A97A-1153B1CA5002}" type="presOf" srcId="{42876425-C479-409E-80E9-EC5D6A8269E3}" destId="{F59BFE35-F62B-4EF1-84C0-5541481F22F7}" srcOrd="1" destOrd="0" presId="urn:microsoft.com/office/officeart/2005/8/layout/orgChart1"/>
    <dgm:cxn modelId="{884E191D-8E86-48FC-8C5E-67C7635F6F78}" srcId="{1B04F0B7-F4EB-4B58-B21F-3D17F06D8CE1}" destId="{228C051C-05AC-4D20-8366-3046CB26F9D6}" srcOrd="3" destOrd="0" parTransId="{C1F76045-2183-46CE-97B7-A9D0D4AA1493}" sibTransId="{84F88081-83B5-49BA-87F2-A2556B2D7C6E}"/>
    <dgm:cxn modelId="{BE117C1E-012D-4A9A-A9B0-840F1A550117}" type="presOf" srcId="{FB3C2D51-776F-4BF4-9F90-2E139ED28677}" destId="{DC8752F5-4317-4788-8C15-331810538013}" srcOrd="0" destOrd="0" presId="urn:microsoft.com/office/officeart/2005/8/layout/orgChart1"/>
    <dgm:cxn modelId="{F370B21E-3E91-4BA2-8AE2-BA67A7D20D63}" type="presOf" srcId="{2BAB5C13-F3D5-4288-8B38-DB1B5876FF93}" destId="{981DE681-8507-4877-B98A-121F432380A4}" srcOrd="0" destOrd="0" presId="urn:microsoft.com/office/officeart/2005/8/layout/orgChart1"/>
    <dgm:cxn modelId="{4A882920-F8AB-4B2A-BF5F-450579CB505A}" srcId="{DD7C1B76-F46B-4E4D-B6AD-F771A8023BF5}" destId="{0B07DF96-14FA-4585-A213-404E84E93853}" srcOrd="1" destOrd="0" parTransId="{35464D23-D4B3-4062-A33E-58406F79BC26}" sibTransId="{1BE54E05-DACE-4690-8AE2-4FD0051FA38A}"/>
    <dgm:cxn modelId="{D2FE6423-D528-40B0-B57D-6A4A2B5007C0}" srcId="{AF24B0B3-27D7-4EF1-975A-4B4621A52A27}" destId="{06571B5B-D987-47B9-A3A7-F64CD40F6857}" srcOrd="3" destOrd="0" parTransId="{DFE95376-DA6A-4BA3-9967-484250F6BBBA}" sibTransId="{768A3807-6D2F-422F-94C8-C69A8A54F2AB}"/>
    <dgm:cxn modelId="{D5F52524-AF5E-435B-AA6F-7915E2F7867F}" srcId="{1B04F0B7-F4EB-4B58-B21F-3D17F06D8CE1}" destId="{8127F05F-96FE-4E84-A937-13543C07C926}" srcOrd="6" destOrd="0" parTransId="{3903EB40-2C89-4A75-AC51-EF9914B60BC4}" sibTransId="{024F763A-EFBD-4029-91B4-08408FB112F9}"/>
    <dgm:cxn modelId="{424FB024-32C0-4835-A368-A8DAF7C30628}" type="presOf" srcId="{0B07DF96-14FA-4585-A213-404E84E93853}" destId="{40C73070-F933-4902-ACB2-6EBD3E4D29CB}" srcOrd="1" destOrd="0" presId="urn:microsoft.com/office/officeart/2005/8/layout/orgChart1"/>
    <dgm:cxn modelId="{5A58F726-E5DB-43F6-B445-87A6F9B139B7}" type="presOf" srcId="{40F16463-4F70-4C30-8B0B-4FB5306D3D0E}" destId="{0C7A9EC0-5BB2-46AD-A54A-2CA3089B8908}" srcOrd="1" destOrd="0" presId="urn:microsoft.com/office/officeart/2005/8/layout/orgChart1"/>
    <dgm:cxn modelId="{24BB0027-25D9-4178-BA0E-FECB144FC9BB}" type="presOf" srcId="{EE64586F-22E3-4D41-8B22-914C73D40BA6}" destId="{B7D9D90D-4356-409A-8532-8C8F72093AA9}" srcOrd="0" destOrd="0" presId="urn:microsoft.com/office/officeart/2005/8/layout/orgChart1"/>
    <dgm:cxn modelId="{93E8D328-7801-4EE6-9C6D-7479961F872A}" type="presOf" srcId="{768F7F4A-1E83-4D01-A2EF-0E985C41F8C4}" destId="{6ED36B01-3D19-4473-9546-42C15D248361}" srcOrd="1" destOrd="0" presId="urn:microsoft.com/office/officeart/2005/8/layout/orgChart1"/>
    <dgm:cxn modelId="{D8DF7129-CFD6-48B7-8E3C-318C189C48F5}" type="presOf" srcId="{337BB9E8-1E49-4039-ACD1-AC25ABBA4C3C}" destId="{E3ED68D6-C6AC-4150-B8E7-536794E4EFD0}" srcOrd="0" destOrd="0" presId="urn:microsoft.com/office/officeart/2005/8/layout/orgChart1"/>
    <dgm:cxn modelId="{1FAD8D29-11D8-4061-80A9-25A9CF48B5EE}" type="presOf" srcId="{E0E77302-FA69-49E9-83E0-15AE59493883}" destId="{AD94ABC3-0B2F-4835-A4A2-C97DB7EA33D2}" srcOrd="0" destOrd="0" presId="urn:microsoft.com/office/officeart/2005/8/layout/orgChart1"/>
    <dgm:cxn modelId="{5534C829-A6FF-4ED1-8D3B-9F86C3E7C18A}" srcId="{1B04F0B7-F4EB-4B58-B21F-3D17F06D8CE1}" destId="{3180D7B2-5566-4CAF-9967-C27856B58E8C}" srcOrd="4" destOrd="0" parTransId="{516E3687-6800-4B7F-9780-4F1A63D721CE}" sibTransId="{5076DD3C-9677-40F1-8077-90A8447B0F7C}"/>
    <dgm:cxn modelId="{DBDA9D2B-FB2C-4B68-BAF6-39D38CAC6D4E}" type="presOf" srcId="{22C60BF0-45A2-455D-8A45-1FB1762D84B8}" destId="{1B73FB52-F284-4E7D-AF10-50A8BAC0338D}" srcOrd="0" destOrd="0" presId="urn:microsoft.com/office/officeart/2005/8/layout/orgChart1"/>
    <dgm:cxn modelId="{BA9D032C-8831-455C-A333-31C219FA6485}" type="presOf" srcId="{0B07DF96-14FA-4585-A213-404E84E93853}" destId="{563488A4-58ED-4681-815A-14D295BA174D}" srcOrd="0" destOrd="0" presId="urn:microsoft.com/office/officeart/2005/8/layout/orgChart1"/>
    <dgm:cxn modelId="{0C7C772C-20AE-44BB-938C-747E33A9A4E5}" type="presOf" srcId="{8127F05F-96FE-4E84-A937-13543C07C926}" destId="{150AC0FA-1386-456A-9ECF-78D98D5C341A}" srcOrd="0" destOrd="0" presId="urn:microsoft.com/office/officeart/2005/8/layout/orgChart1"/>
    <dgm:cxn modelId="{097E3E32-8736-46F9-A725-14EDA9C3677B}" type="presOf" srcId="{0DC77E85-7A32-4C31-A8D5-4093E0CEAF77}" destId="{1DB99756-B4E0-4898-A2DC-5EAD12B5F194}" srcOrd="0" destOrd="0" presId="urn:microsoft.com/office/officeart/2005/8/layout/orgChart1"/>
    <dgm:cxn modelId="{CA46AC34-1263-4A50-91FF-FB84D2C391D7}" srcId="{AF24B0B3-27D7-4EF1-975A-4B4621A52A27}" destId="{1BC609A1-D31A-427A-9D35-7B3DA132555F}" srcOrd="2" destOrd="0" parTransId="{7D93AC17-7A52-4B2A-9F47-AEB732100E2D}" sibTransId="{4F8CCDC9-D7BE-4BAA-83BD-48FAC7B32287}"/>
    <dgm:cxn modelId="{BE332435-8064-4300-850C-9DE3947AD9F3}" type="presOf" srcId="{848A605C-6C79-446D-A722-7DBA1E4007ED}" destId="{AA75244C-452D-41E6-AAFE-E4E1DA35C3CC}" srcOrd="0" destOrd="0" presId="urn:microsoft.com/office/officeart/2005/8/layout/orgChart1"/>
    <dgm:cxn modelId="{0F330737-7317-4E7B-99A0-5FA818C10EA5}" type="presOf" srcId="{3180D7B2-5566-4CAF-9967-C27856B58E8C}" destId="{CA51B103-9C11-4A82-8F92-9CB3E9B6842A}" srcOrd="1" destOrd="0" presId="urn:microsoft.com/office/officeart/2005/8/layout/orgChart1"/>
    <dgm:cxn modelId="{F5F8BD39-48F0-4758-B73B-371047D265C2}" type="presOf" srcId="{EB0A1735-1B8A-45BB-A620-08580526E7BC}" destId="{5B448E87-91B0-4B00-8510-24013FC1A449}" srcOrd="1" destOrd="0" presId="urn:microsoft.com/office/officeart/2005/8/layout/orgChart1"/>
    <dgm:cxn modelId="{BA7DFD3B-A38A-4A61-AF96-EA3514142932}" type="presOf" srcId="{AFDC5734-A13B-45D4-B4E5-AFF5BC42593B}" destId="{37DCF8EF-210E-4597-9AB1-FA0289D980FE}" srcOrd="0" destOrd="0" presId="urn:microsoft.com/office/officeart/2005/8/layout/orgChart1"/>
    <dgm:cxn modelId="{BB62A93E-6396-43A5-835A-3FDD0FD28AF4}" type="presOf" srcId="{317CF106-00FC-4702-B5CF-0607CD6D9939}" destId="{8013565D-0AEC-422E-8691-67F5C25722B5}" srcOrd="1" destOrd="0" presId="urn:microsoft.com/office/officeart/2005/8/layout/orgChart1"/>
    <dgm:cxn modelId="{6337CF3E-CEC6-4F8E-9342-C5231C498BC4}" type="presOf" srcId="{115A3CBE-4616-4E4D-B3B7-48DC684DA911}" destId="{44602B5D-0CB0-49DF-ABEA-B41881D2727A}" srcOrd="0" destOrd="0" presId="urn:microsoft.com/office/officeart/2005/8/layout/orgChart1"/>
    <dgm:cxn modelId="{9B1B6F3F-8098-48A5-A18C-F9E492F1DC64}" type="presOf" srcId="{4A5A0313-072B-44D8-AA5B-8BD2B3E3E8FE}" destId="{9288B080-7E06-4ADC-A176-7C47C38C2664}" srcOrd="0" destOrd="0" presId="urn:microsoft.com/office/officeart/2005/8/layout/orgChart1"/>
    <dgm:cxn modelId="{3F2DA75B-653A-4CEB-8EC0-44837AE9125B}" srcId="{1B04F0B7-F4EB-4B58-B21F-3D17F06D8CE1}" destId="{CC702F53-6313-4C4D-A8FE-730FC07B9C99}" srcOrd="1" destOrd="0" parTransId="{71D9E9AB-8C23-473B-8ECD-CE4F7B6541CB}" sibTransId="{A4B2EE8C-169B-442D-9C1B-74BF16837E59}"/>
    <dgm:cxn modelId="{9AEFB65B-C075-49A5-AA67-DC00A2CB6AEE}" type="presOf" srcId="{8EB5F863-DC58-41F4-9318-D87D7FFABFE2}" destId="{18172650-8795-4FB5-910A-5DACDF5ECE28}" srcOrd="0" destOrd="0" presId="urn:microsoft.com/office/officeart/2005/8/layout/orgChart1"/>
    <dgm:cxn modelId="{22214F5D-4A5C-48AA-9383-2402251AF7DD}" type="presOf" srcId="{C1F76045-2183-46CE-97B7-A9D0D4AA1493}" destId="{358DF27F-848E-4BFB-AA87-A60D29B5700E}" srcOrd="0" destOrd="0" presId="urn:microsoft.com/office/officeart/2005/8/layout/orgChart1"/>
    <dgm:cxn modelId="{7F89F65F-85A6-465E-A0F4-C3513AA8D6B2}" type="presOf" srcId="{31A17A74-8B0C-489D-AC68-0D6A7F8AFCCF}" destId="{231B5744-4C70-42FA-B1B3-18BE0516ABC4}" srcOrd="1" destOrd="0" presId="urn:microsoft.com/office/officeart/2005/8/layout/orgChart1"/>
    <dgm:cxn modelId="{1765A360-76F2-4281-8A8A-2B26951B227C}" srcId="{DD7C1B76-F46B-4E4D-B6AD-F771A8023BF5}" destId="{9E38CF3C-63BF-452E-83CA-257F9863EE60}" srcOrd="3" destOrd="0" parTransId="{D96ED944-E6BC-460B-A02E-B941A974627E}" sibTransId="{A0E95F61-0990-452D-96EE-A369520C776C}"/>
    <dgm:cxn modelId="{9C4DCA41-02C6-4E6B-B4F9-3112702CB6C9}" srcId="{581141AC-D6EA-4522-AE6F-34B9E770111F}" destId="{9AAB838B-5BF0-4EA1-880D-1F28EC5890F4}" srcOrd="5" destOrd="0" parTransId="{988774F1-966E-4532-B7AA-91DB3CBCE5C4}" sibTransId="{F2932B85-DFBD-4687-A349-DCBF6779D95E}"/>
    <dgm:cxn modelId="{BDFA5B43-A912-4559-BE1E-86ABF61F6462}" type="presOf" srcId="{7DD8F5E7-9C32-4162-A0B3-22D8AEDA3546}" destId="{8F1EAFFA-376D-4711-92E4-F85319C71B17}" srcOrd="1" destOrd="0" presId="urn:microsoft.com/office/officeart/2005/8/layout/orgChart1"/>
    <dgm:cxn modelId="{28916644-B7D9-4D05-A801-13C5C4E25085}" type="presOf" srcId="{D0BE9740-0D4A-4537-BA4A-9462CAA08B3C}" destId="{897991CB-46F0-4C19-B7E6-7E4B03463A71}" srcOrd="0" destOrd="0" presId="urn:microsoft.com/office/officeart/2005/8/layout/orgChart1"/>
    <dgm:cxn modelId="{D32C6567-C7D0-43AE-AB00-A09DED813AD6}" type="presOf" srcId="{988774F1-966E-4532-B7AA-91DB3CBCE5C4}" destId="{CCFAF8A3-C71F-4CCC-8690-6BEC22290E69}" srcOrd="0" destOrd="0" presId="urn:microsoft.com/office/officeart/2005/8/layout/orgChart1"/>
    <dgm:cxn modelId="{46845D48-C4FF-4564-9F24-65C1E8C464E0}" type="presOf" srcId="{CF4B13DE-63F9-47CD-A842-D9A899DA5653}" destId="{1901B90B-D3C0-4BBE-8156-645BDF763489}" srcOrd="0" destOrd="0" presId="urn:microsoft.com/office/officeart/2005/8/layout/orgChart1"/>
    <dgm:cxn modelId="{70B58868-C5F4-413C-ABED-EFF18128F16E}" type="presOf" srcId="{308D1188-FCA7-4816-9242-8110A21666A4}" destId="{375440D0-B7B2-4399-9341-8F057E828840}" srcOrd="1" destOrd="0" presId="urn:microsoft.com/office/officeart/2005/8/layout/orgChart1"/>
    <dgm:cxn modelId="{3B64BB68-7CF1-4221-B2EF-9A95375146B1}" type="presOf" srcId="{31A17A74-8B0C-489D-AC68-0D6A7F8AFCCF}" destId="{97502B16-A4BA-4665-942E-08CA935D593A}" srcOrd="0" destOrd="0" presId="urn:microsoft.com/office/officeart/2005/8/layout/orgChart1"/>
    <dgm:cxn modelId="{65A3C848-CF48-497B-A967-C1A888F02FD5}" type="presOf" srcId="{ED4C085E-7C45-4E8B-B294-382276833A51}" destId="{362250FB-3E7F-417C-9324-4E08E8FD4FCB}" srcOrd="0" destOrd="0" presId="urn:microsoft.com/office/officeart/2005/8/layout/orgChart1"/>
    <dgm:cxn modelId="{D183044B-B3B7-4495-B5C8-AE41840EA5D5}" type="presOf" srcId="{B9980D33-BC63-4860-AB5A-46073CEE1331}" destId="{960D26EA-2444-4CB4-BEA3-39AAAA3CAC65}" srcOrd="0" destOrd="0" presId="urn:microsoft.com/office/officeart/2005/8/layout/orgChart1"/>
    <dgm:cxn modelId="{11EB634B-D71F-49B5-865B-6B7CA5DFF657}" type="presOf" srcId="{1BC609A1-D31A-427A-9D35-7B3DA132555F}" destId="{C3E67581-5CE3-4B65-9263-A448836E4F16}" srcOrd="0" destOrd="0" presId="urn:microsoft.com/office/officeart/2005/8/layout/orgChart1"/>
    <dgm:cxn modelId="{1467104C-0969-49D8-BD02-A096C4887540}" srcId="{AF24B0B3-27D7-4EF1-975A-4B4621A52A27}" destId="{B644019C-9CE1-4EEB-BF71-CBD5834E5D55}" srcOrd="0" destOrd="0" parTransId="{C6752B9B-BC14-4205-A070-3EF3BC7047C8}" sibTransId="{120F98F0-5A6E-440E-9AB7-8795DC5A11C1}"/>
    <dgm:cxn modelId="{2E8A796C-1F1F-4128-B941-F9A10132535C}" type="presOf" srcId="{9CDABA52-95A1-4BB8-9AD7-D8E76701FB22}" destId="{4ABC1A6E-46F0-4525-B32A-C58E1B48423D}" srcOrd="0" destOrd="0" presId="urn:microsoft.com/office/officeart/2005/8/layout/orgChart1"/>
    <dgm:cxn modelId="{7A1BC66C-7F46-4209-B4F1-BA90986812A4}" type="presOf" srcId="{EED37536-815E-4405-9E67-F05171A92A9F}" destId="{770A4BCE-DF24-4046-B474-2472EDB1B573}" srcOrd="0" destOrd="0" presId="urn:microsoft.com/office/officeart/2005/8/layout/orgChart1"/>
    <dgm:cxn modelId="{1F13004D-E8B4-480D-831D-C7A8318A4385}" type="presOf" srcId="{516E3687-6800-4B7F-9780-4F1A63D721CE}" destId="{295399CA-1870-4A20-8811-3C5B3AE3BB01}" srcOrd="0" destOrd="0" presId="urn:microsoft.com/office/officeart/2005/8/layout/orgChart1"/>
    <dgm:cxn modelId="{09E98F6D-4F77-4578-ACD0-0E7A225CC325}" type="presOf" srcId="{D96ED944-E6BC-460B-A02E-B941A974627E}" destId="{6B81A897-0750-451F-B404-0304DCECDB72}" srcOrd="0" destOrd="0" presId="urn:microsoft.com/office/officeart/2005/8/layout/orgChart1"/>
    <dgm:cxn modelId="{7912B54F-9C3A-46DF-981E-142B288BF0C7}" type="presOf" srcId="{B404F50D-8B75-40CC-8BF5-95B011B14F0F}" destId="{56D96B70-0F6B-4384-90E5-94724995EC8D}" srcOrd="1" destOrd="0" presId="urn:microsoft.com/office/officeart/2005/8/layout/orgChart1"/>
    <dgm:cxn modelId="{36EC1950-C914-4309-8A3E-1FF4D2835ADE}" type="presOf" srcId="{19C60CE8-702F-4EB0-BE16-3EA8C3E159E5}" destId="{D6FE26AF-1F8D-4DCA-8889-4F0E462D598C}" srcOrd="1" destOrd="0" presId="urn:microsoft.com/office/officeart/2005/8/layout/orgChart1"/>
    <dgm:cxn modelId="{85A9C572-EB20-4228-9681-A1346DCADF3F}" type="presOf" srcId="{6F952FEC-B366-4B45-95FC-005126FE3872}" destId="{6A18EC4D-E4AD-40B6-8790-BC17EFCB3115}" srcOrd="1" destOrd="0" presId="urn:microsoft.com/office/officeart/2005/8/layout/orgChart1"/>
    <dgm:cxn modelId="{71A06054-F026-4F3F-96EC-C27D6967D68E}" type="presOf" srcId="{AF24B0B3-27D7-4EF1-975A-4B4621A52A27}" destId="{ED4D075A-D806-4697-9CAB-99A3871D40EF}" srcOrd="0" destOrd="0" presId="urn:microsoft.com/office/officeart/2005/8/layout/orgChart1"/>
    <dgm:cxn modelId="{FB996E74-F6BD-4058-BB96-492B3DA7B6D3}" type="presOf" srcId="{AF24B0B3-27D7-4EF1-975A-4B4621A52A27}" destId="{5E261BCF-DA91-4A1D-9386-EF7B107A979A}" srcOrd="1" destOrd="0" presId="urn:microsoft.com/office/officeart/2005/8/layout/orgChart1"/>
    <dgm:cxn modelId="{CEC6A774-64EA-47AE-96F1-1E9B8A8A4C11}" srcId="{1B04F0B7-F4EB-4B58-B21F-3D17F06D8CE1}" destId="{B404F50D-8B75-40CC-8BF5-95B011B14F0F}" srcOrd="5" destOrd="0" parTransId="{D0BE9740-0D4A-4537-BA4A-9462CAA08B3C}" sibTransId="{B7DAA31B-C8AF-42A7-AB18-4B7F6FBBD97C}"/>
    <dgm:cxn modelId="{472E5D75-36E9-44C1-A0D0-29F51B055760}" type="presOf" srcId="{F949C50D-2243-4769-A83C-E2E57DB210AD}" destId="{95255209-5EF0-486D-A888-67B92772956D}" srcOrd="1" destOrd="0" presId="urn:microsoft.com/office/officeart/2005/8/layout/orgChart1"/>
    <dgm:cxn modelId="{8CC45175-3094-4B5C-99A5-9FEC34694148}" srcId="{581141AC-D6EA-4522-AE6F-34B9E770111F}" destId="{9CDABA52-95A1-4BB8-9AD7-D8E76701FB22}" srcOrd="3" destOrd="0" parTransId="{017E0B94-C945-47F1-9F6D-849FE5A7EC12}" sibTransId="{FAB2B87B-2635-42C5-84D1-02C40301CB3D}"/>
    <dgm:cxn modelId="{5956EA55-F7C7-4481-8729-4309AD797762}" srcId="{1A95BBBD-9AB1-41F4-90FA-06DFBFDA2994}" destId="{E36E73CE-4C8A-41C1-BEB3-BAEE7FD7F2D9}" srcOrd="0" destOrd="0" parTransId="{8742B2EC-C3B7-4E2E-BF4F-136D1EB40579}" sibTransId="{26852656-F76B-4A40-8976-D9C0252670F2}"/>
    <dgm:cxn modelId="{6B320E56-B3CB-4D53-8CCB-279A5F6FF22B}" type="presOf" srcId="{317CF106-00FC-4702-B5CF-0607CD6D9939}" destId="{EC9CF69A-28D7-42A1-9165-875EDE6FC975}" srcOrd="0" destOrd="0" presId="urn:microsoft.com/office/officeart/2005/8/layout/orgChart1"/>
    <dgm:cxn modelId="{C213C656-21C7-4015-86CC-1E6030B8E2DF}" srcId="{AF24B0B3-27D7-4EF1-975A-4B4621A52A27}" destId="{77067517-8F3F-425B-A5FC-7977B814501E}" srcOrd="1" destOrd="0" parTransId="{94A7666D-0F49-4070-A351-F4F63F43F1AB}" sibTransId="{48D57059-E3E7-42DA-A533-32A4A3F2B92E}"/>
    <dgm:cxn modelId="{C0168257-28A7-426A-AB05-34A4E5030890}" type="presOf" srcId="{3180D7B2-5566-4CAF-9967-C27856B58E8C}" destId="{E185E2CD-CC81-459B-ACF6-27E7DE405D1C}" srcOrd="0" destOrd="0" presId="urn:microsoft.com/office/officeart/2005/8/layout/orgChart1"/>
    <dgm:cxn modelId="{81D4BC57-E3A6-4B98-A268-0DBDD85947C2}" type="presOf" srcId="{1A95BBBD-9AB1-41F4-90FA-06DFBFDA2994}" destId="{2A955F8C-36A8-45FD-A227-7FFDA0EB2294}" srcOrd="1" destOrd="0" presId="urn:microsoft.com/office/officeart/2005/8/layout/orgChart1"/>
    <dgm:cxn modelId="{527DF878-DD6C-4A7B-B5E5-721C28A744BF}" type="presOf" srcId="{9E38CF3C-63BF-452E-83CA-257F9863EE60}" destId="{9121547B-1A2B-4E66-B24A-90ADA1F4ECD6}" srcOrd="0" destOrd="0" presId="urn:microsoft.com/office/officeart/2005/8/layout/orgChart1"/>
    <dgm:cxn modelId="{C63EAD79-37C1-45F5-B9CC-CC927E094C20}" type="presOf" srcId="{94A7666D-0F49-4070-A351-F4F63F43F1AB}" destId="{B64961E7-1EB4-4234-BDD1-EF9BD247123E}" srcOrd="0" destOrd="0" presId="urn:microsoft.com/office/officeart/2005/8/layout/orgChart1"/>
    <dgm:cxn modelId="{AAF21E5A-8A3F-462C-8BFA-4BA479F0D0A4}" srcId="{AF24B0B3-27D7-4EF1-975A-4B4621A52A27}" destId="{768F7F4A-1E83-4D01-A2EF-0E985C41F8C4}" srcOrd="5" destOrd="0" parTransId="{47AE224B-7F7E-4FF5-A26E-A92DC6EEEB67}" sibTransId="{270C7DB9-B291-4FEB-9855-97C986AF4AA1}"/>
    <dgm:cxn modelId="{1126707A-F20C-4050-88A2-5131378EF40F}" type="presOf" srcId="{466E93F4-2B29-4E44-A9A0-7925B87C8785}" destId="{B5427D99-3F68-46AE-8D6E-69816E068AD5}" srcOrd="0" destOrd="0" presId="urn:microsoft.com/office/officeart/2005/8/layout/orgChart1"/>
    <dgm:cxn modelId="{AB334E7F-EE60-4996-92C8-8510019E6DAA}" type="presOf" srcId="{EED1B093-5D00-47AF-9B9E-35E6A7D6D3B5}" destId="{E1DE0BD5-DE9B-4F8E-8DD9-28C146F3FC5C}" srcOrd="0" destOrd="0" presId="urn:microsoft.com/office/officeart/2005/8/layout/orgChart1"/>
    <dgm:cxn modelId="{AFD93B80-05DF-498F-9FEA-5D090A42C8B8}" type="presOf" srcId="{A6F8B4FC-7D63-4C1C-B045-D2D020DF5F39}" destId="{874D522D-37FF-4329-BF32-5DE590DF6C14}" srcOrd="0" destOrd="0" presId="urn:microsoft.com/office/officeart/2005/8/layout/orgChart1"/>
    <dgm:cxn modelId="{F6800881-F0CD-4AAE-B43A-1484D7E4B49B}" type="presOf" srcId="{6926F7EE-3784-45DB-8CA8-0AF27AD9DA18}" destId="{C3442E88-035D-4A81-A6EC-0DDE74A27199}" srcOrd="0" destOrd="0" presId="urn:microsoft.com/office/officeart/2005/8/layout/orgChart1"/>
    <dgm:cxn modelId="{AF3CF181-865A-431C-A69C-BF8311D3BAD1}" type="presOf" srcId="{77067517-8F3F-425B-A5FC-7977B814501E}" destId="{A797DEF2-C83C-4A65-99A2-70C1C38204FD}" srcOrd="1" destOrd="0" presId="urn:microsoft.com/office/officeart/2005/8/layout/orgChart1"/>
    <dgm:cxn modelId="{1B813284-E6AF-4DC2-BE37-08CD85B5F400}" type="presOf" srcId="{7DD8F5E7-9C32-4162-A0B3-22D8AEDA3546}" destId="{BE55832C-6D50-44F2-B9CC-458438D957D9}" srcOrd="0" destOrd="0" presId="urn:microsoft.com/office/officeart/2005/8/layout/orgChart1"/>
    <dgm:cxn modelId="{1B091C85-0B8F-4B55-9913-D92701E47A81}" type="presOf" srcId="{EED37536-815E-4405-9E67-F05171A92A9F}" destId="{490B8B12-C133-4BDC-AC02-818749F0A76F}" srcOrd="1" destOrd="0" presId="urn:microsoft.com/office/officeart/2005/8/layout/orgChart1"/>
    <dgm:cxn modelId="{694FD885-BCEF-4FC8-839C-ABC032096BC4}" srcId="{DD7C1B76-F46B-4E4D-B6AD-F771A8023BF5}" destId="{6F952FEC-B366-4B45-95FC-005126FE3872}" srcOrd="0" destOrd="0" parTransId="{EED1B093-5D00-47AF-9B9E-35E6A7D6D3B5}" sibTransId="{5EBDEE37-601B-4A88-AEB5-F9BA91AC022D}"/>
    <dgm:cxn modelId="{CA3A0A87-7BE0-4FEB-A7B9-48BB66F81794}" type="presOf" srcId="{EDDA6432-DFD9-46F0-AC62-E58B171CE82C}" destId="{BA0E2ABA-3346-4DF8-B5C1-6909506A0D96}" srcOrd="1" destOrd="0" presId="urn:microsoft.com/office/officeart/2005/8/layout/orgChart1"/>
    <dgm:cxn modelId="{59714588-6D0D-4AF0-AC9D-6ACAFFB39653}" type="presOf" srcId="{CF4B13DE-63F9-47CD-A842-D9A899DA5653}" destId="{CFCD79AB-724B-4DEB-AD2E-5EBD362340E2}" srcOrd="1" destOrd="0" presId="urn:microsoft.com/office/officeart/2005/8/layout/orgChart1"/>
    <dgm:cxn modelId="{10DC398C-DBD5-400D-8D25-1D6050416752}" type="presOf" srcId="{ED4C085E-7C45-4E8B-B294-382276833A51}" destId="{9988F25C-F5CD-4700-999B-24739562F1B7}" srcOrd="1" destOrd="0" presId="urn:microsoft.com/office/officeart/2005/8/layout/orgChart1"/>
    <dgm:cxn modelId="{5ACA568C-7B8A-44EC-AFC1-098791592CFB}" type="presOf" srcId="{F949C50D-2243-4769-A83C-E2E57DB210AD}" destId="{2A6D8EFE-69D3-4168-AC7C-148556AE730F}" srcOrd="0" destOrd="0" presId="urn:microsoft.com/office/officeart/2005/8/layout/orgChart1"/>
    <dgm:cxn modelId="{E571C08C-FD1F-4778-BEE6-5A0285A49255}" srcId="{DD7C1B76-F46B-4E4D-B6AD-F771A8023BF5}" destId="{67460C59-CB8C-435F-A2E6-78DD0C8FC6C2}" srcOrd="5" destOrd="0" parTransId="{4BE59C11-91F5-47B4-B154-6A9BE3A54F07}" sibTransId="{F1A99FFB-B7A6-4BD9-8836-99FA3286EE68}"/>
    <dgm:cxn modelId="{3F139A8F-5D83-4821-9126-434927CE1D57}" srcId="{40F16463-4F70-4C30-8B0B-4FB5306D3D0E}" destId="{AF24B0B3-27D7-4EF1-975A-4B4621A52A27}" srcOrd="0" destOrd="0" parTransId="{CA7A1F70-FA02-4B9E-A7A8-71C623CD92BA}" sibTransId="{87C50E37-0C58-4803-9941-985B919797EF}"/>
    <dgm:cxn modelId="{53916690-05D0-4E6F-9C63-1C215BFD713F}" srcId="{31249B16-D3BE-4106-8675-5A759D7130C0}" destId="{1B04F0B7-F4EB-4B58-B21F-3D17F06D8CE1}" srcOrd="0" destOrd="0" parTransId="{115A3CBE-4616-4E4D-B3B7-48DC684DA911}" sibTransId="{FFF337C1-18C6-4EC3-9DD8-B8D3E08CEADA}"/>
    <dgm:cxn modelId="{C9F18391-F1D6-4982-9754-6B1E7213B483}" type="presOf" srcId="{0110D028-6A34-42ED-8385-A8DAD4838B33}" destId="{5D4DAA93-F7DA-413E-A122-8B1EC8F82D7F}" srcOrd="1" destOrd="0" presId="urn:microsoft.com/office/officeart/2005/8/layout/orgChart1"/>
    <dgm:cxn modelId="{B5A46F92-2131-46EB-BF5A-D2EDAF7E31E0}" type="presOf" srcId="{024683E7-32BA-4BA4-847C-60ABF7252CF0}" destId="{86F760E0-F279-4CA8-817D-D5E5665E54AF}" srcOrd="0" destOrd="0" presId="urn:microsoft.com/office/officeart/2005/8/layout/orgChart1"/>
    <dgm:cxn modelId="{06AFBB93-5F42-400E-A25C-3CD11B7B6A08}" srcId="{1B04F0B7-F4EB-4B58-B21F-3D17F06D8CE1}" destId="{EED37536-815E-4405-9E67-F05171A92A9F}" srcOrd="7" destOrd="0" parTransId="{C68523BB-02C2-4A77-8E55-E534AEE825AA}" sibTransId="{3CD8A953-CC32-47AD-8BCC-7926F4073E3C}"/>
    <dgm:cxn modelId="{4A70FE97-0270-44AE-A2B9-633BBDCCC174}" type="presOf" srcId="{E885723A-0EC2-4394-A696-A5BF22A710E4}" destId="{6AABDF06-C0F4-4A7E-92EB-F9955A9798DD}" srcOrd="0" destOrd="0" presId="urn:microsoft.com/office/officeart/2005/8/layout/orgChart1"/>
    <dgm:cxn modelId="{496D2498-A61F-4314-B210-7AEB64988DBD}" type="presOf" srcId="{E36E73CE-4C8A-41C1-BEB3-BAEE7FD7F2D9}" destId="{E39BEBFF-78A1-414C-B869-11A8A9E81040}" srcOrd="0" destOrd="0" presId="urn:microsoft.com/office/officeart/2005/8/layout/orgChart1"/>
    <dgm:cxn modelId="{B5A85698-9917-4072-8AC8-ED826D616DA2}" type="presOf" srcId="{581141AC-D6EA-4522-AE6F-34B9E770111F}" destId="{0F1C6F68-EEE8-4980-80AE-695A60439C6C}" srcOrd="1" destOrd="0" presId="urn:microsoft.com/office/officeart/2005/8/layout/orgChart1"/>
    <dgm:cxn modelId="{9BDEFE98-B159-433B-9398-A016722BC63B}" srcId="{848A605C-6C79-446D-A722-7DBA1E4007ED}" destId="{AFDC5734-A13B-45D4-B4E5-AFF5BC42593B}" srcOrd="5" destOrd="0" parTransId="{B9980D33-BC63-4860-AB5A-46073CEE1331}" sibTransId="{4A03F18B-63B9-4DE5-8B90-AAED6476F98E}"/>
    <dgm:cxn modelId="{2DA2E599-7597-462C-A294-4AF45EA0CAC5}" type="presOf" srcId="{ADE95414-F1DE-4E54-9BCC-3946CA416226}" destId="{56241CB2-C735-40AB-B8E1-DC60A1CB4779}" srcOrd="0" destOrd="0" presId="urn:microsoft.com/office/officeart/2005/8/layout/orgChart1"/>
    <dgm:cxn modelId="{AE9EA99A-A0B8-4E72-8947-FF41C38EB27E}" type="presOf" srcId="{AFDC5734-A13B-45D4-B4E5-AFF5BC42593B}" destId="{BCE936C9-10B9-41AA-BCD8-497D58731A5F}" srcOrd="1" destOrd="0" presId="urn:microsoft.com/office/officeart/2005/8/layout/orgChart1"/>
    <dgm:cxn modelId="{5351C49A-4E95-4FEB-8A3E-827F0E57362A}" srcId="{EDDA6432-DFD9-46F0-AC62-E58B171CE82C}" destId="{C46DE066-7B80-4202-8F98-41CC300AC6AF}" srcOrd="1" destOrd="0" parTransId="{F6C0C44F-C25E-4B20-A289-2272ED2DE8CA}" sibTransId="{A5BE1372-B524-4944-A487-22288B928BE6}"/>
    <dgm:cxn modelId="{9C50089B-7F9C-49C1-8913-35688CEADB13}" type="presOf" srcId="{35464D23-D4B3-4062-A33E-58406F79BC26}" destId="{2B86A56E-8932-4083-8F81-C574DF6E741B}" srcOrd="0" destOrd="0" presId="urn:microsoft.com/office/officeart/2005/8/layout/orgChart1"/>
    <dgm:cxn modelId="{BD37569B-B29D-4550-A85E-8E3FB382B079}" srcId="{ED4C085E-7C45-4E8B-B294-382276833A51}" destId="{0BAE95D3-DAF5-445A-B0C1-7A237E879464}" srcOrd="2" destOrd="0" parTransId="{0DC77E85-7A32-4C31-A8D5-4093E0CEAF77}" sibTransId="{DFEC4280-3C09-4FC4-9943-3BE99D4D23C6}"/>
    <dgm:cxn modelId="{24A93E9E-8922-448A-A1E5-DB356C2066CC}" type="presOf" srcId="{10A6CAFE-71B2-4F11-9E1B-25EB1448DF1C}" destId="{7813C1F7-495B-49FC-B647-52B4A6342ACA}" srcOrd="0" destOrd="0" presId="urn:microsoft.com/office/officeart/2005/8/layout/orgChart1"/>
    <dgm:cxn modelId="{BAFA7A9E-4080-4E0A-A426-B8D597318D23}" type="presOf" srcId="{EE64586F-22E3-4D41-8B22-914C73D40BA6}" destId="{7FD2C88C-9AC7-4401-BD27-933628BDB414}" srcOrd="1" destOrd="0" presId="urn:microsoft.com/office/officeart/2005/8/layout/orgChart1"/>
    <dgm:cxn modelId="{0F831BA0-19C1-4119-88EB-040C60EA2762}" type="presOf" srcId="{DB34423E-5CBB-4846-A74B-BE45E9D56B17}" destId="{1960A243-E41C-4A74-BF86-9E3638DD4548}" srcOrd="0" destOrd="0" presId="urn:microsoft.com/office/officeart/2005/8/layout/orgChart1"/>
    <dgm:cxn modelId="{145C0FA2-C661-4473-9B35-4AC9FE061042}" type="presOf" srcId="{308D1188-FCA7-4816-9242-8110A21666A4}" destId="{ECBE3505-C388-4200-989E-9DD8ED13A3F4}" srcOrd="0" destOrd="0" presId="urn:microsoft.com/office/officeart/2005/8/layout/orgChart1"/>
    <dgm:cxn modelId="{71D07CA2-3F25-4456-9E98-B7CFBD9ACA43}" type="presOf" srcId="{1A95BBBD-9AB1-41F4-90FA-06DFBFDA2994}" destId="{4628E03C-D0F6-4047-8250-3364B0C23A1A}" srcOrd="0" destOrd="0" presId="urn:microsoft.com/office/officeart/2005/8/layout/orgChart1"/>
    <dgm:cxn modelId="{224BC6A3-A158-4776-A2C3-CE707AC37E15}" type="presOf" srcId="{4DF12297-93BA-4E36-BC7B-FD50C331017F}" destId="{E9C50F94-E110-4F25-A7AA-8674C951D8B4}" srcOrd="0" destOrd="0" presId="urn:microsoft.com/office/officeart/2005/8/layout/orgChart1"/>
    <dgm:cxn modelId="{FBE8ABA4-1433-4442-9E14-B526E21EC620}" type="presOf" srcId="{8742B2EC-C3B7-4E2E-BF4F-136D1EB40579}" destId="{003C11E0-F893-43B1-836A-A184410BB2E7}" srcOrd="0" destOrd="0" presId="urn:microsoft.com/office/officeart/2005/8/layout/orgChart1"/>
    <dgm:cxn modelId="{017A9BA8-CD1A-48ED-99F2-3BEFB3E4A56E}" type="presOf" srcId="{1B04F0B7-F4EB-4B58-B21F-3D17F06D8CE1}" destId="{EF539610-94DC-4083-B402-EEA86EC07926}" srcOrd="1" destOrd="0" presId="urn:microsoft.com/office/officeart/2005/8/layout/orgChart1"/>
    <dgm:cxn modelId="{9CEC05AA-39DE-4571-887D-E492CEF69119}" type="presOf" srcId="{EDDA6432-DFD9-46F0-AC62-E58B171CE82C}" destId="{31B065FB-D5DA-49D8-87D7-44A6AA70623C}" srcOrd="0" destOrd="0" presId="urn:microsoft.com/office/officeart/2005/8/layout/orgChart1"/>
    <dgm:cxn modelId="{23BAB3AB-731F-4DEB-8338-F53680D255EF}" type="presOf" srcId="{71D9E9AB-8C23-473B-8ECD-CE4F7B6541CB}" destId="{BC424EBF-0048-4430-951C-F03C8BDE2C9B}" srcOrd="0" destOrd="0" presId="urn:microsoft.com/office/officeart/2005/8/layout/orgChart1"/>
    <dgm:cxn modelId="{4DBACAB0-4F5F-46A1-9F18-866F19801D6A}" type="presOf" srcId="{848A605C-6C79-446D-A722-7DBA1E4007ED}" destId="{5B5DFD01-A4FE-4305-8088-E01ED11BEA9E}" srcOrd="1" destOrd="0" presId="urn:microsoft.com/office/officeart/2005/8/layout/orgChart1"/>
    <dgm:cxn modelId="{531415B2-DED0-4918-9CE4-F5E65BC49E52}" srcId="{EDDA6432-DFD9-46F0-AC62-E58B171CE82C}" destId="{ED4C085E-7C45-4E8B-B294-382276833A51}" srcOrd="0" destOrd="0" parTransId="{024683E7-32BA-4BA4-847C-60ABF7252CF0}" sibTransId="{2303E469-E1F9-47BD-A0BC-CC863144D186}"/>
    <dgm:cxn modelId="{91D2DDB5-9775-4407-8066-CBACC6AFDAC6}" type="presOf" srcId="{9AAB838B-5BF0-4EA1-880D-1F28EC5890F4}" destId="{7FAB226C-7486-4FFD-892A-4E5C8EBD097D}" srcOrd="1" destOrd="0" presId="urn:microsoft.com/office/officeart/2005/8/layout/orgChart1"/>
    <dgm:cxn modelId="{3BA202B6-E9DE-48F5-B60E-4399D2D1D6E8}" type="presOf" srcId="{40F16463-4F70-4C30-8B0B-4FB5306D3D0E}" destId="{0D2D676B-A417-453F-B357-EA973915FCF9}" srcOrd="0" destOrd="0" presId="urn:microsoft.com/office/officeart/2005/8/layout/orgChart1"/>
    <dgm:cxn modelId="{69353AB6-E19A-43D9-B60B-E39B7F498640}" type="presOf" srcId="{03B42BA0-0244-4CA4-8DA1-EE721AAB6E8E}" destId="{EF023753-D527-4F83-87B7-900FB6520029}" srcOrd="0" destOrd="0" presId="urn:microsoft.com/office/officeart/2005/8/layout/orgChart1"/>
    <dgm:cxn modelId="{8EF4FCB6-0E1B-467C-8650-D59E70CD13D4}" type="presOf" srcId="{768F7F4A-1E83-4D01-A2EF-0E985C41F8C4}" destId="{FC2A72CA-50A9-45EE-9278-BAD10C430151}" srcOrd="0" destOrd="0" presId="urn:microsoft.com/office/officeart/2005/8/layout/orgChart1"/>
    <dgm:cxn modelId="{8A6402B7-91A0-48BA-8322-45D861C37868}" type="presOf" srcId="{06571B5B-D987-47B9-A3A7-F64CD40F6857}" destId="{E20B61CB-CB84-4A02-B0C0-BD965ECE299F}" srcOrd="1" destOrd="0" presId="urn:microsoft.com/office/officeart/2005/8/layout/orgChart1"/>
    <dgm:cxn modelId="{909B8DB7-F01A-47F5-913F-B3B1072C3CAE}" type="presOf" srcId="{CA7A1F70-FA02-4B9E-A7A8-71C623CD92BA}" destId="{101134C9-124A-4840-9068-F014EB16567D}" srcOrd="0" destOrd="0" presId="urn:microsoft.com/office/officeart/2005/8/layout/orgChart1"/>
    <dgm:cxn modelId="{D4BFFEB8-45E3-4EC6-94B9-663D3E31F609}" type="presOf" srcId="{DD7C1B76-F46B-4E4D-B6AD-F771A8023BF5}" destId="{A2892EB9-7B0F-40F1-896D-A45BC0EEA4E4}" srcOrd="1" destOrd="0" presId="urn:microsoft.com/office/officeart/2005/8/layout/orgChart1"/>
    <dgm:cxn modelId="{D86C0EBC-8F3E-4548-A9FC-5966A16CD945}" type="presOf" srcId="{E486A9EF-9736-459A-934C-F0BBBCD571EE}" destId="{9C32758E-97B9-4598-88CC-E4ED6D6DD59F}" srcOrd="1" destOrd="0" presId="urn:microsoft.com/office/officeart/2005/8/layout/orgChart1"/>
    <dgm:cxn modelId="{0F5614BC-08BB-404F-96FE-9426A08A3FBE}" type="presOf" srcId="{1B04F0B7-F4EB-4B58-B21F-3D17F06D8CE1}" destId="{128BE82A-588D-4F3D-B9E0-25ED798A5A10}" srcOrd="0" destOrd="0" presId="urn:microsoft.com/office/officeart/2005/8/layout/orgChart1"/>
    <dgm:cxn modelId="{2D109DBC-E6C3-4AD1-8837-FC77896DCF05}" type="presOf" srcId="{4DF12297-93BA-4E36-BC7B-FD50C331017F}" destId="{BE08375D-5AEB-406C-93C6-2787E6FB44B3}" srcOrd="1" destOrd="0" presId="urn:microsoft.com/office/officeart/2005/8/layout/orgChart1"/>
    <dgm:cxn modelId="{8F7945BD-92DD-4C19-B4E9-BF67AEF33196}" type="presOf" srcId="{4BE59C11-91F5-47B4-B154-6A9BE3A54F07}" destId="{E9712263-CFAE-44F4-8EF2-322194521A10}" srcOrd="0" destOrd="0" presId="urn:microsoft.com/office/officeart/2005/8/layout/orgChart1"/>
    <dgm:cxn modelId="{E0ABDCC1-C63E-4D71-8EFB-0CC4E503324F}" srcId="{E36E73CE-4C8A-41C1-BEB3-BAEE7FD7F2D9}" destId="{A2728B1D-0E3A-4F1A-A0B6-FE1F79EE93AF}" srcOrd="0" destOrd="0" parTransId="{4A5A0313-072B-44D8-AA5B-8BD2B3E3E8FE}" sibTransId="{65277571-B560-4D8B-949B-3B451FF9677B}"/>
    <dgm:cxn modelId="{C49596C2-E975-4159-806E-21B3766F05B5}" type="presOf" srcId="{0BAE95D3-DAF5-445A-B0C1-7A237E879464}" destId="{2DC15FDB-4C49-424F-9FFD-67A324BE3BA0}" srcOrd="1" destOrd="0" presId="urn:microsoft.com/office/officeart/2005/8/layout/orgChart1"/>
    <dgm:cxn modelId="{B489C5C2-3ADF-43C8-9BCE-317C05A8A167}" type="presOf" srcId="{6F952FEC-B366-4B45-95FC-005126FE3872}" destId="{13F01B43-950B-4AE1-B180-B0E690B6F0A8}" srcOrd="0" destOrd="0" presId="urn:microsoft.com/office/officeart/2005/8/layout/orgChart1"/>
    <dgm:cxn modelId="{1BBDE4C2-9E69-4EAB-A234-AC9AA28B3C7C}" srcId="{C46DE066-7B80-4202-8F98-41CC300AC6AF}" destId="{19C60CE8-702F-4EB0-BE16-3EA8C3E159E5}" srcOrd="2" destOrd="0" parTransId="{B1BE3FC6-571C-4A1C-AA88-B43F9751FC45}" sibTransId="{F3FDE250-64EF-4A60-9A52-42F375EA3A56}"/>
    <dgm:cxn modelId="{EB9743C3-6C52-41BA-B29A-B13AC79663BD}" type="presOf" srcId="{1BC609A1-D31A-427A-9D35-7B3DA132555F}" destId="{4FDB1005-9413-45D0-AE33-2786B61011A6}" srcOrd="1" destOrd="0" presId="urn:microsoft.com/office/officeart/2005/8/layout/orgChart1"/>
    <dgm:cxn modelId="{730051C6-91B2-4B67-9408-4C0DFF3A90A2}" type="presOf" srcId="{DFE95376-DA6A-4BA3-9967-484250F6BBBA}" destId="{562728BB-3A1B-481D-9CC7-9C4D580FA92D}" srcOrd="0" destOrd="0" presId="urn:microsoft.com/office/officeart/2005/8/layout/orgChart1"/>
    <dgm:cxn modelId="{7451B5C6-1B44-41AC-8359-32440A72B55B}" srcId="{DD7C1B76-F46B-4E4D-B6AD-F771A8023BF5}" destId="{E486A9EF-9736-459A-934C-F0BBBCD571EE}" srcOrd="4" destOrd="0" parTransId="{2BAB5C13-F3D5-4288-8B38-DB1B5876FF93}" sibTransId="{BEC004F8-5B78-4452-8ED1-7CF9D6847167}"/>
    <dgm:cxn modelId="{263E21C7-44EE-4A99-9E82-0F2C6BDB4179}" srcId="{AFDC5734-A13B-45D4-B4E5-AFF5BC42593B}" destId="{DD7C1B76-F46B-4E4D-B6AD-F771A8023BF5}" srcOrd="0" destOrd="0" parTransId="{337BB9E8-1E49-4039-ACD1-AC25ABBA4C3C}" sibTransId="{FAA6BDE3-7858-43B2-A8E1-3F909D741984}"/>
    <dgm:cxn modelId="{024F7CC7-05D8-4255-BF7A-42F9EFEAE014}" type="presOf" srcId="{77067517-8F3F-425B-A5FC-7977B814501E}" destId="{1DE38901-AF20-4A01-B85C-E4A60D914713}" srcOrd="0" destOrd="0" presId="urn:microsoft.com/office/officeart/2005/8/layout/orgChart1"/>
    <dgm:cxn modelId="{088629CB-D769-42E7-9AB3-F268C733CA82}" type="presOf" srcId="{C6752B9B-BC14-4205-A070-3EF3BC7047C8}" destId="{FE03407B-B5D3-4C62-A42D-32CF540823E4}" srcOrd="0" destOrd="0" presId="urn:microsoft.com/office/officeart/2005/8/layout/orgChart1"/>
    <dgm:cxn modelId="{11E0D3CF-EEB9-403C-B638-261F7D772766}" type="presOf" srcId="{C361B040-33BC-4514-9AD4-D25A6786C954}" destId="{047B1982-5170-47B7-9B6F-C2FE4888C90A}" srcOrd="0" destOrd="0" presId="urn:microsoft.com/office/officeart/2005/8/layout/orgChart1"/>
    <dgm:cxn modelId="{E83DA8D0-F827-40BE-B891-32F315CD0722}" type="presOf" srcId="{67460C59-CB8C-435F-A2E6-78DD0C8FC6C2}" destId="{0FF88D8B-1A29-4019-AD41-81D78E8FE090}" srcOrd="1" destOrd="0" presId="urn:microsoft.com/office/officeart/2005/8/layout/orgChart1"/>
    <dgm:cxn modelId="{D70006D2-3FF5-4E9D-8FC6-F845862E0256}" type="presOf" srcId="{E486A9EF-9736-459A-934C-F0BBBCD571EE}" destId="{3D748116-0A84-429D-9008-05C5EE8C33A7}" srcOrd="0" destOrd="0" presId="urn:microsoft.com/office/officeart/2005/8/layout/orgChart1"/>
    <dgm:cxn modelId="{EEC777D3-BDEC-40FE-B604-E0B3A996945A}" type="presOf" srcId="{31249B16-D3BE-4106-8675-5A759D7130C0}" destId="{20C6FDE1-FE34-4A75-A1B2-60F2F5A3843E}" srcOrd="1" destOrd="0" presId="urn:microsoft.com/office/officeart/2005/8/layout/orgChart1"/>
    <dgm:cxn modelId="{85279BD3-7B7C-4AEA-ABF1-D2406A6E1876}" type="presOf" srcId="{A2728B1D-0E3A-4F1A-A0B6-FE1F79EE93AF}" destId="{66D83094-64C3-4113-A412-9E0E0EF04737}" srcOrd="0" destOrd="0" presId="urn:microsoft.com/office/officeart/2005/8/layout/orgChart1"/>
    <dgm:cxn modelId="{158713D5-DB4E-4F1E-A856-210B37476803}" srcId="{581141AC-D6EA-4522-AE6F-34B9E770111F}" destId="{317CF106-00FC-4702-B5CF-0607CD6D9939}" srcOrd="1" destOrd="0" parTransId="{0E1727E9-CDCE-4326-A4D5-C9CC5C4CF5EF}" sibTransId="{AFB6058F-2482-407B-BC76-F2DF42CFBCC7}"/>
    <dgm:cxn modelId="{FB0703D7-489B-454E-B6F2-32F143446B6B}" type="presOf" srcId="{8127F05F-96FE-4E84-A937-13543C07C926}" destId="{596D912C-BB32-469E-B999-E8E171DAC469}" srcOrd="1" destOrd="0" presId="urn:microsoft.com/office/officeart/2005/8/layout/orgChart1"/>
    <dgm:cxn modelId="{8E66E7D7-DA78-4236-A758-EEB175C0D04C}" srcId="{848A605C-6C79-446D-A722-7DBA1E4007ED}" destId="{1A95BBBD-9AB1-41F4-90FA-06DFBFDA2994}" srcOrd="2" destOrd="0" parTransId="{8EB5F863-DC58-41F4-9318-D87D7FFABFE2}" sibTransId="{7EF3F53A-211D-4A0E-B9C5-BD609BF3A817}"/>
    <dgm:cxn modelId="{E42DD5D9-AF1C-4FF8-AB48-436B63782ADA}" type="presOf" srcId="{92AE47B0-5726-4F3B-B8FB-B491AC7534CB}" destId="{BA302B10-BB3D-4CBF-A2E6-40B267C4EBC8}" srcOrd="0" destOrd="0" presId="urn:microsoft.com/office/officeart/2005/8/layout/orgChart1"/>
    <dgm:cxn modelId="{377354DA-0259-4AFD-8D23-13EC74C9E52B}" type="presOf" srcId="{CC702F53-6313-4C4D-A8FE-730FC07B9C99}" destId="{5C0E405D-A205-4EF2-9888-596331EDD986}" srcOrd="0" destOrd="0" presId="urn:microsoft.com/office/officeart/2005/8/layout/orgChart1"/>
    <dgm:cxn modelId="{AB99E8DA-A3D2-4F78-97F7-001BAA1F2718}" type="presOf" srcId="{C46DE066-7B80-4202-8F98-41CC300AC6AF}" destId="{12F4B325-EED3-4308-9DC3-D6ACD664A9FC}" srcOrd="1" destOrd="0" presId="urn:microsoft.com/office/officeart/2005/8/layout/orgChart1"/>
    <dgm:cxn modelId="{D7C578DB-0757-426E-A7D8-F116C2A5EBA5}" srcId="{581141AC-D6EA-4522-AE6F-34B9E770111F}" destId="{E885723A-0EC2-4394-A696-A5BF22A710E4}" srcOrd="7" destOrd="0" parTransId="{C361B040-33BC-4514-9AD4-D25A6786C954}" sibTransId="{3B49FD37-AEBE-4925-8D3E-908B9D1E3BC8}"/>
    <dgm:cxn modelId="{575EFEDB-DED6-4CB0-BD34-B311014F0953}" srcId="{C46DE066-7B80-4202-8F98-41CC300AC6AF}" destId="{9B76D8D8-CFF1-4502-A5D7-D979B50D2F6D}" srcOrd="0" destOrd="0" parTransId="{5081294B-07DA-442F-8159-EE230958F197}" sibTransId="{EC6E2A85-7069-40AA-9114-40B325982F6B}"/>
    <dgm:cxn modelId="{D3BF3BDC-8EC3-4F1B-AC59-1BD784B1E398}" type="presOf" srcId="{B404F50D-8B75-40CC-8BF5-95B011B14F0F}" destId="{60D2FB5C-0C5C-4C80-9C69-0E4453624AA1}" srcOrd="0" destOrd="0" presId="urn:microsoft.com/office/officeart/2005/8/layout/orgChart1"/>
    <dgm:cxn modelId="{858B43DC-EA9D-4B8E-96BA-F3FC6A263C42}" type="presOf" srcId="{A6F8B4FC-7D63-4C1C-B045-D2D020DF5F39}" destId="{463105E2-85E6-476E-ABB8-CDFE66E12FEF}" srcOrd="1" destOrd="0" presId="urn:microsoft.com/office/officeart/2005/8/layout/orgChart1"/>
    <dgm:cxn modelId="{7A24FFDF-2D5F-495C-879D-69B21AD1D101}" type="presOf" srcId="{67460C59-CB8C-435F-A2E6-78DD0C8FC6C2}" destId="{DC280B5A-B126-45B6-A001-4F0515EFB0B3}" srcOrd="0" destOrd="0" presId="urn:microsoft.com/office/officeart/2005/8/layout/orgChart1"/>
    <dgm:cxn modelId="{760921E0-042E-4A55-BED3-32A84F18012D}" type="presOf" srcId="{017E0B94-C945-47F1-9F6D-849FE5A7EC12}" destId="{C1FDE1AA-5A87-4A40-829A-027FFE922840}" srcOrd="0" destOrd="0" presId="urn:microsoft.com/office/officeart/2005/8/layout/orgChart1"/>
    <dgm:cxn modelId="{287107E1-0EB5-406A-AA85-83C539E9243C}" type="presOf" srcId="{B644019C-9CE1-4EEB-BF71-CBD5834E5D55}" destId="{1FB81039-0BAF-4903-BA04-0BBC81D4A32D}" srcOrd="1" destOrd="0" presId="urn:microsoft.com/office/officeart/2005/8/layout/orgChart1"/>
    <dgm:cxn modelId="{C93A2EE1-025A-43B5-BCE7-7649E481B9C1}" type="presOf" srcId="{5081294B-07DA-442F-8159-EE230958F197}" destId="{F8BB37A8-9CC2-4404-9404-21E752E97087}" srcOrd="0" destOrd="0" presId="urn:microsoft.com/office/officeart/2005/8/layout/orgChart1"/>
    <dgm:cxn modelId="{9B3B39E1-A3FD-40FC-98CA-FDBAF7AE8274}" type="presOf" srcId="{228C051C-05AC-4D20-8366-3046CB26F9D6}" destId="{F6734FA8-FE68-4E16-B638-3C3C65E8A8B8}" srcOrd="0" destOrd="0" presId="urn:microsoft.com/office/officeart/2005/8/layout/orgChart1"/>
    <dgm:cxn modelId="{23C603E2-AD71-4D5A-AA17-62206D6F2F70}" srcId="{848A605C-6C79-446D-A722-7DBA1E4007ED}" destId="{31A17A74-8B0C-489D-AC68-0D6A7F8AFCCF}" srcOrd="1" destOrd="0" parTransId="{E0E77302-FA69-49E9-83E0-15AE59493883}" sibTransId="{76A6D736-B208-4FCE-BEBC-4E2C909669D1}"/>
    <dgm:cxn modelId="{552A8BE2-8085-4798-9693-DD7420DABA0B}" srcId="{DD7C1B76-F46B-4E4D-B6AD-F771A8023BF5}" destId="{42876425-C479-409E-80E9-EC5D6A8269E3}" srcOrd="2" destOrd="0" parTransId="{92AE47B0-5726-4F3B-B8FB-B491AC7534CB}" sibTransId="{FDE75351-0B7E-443E-BD10-501028C0CAF6}"/>
    <dgm:cxn modelId="{09AACEE3-235E-4E8B-8583-336E431293FC}" srcId="{581141AC-D6EA-4522-AE6F-34B9E770111F}" destId="{308D1188-FCA7-4816-9242-8110A21666A4}" srcOrd="2" destOrd="0" parTransId="{3CCEEBED-8487-4898-A747-2424C8063873}" sibTransId="{0847E2FF-4AA9-407F-B93A-4E641C56DC48}"/>
    <dgm:cxn modelId="{B56341E5-35F2-4170-BC8B-226D010A8CAE}" type="presOf" srcId="{F289F84B-0112-4C1A-A74D-5C6F9B98FB94}" destId="{B0253C14-34C7-4F88-9E2F-7098A8886010}" srcOrd="0" destOrd="0" presId="urn:microsoft.com/office/officeart/2005/8/layout/orgChart1"/>
    <dgm:cxn modelId="{AA10B8E7-013C-4086-B8E9-98354FB42289}" type="presOf" srcId="{0E749F70-1B55-4DD8-8818-67737B16DAAE}" destId="{A0A68047-6818-4D02-B770-484FD1E0E4F4}" srcOrd="0" destOrd="0" presId="urn:microsoft.com/office/officeart/2005/8/layout/orgChart1"/>
    <dgm:cxn modelId="{8DC2C2E7-322D-4A51-8F4D-A768B9A1BF26}" srcId="{31A17A74-8B0C-489D-AC68-0D6A7F8AFCCF}" destId="{581141AC-D6EA-4522-AE6F-34B9E770111F}" srcOrd="0" destOrd="0" parTransId="{6926F7EE-3784-45DB-8CA8-0AF27AD9DA18}" sibTransId="{529084E9-921A-45E5-9F3C-506C92963019}"/>
    <dgm:cxn modelId="{12A512E8-9E84-4B2C-97CA-4A9359DDD3CF}" type="presOf" srcId="{228C051C-05AC-4D20-8366-3046CB26F9D6}" destId="{0361521F-8AF3-4628-8B73-D983D8B2DB6E}" srcOrd="1" destOrd="0" presId="urn:microsoft.com/office/officeart/2005/8/layout/orgChart1"/>
    <dgm:cxn modelId="{7EC7C4E8-5F23-4D66-A29F-D101EDA98020}" type="presOf" srcId="{6875562B-5CD8-41FE-9812-64279A9CC7AE}" destId="{2AF56BF5-1F78-44C2-B28D-55D4B07F5F0D}" srcOrd="0" destOrd="0" presId="urn:microsoft.com/office/officeart/2005/8/layout/orgChart1"/>
    <dgm:cxn modelId="{53AE59E9-D08C-40D4-87D6-5CCA022A74F1}" type="presOf" srcId="{9B76D8D8-CFF1-4502-A5D7-D979B50D2F6D}" destId="{809ABC52-58EF-4AA6-88A3-A4CDADEC72D0}" srcOrd="0" destOrd="0" presId="urn:microsoft.com/office/officeart/2005/8/layout/orgChart1"/>
    <dgm:cxn modelId="{FAA98EE9-1EE9-4CF9-B839-7EAEBB6EE69E}" type="presOf" srcId="{581141AC-D6EA-4522-AE6F-34B9E770111F}" destId="{54CA1ED1-EFA2-4CBB-A2DE-87B7D7EA97A3}" srcOrd="0" destOrd="0" presId="urn:microsoft.com/office/officeart/2005/8/layout/orgChart1"/>
    <dgm:cxn modelId="{175A3CEB-7F9A-45E3-981E-CE2E3A6B68C9}" srcId="{AF24B0B3-27D7-4EF1-975A-4B4621A52A27}" destId="{7DD8F5E7-9C32-4162-A0B3-22D8AEDA3546}" srcOrd="4" destOrd="0" parTransId="{FB3C2D51-776F-4BF4-9F90-2E139ED28677}" sibTransId="{6F4602F6-B4A4-4D0C-902F-5A1D07015140}"/>
    <dgm:cxn modelId="{67D283EC-15A4-493D-981E-E47CF9C447C4}" type="presOf" srcId="{0110D028-6A34-42ED-8385-A8DAD4838B33}" destId="{0A353F76-A4D0-4068-A86C-F640E08EA3FF}" srcOrd="0" destOrd="0" presId="urn:microsoft.com/office/officeart/2005/8/layout/orgChart1"/>
    <dgm:cxn modelId="{6E3763ED-93A5-40D3-AB43-CC72F5403B2D}" type="presOf" srcId="{CC702F53-6313-4C4D-A8FE-730FC07B9C99}" destId="{1CF5D55F-E812-42FA-B2A9-859BC945CDEC}" srcOrd="1" destOrd="0" presId="urn:microsoft.com/office/officeart/2005/8/layout/orgChart1"/>
    <dgm:cxn modelId="{60E6C1F2-D031-48CE-B745-6490BCAB32C7}" type="presOf" srcId="{9B76D8D8-CFF1-4502-A5D7-D979B50D2F6D}" destId="{3CE2DBD3-C9F8-4D67-8AA8-8D36C559B252}" srcOrd="1" destOrd="0" presId="urn:microsoft.com/office/officeart/2005/8/layout/orgChart1"/>
    <dgm:cxn modelId="{3057E5F2-2D31-48E7-B75A-6A09DC277B64}" type="presOf" srcId="{B644019C-9CE1-4EEB-BF71-CBD5834E5D55}" destId="{9B163AE1-4008-4711-9913-0E75C979AB88}" srcOrd="0" destOrd="0" presId="urn:microsoft.com/office/officeart/2005/8/layout/orgChart1"/>
    <dgm:cxn modelId="{579441F7-C898-46F4-A654-FE0729F78AB9}" type="presOf" srcId="{C46DE066-7B80-4202-8F98-41CC300AC6AF}" destId="{BB2ABC8F-273B-4622-A5FA-B74038576CA3}" srcOrd="0" destOrd="0" presId="urn:microsoft.com/office/officeart/2005/8/layout/orgChart1"/>
    <dgm:cxn modelId="{DEE469F9-D882-4CD2-9252-42AF2796BC32}" type="presOf" srcId="{B1BE3FC6-571C-4A1C-AA88-B43F9751FC45}" destId="{987052E5-4062-4831-954E-8BA41645461B}" srcOrd="0" destOrd="0" presId="urn:microsoft.com/office/officeart/2005/8/layout/orgChart1"/>
    <dgm:cxn modelId="{6922B0F9-15F4-419B-944D-E772B33F038D}" type="presOf" srcId="{0E1727E9-CDCE-4326-A4D5-C9CC5C4CF5EF}" destId="{5279443E-4839-4BB1-A910-AE0884BF2261}" srcOrd="0" destOrd="0" presId="urn:microsoft.com/office/officeart/2005/8/layout/orgChart1"/>
    <dgm:cxn modelId="{C3C80AFB-76EA-4026-862C-01CBF63443C1}" type="presOf" srcId="{06571B5B-D987-47B9-A3A7-F64CD40F6857}" destId="{F56A212E-B4A4-4105-9917-F5BD494B1FE7}" srcOrd="0" destOrd="0" presId="urn:microsoft.com/office/officeart/2005/8/layout/orgChart1"/>
    <dgm:cxn modelId="{59193EFC-8D68-4ECD-AB77-9B99C495617B}" type="presOf" srcId="{9CDABA52-95A1-4BB8-9AD7-D8E76701FB22}" destId="{8C01F6C7-424A-4388-995E-7079171A4821}" srcOrd="1" destOrd="0" presId="urn:microsoft.com/office/officeart/2005/8/layout/orgChart1"/>
    <dgm:cxn modelId="{037A87FC-CA4E-426F-B6A2-FC4916C35AD7}" type="presOf" srcId="{9AAB838B-5BF0-4EA1-880D-1F28EC5890F4}" destId="{75D82B1A-6E5D-4820-9C40-C1A154B83CC4}" srcOrd="0" destOrd="0" presId="urn:microsoft.com/office/officeart/2005/8/layout/orgChart1"/>
    <dgm:cxn modelId="{4B64A0FC-D0CF-46DB-ABF1-2512B038F40B}" type="presOf" srcId="{E36E73CE-4C8A-41C1-BEB3-BAEE7FD7F2D9}" destId="{570125BD-F66C-418B-8BEA-2F074D60571C}" srcOrd="1" destOrd="0" presId="urn:microsoft.com/office/officeart/2005/8/layout/orgChart1"/>
    <dgm:cxn modelId="{6663B9FC-11E9-454C-BB1E-99E1AEF3959D}" srcId="{848A605C-6C79-446D-A722-7DBA1E4007ED}" destId="{40F16463-4F70-4C30-8B0B-4FB5306D3D0E}" srcOrd="3" destOrd="0" parTransId="{DDA8143B-5A6F-4174-8741-11EC0437768E}" sibTransId="{BD22F610-D9B3-4472-9A91-F9BD9E779993}"/>
    <dgm:cxn modelId="{87954CFD-08BC-4612-9AFB-8D50D90A3EBA}" type="presOf" srcId="{42876425-C479-409E-80E9-EC5D6A8269E3}" destId="{4C713E34-8B11-4271-990A-8FAFDDC01514}" srcOrd="0" destOrd="0" presId="urn:microsoft.com/office/officeart/2005/8/layout/orgChart1"/>
    <dgm:cxn modelId="{1029A5FE-EC56-4005-B597-87FCCBC4E1AE}" type="presOf" srcId="{79CC7810-8341-4665-A2D6-DB16F2CF1651}" destId="{CC7F7DA7-5E29-40A1-91B1-2F8472D18781}" srcOrd="0" destOrd="0" presId="urn:microsoft.com/office/officeart/2005/8/layout/orgChart1"/>
    <dgm:cxn modelId="{34473AFF-2C77-4166-B1B0-226FA0EF69C7}" type="presOf" srcId="{3CCEEBED-8487-4898-A747-2424C8063873}" destId="{121B9EAF-DC57-4997-B1C4-59E28F25B2D7}" srcOrd="0" destOrd="0" presId="urn:microsoft.com/office/officeart/2005/8/layout/orgChart1"/>
    <dgm:cxn modelId="{93DFDFB3-C0BA-4A75-A24F-1CA15BF72DC0}" type="presParOf" srcId="{56241CB2-C735-40AB-B8E1-DC60A1CB4779}" destId="{C0B16A35-53D5-4FED-B913-1BCC146A439C}" srcOrd="0" destOrd="0" presId="urn:microsoft.com/office/officeart/2005/8/layout/orgChart1"/>
    <dgm:cxn modelId="{84E24CD7-9018-45F3-BE00-5B2B8F87D57F}" type="presParOf" srcId="{C0B16A35-53D5-4FED-B913-1BCC146A439C}" destId="{A8D02729-51F7-4D48-AFAA-6C874918DECB}" srcOrd="0" destOrd="0" presId="urn:microsoft.com/office/officeart/2005/8/layout/orgChart1"/>
    <dgm:cxn modelId="{628953E0-A10B-42CC-9A89-C6B6A3070044}" type="presParOf" srcId="{A8D02729-51F7-4D48-AFAA-6C874918DECB}" destId="{AA75244C-452D-41E6-AAFE-E4E1DA35C3CC}" srcOrd="0" destOrd="0" presId="urn:microsoft.com/office/officeart/2005/8/layout/orgChart1"/>
    <dgm:cxn modelId="{76F055DB-8E1B-4F05-8AC4-17C5116FD7A1}" type="presParOf" srcId="{A8D02729-51F7-4D48-AFAA-6C874918DECB}" destId="{5B5DFD01-A4FE-4305-8088-E01ED11BEA9E}" srcOrd="1" destOrd="0" presId="urn:microsoft.com/office/officeart/2005/8/layout/orgChart1"/>
    <dgm:cxn modelId="{679F696D-AF5C-409D-8509-8CA7FFD61F6D}" type="presParOf" srcId="{C0B16A35-53D5-4FED-B913-1BCC146A439C}" destId="{A9AB5A2F-7EF3-4FE8-9610-03CDB0F3F2CF}" srcOrd="1" destOrd="0" presId="urn:microsoft.com/office/officeart/2005/8/layout/orgChart1"/>
    <dgm:cxn modelId="{2C14ED85-75AB-4940-93DF-AFA2C7B8E71D}" type="presParOf" srcId="{A9AB5A2F-7EF3-4FE8-9610-03CDB0F3F2CF}" destId="{CC7F7DA7-5E29-40A1-91B1-2F8472D18781}" srcOrd="0" destOrd="0" presId="urn:microsoft.com/office/officeart/2005/8/layout/orgChart1"/>
    <dgm:cxn modelId="{12C0AB9D-4189-41C8-8403-94A6C8575397}" type="presParOf" srcId="{A9AB5A2F-7EF3-4FE8-9610-03CDB0F3F2CF}" destId="{B627A171-B4EE-4141-8293-18312968EC0E}" srcOrd="1" destOrd="0" presId="urn:microsoft.com/office/officeart/2005/8/layout/orgChart1"/>
    <dgm:cxn modelId="{1D44B5EE-D02B-40C8-9C7E-658B20872B3E}" type="presParOf" srcId="{B627A171-B4EE-4141-8293-18312968EC0E}" destId="{C01B7BB8-CA31-4A37-9893-7054BDD41DE7}" srcOrd="0" destOrd="0" presId="urn:microsoft.com/office/officeart/2005/8/layout/orgChart1"/>
    <dgm:cxn modelId="{40AFDEF9-5579-421A-8D0F-0C3C3E03E684}" type="presParOf" srcId="{C01B7BB8-CA31-4A37-9893-7054BDD41DE7}" destId="{31B065FB-D5DA-49D8-87D7-44A6AA70623C}" srcOrd="0" destOrd="0" presId="urn:microsoft.com/office/officeart/2005/8/layout/orgChart1"/>
    <dgm:cxn modelId="{86A287C2-A0A8-4C76-BCC3-F2A7D242CBAC}" type="presParOf" srcId="{C01B7BB8-CA31-4A37-9893-7054BDD41DE7}" destId="{BA0E2ABA-3346-4DF8-B5C1-6909506A0D96}" srcOrd="1" destOrd="0" presId="urn:microsoft.com/office/officeart/2005/8/layout/orgChart1"/>
    <dgm:cxn modelId="{CF1CDB96-C22F-45AA-9BCB-231C64CA55A5}" type="presParOf" srcId="{B627A171-B4EE-4141-8293-18312968EC0E}" destId="{A8478EFB-69BA-4D4A-882E-50139120C94E}" srcOrd="1" destOrd="0" presId="urn:microsoft.com/office/officeart/2005/8/layout/orgChart1"/>
    <dgm:cxn modelId="{D9904ECF-DBAE-4339-B314-3C53184B33B8}" type="presParOf" srcId="{A8478EFB-69BA-4D4A-882E-50139120C94E}" destId="{86F760E0-F279-4CA8-817D-D5E5665E54AF}" srcOrd="0" destOrd="0" presId="urn:microsoft.com/office/officeart/2005/8/layout/orgChart1"/>
    <dgm:cxn modelId="{E6A523EC-0AF7-4B95-AE20-444242D64A9D}" type="presParOf" srcId="{A8478EFB-69BA-4D4A-882E-50139120C94E}" destId="{B3BEACDC-9194-41AC-8611-562FF738AF71}" srcOrd="1" destOrd="0" presId="urn:microsoft.com/office/officeart/2005/8/layout/orgChart1"/>
    <dgm:cxn modelId="{BC712585-2F80-404D-B8C4-63C2E9FC9FF4}" type="presParOf" srcId="{B3BEACDC-9194-41AC-8611-562FF738AF71}" destId="{296A2EA1-1C73-43DB-83A5-44073E45C9B7}" srcOrd="0" destOrd="0" presId="urn:microsoft.com/office/officeart/2005/8/layout/orgChart1"/>
    <dgm:cxn modelId="{8AC107E0-9670-44AE-8678-80DB109E6B9C}" type="presParOf" srcId="{296A2EA1-1C73-43DB-83A5-44073E45C9B7}" destId="{362250FB-3E7F-417C-9324-4E08E8FD4FCB}" srcOrd="0" destOrd="0" presId="urn:microsoft.com/office/officeart/2005/8/layout/orgChart1"/>
    <dgm:cxn modelId="{202C9B69-116E-4EA5-ADF2-E8C9BC5F059A}" type="presParOf" srcId="{296A2EA1-1C73-43DB-83A5-44073E45C9B7}" destId="{9988F25C-F5CD-4700-999B-24739562F1B7}" srcOrd="1" destOrd="0" presId="urn:microsoft.com/office/officeart/2005/8/layout/orgChart1"/>
    <dgm:cxn modelId="{704DDDC2-1FF8-4043-B490-CD69F76ECFB3}" type="presParOf" srcId="{B3BEACDC-9194-41AC-8611-562FF738AF71}" destId="{74B61332-FB69-40AA-AB9B-9E2E465F71FA}" srcOrd="1" destOrd="0" presId="urn:microsoft.com/office/officeart/2005/8/layout/orgChart1"/>
    <dgm:cxn modelId="{EE8EC0CB-72D0-450D-A0A9-151BA741C590}" type="presParOf" srcId="{74B61332-FB69-40AA-AB9B-9E2E465F71FA}" destId="{B5427D99-3F68-46AE-8D6E-69816E068AD5}" srcOrd="0" destOrd="0" presId="urn:microsoft.com/office/officeart/2005/8/layout/orgChart1"/>
    <dgm:cxn modelId="{4F999A2A-096B-4B21-A096-FC1715111162}" type="presParOf" srcId="{74B61332-FB69-40AA-AB9B-9E2E465F71FA}" destId="{EAAC917D-3D23-4547-BDD7-19B711928BFA}" srcOrd="1" destOrd="0" presId="urn:microsoft.com/office/officeart/2005/8/layout/orgChart1"/>
    <dgm:cxn modelId="{46A708CE-6416-4B3C-BD52-1BFF9F844768}" type="presParOf" srcId="{EAAC917D-3D23-4547-BDD7-19B711928BFA}" destId="{CF712086-423E-45A2-BAC8-BC18A3F51A5E}" srcOrd="0" destOrd="0" presId="urn:microsoft.com/office/officeart/2005/8/layout/orgChart1"/>
    <dgm:cxn modelId="{9A02F09A-3643-425F-AA92-A85D20643676}" type="presParOf" srcId="{CF712086-423E-45A2-BAC8-BC18A3F51A5E}" destId="{B7D9D90D-4356-409A-8532-8C8F72093AA9}" srcOrd="0" destOrd="0" presId="urn:microsoft.com/office/officeart/2005/8/layout/orgChart1"/>
    <dgm:cxn modelId="{60AC7B3A-5A3C-4150-BCC6-F3DDCFB88706}" type="presParOf" srcId="{CF712086-423E-45A2-BAC8-BC18A3F51A5E}" destId="{7FD2C88C-9AC7-4401-BD27-933628BDB414}" srcOrd="1" destOrd="0" presId="urn:microsoft.com/office/officeart/2005/8/layout/orgChart1"/>
    <dgm:cxn modelId="{C2666F2D-0E06-47F6-B9EC-AC8AD3B24A24}" type="presParOf" srcId="{EAAC917D-3D23-4547-BDD7-19B711928BFA}" destId="{634DA39C-B7AE-48BC-8B01-C80D0105FD16}" srcOrd="1" destOrd="0" presId="urn:microsoft.com/office/officeart/2005/8/layout/orgChart1"/>
    <dgm:cxn modelId="{7B4CEBAA-777D-490E-9D9B-2B2FAE244E6A}" type="presParOf" srcId="{EAAC917D-3D23-4547-BDD7-19B711928BFA}" destId="{440F6D08-5EF0-4F29-9D51-BD10A144C455}" srcOrd="2" destOrd="0" presId="urn:microsoft.com/office/officeart/2005/8/layout/orgChart1"/>
    <dgm:cxn modelId="{BF3B3911-F288-4DEB-8359-344497027107}" type="presParOf" srcId="{74B61332-FB69-40AA-AB9B-9E2E465F71FA}" destId="{B0253C14-34C7-4F88-9E2F-7098A8886010}" srcOrd="2" destOrd="0" presId="urn:microsoft.com/office/officeart/2005/8/layout/orgChart1"/>
    <dgm:cxn modelId="{9996AAD3-1E79-42F5-817A-F7D1F1D07664}" type="presParOf" srcId="{74B61332-FB69-40AA-AB9B-9E2E465F71FA}" destId="{4F46FD42-79DE-4BA8-8B2A-60977F1DBFC9}" srcOrd="3" destOrd="0" presId="urn:microsoft.com/office/officeart/2005/8/layout/orgChart1"/>
    <dgm:cxn modelId="{D2477D14-CDE1-4762-933C-317DC165DBD9}" type="presParOf" srcId="{4F46FD42-79DE-4BA8-8B2A-60977F1DBFC9}" destId="{D917E7EE-DEF2-4452-95FB-9B5E8118099D}" srcOrd="0" destOrd="0" presId="urn:microsoft.com/office/officeart/2005/8/layout/orgChart1"/>
    <dgm:cxn modelId="{EF022E84-96BE-4522-A6FE-ED6885F41D7C}" type="presParOf" srcId="{D917E7EE-DEF2-4452-95FB-9B5E8118099D}" destId="{1901B90B-D3C0-4BBE-8156-645BDF763489}" srcOrd="0" destOrd="0" presId="urn:microsoft.com/office/officeart/2005/8/layout/orgChart1"/>
    <dgm:cxn modelId="{C1FBCD95-863C-47A2-805E-973FC9336217}" type="presParOf" srcId="{D917E7EE-DEF2-4452-95FB-9B5E8118099D}" destId="{CFCD79AB-724B-4DEB-AD2E-5EBD362340E2}" srcOrd="1" destOrd="0" presId="urn:microsoft.com/office/officeart/2005/8/layout/orgChart1"/>
    <dgm:cxn modelId="{32C2CC9E-69E6-4323-9ECF-A3CEA7D4C5FC}" type="presParOf" srcId="{4F46FD42-79DE-4BA8-8B2A-60977F1DBFC9}" destId="{6647343C-11FA-49E1-88F7-A839014451D9}" srcOrd="1" destOrd="0" presId="urn:microsoft.com/office/officeart/2005/8/layout/orgChart1"/>
    <dgm:cxn modelId="{E89F49E4-15DE-4130-AE16-8E358D62B770}" type="presParOf" srcId="{4F46FD42-79DE-4BA8-8B2A-60977F1DBFC9}" destId="{814A9A48-9A47-44DD-BE08-645F8D4035DA}" srcOrd="2" destOrd="0" presId="urn:microsoft.com/office/officeart/2005/8/layout/orgChart1"/>
    <dgm:cxn modelId="{EDE5D501-73D2-46D4-80B7-6437EDAE1E05}" type="presParOf" srcId="{74B61332-FB69-40AA-AB9B-9E2E465F71FA}" destId="{1DB99756-B4E0-4898-A2DC-5EAD12B5F194}" srcOrd="4" destOrd="0" presId="urn:microsoft.com/office/officeart/2005/8/layout/orgChart1"/>
    <dgm:cxn modelId="{285B08A5-DFDA-4E66-950B-E53542F7FB80}" type="presParOf" srcId="{74B61332-FB69-40AA-AB9B-9E2E465F71FA}" destId="{9CA1AAE1-D085-4170-A428-C280CC5F5611}" srcOrd="5" destOrd="0" presId="urn:microsoft.com/office/officeart/2005/8/layout/orgChart1"/>
    <dgm:cxn modelId="{A009B9C6-A91E-4FD8-8AAD-7E84C49CE20F}" type="presParOf" srcId="{9CA1AAE1-D085-4170-A428-C280CC5F5611}" destId="{66264A0A-60F4-49A5-B3CF-2FAD052E3D4D}" srcOrd="0" destOrd="0" presId="urn:microsoft.com/office/officeart/2005/8/layout/orgChart1"/>
    <dgm:cxn modelId="{AF3C9903-9DD9-4B8D-B64C-0BA2140A2562}" type="presParOf" srcId="{66264A0A-60F4-49A5-B3CF-2FAD052E3D4D}" destId="{35826301-AF7A-42A4-BC5B-EE35B5D37C41}" srcOrd="0" destOrd="0" presId="urn:microsoft.com/office/officeart/2005/8/layout/orgChart1"/>
    <dgm:cxn modelId="{6C1FB72A-494F-41DB-8481-FD3289F14219}" type="presParOf" srcId="{66264A0A-60F4-49A5-B3CF-2FAD052E3D4D}" destId="{2DC15FDB-4C49-424F-9FFD-67A324BE3BA0}" srcOrd="1" destOrd="0" presId="urn:microsoft.com/office/officeart/2005/8/layout/orgChart1"/>
    <dgm:cxn modelId="{A047A83B-C1F8-4BA8-9F49-267CA7819DFE}" type="presParOf" srcId="{9CA1AAE1-D085-4170-A428-C280CC5F5611}" destId="{52B16415-8AD9-4CF9-A97E-215824E1C161}" srcOrd="1" destOrd="0" presId="urn:microsoft.com/office/officeart/2005/8/layout/orgChart1"/>
    <dgm:cxn modelId="{E7D67B54-923C-4332-90A5-F32B7DCF500C}" type="presParOf" srcId="{9CA1AAE1-D085-4170-A428-C280CC5F5611}" destId="{18DFD0F4-3F9B-42FB-B53B-AC4B22C3A96D}" srcOrd="2" destOrd="0" presId="urn:microsoft.com/office/officeart/2005/8/layout/orgChart1"/>
    <dgm:cxn modelId="{89235E94-A482-40D2-8EA6-676377C088B9}" type="presParOf" srcId="{B3BEACDC-9194-41AC-8611-562FF738AF71}" destId="{1633250B-E6FB-46CD-BC55-989B55847224}" srcOrd="2" destOrd="0" presId="urn:microsoft.com/office/officeart/2005/8/layout/orgChart1"/>
    <dgm:cxn modelId="{21692E17-5019-4FA4-925A-3DB782AAC885}" type="presParOf" srcId="{A8478EFB-69BA-4D4A-882E-50139120C94E}" destId="{21ED3997-ADE4-4CA2-89EC-FB9E02DF22C8}" srcOrd="2" destOrd="0" presId="urn:microsoft.com/office/officeart/2005/8/layout/orgChart1"/>
    <dgm:cxn modelId="{186668EC-2E0A-408A-A881-4BACD906E22F}" type="presParOf" srcId="{A8478EFB-69BA-4D4A-882E-50139120C94E}" destId="{4CBDDC91-268A-4DC7-BCF5-F7C6DECE8542}" srcOrd="3" destOrd="0" presId="urn:microsoft.com/office/officeart/2005/8/layout/orgChart1"/>
    <dgm:cxn modelId="{8BCE7112-4D5F-4BF8-B44C-ADF4B629DE07}" type="presParOf" srcId="{4CBDDC91-268A-4DC7-BCF5-F7C6DECE8542}" destId="{9015180D-3B1C-4BB6-BAC8-E145148A1F3C}" srcOrd="0" destOrd="0" presId="urn:microsoft.com/office/officeart/2005/8/layout/orgChart1"/>
    <dgm:cxn modelId="{FACF7992-3B48-4BBD-8E2D-3495FBECF80F}" type="presParOf" srcId="{9015180D-3B1C-4BB6-BAC8-E145148A1F3C}" destId="{BB2ABC8F-273B-4622-A5FA-B74038576CA3}" srcOrd="0" destOrd="0" presId="urn:microsoft.com/office/officeart/2005/8/layout/orgChart1"/>
    <dgm:cxn modelId="{E27F06BF-C279-4FBC-8980-96FDE81C13B5}" type="presParOf" srcId="{9015180D-3B1C-4BB6-BAC8-E145148A1F3C}" destId="{12F4B325-EED3-4308-9DC3-D6ACD664A9FC}" srcOrd="1" destOrd="0" presId="urn:microsoft.com/office/officeart/2005/8/layout/orgChart1"/>
    <dgm:cxn modelId="{B4DF715C-2E07-4209-AACA-9FAA8BE820CE}" type="presParOf" srcId="{4CBDDC91-268A-4DC7-BCF5-F7C6DECE8542}" destId="{142C3166-3E17-49E8-9EA1-E5E6D606C66E}" srcOrd="1" destOrd="0" presId="urn:microsoft.com/office/officeart/2005/8/layout/orgChart1"/>
    <dgm:cxn modelId="{D6D304AC-EFB7-4F0B-9B40-3B8EB2389C60}" type="presParOf" srcId="{142C3166-3E17-49E8-9EA1-E5E6D606C66E}" destId="{F8BB37A8-9CC2-4404-9404-21E752E97087}" srcOrd="0" destOrd="0" presId="urn:microsoft.com/office/officeart/2005/8/layout/orgChart1"/>
    <dgm:cxn modelId="{AA8CF73F-2CDE-48F3-B208-4EABC376898F}" type="presParOf" srcId="{142C3166-3E17-49E8-9EA1-E5E6D606C66E}" destId="{02FEE5F5-6F8B-4860-BC9E-6BAC6438A423}" srcOrd="1" destOrd="0" presId="urn:microsoft.com/office/officeart/2005/8/layout/orgChart1"/>
    <dgm:cxn modelId="{81B5BF06-1FB8-498F-9FE1-B8355FFA0398}" type="presParOf" srcId="{02FEE5F5-6F8B-4860-BC9E-6BAC6438A423}" destId="{DF45572A-594A-4695-A9E9-B19A2F3908B9}" srcOrd="0" destOrd="0" presId="urn:microsoft.com/office/officeart/2005/8/layout/orgChart1"/>
    <dgm:cxn modelId="{84B3B979-B7DD-41E0-9CED-9B50C5854BDE}" type="presParOf" srcId="{DF45572A-594A-4695-A9E9-B19A2F3908B9}" destId="{809ABC52-58EF-4AA6-88A3-A4CDADEC72D0}" srcOrd="0" destOrd="0" presId="urn:microsoft.com/office/officeart/2005/8/layout/orgChart1"/>
    <dgm:cxn modelId="{1FC4451C-304F-401F-95E3-922A5DEB2B5F}" type="presParOf" srcId="{DF45572A-594A-4695-A9E9-B19A2F3908B9}" destId="{3CE2DBD3-C9F8-4D67-8AA8-8D36C559B252}" srcOrd="1" destOrd="0" presId="urn:microsoft.com/office/officeart/2005/8/layout/orgChart1"/>
    <dgm:cxn modelId="{2A0FBA62-2269-462B-8CAA-4F71E5640FAE}" type="presParOf" srcId="{02FEE5F5-6F8B-4860-BC9E-6BAC6438A423}" destId="{E0D2E1B9-3170-4F14-96DD-FF0ABED94C8D}" srcOrd="1" destOrd="0" presId="urn:microsoft.com/office/officeart/2005/8/layout/orgChart1"/>
    <dgm:cxn modelId="{EF5C60C8-8DFD-4914-AB53-AF1959D85D3D}" type="presParOf" srcId="{02FEE5F5-6F8B-4860-BC9E-6BAC6438A423}" destId="{84B3B9A2-6CF1-4B81-B6B5-A47952CEF330}" srcOrd="2" destOrd="0" presId="urn:microsoft.com/office/officeart/2005/8/layout/orgChart1"/>
    <dgm:cxn modelId="{68BC6073-BACF-460E-9842-C3A3C5695F9E}" type="presParOf" srcId="{142C3166-3E17-49E8-9EA1-E5E6D606C66E}" destId="{7813C1F7-495B-49FC-B647-52B4A6342ACA}" srcOrd="2" destOrd="0" presId="urn:microsoft.com/office/officeart/2005/8/layout/orgChart1"/>
    <dgm:cxn modelId="{98575A0A-2642-4FA1-903D-9F0F00B88ECF}" type="presParOf" srcId="{142C3166-3E17-49E8-9EA1-E5E6D606C66E}" destId="{B8AA6B41-DDFE-4D2A-9492-445CD8E367A1}" srcOrd="3" destOrd="0" presId="urn:microsoft.com/office/officeart/2005/8/layout/orgChart1"/>
    <dgm:cxn modelId="{7D3C1299-2135-4CF4-9CCC-2D2973B1B978}" type="presParOf" srcId="{B8AA6B41-DDFE-4D2A-9492-445CD8E367A1}" destId="{9910E939-CB25-4618-AC92-6ACC9E3BF600}" srcOrd="0" destOrd="0" presId="urn:microsoft.com/office/officeart/2005/8/layout/orgChart1"/>
    <dgm:cxn modelId="{D9B9F6A8-6AE8-4051-A0FD-C43B2A84D940}" type="presParOf" srcId="{9910E939-CB25-4618-AC92-6ACC9E3BF600}" destId="{E9C50F94-E110-4F25-A7AA-8674C951D8B4}" srcOrd="0" destOrd="0" presId="urn:microsoft.com/office/officeart/2005/8/layout/orgChart1"/>
    <dgm:cxn modelId="{E8DEB423-F7EE-48EA-8AEF-6CBC08C84286}" type="presParOf" srcId="{9910E939-CB25-4618-AC92-6ACC9E3BF600}" destId="{BE08375D-5AEB-406C-93C6-2787E6FB44B3}" srcOrd="1" destOrd="0" presId="urn:microsoft.com/office/officeart/2005/8/layout/orgChart1"/>
    <dgm:cxn modelId="{05403FB6-B2AF-4FDB-80CD-EC55ACE51066}" type="presParOf" srcId="{B8AA6B41-DDFE-4D2A-9492-445CD8E367A1}" destId="{67998DAA-6552-45C8-9698-964EA91CCADD}" srcOrd="1" destOrd="0" presId="urn:microsoft.com/office/officeart/2005/8/layout/orgChart1"/>
    <dgm:cxn modelId="{C246E034-0117-43FD-9C98-FF39DB7EBCDB}" type="presParOf" srcId="{B8AA6B41-DDFE-4D2A-9492-445CD8E367A1}" destId="{261C2EFF-6655-4F33-B693-65D28E0BBB42}" srcOrd="2" destOrd="0" presId="urn:microsoft.com/office/officeart/2005/8/layout/orgChart1"/>
    <dgm:cxn modelId="{395B9068-7735-4ECA-AD48-B35816464357}" type="presParOf" srcId="{142C3166-3E17-49E8-9EA1-E5E6D606C66E}" destId="{987052E5-4062-4831-954E-8BA41645461B}" srcOrd="4" destOrd="0" presId="urn:microsoft.com/office/officeart/2005/8/layout/orgChart1"/>
    <dgm:cxn modelId="{C0FD4698-C885-4AEA-93FC-8961AFBA452E}" type="presParOf" srcId="{142C3166-3E17-49E8-9EA1-E5E6D606C66E}" destId="{D9117C12-E963-43FF-B1B7-260F1B4FCC2F}" srcOrd="5" destOrd="0" presId="urn:microsoft.com/office/officeart/2005/8/layout/orgChart1"/>
    <dgm:cxn modelId="{535AC01E-D4E9-465D-BD07-C3ED4068D6E5}" type="presParOf" srcId="{D9117C12-E963-43FF-B1B7-260F1B4FCC2F}" destId="{375CE5E4-1FA4-4147-9F7C-A1DDD65C3FBC}" srcOrd="0" destOrd="0" presId="urn:microsoft.com/office/officeart/2005/8/layout/orgChart1"/>
    <dgm:cxn modelId="{349D9912-CE1E-4E3A-891A-2DE8785E2AB8}" type="presParOf" srcId="{375CE5E4-1FA4-4147-9F7C-A1DDD65C3FBC}" destId="{3519B4CA-6DC2-41B6-8AC1-C17D5D992F19}" srcOrd="0" destOrd="0" presId="urn:microsoft.com/office/officeart/2005/8/layout/orgChart1"/>
    <dgm:cxn modelId="{1A9C5B74-EC7E-4478-B796-6C9D7BB75B85}" type="presParOf" srcId="{375CE5E4-1FA4-4147-9F7C-A1DDD65C3FBC}" destId="{D6FE26AF-1F8D-4DCA-8889-4F0E462D598C}" srcOrd="1" destOrd="0" presId="urn:microsoft.com/office/officeart/2005/8/layout/orgChart1"/>
    <dgm:cxn modelId="{CB9A2F24-51C8-4054-8252-6134DEA646CA}" type="presParOf" srcId="{D9117C12-E963-43FF-B1B7-260F1B4FCC2F}" destId="{A56054A9-628D-4023-AA68-AD0A4C9EDA19}" srcOrd="1" destOrd="0" presId="urn:microsoft.com/office/officeart/2005/8/layout/orgChart1"/>
    <dgm:cxn modelId="{1D26E579-E229-4058-ADE9-8309A25D722B}" type="presParOf" srcId="{D9117C12-E963-43FF-B1B7-260F1B4FCC2F}" destId="{A9423328-605A-4261-9394-7F402A11A232}" srcOrd="2" destOrd="0" presId="urn:microsoft.com/office/officeart/2005/8/layout/orgChart1"/>
    <dgm:cxn modelId="{02437518-556B-4E97-B171-BE6D4E6B97FA}" type="presParOf" srcId="{4CBDDC91-268A-4DC7-BCF5-F7C6DECE8542}" destId="{E6A428AD-7001-4598-BCC8-99AD293D5A78}" srcOrd="2" destOrd="0" presId="urn:microsoft.com/office/officeart/2005/8/layout/orgChart1"/>
    <dgm:cxn modelId="{1A648B9D-338F-440D-B42B-833080D7B922}" type="presParOf" srcId="{B627A171-B4EE-4141-8293-18312968EC0E}" destId="{87E44CEE-1C0A-4C76-9D01-9FE26A060DBF}" srcOrd="2" destOrd="0" presId="urn:microsoft.com/office/officeart/2005/8/layout/orgChart1"/>
    <dgm:cxn modelId="{CDDCD062-855B-4F1D-A532-840F1D6B1056}" type="presParOf" srcId="{A9AB5A2F-7EF3-4FE8-9610-03CDB0F3F2CF}" destId="{AD94ABC3-0B2F-4835-A4A2-C97DB7EA33D2}" srcOrd="2" destOrd="0" presId="urn:microsoft.com/office/officeart/2005/8/layout/orgChart1"/>
    <dgm:cxn modelId="{020C1E4E-515E-4105-B4D2-E1ECD79EB42A}" type="presParOf" srcId="{A9AB5A2F-7EF3-4FE8-9610-03CDB0F3F2CF}" destId="{53074F58-FC36-4A50-A2DD-C320F49B8B96}" srcOrd="3" destOrd="0" presId="urn:microsoft.com/office/officeart/2005/8/layout/orgChart1"/>
    <dgm:cxn modelId="{43F1EEA9-50DA-4692-9FBF-28D4BC74A90C}" type="presParOf" srcId="{53074F58-FC36-4A50-A2DD-C320F49B8B96}" destId="{21BE4831-7F30-42B1-9EEA-A62D3164EA4C}" srcOrd="0" destOrd="0" presId="urn:microsoft.com/office/officeart/2005/8/layout/orgChart1"/>
    <dgm:cxn modelId="{5F5BE201-F796-43DA-8B6D-9474DA1A9343}" type="presParOf" srcId="{21BE4831-7F30-42B1-9EEA-A62D3164EA4C}" destId="{97502B16-A4BA-4665-942E-08CA935D593A}" srcOrd="0" destOrd="0" presId="urn:microsoft.com/office/officeart/2005/8/layout/orgChart1"/>
    <dgm:cxn modelId="{6C28101C-872C-4A54-B5FA-362330933828}" type="presParOf" srcId="{21BE4831-7F30-42B1-9EEA-A62D3164EA4C}" destId="{231B5744-4C70-42FA-B1B3-18BE0516ABC4}" srcOrd="1" destOrd="0" presId="urn:microsoft.com/office/officeart/2005/8/layout/orgChart1"/>
    <dgm:cxn modelId="{4E61FBBB-610A-40BF-89DA-47DC2599CA76}" type="presParOf" srcId="{53074F58-FC36-4A50-A2DD-C320F49B8B96}" destId="{B7D7CC50-2D0F-4B94-9096-2742134809D6}" srcOrd="1" destOrd="0" presId="urn:microsoft.com/office/officeart/2005/8/layout/orgChart1"/>
    <dgm:cxn modelId="{0E6B32F4-6BDE-4D3D-A1E2-AA678539CC0D}" type="presParOf" srcId="{B7D7CC50-2D0F-4B94-9096-2742134809D6}" destId="{C3442E88-035D-4A81-A6EC-0DDE74A27199}" srcOrd="0" destOrd="0" presId="urn:microsoft.com/office/officeart/2005/8/layout/orgChart1"/>
    <dgm:cxn modelId="{E111C500-7C9B-4657-A221-635A654C9355}" type="presParOf" srcId="{B7D7CC50-2D0F-4B94-9096-2742134809D6}" destId="{9B56A335-B946-4C6C-BFE6-3F405A7C440D}" srcOrd="1" destOrd="0" presId="urn:microsoft.com/office/officeart/2005/8/layout/orgChart1"/>
    <dgm:cxn modelId="{31473F23-8684-482E-82F4-56E6FB855F59}" type="presParOf" srcId="{9B56A335-B946-4C6C-BFE6-3F405A7C440D}" destId="{82F856CC-0273-4E6A-B814-1D5AE119A747}" srcOrd="0" destOrd="0" presId="urn:microsoft.com/office/officeart/2005/8/layout/orgChart1"/>
    <dgm:cxn modelId="{6AF95AF3-E321-4937-BBA7-2D8645C0961B}" type="presParOf" srcId="{82F856CC-0273-4E6A-B814-1D5AE119A747}" destId="{54CA1ED1-EFA2-4CBB-A2DE-87B7D7EA97A3}" srcOrd="0" destOrd="0" presId="urn:microsoft.com/office/officeart/2005/8/layout/orgChart1"/>
    <dgm:cxn modelId="{B4CDE010-EC41-49FC-9CC4-AE2D9639128A}" type="presParOf" srcId="{82F856CC-0273-4E6A-B814-1D5AE119A747}" destId="{0F1C6F68-EEE8-4980-80AE-695A60439C6C}" srcOrd="1" destOrd="0" presId="urn:microsoft.com/office/officeart/2005/8/layout/orgChart1"/>
    <dgm:cxn modelId="{5E89066C-042C-4E9F-A9DD-530C0E773AF4}" type="presParOf" srcId="{9B56A335-B946-4C6C-BFE6-3F405A7C440D}" destId="{EDE5DAF7-B368-4D4C-85FF-768063455FBF}" srcOrd="1" destOrd="0" presId="urn:microsoft.com/office/officeart/2005/8/layout/orgChart1"/>
    <dgm:cxn modelId="{721DEBA2-746B-41B7-B010-29AD267C5344}" type="presParOf" srcId="{EDE5DAF7-B368-4D4C-85FF-768063455FBF}" destId="{1B73FB52-F284-4E7D-AF10-50A8BAC0338D}" srcOrd="0" destOrd="0" presId="urn:microsoft.com/office/officeart/2005/8/layout/orgChart1"/>
    <dgm:cxn modelId="{DFC87F43-272C-4AA2-8A7E-2FCBDEDF9DB2}" type="presParOf" srcId="{EDE5DAF7-B368-4D4C-85FF-768063455FBF}" destId="{B49E20A4-91B1-4869-88CD-235110F0E71D}" srcOrd="1" destOrd="0" presId="urn:microsoft.com/office/officeart/2005/8/layout/orgChart1"/>
    <dgm:cxn modelId="{23AD3D14-8252-4977-AE1E-CFD36A8F0857}" type="presParOf" srcId="{B49E20A4-91B1-4869-88CD-235110F0E71D}" destId="{FFF50856-534C-4D65-A935-857B2A7EDA1F}" srcOrd="0" destOrd="0" presId="urn:microsoft.com/office/officeart/2005/8/layout/orgChart1"/>
    <dgm:cxn modelId="{EF38057A-1CF1-43C3-B2BE-5BE8E60B97C3}" type="presParOf" srcId="{FFF50856-534C-4D65-A935-857B2A7EDA1F}" destId="{EF023753-D527-4F83-87B7-900FB6520029}" srcOrd="0" destOrd="0" presId="urn:microsoft.com/office/officeart/2005/8/layout/orgChart1"/>
    <dgm:cxn modelId="{87F7353A-E5BB-4297-94B3-1F13A13BDAD5}" type="presParOf" srcId="{FFF50856-534C-4D65-A935-857B2A7EDA1F}" destId="{06195725-12C3-4D0E-B285-3FDD14C99A5F}" srcOrd="1" destOrd="0" presId="urn:microsoft.com/office/officeart/2005/8/layout/orgChart1"/>
    <dgm:cxn modelId="{6342F2C9-BBF8-4B5B-8D58-FC8641C59B56}" type="presParOf" srcId="{B49E20A4-91B1-4869-88CD-235110F0E71D}" destId="{215EEAE5-ACF9-4930-A9CC-9C89D5B75C31}" srcOrd="1" destOrd="0" presId="urn:microsoft.com/office/officeart/2005/8/layout/orgChart1"/>
    <dgm:cxn modelId="{5B24A57E-6EB9-4FAD-89BE-09B1BC76EC09}" type="presParOf" srcId="{B49E20A4-91B1-4869-88CD-235110F0E71D}" destId="{159CC472-0357-4C88-B769-1D1C827B532A}" srcOrd="2" destOrd="0" presId="urn:microsoft.com/office/officeart/2005/8/layout/orgChart1"/>
    <dgm:cxn modelId="{88CE3720-0EE7-4FDD-8102-F295B777ED61}" type="presParOf" srcId="{EDE5DAF7-B368-4D4C-85FF-768063455FBF}" destId="{5279443E-4839-4BB1-A910-AE0884BF2261}" srcOrd="2" destOrd="0" presId="urn:microsoft.com/office/officeart/2005/8/layout/orgChart1"/>
    <dgm:cxn modelId="{6E400B83-BC32-4DCA-9CC9-1E517A00EE8A}" type="presParOf" srcId="{EDE5DAF7-B368-4D4C-85FF-768063455FBF}" destId="{CC75E95F-72BE-453A-9170-A6E9881B44AE}" srcOrd="3" destOrd="0" presId="urn:microsoft.com/office/officeart/2005/8/layout/orgChart1"/>
    <dgm:cxn modelId="{CB47B8F0-7063-4135-AE6B-16A687052DB8}" type="presParOf" srcId="{CC75E95F-72BE-453A-9170-A6E9881B44AE}" destId="{2A5DFDED-2840-4B30-BD0B-D9550DFF3325}" srcOrd="0" destOrd="0" presId="urn:microsoft.com/office/officeart/2005/8/layout/orgChart1"/>
    <dgm:cxn modelId="{DAE43C12-2B94-43B4-82F7-7DC13B799150}" type="presParOf" srcId="{2A5DFDED-2840-4B30-BD0B-D9550DFF3325}" destId="{EC9CF69A-28D7-42A1-9165-875EDE6FC975}" srcOrd="0" destOrd="0" presId="urn:microsoft.com/office/officeart/2005/8/layout/orgChart1"/>
    <dgm:cxn modelId="{608EE207-30B8-4581-90C1-1C0E7E280E0F}" type="presParOf" srcId="{2A5DFDED-2840-4B30-BD0B-D9550DFF3325}" destId="{8013565D-0AEC-422E-8691-67F5C25722B5}" srcOrd="1" destOrd="0" presId="urn:microsoft.com/office/officeart/2005/8/layout/orgChart1"/>
    <dgm:cxn modelId="{A2C386EF-AD20-46D2-891C-3B497B9B930B}" type="presParOf" srcId="{CC75E95F-72BE-453A-9170-A6E9881B44AE}" destId="{87C3D764-0FAB-4FEC-9094-9229C2A1A5F9}" srcOrd="1" destOrd="0" presId="urn:microsoft.com/office/officeart/2005/8/layout/orgChart1"/>
    <dgm:cxn modelId="{740CA2BD-69C0-4A5D-9AF0-002CE27BB773}" type="presParOf" srcId="{CC75E95F-72BE-453A-9170-A6E9881B44AE}" destId="{71078E9B-9F6F-4267-B30F-33B0AF8D0937}" srcOrd="2" destOrd="0" presId="urn:microsoft.com/office/officeart/2005/8/layout/orgChart1"/>
    <dgm:cxn modelId="{7A972F57-0969-4549-B8C2-4D91154EBC9D}" type="presParOf" srcId="{EDE5DAF7-B368-4D4C-85FF-768063455FBF}" destId="{121B9EAF-DC57-4997-B1C4-59E28F25B2D7}" srcOrd="4" destOrd="0" presId="urn:microsoft.com/office/officeart/2005/8/layout/orgChart1"/>
    <dgm:cxn modelId="{0737C00C-9049-46D5-806F-31B7BC537C5C}" type="presParOf" srcId="{EDE5DAF7-B368-4D4C-85FF-768063455FBF}" destId="{D550B406-FAF9-4734-8988-E25264980398}" srcOrd="5" destOrd="0" presId="urn:microsoft.com/office/officeart/2005/8/layout/orgChart1"/>
    <dgm:cxn modelId="{572C5678-2C06-4AD6-B3BA-4A9BA15C2ED7}" type="presParOf" srcId="{D550B406-FAF9-4734-8988-E25264980398}" destId="{61CACFED-75C8-459F-8F79-57CFA70C52D8}" srcOrd="0" destOrd="0" presId="urn:microsoft.com/office/officeart/2005/8/layout/orgChart1"/>
    <dgm:cxn modelId="{1BAEF303-B280-43E7-8C85-66C641EF1151}" type="presParOf" srcId="{61CACFED-75C8-459F-8F79-57CFA70C52D8}" destId="{ECBE3505-C388-4200-989E-9DD8ED13A3F4}" srcOrd="0" destOrd="0" presId="urn:microsoft.com/office/officeart/2005/8/layout/orgChart1"/>
    <dgm:cxn modelId="{CDE06413-37D2-4646-B9FA-6FDF412F9632}" type="presParOf" srcId="{61CACFED-75C8-459F-8F79-57CFA70C52D8}" destId="{375440D0-B7B2-4399-9341-8F057E828840}" srcOrd="1" destOrd="0" presId="urn:microsoft.com/office/officeart/2005/8/layout/orgChart1"/>
    <dgm:cxn modelId="{30AE482B-249E-4035-9B27-2E42C7854259}" type="presParOf" srcId="{D550B406-FAF9-4734-8988-E25264980398}" destId="{7D7EEE67-1FA0-4E02-B1FD-EB852E7830CB}" srcOrd="1" destOrd="0" presId="urn:microsoft.com/office/officeart/2005/8/layout/orgChart1"/>
    <dgm:cxn modelId="{2E825605-3D45-4677-9783-560818E3181A}" type="presParOf" srcId="{D550B406-FAF9-4734-8988-E25264980398}" destId="{0049DDE5-8304-40B4-8BCB-26CF09A5C89E}" srcOrd="2" destOrd="0" presId="urn:microsoft.com/office/officeart/2005/8/layout/orgChart1"/>
    <dgm:cxn modelId="{C2244D62-131C-45F9-B2B7-C11C1A85AEE6}" type="presParOf" srcId="{EDE5DAF7-B368-4D4C-85FF-768063455FBF}" destId="{C1FDE1AA-5A87-4A40-829A-027FFE922840}" srcOrd="6" destOrd="0" presId="urn:microsoft.com/office/officeart/2005/8/layout/orgChart1"/>
    <dgm:cxn modelId="{7115A2AD-E7CF-48F1-826D-171615FA8F3B}" type="presParOf" srcId="{EDE5DAF7-B368-4D4C-85FF-768063455FBF}" destId="{A9AF0684-9762-4072-9CC2-226A270A08A0}" srcOrd="7" destOrd="0" presId="urn:microsoft.com/office/officeart/2005/8/layout/orgChart1"/>
    <dgm:cxn modelId="{5F7190CD-BB2D-4E20-9B8F-B460C3C949E3}" type="presParOf" srcId="{A9AF0684-9762-4072-9CC2-226A270A08A0}" destId="{E2F096EE-9642-47E9-821A-AD10682E976C}" srcOrd="0" destOrd="0" presId="urn:microsoft.com/office/officeart/2005/8/layout/orgChart1"/>
    <dgm:cxn modelId="{3FE18E49-F1AE-40AC-AD41-EB3EF6FAEF85}" type="presParOf" srcId="{E2F096EE-9642-47E9-821A-AD10682E976C}" destId="{4ABC1A6E-46F0-4525-B32A-C58E1B48423D}" srcOrd="0" destOrd="0" presId="urn:microsoft.com/office/officeart/2005/8/layout/orgChart1"/>
    <dgm:cxn modelId="{2D97E7B9-729C-44DC-BB75-A5CF1101DFA9}" type="presParOf" srcId="{E2F096EE-9642-47E9-821A-AD10682E976C}" destId="{8C01F6C7-424A-4388-995E-7079171A4821}" srcOrd="1" destOrd="0" presId="urn:microsoft.com/office/officeart/2005/8/layout/orgChart1"/>
    <dgm:cxn modelId="{AFE59D17-9D59-4847-98D9-1273F438CD76}" type="presParOf" srcId="{A9AF0684-9762-4072-9CC2-226A270A08A0}" destId="{68D19612-A1FA-4B8E-ABB7-59C20A54441A}" srcOrd="1" destOrd="0" presId="urn:microsoft.com/office/officeart/2005/8/layout/orgChart1"/>
    <dgm:cxn modelId="{ED56ABFE-3155-418D-AF80-BAA227C4C58F}" type="presParOf" srcId="{A9AF0684-9762-4072-9CC2-226A270A08A0}" destId="{F0CB1AC2-3994-434C-B722-8DB5AC853457}" srcOrd="2" destOrd="0" presId="urn:microsoft.com/office/officeart/2005/8/layout/orgChart1"/>
    <dgm:cxn modelId="{376B9719-88F3-44AB-8A1E-D7FF69D562B9}" type="presParOf" srcId="{EDE5DAF7-B368-4D4C-85FF-768063455FBF}" destId="{DB4A5262-6073-4CF1-A172-30B26F010FB5}" srcOrd="8" destOrd="0" presId="urn:microsoft.com/office/officeart/2005/8/layout/orgChart1"/>
    <dgm:cxn modelId="{AC9D13FB-B97F-405B-BC6C-DEF683BE17F6}" type="presParOf" srcId="{EDE5DAF7-B368-4D4C-85FF-768063455FBF}" destId="{BCE23420-88DF-43D1-8C95-244CC76E08B0}" srcOrd="9" destOrd="0" presId="urn:microsoft.com/office/officeart/2005/8/layout/orgChart1"/>
    <dgm:cxn modelId="{9C1047E2-3B60-42AA-8B41-8585421CF314}" type="presParOf" srcId="{BCE23420-88DF-43D1-8C95-244CC76E08B0}" destId="{67986E9A-1B14-4D10-84AD-F6B6C9E0E90F}" srcOrd="0" destOrd="0" presId="urn:microsoft.com/office/officeart/2005/8/layout/orgChart1"/>
    <dgm:cxn modelId="{FBEE5C08-98E3-4EFF-A0EA-D6BAAAFD189F}" type="presParOf" srcId="{67986E9A-1B14-4D10-84AD-F6B6C9E0E90F}" destId="{0A353F76-A4D0-4068-A86C-F640E08EA3FF}" srcOrd="0" destOrd="0" presId="urn:microsoft.com/office/officeart/2005/8/layout/orgChart1"/>
    <dgm:cxn modelId="{EAC32BFA-BA44-4D38-B3AB-694C8323BB32}" type="presParOf" srcId="{67986E9A-1B14-4D10-84AD-F6B6C9E0E90F}" destId="{5D4DAA93-F7DA-413E-A122-8B1EC8F82D7F}" srcOrd="1" destOrd="0" presId="urn:microsoft.com/office/officeart/2005/8/layout/orgChart1"/>
    <dgm:cxn modelId="{2F890E21-AA5B-4FC1-949D-C734F5F094CF}" type="presParOf" srcId="{BCE23420-88DF-43D1-8C95-244CC76E08B0}" destId="{1D9DE013-4254-40D5-BDE6-715F822E22EF}" srcOrd="1" destOrd="0" presId="urn:microsoft.com/office/officeart/2005/8/layout/orgChart1"/>
    <dgm:cxn modelId="{65C2566A-907D-473B-8012-F539B6C7475C}" type="presParOf" srcId="{BCE23420-88DF-43D1-8C95-244CC76E08B0}" destId="{A67998EC-6EE7-41C2-A2F3-F5CA941E0421}" srcOrd="2" destOrd="0" presId="urn:microsoft.com/office/officeart/2005/8/layout/orgChart1"/>
    <dgm:cxn modelId="{0695770C-0411-47A6-B7B8-574D6968F991}" type="presParOf" srcId="{EDE5DAF7-B368-4D4C-85FF-768063455FBF}" destId="{CCFAF8A3-C71F-4CCC-8690-6BEC22290E69}" srcOrd="10" destOrd="0" presId="urn:microsoft.com/office/officeart/2005/8/layout/orgChart1"/>
    <dgm:cxn modelId="{4E9CDF81-AB5C-466D-8AD1-AC6183DB7848}" type="presParOf" srcId="{EDE5DAF7-B368-4D4C-85FF-768063455FBF}" destId="{42385809-BA73-4273-9B85-4F87A6066165}" srcOrd="11" destOrd="0" presId="urn:microsoft.com/office/officeart/2005/8/layout/orgChart1"/>
    <dgm:cxn modelId="{CCC5BDE7-3724-4237-9748-B9CBC42C4CE7}" type="presParOf" srcId="{42385809-BA73-4273-9B85-4F87A6066165}" destId="{9E062425-BF6C-46FF-AA03-7AD01ACBBDBF}" srcOrd="0" destOrd="0" presId="urn:microsoft.com/office/officeart/2005/8/layout/orgChart1"/>
    <dgm:cxn modelId="{B72A2EBA-DD55-4544-A7BA-79824A173872}" type="presParOf" srcId="{9E062425-BF6C-46FF-AA03-7AD01ACBBDBF}" destId="{75D82B1A-6E5D-4820-9C40-C1A154B83CC4}" srcOrd="0" destOrd="0" presId="urn:microsoft.com/office/officeart/2005/8/layout/orgChart1"/>
    <dgm:cxn modelId="{C978319E-0AD7-4D08-B876-3E7307CC1293}" type="presParOf" srcId="{9E062425-BF6C-46FF-AA03-7AD01ACBBDBF}" destId="{7FAB226C-7486-4FFD-892A-4E5C8EBD097D}" srcOrd="1" destOrd="0" presId="urn:microsoft.com/office/officeart/2005/8/layout/orgChart1"/>
    <dgm:cxn modelId="{D7003693-D79D-466A-8E85-963906744DAC}" type="presParOf" srcId="{42385809-BA73-4273-9B85-4F87A6066165}" destId="{B02A6A48-B41C-46FD-BA5A-C2D2D7CBC531}" srcOrd="1" destOrd="0" presId="urn:microsoft.com/office/officeart/2005/8/layout/orgChart1"/>
    <dgm:cxn modelId="{1498D17F-E467-48C5-9AD4-C8DCEB8E5E91}" type="presParOf" srcId="{42385809-BA73-4273-9B85-4F87A6066165}" destId="{73F0FDDD-A425-4062-9BCF-468BFE13F717}" srcOrd="2" destOrd="0" presId="urn:microsoft.com/office/officeart/2005/8/layout/orgChart1"/>
    <dgm:cxn modelId="{0F4C207A-89FA-4C76-B36D-1EE0E0EB9C70}" type="presParOf" srcId="{EDE5DAF7-B368-4D4C-85FF-768063455FBF}" destId="{A0A68047-6818-4D02-B770-484FD1E0E4F4}" srcOrd="12" destOrd="0" presId="urn:microsoft.com/office/officeart/2005/8/layout/orgChart1"/>
    <dgm:cxn modelId="{3D827AB5-D6FA-4014-8ACB-CF880DBD3515}" type="presParOf" srcId="{EDE5DAF7-B368-4D4C-85FF-768063455FBF}" destId="{749C2F7D-91AD-4677-8903-E44FFB46446B}" srcOrd="13" destOrd="0" presId="urn:microsoft.com/office/officeart/2005/8/layout/orgChart1"/>
    <dgm:cxn modelId="{AF095B4F-F313-44FA-B019-D8F0097FF4C9}" type="presParOf" srcId="{749C2F7D-91AD-4677-8903-E44FFB46446B}" destId="{B2729766-44B1-4A55-A16F-28C14C9701C2}" srcOrd="0" destOrd="0" presId="urn:microsoft.com/office/officeart/2005/8/layout/orgChart1"/>
    <dgm:cxn modelId="{86A1300B-3530-4797-B91C-09A8C1AC8D46}" type="presParOf" srcId="{B2729766-44B1-4A55-A16F-28C14C9701C2}" destId="{7CCBB4FB-AFC1-44B8-B3FA-F84E6609BD50}" srcOrd="0" destOrd="0" presId="urn:microsoft.com/office/officeart/2005/8/layout/orgChart1"/>
    <dgm:cxn modelId="{05F1B7BD-1897-490B-8A0C-9DB2AB7E6D5F}" type="presParOf" srcId="{B2729766-44B1-4A55-A16F-28C14C9701C2}" destId="{5B448E87-91B0-4B00-8510-24013FC1A449}" srcOrd="1" destOrd="0" presId="urn:microsoft.com/office/officeart/2005/8/layout/orgChart1"/>
    <dgm:cxn modelId="{0317CADF-FF10-4191-A818-8C2E85F74B41}" type="presParOf" srcId="{749C2F7D-91AD-4677-8903-E44FFB46446B}" destId="{3B8C9769-E92C-4FF8-BB96-1A611619C616}" srcOrd="1" destOrd="0" presId="urn:microsoft.com/office/officeart/2005/8/layout/orgChart1"/>
    <dgm:cxn modelId="{68869817-A215-4E59-AC2A-618BCADEF481}" type="presParOf" srcId="{749C2F7D-91AD-4677-8903-E44FFB46446B}" destId="{096A455D-EB25-4762-B1AC-FE8FFA1D5018}" srcOrd="2" destOrd="0" presId="urn:microsoft.com/office/officeart/2005/8/layout/orgChart1"/>
    <dgm:cxn modelId="{3AE64B47-025B-4141-8CA6-25C006F28756}" type="presParOf" srcId="{EDE5DAF7-B368-4D4C-85FF-768063455FBF}" destId="{047B1982-5170-47B7-9B6F-C2FE4888C90A}" srcOrd="14" destOrd="0" presId="urn:microsoft.com/office/officeart/2005/8/layout/orgChart1"/>
    <dgm:cxn modelId="{5AF8768B-38AE-40EC-9068-F5A32CE9B0AE}" type="presParOf" srcId="{EDE5DAF7-B368-4D4C-85FF-768063455FBF}" destId="{5EA9A0CF-736D-4F9E-8DA2-6BAF8DE5A10A}" srcOrd="15" destOrd="0" presId="urn:microsoft.com/office/officeart/2005/8/layout/orgChart1"/>
    <dgm:cxn modelId="{BB71DED5-6FD1-42F7-950C-F42C85799593}" type="presParOf" srcId="{5EA9A0CF-736D-4F9E-8DA2-6BAF8DE5A10A}" destId="{C8151A4F-578F-4219-A6FC-218C6E8A9F80}" srcOrd="0" destOrd="0" presId="urn:microsoft.com/office/officeart/2005/8/layout/orgChart1"/>
    <dgm:cxn modelId="{874AA185-56DB-405E-B1EE-E68A778509EE}" type="presParOf" srcId="{C8151A4F-578F-4219-A6FC-218C6E8A9F80}" destId="{6AABDF06-C0F4-4A7E-92EB-F9955A9798DD}" srcOrd="0" destOrd="0" presId="urn:microsoft.com/office/officeart/2005/8/layout/orgChart1"/>
    <dgm:cxn modelId="{582AEE56-6496-4EF4-B3F1-46D19E4C024B}" type="presParOf" srcId="{C8151A4F-578F-4219-A6FC-218C6E8A9F80}" destId="{609C907B-3547-48E7-BB12-13D1742B5670}" srcOrd="1" destOrd="0" presId="urn:microsoft.com/office/officeart/2005/8/layout/orgChart1"/>
    <dgm:cxn modelId="{A2DCC35B-5E27-4C77-80A7-7EC97BCFCF89}" type="presParOf" srcId="{5EA9A0CF-736D-4F9E-8DA2-6BAF8DE5A10A}" destId="{FD9A80F8-D360-4BDD-9510-22BA138540C5}" srcOrd="1" destOrd="0" presId="urn:microsoft.com/office/officeart/2005/8/layout/orgChart1"/>
    <dgm:cxn modelId="{27552968-2CE6-4E72-AE5A-F2365C59D86A}" type="presParOf" srcId="{5EA9A0CF-736D-4F9E-8DA2-6BAF8DE5A10A}" destId="{A573A97A-FB5B-4644-8932-55FA833878FF}" srcOrd="2" destOrd="0" presId="urn:microsoft.com/office/officeart/2005/8/layout/orgChart1"/>
    <dgm:cxn modelId="{7D480885-8921-45A6-A62A-91408C9FE5B5}" type="presParOf" srcId="{9B56A335-B946-4C6C-BFE6-3F405A7C440D}" destId="{DB0B9E9E-1301-4A23-9106-9A1C2D8E0BFD}" srcOrd="2" destOrd="0" presId="urn:microsoft.com/office/officeart/2005/8/layout/orgChart1"/>
    <dgm:cxn modelId="{8370BD90-9875-4C0A-99ED-9B10D07E5871}" type="presParOf" srcId="{53074F58-FC36-4A50-A2DD-C320F49B8B96}" destId="{270340F5-6EA4-4B0F-9543-DB75FE07DDB6}" srcOrd="2" destOrd="0" presId="urn:microsoft.com/office/officeart/2005/8/layout/orgChart1"/>
    <dgm:cxn modelId="{F8E23AEB-F73B-47E7-8409-4E9751F02929}" type="presParOf" srcId="{A9AB5A2F-7EF3-4FE8-9610-03CDB0F3F2CF}" destId="{18172650-8795-4FB5-910A-5DACDF5ECE28}" srcOrd="4" destOrd="0" presId="urn:microsoft.com/office/officeart/2005/8/layout/orgChart1"/>
    <dgm:cxn modelId="{C309F40A-594E-4238-92AD-250F3F526E85}" type="presParOf" srcId="{A9AB5A2F-7EF3-4FE8-9610-03CDB0F3F2CF}" destId="{D7875FB2-62AC-4AED-AE2B-BDA778FC20EA}" srcOrd="5" destOrd="0" presId="urn:microsoft.com/office/officeart/2005/8/layout/orgChart1"/>
    <dgm:cxn modelId="{481FB42A-DBB9-4C2F-8955-4D387AAA00DB}" type="presParOf" srcId="{D7875FB2-62AC-4AED-AE2B-BDA778FC20EA}" destId="{B3848D03-48A2-4D4F-95FD-1051133A5E1C}" srcOrd="0" destOrd="0" presId="urn:microsoft.com/office/officeart/2005/8/layout/orgChart1"/>
    <dgm:cxn modelId="{48405975-5140-4D84-81AB-A19E09FBAF1A}" type="presParOf" srcId="{B3848D03-48A2-4D4F-95FD-1051133A5E1C}" destId="{4628E03C-D0F6-4047-8250-3364B0C23A1A}" srcOrd="0" destOrd="0" presId="urn:microsoft.com/office/officeart/2005/8/layout/orgChart1"/>
    <dgm:cxn modelId="{5B19AA46-55CC-49AD-A81D-35FBD070FFE0}" type="presParOf" srcId="{B3848D03-48A2-4D4F-95FD-1051133A5E1C}" destId="{2A955F8C-36A8-45FD-A227-7FFDA0EB2294}" srcOrd="1" destOrd="0" presId="urn:microsoft.com/office/officeart/2005/8/layout/orgChart1"/>
    <dgm:cxn modelId="{E46034D4-E0C0-4783-8A53-E77F1D80F4FA}" type="presParOf" srcId="{D7875FB2-62AC-4AED-AE2B-BDA778FC20EA}" destId="{DE21ABFC-E742-41E5-B077-22DA72ACA4F3}" srcOrd="1" destOrd="0" presId="urn:microsoft.com/office/officeart/2005/8/layout/orgChart1"/>
    <dgm:cxn modelId="{AC0C0337-F227-41A4-A159-EBF0D2370D66}" type="presParOf" srcId="{DE21ABFC-E742-41E5-B077-22DA72ACA4F3}" destId="{003C11E0-F893-43B1-836A-A184410BB2E7}" srcOrd="0" destOrd="0" presId="urn:microsoft.com/office/officeart/2005/8/layout/orgChart1"/>
    <dgm:cxn modelId="{FCF28AEF-C5BD-42A2-8DC7-D945321E3B65}" type="presParOf" srcId="{DE21ABFC-E742-41E5-B077-22DA72ACA4F3}" destId="{FD3DFFFC-51EC-4F06-8DCA-D4A8F47A1B9A}" srcOrd="1" destOrd="0" presId="urn:microsoft.com/office/officeart/2005/8/layout/orgChart1"/>
    <dgm:cxn modelId="{83BCB315-37F4-4C27-8DB0-028BE672F719}" type="presParOf" srcId="{FD3DFFFC-51EC-4F06-8DCA-D4A8F47A1B9A}" destId="{847EEDAD-AF15-4E82-A1A9-1C252845DF7B}" srcOrd="0" destOrd="0" presId="urn:microsoft.com/office/officeart/2005/8/layout/orgChart1"/>
    <dgm:cxn modelId="{7C701D42-2A69-4747-A413-C553B081205E}" type="presParOf" srcId="{847EEDAD-AF15-4E82-A1A9-1C252845DF7B}" destId="{E39BEBFF-78A1-414C-B869-11A8A9E81040}" srcOrd="0" destOrd="0" presId="urn:microsoft.com/office/officeart/2005/8/layout/orgChart1"/>
    <dgm:cxn modelId="{6F11F657-1187-49CF-882A-811D3C5F2AE0}" type="presParOf" srcId="{847EEDAD-AF15-4E82-A1A9-1C252845DF7B}" destId="{570125BD-F66C-418B-8BEA-2F074D60571C}" srcOrd="1" destOrd="0" presId="urn:microsoft.com/office/officeart/2005/8/layout/orgChart1"/>
    <dgm:cxn modelId="{EB1201B4-D164-48BA-A5DD-1E9C33F75D7E}" type="presParOf" srcId="{FD3DFFFC-51EC-4F06-8DCA-D4A8F47A1B9A}" destId="{80AF3B2E-F206-482B-83A1-C231E0132F91}" srcOrd="1" destOrd="0" presId="urn:microsoft.com/office/officeart/2005/8/layout/orgChart1"/>
    <dgm:cxn modelId="{8717A254-D8DD-4E85-AFCA-EAEE37A3ADFA}" type="presParOf" srcId="{80AF3B2E-F206-482B-83A1-C231E0132F91}" destId="{9288B080-7E06-4ADC-A176-7C47C38C2664}" srcOrd="0" destOrd="0" presId="urn:microsoft.com/office/officeart/2005/8/layout/orgChart1"/>
    <dgm:cxn modelId="{3E4BD48F-C473-4F45-BA5B-5885C5C8B9A9}" type="presParOf" srcId="{80AF3B2E-F206-482B-83A1-C231E0132F91}" destId="{928E3409-62C8-4D96-A67E-6E50A70C382D}" srcOrd="1" destOrd="0" presId="urn:microsoft.com/office/officeart/2005/8/layout/orgChart1"/>
    <dgm:cxn modelId="{61C46550-9FAE-4972-B8D2-E98A073D655B}" type="presParOf" srcId="{928E3409-62C8-4D96-A67E-6E50A70C382D}" destId="{47887A80-9B70-4B12-9F6C-003C9A95A5B3}" srcOrd="0" destOrd="0" presId="urn:microsoft.com/office/officeart/2005/8/layout/orgChart1"/>
    <dgm:cxn modelId="{B8471FB8-FE4E-45AF-A4AA-8DD7BAD79F5F}" type="presParOf" srcId="{47887A80-9B70-4B12-9F6C-003C9A95A5B3}" destId="{66D83094-64C3-4113-A412-9E0E0EF04737}" srcOrd="0" destOrd="0" presId="urn:microsoft.com/office/officeart/2005/8/layout/orgChart1"/>
    <dgm:cxn modelId="{A78B01F4-84BD-4FB7-B452-42136C254631}" type="presParOf" srcId="{47887A80-9B70-4B12-9F6C-003C9A95A5B3}" destId="{8B3B6103-B530-4919-A453-AD041CA4F170}" srcOrd="1" destOrd="0" presId="urn:microsoft.com/office/officeart/2005/8/layout/orgChart1"/>
    <dgm:cxn modelId="{205049E0-1915-4D45-96AD-79C3A781C647}" type="presParOf" srcId="{928E3409-62C8-4D96-A67E-6E50A70C382D}" destId="{62E1D214-4844-4D1F-85B8-2829544FBD67}" srcOrd="1" destOrd="0" presId="urn:microsoft.com/office/officeart/2005/8/layout/orgChart1"/>
    <dgm:cxn modelId="{7F1F1C87-B989-4C37-8D49-A0F5106A21FB}" type="presParOf" srcId="{928E3409-62C8-4D96-A67E-6E50A70C382D}" destId="{E0B2294E-F2D6-4F83-8842-C50E65D14FA5}" srcOrd="2" destOrd="0" presId="urn:microsoft.com/office/officeart/2005/8/layout/orgChart1"/>
    <dgm:cxn modelId="{9CDAA842-5F36-4F8D-AEDC-B8C756FF5BBC}" type="presParOf" srcId="{FD3DFFFC-51EC-4F06-8DCA-D4A8F47A1B9A}" destId="{95FC08FF-0954-437B-8189-38BC75834E7D}" srcOrd="2" destOrd="0" presId="urn:microsoft.com/office/officeart/2005/8/layout/orgChart1"/>
    <dgm:cxn modelId="{3E8675FE-FA8E-4DA8-9B49-FB7762143AC5}" type="presParOf" srcId="{D7875FB2-62AC-4AED-AE2B-BDA778FC20EA}" destId="{5F1E6761-210F-4F6A-9DD9-18C2BDFB4B61}" srcOrd="2" destOrd="0" presId="urn:microsoft.com/office/officeart/2005/8/layout/orgChart1"/>
    <dgm:cxn modelId="{16B9371B-DE9D-4585-B7AB-9364CBD898B5}" type="presParOf" srcId="{A9AB5A2F-7EF3-4FE8-9610-03CDB0F3F2CF}" destId="{1569C149-0FA1-4F05-BB56-22FAFE877ECC}" srcOrd="6" destOrd="0" presId="urn:microsoft.com/office/officeart/2005/8/layout/orgChart1"/>
    <dgm:cxn modelId="{A06BBF22-A323-4096-9171-B46AF430A81A}" type="presParOf" srcId="{A9AB5A2F-7EF3-4FE8-9610-03CDB0F3F2CF}" destId="{7428A2BD-E763-465F-8871-8F4E630C7573}" srcOrd="7" destOrd="0" presId="urn:microsoft.com/office/officeart/2005/8/layout/orgChart1"/>
    <dgm:cxn modelId="{04ED7B77-D7A6-4563-8C39-F430FB9755EB}" type="presParOf" srcId="{7428A2BD-E763-465F-8871-8F4E630C7573}" destId="{DBEDC05F-BC2C-439D-963A-0C39DC0320EE}" srcOrd="0" destOrd="0" presId="urn:microsoft.com/office/officeart/2005/8/layout/orgChart1"/>
    <dgm:cxn modelId="{BF2C6584-2291-47CE-ADB2-2A7468555BAE}" type="presParOf" srcId="{DBEDC05F-BC2C-439D-963A-0C39DC0320EE}" destId="{0D2D676B-A417-453F-B357-EA973915FCF9}" srcOrd="0" destOrd="0" presId="urn:microsoft.com/office/officeart/2005/8/layout/orgChart1"/>
    <dgm:cxn modelId="{97201CB4-CCB4-46D3-A775-11AF84702A2B}" type="presParOf" srcId="{DBEDC05F-BC2C-439D-963A-0C39DC0320EE}" destId="{0C7A9EC0-5BB2-46AD-A54A-2CA3089B8908}" srcOrd="1" destOrd="0" presId="urn:microsoft.com/office/officeart/2005/8/layout/orgChart1"/>
    <dgm:cxn modelId="{9956FCED-8209-43FF-8E74-1D630228557A}" type="presParOf" srcId="{7428A2BD-E763-465F-8871-8F4E630C7573}" destId="{420EDD89-85C4-4EBE-AD43-FCEDFD359D19}" srcOrd="1" destOrd="0" presId="urn:microsoft.com/office/officeart/2005/8/layout/orgChart1"/>
    <dgm:cxn modelId="{C8F122E8-2E4D-45A8-AF4E-02B990ECDAFA}" type="presParOf" srcId="{420EDD89-85C4-4EBE-AD43-FCEDFD359D19}" destId="{101134C9-124A-4840-9068-F014EB16567D}" srcOrd="0" destOrd="0" presId="urn:microsoft.com/office/officeart/2005/8/layout/orgChart1"/>
    <dgm:cxn modelId="{A30DE00E-E7A3-4D80-A6A6-F38F35F7844B}" type="presParOf" srcId="{420EDD89-85C4-4EBE-AD43-FCEDFD359D19}" destId="{6DA27C8E-54FC-45C5-9543-EF9A9F20AEBA}" srcOrd="1" destOrd="0" presId="urn:microsoft.com/office/officeart/2005/8/layout/orgChart1"/>
    <dgm:cxn modelId="{2EBAC688-AB54-41EA-A42E-55D722DF90EA}" type="presParOf" srcId="{6DA27C8E-54FC-45C5-9543-EF9A9F20AEBA}" destId="{58ED2F39-2E88-4530-BD9E-81D78B8E51D9}" srcOrd="0" destOrd="0" presId="urn:microsoft.com/office/officeart/2005/8/layout/orgChart1"/>
    <dgm:cxn modelId="{EFC5706F-5E37-4220-B776-4111FE1A9ED7}" type="presParOf" srcId="{58ED2F39-2E88-4530-BD9E-81D78B8E51D9}" destId="{ED4D075A-D806-4697-9CAB-99A3871D40EF}" srcOrd="0" destOrd="0" presId="urn:microsoft.com/office/officeart/2005/8/layout/orgChart1"/>
    <dgm:cxn modelId="{F5357DBC-AA3C-45AD-8E22-ADF83157B95D}" type="presParOf" srcId="{58ED2F39-2E88-4530-BD9E-81D78B8E51D9}" destId="{5E261BCF-DA91-4A1D-9386-EF7B107A979A}" srcOrd="1" destOrd="0" presId="urn:microsoft.com/office/officeart/2005/8/layout/orgChart1"/>
    <dgm:cxn modelId="{A4ECBC1C-1368-425F-9470-C3164718BAEF}" type="presParOf" srcId="{6DA27C8E-54FC-45C5-9543-EF9A9F20AEBA}" destId="{1898AD16-6041-476B-857E-C2B13B251435}" srcOrd="1" destOrd="0" presId="urn:microsoft.com/office/officeart/2005/8/layout/orgChart1"/>
    <dgm:cxn modelId="{723D9B26-C9E2-4991-A69B-98A6475D7020}" type="presParOf" srcId="{1898AD16-6041-476B-857E-C2B13B251435}" destId="{FE03407B-B5D3-4C62-A42D-32CF540823E4}" srcOrd="0" destOrd="0" presId="urn:microsoft.com/office/officeart/2005/8/layout/orgChart1"/>
    <dgm:cxn modelId="{C9993FA4-3DED-40D7-9A51-CAE7A1D2A931}" type="presParOf" srcId="{1898AD16-6041-476B-857E-C2B13B251435}" destId="{078A75D0-D999-4A91-A6D8-9C8B946E308A}" srcOrd="1" destOrd="0" presId="urn:microsoft.com/office/officeart/2005/8/layout/orgChart1"/>
    <dgm:cxn modelId="{B5CE1282-8CEE-4914-90BF-DC12A9CBF681}" type="presParOf" srcId="{078A75D0-D999-4A91-A6D8-9C8B946E308A}" destId="{2919AB09-6E9B-4DF0-9A48-604F7C34B005}" srcOrd="0" destOrd="0" presId="urn:microsoft.com/office/officeart/2005/8/layout/orgChart1"/>
    <dgm:cxn modelId="{73A9748D-3CE1-4152-8BF3-11F7A2950329}" type="presParOf" srcId="{2919AB09-6E9B-4DF0-9A48-604F7C34B005}" destId="{9B163AE1-4008-4711-9913-0E75C979AB88}" srcOrd="0" destOrd="0" presId="urn:microsoft.com/office/officeart/2005/8/layout/orgChart1"/>
    <dgm:cxn modelId="{045B4D1B-3A6E-4177-ACE2-F14E8E12D353}" type="presParOf" srcId="{2919AB09-6E9B-4DF0-9A48-604F7C34B005}" destId="{1FB81039-0BAF-4903-BA04-0BBC81D4A32D}" srcOrd="1" destOrd="0" presId="urn:microsoft.com/office/officeart/2005/8/layout/orgChart1"/>
    <dgm:cxn modelId="{1886300A-2659-4F91-99AF-8EC95D84BE08}" type="presParOf" srcId="{078A75D0-D999-4A91-A6D8-9C8B946E308A}" destId="{6FCF38A6-9A4E-485C-8E9D-69392CBB4EA4}" srcOrd="1" destOrd="0" presId="urn:microsoft.com/office/officeart/2005/8/layout/orgChart1"/>
    <dgm:cxn modelId="{F7BA8376-69D2-4BC3-BBCF-3B0C83DF859B}" type="presParOf" srcId="{078A75D0-D999-4A91-A6D8-9C8B946E308A}" destId="{D5F0717C-B239-4CC2-AD1C-6CD47FBF1CA0}" srcOrd="2" destOrd="0" presId="urn:microsoft.com/office/officeart/2005/8/layout/orgChart1"/>
    <dgm:cxn modelId="{7140DDC8-F159-4B3E-B4BD-5C0CBF474293}" type="presParOf" srcId="{1898AD16-6041-476B-857E-C2B13B251435}" destId="{B64961E7-1EB4-4234-BDD1-EF9BD247123E}" srcOrd="2" destOrd="0" presId="urn:microsoft.com/office/officeart/2005/8/layout/orgChart1"/>
    <dgm:cxn modelId="{922279D6-4E36-47E5-BCC4-345A67D07243}" type="presParOf" srcId="{1898AD16-6041-476B-857E-C2B13B251435}" destId="{91A67423-4D30-4DEF-A726-6C095DF79934}" srcOrd="3" destOrd="0" presId="urn:microsoft.com/office/officeart/2005/8/layout/orgChart1"/>
    <dgm:cxn modelId="{97A17AAC-92B7-4027-B48E-F0318A75C444}" type="presParOf" srcId="{91A67423-4D30-4DEF-A726-6C095DF79934}" destId="{8FA4C117-A85B-46E0-A4F2-9D32E7B856FE}" srcOrd="0" destOrd="0" presId="urn:microsoft.com/office/officeart/2005/8/layout/orgChart1"/>
    <dgm:cxn modelId="{4514CD5B-6C33-4637-ACEB-B49ABCE1E612}" type="presParOf" srcId="{8FA4C117-A85B-46E0-A4F2-9D32E7B856FE}" destId="{1DE38901-AF20-4A01-B85C-E4A60D914713}" srcOrd="0" destOrd="0" presId="urn:microsoft.com/office/officeart/2005/8/layout/orgChart1"/>
    <dgm:cxn modelId="{78EC2804-72B0-42A9-9E82-1F38215C10E2}" type="presParOf" srcId="{8FA4C117-A85B-46E0-A4F2-9D32E7B856FE}" destId="{A797DEF2-C83C-4A65-99A2-70C1C38204FD}" srcOrd="1" destOrd="0" presId="urn:microsoft.com/office/officeart/2005/8/layout/orgChart1"/>
    <dgm:cxn modelId="{8B23E621-D50F-486E-8214-37CE1ED081DF}" type="presParOf" srcId="{91A67423-4D30-4DEF-A726-6C095DF79934}" destId="{F44308DA-8FF0-4C6A-AB4D-CA7337ADBF5B}" srcOrd="1" destOrd="0" presId="urn:microsoft.com/office/officeart/2005/8/layout/orgChart1"/>
    <dgm:cxn modelId="{EB9666EC-0AAA-4358-9DF6-231C4BB9D564}" type="presParOf" srcId="{91A67423-4D30-4DEF-A726-6C095DF79934}" destId="{D7701722-6ECD-42B9-BF20-921769A8E0C6}" srcOrd="2" destOrd="0" presId="urn:microsoft.com/office/officeart/2005/8/layout/orgChart1"/>
    <dgm:cxn modelId="{39CC99EE-E374-48EC-A408-F78F0A747ABD}" type="presParOf" srcId="{1898AD16-6041-476B-857E-C2B13B251435}" destId="{F7A1FC8F-4952-4B44-B9E0-939569F6044F}" srcOrd="4" destOrd="0" presId="urn:microsoft.com/office/officeart/2005/8/layout/orgChart1"/>
    <dgm:cxn modelId="{7FEF9C23-3AB4-4B29-AB3E-F1196C42F519}" type="presParOf" srcId="{1898AD16-6041-476B-857E-C2B13B251435}" destId="{3FAA3AE5-F2B7-4413-A9CF-0DA9E53724D8}" srcOrd="5" destOrd="0" presId="urn:microsoft.com/office/officeart/2005/8/layout/orgChart1"/>
    <dgm:cxn modelId="{F06B1412-22BB-40C1-92C3-43BF77CE2257}" type="presParOf" srcId="{3FAA3AE5-F2B7-4413-A9CF-0DA9E53724D8}" destId="{2948EBAC-C360-4305-B5C6-93FBD3C0E2E2}" srcOrd="0" destOrd="0" presId="urn:microsoft.com/office/officeart/2005/8/layout/orgChart1"/>
    <dgm:cxn modelId="{3954AC3C-ED9D-4575-B08B-088B81F30D21}" type="presParOf" srcId="{2948EBAC-C360-4305-B5C6-93FBD3C0E2E2}" destId="{C3E67581-5CE3-4B65-9263-A448836E4F16}" srcOrd="0" destOrd="0" presId="urn:microsoft.com/office/officeart/2005/8/layout/orgChart1"/>
    <dgm:cxn modelId="{F7452B3E-5D00-44A9-AB66-31E66B888424}" type="presParOf" srcId="{2948EBAC-C360-4305-B5C6-93FBD3C0E2E2}" destId="{4FDB1005-9413-45D0-AE33-2786B61011A6}" srcOrd="1" destOrd="0" presId="urn:microsoft.com/office/officeart/2005/8/layout/orgChart1"/>
    <dgm:cxn modelId="{2F7988B0-0BD3-4B14-B058-9B10C4E6B9E7}" type="presParOf" srcId="{3FAA3AE5-F2B7-4413-A9CF-0DA9E53724D8}" destId="{D7752C3F-DB30-4651-8117-F80A52BC5C89}" srcOrd="1" destOrd="0" presId="urn:microsoft.com/office/officeart/2005/8/layout/orgChart1"/>
    <dgm:cxn modelId="{E2E0FFD2-C9AC-4ACE-80B0-B2FDB57041F3}" type="presParOf" srcId="{3FAA3AE5-F2B7-4413-A9CF-0DA9E53724D8}" destId="{665E5905-23BD-4A4D-9A45-3804C2B55F3A}" srcOrd="2" destOrd="0" presId="urn:microsoft.com/office/officeart/2005/8/layout/orgChart1"/>
    <dgm:cxn modelId="{C652D990-0325-4698-9110-D200D18356DB}" type="presParOf" srcId="{1898AD16-6041-476B-857E-C2B13B251435}" destId="{562728BB-3A1B-481D-9CC7-9C4D580FA92D}" srcOrd="6" destOrd="0" presId="urn:microsoft.com/office/officeart/2005/8/layout/orgChart1"/>
    <dgm:cxn modelId="{A99FE764-CECA-4116-BB4A-8C34B643A77D}" type="presParOf" srcId="{1898AD16-6041-476B-857E-C2B13B251435}" destId="{9E9B0CC6-4789-4CF7-B56E-D8D2F037CEB6}" srcOrd="7" destOrd="0" presId="urn:microsoft.com/office/officeart/2005/8/layout/orgChart1"/>
    <dgm:cxn modelId="{78307C21-196C-4E55-849B-E3BCCB50D2A7}" type="presParOf" srcId="{9E9B0CC6-4789-4CF7-B56E-D8D2F037CEB6}" destId="{AF1BF67F-F282-45C1-B01E-B8D07E79293D}" srcOrd="0" destOrd="0" presId="urn:microsoft.com/office/officeart/2005/8/layout/orgChart1"/>
    <dgm:cxn modelId="{0471A3BB-C5CF-405F-AC4C-70AB2D16F497}" type="presParOf" srcId="{AF1BF67F-F282-45C1-B01E-B8D07E79293D}" destId="{F56A212E-B4A4-4105-9917-F5BD494B1FE7}" srcOrd="0" destOrd="0" presId="urn:microsoft.com/office/officeart/2005/8/layout/orgChart1"/>
    <dgm:cxn modelId="{4DA3AC94-FA34-427C-883C-78B5E73FEB7F}" type="presParOf" srcId="{AF1BF67F-F282-45C1-B01E-B8D07E79293D}" destId="{E20B61CB-CB84-4A02-B0C0-BD965ECE299F}" srcOrd="1" destOrd="0" presId="urn:microsoft.com/office/officeart/2005/8/layout/orgChart1"/>
    <dgm:cxn modelId="{C945061F-7B16-46A4-A1D1-EA968BB540B5}" type="presParOf" srcId="{9E9B0CC6-4789-4CF7-B56E-D8D2F037CEB6}" destId="{F88D8AFE-3A48-4E6D-BD48-7B7E5D8E672E}" srcOrd="1" destOrd="0" presId="urn:microsoft.com/office/officeart/2005/8/layout/orgChart1"/>
    <dgm:cxn modelId="{7FA0CD07-8875-4E06-8FD6-2514C1230DEE}" type="presParOf" srcId="{9E9B0CC6-4789-4CF7-B56E-D8D2F037CEB6}" destId="{ECE66521-B5F9-42B6-A87F-822BAE149D1A}" srcOrd="2" destOrd="0" presId="urn:microsoft.com/office/officeart/2005/8/layout/orgChart1"/>
    <dgm:cxn modelId="{01CDA71F-6CF5-4BEB-A6E1-8C456E9CA346}" type="presParOf" srcId="{1898AD16-6041-476B-857E-C2B13B251435}" destId="{DC8752F5-4317-4788-8C15-331810538013}" srcOrd="8" destOrd="0" presId="urn:microsoft.com/office/officeart/2005/8/layout/orgChart1"/>
    <dgm:cxn modelId="{561BB099-B3B8-4E22-99F1-3311F558CC6E}" type="presParOf" srcId="{1898AD16-6041-476B-857E-C2B13B251435}" destId="{07E8DA4D-204F-4CF7-AF91-F59CF0D8D6EF}" srcOrd="9" destOrd="0" presId="urn:microsoft.com/office/officeart/2005/8/layout/orgChart1"/>
    <dgm:cxn modelId="{6605D6AC-32EB-4F41-B61C-5AEE6B8CD38B}" type="presParOf" srcId="{07E8DA4D-204F-4CF7-AF91-F59CF0D8D6EF}" destId="{5E2E85E7-5AA2-402E-BB37-CDDAABDE0C5F}" srcOrd="0" destOrd="0" presId="urn:microsoft.com/office/officeart/2005/8/layout/orgChart1"/>
    <dgm:cxn modelId="{431D5307-496D-42C0-8389-F3AD9CE923D1}" type="presParOf" srcId="{5E2E85E7-5AA2-402E-BB37-CDDAABDE0C5F}" destId="{BE55832C-6D50-44F2-B9CC-458438D957D9}" srcOrd="0" destOrd="0" presId="urn:microsoft.com/office/officeart/2005/8/layout/orgChart1"/>
    <dgm:cxn modelId="{BB037A48-02F7-40A6-B087-912FDF45D9CF}" type="presParOf" srcId="{5E2E85E7-5AA2-402E-BB37-CDDAABDE0C5F}" destId="{8F1EAFFA-376D-4711-92E4-F85319C71B17}" srcOrd="1" destOrd="0" presId="urn:microsoft.com/office/officeart/2005/8/layout/orgChart1"/>
    <dgm:cxn modelId="{3D81B70D-17EF-4FA4-A632-E5AE8A8F05FB}" type="presParOf" srcId="{07E8DA4D-204F-4CF7-AF91-F59CF0D8D6EF}" destId="{A886704B-6277-4D5C-B39B-7A5E0D587D4F}" srcOrd="1" destOrd="0" presId="urn:microsoft.com/office/officeart/2005/8/layout/orgChart1"/>
    <dgm:cxn modelId="{D18DD062-1A2A-4FEB-ABF6-CBC10781B34E}" type="presParOf" srcId="{07E8DA4D-204F-4CF7-AF91-F59CF0D8D6EF}" destId="{85D653E4-7432-452F-91C9-FCBD2058B05D}" srcOrd="2" destOrd="0" presId="urn:microsoft.com/office/officeart/2005/8/layout/orgChart1"/>
    <dgm:cxn modelId="{33381155-89F3-43E7-B8DB-481161C6E50A}" type="presParOf" srcId="{1898AD16-6041-476B-857E-C2B13B251435}" destId="{132DE3AC-936B-42BB-B430-F227BF7A99F9}" srcOrd="10" destOrd="0" presId="urn:microsoft.com/office/officeart/2005/8/layout/orgChart1"/>
    <dgm:cxn modelId="{BEB426FC-178E-48CC-8469-9EE75593209A}" type="presParOf" srcId="{1898AD16-6041-476B-857E-C2B13B251435}" destId="{9F207BBB-5F7D-4233-B777-0C0B32467577}" srcOrd="11" destOrd="0" presId="urn:microsoft.com/office/officeart/2005/8/layout/orgChart1"/>
    <dgm:cxn modelId="{4B16B500-78E3-45FB-A88C-9B7D921FA4BC}" type="presParOf" srcId="{9F207BBB-5F7D-4233-B777-0C0B32467577}" destId="{95451800-E583-4D09-BA63-2D4CB598C9BE}" srcOrd="0" destOrd="0" presId="urn:microsoft.com/office/officeart/2005/8/layout/orgChart1"/>
    <dgm:cxn modelId="{6D57378C-B8DE-4265-816F-82B57C8CE745}" type="presParOf" srcId="{95451800-E583-4D09-BA63-2D4CB598C9BE}" destId="{FC2A72CA-50A9-45EE-9278-BAD10C430151}" srcOrd="0" destOrd="0" presId="urn:microsoft.com/office/officeart/2005/8/layout/orgChart1"/>
    <dgm:cxn modelId="{3F336197-0BC6-4485-B500-A501219AC9B9}" type="presParOf" srcId="{95451800-E583-4D09-BA63-2D4CB598C9BE}" destId="{6ED36B01-3D19-4473-9546-42C15D248361}" srcOrd="1" destOrd="0" presId="urn:microsoft.com/office/officeart/2005/8/layout/orgChart1"/>
    <dgm:cxn modelId="{5BA9BEC8-4EF3-4D04-9B2D-8EC49FBC4205}" type="presParOf" srcId="{9F207BBB-5F7D-4233-B777-0C0B32467577}" destId="{6F40C171-C24A-4A0C-878F-9D8BBB13FFD8}" srcOrd="1" destOrd="0" presId="urn:microsoft.com/office/officeart/2005/8/layout/orgChart1"/>
    <dgm:cxn modelId="{8000BFAE-2F5C-410E-986C-EAC72CC13F38}" type="presParOf" srcId="{9F207BBB-5F7D-4233-B777-0C0B32467577}" destId="{253E4D74-846C-4175-9788-E4F6BFAE7E6A}" srcOrd="2" destOrd="0" presId="urn:microsoft.com/office/officeart/2005/8/layout/orgChart1"/>
    <dgm:cxn modelId="{794D515F-D330-473D-8B3B-EA593D9E12F1}" type="presParOf" srcId="{6DA27C8E-54FC-45C5-9543-EF9A9F20AEBA}" destId="{568F5EC8-0CE9-42F0-8047-784657575BA8}" srcOrd="2" destOrd="0" presId="urn:microsoft.com/office/officeart/2005/8/layout/orgChart1"/>
    <dgm:cxn modelId="{5DAAEC66-CA78-4872-A57E-8D538ED666A3}" type="presParOf" srcId="{7428A2BD-E763-465F-8871-8F4E630C7573}" destId="{95999E42-FD3D-42DC-9F84-D75F99C56E43}" srcOrd="2" destOrd="0" presId="urn:microsoft.com/office/officeart/2005/8/layout/orgChart1"/>
    <dgm:cxn modelId="{BFA1702B-F5A8-4AA9-B5F9-4CED58153D6B}" type="presParOf" srcId="{A9AB5A2F-7EF3-4FE8-9610-03CDB0F3F2CF}" destId="{2A98A1D0-3ACE-4C93-A86C-89F969F02C04}" srcOrd="8" destOrd="0" presId="urn:microsoft.com/office/officeart/2005/8/layout/orgChart1"/>
    <dgm:cxn modelId="{5ABF6F5F-6588-4110-A0DC-DE8924C82D7F}" type="presParOf" srcId="{A9AB5A2F-7EF3-4FE8-9610-03CDB0F3F2CF}" destId="{6E6B551F-09BD-4F9B-A8B8-8852EBB0FB94}" srcOrd="9" destOrd="0" presId="urn:microsoft.com/office/officeart/2005/8/layout/orgChart1"/>
    <dgm:cxn modelId="{620F5D15-3E7F-455C-9AE1-A60125DFD11E}" type="presParOf" srcId="{6E6B551F-09BD-4F9B-A8B8-8852EBB0FB94}" destId="{B90A77B2-7BD6-464A-A346-9F2B637FCDC2}" srcOrd="0" destOrd="0" presId="urn:microsoft.com/office/officeart/2005/8/layout/orgChart1"/>
    <dgm:cxn modelId="{18108276-749B-44D6-95EF-E8E5885C51AC}" type="presParOf" srcId="{B90A77B2-7BD6-464A-A346-9F2B637FCDC2}" destId="{42F2B63D-3F40-44B9-9C83-0FCB6624E66B}" srcOrd="0" destOrd="0" presId="urn:microsoft.com/office/officeart/2005/8/layout/orgChart1"/>
    <dgm:cxn modelId="{A1CD9D0E-89A7-494A-9423-C19DB49EA8EB}" type="presParOf" srcId="{B90A77B2-7BD6-464A-A346-9F2B637FCDC2}" destId="{20C6FDE1-FE34-4A75-A1B2-60F2F5A3843E}" srcOrd="1" destOrd="0" presId="urn:microsoft.com/office/officeart/2005/8/layout/orgChart1"/>
    <dgm:cxn modelId="{9F38A12F-BD62-4401-8581-016210D70257}" type="presParOf" srcId="{6E6B551F-09BD-4F9B-A8B8-8852EBB0FB94}" destId="{FAF55315-9CF8-4471-9AAB-149F4DAB954D}" srcOrd="1" destOrd="0" presId="urn:microsoft.com/office/officeart/2005/8/layout/orgChart1"/>
    <dgm:cxn modelId="{E1D57D7A-88DB-4B35-84C4-A9AAFC563187}" type="presParOf" srcId="{FAF55315-9CF8-4471-9AAB-149F4DAB954D}" destId="{44602B5D-0CB0-49DF-ABEA-B41881D2727A}" srcOrd="0" destOrd="0" presId="urn:microsoft.com/office/officeart/2005/8/layout/orgChart1"/>
    <dgm:cxn modelId="{213D8423-C446-4EA4-827C-3ED40AF2DE88}" type="presParOf" srcId="{FAF55315-9CF8-4471-9AAB-149F4DAB954D}" destId="{54FC45BA-990E-4466-B837-25735075D181}" srcOrd="1" destOrd="0" presId="urn:microsoft.com/office/officeart/2005/8/layout/orgChart1"/>
    <dgm:cxn modelId="{7D0908DA-F8F1-4854-A393-AF337B28E29C}" type="presParOf" srcId="{54FC45BA-990E-4466-B837-25735075D181}" destId="{378C5978-6D82-46EE-99AC-FFC1574DD3E9}" srcOrd="0" destOrd="0" presId="urn:microsoft.com/office/officeart/2005/8/layout/orgChart1"/>
    <dgm:cxn modelId="{76465462-47F8-4E0E-94FE-313270507655}" type="presParOf" srcId="{378C5978-6D82-46EE-99AC-FFC1574DD3E9}" destId="{128BE82A-588D-4F3D-B9E0-25ED798A5A10}" srcOrd="0" destOrd="0" presId="urn:microsoft.com/office/officeart/2005/8/layout/orgChart1"/>
    <dgm:cxn modelId="{DD2A8FBE-A1FC-420A-B728-40DF615E9496}" type="presParOf" srcId="{378C5978-6D82-46EE-99AC-FFC1574DD3E9}" destId="{EF539610-94DC-4083-B402-EEA86EC07926}" srcOrd="1" destOrd="0" presId="urn:microsoft.com/office/officeart/2005/8/layout/orgChart1"/>
    <dgm:cxn modelId="{6F5B2EB3-2E2A-423D-B02B-8A33115DBD45}" type="presParOf" srcId="{54FC45BA-990E-4466-B837-25735075D181}" destId="{EFB2B16B-5EF4-4090-90CA-335DDA3EEB6F}" srcOrd="1" destOrd="0" presId="urn:microsoft.com/office/officeart/2005/8/layout/orgChart1"/>
    <dgm:cxn modelId="{860604C1-7B78-4904-A83B-CB7A059101F0}" type="presParOf" srcId="{EFB2B16B-5EF4-4090-90CA-335DDA3EEB6F}" destId="{1960A243-E41C-4A74-BF86-9E3638DD4548}" srcOrd="0" destOrd="0" presId="urn:microsoft.com/office/officeart/2005/8/layout/orgChart1"/>
    <dgm:cxn modelId="{7499114D-2A06-43FC-964B-6CB1C51CC355}" type="presParOf" srcId="{EFB2B16B-5EF4-4090-90CA-335DDA3EEB6F}" destId="{658FA324-0400-4CE1-93ED-6E3EDD49FC7B}" srcOrd="1" destOrd="0" presId="urn:microsoft.com/office/officeart/2005/8/layout/orgChart1"/>
    <dgm:cxn modelId="{F96A45DF-5C5C-43F4-B36F-7F4CD52A1AA8}" type="presParOf" srcId="{658FA324-0400-4CE1-93ED-6E3EDD49FC7B}" destId="{D8E89179-7B27-4FF0-B040-1A4873139597}" srcOrd="0" destOrd="0" presId="urn:microsoft.com/office/officeart/2005/8/layout/orgChart1"/>
    <dgm:cxn modelId="{F5152A26-F8F8-4018-8200-3C1CA92B356B}" type="presParOf" srcId="{D8E89179-7B27-4FF0-B040-1A4873139597}" destId="{874D522D-37FF-4329-BF32-5DE590DF6C14}" srcOrd="0" destOrd="0" presId="urn:microsoft.com/office/officeart/2005/8/layout/orgChart1"/>
    <dgm:cxn modelId="{77207091-9792-4050-93B2-65F5AF99EA99}" type="presParOf" srcId="{D8E89179-7B27-4FF0-B040-1A4873139597}" destId="{463105E2-85E6-476E-ABB8-CDFE66E12FEF}" srcOrd="1" destOrd="0" presId="urn:microsoft.com/office/officeart/2005/8/layout/orgChart1"/>
    <dgm:cxn modelId="{14A46585-4C47-4C09-8CCA-F5684EE7C9D2}" type="presParOf" srcId="{658FA324-0400-4CE1-93ED-6E3EDD49FC7B}" destId="{5074EC6D-69F0-4302-B4D4-73C947983B6D}" srcOrd="1" destOrd="0" presId="urn:microsoft.com/office/officeart/2005/8/layout/orgChart1"/>
    <dgm:cxn modelId="{740EF44F-E686-497F-8C06-253294ADB43C}" type="presParOf" srcId="{658FA324-0400-4CE1-93ED-6E3EDD49FC7B}" destId="{2F2E087D-E94A-4AE2-8CF7-DC1FC88B33F9}" srcOrd="2" destOrd="0" presId="urn:microsoft.com/office/officeart/2005/8/layout/orgChart1"/>
    <dgm:cxn modelId="{681797AF-525E-4BCC-AC3D-B0EDFA582780}" type="presParOf" srcId="{EFB2B16B-5EF4-4090-90CA-335DDA3EEB6F}" destId="{BC424EBF-0048-4430-951C-F03C8BDE2C9B}" srcOrd="2" destOrd="0" presId="urn:microsoft.com/office/officeart/2005/8/layout/orgChart1"/>
    <dgm:cxn modelId="{28E4BEC7-082F-4EFF-9ADB-AFFAEAC9D871}" type="presParOf" srcId="{EFB2B16B-5EF4-4090-90CA-335DDA3EEB6F}" destId="{42F44562-84F9-4608-8C45-EA7ADD8E4A98}" srcOrd="3" destOrd="0" presId="urn:microsoft.com/office/officeart/2005/8/layout/orgChart1"/>
    <dgm:cxn modelId="{1A26D18C-322E-43CB-AAE1-08D1C3358BAC}" type="presParOf" srcId="{42F44562-84F9-4608-8C45-EA7ADD8E4A98}" destId="{D4CE9879-1F8D-4FC1-A3A5-9C8A31E7049C}" srcOrd="0" destOrd="0" presId="urn:microsoft.com/office/officeart/2005/8/layout/orgChart1"/>
    <dgm:cxn modelId="{042D1F4A-9BDB-4CBE-889A-747617644AF8}" type="presParOf" srcId="{D4CE9879-1F8D-4FC1-A3A5-9C8A31E7049C}" destId="{5C0E405D-A205-4EF2-9888-596331EDD986}" srcOrd="0" destOrd="0" presId="urn:microsoft.com/office/officeart/2005/8/layout/orgChart1"/>
    <dgm:cxn modelId="{0285CB8B-483F-4AB8-9E01-2ED39F15BACA}" type="presParOf" srcId="{D4CE9879-1F8D-4FC1-A3A5-9C8A31E7049C}" destId="{1CF5D55F-E812-42FA-B2A9-859BC945CDEC}" srcOrd="1" destOrd="0" presId="urn:microsoft.com/office/officeart/2005/8/layout/orgChart1"/>
    <dgm:cxn modelId="{069AA8B2-16DF-4DB1-8BD3-4D7A605E8DB9}" type="presParOf" srcId="{42F44562-84F9-4608-8C45-EA7ADD8E4A98}" destId="{042C6E7B-09AA-4A40-B988-667250340F30}" srcOrd="1" destOrd="0" presId="urn:microsoft.com/office/officeart/2005/8/layout/orgChart1"/>
    <dgm:cxn modelId="{5815F481-2262-4194-9BF9-095ECFA48A0D}" type="presParOf" srcId="{42F44562-84F9-4608-8C45-EA7ADD8E4A98}" destId="{1AA62C88-3AC1-40C1-A432-09F22CAC5099}" srcOrd="2" destOrd="0" presId="urn:microsoft.com/office/officeart/2005/8/layout/orgChart1"/>
    <dgm:cxn modelId="{D3BBE45C-EF4E-44D0-926B-3915D132C026}" type="presParOf" srcId="{EFB2B16B-5EF4-4090-90CA-335DDA3EEB6F}" destId="{2AF56BF5-1F78-44C2-B28D-55D4B07F5F0D}" srcOrd="4" destOrd="0" presId="urn:microsoft.com/office/officeart/2005/8/layout/orgChart1"/>
    <dgm:cxn modelId="{EC57CC8A-DA0D-4388-85AA-C71D1864C78F}" type="presParOf" srcId="{EFB2B16B-5EF4-4090-90CA-335DDA3EEB6F}" destId="{72019C63-FD70-4829-8A44-988C5847032A}" srcOrd="5" destOrd="0" presId="urn:microsoft.com/office/officeart/2005/8/layout/orgChart1"/>
    <dgm:cxn modelId="{46FE5DAD-2971-420E-B8DD-97B2C549C047}" type="presParOf" srcId="{72019C63-FD70-4829-8A44-988C5847032A}" destId="{18E9D404-EF8D-474B-89B8-07DEF35CB37D}" srcOrd="0" destOrd="0" presId="urn:microsoft.com/office/officeart/2005/8/layout/orgChart1"/>
    <dgm:cxn modelId="{7F89D234-BCC0-4BE4-BA96-A0D3D6E6CA38}" type="presParOf" srcId="{18E9D404-EF8D-474B-89B8-07DEF35CB37D}" destId="{2A6D8EFE-69D3-4168-AC7C-148556AE730F}" srcOrd="0" destOrd="0" presId="urn:microsoft.com/office/officeart/2005/8/layout/orgChart1"/>
    <dgm:cxn modelId="{2376F020-26B1-4EDE-BA30-295BA5DECAD5}" type="presParOf" srcId="{18E9D404-EF8D-474B-89B8-07DEF35CB37D}" destId="{95255209-5EF0-486D-A888-67B92772956D}" srcOrd="1" destOrd="0" presId="urn:microsoft.com/office/officeart/2005/8/layout/orgChart1"/>
    <dgm:cxn modelId="{CE184FD6-F23B-42B6-808D-F07D0A06C708}" type="presParOf" srcId="{72019C63-FD70-4829-8A44-988C5847032A}" destId="{B61C3C13-5F81-4492-95C6-43FA064F2745}" srcOrd="1" destOrd="0" presId="urn:microsoft.com/office/officeart/2005/8/layout/orgChart1"/>
    <dgm:cxn modelId="{D142226B-083B-4D9C-8C68-9D1A218C437D}" type="presParOf" srcId="{72019C63-FD70-4829-8A44-988C5847032A}" destId="{22B3640F-7BCD-4526-BB2F-78FAE1D8646A}" srcOrd="2" destOrd="0" presId="urn:microsoft.com/office/officeart/2005/8/layout/orgChart1"/>
    <dgm:cxn modelId="{336383CF-9387-4FEE-ADFF-B1538049643A}" type="presParOf" srcId="{EFB2B16B-5EF4-4090-90CA-335DDA3EEB6F}" destId="{358DF27F-848E-4BFB-AA87-A60D29B5700E}" srcOrd="6" destOrd="0" presId="urn:microsoft.com/office/officeart/2005/8/layout/orgChart1"/>
    <dgm:cxn modelId="{78E731CF-913C-4483-A47A-F756DAD6542C}" type="presParOf" srcId="{EFB2B16B-5EF4-4090-90CA-335DDA3EEB6F}" destId="{6A15FC29-0F6F-4302-BF79-877BC104578A}" srcOrd="7" destOrd="0" presId="urn:microsoft.com/office/officeart/2005/8/layout/orgChart1"/>
    <dgm:cxn modelId="{1A83B3C1-95B2-4F13-A3FD-F983D5F78145}" type="presParOf" srcId="{6A15FC29-0F6F-4302-BF79-877BC104578A}" destId="{7DE2323A-B0AC-4947-8947-859E63814793}" srcOrd="0" destOrd="0" presId="urn:microsoft.com/office/officeart/2005/8/layout/orgChart1"/>
    <dgm:cxn modelId="{1CE4E9FA-FA8C-4932-A8DD-7A7316A7CE92}" type="presParOf" srcId="{7DE2323A-B0AC-4947-8947-859E63814793}" destId="{F6734FA8-FE68-4E16-B638-3C3C65E8A8B8}" srcOrd="0" destOrd="0" presId="urn:microsoft.com/office/officeart/2005/8/layout/orgChart1"/>
    <dgm:cxn modelId="{AFAAD446-F687-447E-996A-A33704B81C22}" type="presParOf" srcId="{7DE2323A-B0AC-4947-8947-859E63814793}" destId="{0361521F-8AF3-4628-8B73-D983D8B2DB6E}" srcOrd="1" destOrd="0" presId="urn:microsoft.com/office/officeart/2005/8/layout/orgChart1"/>
    <dgm:cxn modelId="{3FE03A78-5116-4B1C-9BF9-3D0D422673B8}" type="presParOf" srcId="{6A15FC29-0F6F-4302-BF79-877BC104578A}" destId="{35CABAAC-BF61-4D50-8C2D-F7961938BE64}" srcOrd="1" destOrd="0" presId="urn:microsoft.com/office/officeart/2005/8/layout/orgChart1"/>
    <dgm:cxn modelId="{CB306E4E-E67A-4FFE-96F9-66632C97A0E4}" type="presParOf" srcId="{6A15FC29-0F6F-4302-BF79-877BC104578A}" destId="{7974622A-463F-42FA-AB48-8A0006673323}" srcOrd="2" destOrd="0" presId="urn:microsoft.com/office/officeart/2005/8/layout/orgChart1"/>
    <dgm:cxn modelId="{0A2D4C46-4DBD-4E22-904B-50F4DC73050B}" type="presParOf" srcId="{EFB2B16B-5EF4-4090-90CA-335DDA3EEB6F}" destId="{295399CA-1870-4A20-8811-3C5B3AE3BB01}" srcOrd="8" destOrd="0" presId="urn:microsoft.com/office/officeart/2005/8/layout/orgChart1"/>
    <dgm:cxn modelId="{86D78288-3B4A-432F-9D53-0A77BA3FEC0E}" type="presParOf" srcId="{EFB2B16B-5EF4-4090-90CA-335DDA3EEB6F}" destId="{F83E17C1-7985-4F86-94B6-A95E8FA3BA12}" srcOrd="9" destOrd="0" presId="urn:microsoft.com/office/officeart/2005/8/layout/orgChart1"/>
    <dgm:cxn modelId="{B8A6BAF8-90B0-4335-AF74-3F0ABFE0B21C}" type="presParOf" srcId="{F83E17C1-7985-4F86-94B6-A95E8FA3BA12}" destId="{0D0889C1-1BD9-41DA-A365-E1863F4C89E8}" srcOrd="0" destOrd="0" presId="urn:microsoft.com/office/officeart/2005/8/layout/orgChart1"/>
    <dgm:cxn modelId="{CA2EFD34-FF55-45A9-A8AC-48EC562EB404}" type="presParOf" srcId="{0D0889C1-1BD9-41DA-A365-E1863F4C89E8}" destId="{E185E2CD-CC81-459B-ACF6-27E7DE405D1C}" srcOrd="0" destOrd="0" presId="urn:microsoft.com/office/officeart/2005/8/layout/orgChart1"/>
    <dgm:cxn modelId="{FC9BA58B-32C2-4A18-B6B0-F85995ABC974}" type="presParOf" srcId="{0D0889C1-1BD9-41DA-A365-E1863F4C89E8}" destId="{CA51B103-9C11-4A82-8F92-9CB3E9B6842A}" srcOrd="1" destOrd="0" presId="urn:microsoft.com/office/officeart/2005/8/layout/orgChart1"/>
    <dgm:cxn modelId="{D73F6767-ABE2-4B81-883B-805458CCFED8}" type="presParOf" srcId="{F83E17C1-7985-4F86-94B6-A95E8FA3BA12}" destId="{99BC4102-F352-4A61-9527-76B1938F03B8}" srcOrd="1" destOrd="0" presId="urn:microsoft.com/office/officeart/2005/8/layout/orgChart1"/>
    <dgm:cxn modelId="{A82DF701-9279-447C-BCD5-AAF8E1D32E60}" type="presParOf" srcId="{F83E17C1-7985-4F86-94B6-A95E8FA3BA12}" destId="{6785863E-467C-497A-820D-45D63912DA83}" srcOrd="2" destOrd="0" presId="urn:microsoft.com/office/officeart/2005/8/layout/orgChart1"/>
    <dgm:cxn modelId="{A42E10AD-3CCA-4EFC-9481-8BE143A623B7}" type="presParOf" srcId="{EFB2B16B-5EF4-4090-90CA-335DDA3EEB6F}" destId="{897991CB-46F0-4C19-B7E6-7E4B03463A71}" srcOrd="10" destOrd="0" presId="urn:microsoft.com/office/officeart/2005/8/layout/orgChart1"/>
    <dgm:cxn modelId="{00B9C143-26F1-41D5-89EB-E4753631855E}" type="presParOf" srcId="{EFB2B16B-5EF4-4090-90CA-335DDA3EEB6F}" destId="{61A71B33-B38D-4390-8A9D-0DABB6805660}" srcOrd="11" destOrd="0" presId="urn:microsoft.com/office/officeart/2005/8/layout/orgChart1"/>
    <dgm:cxn modelId="{9BC0D3FD-9F54-45EB-BF7E-17BE0168EB04}" type="presParOf" srcId="{61A71B33-B38D-4390-8A9D-0DABB6805660}" destId="{DA8A4D54-E4B9-4B56-B617-CF71C3E597A6}" srcOrd="0" destOrd="0" presId="urn:microsoft.com/office/officeart/2005/8/layout/orgChart1"/>
    <dgm:cxn modelId="{8B49D83E-5530-47D3-B978-F7107C579AFE}" type="presParOf" srcId="{DA8A4D54-E4B9-4B56-B617-CF71C3E597A6}" destId="{60D2FB5C-0C5C-4C80-9C69-0E4453624AA1}" srcOrd="0" destOrd="0" presId="urn:microsoft.com/office/officeart/2005/8/layout/orgChart1"/>
    <dgm:cxn modelId="{974EACA9-D243-4A8A-9BA9-9A72093B9360}" type="presParOf" srcId="{DA8A4D54-E4B9-4B56-B617-CF71C3E597A6}" destId="{56D96B70-0F6B-4384-90E5-94724995EC8D}" srcOrd="1" destOrd="0" presId="urn:microsoft.com/office/officeart/2005/8/layout/orgChart1"/>
    <dgm:cxn modelId="{6DD2AC12-20E2-4BC5-8B4E-5CEA72AB0486}" type="presParOf" srcId="{61A71B33-B38D-4390-8A9D-0DABB6805660}" destId="{71C00897-0B0B-45C8-B36F-2042469884B6}" srcOrd="1" destOrd="0" presId="urn:microsoft.com/office/officeart/2005/8/layout/orgChart1"/>
    <dgm:cxn modelId="{BF1A5D3C-D54E-467A-84FE-465B062ADF17}" type="presParOf" srcId="{61A71B33-B38D-4390-8A9D-0DABB6805660}" destId="{8F3CBA77-8414-44AC-A54F-DF918E868298}" srcOrd="2" destOrd="0" presId="urn:microsoft.com/office/officeart/2005/8/layout/orgChart1"/>
    <dgm:cxn modelId="{BBCEBAAD-8754-4F42-99DB-F8D5161C74EC}" type="presParOf" srcId="{EFB2B16B-5EF4-4090-90CA-335DDA3EEB6F}" destId="{48DCBBCC-A972-42B4-8F28-91618B1DC650}" srcOrd="12" destOrd="0" presId="urn:microsoft.com/office/officeart/2005/8/layout/orgChart1"/>
    <dgm:cxn modelId="{B8669913-DA5E-4F19-AD16-E869334C6B79}" type="presParOf" srcId="{EFB2B16B-5EF4-4090-90CA-335DDA3EEB6F}" destId="{C3BD70F7-25DE-4359-B4EA-1E3333C31FD7}" srcOrd="13" destOrd="0" presId="urn:microsoft.com/office/officeart/2005/8/layout/orgChart1"/>
    <dgm:cxn modelId="{959BD32A-9FD2-4CC7-B2B5-64C466D77988}" type="presParOf" srcId="{C3BD70F7-25DE-4359-B4EA-1E3333C31FD7}" destId="{A384C9AF-6E8F-403A-9EFC-5B6F4820591E}" srcOrd="0" destOrd="0" presId="urn:microsoft.com/office/officeart/2005/8/layout/orgChart1"/>
    <dgm:cxn modelId="{43ED360A-E2F7-4D3D-8F87-E47055AB4C1C}" type="presParOf" srcId="{A384C9AF-6E8F-403A-9EFC-5B6F4820591E}" destId="{150AC0FA-1386-456A-9ECF-78D98D5C341A}" srcOrd="0" destOrd="0" presId="urn:microsoft.com/office/officeart/2005/8/layout/orgChart1"/>
    <dgm:cxn modelId="{BF19CD75-47E3-415B-B21E-51485F8CC8AD}" type="presParOf" srcId="{A384C9AF-6E8F-403A-9EFC-5B6F4820591E}" destId="{596D912C-BB32-469E-B999-E8E171DAC469}" srcOrd="1" destOrd="0" presId="urn:microsoft.com/office/officeart/2005/8/layout/orgChart1"/>
    <dgm:cxn modelId="{D6037722-0D28-4F9D-9146-54D07274D415}" type="presParOf" srcId="{C3BD70F7-25DE-4359-B4EA-1E3333C31FD7}" destId="{2C904380-DB8C-4EDB-AF4E-902D71249617}" srcOrd="1" destOrd="0" presId="urn:microsoft.com/office/officeart/2005/8/layout/orgChart1"/>
    <dgm:cxn modelId="{DA6327A6-474F-4DDC-AF71-3D5DC51BEF6E}" type="presParOf" srcId="{C3BD70F7-25DE-4359-B4EA-1E3333C31FD7}" destId="{B036A0D8-3912-4C4C-B1CC-509383E23440}" srcOrd="2" destOrd="0" presId="urn:microsoft.com/office/officeart/2005/8/layout/orgChart1"/>
    <dgm:cxn modelId="{3DCF1667-4931-4E9B-BD9B-A15856FECC17}" type="presParOf" srcId="{EFB2B16B-5EF4-4090-90CA-335DDA3EEB6F}" destId="{09303596-23A6-4A06-AFBE-5D26A418BD21}" srcOrd="14" destOrd="0" presId="urn:microsoft.com/office/officeart/2005/8/layout/orgChart1"/>
    <dgm:cxn modelId="{11A07838-8A6C-4671-9E72-BCD9B460E95D}" type="presParOf" srcId="{EFB2B16B-5EF4-4090-90CA-335DDA3EEB6F}" destId="{EF09BB06-B2A5-4680-A42F-6480034AA57D}" srcOrd="15" destOrd="0" presId="urn:microsoft.com/office/officeart/2005/8/layout/orgChart1"/>
    <dgm:cxn modelId="{349894A8-09B1-492C-8BBE-D1D77E64D417}" type="presParOf" srcId="{EF09BB06-B2A5-4680-A42F-6480034AA57D}" destId="{E466564B-4CDC-4F6A-8FA0-32B1824CC25E}" srcOrd="0" destOrd="0" presId="urn:microsoft.com/office/officeart/2005/8/layout/orgChart1"/>
    <dgm:cxn modelId="{3CDAC38F-FC5B-4096-B6F1-B96DAF70130E}" type="presParOf" srcId="{E466564B-4CDC-4F6A-8FA0-32B1824CC25E}" destId="{770A4BCE-DF24-4046-B474-2472EDB1B573}" srcOrd="0" destOrd="0" presId="urn:microsoft.com/office/officeart/2005/8/layout/orgChart1"/>
    <dgm:cxn modelId="{ACE5D869-AE76-437B-B6A4-931C848796CC}" type="presParOf" srcId="{E466564B-4CDC-4F6A-8FA0-32B1824CC25E}" destId="{490B8B12-C133-4BDC-AC02-818749F0A76F}" srcOrd="1" destOrd="0" presId="urn:microsoft.com/office/officeart/2005/8/layout/orgChart1"/>
    <dgm:cxn modelId="{6B3C7091-EBE3-4B14-9B68-C484694E456A}" type="presParOf" srcId="{EF09BB06-B2A5-4680-A42F-6480034AA57D}" destId="{02C41806-0781-48DC-855D-FE89A545619F}" srcOrd="1" destOrd="0" presId="urn:microsoft.com/office/officeart/2005/8/layout/orgChart1"/>
    <dgm:cxn modelId="{BF526835-DD84-495C-BA5C-68C10B6122BC}" type="presParOf" srcId="{EF09BB06-B2A5-4680-A42F-6480034AA57D}" destId="{062D1775-2BF5-4BA6-A3F2-B05518EDCA81}" srcOrd="2" destOrd="0" presId="urn:microsoft.com/office/officeart/2005/8/layout/orgChart1"/>
    <dgm:cxn modelId="{1F3F479E-DDFE-411A-8C60-EB3FE9FAF42B}" type="presParOf" srcId="{54FC45BA-990E-4466-B837-25735075D181}" destId="{723B48D4-055D-4849-ABB4-07BC2CF1A46F}" srcOrd="2" destOrd="0" presId="urn:microsoft.com/office/officeart/2005/8/layout/orgChart1"/>
    <dgm:cxn modelId="{107BB538-8412-4774-89ED-407933B81D21}" type="presParOf" srcId="{6E6B551F-09BD-4F9B-A8B8-8852EBB0FB94}" destId="{CD98B9C2-CA36-414B-9E9B-00100FD54A23}" srcOrd="2" destOrd="0" presId="urn:microsoft.com/office/officeart/2005/8/layout/orgChart1"/>
    <dgm:cxn modelId="{63CBAC72-F329-4C9A-9457-C7C660339AE1}" type="presParOf" srcId="{A9AB5A2F-7EF3-4FE8-9610-03CDB0F3F2CF}" destId="{960D26EA-2444-4CB4-BEA3-39AAAA3CAC65}" srcOrd="10" destOrd="0" presId="urn:microsoft.com/office/officeart/2005/8/layout/orgChart1"/>
    <dgm:cxn modelId="{ED05FA4E-FEC1-43D8-914D-AF57366798B8}" type="presParOf" srcId="{A9AB5A2F-7EF3-4FE8-9610-03CDB0F3F2CF}" destId="{ECD41CAF-AB64-4686-96C5-ACAC193BC807}" srcOrd="11" destOrd="0" presId="urn:microsoft.com/office/officeart/2005/8/layout/orgChart1"/>
    <dgm:cxn modelId="{B41D95C7-4791-4DE0-9A02-5525E9A21DAA}" type="presParOf" srcId="{ECD41CAF-AB64-4686-96C5-ACAC193BC807}" destId="{8E67FA6E-4457-49AC-A9C1-9D1F7F80048F}" srcOrd="0" destOrd="0" presId="urn:microsoft.com/office/officeart/2005/8/layout/orgChart1"/>
    <dgm:cxn modelId="{F17D61D5-D1DF-48BE-9094-A385A4F3984F}" type="presParOf" srcId="{8E67FA6E-4457-49AC-A9C1-9D1F7F80048F}" destId="{37DCF8EF-210E-4597-9AB1-FA0289D980FE}" srcOrd="0" destOrd="0" presId="urn:microsoft.com/office/officeart/2005/8/layout/orgChart1"/>
    <dgm:cxn modelId="{88550DDE-31BE-474E-B812-F6585528F9A2}" type="presParOf" srcId="{8E67FA6E-4457-49AC-A9C1-9D1F7F80048F}" destId="{BCE936C9-10B9-41AA-BCD8-497D58731A5F}" srcOrd="1" destOrd="0" presId="urn:microsoft.com/office/officeart/2005/8/layout/orgChart1"/>
    <dgm:cxn modelId="{E0E8C538-6D54-4B90-9975-B4EC9C308A9D}" type="presParOf" srcId="{ECD41CAF-AB64-4686-96C5-ACAC193BC807}" destId="{FBF12A73-DA2A-45F5-8DAC-EF089636A10F}" srcOrd="1" destOrd="0" presId="urn:microsoft.com/office/officeart/2005/8/layout/orgChart1"/>
    <dgm:cxn modelId="{4E75DF2F-4DFC-4251-BED5-3613DCE0B66B}" type="presParOf" srcId="{FBF12A73-DA2A-45F5-8DAC-EF089636A10F}" destId="{E3ED68D6-C6AC-4150-B8E7-536794E4EFD0}" srcOrd="0" destOrd="0" presId="urn:microsoft.com/office/officeart/2005/8/layout/orgChart1"/>
    <dgm:cxn modelId="{C0CC2251-3EED-4D05-B303-DC8B26CE5BBA}" type="presParOf" srcId="{FBF12A73-DA2A-45F5-8DAC-EF089636A10F}" destId="{331E89CA-8833-4D02-8075-7372C23992F0}" srcOrd="1" destOrd="0" presId="urn:microsoft.com/office/officeart/2005/8/layout/orgChart1"/>
    <dgm:cxn modelId="{F43106BD-72B0-41E1-A37C-46D8CE23266B}" type="presParOf" srcId="{331E89CA-8833-4D02-8075-7372C23992F0}" destId="{16E06FA4-EB23-40B3-AD69-6FED714CB637}" srcOrd="0" destOrd="0" presId="urn:microsoft.com/office/officeart/2005/8/layout/orgChart1"/>
    <dgm:cxn modelId="{7C9B246D-49BB-4D16-8174-CA79C61FA8EF}" type="presParOf" srcId="{16E06FA4-EB23-40B3-AD69-6FED714CB637}" destId="{8D1C8078-37FF-45F7-86A5-D7FDD1C824CC}" srcOrd="0" destOrd="0" presId="urn:microsoft.com/office/officeart/2005/8/layout/orgChart1"/>
    <dgm:cxn modelId="{2B91B4EA-1508-411A-8F34-494FF363E77C}" type="presParOf" srcId="{16E06FA4-EB23-40B3-AD69-6FED714CB637}" destId="{A2892EB9-7B0F-40F1-896D-A45BC0EEA4E4}" srcOrd="1" destOrd="0" presId="urn:microsoft.com/office/officeart/2005/8/layout/orgChart1"/>
    <dgm:cxn modelId="{B1C615D9-1ABA-44BD-85A9-BCA1E3C74BB3}" type="presParOf" srcId="{331E89CA-8833-4D02-8075-7372C23992F0}" destId="{E5267C3F-F34C-4F01-8A6F-BB6DCCBD351D}" srcOrd="1" destOrd="0" presId="urn:microsoft.com/office/officeart/2005/8/layout/orgChart1"/>
    <dgm:cxn modelId="{5696B231-60B2-473A-9299-DCC3468DF374}" type="presParOf" srcId="{E5267C3F-F34C-4F01-8A6F-BB6DCCBD351D}" destId="{E1DE0BD5-DE9B-4F8E-8DD9-28C146F3FC5C}" srcOrd="0" destOrd="0" presId="urn:microsoft.com/office/officeart/2005/8/layout/orgChart1"/>
    <dgm:cxn modelId="{15E336FF-E447-4C48-8BCB-C1516D61E9F7}" type="presParOf" srcId="{E5267C3F-F34C-4F01-8A6F-BB6DCCBD351D}" destId="{CC68E490-85E5-4319-883C-848808A72D27}" srcOrd="1" destOrd="0" presId="urn:microsoft.com/office/officeart/2005/8/layout/orgChart1"/>
    <dgm:cxn modelId="{E4D8AD03-FB7D-4829-B594-ED78107C7CDF}" type="presParOf" srcId="{CC68E490-85E5-4319-883C-848808A72D27}" destId="{B7F82C2E-93AF-46D9-A03F-552EF1DBD662}" srcOrd="0" destOrd="0" presId="urn:microsoft.com/office/officeart/2005/8/layout/orgChart1"/>
    <dgm:cxn modelId="{55827298-F0D9-4BF2-96CA-2A7A69A34009}" type="presParOf" srcId="{B7F82C2E-93AF-46D9-A03F-552EF1DBD662}" destId="{13F01B43-950B-4AE1-B180-B0E690B6F0A8}" srcOrd="0" destOrd="0" presId="urn:microsoft.com/office/officeart/2005/8/layout/orgChart1"/>
    <dgm:cxn modelId="{F968DCA6-216D-4AD0-BB90-D9F73024C849}" type="presParOf" srcId="{B7F82C2E-93AF-46D9-A03F-552EF1DBD662}" destId="{6A18EC4D-E4AD-40B6-8790-BC17EFCB3115}" srcOrd="1" destOrd="0" presId="urn:microsoft.com/office/officeart/2005/8/layout/orgChart1"/>
    <dgm:cxn modelId="{721DAD4A-8E89-4C2E-B59D-4A8DF3F33ED9}" type="presParOf" srcId="{CC68E490-85E5-4319-883C-848808A72D27}" destId="{F439A363-C477-449E-B9D5-876BC1FF9D8C}" srcOrd="1" destOrd="0" presId="urn:microsoft.com/office/officeart/2005/8/layout/orgChart1"/>
    <dgm:cxn modelId="{F6D88B22-4120-4DA3-B057-8E30140F1DB9}" type="presParOf" srcId="{CC68E490-85E5-4319-883C-848808A72D27}" destId="{125C4AD0-03E8-458F-8E44-63C1A36D210B}" srcOrd="2" destOrd="0" presId="urn:microsoft.com/office/officeart/2005/8/layout/orgChart1"/>
    <dgm:cxn modelId="{02AF1FE4-EFCC-4048-AED2-8FD8D069540D}" type="presParOf" srcId="{E5267C3F-F34C-4F01-8A6F-BB6DCCBD351D}" destId="{2B86A56E-8932-4083-8F81-C574DF6E741B}" srcOrd="2" destOrd="0" presId="urn:microsoft.com/office/officeart/2005/8/layout/orgChart1"/>
    <dgm:cxn modelId="{C2ED8DE7-E348-497A-829A-D3B6B74930FA}" type="presParOf" srcId="{E5267C3F-F34C-4F01-8A6F-BB6DCCBD351D}" destId="{CB333DCB-41EE-4C3F-81B4-208C7A32B9A2}" srcOrd="3" destOrd="0" presId="urn:microsoft.com/office/officeart/2005/8/layout/orgChart1"/>
    <dgm:cxn modelId="{ED9D0D8A-10B0-430A-8310-37F540B566F3}" type="presParOf" srcId="{CB333DCB-41EE-4C3F-81B4-208C7A32B9A2}" destId="{EADBAF3F-635C-42BA-9C87-C744D29CF5D1}" srcOrd="0" destOrd="0" presId="urn:microsoft.com/office/officeart/2005/8/layout/orgChart1"/>
    <dgm:cxn modelId="{04797B15-EB44-4BAE-8797-77A640E0FFA6}" type="presParOf" srcId="{EADBAF3F-635C-42BA-9C87-C744D29CF5D1}" destId="{563488A4-58ED-4681-815A-14D295BA174D}" srcOrd="0" destOrd="0" presId="urn:microsoft.com/office/officeart/2005/8/layout/orgChart1"/>
    <dgm:cxn modelId="{7BC77D25-1584-4F2F-83BC-B42246BF75C2}" type="presParOf" srcId="{EADBAF3F-635C-42BA-9C87-C744D29CF5D1}" destId="{40C73070-F933-4902-ACB2-6EBD3E4D29CB}" srcOrd="1" destOrd="0" presId="urn:microsoft.com/office/officeart/2005/8/layout/orgChart1"/>
    <dgm:cxn modelId="{821C7FC8-825B-47B6-9E32-2CE765C484F0}" type="presParOf" srcId="{CB333DCB-41EE-4C3F-81B4-208C7A32B9A2}" destId="{4D17896E-115B-456C-844F-12246379ED51}" srcOrd="1" destOrd="0" presId="urn:microsoft.com/office/officeart/2005/8/layout/orgChart1"/>
    <dgm:cxn modelId="{A33B838F-8255-42DF-922E-F796DD178989}" type="presParOf" srcId="{CB333DCB-41EE-4C3F-81B4-208C7A32B9A2}" destId="{B21C75F6-5F10-41DA-97B5-F5F881E6CC56}" srcOrd="2" destOrd="0" presId="urn:microsoft.com/office/officeart/2005/8/layout/orgChart1"/>
    <dgm:cxn modelId="{D941CAAD-24D2-4014-B6C2-209E9FE5B768}" type="presParOf" srcId="{E5267C3F-F34C-4F01-8A6F-BB6DCCBD351D}" destId="{BA302B10-BB3D-4CBF-A2E6-40B267C4EBC8}" srcOrd="4" destOrd="0" presId="urn:microsoft.com/office/officeart/2005/8/layout/orgChart1"/>
    <dgm:cxn modelId="{8656EF2A-4913-4AB2-AC20-70BF47EDF0A8}" type="presParOf" srcId="{E5267C3F-F34C-4F01-8A6F-BB6DCCBD351D}" destId="{2A46A97C-2E08-4E37-8CE8-674CA6846645}" srcOrd="5" destOrd="0" presId="urn:microsoft.com/office/officeart/2005/8/layout/orgChart1"/>
    <dgm:cxn modelId="{93F3D3B7-851C-40EB-8BF8-520F4AF16F94}" type="presParOf" srcId="{2A46A97C-2E08-4E37-8CE8-674CA6846645}" destId="{1CF86580-0F31-48EF-8AE2-016A7B8EAC5B}" srcOrd="0" destOrd="0" presId="urn:microsoft.com/office/officeart/2005/8/layout/orgChart1"/>
    <dgm:cxn modelId="{02B1F763-7439-4B2E-9574-7BA06A2004A3}" type="presParOf" srcId="{1CF86580-0F31-48EF-8AE2-016A7B8EAC5B}" destId="{4C713E34-8B11-4271-990A-8FAFDDC01514}" srcOrd="0" destOrd="0" presId="urn:microsoft.com/office/officeart/2005/8/layout/orgChart1"/>
    <dgm:cxn modelId="{8E22C657-ACFD-4E55-A4AB-1CCB048305A1}" type="presParOf" srcId="{1CF86580-0F31-48EF-8AE2-016A7B8EAC5B}" destId="{F59BFE35-F62B-4EF1-84C0-5541481F22F7}" srcOrd="1" destOrd="0" presId="urn:microsoft.com/office/officeart/2005/8/layout/orgChart1"/>
    <dgm:cxn modelId="{1EB86603-E7CC-4067-8A5A-C1715EF4B542}" type="presParOf" srcId="{2A46A97C-2E08-4E37-8CE8-674CA6846645}" destId="{32B03396-651A-45F6-AFCE-4838630D2A80}" srcOrd="1" destOrd="0" presId="urn:microsoft.com/office/officeart/2005/8/layout/orgChart1"/>
    <dgm:cxn modelId="{8BF8769E-63B6-4611-A289-0110588ED9C4}" type="presParOf" srcId="{2A46A97C-2E08-4E37-8CE8-674CA6846645}" destId="{C9A719C0-8BAA-4FA0-9926-040CBDF40D65}" srcOrd="2" destOrd="0" presId="urn:microsoft.com/office/officeart/2005/8/layout/orgChart1"/>
    <dgm:cxn modelId="{054610D9-7683-4CA3-A4DE-114DF4B360BC}" type="presParOf" srcId="{E5267C3F-F34C-4F01-8A6F-BB6DCCBD351D}" destId="{6B81A897-0750-451F-B404-0304DCECDB72}" srcOrd="6" destOrd="0" presId="urn:microsoft.com/office/officeart/2005/8/layout/orgChart1"/>
    <dgm:cxn modelId="{D4A33494-3A58-4325-BE12-0060B724F736}" type="presParOf" srcId="{E5267C3F-F34C-4F01-8A6F-BB6DCCBD351D}" destId="{8C8FE0C4-A540-4595-8A90-1DC921F2B670}" srcOrd="7" destOrd="0" presId="urn:microsoft.com/office/officeart/2005/8/layout/orgChart1"/>
    <dgm:cxn modelId="{5DE604C8-63D2-455B-87A4-ED495A758142}" type="presParOf" srcId="{8C8FE0C4-A540-4595-8A90-1DC921F2B670}" destId="{071D4FE4-5B6E-489F-8B1A-43489BE6C97A}" srcOrd="0" destOrd="0" presId="urn:microsoft.com/office/officeart/2005/8/layout/orgChart1"/>
    <dgm:cxn modelId="{D9E98E80-9928-47C3-AD4B-ADF708C1A7B4}" type="presParOf" srcId="{071D4FE4-5B6E-489F-8B1A-43489BE6C97A}" destId="{9121547B-1A2B-4E66-B24A-90ADA1F4ECD6}" srcOrd="0" destOrd="0" presId="urn:microsoft.com/office/officeart/2005/8/layout/orgChart1"/>
    <dgm:cxn modelId="{FCF34D45-E31F-488B-92D7-D548EEEB7F6C}" type="presParOf" srcId="{071D4FE4-5B6E-489F-8B1A-43489BE6C97A}" destId="{BB859C6A-BE8B-4EC1-B3FA-9364008A1F9D}" srcOrd="1" destOrd="0" presId="urn:microsoft.com/office/officeart/2005/8/layout/orgChart1"/>
    <dgm:cxn modelId="{3CD388BA-9438-49FC-BD81-016BAC5D6700}" type="presParOf" srcId="{8C8FE0C4-A540-4595-8A90-1DC921F2B670}" destId="{6993B451-6A8E-4403-9BAC-B9EC384F34BB}" srcOrd="1" destOrd="0" presId="urn:microsoft.com/office/officeart/2005/8/layout/orgChart1"/>
    <dgm:cxn modelId="{550724FE-D40B-4CBF-9145-54FB805EE0F3}" type="presParOf" srcId="{8C8FE0C4-A540-4595-8A90-1DC921F2B670}" destId="{40247B2D-574C-4835-B116-54384E7040D6}" srcOrd="2" destOrd="0" presId="urn:microsoft.com/office/officeart/2005/8/layout/orgChart1"/>
    <dgm:cxn modelId="{F851A4A4-5279-4C88-B553-7C3CF2D6B949}" type="presParOf" srcId="{E5267C3F-F34C-4F01-8A6F-BB6DCCBD351D}" destId="{981DE681-8507-4877-B98A-121F432380A4}" srcOrd="8" destOrd="0" presId="urn:microsoft.com/office/officeart/2005/8/layout/orgChart1"/>
    <dgm:cxn modelId="{187B9579-9A26-48F1-958C-BE1E8B12728E}" type="presParOf" srcId="{E5267C3F-F34C-4F01-8A6F-BB6DCCBD351D}" destId="{4E91A3FA-3C3D-4536-A9C3-360D401D0941}" srcOrd="9" destOrd="0" presId="urn:microsoft.com/office/officeart/2005/8/layout/orgChart1"/>
    <dgm:cxn modelId="{D8679DC4-9DC0-4920-BBE6-5EF852C7F3DD}" type="presParOf" srcId="{4E91A3FA-3C3D-4536-A9C3-360D401D0941}" destId="{18EA4259-2F40-42DE-A0BB-BE0C307F21AC}" srcOrd="0" destOrd="0" presId="urn:microsoft.com/office/officeart/2005/8/layout/orgChart1"/>
    <dgm:cxn modelId="{02F32F0C-ECCE-4A86-909E-BA2157F1F447}" type="presParOf" srcId="{18EA4259-2F40-42DE-A0BB-BE0C307F21AC}" destId="{3D748116-0A84-429D-9008-05C5EE8C33A7}" srcOrd="0" destOrd="0" presId="urn:microsoft.com/office/officeart/2005/8/layout/orgChart1"/>
    <dgm:cxn modelId="{F5BA2747-6B93-4DB7-9293-AABA6AB8CE8A}" type="presParOf" srcId="{18EA4259-2F40-42DE-A0BB-BE0C307F21AC}" destId="{9C32758E-97B9-4598-88CC-E4ED6D6DD59F}" srcOrd="1" destOrd="0" presId="urn:microsoft.com/office/officeart/2005/8/layout/orgChart1"/>
    <dgm:cxn modelId="{286A62EC-6E80-472C-952B-F42C8CDBB40F}" type="presParOf" srcId="{4E91A3FA-3C3D-4536-A9C3-360D401D0941}" destId="{190F1DC0-4A26-4455-81AA-F1F18D9EE6EF}" srcOrd="1" destOrd="0" presId="urn:microsoft.com/office/officeart/2005/8/layout/orgChart1"/>
    <dgm:cxn modelId="{2BA9BBCA-1F17-41EE-8110-247C800FDAC7}" type="presParOf" srcId="{4E91A3FA-3C3D-4536-A9C3-360D401D0941}" destId="{F050CDCF-9D5A-47DB-8460-36B31CD0C547}" srcOrd="2" destOrd="0" presId="urn:microsoft.com/office/officeart/2005/8/layout/orgChart1"/>
    <dgm:cxn modelId="{2A4B3602-5731-44B4-A560-D1885EC455F2}" type="presParOf" srcId="{E5267C3F-F34C-4F01-8A6F-BB6DCCBD351D}" destId="{E9712263-CFAE-44F4-8EF2-322194521A10}" srcOrd="10" destOrd="0" presId="urn:microsoft.com/office/officeart/2005/8/layout/orgChart1"/>
    <dgm:cxn modelId="{8214A950-5D2A-4FAC-9393-F78A531E58BB}" type="presParOf" srcId="{E5267C3F-F34C-4F01-8A6F-BB6DCCBD351D}" destId="{A3E92B5F-9086-4D72-BFF5-7C1FCAEFF186}" srcOrd="11" destOrd="0" presId="urn:microsoft.com/office/officeart/2005/8/layout/orgChart1"/>
    <dgm:cxn modelId="{432AA44D-937A-4C89-8BBD-4CF585E19DEB}" type="presParOf" srcId="{A3E92B5F-9086-4D72-BFF5-7C1FCAEFF186}" destId="{F7654855-204C-475F-AF6B-2E21D7627670}" srcOrd="0" destOrd="0" presId="urn:microsoft.com/office/officeart/2005/8/layout/orgChart1"/>
    <dgm:cxn modelId="{F8F326E3-B3FC-43CA-B5E3-8B107210B158}" type="presParOf" srcId="{F7654855-204C-475F-AF6B-2E21D7627670}" destId="{DC280B5A-B126-45B6-A001-4F0515EFB0B3}" srcOrd="0" destOrd="0" presId="urn:microsoft.com/office/officeart/2005/8/layout/orgChart1"/>
    <dgm:cxn modelId="{940A8BFE-2530-4A93-8A4D-FE9AFF63F8DA}" type="presParOf" srcId="{F7654855-204C-475F-AF6B-2E21D7627670}" destId="{0FF88D8B-1A29-4019-AD41-81D78E8FE090}" srcOrd="1" destOrd="0" presId="urn:microsoft.com/office/officeart/2005/8/layout/orgChart1"/>
    <dgm:cxn modelId="{AC08FB66-5986-4175-99E5-FD211F3E5D76}" type="presParOf" srcId="{A3E92B5F-9086-4D72-BFF5-7C1FCAEFF186}" destId="{DA1860F5-B1B3-4B5A-9C29-9178CC48C4CB}" srcOrd="1" destOrd="0" presId="urn:microsoft.com/office/officeart/2005/8/layout/orgChart1"/>
    <dgm:cxn modelId="{63B2DC7C-A9E0-4A79-A6B7-52C2A621F0C6}" type="presParOf" srcId="{A3E92B5F-9086-4D72-BFF5-7C1FCAEFF186}" destId="{4E66453A-4E98-4ADC-8C9E-2BE9E8B9969E}" srcOrd="2" destOrd="0" presId="urn:microsoft.com/office/officeart/2005/8/layout/orgChart1"/>
    <dgm:cxn modelId="{8C9B5782-8888-48B8-AD16-4EDBBB1C41A8}" type="presParOf" srcId="{331E89CA-8833-4D02-8075-7372C23992F0}" destId="{B06E067D-8908-4BF5-ACFE-EC84D35347A4}" srcOrd="2" destOrd="0" presId="urn:microsoft.com/office/officeart/2005/8/layout/orgChart1"/>
    <dgm:cxn modelId="{6A164B6A-E781-46AE-8043-1501BF7D611C}" type="presParOf" srcId="{ECD41CAF-AB64-4686-96C5-ACAC193BC807}" destId="{CE88483E-6995-4873-955B-C325C46F4F25}" srcOrd="2" destOrd="0" presId="urn:microsoft.com/office/officeart/2005/8/layout/orgChart1"/>
    <dgm:cxn modelId="{2322593A-A867-4DE4-A887-1731F47B02A8}" type="presParOf" srcId="{C0B16A35-53D5-4FED-B913-1BCC146A439C}" destId="{2A009ABE-43B3-41F4-A9E3-26C6DB67C82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12263-CFAE-44F4-8EF2-322194521A10}">
      <dsp:nvSpPr>
        <dsp:cNvPr id="0" name=""/>
        <dsp:cNvSpPr/>
      </dsp:nvSpPr>
      <dsp:spPr>
        <a:xfrm>
          <a:off x="7808885" y="1370595"/>
          <a:ext cx="158434" cy="2675071"/>
        </a:xfrm>
        <a:custGeom>
          <a:avLst/>
          <a:gdLst/>
          <a:ahLst/>
          <a:cxnLst/>
          <a:rect l="0" t="0" r="0" b="0"/>
          <a:pathLst>
            <a:path>
              <a:moveTo>
                <a:pt x="0" y="0"/>
              </a:moveTo>
              <a:lnTo>
                <a:pt x="0" y="2721548"/>
              </a:lnTo>
              <a:lnTo>
                <a:pt x="161187" y="272154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981DE681-8507-4877-B98A-121F432380A4}">
      <dsp:nvSpPr>
        <dsp:cNvPr id="0" name=""/>
        <dsp:cNvSpPr/>
      </dsp:nvSpPr>
      <dsp:spPr>
        <a:xfrm>
          <a:off x="7808885" y="1370595"/>
          <a:ext cx="158434" cy="2144642"/>
        </a:xfrm>
        <a:custGeom>
          <a:avLst/>
          <a:gdLst/>
          <a:ahLst/>
          <a:cxnLst/>
          <a:rect l="0" t="0" r="0" b="0"/>
          <a:pathLst>
            <a:path>
              <a:moveTo>
                <a:pt x="0" y="0"/>
              </a:moveTo>
              <a:lnTo>
                <a:pt x="0" y="2181903"/>
              </a:lnTo>
              <a:lnTo>
                <a:pt x="161187" y="2181903"/>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6B81A897-0750-451F-B404-0304DCECDB72}">
      <dsp:nvSpPr>
        <dsp:cNvPr id="0" name=""/>
        <dsp:cNvSpPr/>
      </dsp:nvSpPr>
      <dsp:spPr>
        <a:xfrm>
          <a:off x="7808885" y="1370595"/>
          <a:ext cx="158434" cy="1644900"/>
        </a:xfrm>
        <a:custGeom>
          <a:avLst/>
          <a:gdLst/>
          <a:ahLst/>
          <a:cxnLst/>
          <a:rect l="0" t="0" r="0" b="0"/>
          <a:pathLst>
            <a:path>
              <a:moveTo>
                <a:pt x="0" y="0"/>
              </a:moveTo>
              <a:lnTo>
                <a:pt x="0" y="1673478"/>
              </a:lnTo>
              <a:lnTo>
                <a:pt x="161187" y="167347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BA302B10-BB3D-4CBF-A2E6-40B267C4EBC8}">
      <dsp:nvSpPr>
        <dsp:cNvPr id="0" name=""/>
        <dsp:cNvSpPr/>
      </dsp:nvSpPr>
      <dsp:spPr>
        <a:xfrm>
          <a:off x="7808885" y="1370595"/>
          <a:ext cx="158434" cy="1199818"/>
        </a:xfrm>
        <a:custGeom>
          <a:avLst/>
          <a:gdLst/>
          <a:ahLst/>
          <a:cxnLst/>
          <a:rect l="0" t="0" r="0" b="0"/>
          <a:pathLst>
            <a:path>
              <a:moveTo>
                <a:pt x="0" y="0"/>
              </a:moveTo>
              <a:lnTo>
                <a:pt x="0" y="1220663"/>
              </a:lnTo>
              <a:lnTo>
                <a:pt x="161187" y="1220663"/>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2B86A56E-8932-4083-8F81-C574DF6E741B}">
      <dsp:nvSpPr>
        <dsp:cNvPr id="0" name=""/>
        <dsp:cNvSpPr/>
      </dsp:nvSpPr>
      <dsp:spPr>
        <a:xfrm>
          <a:off x="7808885" y="1370595"/>
          <a:ext cx="158434" cy="760081"/>
        </a:xfrm>
        <a:custGeom>
          <a:avLst/>
          <a:gdLst/>
          <a:ahLst/>
          <a:cxnLst/>
          <a:rect l="0" t="0" r="0" b="0"/>
          <a:pathLst>
            <a:path>
              <a:moveTo>
                <a:pt x="0" y="0"/>
              </a:moveTo>
              <a:lnTo>
                <a:pt x="0" y="773287"/>
              </a:lnTo>
              <a:lnTo>
                <a:pt x="161187" y="773287"/>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E1DE0BD5-DE9B-4F8E-8DD9-28C146F3FC5C}">
      <dsp:nvSpPr>
        <dsp:cNvPr id="0" name=""/>
        <dsp:cNvSpPr/>
      </dsp:nvSpPr>
      <dsp:spPr>
        <a:xfrm>
          <a:off x="7808885" y="1370595"/>
          <a:ext cx="158434" cy="293631"/>
        </a:xfrm>
        <a:custGeom>
          <a:avLst/>
          <a:gdLst/>
          <a:ahLst/>
          <a:cxnLst/>
          <a:rect l="0" t="0" r="0" b="0"/>
          <a:pathLst>
            <a:path>
              <a:moveTo>
                <a:pt x="0" y="0"/>
              </a:moveTo>
              <a:lnTo>
                <a:pt x="0" y="298733"/>
              </a:lnTo>
              <a:lnTo>
                <a:pt x="161187" y="298733"/>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E3ED68D6-C6AC-4150-B8E7-536794E4EFD0}">
      <dsp:nvSpPr>
        <dsp:cNvPr id="0" name=""/>
        <dsp:cNvSpPr/>
      </dsp:nvSpPr>
      <dsp:spPr>
        <a:xfrm>
          <a:off x="8185658" y="958612"/>
          <a:ext cx="91440" cy="121854"/>
        </a:xfrm>
        <a:custGeom>
          <a:avLst/>
          <a:gdLst/>
          <a:ahLst/>
          <a:cxnLst/>
          <a:rect l="0" t="0" r="0" b="0"/>
          <a:pathLst>
            <a:path>
              <a:moveTo>
                <a:pt x="45720" y="0"/>
              </a:moveTo>
              <a:lnTo>
                <a:pt x="45720" y="12397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960D26EA-2444-4CB4-BEA3-39AAAA3CAC65}">
      <dsp:nvSpPr>
        <dsp:cNvPr id="0" name=""/>
        <dsp:cNvSpPr/>
      </dsp:nvSpPr>
      <dsp:spPr>
        <a:xfrm>
          <a:off x="4607007" y="364156"/>
          <a:ext cx="3624370" cy="121854"/>
        </a:xfrm>
        <a:custGeom>
          <a:avLst/>
          <a:gdLst/>
          <a:ahLst/>
          <a:cxnLst/>
          <a:rect l="0" t="0" r="0" b="0"/>
          <a:pathLst>
            <a:path>
              <a:moveTo>
                <a:pt x="0" y="0"/>
              </a:moveTo>
              <a:lnTo>
                <a:pt x="0" y="61985"/>
              </a:lnTo>
              <a:lnTo>
                <a:pt x="3687340" y="61985"/>
              </a:lnTo>
              <a:lnTo>
                <a:pt x="3687340" y="12397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09303596-23A6-4A06-AFBE-5D26A418BD21}">
      <dsp:nvSpPr>
        <dsp:cNvPr id="0" name=""/>
        <dsp:cNvSpPr/>
      </dsp:nvSpPr>
      <dsp:spPr>
        <a:xfrm>
          <a:off x="6338218" y="1449022"/>
          <a:ext cx="158434" cy="3575196"/>
        </a:xfrm>
        <a:custGeom>
          <a:avLst/>
          <a:gdLst/>
          <a:ahLst/>
          <a:cxnLst/>
          <a:rect l="0" t="0" r="0" b="0"/>
          <a:pathLst>
            <a:path>
              <a:moveTo>
                <a:pt x="0" y="0"/>
              </a:moveTo>
              <a:lnTo>
                <a:pt x="0" y="3637312"/>
              </a:lnTo>
              <a:lnTo>
                <a:pt x="161187" y="3637312"/>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48DCBBCC-A972-42B4-8F28-91618B1DC650}">
      <dsp:nvSpPr>
        <dsp:cNvPr id="0" name=""/>
        <dsp:cNvSpPr/>
      </dsp:nvSpPr>
      <dsp:spPr>
        <a:xfrm>
          <a:off x="6338218" y="1449022"/>
          <a:ext cx="158434" cy="3163214"/>
        </a:xfrm>
        <a:custGeom>
          <a:avLst/>
          <a:gdLst/>
          <a:ahLst/>
          <a:cxnLst/>
          <a:rect l="0" t="0" r="0" b="0"/>
          <a:pathLst>
            <a:path>
              <a:moveTo>
                <a:pt x="0" y="0"/>
              </a:moveTo>
              <a:lnTo>
                <a:pt x="0" y="3218172"/>
              </a:lnTo>
              <a:lnTo>
                <a:pt x="161187" y="3218172"/>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897991CB-46F0-4C19-B7E6-7E4B03463A71}">
      <dsp:nvSpPr>
        <dsp:cNvPr id="0" name=""/>
        <dsp:cNvSpPr/>
      </dsp:nvSpPr>
      <dsp:spPr>
        <a:xfrm>
          <a:off x="6338218" y="1449022"/>
          <a:ext cx="158434" cy="2710352"/>
        </a:xfrm>
        <a:custGeom>
          <a:avLst/>
          <a:gdLst/>
          <a:ahLst/>
          <a:cxnLst/>
          <a:rect l="0" t="0" r="0" b="0"/>
          <a:pathLst>
            <a:path>
              <a:moveTo>
                <a:pt x="0" y="0"/>
              </a:moveTo>
              <a:lnTo>
                <a:pt x="0" y="2757442"/>
              </a:lnTo>
              <a:lnTo>
                <a:pt x="161187" y="2757442"/>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295399CA-1870-4A20-8811-3C5B3AE3BB01}">
      <dsp:nvSpPr>
        <dsp:cNvPr id="0" name=""/>
        <dsp:cNvSpPr/>
      </dsp:nvSpPr>
      <dsp:spPr>
        <a:xfrm>
          <a:off x="6338218" y="1449022"/>
          <a:ext cx="158434" cy="2257490"/>
        </a:xfrm>
        <a:custGeom>
          <a:avLst/>
          <a:gdLst/>
          <a:ahLst/>
          <a:cxnLst/>
          <a:rect l="0" t="0" r="0" b="0"/>
          <a:pathLst>
            <a:path>
              <a:moveTo>
                <a:pt x="0" y="0"/>
              </a:moveTo>
              <a:lnTo>
                <a:pt x="0" y="2296712"/>
              </a:lnTo>
              <a:lnTo>
                <a:pt x="161187" y="2296712"/>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358DF27F-848E-4BFB-AA87-A60D29B5700E}">
      <dsp:nvSpPr>
        <dsp:cNvPr id="0" name=""/>
        <dsp:cNvSpPr/>
      </dsp:nvSpPr>
      <dsp:spPr>
        <a:xfrm>
          <a:off x="6338218" y="1449022"/>
          <a:ext cx="158434" cy="1734961"/>
        </a:xfrm>
        <a:custGeom>
          <a:avLst/>
          <a:gdLst/>
          <a:ahLst/>
          <a:cxnLst/>
          <a:rect l="0" t="0" r="0" b="0"/>
          <a:pathLst>
            <a:path>
              <a:moveTo>
                <a:pt x="0" y="0"/>
              </a:moveTo>
              <a:lnTo>
                <a:pt x="0" y="1765105"/>
              </a:lnTo>
              <a:lnTo>
                <a:pt x="161187" y="1765105"/>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2AF56BF5-1F78-44C2-B28D-55D4B07F5F0D}">
      <dsp:nvSpPr>
        <dsp:cNvPr id="0" name=""/>
        <dsp:cNvSpPr/>
      </dsp:nvSpPr>
      <dsp:spPr>
        <a:xfrm>
          <a:off x="6338218" y="1449022"/>
          <a:ext cx="158434" cy="1212432"/>
        </a:xfrm>
        <a:custGeom>
          <a:avLst/>
          <a:gdLst/>
          <a:ahLst/>
          <a:cxnLst/>
          <a:rect l="0" t="0" r="0" b="0"/>
          <a:pathLst>
            <a:path>
              <a:moveTo>
                <a:pt x="0" y="0"/>
              </a:moveTo>
              <a:lnTo>
                <a:pt x="0" y="1233497"/>
              </a:lnTo>
              <a:lnTo>
                <a:pt x="161187" y="1233497"/>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BC424EBF-0048-4430-951C-F03C8BDE2C9B}">
      <dsp:nvSpPr>
        <dsp:cNvPr id="0" name=""/>
        <dsp:cNvSpPr/>
      </dsp:nvSpPr>
      <dsp:spPr>
        <a:xfrm>
          <a:off x="6338218" y="1449022"/>
          <a:ext cx="158434" cy="800450"/>
        </a:xfrm>
        <a:custGeom>
          <a:avLst/>
          <a:gdLst/>
          <a:ahLst/>
          <a:cxnLst/>
          <a:rect l="0" t="0" r="0" b="0"/>
          <a:pathLst>
            <a:path>
              <a:moveTo>
                <a:pt x="0" y="0"/>
              </a:moveTo>
              <a:lnTo>
                <a:pt x="0" y="814357"/>
              </a:lnTo>
              <a:lnTo>
                <a:pt x="161187" y="814357"/>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960A243-E41C-4A74-BF86-9E3638DD4548}">
      <dsp:nvSpPr>
        <dsp:cNvPr id="0" name=""/>
        <dsp:cNvSpPr/>
      </dsp:nvSpPr>
      <dsp:spPr>
        <a:xfrm>
          <a:off x="6338218" y="1449022"/>
          <a:ext cx="158434" cy="327693"/>
        </a:xfrm>
        <a:custGeom>
          <a:avLst/>
          <a:gdLst/>
          <a:ahLst/>
          <a:cxnLst/>
          <a:rect l="0" t="0" r="0" b="0"/>
          <a:pathLst>
            <a:path>
              <a:moveTo>
                <a:pt x="0" y="0"/>
              </a:moveTo>
              <a:lnTo>
                <a:pt x="0" y="333386"/>
              </a:lnTo>
              <a:lnTo>
                <a:pt x="161187" y="333386"/>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44602B5D-0CB0-49DF-ABEA-B41881D2727A}">
      <dsp:nvSpPr>
        <dsp:cNvPr id="0" name=""/>
        <dsp:cNvSpPr/>
      </dsp:nvSpPr>
      <dsp:spPr>
        <a:xfrm>
          <a:off x="6714990" y="1037039"/>
          <a:ext cx="91440" cy="121854"/>
        </a:xfrm>
        <a:custGeom>
          <a:avLst/>
          <a:gdLst/>
          <a:ahLst/>
          <a:cxnLst/>
          <a:rect l="0" t="0" r="0" b="0"/>
          <a:pathLst>
            <a:path>
              <a:moveTo>
                <a:pt x="45720" y="0"/>
              </a:moveTo>
              <a:lnTo>
                <a:pt x="45720" y="12397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2A98A1D0-3ACE-4C93-A86C-89F969F02C04}">
      <dsp:nvSpPr>
        <dsp:cNvPr id="0" name=""/>
        <dsp:cNvSpPr/>
      </dsp:nvSpPr>
      <dsp:spPr>
        <a:xfrm>
          <a:off x="4607007" y="364156"/>
          <a:ext cx="2153702" cy="121854"/>
        </a:xfrm>
        <a:custGeom>
          <a:avLst/>
          <a:gdLst/>
          <a:ahLst/>
          <a:cxnLst/>
          <a:rect l="0" t="0" r="0" b="0"/>
          <a:pathLst>
            <a:path>
              <a:moveTo>
                <a:pt x="0" y="0"/>
              </a:moveTo>
              <a:lnTo>
                <a:pt x="0" y="61985"/>
              </a:lnTo>
              <a:lnTo>
                <a:pt x="2191121" y="61985"/>
              </a:lnTo>
              <a:lnTo>
                <a:pt x="2191121" y="12397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32DE3AC-936B-42BB-B430-F227BF7A99F9}">
      <dsp:nvSpPr>
        <dsp:cNvPr id="0" name=""/>
        <dsp:cNvSpPr/>
      </dsp:nvSpPr>
      <dsp:spPr>
        <a:xfrm>
          <a:off x="4915874" y="1306557"/>
          <a:ext cx="158434" cy="2908597"/>
        </a:xfrm>
        <a:custGeom>
          <a:avLst/>
          <a:gdLst/>
          <a:ahLst/>
          <a:cxnLst/>
          <a:rect l="0" t="0" r="0" b="0"/>
          <a:pathLst>
            <a:path>
              <a:moveTo>
                <a:pt x="0" y="0"/>
              </a:moveTo>
              <a:lnTo>
                <a:pt x="0" y="2959131"/>
              </a:lnTo>
              <a:lnTo>
                <a:pt x="161187" y="295913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DC8752F5-4317-4788-8C15-331810538013}">
      <dsp:nvSpPr>
        <dsp:cNvPr id="0" name=""/>
        <dsp:cNvSpPr/>
      </dsp:nvSpPr>
      <dsp:spPr>
        <a:xfrm>
          <a:off x="4915874" y="1306557"/>
          <a:ext cx="158434" cy="2394599"/>
        </a:xfrm>
        <a:custGeom>
          <a:avLst/>
          <a:gdLst/>
          <a:ahLst/>
          <a:cxnLst/>
          <a:rect l="0" t="0" r="0" b="0"/>
          <a:pathLst>
            <a:path>
              <a:moveTo>
                <a:pt x="0" y="0"/>
              </a:moveTo>
              <a:lnTo>
                <a:pt x="0" y="2436203"/>
              </a:lnTo>
              <a:lnTo>
                <a:pt x="161187" y="2436203"/>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562728BB-3A1B-481D-9CC7-9C4D580FA92D}">
      <dsp:nvSpPr>
        <dsp:cNvPr id="0" name=""/>
        <dsp:cNvSpPr/>
      </dsp:nvSpPr>
      <dsp:spPr>
        <a:xfrm>
          <a:off x="4915874" y="1306557"/>
          <a:ext cx="158434" cy="1928052"/>
        </a:xfrm>
        <a:custGeom>
          <a:avLst/>
          <a:gdLst/>
          <a:ahLst/>
          <a:cxnLst/>
          <a:rect l="0" t="0" r="0" b="0"/>
          <a:pathLst>
            <a:path>
              <a:moveTo>
                <a:pt x="0" y="0"/>
              </a:moveTo>
              <a:lnTo>
                <a:pt x="0" y="1961550"/>
              </a:lnTo>
              <a:lnTo>
                <a:pt x="161187" y="196155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F7A1FC8F-4952-4B44-B9E0-939569F6044F}">
      <dsp:nvSpPr>
        <dsp:cNvPr id="0" name=""/>
        <dsp:cNvSpPr/>
      </dsp:nvSpPr>
      <dsp:spPr>
        <a:xfrm>
          <a:off x="4915874" y="1306557"/>
          <a:ext cx="158434" cy="1473418"/>
        </a:xfrm>
        <a:custGeom>
          <a:avLst/>
          <a:gdLst/>
          <a:ahLst/>
          <a:cxnLst/>
          <a:rect l="0" t="0" r="0" b="0"/>
          <a:pathLst>
            <a:path>
              <a:moveTo>
                <a:pt x="0" y="0"/>
              </a:moveTo>
              <a:lnTo>
                <a:pt x="0" y="1499017"/>
              </a:lnTo>
              <a:lnTo>
                <a:pt x="161187" y="1499017"/>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B64961E7-1EB4-4234-BDD1-EF9BD247123E}">
      <dsp:nvSpPr>
        <dsp:cNvPr id="0" name=""/>
        <dsp:cNvSpPr/>
      </dsp:nvSpPr>
      <dsp:spPr>
        <a:xfrm>
          <a:off x="4915874" y="1306557"/>
          <a:ext cx="158434" cy="900784"/>
        </a:xfrm>
        <a:custGeom>
          <a:avLst/>
          <a:gdLst/>
          <a:ahLst/>
          <a:cxnLst/>
          <a:rect l="0" t="0" r="0" b="0"/>
          <a:pathLst>
            <a:path>
              <a:moveTo>
                <a:pt x="0" y="0"/>
              </a:moveTo>
              <a:lnTo>
                <a:pt x="0" y="916434"/>
              </a:lnTo>
              <a:lnTo>
                <a:pt x="161187" y="916434"/>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FE03407B-B5D3-4C62-A42D-32CF540823E4}">
      <dsp:nvSpPr>
        <dsp:cNvPr id="0" name=""/>
        <dsp:cNvSpPr/>
      </dsp:nvSpPr>
      <dsp:spPr>
        <a:xfrm>
          <a:off x="4915874" y="1306557"/>
          <a:ext cx="158434" cy="318860"/>
        </a:xfrm>
        <a:custGeom>
          <a:avLst/>
          <a:gdLst/>
          <a:ahLst/>
          <a:cxnLst/>
          <a:rect l="0" t="0" r="0" b="0"/>
          <a:pathLst>
            <a:path>
              <a:moveTo>
                <a:pt x="0" y="0"/>
              </a:moveTo>
              <a:lnTo>
                <a:pt x="0" y="324399"/>
              </a:lnTo>
              <a:lnTo>
                <a:pt x="161187" y="324399"/>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01134C9-124A-4840-9068-F014EB16567D}">
      <dsp:nvSpPr>
        <dsp:cNvPr id="0" name=""/>
        <dsp:cNvSpPr/>
      </dsp:nvSpPr>
      <dsp:spPr>
        <a:xfrm>
          <a:off x="5292646" y="894575"/>
          <a:ext cx="91440" cy="121854"/>
        </a:xfrm>
        <a:custGeom>
          <a:avLst/>
          <a:gdLst/>
          <a:ahLst/>
          <a:cxnLst/>
          <a:rect l="0" t="0" r="0" b="0"/>
          <a:pathLst>
            <a:path>
              <a:moveTo>
                <a:pt x="45720" y="0"/>
              </a:moveTo>
              <a:lnTo>
                <a:pt x="45720" y="12397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569C149-0FA1-4F05-BB56-22FAFE877ECC}">
      <dsp:nvSpPr>
        <dsp:cNvPr id="0" name=""/>
        <dsp:cNvSpPr/>
      </dsp:nvSpPr>
      <dsp:spPr>
        <a:xfrm>
          <a:off x="4607007" y="364156"/>
          <a:ext cx="731359" cy="121854"/>
        </a:xfrm>
        <a:custGeom>
          <a:avLst/>
          <a:gdLst/>
          <a:ahLst/>
          <a:cxnLst/>
          <a:rect l="0" t="0" r="0" b="0"/>
          <a:pathLst>
            <a:path>
              <a:moveTo>
                <a:pt x="0" y="0"/>
              </a:moveTo>
              <a:lnTo>
                <a:pt x="0" y="61985"/>
              </a:lnTo>
              <a:lnTo>
                <a:pt x="744065" y="61985"/>
              </a:lnTo>
              <a:lnTo>
                <a:pt x="744065" y="12397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9288B080-7E06-4ADC-A176-7C47C38C2664}">
      <dsp:nvSpPr>
        <dsp:cNvPr id="0" name=""/>
        <dsp:cNvSpPr/>
      </dsp:nvSpPr>
      <dsp:spPr>
        <a:xfrm>
          <a:off x="3585768" y="1298353"/>
          <a:ext cx="158434" cy="266918"/>
        </a:xfrm>
        <a:custGeom>
          <a:avLst/>
          <a:gdLst/>
          <a:ahLst/>
          <a:cxnLst/>
          <a:rect l="0" t="0" r="0" b="0"/>
          <a:pathLst>
            <a:path>
              <a:moveTo>
                <a:pt x="0" y="0"/>
              </a:moveTo>
              <a:lnTo>
                <a:pt x="0" y="271555"/>
              </a:lnTo>
              <a:lnTo>
                <a:pt x="161187" y="271555"/>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003C11E0-F893-43B1-836A-A184410BB2E7}">
      <dsp:nvSpPr>
        <dsp:cNvPr id="0" name=""/>
        <dsp:cNvSpPr/>
      </dsp:nvSpPr>
      <dsp:spPr>
        <a:xfrm>
          <a:off x="3962540" y="886370"/>
          <a:ext cx="91440" cy="121854"/>
        </a:xfrm>
        <a:custGeom>
          <a:avLst/>
          <a:gdLst/>
          <a:ahLst/>
          <a:cxnLst/>
          <a:rect l="0" t="0" r="0" b="0"/>
          <a:pathLst>
            <a:path>
              <a:moveTo>
                <a:pt x="45720" y="0"/>
              </a:moveTo>
              <a:lnTo>
                <a:pt x="45720" y="12397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8172650-8795-4FB5-910A-5DACDF5ECE28}">
      <dsp:nvSpPr>
        <dsp:cNvPr id="0" name=""/>
        <dsp:cNvSpPr/>
      </dsp:nvSpPr>
      <dsp:spPr>
        <a:xfrm>
          <a:off x="4008260" y="364156"/>
          <a:ext cx="598747" cy="121854"/>
        </a:xfrm>
        <a:custGeom>
          <a:avLst/>
          <a:gdLst/>
          <a:ahLst/>
          <a:cxnLst/>
          <a:rect l="0" t="0" r="0" b="0"/>
          <a:pathLst>
            <a:path>
              <a:moveTo>
                <a:pt x="609149" y="0"/>
              </a:moveTo>
              <a:lnTo>
                <a:pt x="609149" y="61985"/>
              </a:lnTo>
              <a:lnTo>
                <a:pt x="0" y="61985"/>
              </a:lnTo>
              <a:lnTo>
                <a:pt x="0" y="1239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7B1982-5170-47B7-9B6F-C2FE4888C90A}">
      <dsp:nvSpPr>
        <dsp:cNvPr id="0" name=""/>
        <dsp:cNvSpPr/>
      </dsp:nvSpPr>
      <dsp:spPr>
        <a:xfrm>
          <a:off x="2211502" y="1390564"/>
          <a:ext cx="91440" cy="3454712"/>
        </a:xfrm>
        <a:custGeom>
          <a:avLst/>
          <a:gdLst/>
          <a:ahLst/>
          <a:cxnLst/>
          <a:rect l="0" t="0" r="0" b="0"/>
          <a:pathLst>
            <a:path>
              <a:moveTo>
                <a:pt x="45720" y="0"/>
              </a:moveTo>
              <a:lnTo>
                <a:pt x="45720" y="3514734"/>
              </a:lnTo>
              <a:lnTo>
                <a:pt x="123752" y="3514734"/>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A0A68047-6818-4D02-B770-484FD1E0E4F4}">
      <dsp:nvSpPr>
        <dsp:cNvPr id="0" name=""/>
        <dsp:cNvSpPr/>
      </dsp:nvSpPr>
      <dsp:spPr>
        <a:xfrm>
          <a:off x="2211502" y="1390564"/>
          <a:ext cx="91440" cy="2995849"/>
        </a:xfrm>
        <a:custGeom>
          <a:avLst/>
          <a:gdLst/>
          <a:ahLst/>
          <a:cxnLst/>
          <a:rect l="0" t="0" r="0" b="0"/>
          <a:pathLst>
            <a:path>
              <a:moveTo>
                <a:pt x="45720" y="0"/>
              </a:moveTo>
              <a:lnTo>
                <a:pt x="45720" y="3047899"/>
              </a:lnTo>
              <a:lnTo>
                <a:pt x="123752" y="3047899"/>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CCFAF8A3-C71F-4CCC-8690-6BEC22290E69}">
      <dsp:nvSpPr>
        <dsp:cNvPr id="0" name=""/>
        <dsp:cNvSpPr/>
      </dsp:nvSpPr>
      <dsp:spPr>
        <a:xfrm>
          <a:off x="2211502" y="1390564"/>
          <a:ext cx="91440" cy="2536986"/>
        </a:xfrm>
        <a:custGeom>
          <a:avLst/>
          <a:gdLst/>
          <a:ahLst/>
          <a:cxnLst/>
          <a:rect l="0" t="0" r="0" b="0"/>
          <a:pathLst>
            <a:path>
              <a:moveTo>
                <a:pt x="45720" y="0"/>
              </a:moveTo>
              <a:lnTo>
                <a:pt x="45720" y="2581063"/>
              </a:lnTo>
              <a:lnTo>
                <a:pt x="123752" y="2581063"/>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DB4A5262-6073-4CF1-A172-30B26F010FB5}">
      <dsp:nvSpPr>
        <dsp:cNvPr id="0" name=""/>
        <dsp:cNvSpPr/>
      </dsp:nvSpPr>
      <dsp:spPr>
        <a:xfrm>
          <a:off x="2211502" y="1390564"/>
          <a:ext cx="91440" cy="2078078"/>
        </a:xfrm>
        <a:custGeom>
          <a:avLst/>
          <a:gdLst/>
          <a:ahLst/>
          <a:cxnLst/>
          <a:rect l="0" t="0" r="0" b="0"/>
          <a:pathLst>
            <a:path>
              <a:moveTo>
                <a:pt x="45720" y="0"/>
              </a:moveTo>
              <a:lnTo>
                <a:pt x="45720" y="2114182"/>
              </a:lnTo>
              <a:lnTo>
                <a:pt x="123752" y="2114182"/>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C1FDE1AA-5A87-4A40-829A-027FFE922840}">
      <dsp:nvSpPr>
        <dsp:cNvPr id="0" name=""/>
        <dsp:cNvSpPr/>
      </dsp:nvSpPr>
      <dsp:spPr>
        <a:xfrm>
          <a:off x="2211502" y="1390564"/>
          <a:ext cx="91440" cy="1581451"/>
        </a:xfrm>
        <a:custGeom>
          <a:avLst/>
          <a:gdLst/>
          <a:ahLst/>
          <a:cxnLst/>
          <a:rect l="0" t="0" r="0" b="0"/>
          <a:pathLst>
            <a:path>
              <a:moveTo>
                <a:pt x="45720" y="0"/>
              </a:moveTo>
              <a:lnTo>
                <a:pt x="45720" y="1608928"/>
              </a:lnTo>
              <a:lnTo>
                <a:pt x="123752" y="160892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21B9EAF-DC57-4997-B1C4-59E28F25B2D7}">
      <dsp:nvSpPr>
        <dsp:cNvPr id="0" name=""/>
        <dsp:cNvSpPr/>
      </dsp:nvSpPr>
      <dsp:spPr>
        <a:xfrm>
          <a:off x="2211502" y="1390564"/>
          <a:ext cx="91440" cy="1131751"/>
        </a:xfrm>
        <a:custGeom>
          <a:avLst/>
          <a:gdLst/>
          <a:ahLst/>
          <a:cxnLst/>
          <a:rect l="0" t="0" r="0" b="0"/>
          <a:pathLst>
            <a:path>
              <a:moveTo>
                <a:pt x="45720" y="0"/>
              </a:moveTo>
              <a:lnTo>
                <a:pt x="45720" y="1151414"/>
              </a:lnTo>
              <a:lnTo>
                <a:pt x="123752" y="1151414"/>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5279443E-4839-4BB1-A910-AE0884BF2261}">
      <dsp:nvSpPr>
        <dsp:cNvPr id="0" name=""/>
        <dsp:cNvSpPr/>
      </dsp:nvSpPr>
      <dsp:spPr>
        <a:xfrm>
          <a:off x="2211502" y="1390564"/>
          <a:ext cx="91440" cy="719768"/>
        </a:xfrm>
        <a:custGeom>
          <a:avLst/>
          <a:gdLst/>
          <a:ahLst/>
          <a:cxnLst/>
          <a:rect l="0" t="0" r="0" b="0"/>
          <a:pathLst>
            <a:path>
              <a:moveTo>
                <a:pt x="45720" y="0"/>
              </a:moveTo>
              <a:lnTo>
                <a:pt x="45720" y="732273"/>
              </a:lnTo>
              <a:lnTo>
                <a:pt x="123752" y="732273"/>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B73FB52-F284-4E7D-AF10-50A8BAC0338D}">
      <dsp:nvSpPr>
        <dsp:cNvPr id="0" name=""/>
        <dsp:cNvSpPr/>
      </dsp:nvSpPr>
      <dsp:spPr>
        <a:xfrm>
          <a:off x="2211502" y="1390564"/>
          <a:ext cx="91440" cy="307785"/>
        </a:xfrm>
        <a:custGeom>
          <a:avLst/>
          <a:gdLst/>
          <a:ahLst/>
          <a:cxnLst/>
          <a:rect l="0" t="0" r="0" b="0"/>
          <a:pathLst>
            <a:path>
              <a:moveTo>
                <a:pt x="45720" y="0"/>
              </a:moveTo>
              <a:lnTo>
                <a:pt x="45720" y="313133"/>
              </a:lnTo>
              <a:lnTo>
                <a:pt x="123752" y="313133"/>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C3442E88-035D-4A81-A6EC-0DDE74A27199}">
      <dsp:nvSpPr>
        <dsp:cNvPr id="0" name=""/>
        <dsp:cNvSpPr/>
      </dsp:nvSpPr>
      <dsp:spPr>
        <a:xfrm>
          <a:off x="2582456" y="906036"/>
          <a:ext cx="91440" cy="91440"/>
        </a:xfrm>
        <a:custGeom>
          <a:avLst/>
          <a:gdLst/>
          <a:ahLst/>
          <a:cxnLst/>
          <a:rect l="0" t="0" r="0" b="0"/>
          <a:pathLst>
            <a:path>
              <a:moveTo>
                <a:pt x="45720" y="45720"/>
              </a:moveTo>
              <a:lnTo>
                <a:pt x="45720" y="55888"/>
              </a:lnTo>
              <a:lnTo>
                <a:pt x="98153" y="55888"/>
              </a:lnTo>
              <a:lnTo>
                <a:pt x="98153" y="117874"/>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AD94ABC3-0B2F-4835-A4A2-C97DB7EA33D2}">
      <dsp:nvSpPr>
        <dsp:cNvPr id="0" name=""/>
        <dsp:cNvSpPr/>
      </dsp:nvSpPr>
      <dsp:spPr>
        <a:xfrm>
          <a:off x="2628176" y="364156"/>
          <a:ext cx="1978830" cy="131918"/>
        </a:xfrm>
        <a:custGeom>
          <a:avLst/>
          <a:gdLst/>
          <a:ahLst/>
          <a:cxnLst/>
          <a:rect l="0" t="0" r="0" b="0"/>
          <a:pathLst>
            <a:path>
              <a:moveTo>
                <a:pt x="2013211" y="0"/>
              </a:moveTo>
              <a:lnTo>
                <a:pt x="2013211" y="72224"/>
              </a:lnTo>
              <a:lnTo>
                <a:pt x="0" y="72224"/>
              </a:lnTo>
              <a:lnTo>
                <a:pt x="0" y="1342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7052E5-4062-4831-954E-8BA41645461B}">
      <dsp:nvSpPr>
        <dsp:cNvPr id="0" name=""/>
        <dsp:cNvSpPr/>
      </dsp:nvSpPr>
      <dsp:spPr>
        <a:xfrm>
          <a:off x="1315366" y="1321595"/>
          <a:ext cx="100749" cy="1269205"/>
        </a:xfrm>
        <a:custGeom>
          <a:avLst/>
          <a:gdLst/>
          <a:ahLst/>
          <a:cxnLst/>
          <a:rect l="0" t="0" r="0" b="0"/>
          <a:pathLst>
            <a:path>
              <a:moveTo>
                <a:pt x="0" y="0"/>
              </a:moveTo>
              <a:lnTo>
                <a:pt x="0" y="1291256"/>
              </a:lnTo>
              <a:lnTo>
                <a:pt x="102500" y="1291256"/>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7813C1F7-495B-49FC-B647-52B4A6342ACA}">
      <dsp:nvSpPr>
        <dsp:cNvPr id="0" name=""/>
        <dsp:cNvSpPr/>
      </dsp:nvSpPr>
      <dsp:spPr>
        <a:xfrm>
          <a:off x="1315366" y="1321595"/>
          <a:ext cx="100749" cy="813726"/>
        </a:xfrm>
        <a:custGeom>
          <a:avLst/>
          <a:gdLst/>
          <a:ahLst/>
          <a:cxnLst/>
          <a:rect l="0" t="0" r="0" b="0"/>
          <a:pathLst>
            <a:path>
              <a:moveTo>
                <a:pt x="0" y="0"/>
              </a:moveTo>
              <a:lnTo>
                <a:pt x="0" y="827864"/>
              </a:lnTo>
              <a:lnTo>
                <a:pt x="102500" y="8278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BB37A8-9CC2-4404-9404-21E752E97087}">
      <dsp:nvSpPr>
        <dsp:cNvPr id="0" name=""/>
        <dsp:cNvSpPr/>
      </dsp:nvSpPr>
      <dsp:spPr>
        <a:xfrm>
          <a:off x="1315366" y="1321595"/>
          <a:ext cx="100749" cy="312583"/>
        </a:xfrm>
        <a:custGeom>
          <a:avLst/>
          <a:gdLst/>
          <a:ahLst/>
          <a:cxnLst/>
          <a:rect l="0" t="0" r="0" b="0"/>
          <a:pathLst>
            <a:path>
              <a:moveTo>
                <a:pt x="0" y="0"/>
              </a:moveTo>
              <a:lnTo>
                <a:pt x="0" y="318013"/>
              </a:lnTo>
              <a:lnTo>
                <a:pt x="102500" y="318013"/>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21ED3997-ADE4-4CA2-89EC-FB9E02DF22C8}">
      <dsp:nvSpPr>
        <dsp:cNvPr id="0" name=""/>
        <dsp:cNvSpPr/>
      </dsp:nvSpPr>
      <dsp:spPr>
        <a:xfrm>
          <a:off x="1061006" y="909612"/>
          <a:ext cx="523026" cy="121854"/>
        </a:xfrm>
        <a:custGeom>
          <a:avLst/>
          <a:gdLst/>
          <a:ahLst/>
          <a:cxnLst/>
          <a:rect l="0" t="0" r="0" b="0"/>
          <a:pathLst>
            <a:path>
              <a:moveTo>
                <a:pt x="0" y="0"/>
              </a:moveTo>
              <a:lnTo>
                <a:pt x="0" y="61985"/>
              </a:lnTo>
              <a:lnTo>
                <a:pt x="532113" y="61985"/>
              </a:lnTo>
              <a:lnTo>
                <a:pt x="532113" y="12397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DB99756-B4E0-4898-A2DC-5EAD12B5F194}">
      <dsp:nvSpPr>
        <dsp:cNvPr id="0" name=""/>
        <dsp:cNvSpPr/>
      </dsp:nvSpPr>
      <dsp:spPr>
        <a:xfrm>
          <a:off x="294567" y="1321595"/>
          <a:ext cx="138629" cy="1153290"/>
        </a:xfrm>
        <a:custGeom>
          <a:avLst/>
          <a:gdLst/>
          <a:ahLst/>
          <a:cxnLst/>
          <a:rect l="0" t="0" r="0" b="0"/>
          <a:pathLst>
            <a:path>
              <a:moveTo>
                <a:pt x="0" y="0"/>
              </a:moveTo>
              <a:lnTo>
                <a:pt x="0" y="1173327"/>
              </a:lnTo>
              <a:lnTo>
                <a:pt x="141038" y="1173327"/>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B0253C14-34C7-4F88-9E2F-7098A8886010}">
      <dsp:nvSpPr>
        <dsp:cNvPr id="0" name=""/>
        <dsp:cNvSpPr/>
      </dsp:nvSpPr>
      <dsp:spPr>
        <a:xfrm>
          <a:off x="294567" y="1321595"/>
          <a:ext cx="138629" cy="678900"/>
        </a:xfrm>
        <a:custGeom>
          <a:avLst/>
          <a:gdLst/>
          <a:ahLst/>
          <a:cxnLst/>
          <a:rect l="0" t="0" r="0" b="0"/>
          <a:pathLst>
            <a:path>
              <a:moveTo>
                <a:pt x="0" y="0"/>
              </a:moveTo>
              <a:lnTo>
                <a:pt x="0" y="690696"/>
              </a:lnTo>
              <a:lnTo>
                <a:pt x="141038" y="690696"/>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B5427D99-3F68-46AE-8D6E-69816E068AD5}">
      <dsp:nvSpPr>
        <dsp:cNvPr id="0" name=""/>
        <dsp:cNvSpPr/>
      </dsp:nvSpPr>
      <dsp:spPr>
        <a:xfrm>
          <a:off x="294567" y="1321595"/>
          <a:ext cx="138629" cy="266918"/>
        </a:xfrm>
        <a:custGeom>
          <a:avLst/>
          <a:gdLst/>
          <a:ahLst/>
          <a:cxnLst/>
          <a:rect l="0" t="0" r="0" b="0"/>
          <a:pathLst>
            <a:path>
              <a:moveTo>
                <a:pt x="0" y="0"/>
              </a:moveTo>
              <a:lnTo>
                <a:pt x="0" y="271555"/>
              </a:lnTo>
              <a:lnTo>
                <a:pt x="141038" y="271555"/>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86F760E0-F279-4CA8-817D-D5E5665E54AF}">
      <dsp:nvSpPr>
        <dsp:cNvPr id="0" name=""/>
        <dsp:cNvSpPr/>
      </dsp:nvSpPr>
      <dsp:spPr>
        <a:xfrm>
          <a:off x="664246" y="909612"/>
          <a:ext cx="396759" cy="121854"/>
        </a:xfrm>
        <a:custGeom>
          <a:avLst/>
          <a:gdLst/>
          <a:ahLst/>
          <a:cxnLst/>
          <a:rect l="0" t="0" r="0" b="0"/>
          <a:pathLst>
            <a:path>
              <a:moveTo>
                <a:pt x="403652" y="0"/>
              </a:moveTo>
              <a:lnTo>
                <a:pt x="403652" y="61985"/>
              </a:lnTo>
              <a:lnTo>
                <a:pt x="0" y="61985"/>
              </a:lnTo>
              <a:lnTo>
                <a:pt x="0" y="12397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CC7F7DA7-5E29-40A1-91B1-2F8472D18781}">
      <dsp:nvSpPr>
        <dsp:cNvPr id="0" name=""/>
        <dsp:cNvSpPr/>
      </dsp:nvSpPr>
      <dsp:spPr>
        <a:xfrm>
          <a:off x="1061006" y="364156"/>
          <a:ext cx="3546001" cy="121854"/>
        </a:xfrm>
        <a:custGeom>
          <a:avLst/>
          <a:gdLst/>
          <a:ahLst/>
          <a:cxnLst/>
          <a:rect l="0" t="0" r="0" b="0"/>
          <a:pathLst>
            <a:path>
              <a:moveTo>
                <a:pt x="3607609" y="0"/>
              </a:moveTo>
              <a:lnTo>
                <a:pt x="3607609" y="61985"/>
              </a:lnTo>
              <a:lnTo>
                <a:pt x="0" y="61985"/>
              </a:lnTo>
              <a:lnTo>
                <a:pt x="0" y="123971"/>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AA75244C-452D-41E6-AAFE-E4E1DA35C3CC}">
      <dsp:nvSpPr>
        <dsp:cNvPr id="0" name=""/>
        <dsp:cNvSpPr/>
      </dsp:nvSpPr>
      <dsp:spPr>
        <a:xfrm>
          <a:off x="3716211" y="593"/>
          <a:ext cx="1781592" cy="363563"/>
        </a:xfrm>
        <a:prstGeom prst="ellipse">
          <a:avLst/>
        </a:prstGeom>
        <a:solidFill>
          <a:srgbClr val="E7E6E6">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lv-LV" sz="1050" b="1" kern="1200">
              <a:solidFill>
                <a:sysClr val="windowText" lastClr="000000"/>
              </a:solidFill>
              <a:latin typeface="Times New Roman" panose="02020603050405020304" pitchFamily="18" charset="0"/>
              <a:ea typeface="+mn-ea"/>
              <a:cs typeface="Times New Roman" panose="02020603050405020304" pitchFamily="18" charset="0"/>
            </a:rPr>
            <a:t>administrācijas vadītājs</a:t>
          </a:r>
        </a:p>
      </dsp:txBody>
      <dsp:txXfrm>
        <a:off x="3977119" y="53836"/>
        <a:ext cx="1259776" cy="257077"/>
      </dsp:txXfrm>
    </dsp:sp>
    <dsp:sp modelId="{31B065FB-D5DA-49D8-87D7-44A6AA70623C}">
      <dsp:nvSpPr>
        <dsp:cNvPr id="0" name=""/>
        <dsp:cNvSpPr/>
      </dsp:nvSpPr>
      <dsp:spPr>
        <a:xfrm>
          <a:off x="330186" y="486010"/>
          <a:ext cx="1461638" cy="423602"/>
        </a:xfrm>
        <a:prstGeom prst="roundRect">
          <a:avLst/>
        </a:prstGeo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mn-ea"/>
              <a:cs typeface="Times New Roman" panose="02020603050405020304" pitchFamily="18" charset="0"/>
            </a:rPr>
            <a:t>Finanšu un grāmatvedības nodaļa (26)</a:t>
          </a:r>
          <a:endParaRPr lang="en-US" sz="10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50865" y="506689"/>
        <a:ext cx="1420280" cy="382244"/>
      </dsp:txXfrm>
    </dsp:sp>
    <dsp:sp modelId="{362250FB-3E7F-417C-9324-4E08E8FD4FCB}">
      <dsp:nvSpPr>
        <dsp:cNvPr id="0" name=""/>
        <dsp:cNvSpPr/>
      </dsp:nvSpPr>
      <dsp:spPr>
        <a:xfrm>
          <a:off x="202147" y="1031466"/>
          <a:ext cx="924198" cy="290128"/>
        </a:xfrm>
        <a:prstGeom prst="rect">
          <a:avLst/>
        </a:prstGeom>
        <a:solidFill>
          <a:srgbClr val="70AD47">
            <a:lumMod val="40000"/>
            <a:lumOff val="60000"/>
          </a:srgbClr>
        </a:solidFill>
        <a:ln w="19050" cap="flat" cmpd="sng" algn="ctr">
          <a:solidFill>
            <a:sysClr val="windowText" lastClr="0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dirty="0">
              <a:solidFill>
                <a:sysClr val="windowText" lastClr="000000"/>
              </a:solidFill>
              <a:latin typeface="Times New Roman" panose="02020603050405020304" pitchFamily="18" charset="0"/>
              <a:ea typeface="+mn-ea"/>
              <a:cs typeface="Times New Roman" panose="02020603050405020304" pitchFamily="18" charset="0"/>
            </a:rPr>
            <a:t>Nodaļas vadītājs</a:t>
          </a:r>
          <a:endParaRPr lang="en-US" sz="9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02147" y="1031466"/>
        <a:ext cx="924198" cy="290128"/>
      </dsp:txXfrm>
    </dsp:sp>
    <dsp:sp modelId="{B7D9D90D-4356-409A-8532-8C8F72093AA9}">
      <dsp:nvSpPr>
        <dsp:cNvPr id="0" name=""/>
        <dsp:cNvSpPr/>
      </dsp:nvSpPr>
      <dsp:spPr>
        <a:xfrm>
          <a:off x="433196" y="1443449"/>
          <a:ext cx="825177"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Rēķinu lietveži (2)</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433196" y="1443449"/>
        <a:ext cx="825177" cy="290128"/>
      </dsp:txXfrm>
    </dsp:sp>
    <dsp:sp modelId="{1901B90B-D3C0-4BBE-8156-645BDF763489}">
      <dsp:nvSpPr>
        <dsp:cNvPr id="0" name=""/>
        <dsp:cNvSpPr/>
      </dsp:nvSpPr>
      <dsp:spPr>
        <a:xfrm>
          <a:off x="433196" y="1855431"/>
          <a:ext cx="825177"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Ekonomisti (3)</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433196" y="1855431"/>
        <a:ext cx="825177" cy="290128"/>
      </dsp:txXfrm>
    </dsp:sp>
    <dsp:sp modelId="{35826301-AF7A-42A4-BC5B-EE35B5D37C41}">
      <dsp:nvSpPr>
        <dsp:cNvPr id="0" name=""/>
        <dsp:cNvSpPr/>
      </dsp:nvSpPr>
      <dsp:spPr>
        <a:xfrm>
          <a:off x="433196" y="2267414"/>
          <a:ext cx="825177" cy="414941"/>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err="1">
              <a:solidFill>
                <a:sysClr val="windowText" lastClr="000000"/>
              </a:solidFill>
              <a:latin typeface="Times New Roman" panose="02020603050405020304" pitchFamily="18" charset="0"/>
              <a:ea typeface="+mn-ea"/>
              <a:cs typeface="Times New Roman" panose="02020603050405020304" pitchFamily="18" charset="0"/>
            </a:rPr>
            <a:t>NIN</a:t>
          </a: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 administratori (2)</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433196" y="2267414"/>
        <a:ext cx="825177" cy="414941"/>
      </dsp:txXfrm>
    </dsp:sp>
    <dsp:sp modelId="{BB2ABC8F-273B-4622-A5FA-B74038576CA3}">
      <dsp:nvSpPr>
        <dsp:cNvPr id="0" name=""/>
        <dsp:cNvSpPr/>
      </dsp:nvSpPr>
      <dsp:spPr>
        <a:xfrm>
          <a:off x="1248200" y="1031466"/>
          <a:ext cx="671665"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Galvenais grāmatvedis </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248200" y="1031466"/>
        <a:ext cx="671665" cy="290128"/>
      </dsp:txXfrm>
    </dsp:sp>
    <dsp:sp modelId="{809ABC52-58EF-4AA6-88A3-A4CDADEC72D0}">
      <dsp:nvSpPr>
        <dsp:cNvPr id="0" name=""/>
        <dsp:cNvSpPr/>
      </dsp:nvSpPr>
      <dsp:spPr>
        <a:xfrm>
          <a:off x="1416116" y="1443449"/>
          <a:ext cx="711818" cy="38145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Galvenā grāmatveža vietnieks </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416116" y="1443449"/>
        <a:ext cx="711818" cy="381458"/>
      </dsp:txXfrm>
    </dsp:sp>
    <dsp:sp modelId="{E9C50F94-E110-4F25-A7AA-8674C951D8B4}">
      <dsp:nvSpPr>
        <dsp:cNvPr id="0" name=""/>
        <dsp:cNvSpPr/>
      </dsp:nvSpPr>
      <dsp:spPr>
        <a:xfrm>
          <a:off x="1416116" y="1946761"/>
          <a:ext cx="715845" cy="377120"/>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Vecākie grāmatveži (8)</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416116" y="1946761"/>
        <a:ext cx="715845" cy="377120"/>
      </dsp:txXfrm>
    </dsp:sp>
    <dsp:sp modelId="{3519B4CA-6DC2-41B6-8AC1-C17D5D992F19}">
      <dsp:nvSpPr>
        <dsp:cNvPr id="0" name=""/>
        <dsp:cNvSpPr/>
      </dsp:nvSpPr>
      <dsp:spPr>
        <a:xfrm>
          <a:off x="1416116" y="2445736"/>
          <a:ext cx="711818"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Grāmatveži (8)</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416116" y="2445736"/>
        <a:ext cx="711818" cy="290128"/>
      </dsp:txXfrm>
    </dsp:sp>
    <dsp:sp modelId="{97502B16-A4BA-4665-942E-08CA935D593A}">
      <dsp:nvSpPr>
        <dsp:cNvPr id="0" name=""/>
        <dsp:cNvSpPr/>
      </dsp:nvSpPr>
      <dsp:spPr>
        <a:xfrm>
          <a:off x="1943876" y="496074"/>
          <a:ext cx="1368600" cy="455681"/>
        </a:xfrm>
        <a:prstGeom prst="roundRect">
          <a:avLst/>
        </a:prstGeo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mn-ea"/>
              <a:cs typeface="Times New Roman" panose="02020603050405020304" pitchFamily="18" charset="0"/>
            </a:rPr>
            <a:t>Attīstības un plānošanas nodaļa (15)</a:t>
          </a:r>
          <a:endParaRPr lang="en-US" sz="10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966121" y="518319"/>
        <a:ext cx="1324110" cy="411191"/>
      </dsp:txXfrm>
    </dsp:sp>
    <dsp:sp modelId="{54CA1ED1-EFA2-4CBB-A2DE-87B7D7EA97A3}">
      <dsp:nvSpPr>
        <dsp:cNvPr id="0" name=""/>
        <dsp:cNvSpPr/>
      </dsp:nvSpPr>
      <dsp:spPr>
        <a:xfrm>
          <a:off x="2151599" y="1022678"/>
          <a:ext cx="1056230" cy="367885"/>
        </a:xfrm>
        <a:prstGeom prst="rect">
          <a:avLst/>
        </a:prstGeom>
        <a:solidFill>
          <a:srgbClr val="70AD47">
            <a:lumMod val="40000"/>
            <a:lumOff val="60000"/>
          </a:srgbClr>
        </a:solidFill>
        <a:ln w="19050" cap="flat" cmpd="sng" algn="ctr">
          <a:solidFill>
            <a:sysClr val="windowText" lastClr="0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dirty="0">
              <a:solidFill>
                <a:sysClr val="windowText" lastClr="000000"/>
              </a:solidFill>
              <a:latin typeface="Times New Roman" panose="02020603050405020304" pitchFamily="18" charset="0"/>
              <a:ea typeface="+mn-ea"/>
              <a:cs typeface="Times New Roman" panose="02020603050405020304" pitchFamily="18" charset="0"/>
            </a:rPr>
            <a:t>Nodaļas vadītājs</a:t>
          </a:r>
        </a:p>
      </dsp:txBody>
      <dsp:txXfrm>
        <a:off x="2151599" y="1022678"/>
        <a:ext cx="1056230" cy="367885"/>
      </dsp:txXfrm>
    </dsp:sp>
    <dsp:sp modelId="{EF023753-D527-4F83-87B7-900FB6520029}">
      <dsp:nvSpPr>
        <dsp:cNvPr id="0" name=""/>
        <dsp:cNvSpPr/>
      </dsp:nvSpPr>
      <dsp:spPr>
        <a:xfrm>
          <a:off x="2333922" y="1553286"/>
          <a:ext cx="915193"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Vadītāja vietnieks</a:t>
          </a:r>
        </a:p>
      </dsp:txBody>
      <dsp:txXfrm>
        <a:off x="2333922" y="1553286"/>
        <a:ext cx="915193" cy="290128"/>
      </dsp:txXfrm>
    </dsp:sp>
    <dsp:sp modelId="{EC9CF69A-28D7-42A1-9165-875EDE6FC975}">
      <dsp:nvSpPr>
        <dsp:cNvPr id="0" name=""/>
        <dsp:cNvSpPr/>
      </dsp:nvSpPr>
      <dsp:spPr>
        <a:xfrm>
          <a:off x="2333922" y="1965268"/>
          <a:ext cx="915193"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Vadītāja palīgs </a:t>
          </a:r>
        </a:p>
      </dsp:txBody>
      <dsp:txXfrm>
        <a:off x="2333922" y="1965268"/>
        <a:ext cx="915193" cy="290128"/>
      </dsp:txXfrm>
    </dsp:sp>
    <dsp:sp modelId="{ECBE3505-C388-4200-989E-9DD8ED13A3F4}">
      <dsp:nvSpPr>
        <dsp:cNvPr id="0" name=""/>
        <dsp:cNvSpPr/>
      </dsp:nvSpPr>
      <dsp:spPr>
        <a:xfrm>
          <a:off x="2333922" y="2377251"/>
          <a:ext cx="915193"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Projektu vadītāji (5)</a:t>
          </a:r>
        </a:p>
      </dsp:txBody>
      <dsp:txXfrm>
        <a:off x="2333922" y="2377251"/>
        <a:ext cx="915193" cy="290128"/>
      </dsp:txXfrm>
    </dsp:sp>
    <dsp:sp modelId="{4ABC1A6E-46F0-4525-B32A-C58E1B48423D}">
      <dsp:nvSpPr>
        <dsp:cNvPr id="0" name=""/>
        <dsp:cNvSpPr/>
      </dsp:nvSpPr>
      <dsp:spPr>
        <a:xfrm>
          <a:off x="2333922" y="2789234"/>
          <a:ext cx="915193" cy="365564"/>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Teritorijas plānotāji (2)</a:t>
          </a:r>
        </a:p>
      </dsp:txBody>
      <dsp:txXfrm>
        <a:off x="2333922" y="2789234"/>
        <a:ext cx="915193" cy="365564"/>
      </dsp:txXfrm>
    </dsp:sp>
    <dsp:sp modelId="{0A353F76-A4D0-4068-A86C-F640E08EA3FF}">
      <dsp:nvSpPr>
        <dsp:cNvPr id="0" name=""/>
        <dsp:cNvSpPr/>
      </dsp:nvSpPr>
      <dsp:spPr>
        <a:xfrm>
          <a:off x="2333922" y="3276652"/>
          <a:ext cx="915193" cy="383979"/>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Zemes ierīcības speciālisti (2)</a:t>
          </a:r>
        </a:p>
      </dsp:txBody>
      <dsp:txXfrm>
        <a:off x="2333922" y="3276652"/>
        <a:ext cx="915193" cy="383979"/>
      </dsp:txXfrm>
    </dsp:sp>
    <dsp:sp modelId="{75D82B1A-6E5D-4820-9C40-C1A154B83CC4}">
      <dsp:nvSpPr>
        <dsp:cNvPr id="0" name=""/>
        <dsp:cNvSpPr/>
      </dsp:nvSpPr>
      <dsp:spPr>
        <a:xfrm>
          <a:off x="2333922" y="3782486"/>
          <a:ext cx="915193"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GIS speciālists </a:t>
          </a:r>
        </a:p>
      </dsp:txBody>
      <dsp:txXfrm>
        <a:off x="2333922" y="3782486"/>
        <a:ext cx="915193" cy="290128"/>
      </dsp:txXfrm>
    </dsp:sp>
    <dsp:sp modelId="{7CCBB4FB-AFC1-44B8-B3FA-F84E6609BD50}">
      <dsp:nvSpPr>
        <dsp:cNvPr id="0" name=""/>
        <dsp:cNvSpPr/>
      </dsp:nvSpPr>
      <dsp:spPr>
        <a:xfrm>
          <a:off x="2333922" y="4194469"/>
          <a:ext cx="915193" cy="383889"/>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Stratēģiskās plānošanas speciālists  </a:t>
          </a:r>
        </a:p>
      </dsp:txBody>
      <dsp:txXfrm>
        <a:off x="2333922" y="4194469"/>
        <a:ext cx="915193" cy="383889"/>
      </dsp:txXfrm>
    </dsp:sp>
    <dsp:sp modelId="{6AABDF06-C0F4-4A7E-92EB-F9955A9798DD}">
      <dsp:nvSpPr>
        <dsp:cNvPr id="0" name=""/>
        <dsp:cNvSpPr/>
      </dsp:nvSpPr>
      <dsp:spPr>
        <a:xfrm>
          <a:off x="2333922" y="4700212"/>
          <a:ext cx="915193"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ea typeface="+mn-ea"/>
              <a:cs typeface="Times New Roman" panose="02020603050405020304" pitchFamily="18" charset="0"/>
            </a:rPr>
            <a:t>Vides speciālists </a:t>
          </a:r>
          <a:endParaRPr lang="lv-LV"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333922" y="4700212"/>
        <a:ext cx="915193" cy="290128"/>
      </dsp:txXfrm>
    </dsp:sp>
    <dsp:sp modelId="{4628E03C-D0F6-4047-8250-3364B0C23A1A}">
      <dsp:nvSpPr>
        <dsp:cNvPr id="0" name=""/>
        <dsp:cNvSpPr/>
      </dsp:nvSpPr>
      <dsp:spPr>
        <a:xfrm>
          <a:off x="3404134" y="486010"/>
          <a:ext cx="1208252" cy="400360"/>
        </a:xfrm>
        <a:prstGeom prst="roundRect">
          <a:avLst/>
        </a:prstGeo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mn-ea"/>
              <a:cs typeface="Times New Roman" panose="02020603050405020304" pitchFamily="18" charset="0"/>
            </a:rPr>
            <a:t>Iepirkumu nodaļa (6)</a:t>
          </a:r>
          <a:endParaRPr lang="en-US" sz="10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423678" y="505554"/>
        <a:ext cx="1169164" cy="361272"/>
      </dsp:txXfrm>
    </dsp:sp>
    <dsp:sp modelId="{E39BEBFF-78A1-414C-B869-11A8A9E81040}">
      <dsp:nvSpPr>
        <dsp:cNvPr id="0" name=""/>
        <dsp:cNvSpPr/>
      </dsp:nvSpPr>
      <dsp:spPr>
        <a:xfrm>
          <a:off x="3480145" y="1008224"/>
          <a:ext cx="1056230" cy="290128"/>
        </a:xfrm>
        <a:prstGeom prst="rect">
          <a:avLst/>
        </a:prstGeom>
        <a:solidFill>
          <a:srgbClr val="70AD47">
            <a:lumMod val="40000"/>
            <a:lumOff val="60000"/>
          </a:srgbClr>
        </a:solidFill>
        <a:ln w="19050" cap="flat" cmpd="sng" algn="ctr">
          <a:solidFill>
            <a:sysClr val="windowText" lastClr="0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dirty="0">
              <a:solidFill>
                <a:sysClr val="windowText" lastClr="000000"/>
              </a:solidFill>
              <a:latin typeface="Times New Roman" panose="02020603050405020304" pitchFamily="18" charset="0"/>
              <a:ea typeface="+mn-ea"/>
              <a:cs typeface="Times New Roman" panose="02020603050405020304" pitchFamily="18" charset="0"/>
            </a:rPr>
            <a:t>Nodaļas vadītājs</a:t>
          </a:r>
          <a:endParaRPr lang="en-US" sz="9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480145" y="1008224"/>
        <a:ext cx="1056230" cy="290128"/>
      </dsp:txXfrm>
    </dsp:sp>
    <dsp:sp modelId="{66D83094-64C3-4113-A412-9E0E0EF04737}">
      <dsp:nvSpPr>
        <dsp:cNvPr id="0" name=""/>
        <dsp:cNvSpPr/>
      </dsp:nvSpPr>
      <dsp:spPr>
        <a:xfrm>
          <a:off x="3744202" y="1420207"/>
          <a:ext cx="976033"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Iepirkumu speciālisti (5)</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744202" y="1420207"/>
        <a:ext cx="976033" cy="290128"/>
      </dsp:txXfrm>
    </dsp:sp>
    <dsp:sp modelId="{0D2D676B-A417-453F-B357-EA973915FCF9}">
      <dsp:nvSpPr>
        <dsp:cNvPr id="0" name=""/>
        <dsp:cNvSpPr/>
      </dsp:nvSpPr>
      <dsp:spPr>
        <a:xfrm>
          <a:off x="4734240" y="486010"/>
          <a:ext cx="1208252" cy="408564"/>
        </a:xfrm>
        <a:prstGeom prst="roundRect">
          <a:avLst/>
        </a:prstGeo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mn-ea"/>
              <a:cs typeface="Times New Roman" panose="02020603050405020304" pitchFamily="18" charset="0"/>
            </a:rPr>
            <a:t>Juridiskā</a:t>
          </a:r>
          <a:r>
            <a:rPr lang="lv-LV" sz="1050" b="1" kern="1200" dirty="0">
              <a:solidFill>
                <a:sysClr val="windowText" lastClr="000000"/>
              </a:solidFill>
              <a:latin typeface="Times New Roman" panose="02020603050405020304" pitchFamily="18" charset="0"/>
              <a:ea typeface="+mn-ea"/>
              <a:cs typeface="Times New Roman" panose="02020603050405020304" pitchFamily="18" charset="0"/>
            </a:rPr>
            <a:t> nodaļa </a:t>
          </a:r>
          <a:r>
            <a:rPr lang="lv-LV" sz="1000" b="1" kern="1200" dirty="0">
              <a:solidFill>
                <a:sysClr val="windowText" lastClr="000000"/>
              </a:solidFill>
              <a:latin typeface="Times New Roman" panose="02020603050405020304" pitchFamily="18" charset="0"/>
              <a:ea typeface="+mn-ea"/>
              <a:cs typeface="Times New Roman" panose="02020603050405020304" pitchFamily="18" charset="0"/>
            </a:rPr>
            <a:t>(7)</a:t>
          </a:r>
          <a:endParaRPr lang="en-US" sz="10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4754184" y="505954"/>
        <a:ext cx="1168364" cy="368676"/>
      </dsp:txXfrm>
    </dsp:sp>
    <dsp:sp modelId="{ED4D075A-D806-4697-9CAB-99A3871D40EF}">
      <dsp:nvSpPr>
        <dsp:cNvPr id="0" name=""/>
        <dsp:cNvSpPr/>
      </dsp:nvSpPr>
      <dsp:spPr>
        <a:xfrm>
          <a:off x="4810251" y="1016429"/>
          <a:ext cx="1056230" cy="290128"/>
        </a:xfrm>
        <a:prstGeom prst="rect">
          <a:avLst/>
        </a:prstGeom>
        <a:solidFill>
          <a:srgbClr val="70AD47">
            <a:lumMod val="40000"/>
            <a:lumOff val="60000"/>
          </a:srgbClr>
        </a:solidFill>
        <a:ln w="19050" cap="flat" cmpd="sng" algn="ctr">
          <a:solidFill>
            <a:sysClr val="windowText" lastClr="0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Text" lastClr="000000"/>
              </a:solidFill>
              <a:latin typeface="Times New Roman" panose="02020603050405020304" pitchFamily="18" charset="0"/>
              <a:ea typeface="+mn-ea"/>
              <a:cs typeface="Times New Roman" panose="02020603050405020304" pitchFamily="18" charset="0"/>
            </a:rPr>
            <a:t>Nodaļas vadītājs</a:t>
          </a:r>
        </a:p>
      </dsp:txBody>
      <dsp:txXfrm>
        <a:off x="4810251" y="1016429"/>
        <a:ext cx="1056230" cy="290128"/>
      </dsp:txXfrm>
    </dsp:sp>
    <dsp:sp modelId="{9B163AE1-4008-4711-9913-0E75C979AB88}">
      <dsp:nvSpPr>
        <dsp:cNvPr id="0" name=""/>
        <dsp:cNvSpPr/>
      </dsp:nvSpPr>
      <dsp:spPr>
        <a:xfrm>
          <a:off x="5074308" y="1428411"/>
          <a:ext cx="990586" cy="394012"/>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Jurists (saimnieciskie līgumi, atļaujas)</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074308" y="1428411"/>
        <a:ext cx="990586" cy="394012"/>
      </dsp:txXfrm>
    </dsp:sp>
    <dsp:sp modelId="{1DE38901-AF20-4A01-B85C-E4A60D914713}">
      <dsp:nvSpPr>
        <dsp:cNvPr id="0" name=""/>
        <dsp:cNvSpPr/>
      </dsp:nvSpPr>
      <dsp:spPr>
        <a:xfrm>
          <a:off x="5074308" y="1944277"/>
          <a:ext cx="990586" cy="526127"/>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Jurists (saimnieciskie līgumi, nomas līgumi)</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074308" y="1944277"/>
        <a:ext cx="990586" cy="526127"/>
      </dsp:txXfrm>
    </dsp:sp>
    <dsp:sp modelId="{C3E67581-5CE3-4B65-9263-A448836E4F16}">
      <dsp:nvSpPr>
        <dsp:cNvPr id="0" name=""/>
        <dsp:cNvSpPr/>
      </dsp:nvSpPr>
      <dsp:spPr>
        <a:xfrm>
          <a:off x="5074308" y="2592259"/>
          <a:ext cx="990586" cy="375432"/>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Jurists (zemes lietas, būvniecības jaut.)</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074308" y="2592259"/>
        <a:ext cx="990586" cy="375432"/>
      </dsp:txXfrm>
    </dsp:sp>
    <dsp:sp modelId="{F56A212E-B4A4-4105-9917-F5BD494B1FE7}">
      <dsp:nvSpPr>
        <dsp:cNvPr id="0" name=""/>
        <dsp:cNvSpPr/>
      </dsp:nvSpPr>
      <dsp:spPr>
        <a:xfrm>
          <a:off x="5074308" y="3089546"/>
          <a:ext cx="990586"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Jurists (piedziņa)</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074308" y="3089546"/>
        <a:ext cx="990586" cy="290128"/>
      </dsp:txXfrm>
    </dsp:sp>
    <dsp:sp modelId="{BE55832C-6D50-44F2-B9CC-458438D957D9}">
      <dsp:nvSpPr>
        <dsp:cNvPr id="0" name=""/>
        <dsp:cNvSpPr/>
      </dsp:nvSpPr>
      <dsp:spPr>
        <a:xfrm>
          <a:off x="5074308" y="3501528"/>
          <a:ext cx="990586" cy="399257"/>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Jurists (dzīvokļa jautājumi, soc. palīdzība, atbalsts)</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074308" y="3501528"/>
        <a:ext cx="990586" cy="399257"/>
      </dsp:txXfrm>
    </dsp:sp>
    <dsp:sp modelId="{FC2A72CA-50A9-45EE-9278-BAD10C430151}">
      <dsp:nvSpPr>
        <dsp:cNvPr id="0" name=""/>
        <dsp:cNvSpPr/>
      </dsp:nvSpPr>
      <dsp:spPr>
        <a:xfrm>
          <a:off x="5074308" y="4022640"/>
          <a:ext cx="999289" cy="385029"/>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Jurists (saistošie, iekšējie, komitejas, domes sēdes)</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074308" y="4022640"/>
        <a:ext cx="999289" cy="385029"/>
      </dsp:txXfrm>
    </dsp:sp>
    <dsp:sp modelId="{42F2B63D-3F40-44B9-9C83-0FCB6624E66B}">
      <dsp:nvSpPr>
        <dsp:cNvPr id="0" name=""/>
        <dsp:cNvSpPr/>
      </dsp:nvSpPr>
      <dsp:spPr>
        <a:xfrm>
          <a:off x="6064346" y="486010"/>
          <a:ext cx="1392727" cy="551029"/>
        </a:xfrm>
        <a:prstGeom prst="roundRect">
          <a:avLst/>
        </a:prstGeo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mn-ea"/>
              <a:cs typeface="Times New Roman" panose="02020603050405020304" pitchFamily="18" charset="0"/>
            </a:rPr>
            <a:t>Personāla un dokumentu pārvaldības nodaļa (14)</a:t>
          </a:r>
          <a:endParaRPr lang="en-US" sz="10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6091245" y="512909"/>
        <a:ext cx="1338929" cy="497231"/>
      </dsp:txXfrm>
    </dsp:sp>
    <dsp:sp modelId="{128BE82A-588D-4F3D-B9E0-25ED798A5A10}">
      <dsp:nvSpPr>
        <dsp:cNvPr id="0" name=""/>
        <dsp:cNvSpPr/>
      </dsp:nvSpPr>
      <dsp:spPr>
        <a:xfrm>
          <a:off x="6232595" y="1158894"/>
          <a:ext cx="1056230" cy="290128"/>
        </a:xfrm>
        <a:prstGeom prst="rect">
          <a:avLst/>
        </a:prstGeom>
        <a:solidFill>
          <a:srgbClr val="70AD47">
            <a:lumMod val="40000"/>
            <a:lumOff val="60000"/>
          </a:srgbClr>
        </a:solidFill>
        <a:ln w="19050" cap="flat" cmpd="sng" algn="ctr">
          <a:solidFill>
            <a:sysClr val="windowText" lastClr="0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Text" lastClr="000000"/>
              </a:solidFill>
              <a:latin typeface="Times New Roman" panose="02020603050405020304" pitchFamily="18" charset="0"/>
              <a:ea typeface="+mn-ea"/>
              <a:cs typeface="Times New Roman" panose="02020603050405020304" pitchFamily="18" charset="0"/>
            </a:rPr>
            <a:t>Nodaļas vadītājs</a:t>
          </a:r>
        </a:p>
      </dsp:txBody>
      <dsp:txXfrm>
        <a:off x="6232595" y="1158894"/>
        <a:ext cx="1056230" cy="290128"/>
      </dsp:txXfrm>
    </dsp:sp>
    <dsp:sp modelId="{874D522D-37FF-4329-BF32-5DE590DF6C14}">
      <dsp:nvSpPr>
        <dsp:cNvPr id="0" name=""/>
        <dsp:cNvSpPr/>
      </dsp:nvSpPr>
      <dsp:spPr>
        <a:xfrm>
          <a:off x="6496652" y="1570876"/>
          <a:ext cx="1254272" cy="411677"/>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err="1">
              <a:solidFill>
                <a:sysClr val="windowText" lastClr="000000"/>
              </a:solidFill>
              <a:latin typeface="Times New Roman" panose="02020603050405020304" pitchFamily="18" charset="0"/>
              <a:ea typeface="+mn-ea"/>
              <a:cs typeface="Times New Roman" panose="02020603050405020304" pitchFamily="18" charset="0"/>
            </a:rPr>
            <a:t>VPVKAC</a:t>
          </a: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 Mārupe klientu apkalpošanas speciālisti (2)</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6496652" y="1570876"/>
        <a:ext cx="1254272" cy="411677"/>
      </dsp:txXfrm>
    </dsp:sp>
    <dsp:sp modelId="{5C0E405D-A205-4EF2-9888-596331EDD986}">
      <dsp:nvSpPr>
        <dsp:cNvPr id="0" name=""/>
        <dsp:cNvSpPr/>
      </dsp:nvSpPr>
      <dsp:spPr>
        <a:xfrm>
          <a:off x="6496652" y="2104408"/>
          <a:ext cx="1254272"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Personāla speciālisti (2)</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6496652" y="2104408"/>
        <a:ext cx="1254272" cy="290128"/>
      </dsp:txXfrm>
    </dsp:sp>
    <dsp:sp modelId="{2A6D8EFE-69D3-4168-AC7C-148556AE730F}">
      <dsp:nvSpPr>
        <dsp:cNvPr id="0" name=""/>
        <dsp:cNvSpPr/>
      </dsp:nvSpPr>
      <dsp:spPr>
        <a:xfrm>
          <a:off x="6496652" y="2516391"/>
          <a:ext cx="1254272"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Arhivārs-lietvedis </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6496652" y="2516391"/>
        <a:ext cx="1254272" cy="290128"/>
      </dsp:txXfrm>
    </dsp:sp>
    <dsp:sp modelId="{F6734FA8-FE68-4E16-B638-3C3C65E8A8B8}">
      <dsp:nvSpPr>
        <dsp:cNvPr id="0" name=""/>
        <dsp:cNvSpPr/>
      </dsp:nvSpPr>
      <dsp:spPr>
        <a:xfrm>
          <a:off x="6496652" y="2928373"/>
          <a:ext cx="1254272" cy="511221"/>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Darba aizsardzības speciālists (2) </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6496652" y="2928373"/>
        <a:ext cx="1254272" cy="511221"/>
      </dsp:txXfrm>
    </dsp:sp>
    <dsp:sp modelId="{E185E2CD-CC81-459B-ACF6-27E7DE405D1C}">
      <dsp:nvSpPr>
        <dsp:cNvPr id="0" name=""/>
        <dsp:cNvSpPr/>
      </dsp:nvSpPr>
      <dsp:spPr>
        <a:xfrm>
          <a:off x="6496652" y="3561449"/>
          <a:ext cx="1254272"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Domes </a:t>
          </a:r>
          <a:r>
            <a:rPr lang="lv-LV" sz="900" kern="1200">
              <a:solidFill>
                <a:sysClr val="windowText" lastClr="000000"/>
              </a:solidFill>
              <a:latin typeface="Times New Roman" panose="02020603050405020304" pitchFamily="18" charset="0"/>
              <a:ea typeface="+mn-ea"/>
              <a:cs typeface="Times New Roman" panose="02020603050405020304" pitchFamily="18" charset="0"/>
            </a:rPr>
            <a:t>sekretāri (2</a:t>
          </a: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6496652" y="3561449"/>
        <a:ext cx="1254272" cy="290128"/>
      </dsp:txXfrm>
    </dsp:sp>
    <dsp:sp modelId="{60D2FB5C-0C5C-4C80-9C69-0E4453624AA1}">
      <dsp:nvSpPr>
        <dsp:cNvPr id="0" name=""/>
        <dsp:cNvSpPr/>
      </dsp:nvSpPr>
      <dsp:spPr>
        <a:xfrm>
          <a:off x="6496652" y="3973431"/>
          <a:ext cx="1254272" cy="371886"/>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0" kern="1200">
              <a:solidFill>
                <a:sysClr val="windowText" lastClr="000000"/>
              </a:solidFill>
              <a:latin typeface="Times New Roman" panose="02020603050405020304" pitchFamily="18" charset="0"/>
              <a:ea typeface="+mn-ea"/>
              <a:cs typeface="Times New Roman" panose="02020603050405020304" pitchFamily="18" charset="0"/>
            </a:rPr>
            <a:t>Datorsistēmu un datortīklu administratori (2)</a:t>
          </a:r>
        </a:p>
      </dsp:txBody>
      <dsp:txXfrm>
        <a:off x="6496652" y="3973431"/>
        <a:ext cx="1254272" cy="371886"/>
      </dsp:txXfrm>
    </dsp:sp>
    <dsp:sp modelId="{150AC0FA-1386-456A-9ECF-78D98D5C341A}">
      <dsp:nvSpPr>
        <dsp:cNvPr id="0" name=""/>
        <dsp:cNvSpPr/>
      </dsp:nvSpPr>
      <dsp:spPr>
        <a:xfrm>
          <a:off x="6496652" y="4467172"/>
          <a:ext cx="1254272"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0" kern="1200">
              <a:solidFill>
                <a:sysClr val="windowText" lastClr="000000"/>
              </a:solidFill>
              <a:latin typeface="Times New Roman" panose="02020603050405020304" pitchFamily="18" charset="0"/>
              <a:ea typeface="+mn-ea"/>
              <a:cs typeface="Times New Roman" panose="02020603050405020304" pitchFamily="18" charset="0"/>
            </a:rPr>
            <a:t>Informācijas sistēmu  uzturētājs</a:t>
          </a:r>
        </a:p>
      </dsp:txBody>
      <dsp:txXfrm>
        <a:off x="6496652" y="4467172"/>
        <a:ext cx="1254272" cy="290128"/>
      </dsp:txXfrm>
    </dsp:sp>
    <dsp:sp modelId="{770A4BCE-DF24-4046-B474-2472EDB1B573}">
      <dsp:nvSpPr>
        <dsp:cNvPr id="0" name=""/>
        <dsp:cNvSpPr/>
      </dsp:nvSpPr>
      <dsp:spPr>
        <a:xfrm>
          <a:off x="6496652" y="4879155"/>
          <a:ext cx="1254272"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0" kern="1200">
              <a:solidFill>
                <a:sysClr val="windowText" lastClr="000000"/>
              </a:solidFill>
              <a:latin typeface="Times New Roman" panose="02020603050405020304" pitchFamily="18" charset="0"/>
              <a:ea typeface="+mn-ea"/>
              <a:cs typeface="Times New Roman" panose="02020603050405020304" pitchFamily="18" charset="0"/>
            </a:rPr>
            <a:t>Informācijas sistēmu drošības administrators</a:t>
          </a:r>
        </a:p>
      </dsp:txBody>
      <dsp:txXfrm>
        <a:off x="6496652" y="4879155"/>
        <a:ext cx="1254272" cy="290128"/>
      </dsp:txXfrm>
    </dsp:sp>
    <dsp:sp modelId="{37DCF8EF-210E-4597-9AB1-FA0289D980FE}">
      <dsp:nvSpPr>
        <dsp:cNvPr id="0" name=""/>
        <dsp:cNvSpPr/>
      </dsp:nvSpPr>
      <dsp:spPr>
        <a:xfrm>
          <a:off x="7578928" y="486010"/>
          <a:ext cx="1304899" cy="472602"/>
        </a:xfrm>
        <a:prstGeom prst="roundRect">
          <a:avLst/>
        </a:prstGeom>
        <a:solidFill>
          <a:srgbClr val="70AD47">
            <a:lumMod val="60000"/>
            <a:lumOff val="4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mn-ea"/>
              <a:cs typeface="Times New Roman" panose="02020603050405020304" pitchFamily="18" charset="0"/>
            </a:rPr>
            <a:t>Sabiedrības iesaistes un mārketinga nodaļa (10)</a:t>
          </a:r>
          <a:endParaRPr lang="en-US" sz="10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7601999" y="509081"/>
        <a:ext cx="1258757" cy="426460"/>
      </dsp:txXfrm>
    </dsp:sp>
    <dsp:sp modelId="{8D1C8078-37FF-45F7-86A5-D7FDD1C824CC}">
      <dsp:nvSpPr>
        <dsp:cNvPr id="0" name=""/>
        <dsp:cNvSpPr/>
      </dsp:nvSpPr>
      <dsp:spPr>
        <a:xfrm>
          <a:off x="7703262" y="1080466"/>
          <a:ext cx="1056230" cy="290128"/>
        </a:xfrm>
        <a:prstGeom prst="rect">
          <a:avLst/>
        </a:prstGeom>
        <a:solidFill>
          <a:srgbClr val="70AD47">
            <a:lumMod val="40000"/>
            <a:lumOff val="60000"/>
          </a:srgbClr>
        </a:solidFill>
        <a:ln w="19050" cap="flat" cmpd="sng" algn="ctr">
          <a:solidFill>
            <a:sysClr val="windowText" lastClr="0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Text" lastClr="000000"/>
              </a:solidFill>
              <a:latin typeface="Times New Roman" panose="02020603050405020304" pitchFamily="18" charset="0"/>
              <a:ea typeface="+mn-ea"/>
              <a:cs typeface="Times New Roman" panose="02020603050405020304" pitchFamily="18" charset="0"/>
            </a:rPr>
            <a:t>Nodaļas vadītājs </a:t>
          </a:r>
        </a:p>
      </dsp:txBody>
      <dsp:txXfrm>
        <a:off x="7703262" y="1080466"/>
        <a:ext cx="1056230" cy="290128"/>
      </dsp:txXfrm>
    </dsp:sp>
    <dsp:sp modelId="{13F01B43-950B-4AE1-B180-B0E690B6F0A8}">
      <dsp:nvSpPr>
        <dsp:cNvPr id="0" name=""/>
        <dsp:cNvSpPr/>
      </dsp:nvSpPr>
      <dsp:spPr>
        <a:xfrm>
          <a:off x="7967320" y="1492449"/>
          <a:ext cx="938972" cy="343555"/>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Mārketinga un komunikāciju speciālists </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7967320" y="1492449"/>
        <a:ext cx="938972" cy="343555"/>
      </dsp:txXfrm>
    </dsp:sp>
    <dsp:sp modelId="{563488A4-58ED-4681-815A-14D295BA174D}">
      <dsp:nvSpPr>
        <dsp:cNvPr id="0" name=""/>
        <dsp:cNvSpPr/>
      </dsp:nvSpPr>
      <dsp:spPr>
        <a:xfrm>
          <a:off x="7967320" y="1957858"/>
          <a:ext cx="938972" cy="345636"/>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Sabiedrisko attiecību speciālisti (4)</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7967320" y="1957858"/>
        <a:ext cx="938972" cy="345636"/>
      </dsp:txXfrm>
    </dsp:sp>
    <dsp:sp modelId="{4C713E34-8B11-4271-990A-8FAFDDC01514}">
      <dsp:nvSpPr>
        <dsp:cNvPr id="0" name=""/>
        <dsp:cNvSpPr/>
      </dsp:nvSpPr>
      <dsp:spPr>
        <a:xfrm>
          <a:off x="7967320" y="2425348"/>
          <a:ext cx="938972" cy="290128"/>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Maketētājs </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7967320" y="2425348"/>
        <a:ext cx="938972" cy="290128"/>
      </dsp:txXfrm>
    </dsp:sp>
    <dsp:sp modelId="{9121547B-1A2B-4E66-B24A-90ADA1F4ECD6}">
      <dsp:nvSpPr>
        <dsp:cNvPr id="0" name=""/>
        <dsp:cNvSpPr/>
      </dsp:nvSpPr>
      <dsp:spPr>
        <a:xfrm>
          <a:off x="7967320" y="2837331"/>
          <a:ext cx="938972" cy="356327"/>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Times New Roman" panose="02020603050405020304" pitchFamily="18" charset="0"/>
              <a:ea typeface="+mn-ea"/>
              <a:cs typeface="Times New Roman" panose="02020603050405020304" pitchFamily="18" charset="0"/>
            </a:rPr>
            <a:t>Sporta pārvaldības speciālists</a:t>
          </a:r>
          <a:endParaRPr lang="en-US" sz="9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7967320" y="2837331"/>
        <a:ext cx="938972" cy="356327"/>
      </dsp:txXfrm>
    </dsp:sp>
    <dsp:sp modelId="{3D748116-0A84-429D-9008-05C5EE8C33A7}">
      <dsp:nvSpPr>
        <dsp:cNvPr id="0" name=""/>
        <dsp:cNvSpPr/>
      </dsp:nvSpPr>
      <dsp:spPr>
        <a:xfrm>
          <a:off x="7967320" y="3315512"/>
          <a:ext cx="924019" cy="399449"/>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ea typeface="+mn-ea"/>
              <a:cs typeface="Times New Roman" panose="02020603050405020304" pitchFamily="18" charset="0"/>
            </a:rPr>
            <a:t>Tūrisma speciālists</a:t>
          </a:r>
        </a:p>
      </dsp:txBody>
      <dsp:txXfrm>
        <a:off x="7967320" y="3315512"/>
        <a:ext cx="924019" cy="399449"/>
      </dsp:txXfrm>
    </dsp:sp>
    <dsp:sp modelId="{DC280B5A-B126-45B6-A001-4F0515EFB0B3}">
      <dsp:nvSpPr>
        <dsp:cNvPr id="0" name=""/>
        <dsp:cNvSpPr/>
      </dsp:nvSpPr>
      <dsp:spPr>
        <a:xfrm>
          <a:off x="7967320" y="3836815"/>
          <a:ext cx="924019" cy="417701"/>
        </a:xfrm>
        <a:prstGeom prst="rect">
          <a:avLst/>
        </a:prstGeom>
        <a:solidFill>
          <a:srgbClr val="70AD47">
            <a:lumMod val="20000"/>
            <a:lumOff val="80000"/>
          </a:srgbClr>
        </a:solidFill>
        <a:ln w="19050" cap="flat" cmpd="sng" algn="ctr">
          <a:solidFill>
            <a:srgbClr val="00B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ea typeface="+mn-ea"/>
              <a:cs typeface="Times New Roman" panose="02020603050405020304" pitchFamily="18" charset="0"/>
            </a:rPr>
            <a:t>Uzņēmējdarbības speciālists</a:t>
          </a:r>
        </a:p>
      </dsp:txBody>
      <dsp:txXfrm>
        <a:off x="7967320" y="3836815"/>
        <a:ext cx="924019" cy="4177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9E6B-D31C-4043-82FC-F74C6F6B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84</Words>
  <Characters>12246</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āra Mičule</cp:lastModifiedBy>
  <cp:revision>2</cp:revision>
  <cp:lastPrinted>2021-08-02T17:22:00Z</cp:lastPrinted>
  <dcterms:created xsi:type="dcterms:W3CDTF">2022-01-12T14:10:00Z</dcterms:created>
  <dcterms:modified xsi:type="dcterms:W3CDTF">2022-01-12T14:10:00Z</dcterms:modified>
</cp:coreProperties>
</file>